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A332CE" w:rsidRPr="00FD77B8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DF41AE" w:rsidRDefault="00DF41A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DF41AE" w:rsidRDefault="00DF41A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DF41AE" w:rsidRDefault="00DF41A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DF41AE" w:rsidRDefault="00DF41A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DF41AE" w:rsidRDefault="00DF41A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DF41AE" w:rsidRDefault="00DF41A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DF41AE" w:rsidRDefault="00DF41A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DF41AE" w:rsidRDefault="00DF41A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32F31" w:rsidRDefault="00632F31" w:rsidP="00DF4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</w:t>
      </w:r>
      <w:r w:rsidRPr="00632F31">
        <w:rPr>
          <w:b/>
          <w:color w:val="000000"/>
          <w:sz w:val="24"/>
          <w:szCs w:val="24"/>
        </w:rPr>
        <w:t xml:space="preserve"> АДАПТИРОВАННАЯ РАБОЧАЯ ПРОГРАММА</w:t>
      </w:r>
      <w:r w:rsidR="00DF41AE">
        <w:rPr>
          <w:b/>
          <w:color w:val="000000"/>
          <w:sz w:val="24"/>
          <w:szCs w:val="24"/>
        </w:rPr>
        <w:t xml:space="preserve">        </w:t>
      </w:r>
    </w:p>
    <w:p w:rsidR="00B00AAC" w:rsidRDefault="00A332CE" w:rsidP="00632F3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ОГО ПРЕД</w:t>
      </w:r>
      <w:r w:rsidR="00B85E8E">
        <w:rPr>
          <w:b/>
          <w:sz w:val="24"/>
          <w:szCs w:val="24"/>
        </w:rPr>
        <w:t>МЕТА</w:t>
      </w:r>
    </w:p>
    <w:p w:rsidR="00B85E8E" w:rsidRDefault="00DF4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УССКИЙ ЯЗЫК</w:t>
      </w:r>
      <w:r w:rsidR="00B85E8E">
        <w:rPr>
          <w:b/>
          <w:sz w:val="24"/>
          <w:szCs w:val="24"/>
        </w:rPr>
        <w:t>»</w:t>
      </w:r>
    </w:p>
    <w:p w:rsidR="00DF41AE" w:rsidRPr="00CF3717" w:rsidRDefault="00DF41AE" w:rsidP="00DF4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CF3717">
        <w:rPr>
          <w:b/>
          <w:sz w:val="24"/>
          <w:szCs w:val="24"/>
        </w:rPr>
        <w:t>основного общего образования</w:t>
      </w:r>
    </w:p>
    <w:p w:rsidR="00DF41AE" w:rsidRDefault="00DF41AE" w:rsidP="00DF4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CF3717">
        <w:rPr>
          <w:b/>
          <w:sz w:val="24"/>
          <w:szCs w:val="24"/>
        </w:rPr>
        <w:t xml:space="preserve">(является частью раздела 2.2 </w:t>
      </w:r>
      <w:r>
        <w:rPr>
          <w:b/>
          <w:sz w:val="24"/>
          <w:szCs w:val="24"/>
        </w:rPr>
        <w:t>А</w:t>
      </w:r>
      <w:r w:rsidRPr="00CF3717">
        <w:rPr>
          <w:b/>
          <w:sz w:val="24"/>
          <w:szCs w:val="24"/>
        </w:rPr>
        <w:t>ООП ООО</w:t>
      </w:r>
      <w:r w:rsidR="00BD19B4">
        <w:rPr>
          <w:b/>
          <w:sz w:val="24"/>
          <w:szCs w:val="24"/>
        </w:rPr>
        <w:t xml:space="preserve"> обучающихся с НОДА</w:t>
      </w:r>
      <w:r w:rsidRPr="00CF3717">
        <w:rPr>
          <w:b/>
          <w:sz w:val="24"/>
          <w:szCs w:val="24"/>
        </w:rPr>
        <w:t>)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DF41AE" w:rsidRDefault="00DF4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DF41AE" w:rsidRDefault="00DF4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DF41AE" w:rsidRDefault="00DF4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DF41AE" w:rsidRDefault="00DF4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DF41AE" w:rsidRDefault="00DF4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DF41AE" w:rsidRDefault="00DF4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DF41AE" w:rsidRDefault="00DF4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610D31" w:rsidRDefault="00632F31" w:rsidP="00B85E8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>Составитель</w:t>
      </w:r>
      <w:r w:rsidR="00FD77B8">
        <w:rPr>
          <w:sz w:val="24"/>
          <w:szCs w:val="24"/>
        </w:rPr>
        <w:t>:</w:t>
      </w:r>
    </w:p>
    <w:p w:rsidR="00DF41AE" w:rsidRDefault="00B85E8E" w:rsidP="00B85E8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1D16">
        <w:rPr>
          <w:sz w:val="24"/>
          <w:szCs w:val="24"/>
        </w:rPr>
        <w:t>Крапив</w:t>
      </w:r>
      <w:r w:rsidR="00632F31">
        <w:rPr>
          <w:sz w:val="24"/>
          <w:szCs w:val="24"/>
        </w:rPr>
        <w:t>и</w:t>
      </w:r>
      <w:r w:rsidR="00F31D16">
        <w:rPr>
          <w:sz w:val="24"/>
          <w:szCs w:val="24"/>
        </w:rPr>
        <w:t>на Е. В.</w:t>
      </w:r>
      <w:r w:rsidR="00DF41AE">
        <w:rPr>
          <w:sz w:val="24"/>
          <w:szCs w:val="24"/>
        </w:rPr>
        <w:t xml:space="preserve">, </w:t>
      </w:r>
    </w:p>
    <w:p w:rsidR="00DF41AE" w:rsidRDefault="00DF41AE" w:rsidP="00B85E8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читель русского языка</w:t>
      </w:r>
    </w:p>
    <w:p w:rsidR="00B00AAC" w:rsidRDefault="00DF41AE" w:rsidP="00B85E8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литературы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 w:rsidP="00DF41AE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center"/>
        <w:rPr>
          <w:color w:val="000000"/>
          <w:sz w:val="24"/>
          <w:szCs w:val="24"/>
        </w:rPr>
      </w:pPr>
    </w:p>
    <w:p w:rsidR="009B5EF2" w:rsidRDefault="009B5EF2" w:rsidP="002F4D6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 w:rsidR="00A332CE">
        <w:br w:type="page"/>
      </w:r>
    </w:p>
    <w:p w:rsidR="00B00AAC" w:rsidRPr="00FD77B8" w:rsidRDefault="00A332CE" w:rsidP="008D2C48">
      <w:pPr>
        <w:pStyle w:val="a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DF41AE" w:rsidRDefault="00DF41AE" w:rsidP="002F4D60">
      <w:pPr>
        <w:pStyle w:val="af1"/>
        <w:ind w:firstLine="567"/>
        <w:contextualSpacing/>
        <w:jc w:val="both"/>
        <w:rPr>
          <w:szCs w:val="24"/>
        </w:rPr>
      </w:pPr>
      <w:r>
        <w:rPr>
          <w:szCs w:val="24"/>
        </w:rPr>
        <w:t>Рабочая программа по русскому</w:t>
      </w:r>
      <w:r w:rsidRPr="00DF41AE">
        <w:rPr>
          <w:szCs w:val="24"/>
        </w:rPr>
        <w:t xml:space="preserve"> языку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адаптированной основной общеобразовательной программы основного общего образования обучающихся с</w:t>
      </w:r>
      <w:r w:rsidR="00BD19B4">
        <w:rPr>
          <w:szCs w:val="24"/>
        </w:rPr>
        <w:t xml:space="preserve"> НОДА</w:t>
      </w:r>
      <w:r w:rsidRPr="00DF41AE">
        <w:rPr>
          <w:szCs w:val="24"/>
        </w:rPr>
        <w:t xml:space="preserve"> МАОУ СОШ № 212.</w:t>
      </w:r>
    </w:p>
    <w:p w:rsidR="002F4D60" w:rsidRDefault="002F4D60" w:rsidP="00BD19B4">
      <w:pPr>
        <w:pStyle w:val="af1"/>
        <w:ind w:firstLine="567"/>
        <w:contextualSpacing/>
        <w:jc w:val="both"/>
        <w:rPr>
          <w:szCs w:val="24"/>
        </w:rPr>
      </w:pPr>
      <w:r w:rsidRPr="002F4D60">
        <w:rPr>
          <w:szCs w:val="24"/>
        </w:rPr>
        <w:t>Данная программа является адаптированной программой для обучения учащихся</w:t>
      </w:r>
      <w:r w:rsidRPr="002F4D60">
        <w:rPr>
          <w:b/>
          <w:szCs w:val="24"/>
        </w:rPr>
        <w:t xml:space="preserve"> 5-9 классов</w:t>
      </w:r>
      <w:r w:rsidRPr="002F4D60">
        <w:rPr>
          <w:szCs w:val="24"/>
        </w:rPr>
        <w:t xml:space="preserve"> предмету </w:t>
      </w:r>
      <w:r w:rsidRPr="002F4D60">
        <w:rPr>
          <w:b/>
          <w:szCs w:val="24"/>
        </w:rPr>
        <w:t>«Русский язык»</w:t>
      </w:r>
      <w:r>
        <w:rPr>
          <w:szCs w:val="24"/>
        </w:rPr>
        <w:t xml:space="preserve"> </w:t>
      </w:r>
      <w:r w:rsidRPr="002F4D60">
        <w:rPr>
          <w:szCs w:val="24"/>
        </w:rPr>
        <w:t>в образовательных учреждениях основного общего образования..</w:t>
      </w:r>
    </w:p>
    <w:p w:rsidR="00FD77B8" w:rsidRPr="00B85E8E" w:rsidRDefault="00B85E8E" w:rsidP="002F4D60">
      <w:pPr>
        <w:pStyle w:val="af1"/>
        <w:ind w:firstLine="567"/>
        <w:contextualSpacing/>
        <w:jc w:val="both"/>
        <w:rPr>
          <w:rFonts w:cs="Times New Roman"/>
          <w:szCs w:val="24"/>
        </w:rPr>
      </w:pPr>
      <w:r w:rsidRPr="002F4D60">
        <w:rPr>
          <w:rStyle w:val="af3"/>
          <w:rFonts w:cs="Times New Roman"/>
          <w:b/>
          <w:szCs w:val="24"/>
        </w:rPr>
        <w:t>Программа обеспечивается линией</w:t>
      </w:r>
      <w:r w:rsidRPr="002F4D60">
        <w:rPr>
          <w:rFonts w:cs="Times New Roman"/>
          <w:b/>
          <w:szCs w:val="24"/>
        </w:rPr>
        <w:t xml:space="preserve"> УМК</w:t>
      </w:r>
      <w:r w:rsidRPr="002C426B">
        <w:rPr>
          <w:rFonts w:cs="Times New Roman"/>
          <w:szCs w:val="24"/>
        </w:rPr>
        <w:t xml:space="preserve"> (авторы и составители Т.А. Ладыженская, М.Т. Баранов, Л.А. Тростенцова, Л.Т. Григорян, Н.И. Кулибаба, Н.В. Ладыженская), включающей кроме учебников также дидактические материалы, тематические тесты, диагностические работы, сборник диктантов и изложений.</w:t>
      </w:r>
    </w:p>
    <w:p w:rsidR="00B00AAC" w:rsidRDefault="00FD77B8" w:rsidP="00B85E8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85E8E">
        <w:rPr>
          <w:sz w:val="24"/>
          <w:szCs w:val="24"/>
        </w:rPr>
        <w:t>редмет «Русский язык»</w:t>
      </w:r>
      <w:r>
        <w:rPr>
          <w:sz w:val="24"/>
          <w:szCs w:val="24"/>
        </w:rPr>
        <w:t xml:space="preserve"> из</w:t>
      </w:r>
      <w:r w:rsidR="00B85E8E">
        <w:rPr>
          <w:sz w:val="24"/>
          <w:szCs w:val="24"/>
        </w:rPr>
        <w:t>учается</w:t>
      </w:r>
      <w:r>
        <w:rPr>
          <w:sz w:val="24"/>
          <w:szCs w:val="24"/>
        </w:rPr>
        <w:t xml:space="preserve"> </w:t>
      </w:r>
      <w:r w:rsidR="002F4D60">
        <w:rPr>
          <w:sz w:val="24"/>
          <w:szCs w:val="24"/>
        </w:rPr>
        <w:t xml:space="preserve">5 часов в 5 классах, 6 часов в 6 классах, 4 часа в 7 классах, 2 часа в 8-9 классах, </w:t>
      </w:r>
      <w:r>
        <w:rPr>
          <w:sz w:val="24"/>
          <w:szCs w:val="24"/>
        </w:rPr>
        <w:t>за весь период обучения:</w:t>
      </w:r>
    </w:p>
    <w:p w:rsidR="00B00AAC" w:rsidRDefault="00B00AAC">
      <w:pPr>
        <w:jc w:val="both"/>
        <w:rPr>
          <w:sz w:val="24"/>
          <w:szCs w:val="24"/>
        </w:rPr>
      </w:pPr>
    </w:p>
    <w:tbl>
      <w:tblPr>
        <w:tblStyle w:val="ab"/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2"/>
        <w:gridCol w:w="2490"/>
        <w:gridCol w:w="2491"/>
        <w:gridCol w:w="3127"/>
      </w:tblGrid>
      <w:tr w:rsidR="00B00AAC" w:rsidTr="00DF41AE">
        <w:tc>
          <w:tcPr>
            <w:tcW w:w="2382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127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B00AAC" w:rsidTr="00DF41AE">
        <w:tc>
          <w:tcPr>
            <w:tcW w:w="2382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2490" w:type="dxa"/>
          </w:tcPr>
          <w:p w:rsidR="00B00AAC" w:rsidRDefault="00B85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91" w:type="dxa"/>
          </w:tcPr>
          <w:p w:rsidR="00B00AAC" w:rsidRDefault="00B85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27" w:type="dxa"/>
          </w:tcPr>
          <w:p w:rsidR="00B00AAC" w:rsidRDefault="00B85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B00AAC" w:rsidTr="00DF41AE">
        <w:tc>
          <w:tcPr>
            <w:tcW w:w="2382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490" w:type="dxa"/>
          </w:tcPr>
          <w:p w:rsidR="00B00AAC" w:rsidRDefault="00B85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91" w:type="dxa"/>
          </w:tcPr>
          <w:p w:rsidR="00B00AAC" w:rsidRDefault="00B85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27" w:type="dxa"/>
          </w:tcPr>
          <w:p w:rsidR="00B00AAC" w:rsidRDefault="00B85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B00AAC" w:rsidTr="00DF41AE">
        <w:tc>
          <w:tcPr>
            <w:tcW w:w="2382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490" w:type="dxa"/>
          </w:tcPr>
          <w:p w:rsidR="00B00AAC" w:rsidRDefault="00B85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B00AAC" w:rsidRDefault="00B85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27" w:type="dxa"/>
          </w:tcPr>
          <w:p w:rsidR="00B00AAC" w:rsidRDefault="00B85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B00AAC" w:rsidTr="00DF41AE">
        <w:tc>
          <w:tcPr>
            <w:tcW w:w="2382" w:type="dxa"/>
            <w:tcBorders>
              <w:bottom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B85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B85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27" w:type="dxa"/>
          </w:tcPr>
          <w:p w:rsidR="00B00AAC" w:rsidRDefault="00B85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B00AAC" w:rsidTr="00DF41AE">
        <w:tc>
          <w:tcPr>
            <w:tcW w:w="2382" w:type="dxa"/>
            <w:tcBorders>
              <w:bottom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7406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B85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27" w:type="dxa"/>
            <w:tcBorders>
              <w:bottom w:val="single" w:sz="4" w:space="0" w:color="000000"/>
            </w:tcBorders>
          </w:tcPr>
          <w:p w:rsidR="00B00AAC" w:rsidRDefault="007406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B00AAC" w:rsidTr="00DF41AE">
        <w:tc>
          <w:tcPr>
            <w:tcW w:w="2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3127" w:type="dxa"/>
            <w:tcBorders>
              <w:left w:val="single" w:sz="4" w:space="0" w:color="000000"/>
            </w:tcBorders>
          </w:tcPr>
          <w:p w:rsidR="00B00AAC" w:rsidRDefault="007406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</w:tr>
    </w:tbl>
    <w:p w:rsidR="00BD19B4" w:rsidRPr="00BD19B4" w:rsidRDefault="00BD19B4" w:rsidP="00BD19B4">
      <w:pPr>
        <w:widowControl w:val="0"/>
        <w:autoSpaceDE w:val="0"/>
        <w:autoSpaceDN w:val="0"/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D19B4">
        <w:rPr>
          <w:rFonts w:eastAsia="Calibri"/>
          <w:b/>
          <w:sz w:val="24"/>
          <w:szCs w:val="24"/>
          <w:lang w:eastAsia="en-US"/>
        </w:rPr>
        <w:t xml:space="preserve">2. </w:t>
      </w:r>
      <w:r w:rsidRPr="00BD19B4">
        <w:rPr>
          <w:rFonts w:eastAsia="Calibri"/>
          <w:b/>
          <w:bCs/>
          <w:sz w:val="24"/>
          <w:szCs w:val="24"/>
          <w:lang w:eastAsia="en-US"/>
        </w:rPr>
        <w:t>Психолого-педагогическая характеристика обучающихся с НОДА</w:t>
      </w:r>
    </w:p>
    <w:p w:rsidR="00BD19B4" w:rsidRPr="00BD19B4" w:rsidRDefault="00BD19B4" w:rsidP="00BD19B4">
      <w:pPr>
        <w:widowControl w:val="0"/>
        <w:autoSpaceDE w:val="0"/>
        <w:autoSpaceDN w:val="0"/>
        <w:spacing w:line="276" w:lineRule="auto"/>
        <w:ind w:left="101" w:right="118" w:firstLine="768"/>
        <w:jc w:val="both"/>
        <w:rPr>
          <w:rFonts w:eastAsia="Calibri"/>
          <w:sz w:val="24"/>
          <w:szCs w:val="24"/>
          <w:lang w:eastAsia="en-US"/>
        </w:rPr>
      </w:pPr>
      <w:r w:rsidRPr="00BD19B4">
        <w:rPr>
          <w:rFonts w:eastAsia="Calibri"/>
          <w:sz w:val="24"/>
          <w:szCs w:val="24"/>
          <w:lang w:eastAsia="en-US"/>
        </w:rPr>
        <w:t>Категория детей с нарушениями опорно-двигательного аппарата - неоднородная по составу группа школьников. Группа обучающихся с нарушениями опорно-двигательного аппарата</w:t>
      </w:r>
      <w:r w:rsidRPr="00BD19B4">
        <w:rPr>
          <w:rFonts w:eastAsia="Calibri"/>
          <w:spacing w:val="-1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бъединяет</w:t>
      </w:r>
      <w:r w:rsidRPr="00BD19B4">
        <w:rPr>
          <w:rFonts w:eastAsia="Calibri"/>
          <w:spacing w:val="-17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подростков</w:t>
      </w:r>
      <w:r w:rsidRPr="00BD19B4">
        <w:rPr>
          <w:rFonts w:eastAsia="Calibri"/>
          <w:spacing w:val="-1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о</w:t>
      </w:r>
      <w:r w:rsidRPr="00BD19B4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значительным</w:t>
      </w:r>
      <w:r w:rsidRPr="00BD19B4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разбросом</w:t>
      </w:r>
      <w:r w:rsidRPr="00BD19B4">
        <w:rPr>
          <w:rFonts w:eastAsia="Calibri"/>
          <w:spacing w:val="-1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первичных</w:t>
      </w:r>
      <w:r w:rsidRPr="00BD19B4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и</w:t>
      </w:r>
      <w:r w:rsidRPr="00BD19B4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вторичных</w:t>
      </w:r>
      <w:r w:rsidRPr="00BD19B4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нарушений развития.</w:t>
      </w:r>
    </w:p>
    <w:p w:rsidR="00BD19B4" w:rsidRPr="00BD19B4" w:rsidRDefault="00BD19B4" w:rsidP="00BD19B4">
      <w:pPr>
        <w:widowControl w:val="0"/>
        <w:autoSpaceDE w:val="0"/>
        <w:autoSpaceDN w:val="0"/>
        <w:spacing w:line="276" w:lineRule="auto"/>
        <w:ind w:left="101" w:right="118" w:firstLine="708"/>
        <w:jc w:val="both"/>
        <w:rPr>
          <w:rFonts w:eastAsia="Calibri"/>
          <w:sz w:val="24"/>
          <w:szCs w:val="24"/>
          <w:lang w:eastAsia="en-US"/>
        </w:rPr>
      </w:pPr>
      <w:r w:rsidRPr="00BD19B4">
        <w:rPr>
          <w:rFonts w:eastAsia="Calibri"/>
          <w:sz w:val="24"/>
          <w:szCs w:val="24"/>
          <w:lang w:eastAsia="en-US"/>
        </w:rPr>
        <w:t>Отклонения в развитии у обучающихся с такой патологией отличаются значительной</w:t>
      </w:r>
      <w:r w:rsidRPr="00BD19B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полиморфностью</w:t>
      </w:r>
      <w:r w:rsidRPr="00BD19B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и</w:t>
      </w:r>
      <w:r w:rsidRPr="00BD19B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диссоциацией</w:t>
      </w:r>
      <w:r w:rsidRPr="00BD19B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в</w:t>
      </w:r>
      <w:r w:rsidRPr="00BD19B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тепени</w:t>
      </w:r>
      <w:r w:rsidRPr="00BD19B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выраженности.</w:t>
      </w:r>
      <w:r w:rsidRPr="00BD19B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В</w:t>
      </w:r>
      <w:r w:rsidRPr="00BD19B4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зависимости</w:t>
      </w:r>
      <w:r w:rsidRPr="00BD19B4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т</w:t>
      </w:r>
      <w:r w:rsidRPr="00BD19B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причины и времени действия вредных факторов отмечаются виды патологии опорно-двигательного аппарата (типология двигательных нарушений И.Ю. Левченко, О.Г. Приходько; классификация,</w:t>
      </w:r>
      <w:r w:rsidRPr="00BD19B4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К.А.</w:t>
      </w:r>
      <w:r w:rsidRPr="00BD19B4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еменовой,</w:t>
      </w:r>
      <w:r w:rsidRPr="00BD19B4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Е.М.</w:t>
      </w:r>
      <w:r w:rsidRPr="00BD19B4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Мастюковой</w:t>
      </w:r>
      <w:r w:rsidRPr="00BD19B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и</w:t>
      </w:r>
      <w:r w:rsidRPr="00BD19B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М.К.</w:t>
      </w:r>
      <w:r w:rsidRPr="00BD19B4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муглиной;</w:t>
      </w:r>
      <w:r w:rsidRPr="00BD19B4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Международная</w:t>
      </w:r>
      <w:r w:rsidRPr="00BD19B4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классификация болезней 10–го пересмотра).</w:t>
      </w:r>
    </w:p>
    <w:p w:rsidR="00BD19B4" w:rsidRPr="00BD19B4" w:rsidRDefault="00BD19B4" w:rsidP="00BD19B4">
      <w:pPr>
        <w:widowControl w:val="0"/>
        <w:autoSpaceDE w:val="0"/>
        <w:autoSpaceDN w:val="0"/>
        <w:spacing w:line="276" w:lineRule="auto"/>
        <w:ind w:left="101" w:right="118" w:firstLine="708"/>
        <w:jc w:val="both"/>
        <w:rPr>
          <w:rFonts w:eastAsia="Calibri"/>
          <w:sz w:val="24"/>
          <w:szCs w:val="24"/>
          <w:lang w:eastAsia="en-US"/>
        </w:rPr>
      </w:pPr>
      <w:r w:rsidRPr="00BD19B4">
        <w:rPr>
          <w:rFonts w:eastAsia="Calibri"/>
          <w:sz w:val="24"/>
          <w:szCs w:val="24"/>
          <w:lang w:eastAsia="en-US"/>
        </w:rPr>
        <w:t>Уточнение роли различных факторов и механизмов формирования разных видов нарушения опорно-двигательного аппарата необходимо в большей степени для организации медико-социальной помощи этой категории детей .Для организации психолого-педагогического сопровождения обучающегося с НОДА в образовательном процессе, задачами которого являются правильное распознавание</w:t>
      </w:r>
      <w:r w:rsidRPr="00BD19B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наиболее</w:t>
      </w:r>
      <w:r w:rsidRPr="00BD19B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актуальных</w:t>
      </w:r>
      <w:r w:rsidRPr="00BD19B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проблем</w:t>
      </w:r>
      <w:r w:rsidRPr="00BD19B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его</w:t>
      </w:r>
      <w:r w:rsidRPr="00BD19B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развития,</w:t>
      </w:r>
      <w:r w:rsidRPr="00BD19B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воевременное</w:t>
      </w:r>
      <w:r w:rsidRPr="00BD19B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казание</w:t>
      </w:r>
      <w:r w:rsidRPr="00BD19B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адресной</w:t>
      </w:r>
      <w:r w:rsidRPr="00BD19B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помощи и</w:t>
      </w:r>
      <w:r w:rsidRPr="00BD19B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динамическая</w:t>
      </w:r>
      <w:r w:rsidRPr="00BD19B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ценка</w:t>
      </w:r>
      <w:r w:rsidRPr="00BD19B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её</w:t>
      </w:r>
      <w:r w:rsidRPr="00BD19B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результативности,</w:t>
      </w:r>
      <w:r w:rsidRPr="00BD19B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необходимо</w:t>
      </w:r>
      <w:r w:rsidRPr="00BD19B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пираться</w:t>
      </w:r>
      <w:r w:rsidRPr="00BD19B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на</w:t>
      </w:r>
      <w:r w:rsidRPr="00BD19B4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типологию,</w:t>
      </w:r>
      <w:r w:rsidRPr="00BD19B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которая должна носить педагогически ориентированный характер. В настоящем стандарте предлагается типология, основанная на оценке сформированности познавательных и социальных способностей у детей с нарушениями опорно-двигательного</w:t>
      </w:r>
      <w:r w:rsidRPr="00BD19B4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аппарата:</w:t>
      </w:r>
    </w:p>
    <w:p w:rsidR="00BD19B4" w:rsidRPr="00BD19B4" w:rsidRDefault="00BD19B4" w:rsidP="00BD19B4">
      <w:pPr>
        <w:widowControl w:val="0"/>
        <w:autoSpaceDE w:val="0"/>
        <w:autoSpaceDN w:val="0"/>
        <w:spacing w:before="1" w:line="276" w:lineRule="auto"/>
        <w:ind w:left="101" w:right="118" w:firstLine="708"/>
        <w:jc w:val="both"/>
        <w:rPr>
          <w:rFonts w:eastAsia="Calibri"/>
          <w:sz w:val="24"/>
          <w:szCs w:val="24"/>
          <w:lang w:eastAsia="en-US"/>
        </w:rPr>
      </w:pPr>
      <w:r w:rsidRPr="00BD19B4">
        <w:rPr>
          <w:rFonts w:eastAsia="Calibri"/>
          <w:b/>
          <w:sz w:val="24"/>
          <w:szCs w:val="24"/>
          <w:lang w:eastAsia="en-US"/>
        </w:rPr>
        <w:t>Группа обучающихся с НОДА по варианту 6.1:</w:t>
      </w:r>
      <w:r w:rsidRPr="00BD19B4">
        <w:rPr>
          <w:rFonts w:eastAsia="Calibri"/>
          <w:sz w:val="24"/>
          <w:szCs w:val="24"/>
          <w:lang w:eastAsia="en-US"/>
        </w:rPr>
        <w:t xml:space="preserve"> подростки с нарушениями функций опорно-двигательного аппарата различного этиопатогенеза, передвигающиеся самостоятельно</w:t>
      </w:r>
      <w:r w:rsidRPr="00BD19B4">
        <w:rPr>
          <w:rFonts w:eastAsia="Calibri"/>
          <w:spacing w:val="-18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или</w:t>
      </w:r>
      <w:r w:rsidRPr="00BD19B4">
        <w:rPr>
          <w:rFonts w:eastAsia="Calibri"/>
          <w:spacing w:val="-1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</w:t>
      </w:r>
      <w:r w:rsidRPr="00BD19B4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применением</w:t>
      </w:r>
      <w:r w:rsidRPr="00BD19B4">
        <w:rPr>
          <w:rFonts w:eastAsia="Calibri"/>
          <w:spacing w:val="-1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ртопедических</w:t>
      </w:r>
      <w:r w:rsidRPr="00BD19B4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редств,</w:t>
      </w:r>
      <w:r w:rsidRPr="00BD19B4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имеющие</w:t>
      </w:r>
      <w:r w:rsidRPr="00BD19B4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нормальное</w:t>
      </w:r>
      <w:r w:rsidRPr="00BD19B4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психическое</w:t>
      </w:r>
      <w:r w:rsidRPr="00BD19B4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развитие и разборчивую</w:t>
      </w:r>
      <w:r w:rsidRPr="00BD19B4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речь.</w:t>
      </w:r>
    </w:p>
    <w:p w:rsidR="00BD19B4" w:rsidRPr="00BD19B4" w:rsidRDefault="00BD19B4" w:rsidP="00BD19B4">
      <w:pPr>
        <w:widowControl w:val="0"/>
        <w:autoSpaceDE w:val="0"/>
        <w:autoSpaceDN w:val="0"/>
        <w:spacing w:line="276" w:lineRule="auto"/>
        <w:ind w:left="101" w:right="123" w:firstLine="708"/>
        <w:jc w:val="both"/>
        <w:rPr>
          <w:rFonts w:eastAsia="Calibri"/>
          <w:sz w:val="24"/>
          <w:szCs w:val="24"/>
          <w:lang w:eastAsia="en-US"/>
        </w:rPr>
      </w:pPr>
      <w:r w:rsidRPr="00BD19B4">
        <w:rPr>
          <w:rFonts w:eastAsia="Calibri"/>
          <w:sz w:val="24"/>
          <w:szCs w:val="24"/>
          <w:lang w:eastAsia="en-US"/>
        </w:rPr>
        <w:t>Достаточное</w:t>
      </w:r>
      <w:r w:rsidRPr="00BD19B4">
        <w:rPr>
          <w:rFonts w:eastAsia="Calibri"/>
          <w:spacing w:val="-1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интеллектуальное</w:t>
      </w:r>
      <w:r w:rsidRPr="00BD19B4">
        <w:rPr>
          <w:rFonts w:eastAsia="Calibri"/>
          <w:spacing w:val="-1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развитие</w:t>
      </w:r>
      <w:r w:rsidRPr="00BD19B4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у</w:t>
      </w:r>
      <w:r w:rsidRPr="00BD19B4">
        <w:rPr>
          <w:rFonts w:eastAsia="Calibri"/>
          <w:spacing w:val="-2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этих</w:t>
      </w:r>
      <w:r w:rsidRPr="00BD19B4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детей</w:t>
      </w:r>
      <w:r w:rsidRPr="00BD19B4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часто</w:t>
      </w:r>
      <w:r w:rsidRPr="00BD19B4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очетается</w:t>
      </w:r>
      <w:r w:rsidRPr="00BD19B4">
        <w:rPr>
          <w:rFonts w:eastAsia="Calibri"/>
          <w:spacing w:val="-13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</w:t>
      </w:r>
      <w:r w:rsidRPr="00BD19B4">
        <w:rPr>
          <w:rFonts w:eastAsia="Calibri"/>
          <w:spacing w:val="-1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тсутствием уверенности в себе, с ограниченной самостоятельностью, с повышенной</w:t>
      </w:r>
      <w:r w:rsidRPr="00BD19B4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внушаемостью.</w:t>
      </w:r>
    </w:p>
    <w:p w:rsidR="00BD19B4" w:rsidRPr="00BD19B4" w:rsidRDefault="00BD19B4" w:rsidP="00BD19B4">
      <w:pPr>
        <w:widowControl w:val="0"/>
        <w:autoSpaceDE w:val="0"/>
        <w:autoSpaceDN w:val="0"/>
        <w:spacing w:line="276" w:lineRule="auto"/>
        <w:ind w:left="101" w:right="120" w:firstLine="708"/>
        <w:jc w:val="both"/>
        <w:rPr>
          <w:rFonts w:eastAsia="Calibri"/>
          <w:sz w:val="24"/>
          <w:szCs w:val="24"/>
          <w:lang w:eastAsia="en-US"/>
        </w:rPr>
      </w:pPr>
      <w:r w:rsidRPr="00BD19B4">
        <w:rPr>
          <w:rFonts w:eastAsia="Calibri"/>
          <w:sz w:val="24"/>
          <w:szCs w:val="24"/>
          <w:lang w:eastAsia="en-US"/>
        </w:rPr>
        <w:t>Личностная</w:t>
      </w:r>
      <w:r w:rsidRPr="00BD19B4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незрелость</w:t>
      </w:r>
      <w:r w:rsidRPr="00BD19B4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проявляется</w:t>
      </w:r>
      <w:r w:rsidRPr="00BD19B4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в</w:t>
      </w:r>
      <w:r w:rsidRPr="00BD19B4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наивности</w:t>
      </w:r>
      <w:r w:rsidRPr="00BD19B4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уждений,</w:t>
      </w:r>
      <w:r w:rsidRPr="00BD19B4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лабой</w:t>
      </w:r>
      <w:r w:rsidRPr="00BD19B4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риентированности в бытовых и практических вопросах</w:t>
      </w:r>
      <w:r w:rsidRPr="00BD19B4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жизни.</w:t>
      </w:r>
    </w:p>
    <w:p w:rsidR="00BD19B4" w:rsidRPr="00BD19B4" w:rsidRDefault="00BD19B4" w:rsidP="00BD19B4">
      <w:pPr>
        <w:widowControl w:val="0"/>
        <w:autoSpaceDE w:val="0"/>
        <w:autoSpaceDN w:val="0"/>
        <w:spacing w:line="276" w:lineRule="auto"/>
        <w:ind w:left="101" w:right="118" w:firstLine="708"/>
        <w:jc w:val="both"/>
        <w:rPr>
          <w:rFonts w:eastAsia="Calibri"/>
          <w:sz w:val="24"/>
          <w:szCs w:val="24"/>
          <w:lang w:eastAsia="en-US"/>
        </w:rPr>
      </w:pPr>
      <w:r w:rsidRPr="00BD19B4">
        <w:rPr>
          <w:rFonts w:eastAsia="Calibri"/>
          <w:b/>
          <w:sz w:val="24"/>
          <w:szCs w:val="24"/>
          <w:lang w:eastAsia="en-US"/>
        </w:rPr>
        <w:lastRenderedPageBreak/>
        <w:t>Группу обучающихся по варианту 6.2.</w:t>
      </w:r>
      <w:r w:rsidRPr="00BD19B4">
        <w:rPr>
          <w:rFonts w:eastAsia="Calibri"/>
          <w:sz w:val="24"/>
          <w:szCs w:val="24"/>
          <w:lang w:eastAsia="en-US"/>
        </w:rPr>
        <w:t xml:space="preserve"> составляют обучающиеся с легким дефицитом</w:t>
      </w:r>
      <w:r w:rsidRPr="00BD19B4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познавательных</w:t>
      </w:r>
      <w:r w:rsidRPr="00BD19B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и</w:t>
      </w:r>
      <w:r w:rsidRPr="00BD19B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оциальных</w:t>
      </w:r>
      <w:r w:rsidRPr="00BD19B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пособностей,</w:t>
      </w:r>
      <w:r w:rsidRPr="00BD19B4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передвигающиеся</w:t>
      </w:r>
      <w:r w:rsidRPr="00BD19B4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при</w:t>
      </w:r>
      <w:r w:rsidRPr="00BD19B4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помощи</w:t>
      </w:r>
      <w:r w:rsidRPr="00BD19B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ртопедических средств или лишенные возможности самостоятельного передвижения, имеющие нейросенсорные нарушения в сочетании с ограничениями манипулятивной деятельности</w:t>
      </w:r>
      <w:r w:rsidRPr="00BD19B4">
        <w:rPr>
          <w:rFonts w:eastAsia="Calibri"/>
          <w:spacing w:val="-29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и дизартрическими расстройствами разной степени</w:t>
      </w:r>
      <w:r w:rsidRPr="00BD19B4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выраженности.</w:t>
      </w:r>
    </w:p>
    <w:p w:rsidR="00BD19B4" w:rsidRPr="00BD19B4" w:rsidRDefault="00BD19B4" w:rsidP="00BD19B4">
      <w:pPr>
        <w:widowControl w:val="0"/>
        <w:autoSpaceDE w:val="0"/>
        <w:autoSpaceDN w:val="0"/>
        <w:spacing w:line="276" w:lineRule="auto"/>
        <w:ind w:left="101" w:right="120" w:firstLine="708"/>
        <w:jc w:val="both"/>
        <w:rPr>
          <w:rFonts w:eastAsia="Calibri"/>
          <w:sz w:val="24"/>
          <w:szCs w:val="24"/>
          <w:lang w:eastAsia="en-US"/>
        </w:rPr>
      </w:pPr>
      <w:r w:rsidRPr="00BD19B4">
        <w:rPr>
          <w:rFonts w:eastAsia="Calibri"/>
          <w:sz w:val="24"/>
          <w:szCs w:val="24"/>
          <w:lang w:eastAsia="en-US"/>
        </w:rPr>
        <w:t>Задержку психического развития при НОДА чаще всего характеризует благоприятная динамика дальнейшего умственного развития детей. Они легко используют помощь взрослого</w:t>
      </w:r>
      <w:r w:rsidRPr="00BD19B4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при</w:t>
      </w:r>
      <w:r w:rsidRPr="00BD19B4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бучении,</w:t>
      </w:r>
      <w:r w:rsidRPr="00BD19B4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у</w:t>
      </w:r>
      <w:r w:rsidRPr="00BD19B4">
        <w:rPr>
          <w:rFonts w:eastAsia="Calibri"/>
          <w:spacing w:val="-17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них</w:t>
      </w:r>
      <w:r w:rsidRPr="00BD19B4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достаточное,</w:t>
      </w:r>
      <w:r w:rsidRPr="00BD19B4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но</w:t>
      </w:r>
      <w:r w:rsidRPr="00BD19B4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несколько</w:t>
      </w:r>
      <w:r w:rsidRPr="00BD19B4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замедленное</w:t>
      </w:r>
      <w:r w:rsidRPr="00BD19B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усвоение</w:t>
      </w:r>
      <w:r w:rsidRPr="00BD19B4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нового</w:t>
      </w:r>
      <w:r w:rsidRPr="00BD19B4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материала.</w:t>
      </w:r>
    </w:p>
    <w:p w:rsidR="00BD19B4" w:rsidRPr="00BD19B4" w:rsidRDefault="00BD19B4" w:rsidP="00BD19B4">
      <w:pPr>
        <w:widowControl w:val="0"/>
        <w:autoSpaceDE w:val="0"/>
        <w:autoSpaceDN w:val="0"/>
        <w:spacing w:line="276" w:lineRule="auto"/>
        <w:ind w:left="101" w:right="125" w:firstLine="708"/>
        <w:jc w:val="both"/>
        <w:rPr>
          <w:rFonts w:eastAsia="Calibri"/>
          <w:sz w:val="24"/>
          <w:szCs w:val="24"/>
          <w:lang w:eastAsia="en-US"/>
        </w:rPr>
      </w:pPr>
      <w:r w:rsidRPr="00BD19B4">
        <w:rPr>
          <w:rFonts w:eastAsia="Calibri"/>
          <w:sz w:val="24"/>
          <w:szCs w:val="24"/>
          <w:lang w:eastAsia="en-US"/>
        </w:rPr>
        <w:t>При адекватной коррекционно-педагогической работе дети часто догоняют сверстников в умственном развитии.</w:t>
      </w:r>
    </w:p>
    <w:p w:rsidR="00BD19B4" w:rsidRPr="00BD19B4" w:rsidRDefault="00BD19B4" w:rsidP="00BD19B4">
      <w:pPr>
        <w:widowControl w:val="0"/>
        <w:autoSpaceDE w:val="0"/>
        <w:autoSpaceDN w:val="0"/>
        <w:spacing w:before="5" w:line="274" w:lineRule="exact"/>
        <w:ind w:left="8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19B4">
        <w:rPr>
          <w:rFonts w:eastAsia="Calibri"/>
          <w:b/>
          <w:bCs/>
          <w:sz w:val="24"/>
          <w:szCs w:val="24"/>
          <w:lang w:eastAsia="en-US"/>
        </w:rPr>
        <w:t>Особые образовательные потребности обучающихся с НОДА.</w:t>
      </w:r>
    </w:p>
    <w:p w:rsidR="00BD19B4" w:rsidRPr="00BD19B4" w:rsidRDefault="00BD19B4" w:rsidP="00BD19B4">
      <w:pPr>
        <w:widowControl w:val="0"/>
        <w:autoSpaceDE w:val="0"/>
        <w:autoSpaceDN w:val="0"/>
        <w:spacing w:line="276" w:lineRule="auto"/>
        <w:ind w:left="101" w:right="118" w:firstLine="708"/>
        <w:jc w:val="both"/>
        <w:rPr>
          <w:rFonts w:eastAsia="Calibri"/>
          <w:sz w:val="24"/>
          <w:szCs w:val="24"/>
          <w:lang w:eastAsia="en-US"/>
        </w:rPr>
      </w:pPr>
      <w:r w:rsidRPr="00BD19B4">
        <w:rPr>
          <w:rFonts w:eastAsia="Calibri"/>
          <w:sz w:val="24"/>
          <w:szCs w:val="24"/>
          <w:lang w:eastAsia="en-US"/>
        </w:rPr>
        <w:t>В</w:t>
      </w:r>
      <w:r w:rsidRPr="00BD19B4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труктуру</w:t>
      </w:r>
      <w:r w:rsidRPr="00BD19B4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собых</w:t>
      </w:r>
      <w:r w:rsidRPr="00BD19B4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бразовательных</w:t>
      </w:r>
      <w:r w:rsidRPr="00BD19B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потребностей</w:t>
      </w:r>
      <w:r w:rsidRPr="00BD19B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бучающихся</w:t>
      </w:r>
      <w:r w:rsidRPr="00BD19B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</w:t>
      </w:r>
      <w:r w:rsidRPr="00BD19B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НОДА</w:t>
      </w:r>
      <w:r w:rsidRPr="00BD19B4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входят,</w:t>
      </w:r>
      <w:r w:rsidRPr="00BD19B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 одной</w:t>
      </w:r>
      <w:r w:rsidRPr="00BD19B4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тороны,</w:t>
      </w:r>
      <w:r w:rsidRPr="00BD19B4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бразовательные</w:t>
      </w:r>
      <w:r w:rsidRPr="00BD19B4">
        <w:rPr>
          <w:rFonts w:eastAsia="Calibri"/>
          <w:spacing w:val="-13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потребности,</w:t>
      </w:r>
      <w:r w:rsidRPr="00BD19B4">
        <w:rPr>
          <w:rFonts w:eastAsia="Calibri"/>
          <w:spacing w:val="-13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войственные</w:t>
      </w:r>
      <w:r w:rsidRPr="00BD19B4">
        <w:rPr>
          <w:rFonts w:eastAsia="Calibri"/>
          <w:spacing w:val="-13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для</w:t>
      </w:r>
      <w:r w:rsidRPr="00BD19B4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всех</w:t>
      </w:r>
      <w:r w:rsidRPr="00BD19B4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бучающихся</w:t>
      </w:r>
      <w:r w:rsidRPr="00BD19B4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</w:t>
      </w:r>
      <w:r w:rsidRPr="00BD19B4">
        <w:rPr>
          <w:rFonts w:eastAsia="Calibri"/>
          <w:spacing w:val="-13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граниченными возможностями здоровья, с другой, характерные только для детей с</w:t>
      </w:r>
      <w:r w:rsidRPr="00BD19B4">
        <w:rPr>
          <w:rFonts w:eastAsia="Calibri"/>
          <w:spacing w:val="-17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НОДА.</w:t>
      </w:r>
    </w:p>
    <w:p w:rsidR="00BD19B4" w:rsidRPr="00BD19B4" w:rsidRDefault="00BD19B4" w:rsidP="00BD19B4">
      <w:pPr>
        <w:widowControl w:val="0"/>
        <w:autoSpaceDE w:val="0"/>
        <w:autoSpaceDN w:val="0"/>
        <w:spacing w:line="276" w:lineRule="auto"/>
        <w:ind w:left="101" w:right="120" w:firstLine="708"/>
        <w:jc w:val="both"/>
        <w:rPr>
          <w:rFonts w:eastAsia="Calibri"/>
          <w:sz w:val="24"/>
          <w:szCs w:val="24"/>
          <w:lang w:eastAsia="en-US"/>
        </w:rPr>
      </w:pPr>
      <w:r w:rsidRPr="00BD19B4">
        <w:rPr>
          <w:rFonts w:eastAsia="Calibri"/>
          <w:sz w:val="24"/>
          <w:szCs w:val="24"/>
          <w:lang w:eastAsia="en-US"/>
        </w:rPr>
        <w:t>К общим потребностям относятся: получение специальной помощи средствами образования; психологическое сопровождение, оптимизирующее взаимодействие</w:t>
      </w:r>
      <w:r w:rsidRPr="00BD19B4">
        <w:rPr>
          <w:rFonts w:eastAsia="Calibri"/>
          <w:spacing w:val="-34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бучающегося с педагогами и соучениками; психологическое сопровождение, направленное на установление взаимодействия семьи и образовательной организации; необходимо использование</w:t>
      </w:r>
      <w:r w:rsidRPr="00BD19B4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пециальных</w:t>
      </w:r>
      <w:r w:rsidRPr="00BD19B4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редств</w:t>
      </w:r>
      <w:r w:rsidRPr="00BD19B4">
        <w:rPr>
          <w:rFonts w:eastAsia="Calibri"/>
          <w:spacing w:val="-13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бучения</w:t>
      </w:r>
      <w:r w:rsidRPr="00BD19B4">
        <w:rPr>
          <w:rFonts w:eastAsia="Calibri"/>
          <w:spacing w:val="-13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(в</w:t>
      </w:r>
      <w:r w:rsidRPr="00BD19B4">
        <w:rPr>
          <w:rFonts w:eastAsia="Calibri"/>
          <w:spacing w:val="-13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том</w:t>
      </w:r>
      <w:r w:rsidRPr="00BD19B4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числе</w:t>
      </w:r>
      <w:r w:rsidRPr="00BD19B4">
        <w:rPr>
          <w:rFonts w:eastAsia="Calibri"/>
          <w:spacing w:val="-13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и</w:t>
      </w:r>
      <w:r w:rsidRPr="00BD19B4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пециализированных</w:t>
      </w:r>
      <w:r w:rsidRPr="00BD19B4">
        <w:rPr>
          <w:rFonts w:eastAsia="Calibri"/>
          <w:spacing w:val="-13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компьютерных</w:t>
      </w:r>
      <w:r w:rsidRPr="00BD19B4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технологий), обеспечивающих реализацию «обходных» путей обучения; индивидуализации обучения требуется в большей степени, чем для обучающихся, не имеющих ограничений по возможностям здоровья; следует обеспечить особую пространственную и временную организацию образовательной деятельности, необходимо максимальное расширение образовательного пространства за счет расширения социальных контактов с широким социумом, 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.</w:t>
      </w:r>
    </w:p>
    <w:p w:rsidR="00BD19B4" w:rsidRPr="00BD19B4" w:rsidRDefault="00BD19B4" w:rsidP="00BD19B4">
      <w:pPr>
        <w:widowControl w:val="0"/>
        <w:autoSpaceDE w:val="0"/>
        <w:autoSpaceDN w:val="0"/>
        <w:spacing w:line="276" w:lineRule="auto"/>
        <w:ind w:left="809"/>
        <w:rPr>
          <w:rFonts w:eastAsia="Calibri"/>
          <w:sz w:val="24"/>
          <w:szCs w:val="24"/>
          <w:lang w:eastAsia="en-US"/>
        </w:rPr>
      </w:pPr>
      <w:r w:rsidRPr="00BD19B4">
        <w:rPr>
          <w:rFonts w:eastAsia="Calibri"/>
          <w:sz w:val="24"/>
          <w:szCs w:val="24"/>
          <w:lang w:eastAsia="en-US"/>
        </w:rPr>
        <w:t>Для этой группы обучающихся обучение в общеобразовательной школе возможно</w:t>
      </w:r>
    </w:p>
    <w:p w:rsidR="00BD19B4" w:rsidRPr="00BD19B4" w:rsidRDefault="00BD19B4" w:rsidP="00BD19B4">
      <w:pPr>
        <w:widowControl w:val="0"/>
        <w:autoSpaceDE w:val="0"/>
        <w:autoSpaceDN w:val="0"/>
        <w:spacing w:line="276" w:lineRule="auto"/>
        <w:ind w:left="101" w:right="118"/>
        <w:jc w:val="both"/>
        <w:rPr>
          <w:rFonts w:eastAsia="Calibri"/>
          <w:sz w:val="24"/>
          <w:szCs w:val="24"/>
          <w:lang w:eastAsia="en-US"/>
        </w:rPr>
      </w:pPr>
      <w:r w:rsidRPr="00BD19B4">
        <w:rPr>
          <w:rFonts w:eastAsia="Calibri"/>
          <w:sz w:val="24"/>
          <w:szCs w:val="24"/>
          <w:lang w:eastAsia="en-US"/>
        </w:rPr>
        <w:t>при</w:t>
      </w:r>
      <w:r w:rsidRPr="00BD19B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условии</w:t>
      </w:r>
      <w:r w:rsidRPr="00BD19B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оздания</w:t>
      </w:r>
      <w:r w:rsidRPr="00BD19B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для</w:t>
      </w:r>
      <w:r w:rsidRPr="00BD19B4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них</w:t>
      </w:r>
      <w:r w:rsidRPr="00BD19B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безбарьерной</w:t>
      </w:r>
      <w:r w:rsidRPr="00BD19B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реды,</w:t>
      </w:r>
      <w:r w:rsidRPr="00BD19B4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обеспечения</w:t>
      </w:r>
      <w:r w:rsidRPr="00BD19B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специальными</w:t>
      </w:r>
      <w:r w:rsidRPr="00BD19B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приспособлениями и индивидуально адаптированным рабочим местом. Помимо этого, обучающиеся с НОДА нуждаются в различных видах помощи (в сопровождении на уроках, помощи в самообслуживании), что обеспечивает необходимые в период начала обучения щадящий режим, психологическую и коррекционно-педагогическую</w:t>
      </w:r>
      <w:r w:rsidRPr="00BD19B4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BD19B4">
        <w:rPr>
          <w:rFonts w:eastAsia="Calibri"/>
          <w:sz w:val="24"/>
          <w:szCs w:val="24"/>
          <w:lang w:eastAsia="en-US"/>
        </w:rPr>
        <w:t>помощь.</w:t>
      </w:r>
    </w:p>
    <w:p w:rsidR="002F4D60" w:rsidRPr="002F4D60" w:rsidRDefault="002F4D60" w:rsidP="002F4D60">
      <w:pPr>
        <w:widowControl w:val="0"/>
        <w:autoSpaceDE w:val="0"/>
        <w:autoSpaceDN w:val="0"/>
        <w:rPr>
          <w:szCs w:val="24"/>
          <w:lang w:eastAsia="en-US"/>
        </w:rPr>
      </w:pPr>
    </w:p>
    <w:p w:rsidR="002F4D60" w:rsidRPr="002F4D60" w:rsidRDefault="002F4D60" w:rsidP="002F4D6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4" w:firstLine="533"/>
        <w:jc w:val="both"/>
        <w:rPr>
          <w:rFonts w:eastAsia="Calibri"/>
          <w:b/>
          <w:sz w:val="24"/>
          <w:szCs w:val="24"/>
          <w:lang w:eastAsia="en-US"/>
        </w:rPr>
      </w:pPr>
      <w:r w:rsidRPr="002F4D60">
        <w:rPr>
          <w:rFonts w:eastAsia="Calibri"/>
          <w:b/>
          <w:sz w:val="24"/>
          <w:szCs w:val="24"/>
          <w:lang w:eastAsia="en-US"/>
        </w:rPr>
        <w:t>3. Планируемые результаты освоения учебного предмета</w:t>
      </w:r>
    </w:p>
    <w:p w:rsidR="002F4D60" w:rsidRPr="002F4D60" w:rsidRDefault="002F4D60" w:rsidP="002F4D60">
      <w:pPr>
        <w:spacing w:after="160" w:line="259" w:lineRule="auto"/>
        <w:ind w:left="34" w:firstLine="533"/>
        <w:rPr>
          <w:rFonts w:eastAsia="Calibri"/>
          <w:i/>
          <w:sz w:val="24"/>
          <w:szCs w:val="24"/>
          <w:lang w:eastAsia="en-US"/>
        </w:rPr>
      </w:pPr>
      <w:r w:rsidRPr="002F4D60">
        <w:rPr>
          <w:rFonts w:eastAsia="Calibri"/>
          <w:sz w:val="24"/>
          <w:szCs w:val="24"/>
          <w:lang w:eastAsia="en-US"/>
        </w:rPr>
        <w:t>В соответствии с требованиями, обозначенными в ФГОС основного общего</w:t>
      </w:r>
      <w:r w:rsidR="006F7087">
        <w:rPr>
          <w:rFonts w:eastAsia="Calibri"/>
          <w:sz w:val="24"/>
          <w:szCs w:val="24"/>
          <w:lang w:eastAsia="en-US"/>
        </w:rPr>
        <w:t xml:space="preserve"> образования у обучающихся с НОДА</w:t>
      </w:r>
      <w:r w:rsidRPr="002F4D60">
        <w:rPr>
          <w:rFonts w:eastAsia="Calibri"/>
          <w:sz w:val="24"/>
          <w:szCs w:val="24"/>
          <w:lang w:eastAsia="en-US"/>
        </w:rPr>
        <w:t xml:space="preserve"> будут достигнуты три вида результатов: </w:t>
      </w:r>
      <w:r w:rsidRPr="002F4D60">
        <w:rPr>
          <w:rFonts w:eastAsia="Calibri"/>
          <w:b/>
          <w:sz w:val="24"/>
          <w:szCs w:val="24"/>
          <w:lang w:eastAsia="en-US"/>
        </w:rPr>
        <w:t>личностные, метапредметные и предметные.</w:t>
      </w:r>
    </w:p>
    <w:p w:rsidR="002F4D60" w:rsidRPr="002F4D60" w:rsidRDefault="002F4D60" w:rsidP="002F4D60">
      <w:pPr>
        <w:spacing w:after="160" w:line="259" w:lineRule="auto"/>
        <w:ind w:left="34" w:firstLine="533"/>
        <w:rPr>
          <w:rFonts w:eastAsia="Calibri"/>
          <w:sz w:val="24"/>
          <w:szCs w:val="24"/>
          <w:lang w:eastAsia="en-US"/>
        </w:rPr>
      </w:pPr>
      <w:r w:rsidRPr="002F4D60">
        <w:rPr>
          <w:rFonts w:eastAsia="Calibri"/>
          <w:b/>
          <w:sz w:val="24"/>
          <w:szCs w:val="24"/>
          <w:lang w:eastAsia="en-US"/>
        </w:rPr>
        <w:t>Личностные результаты</w:t>
      </w:r>
      <w:r w:rsidRPr="002F4D60">
        <w:rPr>
          <w:rFonts w:eastAsia="Calibri"/>
          <w:sz w:val="24"/>
          <w:szCs w:val="24"/>
          <w:lang w:eastAsia="en-US"/>
        </w:rPr>
        <w:t xml:space="preserve"> включают индивидуально-личностные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</w:t>
      </w:r>
      <w:r w:rsidR="006F7087">
        <w:rPr>
          <w:rFonts w:eastAsia="Calibri"/>
          <w:sz w:val="24"/>
          <w:szCs w:val="24"/>
          <w:lang w:eastAsia="en-US"/>
        </w:rPr>
        <w:t>ния – введения обучающихся с НОДА</w:t>
      </w:r>
      <w:bookmarkStart w:id="0" w:name="_GoBack"/>
      <w:bookmarkEnd w:id="0"/>
      <w:r w:rsidRPr="002F4D60">
        <w:rPr>
          <w:rFonts w:eastAsia="Calibri"/>
          <w:sz w:val="24"/>
          <w:szCs w:val="24"/>
          <w:lang w:eastAsia="en-US"/>
        </w:rPr>
        <w:t xml:space="preserve"> в культуру, овладение ими социально-культурным опытом.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b/>
          <w:color w:val="000000"/>
          <w:sz w:val="24"/>
          <w:szCs w:val="24"/>
        </w:rPr>
      </w:pPr>
      <w:r w:rsidRPr="002F4D60">
        <w:rPr>
          <w:b/>
          <w:color w:val="000000"/>
          <w:sz w:val="24"/>
          <w:szCs w:val="24"/>
        </w:rPr>
        <w:t>3.1. Личностные результаты, которые должны отражать сформированность у обучающихся социально значимых понятий: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о взаимосвязи человека с природной и социальной средой; о свободе и ответственности личности в условиях личного и общественного пространства, о правилах межличностных отношений; о субъективном и историческом времени в сознании человека; о чувстве личности; формировании уникальной внутренней позиции личности каждого обучающегося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 xml:space="preserve">об обществе и его членах, о роли различных социальных институтов в жизни человека (семья, </w:t>
      </w:r>
      <w:r w:rsidRPr="002F4D60">
        <w:rPr>
          <w:color w:val="000000"/>
          <w:sz w:val="24"/>
          <w:szCs w:val="24"/>
        </w:rPr>
        <w:lastRenderedPageBreak/>
        <w:t>школа, государственные органы и учреждения); об основных правах, свободах и обязанностях гражданина демократического общества, о социальных нормах отношений и поведения, освованных на гуманизме, толерантности, дружбе между людьми и народами; о положительном влиянии богатого внутреннего духовного мира на личность человека, его трудовую деятельность и выбор профессии как условиях поддержания и развития качества жизни; о правилах безопасности для сохранения жизни и физического, психического и социального развития личности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о сущности, месте и роли человека в природной среде, соблюдении экологически ценных отношений с объектами природы как источника жизни на Земле, материального блага и трудовой деятельности людей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о научной картине мира, раскрывающей основные закономерности развития природы и общества; осознание взаимосвязи природы, общества и человека, их целостности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о художественно-эстетической картине мира как отражении субъективного его восприятия в произведениях искусства; о прекрасном и безобразном в окружающем мире и критериях их оценки; о роли искусства в жизни общества и каждого его члена, о значимости художественной культуры народов России и стран мира.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b/>
          <w:color w:val="000000"/>
          <w:sz w:val="24"/>
          <w:szCs w:val="24"/>
        </w:rPr>
      </w:pPr>
      <w:r w:rsidRPr="002F4D60">
        <w:rPr>
          <w:b/>
          <w:color w:val="000000"/>
          <w:sz w:val="24"/>
          <w:szCs w:val="24"/>
        </w:rPr>
        <w:t>3.2. Личностные результаты, которые должны отражать сформированность у обучающихся системы позитивных ценностных отношений и имеющих очевидную социальную значимость навыков и умений в соответствии с направлениями: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патриотическое воспитание и осознание российской идентичности: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проявление ценностного отношения к достижениям своей Родины – России к науке, искусству, боевым и трудовым подвигам народа; уважение к символам России, историческим и природным памятникам, государственным праздникам и традициям разных народов, проживающих в родной стране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понимание своей социокультурной идентичности (этнической и общенациональной), необходимости познания истории, языка, культуры этноса, своего края, народов России и человечества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готовность к активному участию в жизни родного края, страны (общественный труд; создание социальных и экологических проектов; помощь людям, нуждающимся в ней; волонтерство)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гражданское воспитание: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проявление толерантного отношения к правам, потребностям, убеждениям и интересам других людей, к их поведению, не нарушающих законы российского государства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 xml:space="preserve">способность проявлять коммуникативные компетенции – стремление к успешному межличностному общению на основе равенства, гуманизма, стремления к взаимопониманию и взаимопомощи; 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готовность к разнообразной совместной деятельности, активное участие в коллективных учебных исследовательских, проектных и других творческих работах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способность воспринимать и оценивать отдельные наиболее важные общественно-политические события, происходящие в стране и мире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готовность участвовать в школьном самоуправлении, в решении конкретных проблем, связанных с организацией учебной и внеклассной работы, соблюдением прав и интересов обучающихся с учетом принципов социальной справедливости, правосознания, правил учебной дисциплины, установленных в образовательной организации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духовно-нравственное воспитание: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неприятие любых нарушений нравственных и правовых норм отношения к человеку, в том числе несправедливости, коррупции, эгоизма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осуждение любых искаженных форм идеологии – экстремизма, национализма, дискриминации по расовым, национальным, религиозным признакам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проявление компетенций в решении моральных проблем – ориентация на нравственно-этические нормы в ситуациях выбора; оценочное отношение к поступкам и поведению себя и других, готовность придти на помощь, проявить внимание и доброжелательность, в случае необходимости отказаться от собственного блага в пользу другого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соблюдение правил этического поведения по отношению к лицам другого пола, старшего возраста, с особенностями физического развития и состояния здоровья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приобщение к культурному наследию: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 xml:space="preserve">осознание важности освоения художественного наследия народов России и мира, эстетического </w:t>
      </w:r>
      <w:r w:rsidRPr="002F4D60">
        <w:rPr>
          <w:color w:val="000000"/>
          <w:sz w:val="24"/>
          <w:szCs w:val="24"/>
        </w:rPr>
        <w:lastRenderedPageBreak/>
        <w:t>восприятия окружающей действительности, понимания этнических культурных традиций и народного творчества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принятие необходимости следовать в повседневной жизни эстетическим ценностям, активное участие в разнообразной творческой художественной деятельности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понимание важности: владения языковой культурой; читательской деятельности как средства познания окружающего мира; рефлексии на себя и окружающих; соблюдения норм речевого поведения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популяризация научных знаний: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проявление заинтересованности в расширении своих знаний о природе и обществе, о странах мира и их народах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готовность к саморазвитию и самообразованию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способность к адаптации с учетом изменяющейся природной, социальной и информационной среды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 xml:space="preserve">физическое воспитание и формирование культуры здоровья: 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проявление ответственного отношения к жизни и установки на здоровый образ жизни – правильное питание, выполнение санитарно-гигиенических правил, организация труда и отдыха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неприятие вредных привычек (употребление алкоголя, наркотиков, курение) и иных форм вреда для физического и психического здоровья, сформированность навыков личной безопасности в том числе самозащита от непроверенной информации в Интернет-среде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готовность к физическому совершенствованию, соблюдению подвижного образа жизни, к занятиям физической культурой и спортом, развитию физических качеств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 xml:space="preserve">трудовое воспитание: 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 xml:space="preserve">стремление к осознанному выбору и построению индивидуальной траектории образования с учетом предполагаемой будущей профессии; проявление интереса к профориентационной деятельности; 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участие в социально-значимом общественном труде на благо ближайшего окружения, включая самообслуживание; образовательной организации, родного края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экологическое воспитание: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</w:p>
    <w:p w:rsidR="002F4D60" w:rsidRPr="002F4D60" w:rsidRDefault="002F4D60" w:rsidP="002F4D60">
      <w:pPr>
        <w:ind w:left="34" w:firstLine="533"/>
        <w:rPr>
          <w:rFonts w:eastAsia="Calibri"/>
          <w:sz w:val="24"/>
          <w:szCs w:val="24"/>
          <w:lang w:eastAsia="en-US"/>
        </w:rPr>
      </w:pPr>
      <w:r w:rsidRPr="002F4D60">
        <w:rPr>
          <w:rFonts w:eastAsia="Calibri"/>
          <w:b/>
          <w:bCs/>
          <w:sz w:val="24"/>
          <w:szCs w:val="24"/>
          <w:lang w:eastAsia="en-US"/>
        </w:rPr>
        <w:t>Метапредметные</w:t>
      </w:r>
      <w:r w:rsidRPr="002F4D60">
        <w:rPr>
          <w:rFonts w:eastAsia="Calibri"/>
          <w:b/>
          <w:sz w:val="24"/>
          <w:szCs w:val="24"/>
          <w:lang w:eastAsia="en-US"/>
        </w:rPr>
        <w:t xml:space="preserve"> результаты</w:t>
      </w:r>
      <w:r w:rsidRPr="002F4D60">
        <w:rPr>
          <w:rFonts w:eastAsia="Calibri"/>
          <w:sz w:val="24"/>
          <w:szCs w:val="24"/>
          <w:lang w:eastAsia="en-US"/>
        </w:rPr>
        <w:t xml:space="preserve">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межпредметными знаниями, а также способность решать учебные и жизненные задачи и готовность к овладению в дальнейшем АООП среднего общего образования.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b/>
          <w:color w:val="000000"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 должны отражать:</w:t>
      </w:r>
    </w:p>
    <w:p w:rsidR="002F4D60" w:rsidRPr="002F4D60" w:rsidRDefault="002F4D60" w:rsidP="008D2C48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/>
          <w:i/>
          <w:color w:val="000000"/>
          <w:sz w:val="24"/>
          <w:szCs w:val="24"/>
        </w:rPr>
      </w:pPr>
      <w:r w:rsidRPr="002F4D60">
        <w:rPr>
          <w:b/>
          <w:i/>
          <w:color w:val="000000"/>
          <w:sz w:val="24"/>
          <w:szCs w:val="24"/>
        </w:rPr>
        <w:t>овладение познавательными универсальными учебными действиями: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переводить практическую задачу в учебную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lastRenderedPageBreak/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использовать уместно базовые межпредметные понятия и термины, отражающие связи и отношения между объектами, явлениями, процессами окружающего мира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выделять и структурировать признаки объектов (явлений) по заданным существенным основаниям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 xml:space="preserve">распознавать ложные и истинные утверждения; 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b/>
          <w:i/>
          <w:color w:val="000000"/>
          <w:sz w:val="24"/>
          <w:szCs w:val="24"/>
        </w:rPr>
      </w:pPr>
      <w:r w:rsidRPr="002F4D60">
        <w:rPr>
          <w:b/>
          <w:i/>
          <w:color w:val="000000"/>
          <w:sz w:val="24"/>
          <w:szCs w:val="24"/>
        </w:rPr>
        <w:t>2) овладение регулятивными действиями: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оценивать средства (ресурсы), необходимые для решения учебно-познавательных задач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осуществлять взаимоконтроль и коррекцию процесса совместной деятельности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устранять в рамках общения разрывы в коммуникации, обусловленные непониманием\неприятием со стороны собеседника задачи, формы или содержания диалога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b/>
          <w:i/>
          <w:color w:val="000000"/>
          <w:sz w:val="24"/>
          <w:szCs w:val="24"/>
        </w:rPr>
      </w:pPr>
      <w:r w:rsidRPr="002F4D60">
        <w:rPr>
          <w:b/>
          <w:i/>
          <w:color w:val="000000"/>
          <w:sz w:val="24"/>
          <w:szCs w:val="24"/>
        </w:rPr>
        <w:t>3) овладение коммуникативными универсальными учебными действиями: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lastRenderedPageBreak/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4)</w:t>
      </w:r>
      <w:r w:rsidRPr="002F4D60">
        <w:rPr>
          <w:color w:val="000000"/>
          <w:sz w:val="24"/>
          <w:szCs w:val="24"/>
        </w:rPr>
        <w:tab/>
        <w:t>овладение навыками работы с информацией: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выбирать, анализировать, ранжировать, систематизировать и интерпретировать информацию различного вида, давать оценку ее соответствия цели информационного поиска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характеризовать\оценивать источник в соответствии с задачей информационного поиска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определять несложную противоречивую информацию, самостоятельно находить способы ее проверки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подбирать иллюстративную, графическую и текстовую информацию в соответствии с поставленной учебной задачей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2F4D60">
        <w:rPr>
          <w:color w:val="000000"/>
          <w:sz w:val="24"/>
          <w:szCs w:val="24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2F4D60" w:rsidRPr="002F4D60" w:rsidRDefault="002F4D60" w:rsidP="002F4D60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</w:p>
    <w:p w:rsidR="002F4D60" w:rsidRPr="002F4D60" w:rsidRDefault="002F4D60" w:rsidP="002F4D60">
      <w:pPr>
        <w:spacing w:after="160" w:line="259" w:lineRule="auto"/>
        <w:ind w:left="34" w:firstLine="533"/>
        <w:rPr>
          <w:rFonts w:eastAsia="Calibri"/>
          <w:sz w:val="24"/>
          <w:szCs w:val="24"/>
          <w:lang w:eastAsia="en-US"/>
        </w:rPr>
      </w:pPr>
      <w:r w:rsidRPr="002F4D60">
        <w:rPr>
          <w:rFonts w:eastAsia="Calibri"/>
          <w:b/>
          <w:bCs/>
          <w:sz w:val="24"/>
          <w:szCs w:val="24"/>
          <w:lang w:eastAsia="en-US"/>
        </w:rPr>
        <w:t xml:space="preserve">Предметные </w:t>
      </w:r>
      <w:r w:rsidRPr="002F4D60">
        <w:rPr>
          <w:rFonts w:eastAsia="Calibri"/>
          <w:b/>
          <w:sz w:val="24"/>
          <w:szCs w:val="24"/>
          <w:lang w:eastAsia="en-US"/>
        </w:rPr>
        <w:t>результаты</w:t>
      </w:r>
      <w:r w:rsidRPr="002F4D60">
        <w:rPr>
          <w:rFonts w:eastAsia="Calibri"/>
          <w:sz w:val="24"/>
          <w:szCs w:val="24"/>
          <w:lang w:eastAsia="en-US"/>
        </w:rPr>
        <w:t xml:space="preserve">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2F4D60" w:rsidRPr="002F4D60" w:rsidRDefault="002F4D60" w:rsidP="002F4D60">
      <w:pPr>
        <w:widowControl w:val="0"/>
        <w:tabs>
          <w:tab w:val="left" w:pos="841"/>
        </w:tabs>
        <w:autoSpaceDE w:val="0"/>
        <w:autoSpaceDN w:val="0"/>
        <w:ind w:right="1257"/>
        <w:jc w:val="both"/>
        <w:rPr>
          <w:b/>
          <w:sz w:val="24"/>
          <w:szCs w:val="22"/>
          <w:lang w:eastAsia="en-US"/>
        </w:rPr>
      </w:pPr>
      <w:r w:rsidRPr="002F4D60">
        <w:rPr>
          <w:b/>
          <w:sz w:val="22"/>
          <w:szCs w:val="22"/>
          <w:lang w:eastAsia="ar-SA"/>
        </w:rPr>
        <w:t>Предметные результаты освоения и содержание учебного предмета «», распределенные по годам обучения</w:t>
      </w:r>
    </w:p>
    <w:p w:rsidR="00E53D1B" w:rsidRDefault="00E53D1B" w:rsidP="00E53D1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5 класс.</w:t>
      </w:r>
    </w:p>
    <w:p w:rsidR="00E53D1B" w:rsidRPr="00E53D1B" w:rsidRDefault="00E53D1B" w:rsidP="00E53D1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pacing w:val="-2"/>
          <w:sz w:val="24"/>
          <w:szCs w:val="24"/>
          <w:u w:val="single"/>
        </w:rPr>
      </w:pPr>
      <w:r w:rsidRPr="00E53D1B">
        <w:rPr>
          <w:b/>
          <w:i/>
          <w:spacing w:val="-2"/>
          <w:sz w:val="24"/>
          <w:szCs w:val="24"/>
          <w:u w:val="single"/>
        </w:rPr>
        <w:t>Ученик научится:</w:t>
      </w:r>
    </w:p>
    <w:p w:rsidR="00541E2C" w:rsidRPr="00541E2C" w:rsidRDefault="00541E2C" w:rsidP="008D2C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18"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>владеть различными видами аудирования: выборочным, ознакомительным, детальным – учебно-научных и художественных текстов различных функционально-смысловых типов речи;</w:t>
      </w:r>
    </w:p>
    <w:p w:rsidR="00541E2C" w:rsidRPr="00541E2C" w:rsidRDefault="00541E2C" w:rsidP="008D2C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18"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>адекватно понимать прослушанные учебно-научные и художественные тексты различных функционально-смысловых типов речи: формулировать в устной и письменной форме тему и главную мысль прослушанного текста; формулировать вопросы по содержанию текста и отвечать на них; подробно и сжато передавать в устной и письменной форме содержание про</w:t>
      </w:r>
      <w:r w:rsidR="00B304E9">
        <w:rPr>
          <w:color w:val="000000"/>
          <w:sz w:val="24"/>
          <w:szCs w:val="24"/>
        </w:rPr>
        <w:t xml:space="preserve">слушанных текстов (в том числе </w:t>
      </w:r>
      <w:r w:rsidRPr="00541E2C">
        <w:rPr>
          <w:color w:val="000000"/>
          <w:sz w:val="24"/>
          <w:szCs w:val="24"/>
        </w:rPr>
        <w:t>для написания подробного изложения объемом не менее 100–150 слов; для написания сжатого изложения объемом не менее 90–100 слов);</w:t>
      </w:r>
    </w:p>
    <w:p w:rsidR="00541E2C" w:rsidRPr="00541E2C" w:rsidRDefault="00541E2C" w:rsidP="008D2C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18"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>владеть навыками информационной переработки прослушанного текста: составлять план текста (простой, сложный) с целью дальнейшего воспроизведения содержания текста в устной и письменной форме; передавать содержание текста с изменением лица рассказчика;</w:t>
      </w:r>
    </w:p>
    <w:p w:rsidR="00541E2C" w:rsidRPr="00541E2C" w:rsidRDefault="00541E2C" w:rsidP="008D2C48">
      <w:pPr>
        <w:numPr>
          <w:ilvl w:val="0"/>
          <w:numId w:val="5"/>
        </w:numPr>
        <w:ind w:left="318"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>владеть различными видами чтения: просмотровым, ознакомительным, изучающим, поисковым;</w:t>
      </w:r>
    </w:p>
    <w:p w:rsidR="00541E2C" w:rsidRPr="00541E2C" w:rsidRDefault="00541E2C" w:rsidP="008D2C48">
      <w:pPr>
        <w:numPr>
          <w:ilvl w:val="0"/>
          <w:numId w:val="5"/>
        </w:numPr>
        <w:ind w:left="318"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lastRenderedPageBreak/>
        <w:t>адекватно понимать содержание прочитанных учебно-научных и художественных текстов различных функционально-смысловых типов речи (повествование, описание, рассуждение)  объемом не менее 200–250 слов: устно и письменно формулировать тему и главную мысль текста; формулировать вопросы по содержанию текста и отвечать на них; передавать в устной и письменной форме содержание прочитанных учебно-научных и художественных текстов различных функционально-смысловых типов речи;</w:t>
      </w:r>
    </w:p>
    <w:p w:rsidR="00541E2C" w:rsidRPr="00541E2C" w:rsidRDefault="00541E2C" w:rsidP="008D2C48">
      <w:pPr>
        <w:numPr>
          <w:ilvl w:val="0"/>
          <w:numId w:val="5"/>
        </w:numPr>
        <w:ind w:left="318"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>владеть навыками информационной переработки прочитанного текста: составлять план прочитанного текста (простой, сложный) с целью дальнейшего воспроизведения содержания текста в устной и письменной форме; представлять содержание учебно-научного текста в виде таблицы, схемы;</w:t>
      </w:r>
    </w:p>
    <w:p w:rsidR="00541E2C" w:rsidRPr="00541E2C" w:rsidRDefault="00541E2C" w:rsidP="008D2C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18"/>
        <w:contextualSpacing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>устно пересказывать прочитанный или прослушанный текст объемом не менее 100–110 слов;</w:t>
      </w:r>
    </w:p>
    <w:p w:rsidR="00541E2C" w:rsidRPr="00541E2C" w:rsidRDefault="00541E2C" w:rsidP="008D2C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18"/>
        <w:contextualSpacing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>создавать устные монологические высказывания объемом не менее 50 слов на основе жизненных наблюдений, чтения учебно-популярной, учебно-научной и художественной литературы (монолог-сообщение; монолог-описание; монолог-рассуждение; монолог-повествование);</w:t>
      </w:r>
    </w:p>
    <w:p w:rsidR="00541E2C" w:rsidRPr="00541E2C" w:rsidRDefault="00541E2C" w:rsidP="008D2C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18"/>
        <w:contextualSpacing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>участвовать в диалоге на лингвистические (в рамках изученного) и бытовые темы;</w:t>
      </w:r>
    </w:p>
    <w:p w:rsidR="00541E2C" w:rsidRPr="00541E2C" w:rsidRDefault="00541E2C" w:rsidP="008D2C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18"/>
        <w:contextualSpacing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>представлять сообщение на заданную тему в виде презентации;</w:t>
      </w:r>
    </w:p>
    <w:p w:rsidR="00541E2C" w:rsidRPr="00541E2C" w:rsidRDefault="00541E2C" w:rsidP="008D2C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18"/>
        <w:contextualSpacing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 xml:space="preserve">соблюдать в устной речи нормы современного русского литературного языка как государственного языка Российской Федерации; соблюдать в устной речи правила речевого этикета;  </w:t>
      </w:r>
    </w:p>
    <w:p w:rsidR="00541E2C" w:rsidRPr="00541E2C" w:rsidRDefault="00541E2C" w:rsidP="008D2C48">
      <w:pPr>
        <w:numPr>
          <w:ilvl w:val="0"/>
          <w:numId w:val="5"/>
        </w:numPr>
        <w:ind w:left="318"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>создавать тексты различных функционально-смысловых типов речи (повествование, описание, рассуждение) с опорой на жизненный и читательский опыт; тексты с опорой на картину (в том числе сочинения-миниатюры объемом 3–5 или более предложений или объемом в 1–2 предложения сложной структуры, если этот объем позволяет раскрыть тему (выразить главную мысль); классного сочинения объемом 0,5–1,0 страницы);</w:t>
      </w:r>
    </w:p>
    <w:p w:rsidR="00541E2C" w:rsidRPr="00541E2C" w:rsidRDefault="00541E2C" w:rsidP="008D2C48">
      <w:pPr>
        <w:numPr>
          <w:ilvl w:val="0"/>
          <w:numId w:val="5"/>
        </w:numPr>
        <w:ind w:left="318"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>осуществлять адекватный выбор языковых средств для создания высказывания в соответствии с целью, темой и коммуникативным замыслом;</w:t>
      </w:r>
    </w:p>
    <w:p w:rsidR="00541E2C" w:rsidRPr="00541E2C" w:rsidRDefault="00541E2C" w:rsidP="008D2C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18"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>редактировать тексты: сопоставлять исходный и отредактированный тексты; редактировать собственные тексты с опорой на знание норм современного русского литературного языка;</w:t>
      </w:r>
    </w:p>
    <w:p w:rsidR="00541E2C" w:rsidRPr="00541E2C" w:rsidRDefault="00541E2C" w:rsidP="008D2C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18"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 xml:space="preserve">соблюдать на письме нормы современного русского литературного языка как государственного языка Российской Федерации (в том числе во время  списывания текста объемом 90–100 слов; письма по памяти объемом 20–25 слов; словарного диктанта объемом 15–20 слов; диктанта на основе связного текста объемом 90–100 слов, содержащим не более 12 орфограмм и </w:t>
      </w:r>
      <w:r w:rsidRPr="00541E2C">
        <w:rPr>
          <w:color w:val="000000"/>
          <w:sz w:val="24"/>
          <w:szCs w:val="24"/>
        </w:rPr>
        <w:br/>
        <w:t>3 пунктограмм); соблюдать на письме правила речевого этикета;</w:t>
      </w:r>
    </w:p>
    <w:p w:rsidR="00541E2C" w:rsidRPr="00541E2C" w:rsidRDefault="00541E2C" w:rsidP="008D2C48">
      <w:pPr>
        <w:numPr>
          <w:ilvl w:val="0"/>
          <w:numId w:val="5"/>
        </w:numPr>
        <w:ind w:left="318"/>
        <w:contextualSpacing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>распознавать звуки речи по заданным признакам, слова по заданным параметрам их звукового состава; проводить фонетический анализ слов; использовать знания по фонетике и графике в практике произношения и правописания слов;</w:t>
      </w:r>
    </w:p>
    <w:p w:rsidR="00541E2C" w:rsidRPr="00541E2C" w:rsidRDefault="00541E2C" w:rsidP="008D2C48">
      <w:pPr>
        <w:numPr>
          <w:ilvl w:val="0"/>
          <w:numId w:val="5"/>
        </w:numPr>
        <w:ind w:left="318"/>
        <w:contextualSpacing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>распознавать морфемы; определять способы словообразования; проводить морфемный и  словообразовательный анализы слова; применять знания по морфемике и словообразованию при выполнении различных видов языкового анализа и в практике правописания;</w:t>
      </w:r>
    </w:p>
    <w:p w:rsidR="00541E2C" w:rsidRPr="00541E2C" w:rsidRDefault="00541E2C" w:rsidP="008D2C48">
      <w:pPr>
        <w:numPr>
          <w:ilvl w:val="0"/>
          <w:numId w:val="5"/>
        </w:numPr>
        <w:ind w:left="318"/>
        <w:contextualSpacing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 xml:space="preserve">объяснять лексическое значение слова разными способами (использование толкового словаря; подбор однокоренных слов; подбор синонимов и антонимов; определение значения слова по контексту </w:t>
      </w:r>
      <w:r w:rsidRPr="00541E2C">
        <w:rPr>
          <w:color w:val="000000"/>
          <w:sz w:val="24"/>
          <w:szCs w:val="24"/>
        </w:rPr>
        <w:br/>
        <w:t>и др.); объяснять значение фразеологизмов; распознавать однозначные и многозначные слова, прямое и переносное значение слова; омонимы, синонимы, антонимы; проводить лексический анализ слова; применять знания по лексике и фразеологии при выполнении различных видов языкового анализа и в речевой практике;  использовать лингвистические словари;</w:t>
      </w:r>
    </w:p>
    <w:p w:rsidR="00541E2C" w:rsidRPr="00541E2C" w:rsidRDefault="00541E2C" w:rsidP="008D2C48">
      <w:pPr>
        <w:numPr>
          <w:ilvl w:val="0"/>
          <w:numId w:val="5"/>
        </w:numPr>
        <w:ind w:left="318"/>
        <w:contextualSpacing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>распознавать имена существительные, имена прилагательные, глаголы в речи; проводить морфологический анализ имен существительных, имен прилагательных, глаголов; применять знания по морфологии при выполнении различных видов языкового анализа и в речевой практике;</w:t>
      </w:r>
    </w:p>
    <w:p w:rsidR="00541E2C" w:rsidRPr="00541E2C" w:rsidRDefault="00541E2C" w:rsidP="008D2C48">
      <w:pPr>
        <w:numPr>
          <w:ilvl w:val="0"/>
          <w:numId w:val="5"/>
        </w:numPr>
        <w:ind w:left="318"/>
        <w:contextualSpacing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>распознавать изученные орфограммы; проводить орфографический анализ слова; применять знания по орфографии в практике правописания;</w:t>
      </w:r>
    </w:p>
    <w:p w:rsidR="00541E2C" w:rsidRPr="00541E2C" w:rsidRDefault="00541E2C" w:rsidP="008D2C48">
      <w:pPr>
        <w:numPr>
          <w:ilvl w:val="0"/>
          <w:numId w:val="5"/>
        </w:numPr>
        <w:ind w:left="318"/>
        <w:contextualSpacing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 xml:space="preserve">распознавать словосочетания, простые неосложненные предложения; предложения, осложненные однородными членами, обращением; сложные предложения; предложения с прямой речью; проводить синтаксический анализ словосочетания и простого предложения; проводить </w:t>
      </w:r>
      <w:r w:rsidRPr="00541E2C">
        <w:rPr>
          <w:color w:val="000000"/>
          <w:sz w:val="24"/>
          <w:szCs w:val="24"/>
        </w:rPr>
        <w:lastRenderedPageBreak/>
        <w:t xml:space="preserve">пунктуационный анализ простого осложненного и сложного предложений; применять знания по синтаксису и пунктуации при выполнении различных видов языкового анализа и в речевой практике; </w:t>
      </w:r>
    </w:p>
    <w:p w:rsidR="00541E2C" w:rsidRPr="00541E2C" w:rsidRDefault="00541E2C" w:rsidP="008D2C48">
      <w:pPr>
        <w:numPr>
          <w:ilvl w:val="0"/>
          <w:numId w:val="5"/>
        </w:numPr>
        <w:ind w:left="318"/>
        <w:contextualSpacing/>
        <w:jc w:val="both"/>
        <w:rPr>
          <w:color w:val="000000"/>
          <w:sz w:val="24"/>
          <w:szCs w:val="24"/>
        </w:rPr>
      </w:pPr>
      <w:r w:rsidRPr="00541E2C">
        <w:rPr>
          <w:color w:val="000000"/>
          <w:sz w:val="24"/>
          <w:szCs w:val="24"/>
        </w:rPr>
        <w:t xml:space="preserve">анализир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 использовать знание основных признаков текста и особенностей функционально-смысловых типов речи в практике его создания; распознавать тексты разных функциональных разновидностей; применять знания о функциональных разновидностях языка при выполнении различных видов анализа и в речевой практике. </w:t>
      </w:r>
    </w:p>
    <w:p w:rsidR="00E53D1B" w:rsidRDefault="00E53D1B" w:rsidP="00E53D1B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b/>
          <w:sz w:val="24"/>
          <w:szCs w:val="24"/>
        </w:rPr>
      </w:pPr>
      <w:r>
        <w:rPr>
          <w:rStyle w:val="Text0"/>
          <w:b/>
          <w:sz w:val="24"/>
          <w:szCs w:val="24"/>
        </w:rPr>
        <w:t xml:space="preserve">6 класс: </w:t>
      </w:r>
    </w:p>
    <w:p w:rsidR="00E53D1B" w:rsidRPr="00541E2C" w:rsidRDefault="00541E2C" w:rsidP="00541E2C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b/>
          <w:i/>
          <w:sz w:val="24"/>
          <w:szCs w:val="24"/>
          <w:u w:val="single"/>
        </w:rPr>
      </w:pPr>
      <w:r>
        <w:rPr>
          <w:rStyle w:val="Text0"/>
          <w:b/>
          <w:i/>
          <w:sz w:val="24"/>
          <w:szCs w:val="24"/>
          <w:u w:val="single"/>
        </w:rPr>
        <w:t>Ученик научится:</w:t>
      </w:r>
    </w:p>
    <w:p w:rsidR="00541E2C" w:rsidRPr="00541E2C" w:rsidRDefault="00541E2C" w:rsidP="008D2C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18"/>
        <w:contextualSpacing/>
        <w:jc w:val="both"/>
        <w:rPr>
          <w:rFonts w:eastAsia="Calibri"/>
          <w:color w:val="000000"/>
          <w:sz w:val="22"/>
          <w:szCs w:val="22"/>
        </w:rPr>
      </w:pPr>
      <w:r w:rsidRPr="00541E2C">
        <w:rPr>
          <w:rFonts w:eastAsia="Calibri"/>
          <w:color w:val="000000"/>
          <w:sz w:val="22"/>
          <w:szCs w:val="22"/>
        </w:rPr>
        <w:t>владеть различными видами аудирования: выборочным, ознакомительным, детальным – учебно-научных и художественных текстов различных функционально-смысловых типов речи (в том числе для написания подробного изложения объёмом не менее 150–200 слов; для написания сжатого изложения объемом не менее 100–120 слов);</w:t>
      </w:r>
    </w:p>
    <w:p w:rsidR="00541E2C" w:rsidRPr="00541E2C" w:rsidRDefault="00541E2C" w:rsidP="008D2C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1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>адекватно понимать прослушанные учебно-научные и художественные тексты различных функционально-смысловых типов речи: формулировать в устной и письменной форме тему и главную мысль прослушанного текста; формулировать  вопросы по содержанию текста и отвечать на них; подробно и сжато передавать в устной и письменной форме содержание прослушанного текста;</w:t>
      </w:r>
    </w:p>
    <w:p w:rsidR="00541E2C" w:rsidRPr="00541E2C" w:rsidRDefault="00541E2C" w:rsidP="008D2C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1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>владеть навыками информационной переработки прослушанного текста: составлять план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тексте;</w:t>
      </w:r>
    </w:p>
    <w:p w:rsidR="00541E2C" w:rsidRPr="00541E2C" w:rsidRDefault="00541E2C" w:rsidP="008D2C48">
      <w:pPr>
        <w:numPr>
          <w:ilvl w:val="0"/>
          <w:numId w:val="4"/>
        </w:numPr>
        <w:spacing w:line="276" w:lineRule="auto"/>
        <w:ind w:left="31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 xml:space="preserve">владеть различными видами чтения: просмотровым, ознакомительным, изучающим, поисковым; </w:t>
      </w:r>
    </w:p>
    <w:p w:rsidR="00541E2C" w:rsidRPr="00541E2C" w:rsidRDefault="00541E2C" w:rsidP="008D2C48">
      <w:pPr>
        <w:numPr>
          <w:ilvl w:val="0"/>
          <w:numId w:val="4"/>
        </w:numPr>
        <w:spacing w:line="276" w:lineRule="auto"/>
        <w:ind w:left="31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>адекватно понимать содержание прочитанных учебно-научных и художественных текстов различных функционально-смысловых типов речи (повествование, описание, рассуждение) объемом не менее 250–30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устной и письменной форме содержание прочитанных учебно-научных и художественных текстов различных функционально-смысловых типов речи;</w:t>
      </w:r>
    </w:p>
    <w:p w:rsidR="00541E2C" w:rsidRPr="00541E2C" w:rsidRDefault="00541E2C" w:rsidP="008D2C48">
      <w:pPr>
        <w:numPr>
          <w:ilvl w:val="0"/>
          <w:numId w:val="4"/>
        </w:numPr>
        <w:spacing w:line="276" w:lineRule="auto"/>
        <w:ind w:left="31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>владеть навыками информационной переработки прочитанного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читанном тексте; представлять содержание учебно-научного текста в виде таблицы, схемы;</w:t>
      </w:r>
    </w:p>
    <w:p w:rsidR="00541E2C" w:rsidRPr="00541E2C" w:rsidRDefault="00541E2C" w:rsidP="008D2C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18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>устно пересказывать прочитанный или прослушанный текст объемом не менее 110–120 слов;</w:t>
      </w:r>
    </w:p>
    <w:p w:rsidR="00541E2C" w:rsidRPr="00541E2C" w:rsidRDefault="00541E2C" w:rsidP="008D2C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18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>создавать устные монологические высказывания объемом не менее 60 слов на основе жизненных наблюдений, чтения учебно-научной, художественной и научно-популярной литературы: монолог-сообщение; монолог-описание; монолог-рассуждение; монолог-повествование; выступать с научным сообщением;</w:t>
      </w:r>
    </w:p>
    <w:p w:rsidR="00541E2C" w:rsidRPr="00541E2C" w:rsidRDefault="00541E2C" w:rsidP="008D2C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18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>участвовать в диалоге, владеть различными видами диалога: побуждение к действию, обмен мнениями;</w:t>
      </w:r>
    </w:p>
    <w:p w:rsidR="00541E2C" w:rsidRPr="00541E2C" w:rsidRDefault="00541E2C" w:rsidP="008D2C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18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>соблюдать в устной речи нормы современного русского литературного языка как государственного языка Российской Федерации; соблюдать в устной речи правила речевого этикета;</w:t>
      </w:r>
    </w:p>
    <w:p w:rsidR="00541E2C" w:rsidRPr="00541E2C" w:rsidRDefault="00541E2C" w:rsidP="008D2C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1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 xml:space="preserve">создавать тексты различных функционально-смысловых типов речи (повествование, описание, рассуждение) с опорой на жизненный и читательский опыт; тексты с опорой на картину, произведение искусства </w:t>
      </w:r>
      <w:r w:rsidRPr="00541E2C">
        <w:rPr>
          <w:rFonts w:eastAsia="Calibri"/>
          <w:color w:val="000000"/>
          <w:sz w:val="22"/>
          <w:szCs w:val="22"/>
          <w:lang w:eastAsia="en-US"/>
        </w:rPr>
        <w:br/>
        <w:t>(в том числе сочинения-миниатюры объемом 5–7 или более предложений или объемом в 2–4 предложения сложной структуры, если этот объем позволяет раскрыть тему (выразить главную мысль); классного сочинения объемом 1,0–1,5 страницы с учетом стиля и жанра сочинения, характера темы);</w:t>
      </w:r>
    </w:p>
    <w:p w:rsidR="00541E2C" w:rsidRPr="00541E2C" w:rsidRDefault="00541E2C" w:rsidP="008D2C48">
      <w:pPr>
        <w:numPr>
          <w:ilvl w:val="0"/>
          <w:numId w:val="4"/>
        </w:numPr>
        <w:spacing w:line="276" w:lineRule="auto"/>
        <w:ind w:left="31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>создавать текст в жанре научного сообщения; оформлять деловые бумаги (заявление, расписка); осуществлять адекватный выбор языковых средств для создания высказывания в соответствии с целью, темой и коммуникативным замыслом;</w:t>
      </w:r>
    </w:p>
    <w:p w:rsidR="00541E2C" w:rsidRPr="00541E2C" w:rsidRDefault="00541E2C" w:rsidP="008D2C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1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>редактировать тексты: редактировать собственные тексты с целью совершенствования их содержания и формы; сопоставлять исходный и отредактированный тексты;</w:t>
      </w:r>
    </w:p>
    <w:p w:rsidR="00541E2C" w:rsidRPr="00541E2C" w:rsidRDefault="00541E2C" w:rsidP="008D2C48">
      <w:pPr>
        <w:numPr>
          <w:ilvl w:val="0"/>
          <w:numId w:val="4"/>
        </w:numPr>
        <w:spacing w:line="276" w:lineRule="auto"/>
        <w:ind w:left="31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 xml:space="preserve">соблюдать на письме нормы современного русского литературного языка как государственного языка Российской Федерации (в том числе во время  списывания текста объемом 90–100 слов; письма по памяти </w:t>
      </w:r>
      <w:r w:rsidRPr="00541E2C">
        <w:rPr>
          <w:rFonts w:eastAsia="Calibri"/>
          <w:color w:val="000000"/>
          <w:sz w:val="22"/>
          <w:szCs w:val="22"/>
          <w:lang w:eastAsia="en-US"/>
        </w:rPr>
        <w:lastRenderedPageBreak/>
        <w:t>объемом 20–25 слов; словарного диктанта объемом 20–25 слов; диктанта на основе связного текста объемом 100–110 слов, содержащего не более 16 орфограмм, 3–4 пунктограмм и не более 7 слов с непроверяемыми орфограммами); соблюдать на письме правила речевого этикета;</w:t>
      </w:r>
    </w:p>
    <w:p w:rsidR="00541E2C" w:rsidRPr="00541E2C" w:rsidRDefault="00541E2C" w:rsidP="008D2C48">
      <w:pPr>
        <w:numPr>
          <w:ilvl w:val="0"/>
          <w:numId w:val="4"/>
        </w:numPr>
        <w:spacing w:line="276" w:lineRule="auto"/>
        <w:ind w:left="318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>распознавать звуки речи по заданным признакам, слова по заданным параметрам их звукового состава; проводить фонетический анализ слов; использовать знания по фонетике и графике в практике произношения и правописания слов;</w:t>
      </w:r>
    </w:p>
    <w:p w:rsidR="00541E2C" w:rsidRPr="00541E2C" w:rsidRDefault="00541E2C" w:rsidP="008D2C48">
      <w:pPr>
        <w:numPr>
          <w:ilvl w:val="0"/>
          <w:numId w:val="4"/>
        </w:numPr>
        <w:spacing w:after="200" w:line="276" w:lineRule="auto"/>
        <w:ind w:left="318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 xml:space="preserve">объяснять лексическое значение слова разными способами; объяснять значение фразеологизмов, пословиц и поговорок; распознавать однозначные и многозначные слова, омонимы, синонимы, антонимы; прямое и переносное значение слова; характеризовать слово с точки зрения сферы его употребления и стилистической окраски; проводить лексический анализ слова; применять знания по лексике и фразеологии при выполнении различных видов языкового анализа и в речевой практике;  </w:t>
      </w:r>
    </w:p>
    <w:p w:rsidR="00541E2C" w:rsidRPr="00541E2C" w:rsidRDefault="00541E2C" w:rsidP="008D2C48">
      <w:pPr>
        <w:numPr>
          <w:ilvl w:val="0"/>
          <w:numId w:val="4"/>
        </w:numPr>
        <w:spacing w:line="276" w:lineRule="auto"/>
        <w:ind w:left="31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>распознавать имена существительные, имена прилагательные, имена числительные, местоимения, глаголы, наречия, слова категории состояния в речи; проводить морфологический анализ имен существительных, имен прилагательных, имен числительных, местоимений, глаголов, наречий, слов категории состояния; применять знания по морфологии при выполнении различных видов языкового анализа и в речевой практике;</w:t>
      </w:r>
    </w:p>
    <w:p w:rsidR="00541E2C" w:rsidRPr="00541E2C" w:rsidRDefault="00541E2C" w:rsidP="008D2C48">
      <w:pPr>
        <w:numPr>
          <w:ilvl w:val="0"/>
          <w:numId w:val="4"/>
        </w:numPr>
        <w:spacing w:line="276" w:lineRule="auto"/>
        <w:ind w:left="318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>распознавать изученные орфограммы; проводить орфографический анализ слова; применять знания по орфографии в практике правописания;</w:t>
      </w:r>
    </w:p>
    <w:p w:rsidR="00541E2C" w:rsidRPr="00541E2C" w:rsidRDefault="00541E2C" w:rsidP="008D2C48">
      <w:pPr>
        <w:numPr>
          <w:ilvl w:val="0"/>
          <w:numId w:val="4"/>
        </w:numPr>
        <w:spacing w:after="200" w:line="276" w:lineRule="auto"/>
        <w:ind w:left="318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>распознавать словосочетания; простые неосложненные предложения; простые предложения, осложненные однородными членами, обращением; сложные предложения; предложения с прямой речью; 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различных видов языкового анализа и в речевой практике;</w:t>
      </w:r>
    </w:p>
    <w:p w:rsidR="00541E2C" w:rsidRPr="00541E2C" w:rsidRDefault="00541E2C" w:rsidP="008D2C48">
      <w:pPr>
        <w:numPr>
          <w:ilvl w:val="0"/>
          <w:numId w:val="4"/>
        </w:numPr>
        <w:spacing w:after="200" w:line="276" w:lineRule="auto"/>
        <w:ind w:left="318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>анализировать текст с точки зрения его соответствия основным признакам: наличие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использовать знание основных признаков текста и особенностей функционально-смысловых типов речи в практике его создания;</w:t>
      </w:r>
    </w:p>
    <w:p w:rsidR="00E53D1B" w:rsidRPr="002F4D60" w:rsidRDefault="00541E2C" w:rsidP="002F4D6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541E2C">
        <w:rPr>
          <w:rFonts w:eastAsia="Calibri"/>
          <w:color w:val="000000"/>
          <w:sz w:val="22"/>
          <w:szCs w:val="22"/>
          <w:lang w:eastAsia="en-US"/>
        </w:rPr>
        <w:t xml:space="preserve"> - распознавать тексты разных функциональных разновидностей; анализировать тексты разных стилей и жанров (рассказ, заявление, расписка, словарная статья, научное сообщение); применять знания о функциональных разновидностях языка при выполнении различных видов анализа и в речевой практике.</w:t>
      </w:r>
    </w:p>
    <w:p w:rsidR="00E53D1B" w:rsidRDefault="00E53D1B" w:rsidP="00E53D1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sz w:val="24"/>
          <w:szCs w:val="24"/>
        </w:rPr>
      </w:pPr>
      <w:r w:rsidRPr="00E53D1B">
        <w:rPr>
          <w:rFonts w:eastAsia="Calibri"/>
          <w:b/>
          <w:sz w:val="24"/>
          <w:szCs w:val="24"/>
        </w:rPr>
        <w:t xml:space="preserve">7 класс. </w:t>
      </w:r>
    </w:p>
    <w:p w:rsidR="00E53D1B" w:rsidRPr="00E53D1B" w:rsidRDefault="00E53D1B" w:rsidP="00E53D1B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b/>
          <w:i/>
          <w:sz w:val="24"/>
          <w:szCs w:val="24"/>
          <w:u w:val="single"/>
        </w:rPr>
      </w:pPr>
      <w:r w:rsidRPr="00E53D1B">
        <w:rPr>
          <w:rFonts w:eastAsia="Calibri"/>
          <w:b/>
          <w:i/>
          <w:sz w:val="24"/>
          <w:szCs w:val="24"/>
          <w:u w:val="single"/>
        </w:rPr>
        <w:t xml:space="preserve">Ученик научится: 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 xml:space="preserve">владеть различными видами аудирования: выборочным, ознакомительным, детальным – учебно-научных, художественных, публицистических текстов различных функционально-смысловых типов речи (в том числе  для написания подробного изложения объемом не менее 200–250 слов; для написания сжатого изложения объемом не менее 120–140 слов); 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>адекватно понимать прослушанные учебно-научные, художественные, публицистические тексты различных функционально-смысловых типов речи: формулировать в устной и письменной форме тему и главную мысль прослушанного текста; формулировать вопросы по содержанию текста и отвечать на них; подробно и сжато передавать в устной и письменной форме содержание прослушанного текста;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 xml:space="preserve">владеть навыками информационной переработки прослушанного текста: составлять план текста (простой, сложный; назывной, вопросный, тезисный) с целью дальнейшего воспроизведения содержания текста в устной и письменной форме; 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 xml:space="preserve">передавать содержание текста с изменением лица рассказчика; выделять главную и второстепенную информацию в прослушанном тексте; 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>письменно передавать содержание прослушанных текстов различных функционально-смысловых типов речи (повествование, описание, рассуждение);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 xml:space="preserve">владеть различными видами чтения: просмотровым, ознакомительным, изучающим, поисковым; 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 xml:space="preserve">адекватно понимать содержание прочитанных учебно-научных, художественных, публицистически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объемом не менее 300–3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</w:t>
      </w:r>
      <w:r w:rsidRPr="002B317E">
        <w:rPr>
          <w:rStyle w:val="Text0"/>
          <w:rFonts w:cs="SchoolBookC"/>
          <w:sz w:val="24"/>
          <w:szCs w:val="24"/>
        </w:rPr>
        <w:lastRenderedPageBreak/>
        <w:t>устной и письменной форме содержание прочитанных учебно-научных, художественных, публицистических текстов различных функционально-смысловых типов речи;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>владеть навыками информационной переработки прочитанного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прочитанном тексте; представлять содержание учебно-научного текста в виде таблицы, схемы;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>устно пересказывать прочитанный или прослушанный текст объемом не менее 120–130 слов;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>создавать устные монологические высказывания объемом не менее 70 слов на основе наблюдений, личных впечатлений, чтения учебно-научной, художественной и научно-популярной литературы: монолог-сообщение; монолог-описание; монолог-рассуждение; монолог-повествование; выступать с научным сообщением; представлять сообщение на заданную тему в виде презентации;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>участвовать в диалоге на лингвистические (в рамках изученного) и бытовые темы объемом не менее 4 реплик (диалог – запрос информации, диалог – сообщение информации);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 xml:space="preserve">владеть различными видами диалога: побуждение к действию, обмен мнениями (участие в дискуссии); участвовать в диалоге-запросе информации (умение ставить и задавать вопрос; умение уместно использовать разнообразные реплики-стимулы; умение запросить дополнительную информацию); диалоге – сообщении информации (умение построить информативно значимый текст; умение логически мыслить и правильно реализовывать свой замысел; умение привлечь и удержать внимание, правильно обратиться к собеседнику); 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 xml:space="preserve">соблюдать в устной речи нормы современного русского литературного языка как государственного языка Российской Федерации; соблюдать в устной речи правила речевого этикета;  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>создавать тексты различных функционально-смысловых типов речи (повествование, описание, рассуждение) с опорой на жизненный и читательский опыт; тексты с опорой на произведения искусства (в том числе сочинения-миниатюры объемом 6–7 или более предложений или объемом 4–5 предложения сложной структуры, если этот объем позволяет раскрыть тему (выразить главную мысль); классного сочинения объемом 1,5–2,0 страницы с учетом стиля и жанра сочинения, характера темы);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>создавать текст в жанре научного сообщения; создавать тексты публицистических жанров (интервью, репортаж, заметка); оформлять деловые бумаги (заявление, инструкция);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>осуществлять адекватный выбор языковых средств для создания высказывания в соответствии с целью, темой и коммуникативным замыслом;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>редактировать тексты: редактировать собственные тексты с целью совершенствования их содержания и формы; сопоставлять исходный и отредактированный тексты;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>соблюдать на письме нормы современного русского литературного языка как государственного языка Российской Федерации (в том числе во время  списывания текста объемом 100–110 слов; письма по памяти объемом 25–35 слов; словарного диктанта объемом 25–30 слов; диктанта на основе связного текста объемом 110–120 слов, содержащего не более 20 орфограмм, 4–5 пунктограмм и не более 7 слов с непроверяемыми орфограммами); соблюдать на письме правила речевого этикета;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>распознавать звуки речи по заданным признакам, слова по заданным параметрам их звукового состава; проводить фонетический анализ слов; использовать знания по фонетике и графике в практике произношения и правописания слов;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 xml:space="preserve">распознавать морфемы; определять способы словообразования; проводить морфемный и словообразовательный анализ слова; применять знания по морфемике и словообразованию при выполнении различных видов языкового анализа и в практике правописания; </w:t>
      </w:r>
    </w:p>
    <w:p w:rsid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>объяснять лексическое значение слова разным</w:t>
      </w:r>
      <w:r>
        <w:rPr>
          <w:rStyle w:val="Text0"/>
          <w:rFonts w:cs="SchoolBookC"/>
          <w:sz w:val="24"/>
          <w:szCs w:val="24"/>
        </w:rPr>
        <w:t>и способами;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>объяснять значение фразеологизмов, пословиц и поговорок, афоризмов, крылатых слов (на основе изученного в 5–6 классах); распознавать однозначные и многозначные слова, омонимы, синонимы, антонимы, прямое и переносное значения слова;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>распознавать тропы (метафору, олицетворение, эпитет, гиперболу, литоту);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а; применять знания по лексике и фразеологии при выполнении различных видов языкового анализа и в речевой практике;  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 xml:space="preserve">распознавать имена существительные, имена прилагательные, имена числительные, местоимения, наречия, слова категории состояния, глаголы, причастия, деепричастия, предлоги, союзы, </w:t>
      </w:r>
      <w:r w:rsidRPr="002B317E">
        <w:rPr>
          <w:rStyle w:val="Text0"/>
          <w:rFonts w:cs="SchoolBookC"/>
          <w:sz w:val="24"/>
          <w:szCs w:val="24"/>
        </w:rPr>
        <w:lastRenderedPageBreak/>
        <w:t>частицы, междометия, звукоподражательные слова в речи; проводить морфологический анализ имен существительных, имен прилагательных, имен числительных, местоимений, наречий, слов категории состояния, глаголов, причастий, деепричастий, предлогов, союзов, частиц, междометий; применять знания по морфологии при выполнении различных видов языкового анализа и в речевой практике;</w:t>
      </w:r>
    </w:p>
    <w:p w:rsidR="002B317E" w:rsidRPr="002B317E" w:rsidRDefault="002B317E" w:rsidP="002B317E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 xml:space="preserve">распознавать изученные орфограммы; проводить орфографический анализ слова; применять знания по орфографии в практике правописания; </w:t>
      </w:r>
    </w:p>
    <w:p w:rsidR="002B317E" w:rsidRPr="002B317E" w:rsidRDefault="002B317E" w:rsidP="00B459DD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>распознавать словосочетания, простые неосложненные предложения; простые предложения, осложненные однородными членами, обращением, причастным оборотом, деепричастным оборотом; сложные предложения; предложения с прямой речью; распознавать морфологические средства выражения подлежащего, сказуемого, второстепенных членов предложений (на основе изученного); проводить синтаксический и пунктуационный анализ предложений; применять знания по синтаксису и пунктуации при выполнении различных видов языкового анализа и в речевой практике;</w:t>
      </w:r>
    </w:p>
    <w:p w:rsidR="002B317E" w:rsidRPr="002B317E" w:rsidRDefault="002B317E" w:rsidP="00B459DD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>анализировать текст с точки зрения его соответствия основным признакам: наличие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 (на основе изученного); использовать знание основных признаков текста и особенностей функционально-смысловых типов речи в практике его создания; использовать способы информационной переработки прочитанного или прослушанного текста, виды и приемы чтения в практике осмысления и создания собственного текста;</w:t>
      </w:r>
    </w:p>
    <w:p w:rsidR="002B317E" w:rsidRDefault="002B317E" w:rsidP="00B459DD">
      <w:pPr>
        <w:overflowPunct w:val="0"/>
        <w:autoSpaceDE w:val="0"/>
        <w:autoSpaceDN w:val="0"/>
        <w:adjustRightInd w:val="0"/>
        <w:jc w:val="both"/>
        <w:textAlignment w:val="baseline"/>
        <w:rPr>
          <w:rStyle w:val="Text0"/>
          <w:rFonts w:cs="SchoolBookC"/>
          <w:sz w:val="24"/>
          <w:szCs w:val="24"/>
        </w:rPr>
      </w:pPr>
      <w:r>
        <w:rPr>
          <w:rStyle w:val="Text0"/>
          <w:rFonts w:cs="SchoolBookC"/>
          <w:sz w:val="24"/>
          <w:szCs w:val="24"/>
        </w:rPr>
        <w:t>-</w:t>
      </w:r>
      <w:r w:rsidRPr="002B317E">
        <w:rPr>
          <w:rStyle w:val="Text0"/>
          <w:rFonts w:cs="SchoolBookC"/>
          <w:sz w:val="24"/>
          <w:szCs w:val="24"/>
        </w:rPr>
        <w:tab/>
        <w:t>распознавать тексты разных функциональных разновидностей; анализировать тексты разных стилей и жанров (рассказ, заявление, инструкция, словарная статья, научное сообщение, интервью, репортаж, заметка); применять знания о функциональных разновидностях языка при выполнении различных видов анализа и в речевой практике</w:t>
      </w:r>
      <w:r>
        <w:rPr>
          <w:rStyle w:val="Text0"/>
          <w:rFonts w:cs="SchoolBookC"/>
          <w:sz w:val="24"/>
          <w:szCs w:val="24"/>
        </w:rPr>
        <w:t>.</w:t>
      </w:r>
    </w:p>
    <w:p w:rsidR="00E53D1B" w:rsidRDefault="00E53D1B" w:rsidP="00B459D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sz w:val="24"/>
          <w:szCs w:val="24"/>
        </w:rPr>
      </w:pPr>
      <w:r w:rsidRPr="00E53D1B">
        <w:rPr>
          <w:rFonts w:eastAsia="Calibri"/>
          <w:b/>
          <w:sz w:val="24"/>
          <w:szCs w:val="24"/>
        </w:rPr>
        <w:t xml:space="preserve">8 класс. </w:t>
      </w:r>
    </w:p>
    <w:p w:rsidR="00E53D1B" w:rsidRPr="00E53D1B" w:rsidRDefault="00E53D1B" w:rsidP="00B459D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Text0"/>
          <w:rFonts w:ascii="Times New Roman" w:hAnsi="Times New Roman"/>
          <w:b/>
          <w:i/>
          <w:sz w:val="24"/>
          <w:szCs w:val="24"/>
          <w:u w:val="single"/>
        </w:rPr>
      </w:pPr>
      <w:r w:rsidRPr="00E53D1B">
        <w:rPr>
          <w:rFonts w:eastAsia="Calibri"/>
          <w:b/>
          <w:i/>
          <w:sz w:val="24"/>
          <w:szCs w:val="24"/>
          <w:u w:val="single"/>
        </w:rPr>
        <w:t xml:space="preserve">Ученик научится: </w:t>
      </w:r>
    </w:p>
    <w:p w:rsidR="002B317E" w:rsidRPr="002B317E" w:rsidRDefault="002B317E" w:rsidP="00B459DD">
      <w:pPr>
        <w:pStyle w:val="21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color w:val="000000"/>
        </w:rPr>
      </w:pPr>
      <w:r w:rsidRPr="002B317E">
        <w:rPr>
          <w:rFonts w:ascii="Times New Roman" w:hAnsi="Times New Roman"/>
          <w:color w:val="000000"/>
        </w:rPr>
        <w:t xml:space="preserve">владеть различными видами аудирования: </w:t>
      </w:r>
      <w:r w:rsidRPr="002B317E">
        <w:rPr>
          <w:rFonts w:ascii="Times New Roman" w:hAnsi="Times New Roman"/>
          <w:color w:val="000000"/>
          <w:spacing w:val="-4"/>
        </w:rPr>
        <w:t>выборочным, ознакомительным, детальным –</w:t>
      </w:r>
      <w:r w:rsidRPr="002B317E">
        <w:rPr>
          <w:rFonts w:ascii="Times New Roman" w:hAnsi="Times New Roman"/>
          <w:color w:val="000000"/>
        </w:rPr>
        <w:t xml:space="preserve"> учебно-научных, художественных, публицистических текстов различных функционально-смысловых типов речи (в том числе  для написания подробного изложения объемом не менее 250–350 слов; для написания сжатого изложения объемом не менее 140–160 слов); </w:t>
      </w:r>
    </w:p>
    <w:p w:rsidR="002B317E" w:rsidRPr="002B317E" w:rsidRDefault="002B317E" w:rsidP="00B459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60"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>адекватно понимать прослушанные учебно-научные, художественные, публицистические тексты различных функционально-смысловых типов речи: формулировать в устной и письменной форме тему и главную мысль прослушанного текста; формулировать вопросы по содержанию текста и отвечать на них; подробно и сжато передавать в устной и письменной форме содержание прослушанного текста;</w:t>
      </w:r>
    </w:p>
    <w:p w:rsidR="002B317E" w:rsidRPr="002B317E" w:rsidRDefault="002B317E" w:rsidP="00B459DD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460"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>владеть навыками информационной переработки прослушанного текста: составлять план текста (простой, сложный; назывной, вопросный, тезисный) с целью дальнейшего воспроизведения содержания текста в устной и письменной форме; передавать содержание текста с изменением лица рассказчика; выделять главную и второстепенную информацию в прослушанном тексте; представлять содержание прослушанного учебно-научного текста в виде таблицы, схемы;</w:t>
      </w:r>
    </w:p>
    <w:p w:rsidR="002B317E" w:rsidRDefault="002B317E" w:rsidP="00B459D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460"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>письменно передавать содержание прослушанных текстов различных функционально-смысловых типов речи (повествование, описание, рассуждение);</w:t>
      </w:r>
    </w:p>
    <w:p w:rsidR="002B317E" w:rsidRPr="002B317E" w:rsidRDefault="002B317E" w:rsidP="00B459D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460"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>владеть различными видами чтения: просмотровым, ознакомительным, изучающим, поисковым; адекватно понимать содержание прочитанных учебно-научных, художественных, публицистических текстов различных функционально-смысловых типов речи (повествование, описание, рассуждение) объемом не менее 350–40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устной и письменной форме содержание прочитанных учебно-научных, художественных, публицистических текстов различных функционально-смысловых типов речи;</w:t>
      </w:r>
    </w:p>
    <w:p w:rsidR="002B317E" w:rsidRPr="002B317E" w:rsidRDefault="002B317E" w:rsidP="00B459DD">
      <w:pPr>
        <w:numPr>
          <w:ilvl w:val="0"/>
          <w:numId w:val="3"/>
        </w:numPr>
        <w:spacing w:line="276" w:lineRule="auto"/>
        <w:ind w:left="460"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 xml:space="preserve">владеть навыками информационной переработки прочитанного текста: составлять план прочитанного текста (простой, сложный; назывной, вопросный, тезисный) с целью дальнейшего воспроизведения содержания </w:t>
      </w:r>
      <w:r w:rsidRPr="002B317E">
        <w:rPr>
          <w:color w:val="000000"/>
          <w:sz w:val="22"/>
          <w:szCs w:val="22"/>
        </w:rPr>
        <w:lastRenderedPageBreak/>
        <w:t>текста в устной и письменной форме; выделять главную и второстепенную информацию в прочитанном тексте; представлять содержание учебно-научного текста в виде таблицы, схемы;</w:t>
      </w:r>
    </w:p>
    <w:p w:rsidR="002B317E" w:rsidRPr="002B317E" w:rsidRDefault="002B317E" w:rsidP="00B459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60"/>
        <w:contextualSpacing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>устно пересказывать прочитанный или прослушанный текст объемом не менее 130–140 слов;</w:t>
      </w:r>
    </w:p>
    <w:p w:rsidR="002B317E" w:rsidRPr="002B317E" w:rsidRDefault="002B317E" w:rsidP="00B459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60"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>создавать устные монологические высказывания объемом не менее 80 слов на основе наблюдений, личных впечатлений, чтения учебно-научной, художественной и научно-популярной литературы: монолог-сообщение; монолог-описание; монолог-рассуждение; монолог-повествование; выступать с научным сообщением;</w:t>
      </w:r>
    </w:p>
    <w:p w:rsidR="002B317E" w:rsidRPr="002B317E" w:rsidRDefault="002B317E" w:rsidP="00B459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60"/>
        <w:contextualSpacing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>представлять сообщение на заданную тему в виде презентации;</w:t>
      </w:r>
    </w:p>
    <w:p w:rsidR="002B317E" w:rsidRPr="002B317E" w:rsidRDefault="002B317E" w:rsidP="00B459DD">
      <w:pPr>
        <w:numPr>
          <w:ilvl w:val="0"/>
          <w:numId w:val="3"/>
        </w:numPr>
        <w:spacing w:line="276" w:lineRule="auto"/>
        <w:ind w:left="460"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>участвовать в диалоге на лингвистические (в рамках изученного) и бытовые темы объемом не менее 5 реплик (диалог – запрос информации, диалог – сообщение информации); владеть различными видами диалога: побуждение к действию, обмен мнениями (участие в дискуссии); участвовать в диалоге – запросе информации (умение ставить и задавать вопрос; умение уместно использовать разнообразные реплики-стимулы; умение запросить дополнительную информацию); в диалоге – сообщении информации (умение построить информативно значимый текст; умение логически мыслить и правильно реализовывать свой замысел; умение привлечь и удержать внимание, правильно обратиться к собеседнику);</w:t>
      </w:r>
    </w:p>
    <w:p w:rsidR="002B317E" w:rsidRPr="002B317E" w:rsidRDefault="002B317E" w:rsidP="00B459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60"/>
        <w:contextualSpacing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>соблюдать в устной речи нормы современного русского литературного языка как государственного языка Российской Федерации; соблюдать в устной речи правила речевого этикета;</w:t>
      </w:r>
    </w:p>
    <w:p w:rsidR="002B317E" w:rsidRPr="002B317E" w:rsidRDefault="002B317E" w:rsidP="00B459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60"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>создавать тексты различных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опорой на жизненный и читательский опыт; тексты с опорой на произведения искусства (в том числе сочинения-миниатюры объемом 7–8 или более предложений или объемом 5–6 предложений сложной структуры, если этот объем позволяет раскрыть тему (выразить главную мысль); классного сочинения объемом 2,0–3,0 страницы с учетом  стиля и жанра сочинения, характера темы);</w:t>
      </w:r>
    </w:p>
    <w:p w:rsidR="002B317E" w:rsidRPr="002B317E" w:rsidRDefault="002B317E" w:rsidP="00B459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60"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>создавать тексты публицистических жанров (интервью, репортаж, заметка); оформлять деловые бумаги (расписка, доверенность); осуществлять адекватный выбор языковых средств для создания высказывания в соответствии с целью, темой и коммуникативным замыслом;</w:t>
      </w:r>
    </w:p>
    <w:p w:rsidR="002B317E" w:rsidRPr="002B317E" w:rsidRDefault="002B317E" w:rsidP="00B459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60"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>редактировать тексты: редактировать собственные тексты с целью совершенствования их содержания и формы; сопоставлять исходный и отредактированный тексты;</w:t>
      </w:r>
    </w:p>
    <w:p w:rsidR="002B317E" w:rsidRPr="002B317E" w:rsidRDefault="002B317E" w:rsidP="00B459DD">
      <w:pPr>
        <w:numPr>
          <w:ilvl w:val="0"/>
          <w:numId w:val="3"/>
        </w:numPr>
        <w:spacing w:line="276" w:lineRule="auto"/>
        <w:ind w:left="460"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>соблюдать на письме нормы современного русского литературного языка как государственного языка Российской Федерации (в том числе во время  списывания текста объемом 110–120 слов; письма по памяти объемом 35–40 слов; словарного диктанта объемом 30–35 слов; диктанта на основе связного текста объемом 120–150 слов, содержащего не более 24 орфограмм, 4–5 пунктограмм и не более 10 слов с непроверяемыми орфограммами); соблюдать на письме правила речевого этикета;</w:t>
      </w:r>
    </w:p>
    <w:p w:rsidR="002B317E" w:rsidRPr="002B317E" w:rsidRDefault="002B317E" w:rsidP="00B459DD">
      <w:pPr>
        <w:numPr>
          <w:ilvl w:val="0"/>
          <w:numId w:val="3"/>
        </w:numPr>
        <w:spacing w:line="276" w:lineRule="auto"/>
        <w:ind w:left="460"/>
        <w:contextualSpacing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>распознавать звуки речи по заданным признакам, слова по заданным параметрам их звукового состава; проводить фонетический анализ слов; использовать знания по фонетике и графике в практике произношения и правописания слов;</w:t>
      </w:r>
    </w:p>
    <w:p w:rsidR="002B317E" w:rsidRPr="002B317E" w:rsidRDefault="002B317E" w:rsidP="00B459DD">
      <w:pPr>
        <w:numPr>
          <w:ilvl w:val="0"/>
          <w:numId w:val="3"/>
        </w:numPr>
        <w:spacing w:line="276" w:lineRule="auto"/>
        <w:ind w:left="460"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>распознавать морфемы; определять способы словообразования; проводить морфемный и словообразовательный анализ слова; применять знания по морфемике и словообразованию при выполнении различных видов языкового анализа и в практике правописания;</w:t>
      </w:r>
    </w:p>
    <w:p w:rsidR="002B317E" w:rsidRPr="002B317E" w:rsidRDefault="002B317E" w:rsidP="00B459DD">
      <w:pPr>
        <w:numPr>
          <w:ilvl w:val="0"/>
          <w:numId w:val="3"/>
        </w:numPr>
        <w:spacing w:line="276" w:lineRule="auto"/>
        <w:ind w:left="460"/>
        <w:contextualSpacing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 xml:space="preserve">объяснять лексическое значение слова разными способами; объяснять значение фразеологизмов, пословиц и поговорок, афоризмов, крылатых слов; распознавать однозначные и многозначные слова, омонимы, синонимы, антонимы, прямое и переносное значения слова;  </w:t>
      </w:r>
    </w:p>
    <w:p w:rsidR="002B317E" w:rsidRPr="002B317E" w:rsidRDefault="002B317E" w:rsidP="00B459DD">
      <w:pPr>
        <w:numPr>
          <w:ilvl w:val="0"/>
          <w:numId w:val="3"/>
        </w:numPr>
        <w:spacing w:line="276" w:lineRule="auto"/>
        <w:ind w:left="460"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 xml:space="preserve">распознавать тропы (метафору, олицетворение, эпитет, гиперболу, литоту); 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а; применять знания по лексике и фразеологии при выполнении различных видов языкового анализа и в речевой практике;  </w:t>
      </w:r>
    </w:p>
    <w:p w:rsidR="002B317E" w:rsidRPr="002B317E" w:rsidRDefault="002B317E" w:rsidP="00B459DD">
      <w:pPr>
        <w:numPr>
          <w:ilvl w:val="0"/>
          <w:numId w:val="3"/>
        </w:numPr>
        <w:spacing w:line="276" w:lineRule="auto"/>
        <w:ind w:left="460"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 xml:space="preserve">распознавать имена существительные, имена прилагательные, имена числительные, местоимения, наречия, слова категории состояния, глаголы, причастия, деепричастия, предлоги, союзы, частицы, междометия, звукоподражательные слова в речи; проводить морфологический анализ имен существительных, имен прилагательных, имен числительных, местоимений, наречий, слов категории состояния, глаголов, </w:t>
      </w:r>
      <w:r w:rsidRPr="002B317E">
        <w:rPr>
          <w:color w:val="000000"/>
          <w:sz w:val="22"/>
          <w:szCs w:val="22"/>
        </w:rPr>
        <w:lastRenderedPageBreak/>
        <w:t>причастий, деепричастий, предлогов, союзов, частиц, междометий; применять знания по морфологии при выполнении различных видов языкового анализа и в речевой практике;</w:t>
      </w:r>
    </w:p>
    <w:p w:rsidR="002B317E" w:rsidRPr="002B317E" w:rsidRDefault="002B317E" w:rsidP="00B459DD">
      <w:pPr>
        <w:numPr>
          <w:ilvl w:val="0"/>
          <w:numId w:val="3"/>
        </w:numPr>
        <w:spacing w:line="276" w:lineRule="auto"/>
        <w:ind w:left="460"/>
        <w:contextualSpacing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>распознавать изученные орфограммы; проводить орфографический анализ слова; применять знания по орфографии в практике правописания;</w:t>
      </w:r>
    </w:p>
    <w:p w:rsidR="002B317E" w:rsidRPr="002B317E" w:rsidRDefault="002B317E" w:rsidP="00B459DD">
      <w:pPr>
        <w:numPr>
          <w:ilvl w:val="0"/>
          <w:numId w:val="3"/>
        </w:numPr>
        <w:spacing w:line="276" w:lineRule="auto"/>
        <w:ind w:left="460"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 xml:space="preserve">распознавать основные виды словосочетаний по морфологическим свойствам главного слова: именные, глагольные, наречные; распознавать типы подчинительной связи слов в словосочетании: согласование, управление, примыкание; </w:t>
      </w:r>
      <w:bookmarkStart w:id="1" w:name="_Hlk483648051"/>
      <w:r w:rsidRPr="002B317E">
        <w:rPr>
          <w:color w:val="000000"/>
          <w:sz w:val="22"/>
          <w:szCs w:val="22"/>
        </w:rPr>
        <w:t xml:space="preserve">распознавать простые неосложненные предложения, в том числе предложения с неоднородными определениями; простые предложения, осложненные однородными членами, включая предложения с обобщающим словом при однородных членах, осложненные обособленными членами, обращением, вводными и вставными конструкциями, междометиями; сложные предложения; конструкции с чужой речью; </w:t>
      </w:r>
      <w:bookmarkEnd w:id="1"/>
      <w:r w:rsidRPr="002B317E">
        <w:rPr>
          <w:color w:val="000000"/>
          <w:sz w:val="22"/>
          <w:szCs w:val="22"/>
        </w:rPr>
        <w:t xml:space="preserve">распознавать предложения по цели высказывания, эмоциональной окраске, количеству грамматических основ, наличию главных и второстепенных членов, предложения полные и неполные; распознавать односоставные предложения, морфологические средства выражения подлежащего, сказуемого; проводить синтаксический и пунктуационный анализ предложений; применять знания по синтаксису и пунктуации при выполнении различных видов языкового анализа и в речевой практике; </w:t>
      </w:r>
    </w:p>
    <w:p w:rsidR="002B317E" w:rsidRPr="002B317E" w:rsidRDefault="002B317E" w:rsidP="00B459DD">
      <w:pPr>
        <w:numPr>
          <w:ilvl w:val="0"/>
          <w:numId w:val="3"/>
        </w:numPr>
        <w:spacing w:line="276" w:lineRule="auto"/>
        <w:ind w:left="460"/>
        <w:contextualSpacing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>анализировать текст с точки зрения его соответствия основным признакам: наличие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;</w:t>
      </w:r>
    </w:p>
    <w:p w:rsidR="002B317E" w:rsidRPr="002B317E" w:rsidRDefault="002B317E" w:rsidP="00B459DD">
      <w:pPr>
        <w:numPr>
          <w:ilvl w:val="0"/>
          <w:numId w:val="3"/>
        </w:numPr>
        <w:spacing w:line="276" w:lineRule="auto"/>
        <w:ind w:left="460"/>
        <w:contextualSpacing/>
        <w:jc w:val="both"/>
        <w:rPr>
          <w:color w:val="000000"/>
          <w:sz w:val="22"/>
          <w:szCs w:val="22"/>
        </w:rPr>
      </w:pPr>
      <w:r w:rsidRPr="002B317E">
        <w:rPr>
          <w:color w:val="000000"/>
          <w:sz w:val="22"/>
          <w:szCs w:val="22"/>
        </w:rPr>
        <w:t>использовать знание основных признаков текста и особенностей функционально-смысловых типов речи в практике его создания; использовать способы информационной переработки прочитанного или прослушанного текста, виды и приемы чтения в практике осмысления и создания собственного текста;</w:t>
      </w:r>
    </w:p>
    <w:p w:rsidR="002B317E" w:rsidRPr="002B317E" w:rsidRDefault="002B317E" w:rsidP="00B459D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</w:t>
      </w:r>
      <w:r w:rsidRPr="002B317E">
        <w:rPr>
          <w:color w:val="000000"/>
          <w:sz w:val="22"/>
          <w:szCs w:val="22"/>
        </w:rPr>
        <w:t xml:space="preserve">распознавать тексты разных функциональных разновидностей языка; анализировать тексты разных стилей и жанров (рассказ, заявление, расписка, инструкция, словарная статья, научное сообщение, реферат, доклад на научную тему, интервью, репортаж, заметка); применять знания о функциональных разновидностях языка при выполнении различных видов анализа и в речевой практике. </w:t>
      </w:r>
    </w:p>
    <w:p w:rsidR="00E53D1B" w:rsidRDefault="00E53D1B" w:rsidP="00B459D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sz w:val="24"/>
          <w:szCs w:val="24"/>
        </w:rPr>
      </w:pPr>
      <w:r w:rsidRPr="00E53D1B">
        <w:rPr>
          <w:rFonts w:eastAsia="Calibri"/>
          <w:b/>
          <w:sz w:val="24"/>
          <w:szCs w:val="24"/>
        </w:rPr>
        <w:t>9 класс.</w:t>
      </w:r>
    </w:p>
    <w:p w:rsidR="00797136" w:rsidRPr="00797136" w:rsidRDefault="00797136" w:rsidP="00B459D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i/>
          <w:sz w:val="24"/>
          <w:szCs w:val="24"/>
          <w:u w:val="single"/>
        </w:rPr>
      </w:pPr>
      <w:r w:rsidRPr="00797136">
        <w:rPr>
          <w:rFonts w:eastAsia="Calibri"/>
          <w:b/>
          <w:i/>
          <w:sz w:val="24"/>
          <w:szCs w:val="24"/>
          <w:u w:val="single"/>
        </w:rPr>
        <w:t xml:space="preserve">Ученик научится: </w:t>
      </w:r>
    </w:p>
    <w:p w:rsidR="008B58B9" w:rsidRPr="008B58B9" w:rsidRDefault="008B58B9" w:rsidP="00B459DD">
      <w:pPr>
        <w:pStyle w:val="21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18"/>
        <w:jc w:val="both"/>
        <w:rPr>
          <w:rFonts w:ascii="Times New Roman" w:hAnsi="Times New Roman"/>
          <w:color w:val="000000"/>
        </w:rPr>
      </w:pPr>
      <w:r w:rsidRPr="008B58B9">
        <w:rPr>
          <w:rFonts w:ascii="Times New Roman" w:hAnsi="Times New Roman"/>
          <w:color w:val="000000"/>
        </w:rPr>
        <w:t>владеть различными видами аудирования: выборочным, ознакомительным, детальным – учебно-научных, художественных, публицистических текстов различных функционально-смысловых типов речи (в том числе для написания подробного изложения объемом не менее 350 слов; для написания сжатого изложения объемом не менее 160–180 слов);</w:t>
      </w:r>
    </w:p>
    <w:p w:rsidR="008B58B9" w:rsidRPr="008B58B9" w:rsidRDefault="008B58B9" w:rsidP="00B459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18"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>адекватно понимать прослушанные учебно-научные, художественные, публицистические тексты различных функционально-смысловых типов речи: формулировать в устной и письменной форме тему и главную мысль прослушанного текста; формулировать вопросы по содержанию текста и отвечать на них; подробно и сжато передавать в устной и письменной форме содержание прослушанного текста;</w:t>
      </w:r>
    </w:p>
    <w:p w:rsidR="008B58B9" w:rsidRPr="008B58B9" w:rsidRDefault="008B58B9" w:rsidP="00B459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18"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>владеть навыками информационной переработки прослушанного текста: составлять план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прослушанном тексте; выделять явную и скрытую информацию в прослушанном тексте; представлять содержание прослушанного учебно-научного текста в виде таблицы, схемы;</w:t>
      </w:r>
    </w:p>
    <w:p w:rsidR="008B58B9" w:rsidRPr="008B58B9" w:rsidRDefault="008B58B9" w:rsidP="00B459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18"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>письменно передавать содержание прослушанных текстов различных функционально-смысловых типов речи (повествование, описание, рассуждение) с заданной степенью свернутости;</w:t>
      </w:r>
    </w:p>
    <w:p w:rsidR="008B58B9" w:rsidRPr="008B58B9" w:rsidRDefault="008B58B9" w:rsidP="00B459DD">
      <w:pPr>
        <w:numPr>
          <w:ilvl w:val="0"/>
          <w:numId w:val="2"/>
        </w:numPr>
        <w:spacing w:line="276" w:lineRule="auto"/>
        <w:ind w:left="318"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>владеть различными видами чтения; адекватно понимать содержание прочитанных учебно-научных, художественных, публицистических текстов различных функционально-смысловых типов речи (повествование, описание, рассуждение) объемом не менее 400–4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устной и письменной форме содержание прочитанных учебно-научных, художественных, публицистических текстов различных функционально-смысловых типов речи;</w:t>
      </w:r>
    </w:p>
    <w:p w:rsidR="008B58B9" w:rsidRPr="008B58B9" w:rsidRDefault="008B58B9" w:rsidP="00B459DD">
      <w:pPr>
        <w:numPr>
          <w:ilvl w:val="0"/>
          <w:numId w:val="2"/>
        </w:numPr>
        <w:spacing w:line="276" w:lineRule="auto"/>
        <w:ind w:left="318"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lastRenderedPageBreak/>
        <w:t xml:space="preserve">владеть навыками информационной переработки прочитанного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прочитанном тексте; выделять явную и скрытую информацию в прочитанном тексте; представлять содержание учебно-научного текста в виде таблицы, схемы; извлекать информацию из различных источников, свободно пользоваться лингвистическими словарями, справочной литературой; </w:t>
      </w:r>
    </w:p>
    <w:p w:rsidR="008B58B9" w:rsidRPr="008B58B9" w:rsidRDefault="008B58B9" w:rsidP="00B459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18"/>
        <w:contextualSpacing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>устно пересказывать прочитанный или прослушанный текст объемом не менее 140–150 слов;</w:t>
      </w:r>
    </w:p>
    <w:p w:rsidR="008B58B9" w:rsidRPr="008B58B9" w:rsidRDefault="008B58B9" w:rsidP="00B459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18"/>
        <w:contextualSpacing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>создавать устные монологические высказывания объемом не менее 80 слов на основе наблюдений, личных впечатлений, чтения учебно-научной, художественной и научно-популярной литературы: монолог-сообщение; монолог-описание; монолог-рассуждение; монолог-повествование; выступать с научным сообщением;</w:t>
      </w:r>
    </w:p>
    <w:p w:rsidR="008B58B9" w:rsidRPr="008B58B9" w:rsidRDefault="008B58B9" w:rsidP="00B459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18"/>
        <w:contextualSpacing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>владеть различными видами диалога: побуждение к действию, обмен мнениями; участвовать в диалоге (не менее 5 реплик) – запросе информации (формулировать вопрос; уместно использовать разнообразные реплики-стимулы; запрашивать дополнительную информацию); диалоге – сообщении информации (строить информативно значимый текст; логически мыслить и правильно реализовывать свой замысел; привлекать и удерживать внимание; правильно обращаться к собеседнику);</w:t>
      </w:r>
    </w:p>
    <w:p w:rsidR="008B58B9" w:rsidRPr="008B58B9" w:rsidRDefault="008B58B9" w:rsidP="00B459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18"/>
        <w:contextualSpacing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>обсуждать и четко формулировать цели, план совместной групповой деятельности, согласованно распределять части работы;</w:t>
      </w:r>
    </w:p>
    <w:p w:rsidR="008B58B9" w:rsidRDefault="008B58B9" w:rsidP="00B459D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left="318"/>
        <w:contextualSpacing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>соблюдать в устной речи нормы современного русского литературного языка как государственного языка Российской Федерации; соблюдать в устной речи правила речевого этикета;</w:t>
      </w:r>
    </w:p>
    <w:p w:rsidR="008B58B9" w:rsidRPr="008B58B9" w:rsidRDefault="008B58B9" w:rsidP="00B459D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left="318"/>
        <w:contextualSpacing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 xml:space="preserve">создавать тексты различных функционально-смысловых типов речи (повествование, описание, рассуждение) с опорой на жизненный и читательский опыт; тексты с опорой на произведения искусства (в том числе сочинения-миниатюры объемом 8–10 или более предложений или объемом 6–7 предложений сложной структуры, если этот объем позволяет раскрыть тему (выразить главную мысль); классного сочинения объемом 3,0–4,0 страницы с учетом стиля и жанра сочинения, характера темы); создавать тексты публицистических жанров (интервью, репортаж, заметка); оформлять деловые бумаги (заявление, расписка); составлять тезисы, конспект, аннотацию, реферат; осуществлять адекватный выбор языковых средств для создания высказывания в соответствии с целью, темой и коммуникативным замыслом; </w:t>
      </w:r>
    </w:p>
    <w:p w:rsidR="008B58B9" w:rsidRPr="008B58B9" w:rsidRDefault="008B58B9" w:rsidP="00B459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18"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 xml:space="preserve">редактировать собственные тексты с целью совершенствования их содержания и формы; сопоставлять исходный и отредактированный тексты; </w:t>
      </w:r>
    </w:p>
    <w:p w:rsidR="008B58B9" w:rsidRPr="008B58B9" w:rsidRDefault="008B58B9" w:rsidP="00B459DD">
      <w:pPr>
        <w:numPr>
          <w:ilvl w:val="0"/>
          <w:numId w:val="2"/>
        </w:numPr>
        <w:spacing w:line="276" w:lineRule="auto"/>
        <w:ind w:left="318"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>соблюдать на письме нормы современного русского литературного языка как государственного языка Российской Федерации (в том числе во время списывания текста объемом 110–120 слов; письма по памяти объемом 40–50 слов; словарного диктанта объемом 35–40 слов; диктанта на основе связного текста объемом 150–170 слов, содержащего не более 24 орфограмм, 15 пунктограмм и не более 15 слов с непроверяемыми орфограммами); соблюдать на письме правила речевого этикета;</w:t>
      </w:r>
    </w:p>
    <w:p w:rsidR="008B58B9" w:rsidRPr="008B58B9" w:rsidRDefault="008B58B9" w:rsidP="00B459DD">
      <w:pPr>
        <w:numPr>
          <w:ilvl w:val="0"/>
          <w:numId w:val="2"/>
        </w:numPr>
        <w:spacing w:line="276" w:lineRule="auto"/>
        <w:ind w:left="318"/>
        <w:contextualSpacing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 xml:space="preserve">распознавать звуки речи по заданным признакам, слова по заданным параметрам их звукового состава; проводить фонетический анализ слов; использовать знания по фонетике и графике в практике произношения и правописания слов; </w:t>
      </w:r>
    </w:p>
    <w:p w:rsidR="008B58B9" w:rsidRPr="008B58B9" w:rsidRDefault="008B58B9" w:rsidP="00B459DD">
      <w:pPr>
        <w:numPr>
          <w:ilvl w:val="0"/>
          <w:numId w:val="2"/>
        </w:numPr>
        <w:spacing w:line="276" w:lineRule="auto"/>
        <w:ind w:left="318"/>
        <w:contextualSpacing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 xml:space="preserve">распознавать морфемы; определять способы словообразования; проводить морфемный и словообразовательный анализ слова; применять знания по морфемике и словообразованию при выполнении различных видов языкового анализа и в практике правописания; </w:t>
      </w:r>
    </w:p>
    <w:p w:rsidR="008B58B9" w:rsidRPr="008B58B9" w:rsidRDefault="008B58B9" w:rsidP="00B459DD">
      <w:pPr>
        <w:numPr>
          <w:ilvl w:val="0"/>
          <w:numId w:val="2"/>
        </w:numPr>
        <w:spacing w:line="276" w:lineRule="auto"/>
        <w:ind w:left="318"/>
        <w:contextualSpacing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>объяснять лексическое значение слова разными способами; объяснять значение фразеологизмов, пословиц и поговорок, афоризмов, крылатых слов; распознавать однозначные и многозначные слова, омонимы, синонимы, антонимы, прямое и переносное значения слова; распознавать тропы (метафора, олицетворение, эпитет, гипербола, литота, сравнение, ирония);</w:t>
      </w:r>
    </w:p>
    <w:p w:rsidR="008B58B9" w:rsidRPr="008B58B9" w:rsidRDefault="008B58B9" w:rsidP="00B459DD">
      <w:pPr>
        <w:numPr>
          <w:ilvl w:val="0"/>
          <w:numId w:val="2"/>
        </w:numPr>
        <w:spacing w:line="276" w:lineRule="auto"/>
        <w:ind w:left="318"/>
        <w:contextualSpacing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а; применять знания по лексике и фразеологии при выполнении различных видов языкового анализа и в речевой практике; </w:t>
      </w:r>
    </w:p>
    <w:p w:rsidR="008B58B9" w:rsidRPr="008B58B9" w:rsidRDefault="008B58B9" w:rsidP="00B459DD">
      <w:pPr>
        <w:numPr>
          <w:ilvl w:val="0"/>
          <w:numId w:val="2"/>
        </w:numPr>
        <w:spacing w:line="276" w:lineRule="auto"/>
        <w:ind w:left="318"/>
        <w:contextualSpacing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 xml:space="preserve">распознавать имена существительные, имена прилагательные, имена числительные, местоимения, наречия, слова категории состояния, глаголы, причастия, деепричастия, предлоги, союзы, частицы, междометия, звукоподражательные слова в речи; проводить морфологический анализ имен существительных, имен </w:t>
      </w:r>
      <w:r w:rsidRPr="008B58B9">
        <w:rPr>
          <w:color w:val="000000"/>
          <w:sz w:val="22"/>
          <w:szCs w:val="22"/>
        </w:rPr>
        <w:lastRenderedPageBreak/>
        <w:t>прилагательных, имен числительных, местоимений, наречий, слов категории состояния, глаголов, причастий, деепричастий, предлогов, союзов, частиц, междометий; применять знания по морфологии при выполнении различных видов языкового анализа и в речевой практике;</w:t>
      </w:r>
    </w:p>
    <w:p w:rsidR="008B58B9" w:rsidRPr="008B58B9" w:rsidRDefault="008B58B9" w:rsidP="00B459DD">
      <w:pPr>
        <w:numPr>
          <w:ilvl w:val="0"/>
          <w:numId w:val="2"/>
        </w:numPr>
        <w:spacing w:line="276" w:lineRule="auto"/>
        <w:ind w:left="318"/>
        <w:contextualSpacing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>распознавать изученные орфограммы; проводить орфографический анализ слова; применять знания по орфографии в практике правописания;</w:t>
      </w:r>
    </w:p>
    <w:p w:rsidR="008B58B9" w:rsidRDefault="008B58B9" w:rsidP="00B459DD">
      <w:pPr>
        <w:numPr>
          <w:ilvl w:val="0"/>
          <w:numId w:val="2"/>
        </w:numPr>
        <w:spacing w:line="276" w:lineRule="auto"/>
        <w:ind w:left="318"/>
        <w:contextualSpacing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>распознавать основные виды словосочетаний по морфологическим свойствам главного слова; распознавать типы подчинительной связи слов в словосочетании; распознавать простые неосложненные предложения, в том числе предложения с неоднородными определениями; простые предложения, осложненные однородными членами, включая предложения с обобщающим словом при однородных членах, осложненные обособленными членами, обращением, вводными и вставными конструкциями, междометиями; сложные предложения; конструкции с чужой речью; распознавать предложения по цели высказывания, эмоциональной окраске, количеству грамматических основ, наличию главных и второстепенных членов, предложения полные и неполные; распознавать односоставные предложения; распознавать морфологические средства выражения подлежащего, сказуемого; распознавать бессоюзные и союзные предложения, предложения с разными видами связи; виды сложносочиненных предложений и сложноподчиненных предложений; виды сложноподчиненных предложений с несколькими придаточными; различать подчинительные союзы и союзные слова; распознавать прямую и косвенную речь; проводить синтаксический и пунктуационный анализ предложений; применять знания по синтаксису и пунктуации при выполнении различных видов языкового анализа и в речевой практике</w:t>
      </w:r>
      <w:r>
        <w:rPr>
          <w:color w:val="000000"/>
          <w:sz w:val="22"/>
          <w:szCs w:val="22"/>
        </w:rPr>
        <w:t>;</w:t>
      </w:r>
    </w:p>
    <w:p w:rsidR="008B58B9" w:rsidRPr="008B58B9" w:rsidRDefault="008B58B9" w:rsidP="00B459DD">
      <w:pPr>
        <w:numPr>
          <w:ilvl w:val="0"/>
          <w:numId w:val="2"/>
        </w:numPr>
        <w:spacing w:line="276" w:lineRule="auto"/>
        <w:ind w:left="318"/>
        <w:contextualSpacing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>анализировать текст с точки зрения его соответствия основным признакам: наличие темы, главной мысли, грамматической связи предложений, цельности, относительной законченности и др.; указывать способы и средства связи предложений в тексте; анализировать текст (или текстовой фрагмент)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, синтаксические);</w:t>
      </w:r>
    </w:p>
    <w:p w:rsidR="008B58B9" w:rsidRPr="008B58B9" w:rsidRDefault="008B58B9" w:rsidP="00B459DD">
      <w:pPr>
        <w:numPr>
          <w:ilvl w:val="0"/>
          <w:numId w:val="2"/>
        </w:numPr>
        <w:spacing w:line="276" w:lineRule="auto"/>
        <w:ind w:left="318"/>
        <w:contextualSpacing/>
        <w:jc w:val="both"/>
        <w:rPr>
          <w:color w:val="000000"/>
          <w:sz w:val="22"/>
          <w:szCs w:val="22"/>
        </w:rPr>
      </w:pPr>
      <w:r w:rsidRPr="008B58B9">
        <w:rPr>
          <w:color w:val="000000"/>
          <w:sz w:val="22"/>
          <w:szCs w:val="22"/>
        </w:rPr>
        <w:t>использовать знание основных признаков текста и особенностей функционально-смысловых типов речи в практике его создания; использовать способы информационной переработки прочитанного или прослушанного текста, виды и приемы чтения в практике осмысления и создания собственного текста; распознавать тексты разных стилей речи; анализировать тексты разных стилей и жанров (рассказ, расписка, доверенность, заявление, инструкция, словарная статья, научное сообщение, реферат, доклад на научную тему, интервью, репортаж, заметка, резюме, автобиография, характеристика); применять знания о функциональных разновидностях языка при выполнении различных видов анализа и в речевой практике.</w:t>
      </w:r>
    </w:p>
    <w:p w:rsidR="00B00AAC" w:rsidRPr="00DF41AE" w:rsidRDefault="00797136" w:rsidP="00DF41AE">
      <w:pPr>
        <w:shd w:val="clear" w:color="auto" w:fill="FFFFFF"/>
        <w:tabs>
          <w:tab w:val="left" w:pos="993"/>
        </w:tabs>
        <w:jc w:val="both"/>
        <w:rPr>
          <w:rFonts w:eastAsia="Calibri"/>
          <w:bCs/>
          <w:sz w:val="24"/>
          <w:szCs w:val="24"/>
          <w:lang w:eastAsia="en-US"/>
        </w:rPr>
      </w:pPr>
      <w:r w:rsidRPr="009A3EF2">
        <w:rPr>
          <w:rFonts w:eastAsia="Calibri"/>
          <w:sz w:val="24"/>
          <w:szCs w:val="24"/>
        </w:rPr>
        <w:t>.</w:t>
      </w:r>
      <w:r w:rsidR="00B459DD" w:rsidRPr="00B459DD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:rsidR="007406E7" w:rsidRPr="002F4D60" w:rsidRDefault="002F4D60" w:rsidP="00DF41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7406E7" w:rsidRPr="002F4D60">
        <w:rPr>
          <w:b/>
          <w:sz w:val="24"/>
          <w:szCs w:val="24"/>
        </w:rPr>
        <w:t xml:space="preserve">Содержание программы по русскому языку </w:t>
      </w:r>
    </w:p>
    <w:p w:rsidR="007406E7" w:rsidRPr="00721057" w:rsidRDefault="007406E7" w:rsidP="007406E7">
      <w:pPr>
        <w:pStyle w:val="af0"/>
        <w:jc w:val="center"/>
        <w:rPr>
          <w:b/>
          <w:sz w:val="24"/>
          <w:szCs w:val="24"/>
        </w:rPr>
      </w:pPr>
      <w:r w:rsidRPr="00721057">
        <w:rPr>
          <w:b/>
          <w:sz w:val="24"/>
          <w:szCs w:val="24"/>
        </w:rPr>
        <w:t>(с распределением учебных часов по разделам программы)</w:t>
      </w:r>
    </w:p>
    <w:p w:rsidR="007406E7" w:rsidRPr="00721057" w:rsidRDefault="007406E7" w:rsidP="007406E7">
      <w:pPr>
        <w:pStyle w:val="af0"/>
        <w:jc w:val="center"/>
        <w:rPr>
          <w:rStyle w:val="10"/>
        </w:rPr>
      </w:pPr>
      <w:r w:rsidRPr="00721057">
        <w:rPr>
          <w:sz w:val="24"/>
          <w:szCs w:val="24"/>
        </w:rPr>
        <w:t xml:space="preserve"> (к УМК Т.А. Ладыженской, М.Т. Баранова, Л.А. Тростенцовой и др.)</w:t>
      </w:r>
      <w:r w:rsidRPr="00721057">
        <w:rPr>
          <w:rStyle w:val="10"/>
        </w:rPr>
        <w:t xml:space="preserve"> </w:t>
      </w:r>
    </w:p>
    <w:p w:rsidR="007406E7" w:rsidRPr="00721057" w:rsidRDefault="007406E7" w:rsidP="007406E7">
      <w:pPr>
        <w:ind w:firstLine="567"/>
        <w:contextualSpacing/>
        <w:jc w:val="center"/>
        <w:rPr>
          <w:rStyle w:val="af3"/>
          <w:b/>
          <w:i w:val="0"/>
          <w:sz w:val="24"/>
          <w:szCs w:val="24"/>
        </w:rPr>
      </w:pPr>
      <w:r w:rsidRPr="00AD7669">
        <w:rPr>
          <w:rStyle w:val="af3"/>
          <w:b/>
          <w:sz w:val="24"/>
          <w:szCs w:val="24"/>
        </w:rPr>
        <w:t>5 класс – 175 часов</w:t>
      </w:r>
    </w:p>
    <w:p w:rsidR="007406E7" w:rsidRPr="0054777C" w:rsidRDefault="007406E7" w:rsidP="007406E7">
      <w:pPr>
        <w:ind w:firstLine="567"/>
        <w:contextualSpacing/>
        <w:jc w:val="center"/>
        <w:rPr>
          <w:b/>
          <w:sz w:val="24"/>
          <w:szCs w:val="24"/>
        </w:rPr>
      </w:pPr>
      <w:r w:rsidRPr="00721057">
        <w:rPr>
          <w:b/>
          <w:sz w:val="24"/>
          <w:szCs w:val="24"/>
        </w:rPr>
        <w:t>Язык и общение</w:t>
      </w:r>
      <w:r>
        <w:rPr>
          <w:sz w:val="24"/>
          <w:szCs w:val="24"/>
        </w:rPr>
        <w:t xml:space="preserve"> – </w:t>
      </w:r>
      <w:r w:rsidRPr="00A07EDC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ч.</w:t>
      </w:r>
      <w:r>
        <w:rPr>
          <w:b/>
          <w:sz w:val="24"/>
          <w:szCs w:val="24"/>
        </w:rPr>
        <w:t>, в т.ч. 1 ч. РР</w:t>
      </w:r>
    </w:p>
    <w:p w:rsidR="007406E7" w:rsidRDefault="007406E7" w:rsidP="007406E7">
      <w:pPr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Роль языка в жизни общества. Язык и человек. Общение устное и письменное. Красота, выразительность и эстетические возможности русской речи. Стили речи.</w:t>
      </w:r>
    </w:p>
    <w:p w:rsidR="007406E7" w:rsidRPr="00721057" w:rsidRDefault="007406E7" w:rsidP="007406E7">
      <w:pPr>
        <w:ind w:firstLine="567"/>
        <w:contextualSpacing/>
        <w:jc w:val="center"/>
        <w:rPr>
          <w:b/>
          <w:sz w:val="24"/>
          <w:szCs w:val="24"/>
        </w:rPr>
      </w:pPr>
      <w:r w:rsidRPr="00721057">
        <w:rPr>
          <w:b/>
          <w:sz w:val="24"/>
          <w:szCs w:val="24"/>
        </w:rPr>
        <w:t>Слово в языке и речи</w:t>
      </w:r>
      <w:r>
        <w:rPr>
          <w:b/>
          <w:sz w:val="24"/>
          <w:szCs w:val="24"/>
        </w:rPr>
        <w:t xml:space="preserve"> </w:t>
      </w:r>
    </w:p>
    <w:p w:rsidR="007406E7" w:rsidRPr="00A07EDC" w:rsidRDefault="007406E7" w:rsidP="007406E7">
      <w:pPr>
        <w:ind w:firstLine="567"/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Pr="005C1C8A">
        <w:rPr>
          <w:sz w:val="24"/>
          <w:szCs w:val="24"/>
          <w:u w:val="single"/>
        </w:rPr>
        <w:t>повторение и углубление курса начальной школы</w:t>
      </w:r>
      <w:r>
        <w:rPr>
          <w:sz w:val="24"/>
          <w:szCs w:val="24"/>
        </w:rPr>
        <w:t xml:space="preserve">) – </w:t>
      </w:r>
      <w:r w:rsidRPr="00A07EDC">
        <w:rPr>
          <w:b/>
          <w:sz w:val="24"/>
          <w:szCs w:val="24"/>
        </w:rPr>
        <w:t>27 ч.</w:t>
      </w:r>
      <w:r>
        <w:rPr>
          <w:b/>
          <w:sz w:val="24"/>
          <w:szCs w:val="24"/>
        </w:rPr>
        <w:t xml:space="preserve">, в т.ч. </w:t>
      </w:r>
      <w:r w:rsidR="001E63FD">
        <w:rPr>
          <w:b/>
          <w:sz w:val="24"/>
          <w:szCs w:val="24"/>
        </w:rPr>
        <w:t>4</w:t>
      </w:r>
      <w:r w:rsidRPr="00A07EDC">
        <w:rPr>
          <w:b/>
          <w:sz w:val="24"/>
          <w:szCs w:val="24"/>
        </w:rPr>
        <w:t xml:space="preserve"> ч. РР</w:t>
      </w:r>
    </w:p>
    <w:p w:rsidR="007406E7" w:rsidRPr="00D82625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Части слова. Орфограмма. Место орфограммы в словах. Правописание проверяемых и непроверяемых гласных и согласных в корне слова.  Правописание букв </w:t>
      </w:r>
      <w:r>
        <w:rPr>
          <w:i/>
          <w:sz w:val="24"/>
          <w:szCs w:val="24"/>
        </w:rPr>
        <w:t xml:space="preserve">и, а, у </w:t>
      </w:r>
      <w:r>
        <w:rPr>
          <w:sz w:val="24"/>
          <w:szCs w:val="24"/>
        </w:rPr>
        <w:t>после шипящих. Разделительные Ь и Ъ. Слог и слогоделение.</w:t>
      </w:r>
      <w:r w:rsidRPr="00090116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а переноса.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амостоятельные и служебные части речи. </w:t>
      </w:r>
      <w:r w:rsidRPr="004D20ED">
        <w:rPr>
          <w:sz w:val="24"/>
          <w:szCs w:val="24"/>
          <w:u w:val="single"/>
        </w:rPr>
        <w:t>Имя существительное</w:t>
      </w:r>
      <w:r>
        <w:rPr>
          <w:sz w:val="24"/>
          <w:szCs w:val="24"/>
        </w:rPr>
        <w:t>: три склонения, род, падеж, число. Правописание гласных в падежных окончаниях существительных. Буква Ь на конце существительных после шипящих.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 xml:space="preserve">Имя прилагательное: </w:t>
      </w:r>
      <w:r>
        <w:rPr>
          <w:sz w:val="24"/>
          <w:szCs w:val="24"/>
        </w:rPr>
        <w:t xml:space="preserve">род, падеж, число. Правописание гласных в падежных окончаниях прилагательных. 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D20ED">
        <w:rPr>
          <w:sz w:val="24"/>
          <w:szCs w:val="24"/>
          <w:u w:val="single"/>
        </w:rPr>
        <w:t>Местоимения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1, 2 и 3-го лица.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>
        <w:rPr>
          <w:sz w:val="24"/>
          <w:szCs w:val="24"/>
          <w:u w:val="single"/>
        </w:rPr>
        <w:t>Глагол:</w:t>
      </w:r>
      <w:r>
        <w:rPr>
          <w:sz w:val="24"/>
          <w:szCs w:val="24"/>
        </w:rPr>
        <w:t xml:space="preserve"> лицо, время, число, род (в прошедшем времени); правописание гласных в личных окончаниях наиболее употребительных глаголов 1 и 2 спряжения; буква Ь во 2-ом лице единственного числа глаголов. Правописание –</w:t>
      </w:r>
      <w:r>
        <w:rPr>
          <w:i/>
          <w:sz w:val="24"/>
          <w:szCs w:val="24"/>
        </w:rPr>
        <w:t xml:space="preserve">тся </w:t>
      </w:r>
      <w:r>
        <w:rPr>
          <w:sz w:val="24"/>
          <w:szCs w:val="24"/>
        </w:rPr>
        <w:t xml:space="preserve">и </w:t>
      </w:r>
      <w:r>
        <w:rPr>
          <w:i/>
          <w:sz w:val="24"/>
          <w:szCs w:val="24"/>
        </w:rPr>
        <w:t>–ться</w:t>
      </w:r>
      <w:r>
        <w:rPr>
          <w:sz w:val="24"/>
          <w:szCs w:val="24"/>
        </w:rPr>
        <w:t xml:space="preserve">; раздельное написание </w:t>
      </w:r>
      <w:r>
        <w:rPr>
          <w:i/>
          <w:sz w:val="24"/>
          <w:szCs w:val="24"/>
        </w:rPr>
        <w:t xml:space="preserve">не </w:t>
      </w:r>
      <w:r>
        <w:rPr>
          <w:sz w:val="24"/>
          <w:szCs w:val="24"/>
        </w:rPr>
        <w:t>с глаголами.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 xml:space="preserve">Наречие </w:t>
      </w:r>
      <w:r>
        <w:rPr>
          <w:sz w:val="24"/>
          <w:szCs w:val="24"/>
        </w:rPr>
        <w:t>(ознакомление).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>Предлоги и союзы.</w:t>
      </w:r>
      <w:r>
        <w:rPr>
          <w:sz w:val="24"/>
          <w:szCs w:val="24"/>
        </w:rPr>
        <w:t xml:space="preserve"> Раздельное написание предлогов со словами.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     Развитие речи.</w:t>
      </w:r>
      <w:r>
        <w:rPr>
          <w:sz w:val="24"/>
          <w:szCs w:val="24"/>
        </w:rPr>
        <w:t xml:space="preserve"> Текст. Тема текста. Основная мысль текста. Простой план текста.  Стили: разговорный и книжный. Слово как носитель стилистических значений. Слова нейтральные и стилистически окрашенные. Научный стиль (задачи речи, сфера употребления, характерные языковые средства). Учебно-научный текст. Изучающее и ознакомительное чтение.</w:t>
      </w:r>
    </w:p>
    <w:p w:rsidR="007406E7" w:rsidRPr="00A07EDC" w:rsidRDefault="007406E7" w:rsidP="007406E7">
      <w:pPr>
        <w:ind w:firstLine="567"/>
        <w:contextualSpacing/>
        <w:jc w:val="center"/>
        <w:rPr>
          <w:b/>
          <w:sz w:val="24"/>
          <w:szCs w:val="24"/>
        </w:rPr>
      </w:pPr>
      <w:r w:rsidRPr="00721057">
        <w:rPr>
          <w:b/>
          <w:sz w:val="24"/>
          <w:szCs w:val="24"/>
        </w:rPr>
        <w:t>Синтаксис. Пунктуация. Культура реч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A07EDC">
        <w:rPr>
          <w:b/>
          <w:sz w:val="24"/>
          <w:szCs w:val="24"/>
        </w:rPr>
        <w:t xml:space="preserve">28 ч., в т.ч. </w:t>
      </w:r>
      <w:r w:rsidR="0053566E">
        <w:rPr>
          <w:b/>
          <w:sz w:val="24"/>
          <w:szCs w:val="24"/>
        </w:rPr>
        <w:t>3</w:t>
      </w:r>
      <w:r w:rsidRPr="00A07EDC">
        <w:rPr>
          <w:b/>
          <w:sz w:val="24"/>
          <w:szCs w:val="24"/>
        </w:rPr>
        <w:t xml:space="preserve">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сновные синтаксические понятия (единицы): словосочетание, предложение, текст. Номинативная функция слова и словосочетания, коммуникативная функция предложения.      </w:t>
      </w:r>
      <w:r w:rsidRPr="00A764B6">
        <w:rPr>
          <w:sz w:val="24"/>
          <w:szCs w:val="24"/>
          <w:u w:val="single"/>
        </w:rPr>
        <w:t>Словосочетание.</w:t>
      </w:r>
      <w:r>
        <w:rPr>
          <w:sz w:val="24"/>
          <w:szCs w:val="24"/>
        </w:rPr>
        <w:t xml:space="preserve"> Главное и зависимое слово в словосочетании.  Сочинительная связь между словами. Подчинительная связь между словами.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764B6">
        <w:rPr>
          <w:sz w:val="24"/>
          <w:szCs w:val="24"/>
          <w:u w:val="single"/>
        </w:rPr>
        <w:t>Предложение. Простое предложение</w:t>
      </w:r>
      <w:r>
        <w:rPr>
          <w:sz w:val="24"/>
          <w:szCs w:val="24"/>
        </w:rPr>
        <w:t>; виды простых предложений по цели высказывания: повествовательные, вопросительные, побудительные. Интонация, смысловая роль интонации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лово как член предложения.  Грамматическая основа предложения. Односоставные и двусоставные предложения (ознакомление). 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Главные члены предложения, второстепенные члены предложения: дополнение, определение, обстоятельство. 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ераспространённые и распространённые предложения (с двумя главными членами). 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нятие смыслового отрезка, требующего пунктуационного оформления.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ложения с однородными членами, не связанными союзами, а также связанными союзами </w:t>
      </w:r>
      <w:r>
        <w:rPr>
          <w:i/>
          <w:sz w:val="24"/>
          <w:szCs w:val="24"/>
        </w:rPr>
        <w:t xml:space="preserve">а, но </w:t>
      </w:r>
      <w:r>
        <w:rPr>
          <w:sz w:val="24"/>
          <w:szCs w:val="24"/>
        </w:rPr>
        <w:t xml:space="preserve">и одиночным союзом </w:t>
      </w:r>
      <w:r>
        <w:rPr>
          <w:i/>
          <w:sz w:val="24"/>
          <w:szCs w:val="24"/>
        </w:rPr>
        <w:t>и</w:t>
      </w:r>
      <w:r>
        <w:rPr>
          <w:sz w:val="24"/>
          <w:szCs w:val="24"/>
        </w:rPr>
        <w:t xml:space="preserve">; запятая между однородными членами без союзов и с союзами </w:t>
      </w:r>
      <w:r>
        <w:rPr>
          <w:i/>
          <w:sz w:val="24"/>
          <w:szCs w:val="24"/>
        </w:rPr>
        <w:t>а, но, и.</w:t>
      </w:r>
      <w:r>
        <w:rPr>
          <w:sz w:val="24"/>
          <w:szCs w:val="24"/>
        </w:rPr>
        <w:t xml:space="preserve"> Интонация перечисления. Обобщающие слова при однородных членах. Двоеточие после обобщающего слова.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интаксический разбор словосочетания и предложения.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ращение как смысловой отрезок предложения.  Интонация при обращениях. Знаки препинания в предложениях с обращениями.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водные слова как смысловой отрезок предложения, их функция (ознакомление). Основные группы вводных слов (ознакомление). Интонация при вводных словах. Знаки препинания в предложениях с вводными словами.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 xml:space="preserve">Сложное предложение. </w:t>
      </w:r>
      <w:r>
        <w:rPr>
          <w:sz w:val="24"/>
          <w:szCs w:val="24"/>
        </w:rPr>
        <w:t xml:space="preserve">Наличие двух и более грамматических основ как признак сложного предложения. Интонация как средство связи частей сложного предложения, смысловая функция интонации. Средства связи частей сложного предложения. Сложносочинённое, сложноподчинённое, бессоюзное предложения (ознакомление). Сложные предложения с союзами (с двумя главными членами в каждом простом предложении). Запятая между простыми предложениями в сложном перед союзами </w:t>
      </w:r>
      <w:r>
        <w:rPr>
          <w:i/>
          <w:sz w:val="24"/>
          <w:szCs w:val="24"/>
        </w:rPr>
        <w:t xml:space="preserve">и, а, но, чтобы, потому что, когда, который, что, если. 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764B6">
        <w:rPr>
          <w:sz w:val="24"/>
          <w:szCs w:val="24"/>
          <w:u w:val="single"/>
        </w:rPr>
        <w:t>Прямая речь</w:t>
      </w:r>
      <w:r>
        <w:rPr>
          <w:sz w:val="24"/>
          <w:szCs w:val="24"/>
        </w:rPr>
        <w:t xml:space="preserve"> после слов автора и перед ними; знаки препинания при прямой речи.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>Диалог.</w:t>
      </w:r>
      <w:r>
        <w:rPr>
          <w:sz w:val="24"/>
          <w:szCs w:val="24"/>
        </w:rPr>
        <w:t xml:space="preserve"> Тире в начале реплик диалога.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97DF0">
        <w:rPr>
          <w:sz w:val="24"/>
          <w:szCs w:val="24"/>
          <w:u w:val="single"/>
        </w:rPr>
        <w:t>Развитие речи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Речь устная и письменная; диалогическая и монологическая. Оформление диалога на письме. Этикетные диалоги. Письмо как одна из разновидностей текста.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center"/>
        <w:rPr>
          <w:sz w:val="24"/>
          <w:szCs w:val="24"/>
        </w:rPr>
      </w:pPr>
      <w:r w:rsidRPr="00721057">
        <w:rPr>
          <w:b/>
          <w:sz w:val="24"/>
          <w:szCs w:val="24"/>
        </w:rPr>
        <w:t xml:space="preserve">Фонетика. Орфоэпия. Графика. Орфография. Культура речи </w:t>
      </w:r>
      <w:r>
        <w:rPr>
          <w:sz w:val="24"/>
          <w:szCs w:val="24"/>
        </w:rPr>
        <w:t xml:space="preserve">– </w:t>
      </w:r>
      <w:r w:rsidRPr="00A07EDC">
        <w:rPr>
          <w:b/>
          <w:sz w:val="24"/>
          <w:szCs w:val="24"/>
        </w:rPr>
        <w:t xml:space="preserve">18 ч., в т.ч. </w:t>
      </w:r>
      <w:r w:rsidR="001E63FD">
        <w:rPr>
          <w:b/>
          <w:sz w:val="24"/>
          <w:szCs w:val="24"/>
        </w:rPr>
        <w:t>3</w:t>
      </w:r>
      <w:r w:rsidRPr="00A07EDC">
        <w:rPr>
          <w:b/>
          <w:sz w:val="24"/>
          <w:szCs w:val="24"/>
        </w:rPr>
        <w:t xml:space="preserve"> ч. РР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 w:rsidRPr="00AD2212">
        <w:rPr>
          <w:sz w:val="24"/>
          <w:szCs w:val="24"/>
          <w:u w:val="single"/>
        </w:rPr>
        <w:t xml:space="preserve">     Фонетика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как раздел науки о языке. Звук как единица языка. Звуки речи; гласные и согласные звуки. Ударение в слове. Гласные ударные и безударные. Твёрдые и мягкие согласные. Твёрдые и мягкие согласные, не имеющие парных звуков. Звонкие и глухие согласные. Сонорные согласные. Шипящие и </w:t>
      </w:r>
      <w:r>
        <w:rPr>
          <w:i/>
          <w:sz w:val="24"/>
          <w:szCs w:val="24"/>
        </w:rPr>
        <w:t>ц</w:t>
      </w:r>
      <w:r>
        <w:rPr>
          <w:sz w:val="24"/>
          <w:szCs w:val="24"/>
        </w:rPr>
        <w:t xml:space="preserve">. Сильные и слабые позиции звуков. 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Фонетический разбор слова. Орфоэпические словари. Вклад В.К. Тредиаковского в развитие отечественной фонетики и орфоэпии (ознакомление). Основные выразительные средства фонетики.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>Графика</w:t>
      </w:r>
      <w:r>
        <w:rPr>
          <w:sz w:val="24"/>
          <w:szCs w:val="24"/>
        </w:rPr>
        <w:t xml:space="preserve"> как раздел науки о языке. Обозначение звуков речи на письме; алфавит.  Рукописные и печатные буквы; прописные и строчные. Каллиграфия.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Звуковое обозначение букв </w:t>
      </w:r>
      <w:r>
        <w:rPr>
          <w:i/>
          <w:sz w:val="24"/>
          <w:szCs w:val="24"/>
        </w:rPr>
        <w:t>е, ё, ю, я.</w:t>
      </w:r>
      <w:r>
        <w:rPr>
          <w:sz w:val="24"/>
          <w:szCs w:val="24"/>
        </w:rPr>
        <w:t xml:space="preserve">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 xml:space="preserve">Развитие речи. </w:t>
      </w:r>
      <w:r>
        <w:rPr>
          <w:sz w:val="24"/>
          <w:szCs w:val="24"/>
        </w:rPr>
        <w:t xml:space="preserve">Типы текстов. Повествование. </w:t>
      </w:r>
      <w:r>
        <w:rPr>
          <w:i/>
          <w:sz w:val="24"/>
          <w:szCs w:val="24"/>
        </w:rPr>
        <w:t xml:space="preserve"> Подробное изложение текста-повествования. </w:t>
      </w:r>
      <w:r>
        <w:rPr>
          <w:sz w:val="24"/>
          <w:szCs w:val="24"/>
        </w:rPr>
        <w:t xml:space="preserve">Описание (предмета). Отбор языковых средств в зависимости от темы, цели, адресата высказывания. </w:t>
      </w:r>
      <w:r>
        <w:rPr>
          <w:i/>
          <w:sz w:val="24"/>
          <w:szCs w:val="24"/>
        </w:rPr>
        <w:t>Подробное изложение текста-описания. Сочинение – описание пейзажа по личным наблюдениям. Сочинение-описание пейзажа по картине.</w:t>
      </w:r>
    </w:p>
    <w:p w:rsidR="007406E7" w:rsidRPr="00A07EDC" w:rsidRDefault="007406E7" w:rsidP="007406E7">
      <w:pPr>
        <w:tabs>
          <w:tab w:val="left" w:pos="7534"/>
        </w:tabs>
        <w:ind w:firstLine="567"/>
        <w:contextualSpacing/>
        <w:jc w:val="center"/>
        <w:rPr>
          <w:b/>
          <w:sz w:val="24"/>
          <w:szCs w:val="24"/>
        </w:rPr>
      </w:pPr>
      <w:r w:rsidRPr="00721057">
        <w:rPr>
          <w:b/>
          <w:sz w:val="24"/>
          <w:szCs w:val="24"/>
        </w:rPr>
        <w:t>Лексик</w:t>
      </w:r>
      <w:r w:rsidRPr="00721057">
        <w:rPr>
          <w:rStyle w:val="afd"/>
          <w:sz w:val="24"/>
          <w:szCs w:val="24"/>
        </w:rPr>
        <w:t>ология</w:t>
      </w:r>
      <w:r w:rsidRPr="00721057">
        <w:rPr>
          <w:sz w:val="24"/>
          <w:szCs w:val="24"/>
        </w:rPr>
        <w:t xml:space="preserve">. </w:t>
      </w:r>
      <w:r w:rsidRPr="00721057">
        <w:rPr>
          <w:b/>
          <w:sz w:val="24"/>
          <w:szCs w:val="24"/>
        </w:rPr>
        <w:t>Культура реч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– </w:t>
      </w:r>
      <w:r w:rsidRPr="00A07EDC">
        <w:rPr>
          <w:b/>
          <w:sz w:val="24"/>
          <w:szCs w:val="24"/>
        </w:rPr>
        <w:t>18 ч.</w:t>
      </w:r>
      <w:r>
        <w:rPr>
          <w:b/>
          <w:sz w:val="24"/>
          <w:szCs w:val="24"/>
        </w:rPr>
        <w:t>, в т.ч.</w:t>
      </w:r>
      <w:r w:rsidR="001E63FD">
        <w:rPr>
          <w:b/>
          <w:sz w:val="24"/>
          <w:szCs w:val="24"/>
        </w:rPr>
        <w:t xml:space="preserve"> 3</w:t>
      </w:r>
      <w:r w:rsidRPr="00A07EDC">
        <w:rPr>
          <w:b/>
          <w:sz w:val="24"/>
          <w:szCs w:val="24"/>
        </w:rPr>
        <w:t xml:space="preserve"> ч. РР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Лексикология как раздел науки о языке. Лексика как словарный состав, совокупность слов данного языка.  Слово как единица языка, его отличие от других единиц языка. Роль слова в формировании и выражении мыслей, чувств, эмоций.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лово и его лексическое значение. Основные способы толкования лексического значения слова: объяснение в толковом словаре, путём подбора синонимов, антонимов, через значение морфем, составляющих слово. Многозначные и однозначные слова. Прямое и переносное значение слов. Омонимы. Синонимы. Словарь синонимов. Синонимы стилистически нейтральные и стилистически окрашенные (наблюдение). Антонимы. Словарь антонимов.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Толковые словари. В.И. Даль и его вклад в развитие лексикологии и лексикографии (ознакомление). 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>Развитие речи.</w:t>
      </w:r>
      <w:r>
        <w:rPr>
          <w:sz w:val="24"/>
          <w:szCs w:val="24"/>
        </w:rPr>
        <w:t xml:space="preserve"> Создание текста на основе исходного (подробное изложение), членение его на части. Описание изображённого на картине с использованием необходимых языковых средств.</w:t>
      </w:r>
    </w:p>
    <w:p w:rsidR="007406E7" w:rsidRPr="00721057" w:rsidRDefault="007406E7" w:rsidP="007406E7">
      <w:pPr>
        <w:tabs>
          <w:tab w:val="left" w:pos="7534"/>
        </w:tabs>
        <w:ind w:firstLine="567"/>
        <w:contextualSpacing/>
        <w:jc w:val="center"/>
        <w:rPr>
          <w:b/>
          <w:sz w:val="24"/>
          <w:szCs w:val="24"/>
        </w:rPr>
      </w:pPr>
      <w:r w:rsidRPr="00721057">
        <w:rPr>
          <w:b/>
          <w:sz w:val="24"/>
          <w:szCs w:val="24"/>
        </w:rPr>
        <w:t>Морфемика.</w:t>
      </w:r>
      <w:r w:rsidR="0053566E">
        <w:rPr>
          <w:b/>
          <w:sz w:val="24"/>
          <w:szCs w:val="24"/>
        </w:rPr>
        <w:t xml:space="preserve">  Орфография. Культура речи – 25</w:t>
      </w:r>
      <w:r w:rsidRPr="00721057">
        <w:rPr>
          <w:b/>
          <w:sz w:val="24"/>
          <w:szCs w:val="24"/>
        </w:rPr>
        <w:t xml:space="preserve"> ч., в т.ч. 3 ч. РР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16AC4">
        <w:rPr>
          <w:sz w:val="24"/>
          <w:szCs w:val="24"/>
          <w:u w:val="single"/>
        </w:rPr>
        <w:t>Морфемика</w:t>
      </w:r>
      <w:r>
        <w:rPr>
          <w:sz w:val="24"/>
          <w:szCs w:val="24"/>
        </w:rPr>
        <w:t xml:space="preserve"> как раздел науки о языке. Морфема – значимая часть слова (минимальная значимая единица языка). Отличие морфемы от других языковых единиц. Изменение и образование слов. Основа и окончание в самостоятельных словах. Нулевое окончание. Роль окончания в словах. Производная и непроизводная основа. Производящая основа. Корень слова как основной носитель лексического значения слова.  Значения приставок и суффиксов как составляющих компонентов лексического значения слова. Чередование звуков. Беглые гласные. Варианты морфем. Морфемный разбор слов. Морфемные словари. 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  <w:u w:val="single"/>
        </w:rPr>
        <w:t xml:space="preserve">Орфография </w:t>
      </w:r>
      <w:r w:rsidRPr="00916AC4">
        <w:rPr>
          <w:sz w:val="24"/>
          <w:szCs w:val="24"/>
        </w:rPr>
        <w:t>как раздел науки о языке. Орфографическое правило. Правописание безударных гласных в корне</w:t>
      </w:r>
      <w:r>
        <w:rPr>
          <w:sz w:val="24"/>
          <w:szCs w:val="24"/>
        </w:rPr>
        <w:t xml:space="preserve">, проверяемых и не проверяемых ударением. Правописание чередующихся гласных </w:t>
      </w:r>
      <w:r>
        <w:rPr>
          <w:i/>
          <w:sz w:val="24"/>
          <w:szCs w:val="24"/>
        </w:rPr>
        <w:t xml:space="preserve">а </w:t>
      </w:r>
      <w:r>
        <w:rPr>
          <w:sz w:val="24"/>
          <w:szCs w:val="24"/>
        </w:rPr>
        <w:t xml:space="preserve">и </w:t>
      </w:r>
      <w:r>
        <w:rPr>
          <w:i/>
          <w:sz w:val="24"/>
          <w:szCs w:val="24"/>
        </w:rPr>
        <w:t xml:space="preserve">о </w:t>
      </w:r>
      <w:r>
        <w:rPr>
          <w:sz w:val="24"/>
          <w:szCs w:val="24"/>
        </w:rPr>
        <w:t xml:space="preserve"> в корнях </w:t>
      </w:r>
      <w:r>
        <w:rPr>
          <w:i/>
          <w:sz w:val="24"/>
          <w:szCs w:val="24"/>
        </w:rPr>
        <w:t xml:space="preserve">–лаг-/-лож-, -раст-(-ращ-)/-рост-. </w:t>
      </w:r>
      <w:r>
        <w:rPr>
          <w:sz w:val="24"/>
          <w:szCs w:val="24"/>
        </w:rPr>
        <w:t>Буквы Ё и О после шипящих в корне. Буквы Ы и И после Ц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авописание гласных и согласных в приставках; буквы З и С на конце приставок. </w:t>
      </w:r>
      <w:r>
        <w:rPr>
          <w:i/>
          <w:sz w:val="24"/>
          <w:szCs w:val="24"/>
        </w:rPr>
        <w:t xml:space="preserve"> 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>Развитие речи.</w:t>
      </w:r>
      <w:r>
        <w:rPr>
          <w:sz w:val="24"/>
          <w:szCs w:val="24"/>
        </w:rPr>
        <w:t xml:space="preserve"> Рассуждение в повествовании. Рассуждение, его структура и разновидности.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center"/>
        <w:rPr>
          <w:b/>
          <w:sz w:val="24"/>
          <w:szCs w:val="24"/>
        </w:rPr>
      </w:pPr>
      <w:r w:rsidRPr="00721057">
        <w:rPr>
          <w:b/>
          <w:sz w:val="24"/>
          <w:szCs w:val="24"/>
        </w:rPr>
        <w:t>Морфология. Орфография. Культура реч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49 ч., в т.ч. 11 ч. РР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4777C">
        <w:rPr>
          <w:sz w:val="24"/>
          <w:szCs w:val="24"/>
          <w:u w:val="single"/>
        </w:rPr>
        <w:t>Имя существительное</w:t>
      </w:r>
      <w:r>
        <w:rPr>
          <w:sz w:val="24"/>
          <w:szCs w:val="24"/>
        </w:rPr>
        <w:t>. Имя существительное как часть речи. Синтаксическая роль имени существительного в предложении.      Существительные одушевлённые и неодушевлё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 и музыкальных произведений; выделение этих названий кавычками.      Род существительных. Три склонения имён существительных: изменение существительных по падежам и числам. Существительные, имеющие форму  только единственного или только множественного числа.      Морфологический разбор слов. Буквы О и Е после шипящих и Ц в окончаниях существительных.      Склонение существительных на –ий, -ия, -ие. Правописание гласных в падежных окончаниях существительных.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>Развитие речи.</w:t>
      </w:r>
      <w:r>
        <w:rPr>
          <w:sz w:val="24"/>
          <w:szCs w:val="24"/>
        </w:rPr>
        <w:t xml:space="preserve"> Доказательства и объяснения в рассуждении.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 w:rsidRPr="0054777C">
        <w:rPr>
          <w:sz w:val="24"/>
          <w:szCs w:val="24"/>
          <w:u w:val="single"/>
        </w:rPr>
        <w:t xml:space="preserve">     Имя прилагательное</w:t>
      </w:r>
      <w:r>
        <w:rPr>
          <w:sz w:val="24"/>
          <w:szCs w:val="24"/>
        </w:rPr>
        <w:t xml:space="preserve"> как часть речи. Синтаксическая роль имени прилагательного в предложении. 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Изменение полных прилагательных по родам, падежам и числам, а кратких – по родам и числам.</w:t>
      </w:r>
    </w:p>
    <w:p w:rsidR="007406E7" w:rsidRDefault="007406E7" w:rsidP="007406E7">
      <w:pPr>
        <w:tabs>
          <w:tab w:val="left" w:pos="75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>Развитие речи.</w:t>
      </w:r>
      <w:r>
        <w:rPr>
          <w:sz w:val="24"/>
          <w:szCs w:val="24"/>
        </w:rPr>
        <w:t xml:space="preserve"> Описание животного. Структура текста данного жанра. Стилистические разновидности этого жанра.</w:t>
      </w:r>
    </w:p>
    <w:p w:rsidR="007406E7" w:rsidRDefault="007406E7" w:rsidP="007406E7">
      <w:pPr>
        <w:tabs>
          <w:tab w:val="left" w:pos="1763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>
        <w:rPr>
          <w:sz w:val="24"/>
          <w:szCs w:val="24"/>
          <w:u w:val="single"/>
        </w:rPr>
        <w:t xml:space="preserve">Глагол </w:t>
      </w:r>
      <w:r>
        <w:rPr>
          <w:sz w:val="24"/>
          <w:szCs w:val="24"/>
        </w:rPr>
        <w:t xml:space="preserve">как часть речи. Синтаксическая роль глагола в предложении. Неопределённая форма глагола (инфинитив на –ть (-ться), -ти (-тись), -чь(-чься). Правописание –ться и –чь(-чься) в неопределённой форме (повторение). Совершенный и несовершенный вид глагола; 1 и 2 спряжение. Правописание гласных в безударных личных окончаниях глаголов. Правописание чередующихся гласных Е и И в корнях глаголов </w:t>
      </w:r>
      <w:r>
        <w:rPr>
          <w:i/>
          <w:sz w:val="24"/>
          <w:szCs w:val="24"/>
        </w:rPr>
        <w:t xml:space="preserve">–бер-/-бир-, -дер-/-дир-, -мер-/-мир-, -пер-/-пир-, -тер-/-тир-, -стел-/-стил-. </w:t>
      </w:r>
      <w:r>
        <w:rPr>
          <w:sz w:val="24"/>
          <w:szCs w:val="24"/>
        </w:rPr>
        <w:t>Правописание НЕ с глаголами.</w:t>
      </w:r>
    </w:p>
    <w:p w:rsidR="007406E7" w:rsidRDefault="007406E7" w:rsidP="007406E7">
      <w:pPr>
        <w:tabs>
          <w:tab w:val="left" w:pos="1763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>Развитие речи.</w:t>
      </w:r>
      <w:r>
        <w:rPr>
          <w:sz w:val="24"/>
          <w:szCs w:val="24"/>
        </w:rPr>
        <w:t xml:space="preserve"> Понятие о рассказе, об особенностях его структуры и стиля. Невыдуманный рассказ о себе. Сюжетный рассказ по картинкам.</w:t>
      </w:r>
    </w:p>
    <w:p w:rsidR="007406E7" w:rsidRDefault="007406E7" w:rsidP="007406E7">
      <w:pPr>
        <w:tabs>
          <w:tab w:val="left" w:pos="1763"/>
        </w:tabs>
        <w:ind w:firstLine="567"/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Повторение и систематизация изученного в 5 классе </w:t>
      </w:r>
      <w:r>
        <w:rPr>
          <w:sz w:val="24"/>
          <w:szCs w:val="24"/>
        </w:rPr>
        <w:t xml:space="preserve">– </w:t>
      </w:r>
      <w:r w:rsidRPr="0054777C">
        <w:rPr>
          <w:b/>
          <w:sz w:val="24"/>
          <w:szCs w:val="24"/>
        </w:rPr>
        <w:t>7 ч.</w:t>
      </w:r>
    </w:p>
    <w:p w:rsidR="007406E7" w:rsidRDefault="007406E7" w:rsidP="007406E7">
      <w:pPr>
        <w:tabs>
          <w:tab w:val="left" w:pos="1763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азделы науки о языке. Орфограммы в приставках и в корнях слов. Орфограммы в окончаниях слов. Употребление Ъ и Ь. Знаки препинания в простом и сложном предложениях и в предложениях с прямой речью.</w:t>
      </w:r>
    </w:p>
    <w:p w:rsidR="007406E7" w:rsidRPr="00721057" w:rsidRDefault="007406E7" w:rsidP="007406E7">
      <w:pPr>
        <w:ind w:firstLine="567"/>
        <w:contextualSpacing/>
        <w:jc w:val="center"/>
        <w:rPr>
          <w:sz w:val="24"/>
          <w:szCs w:val="24"/>
        </w:rPr>
      </w:pPr>
    </w:p>
    <w:p w:rsidR="007406E7" w:rsidRPr="00721057" w:rsidRDefault="007406E7" w:rsidP="007406E7">
      <w:pPr>
        <w:ind w:firstLine="567"/>
        <w:contextualSpacing/>
        <w:jc w:val="center"/>
        <w:rPr>
          <w:b/>
          <w:sz w:val="24"/>
          <w:szCs w:val="24"/>
        </w:rPr>
      </w:pPr>
      <w:r w:rsidRPr="00AD7669">
        <w:rPr>
          <w:b/>
          <w:sz w:val="24"/>
          <w:szCs w:val="24"/>
        </w:rPr>
        <w:t>6 класс -  210 часов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Язык и общение – </w:t>
      </w:r>
      <w:r>
        <w:rPr>
          <w:sz w:val="24"/>
          <w:szCs w:val="24"/>
        </w:rPr>
        <w:t>3 ч., в т.ч.1 ч. –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усский язык – один из развитых языков мира. Язык, речь, общение. Ситуация общения.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Определение схемы ситуации общения.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вторение изученного в 5 классе </w:t>
      </w:r>
      <w:r>
        <w:rPr>
          <w:sz w:val="24"/>
          <w:szCs w:val="24"/>
        </w:rPr>
        <w:t>– 10 ч., в т.ч. 2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ая в сложном предложении. Синтаксический разбор предложений. Прямая речь Диалог.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Типы речи. Стили речи. Основная мысль текста. Составление диалога.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кст </w:t>
      </w:r>
      <w:r>
        <w:rPr>
          <w:sz w:val="24"/>
          <w:szCs w:val="24"/>
        </w:rPr>
        <w:t>– 6 ч., в т.ч. 6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Р. Речь устная и письменная; диалогическая и монологическая. Основная мысль текста. 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Лексикология. Культура речи </w:t>
      </w:r>
      <w:r>
        <w:rPr>
          <w:sz w:val="24"/>
          <w:szCs w:val="24"/>
        </w:rPr>
        <w:t>– 12 ч., в т.ч. 2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лово и его лексическое значение.  Общеупотребительная лексика и лексика ограниченного употребления. Профессионализмы. Диалектизмы. Жаргонизмы. Нейтральные и стилистически окрашенные слова. Книжные слова и разговорные слова. Историческая изменчивость словарного состава русского языка. Образование новых слов и заимствование как основные пути пополнения словарного состава языка.  Исконно русские и заимствованные слова. Ос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лексики. Словари иностранных слов и их использование. Неологизмы. Устаревшие слова. Основные причины появления устаревших слов и неологизмов в процессе развития языка. Два типа устаревших слов: архаизмы и историзмы. Общеязыковые и индивидуально-авторские неологизмы. Словари устаревших слов и неологизмов.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Лексические и стилистические нормы русского языка. Употребление слов в точном соответствии с его лексическим значением. Учёт лексической сочетаемости слов в речи. Учёт стилистических характеристик слов при употреблении их в речи. 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Написание сжатого изложения. Приёмы сжатия текста. Составление словарной статьи по образцу. Использование синонимов, антонимов, слов в переносном значении, диалектизмов и т.д. как средств выразительности в художественных и публицистических текстах.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 w:rsidRPr="00640D10">
        <w:rPr>
          <w:b/>
          <w:sz w:val="24"/>
          <w:szCs w:val="24"/>
        </w:rPr>
        <w:t>Фразеология. Культура речи</w:t>
      </w:r>
      <w:r>
        <w:rPr>
          <w:sz w:val="24"/>
          <w:szCs w:val="24"/>
        </w:rPr>
        <w:t xml:space="preserve"> – 5 ч., в т.ч. 1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Фразеология как раздел лексикологии. Фразеологизмы. Различия между свободными сочетаниями слов и фразеологическими оборотами. Нейтральные и стилистически окрашенные фразеологизмы, особенности их употребления в речи. Фразеологическое богатство русского языка. Пословицы и поговорки, крылатые слова и афоризмы: их уместное употребление в речевой практике. Источники фразеологизмов.  Фразеологические словари русского языка и их использование.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Конструирование текста с использованием фразеологизмов. Использование фразеологизмов как средства выразительности в художественных и публицистических текстах.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ловообразование. Орфография. Культура речи </w:t>
      </w:r>
      <w:r>
        <w:rPr>
          <w:sz w:val="24"/>
          <w:szCs w:val="24"/>
        </w:rPr>
        <w:t>– 34 ч., в т.ч. 12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Морфемика и словообразование как разделы науки о языке. Морфемные и словообразовательные словари. Основные способы образования слов в русском языке: приставочный, суффиксальный, приставочно-суффиксальный, бессуффиксный. Этимология слов. Этимологические словари. Буквы О и А в корнях –кас-/-кос-, –гар-/-гор-, -зар-/-зор-. Буквы Ы и И после приставок. Гласные в приставках пре- и при-. Соединительные гласные О и Е в сложных словах. Сложение как способ словообразования. Виды сложения. Сложносокращённые слова. Переход слов из одной части речи в другую как один из способов образования слов. Морфемный и словообразовательный разбор слова.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Анализ стихотворного текста с  точки зрения состава и способа образования слов. Сложный план сочинения. Систематизация материалов к сочинению описание помещения. Составление рассказа по рисунку. Выборочное изложение по произведению художественной литературы. Сочинение по картине.</w:t>
      </w:r>
    </w:p>
    <w:p w:rsidR="007406E7" w:rsidRDefault="007406E7" w:rsidP="007406E7">
      <w:pPr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рфология. Орфография. Культура речи (часть 1)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я существительное </w:t>
      </w:r>
      <w:r>
        <w:rPr>
          <w:sz w:val="24"/>
          <w:szCs w:val="24"/>
        </w:rPr>
        <w:t>– 35 ч., в т.ч. 6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Имя существительное как часть речи. Разносклоняемые имена существительные. Буква Е в суффиксе –ЕН- существительных на –мы. Несклоняемые имена существительные. Род несклоняемых имён существительных. Имена существительные общего рода. Морфологический разбор имени существительного. Правильное употребление имён существительных в речи. </w:t>
      </w:r>
      <w:r>
        <w:rPr>
          <w:i/>
          <w:sz w:val="24"/>
          <w:szCs w:val="24"/>
        </w:rPr>
        <w:t xml:space="preserve">Не </w:t>
      </w:r>
      <w:r>
        <w:rPr>
          <w:sz w:val="24"/>
          <w:szCs w:val="24"/>
        </w:rPr>
        <w:t>с существительными. Буквы Ч и Щ в суффиксе существительных –чик-(-щик-). Гласные О и Е после шипящих в суффиксах существительных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Написание письма. Составление текста-описания. Анализ стихотворного текста: определение основной мысли, темы, ключевых слов.</w:t>
      </w:r>
    </w:p>
    <w:p w:rsidR="007406E7" w:rsidRDefault="007406E7" w:rsidP="007406E7">
      <w:pPr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рфология. Орфография. Культура речи (часть 2)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я прилагательное </w:t>
      </w:r>
      <w:r>
        <w:rPr>
          <w:sz w:val="24"/>
          <w:szCs w:val="24"/>
        </w:rPr>
        <w:t>– 25 ч., в т.ч. 6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Имя прилагательное как часть речи. Степени сравнения имё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>
        <w:rPr>
          <w:i/>
          <w:sz w:val="24"/>
          <w:szCs w:val="24"/>
        </w:rPr>
        <w:t xml:space="preserve">Не </w:t>
      </w:r>
      <w:r>
        <w:rPr>
          <w:sz w:val="24"/>
          <w:szCs w:val="24"/>
        </w:rPr>
        <w:t>с прилагательными. Буквы О и Е после шипящих и Ц в суффиксах прилагательных. Различение на письме суффиксов прилагательных –к-  -  - ск-. Дефисное и слитное написание сложных прилагательных. Особенности употребления прилагательных в разных стилях речи. Правильное употребление имён прилагательных в речи.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Описание природы: основная мысль, структура описания, языковые средства, используемые в описании. Составление плана описания природы. Выборочное изложение по произведению художественной литературы.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я числительное </w:t>
      </w:r>
      <w:r>
        <w:rPr>
          <w:sz w:val="24"/>
          <w:szCs w:val="24"/>
        </w:rPr>
        <w:t>– 20 ч., в т.ч. 4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Имя числительное как часть речи. Вопрос о числительных в системе частей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клонение числительных. Морфологический разбор имени числительного. Правильное употребление числительных в речи.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Местоимение </w:t>
      </w:r>
      <w:r>
        <w:rPr>
          <w:sz w:val="24"/>
          <w:szCs w:val="24"/>
        </w:rPr>
        <w:t>– 25 ч., в т.ч. 6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Местоимение как часть речи. Вопрос о местоимении в системе частей речи. Личные местоимения. Возвратное местоимение </w:t>
      </w:r>
      <w:r>
        <w:rPr>
          <w:i/>
          <w:sz w:val="24"/>
          <w:szCs w:val="24"/>
        </w:rPr>
        <w:t xml:space="preserve">себя. </w:t>
      </w:r>
      <w:r>
        <w:rPr>
          <w:sz w:val="24"/>
          <w:szCs w:val="24"/>
        </w:rPr>
        <w:t>Вопросительные и относительные местоимения. Неопределённые местоимения. Отрицательные местоимения. Притяжательные местоимения. Указательные местоимения. Определительные местоимения. Использование местоимений как средства связи предложений в тексте. Правильное употребление местоимений в речи. Морфологический разбор местоимения.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Составление рассказа от первого лица. Анализ текста. Сочинение-рассуждение.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Глагол </w:t>
      </w:r>
      <w:r>
        <w:rPr>
          <w:sz w:val="24"/>
          <w:szCs w:val="24"/>
        </w:rPr>
        <w:t>– 32 ч. , в т.ч. 8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Глагол как часть речи. Разноспрягаемые глаголы. Глаголы переходные и непереходные. Наклонение глагола. Изъявительное наклонение. Условное (сослагательное) наклонение. Повелительное наклонение. Употребление наклонений. Безличные глаголы. Морфологический разбор глагола. Правописание гласных в суффиксах глагола. Правильное употребление глаголов в речи.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РР. Сочинение-рассказ на основе услышанного. Изложение. Составление текста с глаголами условного наклонения. Рассказ по рисункам. Составление текста-рецепта.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вторение и систематизация изученного в 5 и 6 классах </w:t>
      </w:r>
      <w:r>
        <w:rPr>
          <w:sz w:val="24"/>
          <w:szCs w:val="24"/>
        </w:rPr>
        <w:t xml:space="preserve">– </w:t>
      </w:r>
      <w:r w:rsidRPr="00B14153">
        <w:rPr>
          <w:b/>
          <w:sz w:val="24"/>
          <w:szCs w:val="24"/>
        </w:rPr>
        <w:t>13 ч., в т.ч. 2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азделы науки о языке. Орфография. Пунктуация. Лексика и фразеология. Словообразование. Морфология. Синтаксис.</w:t>
      </w:r>
    </w:p>
    <w:p w:rsidR="007406E7" w:rsidRPr="00986FAA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Сочинение-описание (рассуждение).</w:t>
      </w:r>
    </w:p>
    <w:p w:rsidR="007406E7" w:rsidRDefault="007406E7" w:rsidP="007406E7">
      <w:pPr>
        <w:ind w:firstLine="567"/>
        <w:contextualSpacing/>
        <w:jc w:val="center"/>
        <w:rPr>
          <w:b/>
          <w:sz w:val="24"/>
          <w:szCs w:val="24"/>
          <w:u w:val="single"/>
        </w:rPr>
      </w:pPr>
      <w:r w:rsidRPr="007406E7">
        <w:rPr>
          <w:b/>
          <w:sz w:val="24"/>
          <w:szCs w:val="24"/>
          <w:u w:val="single"/>
        </w:rPr>
        <w:t>7 класс - 140 часов</w:t>
      </w:r>
    </w:p>
    <w:p w:rsidR="007406E7" w:rsidRPr="00EF79C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усский язык как развивающееся явление </w:t>
      </w:r>
      <w:r>
        <w:rPr>
          <w:sz w:val="24"/>
          <w:szCs w:val="24"/>
        </w:rPr>
        <w:t>– 1 ч.</w:t>
      </w:r>
    </w:p>
    <w:p w:rsidR="007406E7" w:rsidRPr="00EF79C7" w:rsidRDefault="007406E7" w:rsidP="007406E7">
      <w:pPr>
        <w:ind w:firstLine="567"/>
        <w:contextualSpacing/>
        <w:jc w:val="both"/>
        <w:rPr>
          <w:sz w:val="24"/>
          <w:szCs w:val="24"/>
        </w:rPr>
      </w:pPr>
      <w:r w:rsidRPr="00EF79C7">
        <w:rPr>
          <w:sz w:val="24"/>
          <w:szCs w:val="24"/>
        </w:rPr>
        <w:t xml:space="preserve">     </w:t>
      </w:r>
      <w:r>
        <w:rPr>
          <w:sz w:val="24"/>
          <w:szCs w:val="24"/>
        </w:rPr>
        <w:t>Русский язык как развивающееся явление. Лексические и фразеологические новации последних лет. Необходимость бережного и сознательного отношения к русскому языку как к национальной ценности.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вторение изученного в 5 – 6 классах – </w:t>
      </w:r>
      <w:r>
        <w:rPr>
          <w:sz w:val="24"/>
          <w:szCs w:val="24"/>
        </w:rPr>
        <w:t>9 ч., в т.ч. 1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Коллективное конструирование текста.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ксты и стили </w:t>
      </w:r>
      <w:r>
        <w:rPr>
          <w:sz w:val="24"/>
          <w:szCs w:val="24"/>
        </w:rPr>
        <w:t>– 3 ч., в т.ч. 3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Текст. Стили литературного языка. Публицистический стиль.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Р. Текст. Стили речи. Основная мысль текста. Аргументация собственного мнения. </w:t>
      </w:r>
    </w:p>
    <w:p w:rsidR="007406E7" w:rsidRDefault="007406E7" w:rsidP="007406E7">
      <w:pPr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рфология и орфография. Культура речи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ричастие </w:t>
      </w:r>
      <w:r>
        <w:rPr>
          <w:sz w:val="24"/>
          <w:szCs w:val="24"/>
        </w:rPr>
        <w:t>– 31 ч., в т.ч. 4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ичастие как часть речи, его грамматические признаки. Склонение причастий и правописание гласных в падежных окончаниях причастий. Причастный оборот. Выделение причастного оборота запятыми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Действительные причастия прошедшего времени. Страдательные причастия настоящего времени. Гласные в суффиксах страдательных причастий настоящего времени. Страдательные причастия прошедшего времени. Гласные в суффиксах страдательных причастий прошедшего времени. Гласные перед Н в полных и кратких страдательных причастиях. Одна и две Н в суффиксах страдательных причастий прошедшего времени. Одна буква Н в отглагольных прилагательных. Одна  буква Н в суффиксах кратких страдательных причастий, одна и две буквы Н в суффиксах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 Правильное употребление причастий в речи.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Описание внешности человека. Выборочное изложение. Конструирование текста. Текст. Типы речи. Стиль речи. Основная мысль текста. Аргументация собственного мнения. Составление диалогов.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Деепричастие </w:t>
      </w:r>
      <w:r>
        <w:rPr>
          <w:sz w:val="24"/>
          <w:szCs w:val="24"/>
        </w:rPr>
        <w:t>– 12 ч., в т.ч. 2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еепричастие как часть речи, его наречные и глагольные признак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 Правильное употребление деепричастий в речи.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Р. Сжатое изложение. Текст. Тип речи. Стиль речи. Основная мысль текста. Составление рассказа по картине. 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речие </w:t>
      </w:r>
      <w:r>
        <w:rPr>
          <w:sz w:val="24"/>
          <w:szCs w:val="24"/>
        </w:rPr>
        <w:t>– 24 ч., в т.ч. 6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речие как часть речи. Смысловые группы (разряды) наречий. Степени сравнения наречий, их образование. Морфологический разбор наречий. Слитное и раздельное написание НЕ с наречиями на –о и –е. Буквы Е и И в приставках НЕ и НИ отрицательных наречий. Одна и две Н в наречиях на –О и –Е. буквы О и Е после шипящих на конце наречий. Буквы О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i/>
          <w:sz w:val="24"/>
          <w:szCs w:val="24"/>
        </w:rPr>
        <w:t>РР. Творческое задание по картине. Сочинение-рассуждение. Сложный план. Устный рассказ по опорным  словам. Заметка в стенгазету. Рассказ от имени героя картины.  Описание действий.</w:t>
      </w:r>
    </w:p>
    <w:p w:rsidR="007406E7" w:rsidRPr="00650772" w:rsidRDefault="007406E7" w:rsidP="007406E7">
      <w:pPr>
        <w:ind w:firstLine="567"/>
        <w:contextualSpacing/>
        <w:jc w:val="center"/>
        <w:rPr>
          <w:b/>
          <w:sz w:val="24"/>
          <w:szCs w:val="24"/>
        </w:rPr>
      </w:pPr>
      <w:r w:rsidRPr="00650772">
        <w:rPr>
          <w:b/>
          <w:sz w:val="24"/>
          <w:szCs w:val="24"/>
        </w:rPr>
        <w:lastRenderedPageBreak/>
        <w:t xml:space="preserve">Учебно-научная речь - </w:t>
      </w:r>
      <w:r w:rsidRPr="00650772">
        <w:rPr>
          <w:sz w:val="24"/>
          <w:szCs w:val="24"/>
        </w:rPr>
        <w:t>2 ч., в т.ч. - 1ч. РР</w:t>
      </w:r>
    </w:p>
    <w:p w:rsidR="007406E7" w:rsidRPr="00650772" w:rsidRDefault="007406E7" w:rsidP="007406E7">
      <w:pPr>
        <w:ind w:firstLine="567"/>
        <w:contextualSpacing/>
        <w:jc w:val="both"/>
        <w:rPr>
          <w:sz w:val="24"/>
          <w:szCs w:val="24"/>
        </w:rPr>
      </w:pPr>
      <w:r w:rsidRPr="00650772">
        <w:rPr>
          <w:sz w:val="24"/>
          <w:szCs w:val="24"/>
        </w:rPr>
        <w:t xml:space="preserve">Учебно-научная речь. Учебный доклад. Текст учебного доклада.  Текст учебно-научного стиля. </w:t>
      </w:r>
    </w:p>
    <w:p w:rsidR="007406E7" w:rsidRPr="00650772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 w:rsidRPr="00650772">
        <w:rPr>
          <w:i/>
          <w:sz w:val="24"/>
          <w:szCs w:val="24"/>
        </w:rPr>
        <w:t xml:space="preserve">РР. Отзыв о прочитанной книге. </w:t>
      </w:r>
    </w:p>
    <w:p w:rsidR="007406E7" w:rsidRPr="00650772" w:rsidRDefault="007406E7" w:rsidP="007406E7">
      <w:pPr>
        <w:ind w:firstLine="567"/>
        <w:contextualSpacing/>
        <w:jc w:val="center"/>
        <w:rPr>
          <w:sz w:val="24"/>
          <w:szCs w:val="24"/>
        </w:rPr>
      </w:pPr>
      <w:r w:rsidRPr="00650772">
        <w:rPr>
          <w:b/>
          <w:sz w:val="24"/>
          <w:szCs w:val="24"/>
        </w:rPr>
        <w:t>Слова категории состояния</w:t>
      </w:r>
      <w:r w:rsidRPr="00650772">
        <w:rPr>
          <w:sz w:val="24"/>
          <w:szCs w:val="24"/>
        </w:rPr>
        <w:t xml:space="preserve"> - 2 ч.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 w:rsidRPr="00650772">
        <w:rPr>
          <w:sz w:val="24"/>
          <w:szCs w:val="24"/>
        </w:rPr>
        <w:t>Слова категория состояния и модальные слова в системе частей речи. Морфологический разбор категории состояния.</w:t>
      </w:r>
      <w:r>
        <w:rPr>
          <w:sz w:val="24"/>
          <w:szCs w:val="24"/>
        </w:rPr>
        <w:t xml:space="preserve"> 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Служебные части речи </w:t>
      </w:r>
      <w:r>
        <w:rPr>
          <w:sz w:val="24"/>
          <w:szCs w:val="24"/>
        </w:rPr>
        <w:t>– 1 ч.</w:t>
      </w:r>
    </w:p>
    <w:p w:rsidR="007406E7" w:rsidRPr="00CE1B12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щая характеристика служебных частей речи: их отличия от самостоятельных частей речи.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редлог </w:t>
      </w:r>
      <w:r>
        <w:rPr>
          <w:sz w:val="24"/>
          <w:szCs w:val="24"/>
        </w:rPr>
        <w:t>– 10 ч., в т.ч. 2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лог как часть речи. Употребление предлогов. Производные и непроизводные предлоги. Простые  и составные предлоги. Морфологический разбор предлога. Слитное и раздельное написание производных предлогов. 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Текст. Стили речи. Составление диалога. Впечатление от картины.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Союз </w:t>
      </w:r>
      <w:r>
        <w:rPr>
          <w:sz w:val="24"/>
          <w:szCs w:val="24"/>
        </w:rPr>
        <w:t>– 14 ч., в т.ч. 2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оюза. Слитное написание союзов </w:t>
      </w:r>
      <w:r>
        <w:rPr>
          <w:i/>
          <w:sz w:val="24"/>
          <w:szCs w:val="24"/>
        </w:rPr>
        <w:t>также, тоже, чтобы.</w:t>
      </w:r>
      <w:r>
        <w:rPr>
          <w:sz w:val="24"/>
          <w:szCs w:val="24"/>
        </w:rPr>
        <w:t xml:space="preserve"> Повторение сведений о предлогах и союзах.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Составление плана публицистического текста. Публицистический стиль. Текст. Стиль речи. Составление диалога. Впечатление от картины.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Частица </w:t>
      </w:r>
      <w:r>
        <w:rPr>
          <w:sz w:val="24"/>
          <w:szCs w:val="24"/>
        </w:rPr>
        <w:t>– 16 ч., в т.ч. 3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ы НИ, приставка НИ-, союз ни…ни.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Составление рассказа по рисунку. Инструкция. Выступление по картине. Сочинение-рассказ по сюжету. Публицистический стиль. Текст. Стили речи. Составление диалога. Впечатление от картины.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Междометие и звукоподражательные слова </w:t>
      </w:r>
      <w:r>
        <w:rPr>
          <w:sz w:val="24"/>
          <w:szCs w:val="24"/>
        </w:rPr>
        <w:t>– 3 ч.</w:t>
      </w:r>
    </w:p>
    <w:p w:rsidR="007406E7" w:rsidRPr="00DE209A" w:rsidRDefault="007406E7" w:rsidP="007406E7">
      <w:pPr>
        <w:ind w:firstLine="567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Междометие как особый разряд слов. Основные функции междометий. Разряды междометий. Дефис в междометиях. Знаки препинания при междометиях. Звукоподражательные слова, их функции.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вторение и систематизация изученного в 5 – 7 классах </w:t>
      </w:r>
      <w:r>
        <w:rPr>
          <w:sz w:val="24"/>
          <w:szCs w:val="24"/>
        </w:rPr>
        <w:t>– 12 ч., в т.ч. 1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азделы науки о русском языке. Текст. Стили речи. Фонетика. Графика. Лексика и фразеология</w:t>
      </w:r>
      <w:r w:rsidRPr="00362B9A">
        <w:rPr>
          <w:sz w:val="24"/>
          <w:szCs w:val="24"/>
        </w:rPr>
        <w:t>. Морфемика. Словообразование. Морфология. Орфография. Синтаксис. Пунктуация.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Р. Текст. Стили речи. </w:t>
      </w:r>
    </w:p>
    <w:p w:rsidR="007406E7" w:rsidRPr="007406E7" w:rsidRDefault="007406E7" w:rsidP="007406E7">
      <w:pPr>
        <w:ind w:firstLine="567"/>
        <w:contextualSpacing/>
        <w:jc w:val="center"/>
        <w:rPr>
          <w:b/>
          <w:color w:val="000000" w:themeColor="text1"/>
          <w:sz w:val="24"/>
          <w:szCs w:val="24"/>
        </w:rPr>
      </w:pPr>
      <w:r w:rsidRPr="007406E7">
        <w:rPr>
          <w:b/>
          <w:color w:val="000000" w:themeColor="text1"/>
          <w:sz w:val="24"/>
          <w:szCs w:val="24"/>
        </w:rPr>
        <w:t xml:space="preserve">8 класс – 108 часов </w:t>
      </w:r>
    </w:p>
    <w:p w:rsidR="007406E7" w:rsidRPr="00AD7669" w:rsidRDefault="007406E7" w:rsidP="007406E7">
      <w:pPr>
        <w:ind w:firstLine="567"/>
        <w:contextualSpacing/>
        <w:jc w:val="center"/>
        <w:rPr>
          <w:sz w:val="24"/>
          <w:szCs w:val="24"/>
        </w:rPr>
      </w:pPr>
      <w:r w:rsidRPr="00AD7669">
        <w:rPr>
          <w:b/>
          <w:sz w:val="24"/>
          <w:szCs w:val="24"/>
        </w:rPr>
        <w:t xml:space="preserve">Русский язык в современном мире </w:t>
      </w:r>
      <w:r w:rsidRPr="00AD7669">
        <w:rPr>
          <w:sz w:val="24"/>
          <w:szCs w:val="24"/>
        </w:rPr>
        <w:t>– 1 ч.</w:t>
      </w:r>
    </w:p>
    <w:p w:rsidR="007406E7" w:rsidRPr="00AD7669" w:rsidRDefault="007406E7" w:rsidP="007406E7">
      <w:pPr>
        <w:ind w:firstLine="567"/>
        <w:contextualSpacing/>
        <w:jc w:val="both"/>
        <w:rPr>
          <w:rStyle w:val="afe"/>
          <w:b w:val="0"/>
          <w:i w:val="0"/>
        </w:rPr>
      </w:pPr>
      <w:r w:rsidRPr="00AD7669">
        <w:rPr>
          <w:sz w:val="24"/>
          <w:szCs w:val="24"/>
        </w:rPr>
        <w:t xml:space="preserve">     Язык как основное средство общения в определённом национальном коллективе. Русский язык – национальный язык русского народа. Основные формы существования национального русского языка: русский литературный язык, территориальные диалекты (народные говоры), социальные диалекты (жаргоны) и просторечие. Национальный язык – единство его различных форм (разновидностей).</w:t>
      </w:r>
    </w:p>
    <w:p w:rsidR="007406E7" w:rsidRPr="00AD7669" w:rsidRDefault="007406E7" w:rsidP="007406E7">
      <w:pPr>
        <w:ind w:firstLine="567"/>
        <w:contextualSpacing/>
        <w:jc w:val="center"/>
        <w:rPr>
          <w:sz w:val="24"/>
          <w:szCs w:val="24"/>
        </w:rPr>
      </w:pPr>
      <w:r w:rsidRPr="00AD7669">
        <w:rPr>
          <w:b/>
          <w:sz w:val="24"/>
          <w:szCs w:val="24"/>
        </w:rPr>
        <w:t xml:space="preserve">Повторение изученного в 5 – 7 классах </w:t>
      </w:r>
      <w:r w:rsidRPr="00AD7669">
        <w:rPr>
          <w:sz w:val="24"/>
          <w:szCs w:val="24"/>
        </w:rPr>
        <w:t>– 7 ч., в т.ч. 2 ч. РР</w:t>
      </w:r>
    </w:p>
    <w:p w:rsidR="007406E7" w:rsidRPr="00AD7669" w:rsidRDefault="007406E7" w:rsidP="007406E7">
      <w:pPr>
        <w:ind w:firstLine="567"/>
        <w:contextualSpacing/>
        <w:jc w:val="both"/>
        <w:rPr>
          <w:sz w:val="24"/>
          <w:szCs w:val="24"/>
        </w:rPr>
      </w:pPr>
      <w:r w:rsidRPr="00AD7669">
        <w:rPr>
          <w:sz w:val="24"/>
          <w:szCs w:val="24"/>
        </w:rPr>
        <w:t xml:space="preserve">     Пунктуация и орфография. Знаки препинания, знаки завершения, разделения, выделения. Знаки препинания в сложном предложении. Буквы Н и НН в суффиксах прилагательных, причастий, наречий. Слитное и раздельное написание НЕ с различными частями речи.</w:t>
      </w:r>
    </w:p>
    <w:p w:rsidR="007406E7" w:rsidRPr="00AD7669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 w:rsidRPr="00AD7669">
        <w:rPr>
          <w:i/>
          <w:sz w:val="24"/>
          <w:szCs w:val="24"/>
        </w:rPr>
        <w:t xml:space="preserve">РР. Сочинение по картине </w:t>
      </w:r>
    </w:p>
    <w:p w:rsidR="007406E7" w:rsidRPr="00AD7669" w:rsidRDefault="007406E7" w:rsidP="007406E7">
      <w:pPr>
        <w:ind w:firstLine="567"/>
        <w:contextualSpacing/>
        <w:jc w:val="center"/>
        <w:rPr>
          <w:sz w:val="24"/>
          <w:szCs w:val="24"/>
        </w:rPr>
      </w:pPr>
      <w:r w:rsidRPr="00AD7669">
        <w:rPr>
          <w:b/>
          <w:sz w:val="24"/>
          <w:szCs w:val="24"/>
        </w:rPr>
        <w:t xml:space="preserve">Синтаксис. Пунктуация. Культура речи </w:t>
      </w:r>
      <w:r w:rsidRPr="00AD7669">
        <w:rPr>
          <w:sz w:val="24"/>
          <w:szCs w:val="24"/>
        </w:rPr>
        <w:t>– 8 ч., в т.ч. 2 ч. РР</w:t>
      </w:r>
    </w:p>
    <w:p w:rsidR="007406E7" w:rsidRPr="00AD7669" w:rsidRDefault="007406E7" w:rsidP="007406E7">
      <w:pPr>
        <w:ind w:firstLine="567"/>
        <w:contextualSpacing/>
        <w:jc w:val="both"/>
        <w:rPr>
          <w:sz w:val="24"/>
          <w:szCs w:val="24"/>
        </w:rPr>
      </w:pPr>
      <w:r w:rsidRPr="00AD7669">
        <w:rPr>
          <w:sz w:val="24"/>
          <w:szCs w:val="24"/>
        </w:rPr>
        <w:t xml:space="preserve">     Основные единицы синтаксиса. Текст как единица синтаксиса. 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</w:t>
      </w:r>
    </w:p>
    <w:p w:rsidR="007406E7" w:rsidRPr="00AD7669" w:rsidRDefault="007406E7" w:rsidP="007406E7">
      <w:pPr>
        <w:ind w:firstLine="567"/>
        <w:contextualSpacing/>
        <w:jc w:val="both"/>
        <w:rPr>
          <w:sz w:val="24"/>
          <w:szCs w:val="24"/>
        </w:rPr>
      </w:pPr>
      <w:r w:rsidRPr="00AD7669">
        <w:rPr>
          <w:sz w:val="24"/>
          <w:szCs w:val="24"/>
        </w:rPr>
        <w:t xml:space="preserve">      Словосочетание как единица синтаксиса. Основные признаки словосочетания; смысловая и грамматическая связь главного и зависимого слова в словосочетании. Основные виды словосочетаний по морфологическим свойствам главного слова: именные, глагольные, наречные.  Синтаксические типы связи слов в словосочетаниях: согласование, управление, примыкание. Нормы сочетания слов и их </w:t>
      </w:r>
      <w:r w:rsidRPr="00AD7669">
        <w:rPr>
          <w:sz w:val="24"/>
          <w:szCs w:val="24"/>
        </w:rPr>
        <w:lastRenderedPageBreak/>
        <w:t>нарушения в речи. Выбор падежной формы управляемого слова, предложно-падежной формы управляемого существительного.  Синтаксический разбор словосочетаний.</w:t>
      </w:r>
    </w:p>
    <w:p w:rsidR="007406E7" w:rsidRPr="00AD7669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 w:rsidRPr="00AD7669">
        <w:rPr>
          <w:i/>
          <w:sz w:val="24"/>
          <w:szCs w:val="24"/>
        </w:rPr>
        <w:t xml:space="preserve">РР. </w:t>
      </w:r>
      <w:r w:rsidRPr="00AD7669">
        <w:rPr>
          <w:i/>
        </w:rPr>
        <w:t xml:space="preserve">Устное сочинение-описание  </w:t>
      </w:r>
    </w:p>
    <w:p w:rsidR="007406E7" w:rsidRPr="00AD7669" w:rsidRDefault="007406E7" w:rsidP="007406E7">
      <w:pPr>
        <w:ind w:firstLine="567"/>
        <w:contextualSpacing/>
        <w:jc w:val="center"/>
        <w:rPr>
          <w:sz w:val="24"/>
          <w:szCs w:val="24"/>
        </w:rPr>
      </w:pPr>
      <w:r w:rsidRPr="00AD7669">
        <w:rPr>
          <w:b/>
          <w:sz w:val="24"/>
          <w:szCs w:val="24"/>
        </w:rPr>
        <w:t xml:space="preserve">Простое предложение </w:t>
      </w:r>
      <w:r w:rsidRPr="00AD7669">
        <w:rPr>
          <w:sz w:val="24"/>
          <w:szCs w:val="24"/>
        </w:rPr>
        <w:t>– 3 ч., в т.ч. 1 ч. РР</w:t>
      </w:r>
    </w:p>
    <w:p w:rsidR="007406E7" w:rsidRPr="00AD7669" w:rsidRDefault="007406E7" w:rsidP="007406E7">
      <w:pPr>
        <w:ind w:firstLine="567"/>
        <w:contextualSpacing/>
        <w:jc w:val="both"/>
        <w:rPr>
          <w:sz w:val="24"/>
          <w:szCs w:val="24"/>
        </w:rPr>
      </w:pPr>
      <w:r w:rsidRPr="00AD7669">
        <w:rPr>
          <w:sz w:val="24"/>
          <w:szCs w:val="24"/>
        </w:rPr>
        <w:t xml:space="preserve">     Грамматическая (предикативная) основа предложения. Порядок слов в предложении. Интонация. </w:t>
      </w:r>
    </w:p>
    <w:p w:rsidR="007406E7" w:rsidRPr="00AD7669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 w:rsidRPr="00AD7669">
        <w:rPr>
          <w:i/>
          <w:sz w:val="24"/>
          <w:szCs w:val="24"/>
        </w:rPr>
        <w:t>РР. Характеристика человека</w:t>
      </w:r>
    </w:p>
    <w:p w:rsidR="007406E7" w:rsidRPr="00AD7669" w:rsidRDefault="007406E7" w:rsidP="007406E7">
      <w:pPr>
        <w:ind w:firstLine="567"/>
        <w:contextualSpacing/>
        <w:jc w:val="center"/>
        <w:rPr>
          <w:sz w:val="24"/>
          <w:szCs w:val="24"/>
        </w:rPr>
      </w:pPr>
      <w:r w:rsidRPr="00AD7669">
        <w:rPr>
          <w:b/>
          <w:sz w:val="24"/>
          <w:szCs w:val="24"/>
        </w:rPr>
        <w:t xml:space="preserve">Двусоставные предложения </w:t>
      </w:r>
      <w:r w:rsidRPr="00AD7669">
        <w:rPr>
          <w:sz w:val="24"/>
          <w:szCs w:val="24"/>
        </w:rPr>
        <w:t>– 16 ч., в т.ч. 4 ч. РР</w:t>
      </w:r>
    </w:p>
    <w:p w:rsidR="007406E7" w:rsidRPr="00AD7669" w:rsidRDefault="007406E7" w:rsidP="007406E7">
      <w:pPr>
        <w:ind w:firstLine="567"/>
        <w:contextualSpacing/>
        <w:jc w:val="both"/>
        <w:rPr>
          <w:sz w:val="24"/>
          <w:szCs w:val="24"/>
        </w:rPr>
      </w:pPr>
      <w:r w:rsidRPr="00AD7669">
        <w:rPr>
          <w:sz w:val="24"/>
          <w:szCs w:val="24"/>
        </w:rPr>
        <w:t xml:space="preserve">     Главные члены предложения. Подлежащее. Способы выражения подлежащего. Сказуемое. Простое глагольное сказуемое. Составное глагольное сказуемое. Составное  именное сказуемое. Тире между подлежащим и сказуемым. Особенности связи подлежащего и сказуемого.</w:t>
      </w:r>
    </w:p>
    <w:p w:rsidR="007406E7" w:rsidRPr="00AD7669" w:rsidRDefault="007406E7" w:rsidP="007406E7">
      <w:pPr>
        <w:ind w:firstLine="567"/>
        <w:contextualSpacing/>
        <w:jc w:val="both"/>
        <w:rPr>
          <w:sz w:val="24"/>
          <w:szCs w:val="24"/>
        </w:rPr>
      </w:pPr>
      <w:r w:rsidRPr="00AD7669">
        <w:rPr>
          <w:sz w:val="24"/>
          <w:szCs w:val="24"/>
        </w:rPr>
        <w:t xml:space="preserve">     Второстепенные члены предложения. Роль второстепенных членов предложения. Дополнение (прямое и косвенное). Определение (согласованное, несогласованное). Приложение как разновидность определения. Трудные случаи согласования определения с определяемым словом. Знаки препинания при нём.  Обстоятельство. Способы выражения второстепенных членов предложения.  Синтаксический разбор двусоставного предложения. </w:t>
      </w:r>
    </w:p>
    <w:p w:rsidR="007406E7" w:rsidRPr="00AD7669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 w:rsidRPr="00AD7669">
        <w:rPr>
          <w:i/>
          <w:sz w:val="24"/>
          <w:szCs w:val="24"/>
        </w:rPr>
        <w:t>РР. Сочинение-рассуждение. Сжатое изложение . Ораторская (публичная) речь</w:t>
      </w:r>
    </w:p>
    <w:p w:rsidR="007406E7" w:rsidRPr="00AD7669" w:rsidRDefault="007406E7" w:rsidP="007406E7">
      <w:pPr>
        <w:ind w:firstLine="567"/>
        <w:contextualSpacing/>
        <w:jc w:val="center"/>
        <w:rPr>
          <w:sz w:val="24"/>
          <w:szCs w:val="24"/>
        </w:rPr>
      </w:pPr>
      <w:r w:rsidRPr="00AD7669">
        <w:rPr>
          <w:b/>
          <w:sz w:val="24"/>
          <w:szCs w:val="24"/>
        </w:rPr>
        <w:t xml:space="preserve">Односоставные предложения </w:t>
      </w:r>
      <w:r w:rsidRPr="00AD7669">
        <w:rPr>
          <w:sz w:val="24"/>
          <w:szCs w:val="24"/>
        </w:rPr>
        <w:t>– 11 ч., в т.ч. 2 ч. РР</w:t>
      </w:r>
    </w:p>
    <w:p w:rsidR="007406E7" w:rsidRPr="00AD7669" w:rsidRDefault="007406E7" w:rsidP="007406E7">
      <w:pPr>
        <w:ind w:firstLine="567"/>
        <w:contextualSpacing/>
        <w:jc w:val="both"/>
        <w:rPr>
          <w:sz w:val="24"/>
          <w:szCs w:val="24"/>
        </w:rPr>
      </w:pPr>
      <w:r w:rsidRPr="00AD7669">
        <w:rPr>
          <w:sz w:val="24"/>
          <w:szCs w:val="24"/>
        </w:rPr>
        <w:t xml:space="preserve">     Главный член односоставного предложения. Основные группы односоставных предложений: назывные предложения, определённо-личные предложения, неопределённо-личные предложения, безличные предложения. Их структурные и смысловые особенности. Вопрос об обобщённо-личных предложениях. Особенности употребления односоставных предложений в устной и письменной речи. Синонимия односоставных и двусоставных предложений. Предложения распространённые и нераспространённые. Предложения полные и неполные. Употребление неполных предложений в устных и письменных текстах.  Синтаксический разбор односоставного предложения. </w:t>
      </w:r>
    </w:p>
    <w:p w:rsidR="007406E7" w:rsidRPr="00AD7669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 w:rsidRPr="00AD7669">
        <w:rPr>
          <w:i/>
          <w:sz w:val="24"/>
          <w:szCs w:val="24"/>
        </w:rPr>
        <w:t xml:space="preserve">РР. Сочинение-рассказ  </w:t>
      </w:r>
    </w:p>
    <w:p w:rsidR="007406E7" w:rsidRPr="00AD7669" w:rsidRDefault="007406E7" w:rsidP="007406E7">
      <w:pPr>
        <w:ind w:firstLine="567"/>
        <w:contextualSpacing/>
        <w:jc w:val="center"/>
        <w:rPr>
          <w:sz w:val="24"/>
          <w:szCs w:val="24"/>
        </w:rPr>
      </w:pPr>
      <w:r w:rsidRPr="00AD7669">
        <w:rPr>
          <w:b/>
          <w:sz w:val="24"/>
          <w:szCs w:val="24"/>
        </w:rPr>
        <w:t xml:space="preserve">Простое осложнённое предложение </w:t>
      </w:r>
      <w:r w:rsidRPr="00AD7669">
        <w:rPr>
          <w:sz w:val="24"/>
          <w:szCs w:val="24"/>
        </w:rPr>
        <w:t>-35 ч., в т.ч. 8 ч. РР</w:t>
      </w:r>
    </w:p>
    <w:p w:rsidR="007406E7" w:rsidRPr="00AD7669" w:rsidRDefault="007406E7" w:rsidP="007406E7">
      <w:pPr>
        <w:ind w:firstLine="567"/>
        <w:contextualSpacing/>
        <w:jc w:val="center"/>
        <w:rPr>
          <w:i/>
          <w:sz w:val="24"/>
          <w:szCs w:val="24"/>
        </w:rPr>
      </w:pPr>
      <w:r w:rsidRPr="00AD7669">
        <w:rPr>
          <w:i/>
          <w:sz w:val="24"/>
          <w:szCs w:val="24"/>
        </w:rPr>
        <w:t>Однородные члены предложения (15 ч., в т.ч. 2 РР)</w:t>
      </w:r>
    </w:p>
    <w:p w:rsidR="007406E7" w:rsidRPr="00AD7669" w:rsidRDefault="007406E7" w:rsidP="007406E7">
      <w:pPr>
        <w:ind w:firstLine="567"/>
        <w:contextualSpacing/>
        <w:jc w:val="both"/>
        <w:rPr>
          <w:sz w:val="24"/>
          <w:szCs w:val="24"/>
        </w:rPr>
      </w:pPr>
      <w:r w:rsidRPr="00AD7669">
        <w:rPr>
          <w:sz w:val="24"/>
          <w:szCs w:val="24"/>
        </w:rPr>
        <w:t xml:space="preserve">     Понятие об осложнённом предложении.</w:t>
      </w:r>
    </w:p>
    <w:p w:rsidR="007406E7" w:rsidRPr="00AD7669" w:rsidRDefault="007406E7" w:rsidP="007406E7">
      <w:pPr>
        <w:ind w:firstLine="567"/>
        <w:contextualSpacing/>
        <w:jc w:val="both"/>
        <w:rPr>
          <w:sz w:val="24"/>
          <w:szCs w:val="24"/>
        </w:rPr>
      </w:pPr>
      <w:r w:rsidRPr="00AD7669">
        <w:rPr>
          <w:sz w:val="24"/>
          <w:szCs w:val="24"/>
        </w:rPr>
        <w:t xml:space="preserve">     Понятие об однородных членах. Однородные члены, связанные только перечислительной интонацией, и пунктуация при них. Однородные и неоднородные определения. Однородные члены, связанные сочинительными союзами, и пунктуация при них. Обобщающие слова при однородных членах и знаки препинания при них. Синтаксический разбор предложения с однородными членами. Пунктуационный разбор предложения с однородными членами. Стилистические особенности предложений с однородными членами. Употребление сказуемого при однородных подлежащих. Нормы сочетания однородных членов. </w:t>
      </w:r>
    </w:p>
    <w:p w:rsidR="007406E7" w:rsidRPr="00AD7669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 w:rsidRPr="00AD7669">
        <w:rPr>
          <w:i/>
          <w:sz w:val="24"/>
          <w:szCs w:val="24"/>
        </w:rPr>
        <w:t>РР. Сочинение-рассуждение</w:t>
      </w:r>
    </w:p>
    <w:p w:rsidR="007406E7" w:rsidRPr="00AD7669" w:rsidRDefault="007406E7" w:rsidP="007406E7">
      <w:pPr>
        <w:ind w:firstLine="567"/>
        <w:contextualSpacing/>
        <w:jc w:val="center"/>
        <w:rPr>
          <w:i/>
          <w:sz w:val="24"/>
          <w:szCs w:val="24"/>
        </w:rPr>
      </w:pPr>
      <w:r w:rsidRPr="00AD7669">
        <w:rPr>
          <w:i/>
          <w:sz w:val="24"/>
          <w:szCs w:val="24"/>
        </w:rPr>
        <w:t>Обо</w:t>
      </w:r>
      <w:r>
        <w:rPr>
          <w:i/>
          <w:sz w:val="24"/>
          <w:szCs w:val="24"/>
        </w:rPr>
        <w:t>собленные члены предложения – 21</w:t>
      </w:r>
      <w:r w:rsidRPr="00AD7669">
        <w:rPr>
          <w:i/>
          <w:sz w:val="24"/>
          <w:szCs w:val="24"/>
        </w:rPr>
        <w:t xml:space="preserve"> ч., в т.ч. 6 ч. РР</w:t>
      </w:r>
    </w:p>
    <w:p w:rsidR="007406E7" w:rsidRPr="00AD7669" w:rsidRDefault="007406E7" w:rsidP="007406E7">
      <w:pPr>
        <w:ind w:firstLine="567"/>
        <w:contextualSpacing/>
        <w:jc w:val="both"/>
        <w:rPr>
          <w:sz w:val="24"/>
          <w:szCs w:val="24"/>
        </w:rPr>
      </w:pPr>
      <w:r w:rsidRPr="00AD7669">
        <w:rPr>
          <w:sz w:val="24"/>
          <w:szCs w:val="24"/>
        </w:rPr>
        <w:t xml:space="preserve">     Понятие об обособленности. Обособленные определения. Выделительные знаки препинания при них. Обособленные приложения. Выделительные знаки препинания при них. Обособленные уточняющие, пояснительные, присоединительные члены предложения, их смысловые и интонационные особенности. Выделительные знаки препинания при  них. Обособленные обстоятельства. Выделительные знаки при них. Синтаксический разбор предложения с обособленными членами предложения. Пунктуационный разбор предложения с обособленными членами предложения. Правильное построение предложений с причастными и деепричастными оборотами. </w:t>
      </w:r>
    </w:p>
    <w:p w:rsidR="007406E7" w:rsidRPr="00AD7669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 w:rsidRPr="00AD7669">
        <w:rPr>
          <w:i/>
          <w:sz w:val="24"/>
          <w:szCs w:val="24"/>
        </w:rPr>
        <w:t>РР. Рассуждение на дискуссионную тему. Сжатое изложение. Сочинение  публицистического характера (упр. 416)</w:t>
      </w:r>
    </w:p>
    <w:p w:rsidR="007406E7" w:rsidRPr="00AD7669" w:rsidRDefault="007406E7" w:rsidP="007406E7">
      <w:pPr>
        <w:ind w:firstLine="567"/>
        <w:contextualSpacing/>
        <w:jc w:val="center"/>
        <w:rPr>
          <w:sz w:val="24"/>
          <w:szCs w:val="24"/>
        </w:rPr>
      </w:pPr>
      <w:r w:rsidRPr="00AD7669">
        <w:rPr>
          <w:b/>
          <w:sz w:val="24"/>
          <w:szCs w:val="24"/>
        </w:rPr>
        <w:t xml:space="preserve">Слова, грамматически не связанные с членами предложения </w:t>
      </w:r>
      <w:r>
        <w:rPr>
          <w:sz w:val="24"/>
          <w:szCs w:val="24"/>
        </w:rPr>
        <w:t xml:space="preserve"> - 19</w:t>
      </w:r>
      <w:r w:rsidRPr="00AD7669">
        <w:rPr>
          <w:sz w:val="24"/>
          <w:szCs w:val="24"/>
        </w:rPr>
        <w:t xml:space="preserve"> ч., в т.ч. 2 ч. РР</w:t>
      </w:r>
    </w:p>
    <w:p w:rsidR="007406E7" w:rsidRPr="00AD7669" w:rsidRDefault="007406E7" w:rsidP="007406E7">
      <w:pPr>
        <w:ind w:firstLine="567"/>
        <w:contextualSpacing/>
        <w:jc w:val="center"/>
        <w:rPr>
          <w:i/>
          <w:sz w:val="24"/>
          <w:szCs w:val="24"/>
        </w:rPr>
      </w:pPr>
      <w:r w:rsidRPr="00AD7669">
        <w:rPr>
          <w:i/>
          <w:sz w:val="24"/>
          <w:szCs w:val="24"/>
        </w:rPr>
        <w:t>Обращение – 4 ч.</w:t>
      </w:r>
    </w:p>
    <w:p w:rsidR="007406E7" w:rsidRPr="00AD7669" w:rsidRDefault="007406E7" w:rsidP="007406E7">
      <w:pPr>
        <w:ind w:firstLine="567"/>
        <w:contextualSpacing/>
        <w:jc w:val="both"/>
        <w:rPr>
          <w:sz w:val="24"/>
          <w:szCs w:val="24"/>
        </w:rPr>
      </w:pPr>
      <w:r w:rsidRPr="00AD7669">
        <w:rPr>
          <w:sz w:val="24"/>
          <w:szCs w:val="24"/>
        </w:rPr>
        <w:t xml:space="preserve">     Назначение обращения, способы выражения. Интонация предложений с обращением.  Распространённые обращения. Выделительные знаки препинания при обращении. Употребление обращений в разговорной речи, языке художественной литературы и официально-деловом стиле.</w:t>
      </w:r>
    </w:p>
    <w:p w:rsidR="007406E7" w:rsidRPr="00AD7669" w:rsidRDefault="007406E7" w:rsidP="007406E7">
      <w:pPr>
        <w:ind w:firstLine="567"/>
        <w:contextualSpacing/>
        <w:jc w:val="center"/>
        <w:rPr>
          <w:i/>
          <w:sz w:val="24"/>
          <w:szCs w:val="24"/>
        </w:rPr>
      </w:pPr>
      <w:r w:rsidRPr="00AD7669">
        <w:rPr>
          <w:i/>
          <w:sz w:val="24"/>
          <w:szCs w:val="24"/>
        </w:rPr>
        <w:t>Вв</w:t>
      </w:r>
      <w:r>
        <w:rPr>
          <w:i/>
          <w:sz w:val="24"/>
          <w:szCs w:val="24"/>
        </w:rPr>
        <w:t>одные и вставные конструкции – 8</w:t>
      </w:r>
      <w:r w:rsidRPr="00AD7669">
        <w:rPr>
          <w:i/>
          <w:sz w:val="24"/>
          <w:szCs w:val="24"/>
        </w:rPr>
        <w:t xml:space="preserve"> ч., в т.ч. 1 ч. РР</w:t>
      </w:r>
    </w:p>
    <w:p w:rsidR="007406E7" w:rsidRPr="00AD7669" w:rsidRDefault="007406E7" w:rsidP="007406E7">
      <w:pPr>
        <w:ind w:firstLine="567"/>
        <w:contextualSpacing/>
        <w:jc w:val="both"/>
        <w:rPr>
          <w:sz w:val="24"/>
          <w:szCs w:val="24"/>
        </w:rPr>
      </w:pPr>
      <w:r w:rsidRPr="00AD7669">
        <w:rPr>
          <w:sz w:val="24"/>
          <w:szCs w:val="24"/>
        </w:rPr>
        <w:lastRenderedPageBreak/>
        <w:t xml:space="preserve">     Вводные конструкции. Группы вводных слов и вводных сочетаний слов по значению. Синонимия вводных конструкций.  Выделительные знаки препинания при вводных словах, вводных сочетаниях слов и вводных предложениях. Использование вводных слов как средства связи предложений и смысловых частей текста. Использование вводных конструкций в устных и письменных текстах. Вставные слова, словосочетания и предложения. Междометия в предложении. Синтаксический и пунктуационный разбор предложений со словами, словосочетаниями и предложениями, грамматически не связанными с членами предложения. </w:t>
      </w:r>
    </w:p>
    <w:p w:rsidR="007406E7" w:rsidRPr="00AD7669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 w:rsidRPr="00AD7669">
        <w:rPr>
          <w:i/>
          <w:sz w:val="24"/>
          <w:szCs w:val="24"/>
        </w:rPr>
        <w:t>РР. Оценивание речи.</w:t>
      </w:r>
    </w:p>
    <w:p w:rsidR="007406E7" w:rsidRPr="00AD7669" w:rsidRDefault="007406E7" w:rsidP="007406E7">
      <w:pPr>
        <w:ind w:firstLine="567"/>
        <w:contextualSpacing/>
        <w:jc w:val="center"/>
        <w:rPr>
          <w:i/>
          <w:sz w:val="24"/>
          <w:szCs w:val="24"/>
        </w:rPr>
      </w:pPr>
      <w:r w:rsidRPr="00AD7669">
        <w:rPr>
          <w:i/>
          <w:sz w:val="24"/>
          <w:szCs w:val="24"/>
        </w:rPr>
        <w:t>Чужая речь – 7 ч., в т.ч. 1 ч. РР</w:t>
      </w:r>
    </w:p>
    <w:p w:rsidR="007406E7" w:rsidRPr="00AD7669" w:rsidRDefault="007406E7" w:rsidP="007406E7">
      <w:pPr>
        <w:ind w:firstLine="567"/>
        <w:contextualSpacing/>
        <w:jc w:val="both"/>
        <w:rPr>
          <w:sz w:val="24"/>
          <w:szCs w:val="24"/>
        </w:rPr>
      </w:pPr>
      <w:r w:rsidRPr="00AD7669">
        <w:rPr>
          <w:i/>
          <w:sz w:val="24"/>
          <w:szCs w:val="24"/>
        </w:rPr>
        <w:t xml:space="preserve">     </w:t>
      </w:r>
      <w:r w:rsidRPr="00AD7669">
        <w:rPr>
          <w:sz w:val="24"/>
          <w:szCs w:val="24"/>
        </w:rPr>
        <w:t>Понятие о чужой  речи, способы её передачи.  Комментирующая часть. Прямая и косвенная речь. Косвенная речь. Прямая речь. Синонимия предложений с прямой и косвенной речью.  Диалог. Рассказ. Цитата. Использование разных способов цитирования в собственных речевых высказываниях.</w:t>
      </w:r>
    </w:p>
    <w:p w:rsidR="007406E7" w:rsidRPr="00AD7669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 w:rsidRPr="00AD7669">
        <w:rPr>
          <w:i/>
          <w:sz w:val="24"/>
          <w:szCs w:val="24"/>
        </w:rPr>
        <w:t>РР.  Составление сравнительной характеристики</w:t>
      </w:r>
    </w:p>
    <w:p w:rsidR="007406E7" w:rsidRPr="00AD7669" w:rsidRDefault="007406E7" w:rsidP="007406E7">
      <w:pPr>
        <w:ind w:firstLine="567"/>
        <w:contextualSpacing/>
        <w:jc w:val="center"/>
        <w:rPr>
          <w:sz w:val="24"/>
          <w:szCs w:val="24"/>
        </w:rPr>
      </w:pPr>
      <w:r w:rsidRPr="00AD7669">
        <w:rPr>
          <w:b/>
          <w:sz w:val="24"/>
          <w:szCs w:val="24"/>
        </w:rPr>
        <w:t xml:space="preserve">Повторение и систематизация изученного в 8 классе </w:t>
      </w:r>
      <w:r w:rsidRPr="00AD7669">
        <w:rPr>
          <w:sz w:val="24"/>
          <w:szCs w:val="24"/>
        </w:rPr>
        <w:t xml:space="preserve">– </w:t>
      </w:r>
      <w:r>
        <w:rPr>
          <w:sz w:val="24"/>
          <w:szCs w:val="24"/>
        </w:rPr>
        <w:t>7</w:t>
      </w:r>
      <w:r w:rsidRPr="00AD7669">
        <w:rPr>
          <w:sz w:val="24"/>
          <w:szCs w:val="24"/>
        </w:rPr>
        <w:t xml:space="preserve"> ч., в т.ч. 2 ч. РР</w:t>
      </w:r>
    </w:p>
    <w:p w:rsidR="007406E7" w:rsidRPr="00AD7669" w:rsidRDefault="007406E7" w:rsidP="007406E7">
      <w:pPr>
        <w:ind w:firstLine="567"/>
        <w:contextualSpacing/>
        <w:jc w:val="both"/>
        <w:rPr>
          <w:sz w:val="24"/>
          <w:szCs w:val="24"/>
        </w:rPr>
      </w:pPr>
      <w:r w:rsidRPr="00AD7669">
        <w:rPr>
          <w:sz w:val="24"/>
          <w:szCs w:val="24"/>
        </w:rPr>
        <w:t xml:space="preserve">     Синтаксис и морфология. Синтаксис и пунктуация. Синтаксис и культура речи. Синтаксис и орфография.</w:t>
      </w:r>
    </w:p>
    <w:p w:rsidR="007406E7" w:rsidRPr="00AD7669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 w:rsidRPr="00AD7669">
        <w:rPr>
          <w:i/>
          <w:sz w:val="24"/>
          <w:szCs w:val="24"/>
        </w:rPr>
        <w:t>РР. Сочинение-рассуждение. Редактирование текста.</w:t>
      </w:r>
    </w:p>
    <w:p w:rsidR="007406E7" w:rsidRPr="00721057" w:rsidRDefault="007406E7" w:rsidP="007406E7">
      <w:pPr>
        <w:ind w:firstLine="567"/>
        <w:contextualSpacing/>
        <w:jc w:val="center"/>
        <w:rPr>
          <w:sz w:val="24"/>
          <w:szCs w:val="24"/>
        </w:rPr>
      </w:pPr>
      <w:r w:rsidRPr="00AD7669">
        <w:rPr>
          <w:b/>
          <w:sz w:val="24"/>
          <w:szCs w:val="24"/>
        </w:rPr>
        <w:t xml:space="preserve">9 класс - </w:t>
      </w:r>
      <w:r>
        <w:rPr>
          <w:b/>
          <w:sz w:val="24"/>
          <w:szCs w:val="24"/>
        </w:rPr>
        <w:t>102 часа.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ведение </w:t>
      </w:r>
      <w:r>
        <w:rPr>
          <w:sz w:val="24"/>
          <w:szCs w:val="24"/>
        </w:rPr>
        <w:t>– 1 ч.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усский язык как государственный язык Российской Федерации и средство межнационального общения  народов России и стран Содружества Независимых Государств.</w:t>
      </w:r>
    </w:p>
    <w:p w:rsidR="007406E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вторение изученного в 5 – 8 классах </w:t>
      </w:r>
      <w:r>
        <w:rPr>
          <w:sz w:val="24"/>
          <w:szCs w:val="24"/>
        </w:rPr>
        <w:t>– 11  ч. , в т.ч. 3 ч. –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стная и письменная речь. Монолог, диалог. Стили речи. Простое предложение и его грамматическая основа. Предложения с обособленными членами. Обращения, вводные слова и вставные конструкции.</w:t>
      </w:r>
    </w:p>
    <w:p w:rsidR="007406E7" w:rsidRPr="001700C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Устное сообщение. Написание письма. Изложение с продолжением.</w:t>
      </w:r>
    </w:p>
    <w:p w:rsidR="007406E7" w:rsidRPr="001700C7" w:rsidRDefault="007406E7" w:rsidP="007406E7">
      <w:pPr>
        <w:ind w:firstLine="567"/>
        <w:contextualSpacing/>
        <w:jc w:val="center"/>
        <w:rPr>
          <w:b/>
          <w:sz w:val="24"/>
          <w:szCs w:val="24"/>
          <w:u w:val="single"/>
        </w:rPr>
      </w:pPr>
      <w:r w:rsidRPr="001700C7">
        <w:rPr>
          <w:b/>
          <w:sz w:val="24"/>
          <w:szCs w:val="24"/>
          <w:u w:val="single"/>
        </w:rPr>
        <w:t xml:space="preserve">Синтаксис и пунктуация. </w:t>
      </w:r>
    </w:p>
    <w:p w:rsidR="007406E7" w:rsidRPr="001700C7" w:rsidRDefault="007406E7" w:rsidP="007406E7">
      <w:pPr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Сложное предложение. Культура речи  </w:t>
      </w: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10 ч., в т.ч. 2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нятие о сложном предложении. Смысловое, структурное и интонационное единство сложного предложения. Основные средства синтаксической связи между частями сложного предложения. Бессоюзные и союзные (сложносочинённые и сложноподчинённые) сложные предложения. Разделительные и выделительные знаки препинания между частями сложного предложения.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Анализ интонационного рисунка предложения. Прямая речь. Диалог. Сочинение.</w:t>
      </w:r>
    </w:p>
    <w:p w:rsidR="007406E7" w:rsidRDefault="007406E7" w:rsidP="007406E7">
      <w:pPr>
        <w:ind w:firstLine="567"/>
        <w:contextualSpacing/>
        <w:jc w:val="center"/>
        <w:rPr>
          <w:i/>
          <w:sz w:val="24"/>
          <w:szCs w:val="24"/>
        </w:rPr>
      </w:pPr>
      <w:r w:rsidRPr="001F2806">
        <w:rPr>
          <w:b/>
          <w:sz w:val="24"/>
          <w:szCs w:val="24"/>
        </w:rPr>
        <w:t>Сложносочинённое предложение</w:t>
      </w:r>
      <w:r>
        <w:rPr>
          <w:i/>
          <w:sz w:val="24"/>
          <w:szCs w:val="24"/>
        </w:rPr>
        <w:t xml:space="preserve"> – 7 ч., в т.ч. 1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нятие о сложносочинённом предложении, его строение. Средства связи частей сложносочинённого предложения. Сложносочинённые предложения с разделительными союзами. Сложносочинённые предложения с соединительными союзами.  Сложносочинённые предложения с противительными союзами. Смысловые отношения между частями сложносочинённого предложения. Пунктуация в сложносочинённом предложении. Разделительные знаки препинания между частями сложносочинённого предложения. Синонимия простых предложений с однородными членами и сложносочинённых предложений. Синтаксический и пунктуационный разбор сложносочинённого предложения. 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Устное сочинение на заданную тему. Сочинение по картине. Комплексный анализ текста.</w:t>
      </w:r>
    </w:p>
    <w:p w:rsidR="007406E7" w:rsidRDefault="007406E7" w:rsidP="007406E7">
      <w:pPr>
        <w:ind w:firstLine="567"/>
        <w:contextualSpacing/>
        <w:jc w:val="center"/>
        <w:rPr>
          <w:i/>
          <w:sz w:val="24"/>
          <w:szCs w:val="24"/>
        </w:rPr>
      </w:pPr>
      <w:r w:rsidRPr="001F2806">
        <w:rPr>
          <w:b/>
          <w:sz w:val="24"/>
          <w:szCs w:val="24"/>
        </w:rPr>
        <w:t>Сложноподчинённое предложение</w:t>
      </w:r>
      <w:r>
        <w:rPr>
          <w:i/>
          <w:sz w:val="24"/>
          <w:szCs w:val="24"/>
        </w:rPr>
        <w:t xml:space="preserve">  – 7 ч., в т.ч. 2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нятие о сложноподчинённом предложении. Союзы и союзные слова в сложноподчинённом предложении. Роль указательных слов в сложноподчинённом предложении.</w:t>
      </w:r>
    </w:p>
    <w:p w:rsidR="007406E7" w:rsidRDefault="007406E7" w:rsidP="007406E7">
      <w:pPr>
        <w:tabs>
          <w:tab w:val="left" w:pos="991"/>
        </w:tabs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Редактирование текста. Подробный пересказ текста. Отзыв о картине.</w:t>
      </w:r>
    </w:p>
    <w:p w:rsidR="007406E7" w:rsidRDefault="007406E7" w:rsidP="007406E7">
      <w:pPr>
        <w:tabs>
          <w:tab w:val="left" w:pos="991"/>
        </w:tabs>
        <w:ind w:firstLine="567"/>
        <w:contextualSpacing/>
        <w:jc w:val="center"/>
        <w:rPr>
          <w:i/>
          <w:sz w:val="24"/>
          <w:szCs w:val="24"/>
        </w:rPr>
      </w:pPr>
      <w:r w:rsidRPr="001F2806">
        <w:rPr>
          <w:b/>
          <w:sz w:val="24"/>
          <w:szCs w:val="24"/>
        </w:rPr>
        <w:t>Основные группы сложноподчинённых предложений</w:t>
      </w:r>
      <w:r>
        <w:rPr>
          <w:i/>
          <w:sz w:val="24"/>
          <w:szCs w:val="24"/>
        </w:rPr>
        <w:t xml:space="preserve"> – 29 ч., в т.ч. 4 ч. РР</w:t>
      </w:r>
    </w:p>
    <w:p w:rsidR="007406E7" w:rsidRDefault="007406E7" w:rsidP="007406E7">
      <w:pPr>
        <w:tabs>
          <w:tab w:val="left" w:pos="991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цели, причины, условия, уступки, следствия. Сложноподчинённые предложения с придаточными образа действия, меры, степени и сравнительными. Сложноподчинённые предложения с несколькими придаточными. Знаки препинания </w:t>
      </w:r>
      <w:r>
        <w:rPr>
          <w:sz w:val="24"/>
          <w:szCs w:val="24"/>
        </w:rPr>
        <w:lastRenderedPageBreak/>
        <w:t xml:space="preserve">при них. Синтаксический разбор сложноподчинённого предложения. Пунктуационный разбор сложноподчинённого предложения. </w:t>
      </w:r>
    </w:p>
    <w:p w:rsidR="007406E7" w:rsidRPr="004711D7" w:rsidRDefault="007406E7" w:rsidP="007406E7">
      <w:pPr>
        <w:tabs>
          <w:tab w:val="left" w:pos="991"/>
        </w:tabs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Р. </w:t>
      </w:r>
      <w:r w:rsidRPr="004711D7">
        <w:rPr>
          <w:i/>
          <w:sz w:val="24"/>
          <w:szCs w:val="24"/>
        </w:rPr>
        <w:t>Сжатый пересказ текста. Диалог. Комплексный анализ текста. Сочинение на основе картины. Сочинение-рассуждение. Связный текст по данному началу.</w:t>
      </w:r>
    </w:p>
    <w:p w:rsidR="007406E7" w:rsidRDefault="007406E7" w:rsidP="007406E7">
      <w:pPr>
        <w:ind w:firstLine="567"/>
        <w:contextualSpacing/>
        <w:jc w:val="center"/>
        <w:rPr>
          <w:i/>
          <w:sz w:val="24"/>
          <w:szCs w:val="24"/>
        </w:rPr>
      </w:pPr>
      <w:r w:rsidRPr="001F2806">
        <w:rPr>
          <w:b/>
          <w:sz w:val="24"/>
          <w:szCs w:val="24"/>
        </w:rPr>
        <w:t xml:space="preserve">Бессоюзное сложное предложение </w:t>
      </w:r>
      <w:r>
        <w:rPr>
          <w:i/>
          <w:sz w:val="24"/>
          <w:szCs w:val="24"/>
        </w:rPr>
        <w:t>– 13 ч., в т.ч. 2 ч. РР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нятие о бессоюзном сложном предложении. Интонация в бессоюзных сложных предложениях. бессоюзные сложные предложения со значением перечисления. Запятая и точка с запятой в бессоюзных сложных предложениях. Бессоюзное сложное предложения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Синтаксический  и пунктуационный разбор бессоюзного сложного предложения. </w:t>
      </w:r>
    </w:p>
    <w:p w:rsidR="007406E7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Подробное изложение. Сочинение по картине (рассказ или отзыв).</w:t>
      </w:r>
    </w:p>
    <w:p w:rsidR="007406E7" w:rsidRDefault="007406E7" w:rsidP="007406E7">
      <w:pPr>
        <w:ind w:firstLine="567"/>
        <w:contextualSpacing/>
        <w:jc w:val="center"/>
        <w:rPr>
          <w:i/>
          <w:sz w:val="24"/>
          <w:szCs w:val="24"/>
        </w:rPr>
      </w:pPr>
      <w:r w:rsidRPr="001F2806">
        <w:rPr>
          <w:b/>
          <w:sz w:val="24"/>
          <w:szCs w:val="24"/>
        </w:rPr>
        <w:t>Сложные предложения с различными видами связи</w:t>
      </w:r>
      <w:r>
        <w:rPr>
          <w:i/>
          <w:sz w:val="24"/>
          <w:szCs w:val="24"/>
        </w:rPr>
        <w:t xml:space="preserve"> – 15 ч., в т.ч. РР – 2 ч.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потребление союзной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предложения с различными видами связи. </w:t>
      </w:r>
    </w:p>
    <w:p w:rsidR="007406E7" w:rsidRPr="00804E13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Комплексный анализ текста. Подробное изложение. Публичная речь. Публичное выступление.</w:t>
      </w:r>
    </w:p>
    <w:p w:rsidR="007406E7" w:rsidRPr="001F2806" w:rsidRDefault="007406E7" w:rsidP="007406E7">
      <w:pPr>
        <w:ind w:firstLine="567"/>
        <w:contextualSpacing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Общие сведения о языке </w:t>
      </w:r>
      <w:r>
        <w:rPr>
          <w:sz w:val="24"/>
          <w:szCs w:val="24"/>
        </w:rPr>
        <w:t xml:space="preserve">– </w:t>
      </w:r>
      <w:r w:rsidRPr="001F2806">
        <w:rPr>
          <w:i/>
          <w:sz w:val="24"/>
          <w:szCs w:val="24"/>
        </w:rPr>
        <w:t xml:space="preserve">3 ч. 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нятие о литературном языке. Русский литературный язык – основа национального русского языка. Литературный язык как основа художественной литературы. Основные отличия литературного языка и языка художественной литературы. 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ормированность (наличие норм) – основная отличительная особенность русского литературного языка.  Языковая норма и её признаки. Виды норм русского литературного языка: лексические, морфологические, синтаксические, стилистические и правописные (орфографические и пунктуационные).</w:t>
      </w:r>
    </w:p>
    <w:p w:rsidR="007406E7" w:rsidRDefault="007406E7" w:rsidP="007406E7">
      <w:pPr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торение и систематизация изученного в 5 – 9 классах </w:t>
      </w:r>
      <w:r w:rsidRPr="001F2806">
        <w:rPr>
          <w:i/>
          <w:sz w:val="24"/>
          <w:szCs w:val="24"/>
        </w:rPr>
        <w:t>– 6 ч., в т.ч. РР – 2 ч.</w:t>
      </w:r>
    </w:p>
    <w:p w:rsidR="007406E7" w:rsidRDefault="007406E7" w:rsidP="007406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Фонетика и графика. Лексикология (лексика) и фразеология. Морфемика. Словообразование. Морфология. Синтаксис. Орфография. Пунктуация. </w:t>
      </w:r>
    </w:p>
    <w:p w:rsidR="007406E7" w:rsidRPr="001F2806" w:rsidRDefault="007406E7" w:rsidP="007406E7">
      <w:pPr>
        <w:ind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Р. Комплексный анализ текста. Сжатое изложение. Сочинение-рассуждение на лингвистическую тему.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sz w:val="24"/>
          <w:szCs w:val="24"/>
        </w:rPr>
      </w:pP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A332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Тематическое планирование с указанием количества часов, отводимых на освоение каждой темы</w:t>
      </w:r>
      <w:r w:rsidR="00DF41AE">
        <w:rPr>
          <w:b/>
          <w:sz w:val="24"/>
          <w:szCs w:val="24"/>
        </w:rPr>
        <w:t>:</w:t>
      </w:r>
    </w:p>
    <w:p w:rsidR="00DF41AE" w:rsidRDefault="00DF4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ВАРИАНТ №1 – очная форма обучения</w:t>
      </w:r>
    </w:p>
    <w:p w:rsidR="00610D31" w:rsidRDefault="00610D31" w:rsidP="00610D31">
      <w:pPr>
        <w:spacing w:before="90"/>
        <w:ind w:left="1184" w:right="1084"/>
        <w:jc w:val="center"/>
        <w:rPr>
          <w:b/>
          <w:sz w:val="24"/>
        </w:rPr>
      </w:pPr>
      <w:r>
        <w:rPr>
          <w:b/>
          <w:sz w:val="24"/>
        </w:rPr>
        <w:t xml:space="preserve"> 5 класс</w:t>
      </w:r>
    </w:p>
    <w:p w:rsidR="00610D31" w:rsidRDefault="00610D31" w:rsidP="00610D31">
      <w:pPr>
        <w:pStyle w:val="aff3"/>
        <w:spacing w:before="3"/>
        <w:rPr>
          <w:b/>
        </w:r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833"/>
        <w:gridCol w:w="711"/>
        <w:gridCol w:w="4715"/>
      </w:tblGrid>
      <w:tr w:rsidR="00610D31" w:rsidTr="00610D31">
        <w:trPr>
          <w:trHeight w:val="1104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167" w:right="136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ind w:left="614" w:right="58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23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</w:t>
            </w:r>
          </w:p>
          <w:p w:rsidR="00610D31" w:rsidRDefault="00610D31" w:rsidP="00DF41AE">
            <w:pPr>
              <w:pStyle w:val="TableParagraph"/>
              <w:spacing w:before="2"/>
              <w:ind w:left="115" w:right="103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во часо</w:t>
            </w:r>
          </w:p>
          <w:p w:rsidR="00610D31" w:rsidRDefault="00610D31" w:rsidP="00DF41AE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ind w:left="1031" w:hanging="706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развивающая направленность</w:t>
            </w:r>
          </w:p>
        </w:tc>
      </w:tr>
      <w:tr w:rsidR="00610D31" w:rsidTr="00610D31">
        <w:trPr>
          <w:trHeight w:val="1104"/>
        </w:trPr>
        <w:tc>
          <w:tcPr>
            <w:tcW w:w="965" w:type="dxa"/>
            <w:vMerge w:val="restart"/>
          </w:tcPr>
          <w:p w:rsidR="00610D31" w:rsidRDefault="00610D31" w:rsidP="00DF41AE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10D31" w:rsidRDefault="00610D31" w:rsidP="00DF41AE">
            <w:pPr>
              <w:pStyle w:val="TableParagraph"/>
              <w:spacing w:before="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10D31" w:rsidRDefault="00610D31" w:rsidP="00DF41AE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Язык и человек. Язык и речь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3-5, 7-10.</w:t>
            </w:r>
          </w:p>
          <w:p w:rsidR="00610D31" w:rsidRDefault="00610D31" w:rsidP="00DF41AE">
            <w:pPr>
              <w:pStyle w:val="TableParagraph"/>
              <w:spacing w:before="4"/>
              <w:ind w:right="147"/>
              <w:rPr>
                <w:sz w:val="24"/>
              </w:rPr>
            </w:pPr>
            <w:r>
              <w:rPr>
                <w:sz w:val="24"/>
              </w:rPr>
              <w:t>Коррекция памяти, мыслительных процессов. Коррекция развитие</w:t>
            </w:r>
          </w:p>
          <w:p w:rsidR="00610D31" w:rsidRDefault="00610D31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</w:tr>
      <w:tr w:rsidR="00610D31" w:rsidTr="00610D31">
        <w:trPr>
          <w:trHeight w:val="551"/>
        </w:trPr>
        <w:tc>
          <w:tcPr>
            <w:tcW w:w="965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ходной контроль.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тили речи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D31" w:rsidTr="00610D31">
        <w:trPr>
          <w:trHeight w:val="551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уки и буквы.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роизношение и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22-24.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Коррекция актуализации памяти,</w:t>
            </w:r>
          </w:p>
        </w:tc>
      </w:tr>
    </w:tbl>
    <w:p w:rsidR="00610D31" w:rsidRDefault="00610D31" w:rsidP="00DF41AE">
      <w:pPr>
        <w:rPr>
          <w:sz w:val="24"/>
        </w:rPr>
        <w:sectPr w:rsidR="00610D31" w:rsidSect="00DF41AE">
          <w:pgSz w:w="11910" w:h="16840"/>
          <w:pgMar w:top="700" w:right="570" w:bottom="1060" w:left="567" w:header="0" w:footer="870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833"/>
        <w:gridCol w:w="711"/>
        <w:gridCol w:w="4715"/>
      </w:tblGrid>
      <w:tr w:rsidR="00610D31" w:rsidTr="00610D31">
        <w:trPr>
          <w:trHeight w:val="825"/>
        </w:trPr>
        <w:tc>
          <w:tcPr>
            <w:tcW w:w="965" w:type="dxa"/>
            <w:vMerge w:val="restart"/>
          </w:tcPr>
          <w:p w:rsidR="00610D31" w:rsidRDefault="00610D31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610D31" w:rsidRDefault="00610D31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610D31" w:rsidRDefault="00610D31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610D31" w:rsidRDefault="00610D31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610D31" w:rsidRDefault="00610D31" w:rsidP="00DF41AE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610D31" w:rsidRDefault="00610D31" w:rsidP="00DF41AE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исание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ind w:right="349"/>
              <w:rPr>
                <w:sz w:val="24"/>
              </w:rPr>
            </w:pPr>
            <w:r>
              <w:rPr>
                <w:sz w:val="24"/>
              </w:rPr>
              <w:t>коррекция внимания. Совершенствование движений 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сомоторного развития.</w:t>
            </w:r>
          </w:p>
        </w:tc>
      </w:tr>
      <w:tr w:rsidR="00610D31" w:rsidTr="00610D31">
        <w:trPr>
          <w:trHeight w:val="1233"/>
        </w:trPr>
        <w:tc>
          <w:tcPr>
            <w:tcW w:w="965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фограмма.</w:t>
            </w:r>
          </w:p>
          <w:p w:rsidR="00610D31" w:rsidRDefault="00610D31" w:rsidP="00DF41AE">
            <w:pPr>
              <w:pStyle w:val="TableParagraph"/>
              <w:spacing w:before="2"/>
              <w:ind w:right="267"/>
              <w:rPr>
                <w:sz w:val="24"/>
              </w:rPr>
            </w:pPr>
            <w:r>
              <w:rPr>
                <w:sz w:val="24"/>
              </w:rPr>
              <w:t>Правописание безударных гласных в корне слова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26-28,30,34.</w:t>
            </w:r>
          </w:p>
          <w:p w:rsidR="00610D31" w:rsidRDefault="00610D31" w:rsidP="00DF41AE">
            <w:pPr>
              <w:pStyle w:val="TableParagraph"/>
              <w:spacing w:before="2"/>
              <w:ind w:right="998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коррекция долговременной памяти.</w:t>
            </w:r>
          </w:p>
        </w:tc>
      </w:tr>
      <w:tr w:rsidR="00610D31" w:rsidTr="00610D31">
        <w:trPr>
          <w:trHeight w:val="1103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</w:p>
          <w:p w:rsidR="00610D31" w:rsidRDefault="00610D31" w:rsidP="00DF41AE">
            <w:pPr>
              <w:pStyle w:val="TableParagraph"/>
              <w:spacing w:before="4"/>
              <w:ind w:right="207"/>
              <w:rPr>
                <w:sz w:val="24"/>
              </w:rPr>
            </w:pPr>
            <w:r>
              <w:rPr>
                <w:sz w:val="24"/>
              </w:rPr>
              <w:t>проверяемых согласных в корне слова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41-42. Коррекция</w:t>
            </w:r>
          </w:p>
          <w:p w:rsidR="00610D31" w:rsidRDefault="00610D31" w:rsidP="00DF41AE">
            <w:pPr>
              <w:pStyle w:val="TableParagraph"/>
              <w:spacing w:before="4"/>
              <w:ind w:right="876"/>
              <w:rPr>
                <w:sz w:val="24"/>
              </w:rPr>
            </w:pPr>
            <w:r>
              <w:rPr>
                <w:sz w:val="24"/>
              </w:rPr>
              <w:t>мыслительных процессов, коррекция долговременной</w:t>
            </w:r>
          </w:p>
          <w:p w:rsidR="00610D31" w:rsidRDefault="00610D31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610D31">
        <w:trPr>
          <w:trHeight w:val="1103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</w:p>
          <w:p w:rsidR="00610D31" w:rsidRDefault="00610D31" w:rsidP="00DF41AE">
            <w:pPr>
              <w:pStyle w:val="TableParagraph"/>
              <w:spacing w:before="5"/>
              <w:ind w:right="174"/>
              <w:rPr>
                <w:sz w:val="24"/>
              </w:rPr>
            </w:pPr>
            <w:r>
              <w:rPr>
                <w:sz w:val="24"/>
              </w:rPr>
              <w:t>непроизносимых согласных в корне слова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47-49 Коррекция</w:t>
            </w:r>
          </w:p>
          <w:p w:rsidR="00610D31" w:rsidRDefault="00610D31" w:rsidP="00DF41AE">
            <w:pPr>
              <w:pStyle w:val="TableParagraph"/>
              <w:spacing w:before="5"/>
              <w:ind w:right="876"/>
              <w:rPr>
                <w:sz w:val="24"/>
              </w:rPr>
            </w:pPr>
            <w:r>
              <w:rPr>
                <w:sz w:val="24"/>
              </w:rPr>
              <w:t>мыслительных процессов, коррекция долговременной</w:t>
            </w:r>
          </w:p>
          <w:p w:rsidR="00610D31" w:rsidRDefault="00610D31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610D31">
        <w:trPr>
          <w:trHeight w:val="830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квы И, У, А после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шипящих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51- 53,</w:t>
            </w:r>
          </w:p>
          <w:p w:rsidR="00610D31" w:rsidRDefault="00610D31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Коррекция памяти, логического мышления</w:t>
            </w:r>
          </w:p>
        </w:tc>
      </w:tr>
      <w:tr w:rsidR="00610D31" w:rsidTr="00610D31">
        <w:trPr>
          <w:trHeight w:val="1103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>Разделительные Ъ и Ь знаки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56,57.</w:t>
            </w:r>
          </w:p>
          <w:p w:rsidR="00610D31" w:rsidRDefault="00610D31" w:rsidP="00DF41AE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Коррекция памяти, логического мышления, фонематического слуха.</w:t>
            </w:r>
          </w:p>
        </w:tc>
      </w:tr>
      <w:tr w:rsidR="00610D31" w:rsidTr="00610D31">
        <w:trPr>
          <w:trHeight w:val="825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ind w:right="13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 работа по теме «Фонетика»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ind w:right="482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памяти и внимания.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развития речи.</w:t>
            </w:r>
          </w:p>
        </w:tc>
      </w:tr>
      <w:tr w:rsidR="00610D31" w:rsidTr="00610D31">
        <w:trPr>
          <w:trHeight w:val="830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и работа над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шибками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актуализации памяти,</w:t>
            </w:r>
          </w:p>
          <w:p w:rsidR="00610D31" w:rsidRDefault="00610D31" w:rsidP="00DF41AE">
            <w:pPr>
              <w:pStyle w:val="TableParagraph"/>
              <w:spacing w:before="4"/>
              <w:ind w:right="1120"/>
              <w:rPr>
                <w:sz w:val="24"/>
              </w:rPr>
            </w:pPr>
            <w:r>
              <w:rPr>
                <w:sz w:val="24"/>
              </w:rPr>
              <w:t>коррекция зрительного и слухового внимания.</w:t>
            </w:r>
          </w:p>
        </w:tc>
      </w:tr>
      <w:tr w:rsidR="00610D31" w:rsidTr="00610D31">
        <w:trPr>
          <w:trHeight w:val="1103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ти речи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ind w:right="320" w:firstLine="62"/>
              <w:rPr>
                <w:sz w:val="24"/>
              </w:rPr>
            </w:pPr>
            <w:r>
              <w:rPr>
                <w:sz w:val="24"/>
              </w:rPr>
              <w:t>Упр. 73, 75 Коррекция актуализации памяти, коррекция</w:t>
            </w:r>
          </w:p>
          <w:p w:rsidR="00610D31" w:rsidRDefault="00610D31" w:rsidP="00DF41AE">
            <w:pPr>
              <w:pStyle w:val="TableParagraph"/>
              <w:ind w:right="1149"/>
              <w:rPr>
                <w:sz w:val="24"/>
              </w:rPr>
            </w:pPr>
            <w:r>
              <w:rPr>
                <w:sz w:val="24"/>
              </w:rPr>
              <w:t>зрительного и слухового внимания.</w:t>
            </w:r>
          </w:p>
        </w:tc>
      </w:tr>
      <w:tr w:rsidR="00610D31" w:rsidTr="00610D31">
        <w:trPr>
          <w:trHeight w:val="1103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агол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Упр. 80,81 Коррекция актуализации памяти, коррекция</w:t>
            </w:r>
          </w:p>
          <w:p w:rsidR="00610D31" w:rsidRDefault="00610D31" w:rsidP="00DF41AE">
            <w:pPr>
              <w:pStyle w:val="TableParagraph"/>
              <w:ind w:right="1149"/>
              <w:rPr>
                <w:sz w:val="24"/>
              </w:rPr>
            </w:pPr>
            <w:r>
              <w:rPr>
                <w:sz w:val="24"/>
              </w:rPr>
              <w:t>зрительного и слухового внимания.</w:t>
            </w:r>
          </w:p>
        </w:tc>
      </w:tr>
      <w:tr w:rsidR="00610D31" w:rsidTr="00610D31">
        <w:trPr>
          <w:trHeight w:val="1104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 ТСЯ и - ТЬСЯ в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глаголах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84,85 Коррекция</w:t>
            </w:r>
          </w:p>
          <w:p w:rsidR="00610D31" w:rsidRDefault="00610D31" w:rsidP="00DF41AE">
            <w:pPr>
              <w:pStyle w:val="TableParagraph"/>
              <w:spacing w:before="4"/>
              <w:ind w:right="320"/>
              <w:rPr>
                <w:sz w:val="24"/>
              </w:rPr>
            </w:pPr>
            <w:r>
              <w:rPr>
                <w:sz w:val="24"/>
              </w:rPr>
              <w:t>актуализации памяти, коррекция зрительного и слухового</w:t>
            </w:r>
          </w:p>
          <w:p w:rsidR="00610D31" w:rsidRDefault="00610D31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610D31">
        <w:trPr>
          <w:trHeight w:val="1103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Р Тема текста.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очинение «Воскресная прогулка»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87. Коррекция творческого</w:t>
            </w:r>
          </w:p>
          <w:p w:rsidR="00610D31" w:rsidRDefault="00610D31" w:rsidP="00DF41AE">
            <w:pPr>
              <w:pStyle w:val="TableParagraph"/>
              <w:spacing w:before="2"/>
              <w:ind w:right="230"/>
              <w:rPr>
                <w:sz w:val="24"/>
              </w:rPr>
            </w:pPr>
            <w:r>
              <w:rPr>
                <w:sz w:val="24"/>
              </w:rPr>
              <w:t>воображения, коррекция монологической и диалогической</w:t>
            </w:r>
          </w:p>
          <w:p w:rsidR="00610D31" w:rsidRDefault="00610D31" w:rsidP="00DF41A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</w:tr>
      <w:tr w:rsidR="00610D31" w:rsidTr="00610D31">
        <w:trPr>
          <w:trHeight w:val="1103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ые окончания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глаголов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88, 92. Коррекция</w:t>
            </w:r>
          </w:p>
          <w:p w:rsidR="00610D31" w:rsidRDefault="00610D31" w:rsidP="00DF41AE">
            <w:pPr>
              <w:pStyle w:val="TableParagraph"/>
              <w:spacing w:before="4"/>
              <w:ind w:right="320"/>
              <w:rPr>
                <w:sz w:val="24"/>
              </w:rPr>
            </w:pPr>
            <w:r>
              <w:rPr>
                <w:sz w:val="24"/>
              </w:rPr>
              <w:t>актуализации памяти, коррекция зрительного и слухового</w:t>
            </w:r>
          </w:p>
          <w:p w:rsidR="00610D31" w:rsidRDefault="00610D31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610D31">
        <w:trPr>
          <w:trHeight w:val="1104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мя существительное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94,95,98. Коррекция</w:t>
            </w:r>
          </w:p>
          <w:p w:rsidR="00610D31" w:rsidRDefault="00610D31" w:rsidP="00DF41AE">
            <w:pPr>
              <w:pStyle w:val="TableParagraph"/>
              <w:spacing w:before="4"/>
              <w:ind w:right="876"/>
              <w:rPr>
                <w:sz w:val="24"/>
              </w:rPr>
            </w:pPr>
            <w:r>
              <w:rPr>
                <w:sz w:val="24"/>
              </w:rPr>
              <w:t>мыслительных процессов, коррекция долговременной</w:t>
            </w:r>
          </w:p>
          <w:p w:rsidR="00610D31" w:rsidRDefault="00610D31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610D31">
        <w:trPr>
          <w:trHeight w:val="278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мя прилагательное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104, 105 Коррекция</w:t>
            </w:r>
          </w:p>
        </w:tc>
      </w:tr>
    </w:tbl>
    <w:p w:rsidR="00610D31" w:rsidRDefault="00610D31" w:rsidP="00DF41AE">
      <w:p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833"/>
        <w:gridCol w:w="711"/>
        <w:gridCol w:w="4715"/>
      </w:tblGrid>
      <w:tr w:rsidR="00610D31" w:rsidTr="00610D31">
        <w:trPr>
          <w:trHeight w:val="825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ind w:right="876"/>
              <w:rPr>
                <w:sz w:val="24"/>
              </w:rPr>
            </w:pPr>
            <w:r>
              <w:rPr>
                <w:sz w:val="24"/>
              </w:rPr>
              <w:t>мыслительных процессов, коррекция долговременной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610D31">
        <w:trPr>
          <w:trHeight w:val="1104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тоимение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111, 113 Коррекция</w:t>
            </w:r>
          </w:p>
          <w:p w:rsidR="00610D31" w:rsidRDefault="00610D31" w:rsidP="00DF41AE">
            <w:pPr>
              <w:pStyle w:val="TableParagraph"/>
              <w:spacing w:before="4"/>
              <w:ind w:right="876"/>
              <w:rPr>
                <w:sz w:val="24"/>
              </w:rPr>
            </w:pPr>
            <w:r>
              <w:rPr>
                <w:sz w:val="24"/>
              </w:rPr>
              <w:t>мыслительных процессов, коррекция долговременной</w:t>
            </w:r>
          </w:p>
          <w:p w:rsidR="00610D31" w:rsidRDefault="00610D31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610D31">
        <w:trPr>
          <w:trHeight w:val="1103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Р Основная мысль</w:t>
            </w:r>
          </w:p>
          <w:p w:rsidR="00610D31" w:rsidRDefault="00610D31" w:rsidP="00DF41AE">
            <w:pPr>
              <w:pStyle w:val="TableParagraph"/>
              <w:spacing w:before="4"/>
              <w:ind w:right="106"/>
              <w:rPr>
                <w:sz w:val="24"/>
              </w:rPr>
            </w:pPr>
            <w:r>
              <w:rPr>
                <w:sz w:val="24"/>
              </w:rPr>
              <w:t>текста. Творческая работа «Летние радости»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118. Корре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:rsidR="00610D31" w:rsidRDefault="00610D31" w:rsidP="00DF41AE">
            <w:pPr>
              <w:pStyle w:val="TableParagraph"/>
              <w:spacing w:before="4"/>
              <w:ind w:right="242"/>
              <w:rPr>
                <w:sz w:val="24"/>
              </w:rPr>
            </w:pPr>
            <w:r>
              <w:rPr>
                <w:sz w:val="24"/>
              </w:rPr>
              <w:t>воображения, коррекция монологической 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</w:p>
          <w:p w:rsidR="00610D31" w:rsidRDefault="00610D31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</w:tr>
      <w:tr w:rsidR="00610D31" w:rsidTr="00610D31">
        <w:trPr>
          <w:trHeight w:val="1103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Проверочная работа 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10D31" w:rsidRDefault="00610D31" w:rsidP="00DF41AE">
            <w:pPr>
              <w:pStyle w:val="TableParagraph"/>
              <w:spacing w:before="5"/>
              <w:ind w:left="172" w:right="80" w:hanging="63"/>
              <w:rPr>
                <w:sz w:val="24"/>
              </w:rPr>
            </w:pPr>
            <w:r>
              <w:rPr>
                <w:sz w:val="24"/>
              </w:rPr>
              <w:t>теме «Повторение изученного  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</w:p>
          <w:p w:rsidR="00610D31" w:rsidRDefault="00610D31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школе»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актуализации памяти и</w:t>
            </w:r>
          </w:p>
          <w:p w:rsidR="00610D31" w:rsidRDefault="00610D31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лухового внимания.</w:t>
            </w:r>
          </w:p>
        </w:tc>
      </w:tr>
      <w:tr w:rsidR="00610D31" w:rsidTr="00610D31">
        <w:trPr>
          <w:trHeight w:val="830"/>
        </w:trPr>
        <w:tc>
          <w:tcPr>
            <w:tcW w:w="965" w:type="dxa"/>
            <w:vMerge w:val="restart"/>
          </w:tcPr>
          <w:p w:rsidR="00610D31" w:rsidRDefault="00610D31" w:rsidP="00DF41AE">
            <w:pPr>
              <w:pStyle w:val="TableParagraph"/>
              <w:ind w:left="344" w:right="33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610D31" w:rsidRDefault="00610D31" w:rsidP="00DF41AE">
            <w:pPr>
              <w:pStyle w:val="TableParagraph"/>
              <w:ind w:left="344" w:right="33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610D31" w:rsidRDefault="00610D31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610D31" w:rsidRDefault="00610D31" w:rsidP="00DF41AE">
            <w:pPr>
              <w:pStyle w:val="TableParagraph"/>
              <w:spacing w:before="3"/>
              <w:ind w:left="0"/>
              <w:rPr>
                <w:b/>
              </w:rPr>
            </w:pPr>
          </w:p>
          <w:p w:rsidR="00610D31" w:rsidRDefault="00610D31" w:rsidP="00DF41AE">
            <w:pPr>
              <w:pStyle w:val="TableParagraph"/>
              <w:ind w:left="344" w:right="33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610D31" w:rsidRDefault="00610D31" w:rsidP="00DF41AE">
            <w:pPr>
              <w:pStyle w:val="TableParagraph"/>
              <w:ind w:left="0"/>
              <w:rPr>
                <w:b/>
                <w:sz w:val="24"/>
              </w:rPr>
            </w:pPr>
          </w:p>
          <w:p w:rsidR="00610D31" w:rsidRDefault="00610D31" w:rsidP="00DF41AE">
            <w:pPr>
              <w:pStyle w:val="TableParagraph"/>
              <w:ind w:left="344" w:right="33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с. Пунктуация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ind w:right="840"/>
              <w:rPr>
                <w:sz w:val="24"/>
              </w:rPr>
            </w:pPr>
            <w:r>
              <w:rPr>
                <w:sz w:val="24"/>
              </w:rPr>
              <w:t>Упр. 119, 123.Коррекция аналитико-синтезирующего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</w:tr>
      <w:tr w:rsidR="00610D31" w:rsidTr="00610D31">
        <w:trPr>
          <w:trHeight w:val="552"/>
        </w:trPr>
        <w:tc>
          <w:tcPr>
            <w:tcW w:w="965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осочетание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128. Коррекция аналитико-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интезирующего мышления.</w:t>
            </w:r>
          </w:p>
        </w:tc>
      </w:tr>
      <w:tr w:rsidR="00610D31" w:rsidTr="00610D31">
        <w:trPr>
          <w:trHeight w:val="1382"/>
        </w:trPr>
        <w:tc>
          <w:tcPr>
            <w:tcW w:w="965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 словосочетания.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Разбор словосочетания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130, 140.Коррекция</w:t>
            </w:r>
          </w:p>
          <w:p w:rsidR="00610D31" w:rsidRDefault="00610D31" w:rsidP="00DF41AE">
            <w:pPr>
              <w:pStyle w:val="TableParagraph"/>
              <w:spacing w:before="4"/>
              <w:ind w:right="630"/>
              <w:rPr>
                <w:sz w:val="24"/>
              </w:rPr>
            </w:pPr>
            <w:r>
              <w:rPr>
                <w:sz w:val="24"/>
              </w:rPr>
              <w:t>лингвистического мышления. Коррекция внимания.</w:t>
            </w:r>
          </w:p>
          <w:p w:rsidR="00610D31" w:rsidRDefault="00610D31" w:rsidP="00DF41AE">
            <w:pPr>
              <w:pStyle w:val="TableParagraph"/>
              <w:spacing w:before="4"/>
              <w:ind w:right="349"/>
              <w:rPr>
                <w:sz w:val="24"/>
              </w:rPr>
            </w:pPr>
            <w:r>
              <w:rPr>
                <w:sz w:val="24"/>
              </w:rPr>
              <w:t>Совершенствование движений и сенсомоторного развития.</w:t>
            </w:r>
          </w:p>
        </w:tc>
      </w:tr>
      <w:tr w:rsidR="00610D31" w:rsidTr="00610D31">
        <w:trPr>
          <w:trHeight w:val="1103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Понятие о предложении как речевой единице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Упр. 141. Коррекция мыслительных процессов,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долговременной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 развитие речи.</w:t>
            </w:r>
          </w:p>
        </w:tc>
      </w:tr>
      <w:tr w:rsidR="00610D31" w:rsidTr="00610D31">
        <w:trPr>
          <w:trHeight w:val="1103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Р Сжатое изложение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ind w:right="1163"/>
              <w:rPr>
                <w:sz w:val="24"/>
              </w:rPr>
            </w:pPr>
            <w:r>
              <w:rPr>
                <w:sz w:val="24"/>
              </w:rPr>
              <w:t>Коррекция творческого воображ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</w:tr>
      <w:tr w:rsidR="00610D31" w:rsidTr="00610D31">
        <w:trPr>
          <w:trHeight w:val="1104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ind w:right="378"/>
              <w:rPr>
                <w:sz w:val="24"/>
              </w:rPr>
            </w:pPr>
            <w:r>
              <w:rPr>
                <w:sz w:val="24"/>
              </w:rPr>
              <w:t>Виды предложений по цели высказывания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Упр. 145 Коррекция мыслительных процессов,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долговременной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 развитие речи</w:t>
            </w:r>
          </w:p>
        </w:tc>
      </w:tr>
      <w:tr w:rsidR="00610D31" w:rsidTr="00610D31">
        <w:trPr>
          <w:trHeight w:val="1103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ind w:right="869"/>
              <w:rPr>
                <w:sz w:val="24"/>
              </w:rPr>
            </w:pPr>
            <w:r>
              <w:rPr>
                <w:sz w:val="24"/>
              </w:rPr>
              <w:t>Восклицательные предложения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Упр. 155 Коррекция мыслительных процессов,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долговременной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 развитие речи</w:t>
            </w:r>
          </w:p>
        </w:tc>
      </w:tr>
      <w:tr w:rsidR="00610D31" w:rsidTr="00610D31">
        <w:trPr>
          <w:trHeight w:val="1103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 предложения.</w:t>
            </w:r>
          </w:p>
          <w:p w:rsidR="00610D31" w:rsidRDefault="00610D31" w:rsidP="00DF41AE">
            <w:pPr>
              <w:pStyle w:val="TableParagraph"/>
              <w:spacing w:before="5"/>
              <w:ind w:right="1121"/>
              <w:rPr>
                <w:sz w:val="24"/>
              </w:rPr>
            </w:pPr>
            <w:r>
              <w:rPr>
                <w:sz w:val="24"/>
              </w:rPr>
              <w:t>Главные члены предложения. Подлежащее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160, 162. Коррекция</w:t>
            </w:r>
          </w:p>
          <w:p w:rsidR="00610D31" w:rsidRDefault="00610D31" w:rsidP="00DF41AE">
            <w:pPr>
              <w:pStyle w:val="TableParagraph"/>
              <w:spacing w:before="5"/>
              <w:ind w:right="190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 – развитие слухового и зрительного внимания.</w:t>
            </w:r>
          </w:p>
        </w:tc>
      </w:tr>
      <w:tr w:rsidR="00610D31" w:rsidTr="00610D31">
        <w:trPr>
          <w:trHeight w:val="830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зуемое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163- 166. Коррекция</w:t>
            </w:r>
          </w:p>
          <w:p w:rsidR="00610D31" w:rsidRDefault="00610D31" w:rsidP="00DF41AE">
            <w:pPr>
              <w:pStyle w:val="TableParagraph"/>
              <w:spacing w:before="4"/>
              <w:ind w:right="630"/>
              <w:rPr>
                <w:sz w:val="24"/>
              </w:rPr>
            </w:pPr>
            <w:r>
              <w:rPr>
                <w:sz w:val="24"/>
              </w:rPr>
              <w:t>лингвистического мышления. Коррекция внимания.</w:t>
            </w:r>
          </w:p>
        </w:tc>
      </w:tr>
      <w:tr w:rsidR="00610D31" w:rsidTr="00610D31">
        <w:trPr>
          <w:trHeight w:val="1104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ind w:right="347"/>
              <w:rPr>
                <w:sz w:val="24"/>
              </w:rPr>
            </w:pPr>
            <w:r>
              <w:rPr>
                <w:sz w:val="24"/>
              </w:rPr>
              <w:t>РР Устное описание действий человека при</w:t>
            </w:r>
          </w:p>
          <w:p w:rsidR="00610D31" w:rsidRDefault="00610D31" w:rsidP="00DF41AE">
            <w:pPr>
              <w:pStyle w:val="TableParagraph"/>
              <w:ind w:right="823"/>
              <w:rPr>
                <w:sz w:val="24"/>
              </w:rPr>
            </w:pPr>
            <w:r>
              <w:rPr>
                <w:sz w:val="24"/>
              </w:rPr>
              <w:t>помощи глаголов- сказуемых.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Упр. 168. Коррекция творческого воображения, коррекция</w:t>
            </w:r>
          </w:p>
          <w:p w:rsidR="00610D31" w:rsidRDefault="00610D31" w:rsidP="00DF41AE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монологической и диалогической речи.</w:t>
            </w:r>
          </w:p>
        </w:tc>
      </w:tr>
      <w:tr w:rsidR="00610D31" w:rsidTr="00610D31">
        <w:trPr>
          <w:trHeight w:val="273"/>
        </w:trPr>
        <w:tc>
          <w:tcPr>
            <w:tcW w:w="965" w:type="dxa"/>
          </w:tcPr>
          <w:p w:rsidR="00610D31" w:rsidRDefault="00610D31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83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ре между</w:t>
            </w:r>
          </w:p>
        </w:tc>
        <w:tc>
          <w:tcPr>
            <w:tcW w:w="711" w:type="dxa"/>
          </w:tcPr>
          <w:p w:rsidR="00610D31" w:rsidRDefault="00610D31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169-173. Коррекция</w:t>
            </w:r>
          </w:p>
        </w:tc>
      </w:tr>
    </w:tbl>
    <w:p w:rsidR="00610D31" w:rsidRDefault="00610D31" w:rsidP="00DF41AE">
      <w:p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833"/>
        <w:gridCol w:w="711"/>
        <w:gridCol w:w="4715"/>
      </w:tblGrid>
      <w:tr w:rsidR="00F37432" w:rsidTr="00F37432">
        <w:trPr>
          <w:trHeight w:val="551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1170"/>
              <w:rPr>
                <w:sz w:val="24"/>
              </w:rPr>
            </w:pPr>
            <w:r>
              <w:rPr>
                <w:sz w:val="24"/>
              </w:rPr>
              <w:t>подлежащим и сказуемым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630"/>
              <w:rPr>
                <w:sz w:val="24"/>
              </w:rPr>
            </w:pPr>
            <w:r>
              <w:rPr>
                <w:sz w:val="24"/>
              </w:rPr>
              <w:t>лингвистического мышления. Коррекция внимания.</w:t>
            </w:r>
          </w:p>
        </w:tc>
      </w:tr>
      <w:tr w:rsidR="00F37432" w:rsidTr="00F37432">
        <w:trPr>
          <w:trHeight w:val="1656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Нераспространенные и распространённые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175,182.</w:t>
            </w:r>
          </w:p>
          <w:p w:rsidR="00F37432" w:rsidRDefault="00F37432" w:rsidP="00DF41AE">
            <w:pPr>
              <w:pStyle w:val="TableParagraph"/>
              <w:ind w:right="349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коррекция долговременной памяти. Совершенствование движений и сенсомоторного развития.</w:t>
            </w:r>
          </w:p>
        </w:tc>
      </w:tr>
      <w:tr w:rsidR="00F37432" w:rsidTr="00F37432">
        <w:trPr>
          <w:trHeight w:val="825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Второстепенные члены предложения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Упр.179 Коррекция мыслительных процессов, коррекция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 памят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ение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180 Коррекция</w:t>
            </w:r>
          </w:p>
          <w:p w:rsidR="00F37432" w:rsidRDefault="00F37432" w:rsidP="00DF41AE">
            <w:pPr>
              <w:pStyle w:val="TableParagraph"/>
              <w:spacing w:before="5"/>
              <w:ind w:right="876"/>
              <w:rPr>
                <w:sz w:val="24"/>
              </w:rPr>
            </w:pPr>
            <w:r>
              <w:rPr>
                <w:sz w:val="24"/>
              </w:rPr>
              <w:t>мыслительных процессов, коррекция долговременной</w:t>
            </w:r>
          </w:p>
          <w:p w:rsidR="00F37432" w:rsidRDefault="00F37432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F37432" w:rsidTr="00F37432">
        <w:trPr>
          <w:trHeight w:val="1108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ение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876"/>
              <w:rPr>
                <w:sz w:val="24"/>
              </w:rPr>
            </w:pPr>
            <w:r>
              <w:rPr>
                <w:sz w:val="24"/>
              </w:rPr>
              <w:t>Упр. 186-189.Коррекция мыслительных процессов, коррекция долговременной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стоятельство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Упр. 191-198. Коррекция мыслительных процессов,</w:t>
            </w:r>
          </w:p>
          <w:p w:rsidR="00F37432" w:rsidRDefault="00F37432" w:rsidP="00DF41AE">
            <w:pPr>
              <w:pStyle w:val="TableParagraph"/>
              <w:ind w:right="876"/>
              <w:rPr>
                <w:sz w:val="24"/>
              </w:rPr>
            </w:pPr>
            <w:r>
              <w:rPr>
                <w:sz w:val="24"/>
              </w:rPr>
              <w:t>коррекция долговременной памят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Предложения с однородными членами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Упр.200 Коррекция мыслительных процессов, коррекция</w:t>
            </w:r>
          </w:p>
          <w:p w:rsidR="00F37432" w:rsidRDefault="00F37432" w:rsidP="00DF41AE">
            <w:pPr>
              <w:pStyle w:val="TableParagraph"/>
              <w:ind w:right="1017"/>
              <w:rPr>
                <w:sz w:val="24"/>
              </w:rPr>
            </w:pPr>
            <w:r>
              <w:rPr>
                <w:sz w:val="24"/>
              </w:rPr>
              <w:t>долговременной памяти. Коррекция развитие речи.</w:t>
            </w:r>
          </w:p>
        </w:tc>
      </w:tr>
      <w:tr w:rsidR="00F37432" w:rsidTr="00F37432">
        <w:trPr>
          <w:trHeight w:val="1377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645"/>
              <w:rPr>
                <w:sz w:val="24"/>
              </w:rPr>
            </w:pPr>
            <w:r>
              <w:rPr>
                <w:sz w:val="24"/>
              </w:rPr>
              <w:t>Знаки препинания в предложениях с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ородными членами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204,209,210.</w:t>
            </w:r>
          </w:p>
          <w:p w:rsidR="00F37432" w:rsidRDefault="00F37432" w:rsidP="00DF41AE">
            <w:pPr>
              <w:pStyle w:val="TableParagraph"/>
              <w:ind w:right="998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коррекция долговременной памяти.</w:t>
            </w:r>
          </w:p>
          <w:p w:rsidR="00F37432" w:rsidRDefault="00F37432" w:rsidP="00DF41A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оррекция развитие реч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ия с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бращениями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214- 221.Коррекция</w:t>
            </w:r>
          </w:p>
          <w:p w:rsidR="00F37432" w:rsidRDefault="00F37432" w:rsidP="00DF41AE">
            <w:pPr>
              <w:pStyle w:val="TableParagraph"/>
              <w:spacing w:before="4"/>
              <w:ind w:right="190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 – развитие слухового и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зрительного внимания.</w:t>
            </w:r>
          </w:p>
        </w:tc>
      </w:tr>
      <w:tr w:rsidR="00F37432" w:rsidTr="00F37432">
        <w:trPr>
          <w:trHeight w:val="1382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223-226 Коррекция</w:t>
            </w:r>
          </w:p>
          <w:p w:rsidR="00F37432" w:rsidRDefault="00F37432" w:rsidP="00DF41AE">
            <w:pPr>
              <w:pStyle w:val="TableParagraph"/>
              <w:spacing w:before="2"/>
              <w:ind w:right="190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 – развитие слухового и зрительного внимания. Развитие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язанной реч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>Синтаксический разбор простого предложения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Упр. 227.Коррекция аналитического мышления,</w:t>
            </w:r>
          </w:p>
          <w:p w:rsidR="00F37432" w:rsidRDefault="00F37432" w:rsidP="00DF41AE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коррекция – развитие слухового и зрительного внимания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Пунктуационный разбор простого предложения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Упр. 231 Коррекция аналитического мышления,</w:t>
            </w:r>
          </w:p>
          <w:p w:rsidR="00F37432" w:rsidRDefault="00F37432" w:rsidP="00DF41AE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коррекция – развитие слухового и зрительного внимания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ое и сложное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232,233. Коррекция</w:t>
            </w:r>
          </w:p>
          <w:p w:rsidR="00F37432" w:rsidRDefault="00F37432" w:rsidP="00DF41AE">
            <w:pPr>
              <w:pStyle w:val="TableParagraph"/>
              <w:spacing w:before="4"/>
              <w:ind w:right="190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 – развитие слухового и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зрительного внимания.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833"/>
        <w:gridCol w:w="711"/>
        <w:gridCol w:w="4715"/>
      </w:tblGrid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интаксический разбор сложного предложения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Упр. 242 Коррекция аналитического мышления,</w:t>
            </w:r>
          </w:p>
          <w:p w:rsidR="00F37432" w:rsidRDefault="00F37432" w:rsidP="00DF41AE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коррекция – развитие слухового и зрительного внимания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284"/>
              <w:rPr>
                <w:b/>
                <w:sz w:val="24"/>
              </w:rPr>
            </w:pPr>
            <w:r>
              <w:rPr>
                <w:sz w:val="24"/>
              </w:rPr>
              <w:t>Р.р. Заголовок и основная мысль текста</w:t>
            </w:r>
            <w:r>
              <w:rPr>
                <w:b/>
                <w:sz w:val="24"/>
              </w:rPr>
              <w:t>.</w:t>
            </w:r>
          </w:p>
          <w:p w:rsidR="00F37432" w:rsidRDefault="00F37432" w:rsidP="00DF41A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зложение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Упр. 243. Коррекция творческого воображения, мыслительных</w:t>
            </w:r>
          </w:p>
          <w:p w:rsidR="00F37432" w:rsidRDefault="00F37432" w:rsidP="00DF41AE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процессов. Коррекция развитие реч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683"/>
              <w:rPr>
                <w:sz w:val="24"/>
              </w:rPr>
            </w:pPr>
            <w:r>
              <w:rPr>
                <w:sz w:val="24"/>
              </w:rPr>
              <w:t>Прямая речь. Знаки препинания в</w:t>
            </w:r>
          </w:p>
          <w:p w:rsidR="00F37432" w:rsidRDefault="00F37432" w:rsidP="00DF41AE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предложении с прямой речью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978"/>
              <w:rPr>
                <w:sz w:val="24"/>
              </w:rPr>
            </w:pPr>
            <w:r>
              <w:rPr>
                <w:sz w:val="24"/>
              </w:rPr>
              <w:t>Упр. 245-250.Коррекция творческого воображения,</w:t>
            </w:r>
          </w:p>
          <w:p w:rsidR="00F37432" w:rsidRDefault="00F37432" w:rsidP="00DF41AE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коррекция монологической и диалогической речи.</w:t>
            </w:r>
          </w:p>
        </w:tc>
      </w:tr>
      <w:tr w:rsidR="00F37432" w:rsidTr="00F37432">
        <w:trPr>
          <w:trHeight w:val="825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Диалог. Знаки препинания при диалоге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Упр. 251-256.Коррекция мыслительных процессов,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диалогической речи.</w:t>
            </w:r>
          </w:p>
        </w:tc>
      </w:tr>
      <w:tr w:rsidR="00F37432" w:rsidTr="00F37432">
        <w:trPr>
          <w:trHeight w:val="830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Повторение изученного по теме «Синтаксис.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уация»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F37432" w:rsidTr="00F37432">
        <w:trPr>
          <w:trHeight w:val="830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очный тест по</w:t>
            </w:r>
          </w:p>
          <w:p w:rsidR="00F37432" w:rsidRDefault="00F37432" w:rsidP="00DF41AE">
            <w:pPr>
              <w:pStyle w:val="TableParagraph"/>
              <w:spacing w:before="4"/>
              <w:ind w:right="580"/>
              <w:rPr>
                <w:sz w:val="24"/>
              </w:rPr>
            </w:pPr>
            <w:r>
              <w:rPr>
                <w:sz w:val="24"/>
              </w:rPr>
              <w:t>теме «Синтаксис. Пунктуация»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актуализации памяти.</w:t>
            </w:r>
          </w:p>
          <w:p w:rsidR="00F37432" w:rsidRDefault="00F37432" w:rsidP="00DF41AE">
            <w:pPr>
              <w:pStyle w:val="TableParagraph"/>
              <w:spacing w:before="4"/>
              <w:ind w:right="150"/>
              <w:rPr>
                <w:sz w:val="24"/>
              </w:rPr>
            </w:pPr>
            <w:r>
              <w:rPr>
                <w:sz w:val="24"/>
              </w:rPr>
              <w:t>Коррекция эмоционально-волевой сферы.</w:t>
            </w:r>
          </w:p>
        </w:tc>
      </w:tr>
      <w:tr w:rsidR="00F37432" w:rsidTr="00F37432">
        <w:trPr>
          <w:trHeight w:val="825"/>
        </w:trPr>
        <w:tc>
          <w:tcPr>
            <w:tcW w:w="965" w:type="dxa"/>
            <w:vMerge w:val="restart"/>
          </w:tcPr>
          <w:p w:rsidR="00F37432" w:rsidRDefault="00F37432" w:rsidP="00DF41AE">
            <w:pPr>
              <w:pStyle w:val="TableParagraph"/>
              <w:ind w:left="344" w:right="33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  <w:p w:rsidR="00F37432" w:rsidRDefault="00F37432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F37432" w:rsidRDefault="00F37432" w:rsidP="00DF41AE">
            <w:pPr>
              <w:pStyle w:val="TableParagraph"/>
              <w:spacing w:before="217"/>
              <w:ind w:left="344" w:right="33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  <w:p w:rsidR="00F37432" w:rsidRDefault="00F37432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F37432" w:rsidRDefault="00F37432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F37432" w:rsidRDefault="00F37432" w:rsidP="00DF41AE">
            <w:pPr>
              <w:pStyle w:val="TableParagraph"/>
              <w:spacing w:before="163"/>
              <w:ind w:left="344" w:right="33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  <w:p w:rsidR="00F37432" w:rsidRDefault="00F37432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F37432" w:rsidRDefault="00F37432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F37432" w:rsidRDefault="00F37432" w:rsidP="00DF41AE">
            <w:pPr>
              <w:pStyle w:val="TableParagraph"/>
              <w:spacing w:before="158"/>
              <w:ind w:left="344" w:right="33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  <w:p w:rsidR="00F37432" w:rsidRDefault="00F37432" w:rsidP="00DF41A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F37432" w:rsidRDefault="00F37432" w:rsidP="00DF41AE">
            <w:pPr>
              <w:pStyle w:val="TableParagraph"/>
              <w:ind w:left="344" w:right="330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  <w:p w:rsidR="00F37432" w:rsidRDefault="00F37432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F37432" w:rsidRDefault="00F37432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F37432" w:rsidRDefault="00F37432" w:rsidP="00DF41AE">
            <w:pPr>
              <w:pStyle w:val="TableParagraph"/>
              <w:spacing w:before="159"/>
              <w:ind w:left="527"/>
              <w:rPr>
                <w:sz w:val="24"/>
              </w:rPr>
            </w:pPr>
            <w:r>
              <w:rPr>
                <w:sz w:val="24"/>
              </w:rPr>
              <w:t>57</w:t>
            </w:r>
          </w:p>
          <w:p w:rsidR="00F37432" w:rsidRDefault="00F37432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F37432" w:rsidRDefault="00F37432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F37432" w:rsidRDefault="00F37432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F37432" w:rsidRDefault="00F37432" w:rsidP="00DF41AE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:rsidR="00F37432" w:rsidRDefault="00F37432" w:rsidP="00DF41AE">
            <w:pPr>
              <w:pStyle w:val="TableParagraph"/>
              <w:ind w:left="344" w:right="33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704"/>
              <w:rPr>
                <w:sz w:val="24"/>
              </w:rPr>
            </w:pPr>
            <w:r>
              <w:rPr>
                <w:sz w:val="24"/>
              </w:rPr>
              <w:t>Фонетика. Гласные звуки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Упр. 262 - 265.Развитие наглядно- образного мышления. Коррекция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ухового внимания.</w:t>
            </w:r>
          </w:p>
        </w:tc>
      </w:tr>
      <w:tr w:rsidR="00F37432" w:rsidTr="00F37432">
        <w:trPr>
          <w:trHeight w:val="830"/>
        </w:trPr>
        <w:tc>
          <w:tcPr>
            <w:tcW w:w="965" w:type="dxa"/>
            <w:vMerge/>
            <w:tcBorders>
              <w:top w:val="nil"/>
            </w:tcBorders>
          </w:tcPr>
          <w:p w:rsidR="00F37432" w:rsidRDefault="00F37432" w:rsidP="00DF41AE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гласные звуки.</w:t>
            </w:r>
          </w:p>
          <w:p w:rsidR="00F37432" w:rsidRDefault="00F37432" w:rsidP="00DF41AE">
            <w:pPr>
              <w:pStyle w:val="TableParagraph"/>
              <w:spacing w:before="4"/>
              <w:ind w:right="656"/>
              <w:rPr>
                <w:sz w:val="24"/>
              </w:rPr>
            </w:pPr>
            <w:r>
              <w:rPr>
                <w:sz w:val="24"/>
              </w:rPr>
              <w:t>Изменение звуков в потоке речи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268-276 Развитие наглядно-</w:t>
            </w:r>
          </w:p>
          <w:p w:rsidR="00F37432" w:rsidRDefault="00F37432" w:rsidP="00DF41AE">
            <w:pPr>
              <w:pStyle w:val="TableParagraph"/>
              <w:spacing w:before="4"/>
              <w:ind w:right="274"/>
              <w:rPr>
                <w:sz w:val="24"/>
              </w:rPr>
            </w:pPr>
            <w:r>
              <w:rPr>
                <w:sz w:val="24"/>
              </w:rPr>
              <w:t>образного мышления. Коррекция слухового внимания.</w:t>
            </w:r>
          </w:p>
        </w:tc>
      </w:tr>
      <w:tr w:rsidR="00F37432" w:rsidTr="00F37432">
        <w:trPr>
          <w:trHeight w:val="825"/>
        </w:trPr>
        <w:tc>
          <w:tcPr>
            <w:tcW w:w="965" w:type="dxa"/>
            <w:vMerge/>
            <w:tcBorders>
              <w:top w:val="nil"/>
            </w:tcBorders>
          </w:tcPr>
          <w:p w:rsidR="00F37432" w:rsidRDefault="00F37432" w:rsidP="00DF41AE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>Согласные твёрдые и мягкие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Упр. 277-281 Развитие наглядно- образного мышления. Коррекция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ухового внимания.</w:t>
            </w:r>
          </w:p>
        </w:tc>
      </w:tr>
      <w:tr w:rsidR="00F37432" w:rsidTr="00F37432">
        <w:trPr>
          <w:trHeight w:val="830"/>
        </w:trPr>
        <w:tc>
          <w:tcPr>
            <w:tcW w:w="965" w:type="dxa"/>
            <w:vMerge/>
            <w:tcBorders>
              <w:top w:val="nil"/>
            </w:tcBorders>
          </w:tcPr>
          <w:p w:rsidR="00F37432" w:rsidRDefault="00F37432" w:rsidP="00DF41AE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ествование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282-283. Развитие наглядно-</w:t>
            </w:r>
          </w:p>
          <w:p w:rsidR="00F37432" w:rsidRDefault="00F37432" w:rsidP="00DF41AE">
            <w:pPr>
              <w:pStyle w:val="TableParagraph"/>
              <w:spacing w:before="4"/>
              <w:ind w:right="274"/>
              <w:rPr>
                <w:sz w:val="24"/>
              </w:rPr>
            </w:pPr>
            <w:r>
              <w:rPr>
                <w:sz w:val="24"/>
              </w:rPr>
              <w:t>образного мышления. Коррекция слухового внимания.</w:t>
            </w:r>
          </w:p>
        </w:tc>
      </w:tr>
      <w:tr w:rsidR="00F37432" w:rsidTr="00F37432">
        <w:trPr>
          <w:trHeight w:val="1377"/>
        </w:trPr>
        <w:tc>
          <w:tcPr>
            <w:tcW w:w="965" w:type="dxa"/>
            <w:vMerge/>
            <w:tcBorders>
              <w:top w:val="nil"/>
            </w:tcBorders>
          </w:tcPr>
          <w:p w:rsidR="00F37432" w:rsidRDefault="00F37432" w:rsidP="00DF41AE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528"/>
              <w:rPr>
                <w:sz w:val="24"/>
              </w:rPr>
            </w:pPr>
            <w:r>
              <w:rPr>
                <w:sz w:val="24"/>
              </w:rPr>
              <w:t>Согласные звонкие и глухие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Упр. 284, 285. Коррекция аналитического мышления,</w:t>
            </w:r>
          </w:p>
          <w:p w:rsidR="00F37432" w:rsidRDefault="00F37432" w:rsidP="00DF41AE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коррекция – развитие слухового и зрительного внимания,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нематического слуха.</w:t>
            </w:r>
          </w:p>
        </w:tc>
      </w:tr>
      <w:tr w:rsidR="00F37432" w:rsidTr="00F37432">
        <w:trPr>
          <w:trHeight w:val="1108"/>
        </w:trPr>
        <w:tc>
          <w:tcPr>
            <w:tcW w:w="965" w:type="dxa"/>
            <w:vMerge/>
            <w:tcBorders>
              <w:top w:val="nil"/>
            </w:tcBorders>
          </w:tcPr>
          <w:p w:rsidR="00F37432" w:rsidRDefault="00F37432" w:rsidP="00DF41AE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375"/>
              <w:rPr>
                <w:sz w:val="24"/>
              </w:rPr>
            </w:pPr>
            <w:r>
              <w:rPr>
                <w:sz w:val="24"/>
              </w:rPr>
              <w:t>РР Изложение по К. Г. Паустовскому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Коррекция творческого воображения, мыслительных процессов. Коррекция развитие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  <w:vMerge/>
            <w:tcBorders>
              <w:top w:val="nil"/>
            </w:tcBorders>
          </w:tcPr>
          <w:p w:rsidR="00F37432" w:rsidRDefault="00F37432" w:rsidP="00DF41AE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фика. Алфавит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Упр. 287-300 Коррекция аналитического мышления,</w:t>
            </w:r>
          </w:p>
          <w:p w:rsidR="00F37432" w:rsidRDefault="00F37432" w:rsidP="00DF41AE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коррекция – развитие слухового и зрительного внимания.</w:t>
            </w:r>
          </w:p>
        </w:tc>
      </w:tr>
      <w:tr w:rsidR="00F37432" w:rsidTr="00F37432">
        <w:trPr>
          <w:trHeight w:val="1377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Р Описание предмета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978"/>
              <w:rPr>
                <w:sz w:val="24"/>
              </w:rPr>
            </w:pPr>
            <w:r>
              <w:rPr>
                <w:sz w:val="24"/>
              </w:rPr>
              <w:t>Упр. 301-302. Коррекция творческого воображения,</w:t>
            </w:r>
          </w:p>
          <w:p w:rsidR="00F37432" w:rsidRDefault="00F37432" w:rsidP="00DF41AE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мыслительных процессов. Коррекция развития письменной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</w:tr>
      <w:tr w:rsidR="00F37432" w:rsidTr="00F37432">
        <w:trPr>
          <w:trHeight w:val="551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значение мягкости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огласных с помощью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303-307. Коррекция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аналитического мышления,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833"/>
        <w:gridCol w:w="711"/>
        <w:gridCol w:w="4715"/>
      </w:tblGrid>
      <w:tr w:rsidR="00F37432" w:rsidTr="00F37432">
        <w:trPr>
          <w:trHeight w:val="551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ягкого знака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коррекция – развитие слухового и зрительного внимания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Двойная роль букв е, е, ю, я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Упр. 310- 314.Коррекция аналитического мышления,</w:t>
            </w:r>
          </w:p>
          <w:p w:rsidR="00F37432" w:rsidRDefault="00F37432" w:rsidP="00DF41AE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коррекция – развитие слухового и зрительного внимания.</w:t>
            </w:r>
          </w:p>
        </w:tc>
      </w:tr>
      <w:tr w:rsidR="00F37432" w:rsidTr="00F37432">
        <w:trPr>
          <w:trHeight w:val="825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464"/>
              <w:rPr>
                <w:sz w:val="24"/>
              </w:rPr>
            </w:pPr>
            <w:r>
              <w:rPr>
                <w:sz w:val="24"/>
              </w:rPr>
              <w:t>Орфоэпия. Фонетический разбор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а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315-320. Коррекция актуализации памяти и слухового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зученного</w:t>
            </w:r>
          </w:p>
          <w:p w:rsidR="00F37432" w:rsidRDefault="00F37432" w:rsidP="00DF41AE">
            <w:pPr>
              <w:pStyle w:val="TableParagraph"/>
              <w:spacing w:before="4"/>
              <w:ind w:right="481"/>
              <w:rPr>
                <w:sz w:val="24"/>
              </w:rPr>
            </w:pPr>
            <w:r>
              <w:rPr>
                <w:sz w:val="24"/>
              </w:rPr>
              <w:t>по теме «Фонетика. Графика. Орфоэпия»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321-325. Коррекция</w:t>
            </w:r>
          </w:p>
          <w:p w:rsidR="00F37432" w:rsidRDefault="00F37432" w:rsidP="00DF41AE">
            <w:pPr>
              <w:pStyle w:val="TableParagraph"/>
              <w:spacing w:before="4"/>
              <w:ind w:right="190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 – развитие слухового и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зрительного внимания.</w:t>
            </w:r>
          </w:p>
        </w:tc>
      </w:tr>
      <w:tr w:rsidR="00F37432" w:rsidTr="00F37432">
        <w:trPr>
          <w:trHeight w:val="1660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Слово и его лексическое значение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326,330,337,338,351.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лингвистического мышления. Коррекция слухового внимания. Совершенствование движений и сенсомоторного развития.</w:t>
            </w:r>
          </w:p>
        </w:tc>
      </w:tr>
      <w:tr w:rsidR="00F37432" w:rsidTr="00F37432">
        <w:trPr>
          <w:trHeight w:val="825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601"/>
              <w:rPr>
                <w:sz w:val="24"/>
              </w:rPr>
            </w:pPr>
            <w:r>
              <w:rPr>
                <w:sz w:val="24"/>
              </w:rPr>
              <w:t>Однозначные и многозначные слова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630"/>
              <w:rPr>
                <w:sz w:val="24"/>
              </w:rPr>
            </w:pPr>
            <w:r>
              <w:rPr>
                <w:sz w:val="24"/>
              </w:rPr>
              <w:t>Упр.337-344. Коррекция лингвистического мышления,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глядно-образного воображения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ямое и переносное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значение слов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349-352</w:t>
            </w:r>
          </w:p>
          <w:p w:rsidR="00F37432" w:rsidRDefault="00F37432" w:rsidP="00DF41AE">
            <w:pPr>
              <w:pStyle w:val="TableParagraph"/>
              <w:spacing w:before="2"/>
              <w:ind w:right="431"/>
              <w:rPr>
                <w:sz w:val="24"/>
              </w:rPr>
            </w:pPr>
            <w:r>
              <w:rPr>
                <w:sz w:val="24"/>
              </w:rPr>
              <w:t>Коррекция лингвистического мышления, наглядно-образного</w:t>
            </w:r>
          </w:p>
          <w:p w:rsidR="00F37432" w:rsidRDefault="00F37432" w:rsidP="00DF41A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оображения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монимы. Синонимы.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Антонимы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353-367, 369-372.Коррекция</w:t>
            </w:r>
          </w:p>
          <w:p w:rsidR="00F37432" w:rsidRDefault="00F37432" w:rsidP="00DF41AE">
            <w:pPr>
              <w:pStyle w:val="TableParagraph"/>
              <w:spacing w:before="4"/>
              <w:ind w:right="978"/>
              <w:rPr>
                <w:sz w:val="24"/>
              </w:rPr>
            </w:pPr>
            <w:r>
              <w:rPr>
                <w:sz w:val="24"/>
              </w:rPr>
              <w:t>творческого воображения, мысл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Коррекция 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F37432" w:rsidTr="00F37432">
        <w:trPr>
          <w:trHeight w:val="830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зученного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о теме «Лексика»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373-375. Коррекция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актуализации памяти и слухового внимания.</w:t>
            </w:r>
          </w:p>
        </w:tc>
      </w:tr>
      <w:tr w:rsidR="00F37432" w:rsidTr="00F37432">
        <w:trPr>
          <w:trHeight w:val="825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580"/>
              <w:rPr>
                <w:sz w:val="24"/>
              </w:rPr>
            </w:pPr>
            <w:r>
              <w:rPr>
                <w:sz w:val="24"/>
              </w:rPr>
              <w:t>Промежуточная аттестация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998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коррекция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 памяти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и работа над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шибками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F37432" w:rsidRDefault="00F37432" w:rsidP="00DF41AE">
            <w:pPr>
              <w:pStyle w:val="TableParagraph"/>
              <w:spacing w:before="4"/>
              <w:ind w:right="1152"/>
              <w:rPr>
                <w:sz w:val="24"/>
              </w:rPr>
            </w:pPr>
            <w:r>
              <w:rPr>
                <w:sz w:val="24"/>
              </w:rPr>
              <w:t>процессов, коррекция долговременной памяти,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аналитических способностей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485"/>
              <w:rPr>
                <w:sz w:val="24"/>
              </w:rPr>
            </w:pPr>
            <w:r>
              <w:rPr>
                <w:sz w:val="24"/>
              </w:rPr>
              <w:t>РР Сочинение по картине И.Э. Грабаря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Февральская лазурь»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Упр. 368. Коррекция творческого воображения, мыслительных процессов. Коррекция развитие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</w:tr>
      <w:tr w:rsidR="00F37432" w:rsidTr="00F37432">
        <w:trPr>
          <w:trHeight w:val="1108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423"/>
              <w:rPr>
                <w:sz w:val="24"/>
              </w:rPr>
            </w:pPr>
            <w:r>
              <w:rPr>
                <w:sz w:val="24"/>
              </w:rPr>
              <w:t>Морфема как наименьшая значимая часть слова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876"/>
              <w:rPr>
                <w:sz w:val="24"/>
              </w:rPr>
            </w:pPr>
            <w:r>
              <w:rPr>
                <w:sz w:val="24"/>
              </w:rPr>
              <w:t>Упр. 376, 377. Коррекция мыслительных процессов, коррекция долговременной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ончание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379-384</w:t>
            </w:r>
          </w:p>
          <w:p w:rsidR="00F37432" w:rsidRDefault="00F37432" w:rsidP="00DF41AE">
            <w:pPr>
              <w:pStyle w:val="TableParagraph"/>
              <w:ind w:right="998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коррекция долговременной памяти.</w:t>
            </w:r>
          </w:p>
        </w:tc>
      </w:tr>
      <w:tr w:rsidR="00F37432" w:rsidTr="00F37432">
        <w:trPr>
          <w:trHeight w:val="27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а слова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388-389 Коррекция</w:t>
            </w:r>
          </w:p>
        </w:tc>
      </w:tr>
    </w:tbl>
    <w:p w:rsidR="00610D31" w:rsidRDefault="00610D31" w:rsidP="00DF41AE">
      <w:p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833"/>
        <w:gridCol w:w="711"/>
        <w:gridCol w:w="4715"/>
      </w:tblGrid>
      <w:tr w:rsidR="00F37432" w:rsidTr="00F37432">
        <w:trPr>
          <w:trHeight w:val="825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876"/>
              <w:rPr>
                <w:sz w:val="24"/>
              </w:rPr>
            </w:pPr>
            <w:r>
              <w:rPr>
                <w:sz w:val="24"/>
              </w:rPr>
              <w:t>мыслительных процессов, коррекция долговременной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ень слова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391-395.Коррекция</w:t>
            </w:r>
          </w:p>
          <w:p w:rsidR="00F37432" w:rsidRDefault="00F37432" w:rsidP="00DF41AE">
            <w:pPr>
              <w:pStyle w:val="TableParagraph"/>
              <w:spacing w:before="4"/>
              <w:ind w:right="876"/>
              <w:rPr>
                <w:sz w:val="24"/>
              </w:rPr>
            </w:pPr>
            <w:r>
              <w:rPr>
                <w:sz w:val="24"/>
              </w:rPr>
              <w:t>мыслительных процессов, коррекция долговременной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Р Рассуждение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398-400 Коррекция</w:t>
            </w:r>
          </w:p>
          <w:p w:rsidR="00F37432" w:rsidRDefault="00F37432" w:rsidP="00DF41AE">
            <w:pPr>
              <w:pStyle w:val="TableParagraph"/>
              <w:spacing w:before="4"/>
              <w:ind w:right="978"/>
              <w:rPr>
                <w:sz w:val="24"/>
              </w:rPr>
            </w:pPr>
            <w:r>
              <w:rPr>
                <w:sz w:val="24"/>
              </w:rPr>
              <w:t>творческого воображения, мысл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Коррекция 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ффикс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403-413. Коррекция</w:t>
            </w:r>
          </w:p>
          <w:p w:rsidR="00F37432" w:rsidRDefault="00F37432" w:rsidP="00DF41AE">
            <w:pPr>
              <w:pStyle w:val="TableParagraph"/>
              <w:spacing w:before="5"/>
              <w:ind w:right="190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 – развитие слухового и</w:t>
            </w:r>
          </w:p>
          <w:p w:rsidR="00F37432" w:rsidRDefault="00F37432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зрительного внимания.</w:t>
            </w:r>
          </w:p>
        </w:tc>
      </w:tr>
      <w:tr w:rsidR="00F37432" w:rsidTr="00F37432">
        <w:trPr>
          <w:trHeight w:val="1108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ставка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пр. 415-419. Коррекция аналитического мышления, коррекция – развитие слухового и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рительного внимания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РР Выборочное изложение с изменением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ца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Упр. 420. Коррекция аналитического мышления,</w:t>
            </w:r>
          </w:p>
          <w:p w:rsidR="00F37432" w:rsidRDefault="00F37432" w:rsidP="00DF41AE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коррекция – развитие слухового и зрительного внимания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44" w:right="33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:rsidR="00F37432" w:rsidRDefault="00F37432" w:rsidP="00DF41AE">
            <w:pPr>
              <w:pStyle w:val="TableParagraph"/>
              <w:ind w:left="344" w:right="330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редование звуков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Упр. 421424. Коррекция аналитического мышления,</w:t>
            </w:r>
          </w:p>
          <w:p w:rsidR="00F37432" w:rsidRDefault="00F37432" w:rsidP="00DF41AE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коррекция – развитие слухового и зрительного внимания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44" w:right="330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  <w:p w:rsidR="00F37432" w:rsidRDefault="00F37432" w:rsidP="00DF41AE">
            <w:pPr>
              <w:pStyle w:val="TableParagraph"/>
              <w:ind w:left="344" w:right="330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912"/>
              <w:rPr>
                <w:sz w:val="24"/>
              </w:rPr>
            </w:pPr>
            <w:r>
              <w:rPr>
                <w:sz w:val="24"/>
              </w:rPr>
              <w:t>Беглый гласный. Вариант морфем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Упр. 425-430.Коррекция мыслительных процессов,</w:t>
            </w:r>
          </w:p>
          <w:p w:rsidR="00F37432" w:rsidRDefault="00F37432" w:rsidP="00DF41AE">
            <w:pPr>
              <w:pStyle w:val="TableParagraph"/>
              <w:ind w:right="876"/>
              <w:rPr>
                <w:sz w:val="24"/>
              </w:rPr>
            </w:pPr>
            <w:r>
              <w:rPr>
                <w:sz w:val="24"/>
              </w:rPr>
              <w:t>коррекция долговременной памят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44" w:right="330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  <w:p w:rsidR="00F37432" w:rsidRDefault="00F37432" w:rsidP="00DF41AE">
            <w:pPr>
              <w:pStyle w:val="TableParagraph"/>
              <w:ind w:left="344" w:right="33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рфемный разбор слов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Упр. 432. Коррекция мыслительных процессов,</w:t>
            </w:r>
          </w:p>
          <w:p w:rsidR="00F37432" w:rsidRDefault="00F37432" w:rsidP="00DF41AE">
            <w:pPr>
              <w:pStyle w:val="TableParagraph"/>
              <w:ind w:right="876"/>
              <w:rPr>
                <w:sz w:val="24"/>
              </w:rPr>
            </w:pPr>
            <w:r>
              <w:rPr>
                <w:sz w:val="24"/>
              </w:rPr>
              <w:t>коррекция долговременной памяти.</w:t>
            </w:r>
          </w:p>
        </w:tc>
      </w:tr>
      <w:tr w:rsidR="00F37432" w:rsidTr="00F37432">
        <w:trPr>
          <w:trHeight w:val="825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Правописание гласных и согласных в приставках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433-436. Коррекция актуализации памяти и слухового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  <w:vMerge w:val="restart"/>
          </w:tcPr>
          <w:p w:rsidR="00F37432" w:rsidRDefault="00F37432" w:rsidP="00DF41AE">
            <w:pPr>
              <w:pStyle w:val="TableParagraph"/>
              <w:ind w:left="344" w:right="330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  <w:p w:rsidR="00F37432" w:rsidRDefault="00F37432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F37432" w:rsidRDefault="00F37432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F37432" w:rsidRDefault="00F37432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F37432" w:rsidRDefault="00F37432" w:rsidP="00DF41AE">
            <w:pPr>
              <w:pStyle w:val="TableParagraph"/>
              <w:spacing w:before="210"/>
              <w:ind w:left="344" w:right="33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квы з и с на конце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риставок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437, 440, 442, 443. Коррекция</w:t>
            </w:r>
          </w:p>
          <w:p w:rsidR="00F37432" w:rsidRDefault="00F37432" w:rsidP="00DF41AE">
            <w:pPr>
              <w:pStyle w:val="TableParagraph"/>
              <w:spacing w:before="4"/>
              <w:ind w:right="876"/>
              <w:rPr>
                <w:sz w:val="24"/>
              </w:rPr>
            </w:pPr>
            <w:r>
              <w:rPr>
                <w:sz w:val="24"/>
              </w:rPr>
              <w:t>мыслительных процессов, коррекция долговременной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  <w:vMerge/>
            <w:tcBorders>
              <w:top w:val="nil"/>
            </w:tcBorders>
          </w:tcPr>
          <w:p w:rsidR="00F37432" w:rsidRDefault="00F37432" w:rsidP="00DF41AE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Буквы а-о в корнях лаг- лож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876"/>
              <w:rPr>
                <w:sz w:val="24"/>
              </w:rPr>
            </w:pPr>
            <w:r>
              <w:rPr>
                <w:sz w:val="24"/>
              </w:rPr>
              <w:t>Упр. 447-449. Коррекция мыслительных процессов, коррекция долговременной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 развитие речи.</w:t>
            </w:r>
          </w:p>
        </w:tc>
      </w:tr>
      <w:tr w:rsidR="00F37432" w:rsidTr="00F37432">
        <w:trPr>
          <w:trHeight w:val="830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Буквы а-о в корнях раст- рос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630"/>
              <w:rPr>
                <w:sz w:val="24"/>
              </w:rPr>
            </w:pPr>
            <w:r>
              <w:rPr>
                <w:sz w:val="24"/>
              </w:rPr>
              <w:t>Упр. 451-453.Коррекция лингвистического мышления,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глядно-образного воображения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инение-описание</w:t>
            </w:r>
          </w:p>
          <w:p w:rsidR="00F37432" w:rsidRDefault="00F37432" w:rsidP="00DF41AE">
            <w:pPr>
              <w:pStyle w:val="TableParagraph"/>
              <w:spacing w:before="4"/>
              <w:ind w:right="222"/>
              <w:rPr>
                <w:sz w:val="24"/>
              </w:rPr>
            </w:pPr>
            <w:r>
              <w:rPr>
                <w:sz w:val="24"/>
              </w:rPr>
              <w:t>по картине П.П. Кончалов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Сирень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mallCaps/>
                <w:w w:val="88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к</w:t>
            </w:r>
            <w:r>
              <w:rPr>
                <w:spacing w:val="4"/>
                <w:sz w:val="24"/>
              </w:rPr>
              <w:t>о</w:t>
            </w:r>
            <w:r>
              <w:rPr>
                <w:sz w:val="24"/>
              </w:rPr>
              <w:t>рзин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5"/>
                <w:sz w:val="24"/>
              </w:rPr>
              <w:t>»</w:t>
            </w:r>
            <w:r>
              <w:rPr>
                <w:sz w:val="24"/>
              </w:rPr>
              <w:t>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470. Коррекция творческого</w:t>
            </w:r>
          </w:p>
          <w:p w:rsidR="00F37432" w:rsidRDefault="00F37432" w:rsidP="00DF41AE">
            <w:pPr>
              <w:pStyle w:val="TableParagraph"/>
              <w:spacing w:before="4"/>
              <w:ind w:right="439"/>
              <w:rPr>
                <w:sz w:val="24"/>
              </w:rPr>
            </w:pPr>
            <w:r>
              <w:rPr>
                <w:sz w:val="24"/>
              </w:rPr>
              <w:t>воображения, мыслительных процессов. Коррекция развития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833"/>
        <w:gridCol w:w="711"/>
        <w:gridCol w:w="4715"/>
      </w:tblGrid>
      <w:tr w:rsidR="00F37432" w:rsidTr="00F37432">
        <w:trPr>
          <w:trHeight w:val="825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1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Закрепление изученного о правописании корней с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редованием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Упр. 454-456. Коррекция аналитического мышления,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– развитие слухового и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квы е-о после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шипящих в корне слова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457-460.Коррекция</w:t>
            </w:r>
          </w:p>
          <w:p w:rsidR="00F37432" w:rsidRDefault="00F37432" w:rsidP="00DF41AE">
            <w:pPr>
              <w:pStyle w:val="TableParagraph"/>
              <w:spacing w:before="4"/>
              <w:ind w:right="190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 – развитие слухового и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зрительного внимания.</w:t>
            </w:r>
          </w:p>
        </w:tc>
      </w:tr>
      <w:tr w:rsidR="00F37432" w:rsidTr="00F37432">
        <w:trPr>
          <w:trHeight w:val="830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квы ы-и после ц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461-465.Коррекция</w:t>
            </w:r>
          </w:p>
          <w:p w:rsidR="00F37432" w:rsidRDefault="00F37432" w:rsidP="00DF41AE">
            <w:pPr>
              <w:pStyle w:val="TableParagraph"/>
              <w:spacing w:before="4"/>
              <w:ind w:right="863"/>
              <w:rPr>
                <w:sz w:val="24"/>
              </w:rPr>
            </w:pPr>
            <w:r>
              <w:rPr>
                <w:sz w:val="24"/>
              </w:rPr>
              <w:t>аналитического мышления. Коррекция внимания.</w:t>
            </w:r>
          </w:p>
        </w:tc>
      </w:tr>
      <w:tr w:rsidR="00F37432" w:rsidTr="00F37432">
        <w:trPr>
          <w:trHeight w:val="825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Повторение изученного по теме «Морфемика.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фография»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лингвистического мышления, зрительного внимания,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 памяти</w:t>
            </w:r>
          </w:p>
        </w:tc>
      </w:tr>
      <w:tr w:rsidR="00F37432" w:rsidTr="00F37432">
        <w:trPr>
          <w:trHeight w:val="1108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Контрольная работа по теме «Морфемика.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фография»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Коррекция аналитического мышления, коррекция – развитие слухового и зрительного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596"/>
              <w:rPr>
                <w:sz w:val="24"/>
              </w:rPr>
            </w:pPr>
            <w:r>
              <w:rPr>
                <w:sz w:val="24"/>
              </w:rPr>
              <w:t>Анализ и работа над ошибками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Коррекция аналитического мышления, коррекция – развитие</w:t>
            </w:r>
          </w:p>
          <w:p w:rsidR="00F37432" w:rsidRDefault="00F37432" w:rsidP="00DF41AE">
            <w:pPr>
              <w:pStyle w:val="TableParagraph"/>
              <w:ind w:right="1149"/>
              <w:rPr>
                <w:sz w:val="24"/>
              </w:rPr>
            </w:pPr>
            <w:r>
              <w:rPr>
                <w:sz w:val="24"/>
              </w:rPr>
              <w:t>слухового и зрительного внимания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Имя существительное как часть речи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Упр. 471-477. Коррекция аналитического мышления,</w:t>
            </w:r>
          </w:p>
          <w:p w:rsidR="00F37432" w:rsidRDefault="00F37432" w:rsidP="00DF41AE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коррекция – развитие слухового и зрительного внимания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812"/>
              <w:rPr>
                <w:sz w:val="24"/>
              </w:rPr>
            </w:pPr>
            <w:r>
              <w:rPr>
                <w:sz w:val="24"/>
              </w:rPr>
              <w:t>Морфологические признаки имен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Упр. 478-481 Коррекция аналитического мышления,</w:t>
            </w:r>
          </w:p>
          <w:p w:rsidR="00F37432" w:rsidRDefault="00F37432" w:rsidP="00DF41AE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коррекция – развитие слухового и зрительного внимания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612"/>
              <w:rPr>
                <w:sz w:val="24"/>
              </w:rPr>
            </w:pPr>
            <w:r>
              <w:rPr>
                <w:sz w:val="24"/>
              </w:rPr>
              <w:t>РР Доказательства в рассуждении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Упр. 482-484. Коррекция мыслительных процессов,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долговременной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 развития речи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 w:right="29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Имена существительные одушевленные и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душевленные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598"/>
              <w:rPr>
                <w:sz w:val="24"/>
              </w:rPr>
            </w:pPr>
            <w:r>
              <w:rPr>
                <w:sz w:val="24"/>
              </w:rPr>
              <w:t>Упр. 485, 486, 488. Коррекция мыслительных процессов,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долговременной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 развития реч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 w:right="290"/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Имена существительные собственные и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рицательные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Упр. 489, 498, 500,501. Коррекция мыслительных процессов,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долговременной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 развития речи.</w:t>
            </w:r>
          </w:p>
        </w:tc>
      </w:tr>
      <w:tr w:rsidR="00F37432" w:rsidTr="00F37432">
        <w:trPr>
          <w:trHeight w:val="825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 имен</w:t>
            </w:r>
          </w:p>
          <w:p w:rsidR="00F37432" w:rsidRDefault="00F37432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уществительных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502-507. Коррекция</w:t>
            </w:r>
          </w:p>
          <w:p w:rsidR="00F37432" w:rsidRDefault="00F37432" w:rsidP="00DF41AE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актуализации памяти и слухового внимания.</w:t>
            </w:r>
          </w:p>
        </w:tc>
      </w:tr>
      <w:tr w:rsidR="00F37432" w:rsidTr="00F37432">
        <w:trPr>
          <w:trHeight w:val="1108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Имена существительные, имеющие форму только множественного числа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пр. 508-513. Коррекция аналитического мышления, коррекция – развитие слухового и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рительного внимания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Имена существительные, имеющие форму только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ственного числа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Упр. 514-517. Коррекция аналитического мышления,</w:t>
            </w:r>
          </w:p>
          <w:p w:rsidR="00F37432" w:rsidRDefault="00F37432" w:rsidP="00DF41AE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коррекция – развитие слухового и зрительного внимания.</w:t>
            </w:r>
          </w:p>
        </w:tc>
      </w:tr>
      <w:tr w:rsidR="00F37432" w:rsidTr="00F37432">
        <w:trPr>
          <w:trHeight w:val="27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очная работа по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518. Коррекция</w:t>
            </w:r>
          </w:p>
        </w:tc>
      </w:tr>
    </w:tbl>
    <w:p w:rsidR="00610D31" w:rsidRDefault="00610D31" w:rsidP="00DF41AE">
      <w:p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833"/>
        <w:gridCol w:w="711"/>
        <w:gridCol w:w="4715"/>
      </w:tblGrid>
      <w:tr w:rsidR="00F37432" w:rsidTr="00F37432">
        <w:trPr>
          <w:trHeight w:val="825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694"/>
              <w:rPr>
                <w:sz w:val="24"/>
              </w:rPr>
            </w:pPr>
            <w:r>
              <w:rPr>
                <w:sz w:val="24"/>
              </w:rPr>
              <w:t>теме «Число имени существительного»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 – развитие слухового и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рительного внимания.</w:t>
            </w:r>
          </w:p>
        </w:tc>
      </w:tr>
      <w:tr w:rsidR="00F37432" w:rsidTr="00F37432">
        <w:trPr>
          <w:trHeight w:val="830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и склонения имен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уществительных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519, 520. Коррекция</w:t>
            </w:r>
          </w:p>
          <w:p w:rsidR="00F37432" w:rsidRDefault="00F37432" w:rsidP="00DF41AE">
            <w:pPr>
              <w:pStyle w:val="TableParagraph"/>
              <w:spacing w:before="4"/>
              <w:ind w:right="863"/>
              <w:rPr>
                <w:sz w:val="24"/>
              </w:rPr>
            </w:pPr>
            <w:r>
              <w:rPr>
                <w:sz w:val="24"/>
              </w:rPr>
              <w:t>аналитического мышления. Коррекция развития речи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580"/>
              <w:rPr>
                <w:sz w:val="24"/>
              </w:rPr>
            </w:pPr>
            <w:r>
              <w:rPr>
                <w:sz w:val="24"/>
              </w:rPr>
              <w:t>Падеж имен существительных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Упр. 522, 523, 524, 525. Коррекция мыслительных процессов,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долговременной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 развития речи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580"/>
              <w:rPr>
                <w:sz w:val="24"/>
              </w:rPr>
            </w:pPr>
            <w:r>
              <w:rPr>
                <w:sz w:val="24"/>
              </w:rPr>
              <w:t>Падеж имен существительных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Упр. 526-532. Коррекция мыслительных процессов,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долговременной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 развития речи.</w:t>
            </w:r>
          </w:p>
        </w:tc>
      </w:tr>
      <w:tr w:rsidR="00F37432" w:rsidTr="00F37432">
        <w:trPr>
          <w:trHeight w:val="1656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 гласных в</w:t>
            </w:r>
          </w:p>
          <w:p w:rsidR="00F37432" w:rsidRDefault="00F37432" w:rsidP="00DF41AE">
            <w:pPr>
              <w:pStyle w:val="TableParagraph"/>
              <w:spacing w:before="2"/>
              <w:ind w:right="123"/>
              <w:rPr>
                <w:sz w:val="24"/>
              </w:rPr>
            </w:pPr>
            <w:r>
              <w:rPr>
                <w:sz w:val="24"/>
              </w:rPr>
              <w:t>падежных окончаниях имен существительных в единственном числе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533,536,538 Извлекать</w:t>
            </w:r>
          </w:p>
          <w:p w:rsidR="00F37432" w:rsidRDefault="00F37432" w:rsidP="00DF41AE">
            <w:pPr>
              <w:pStyle w:val="TableParagraph"/>
              <w:spacing w:before="2"/>
              <w:ind w:right="797"/>
              <w:rPr>
                <w:sz w:val="24"/>
              </w:rPr>
            </w:pPr>
            <w:r>
              <w:rPr>
                <w:sz w:val="24"/>
              </w:rPr>
              <w:t>информацию из текстов, со- держащих теоретические сведения.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е движений и</w:t>
            </w:r>
          </w:p>
          <w:p w:rsidR="00F37432" w:rsidRDefault="00F37432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енсомоторного развития.</w:t>
            </w:r>
          </w:p>
        </w:tc>
      </w:tr>
      <w:tr w:rsidR="00F37432" w:rsidTr="00F37432">
        <w:trPr>
          <w:trHeight w:val="1655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 гласных в</w:t>
            </w:r>
          </w:p>
          <w:p w:rsidR="00F37432" w:rsidRDefault="00F37432" w:rsidP="00DF41AE">
            <w:pPr>
              <w:pStyle w:val="TableParagraph"/>
              <w:spacing w:before="2"/>
              <w:ind w:right="123"/>
              <w:rPr>
                <w:sz w:val="24"/>
              </w:rPr>
            </w:pPr>
            <w:r>
              <w:rPr>
                <w:sz w:val="24"/>
              </w:rPr>
              <w:t>падежных окончаниях имен существительных в единственном числе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540,546, 547. Извлекать</w:t>
            </w:r>
          </w:p>
          <w:p w:rsidR="00F37432" w:rsidRDefault="00F37432" w:rsidP="00DF41AE">
            <w:pPr>
              <w:pStyle w:val="TableParagraph"/>
              <w:spacing w:before="2"/>
              <w:ind w:right="797"/>
              <w:rPr>
                <w:sz w:val="24"/>
              </w:rPr>
            </w:pPr>
            <w:r>
              <w:rPr>
                <w:sz w:val="24"/>
              </w:rPr>
              <w:t>информацию из текстов, со- держащих теоретические сведения.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е движений и</w:t>
            </w:r>
          </w:p>
          <w:p w:rsidR="00F37432" w:rsidRDefault="00F37432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енсомоторного развития.</w:t>
            </w:r>
          </w:p>
        </w:tc>
      </w:tr>
      <w:tr w:rsidR="00F37432" w:rsidTr="00F37432">
        <w:trPr>
          <w:trHeight w:val="830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ножественное число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имен существительных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548-550, 552-555. Коррекция</w:t>
            </w:r>
          </w:p>
          <w:p w:rsidR="00F37432" w:rsidRDefault="00F37432" w:rsidP="00DF41AE">
            <w:pPr>
              <w:pStyle w:val="TableParagraph"/>
              <w:spacing w:before="4"/>
              <w:ind w:right="863"/>
              <w:rPr>
                <w:sz w:val="24"/>
              </w:rPr>
            </w:pPr>
            <w:r>
              <w:rPr>
                <w:sz w:val="24"/>
              </w:rPr>
              <w:t>аналитического мышления. Коррекция развития речи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Правописание о-е после шипящих и ц в в</w:t>
            </w:r>
          </w:p>
          <w:p w:rsidR="00F37432" w:rsidRDefault="00F37432" w:rsidP="00DF41AE">
            <w:pPr>
              <w:pStyle w:val="TableParagraph"/>
              <w:ind w:right="871"/>
              <w:rPr>
                <w:sz w:val="24"/>
              </w:rPr>
            </w:pPr>
            <w:r>
              <w:rPr>
                <w:sz w:val="24"/>
              </w:rPr>
              <w:t>окончаниях имен существительных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1058"/>
              <w:rPr>
                <w:sz w:val="24"/>
              </w:rPr>
            </w:pPr>
            <w:r>
              <w:rPr>
                <w:sz w:val="24"/>
              </w:rPr>
              <w:t>Упр. 556- 559. Коррекция внимания и памяти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РР Сочинение по картине Г. Нисского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Февраль. Подмосковье»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Упр. 563. Коррекция творческого воображения, мыслительных</w:t>
            </w:r>
          </w:p>
          <w:p w:rsidR="00F37432" w:rsidRDefault="00F37432" w:rsidP="00DF41AE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процессов. Коррекция развитие реч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790"/>
              <w:rPr>
                <w:sz w:val="24"/>
              </w:rPr>
            </w:pPr>
            <w:r>
              <w:rPr>
                <w:sz w:val="24"/>
              </w:rPr>
              <w:t>Морфологический разбор имени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ществительного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Упр. 562. Коррекция мыслительных процессов,</w:t>
            </w:r>
          </w:p>
          <w:p w:rsidR="00F37432" w:rsidRDefault="00F37432" w:rsidP="00DF41AE">
            <w:pPr>
              <w:pStyle w:val="TableParagraph"/>
              <w:ind w:right="876"/>
              <w:rPr>
                <w:sz w:val="24"/>
              </w:rPr>
            </w:pPr>
            <w:r>
              <w:rPr>
                <w:sz w:val="24"/>
              </w:rPr>
              <w:t>коррекция долговременной памяти.</w:t>
            </w:r>
          </w:p>
        </w:tc>
      </w:tr>
      <w:tr w:rsidR="00F37432" w:rsidTr="00F37432">
        <w:trPr>
          <w:trHeight w:val="1929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Повторение изученного по теме «Имя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ществительное»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Контрольные вопросы и задания стр. 78. Извлекать информацию из</w:t>
            </w:r>
          </w:p>
          <w:p w:rsidR="00F37432" w:rsidRDefault="00F37432" w:rsidP="00DF41AE">
            <w:pPr>
              <w:pStyle w:val="TableParagraph"/>
              <w:ind w:right="876"/>
              <w:rPr>
                <w:sz w:val="24"/>
              </w:rPr>
            </w:pPr>
            <w:r>
              <w:rPr>
                <w:sz w:val="24"/>
              </w:rPr>
              <w:t>текстов, содержащих теоретические сведения, коррекция долговременной памяти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 по</w:t>
            </w:r>
          </w:p>
          <w:p w:rsidR="00F37432" w:rsidRDefault="00F37432" w:rsidP="00DF41AE">
            <w:pPr>
              <w:pStyle w:val="TableParagraph"/>
              <w:spacing w:before="4"/>
              <w:ind w:right="746"/>
              <w:rPr>
                <w:sz w:val="24"/>
              </w:rPr>
            </w:pPr>
            <w:r>
              <w:rPr>
                <w:sz w:val="24"/>
              </w:rPr>
              <w:t>теме «Имя существительное»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аналитического</w:t>
            </w:r>
          </w:p>
          <w:p w:rsidR="00F37432" w:rsidRDefault="00F37432" w:rsidP="00DF41AE">
            <w:pPr>
              <w:pStyle w:val="TableParagraph"/>
              <w:spacing w:before="4"/>
              <w:ind w:right="265"/>
              <w:rPr>
                <w:sz w:val="24"/>
              </w:rPr>
            </w:pPr>
            <w:r>
              <w:rPr>
                <w:sz w:val="24"/>
              </w:rPr>
              <w:t>мышления, коррекция – развитие слухового и зрительного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F37432" w:rsidTr="00F37432">
        <w:trPr>
          <w:trHeight w:val="278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и работа над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аналитического</w:t>
            </w:r>
          </w:p>
        </w:tc>
      </w:tr>
    </w:tbl>
    <w:p w:rsidR="00610D31" w:rsidRDefault="00610D31" w:rsidP="00DF41AE">
      <w:p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833"/>
        <w:gridCol w:w="711"/>
        <w:gridCol w:w="4715"/>
      </w:tblGrid>
      <w:tr w:rsidR="00F37432" w:rsidTr="00F37432">
        <w:trPr>
          <w:trHeight w:val="825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шибками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мышления, коррекция – развитие слухового и зрительного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мя прилагательное как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часть речи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565,567,569, 573,577.</w:t>
            </w:r>
          </w:p>
          <w:p w:rsidR="00F37432" w:rsidRDefault="00F37432" w:rsidP="00DF41AE">
            <w:pPr>
              <w:pStyle w:val="TableParagraph"/>
              <w:spacing w:before="4"/>
              <w:ind w:right="998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коррекция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олговременной памят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9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 гласных в</w:t>
            </w:r>
          </w:p>
          <w:p w:rsidR="00F37432" w:rsidRDefault="00F37432" w:rsidP="00DF41AE">
            <w:pPr>
              <w:pStyle w:val="TableParagraph"/>
              <w:spacing w:before="4"/>
              <w:ind w:right="394"/>
              <w:rPr>
                <w:sz w:val="24"/>
              </w:rPr>
            </w:pPr>
            <w:r>
              <w:rPr>
                <w:sz w:val="24"/>
              </w:rPr>
              <w:t>падежных окончаниях имен прилагательных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578,580, 583. Коррекция</w:t>
            </w:r>
          </w:p>
          <w:p w:rsidR="00F37432" w:rsidRDefault="00F37432" w:rsidP="00DF41AE">
            <w:pPr>
              <w:pStyle w:val="TableParagraph"/>
              <w:spacing w:before="4"/>
              <w:ind w:right="876"/>
              <w:rPr>
                <w:sz w:val="24"/>
              </w:rPr>
            </w:pPr>
            <w:r>
              <w:rPr>
                <w:sz w:val="24"/>
              </w:rPr>
              <w:t>мыслительных процессов, коррекция долговременной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р. Описание животного</w:t>
            </w:r>
          </w:p>
          <w:p w:rsidR="00F37432" w:rsidRDefault="00F37432" w:rsidP="00DF41AE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- эмоции и их отражение (ОДНКР)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585, 586, 587. Коррекция</w:t>
            </w:r>
          </w:p>
          <w:p w:rsidR="00F37432" w:rsidRDefault="00F37432" w:rsidP="00DF41AE">
            <w:pPr>
              <w:pStyle w:val="TableParagraph"/>
              <w:spacing w:before="5"/>
              <w:ind w:right="978"/>
              <w:rPr>
                <w:sz w:val="24"/>
              </w:rPr>
            </w:pPr>
            <w:r>
              <w:rPr>
                <w:sz w:val="24"/>
              </w:rPr>
              <w:t>творческого воображения, мысл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  <w:p w:rsidR="00F37432" w:rsidRDefault="00F37432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Коррекция 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F37432" w:rsidTr="00F37432">
        <w:trPr>
          <w:trHeight w:val="1108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Прилагательные полные и краткие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876"/>
              <w:rPr>
                <w:sz w:val="24"/>
              </w:rPr>
            </w:pPr>
            <w:r>
              <w:rPr>
                <w:sz w:val="24"/>
              </w:rPr>
              <w:t>Упр. 588-591. Коррекция мыслительных процессов, коррекция долговременной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Прилагательные полные и краткие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Упр. 592-597. Коррекция мыслительных процессов,</w:t>
            </w:r>
          </w:p>
          <w:p w:rsidR="00F37432" w:rsidRDefault="00F37432" w:rsidP="00DF41AE">
            <w:pPr>
              <w:pStyle w:val="TableParagraph"/>
              <w:ind w:right="876"/>
              <w:rPr>
                <w:sz w:val="24"/>
              </w:rPr>
            </w:pPr>
            <w:r>
              <w:rPr>
                <w:sz w:val="24"/>
              </w:rPr>
              <w:t>коррекция долговременной памят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790"/>
              <w:rPr>
                <w:sz w:val="24"/>
              </w:rPr>
            </w:pPr>
            <w:r>
              <w:rPr>
                <w:sz w:val="24"/>
              </w:rPr>
              <w:t>Морфологический разбор имени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лагательного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Упр. 599-600. Коррекция мыслительных процессов,</w:t>
            </w:r>
          </w:p>
          <w:p w:rsidR="00F37432" w:rsidRDefault="00F37432" w:rsidP="00DF41AE">
            <w:pPr>
              <w:pStyle w:val="TableParagraph"/>
              <w:ind w:right="876"/>
              <w:rPr>
                <w:sz w:val="24"/>
              </w:rPr>
            </w:pPr>
            <w:r>
              <w:rPr>
                <w:sz w:val="24"/>
              </w:rPr>
              <w:t>коррекция долговременной памяти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РР Сочинение по картине А.Н.Комарова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воднение»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Упр. 598. Коррекция творческого воображения, мыслительных</w:t>
            </w:r>
          </w:p>
          <w:p w:rsidR="00F37432" w:rsidRDefault="00F37432" w:rsidP="00DF41AE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процессов. Коррекция развития речи.</w:t>
            </w:r>
          </w:p>
        </w:tc>
      </w:tr>
      <w:tr w:rsidR="00F37432" w:rsidTr="00F37432">
        <w:trPr>
          <w:trHeight w:val="825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Повторение изученного по теме «Имя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лагательное»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287"/>
              <w:rPr>
                <w:sz w:val="24"/>
              </w:rPr>
            </w:pPr>
            <w:r>
              <w:rPr>
                <w:sz w:val="24"/>
              </w:rPr>
              <w:t>Упр. 601,602. Коррекция памяти, мыслительных процессов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  <w:vMerge w:val="restart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7</w:t>
            </w:r>
          </w:p>
          <w:p w:rsidR="00F37432" w:rsidRDefault="00F37432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F37432" w:rsidRDefault="00F37432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F37432" w:rsidRDefault="00F37432" w:rsidP="00DF41AE">
            <w:pPr>
              <w:pStyle w:val="TableParagraph"/>
              <w:ind w:left="0"/>
              <w:rPr>
                <w:b/>
                <w:sz w:val="38"/>
              </w:rPr>
            </w:pP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 по</w:t>
            </w:r>
          </w:p>
          <w:p w:rsidR="00F37432" w:rsidRDefault="00F37432" w:rsidP="00DF41AE">
            <w:pPr>
              <w:pStyle w:val="TableParagraph"/>
              <w:spacing w:before="2"/>
              <w:ind w:right="909"/>
              <w:rPr>
                <w:sz w:val="24"/>
              </w:rPr>
            </w:pPr>
            <w:r>
              <w:rPr>
                <w:sz w:val="24"/>
              </w:rPr>
              <w:t>теме «Имя прилагательное»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аналитического</w:t>
            </w:r>
          </w:p>
          <w:p w:rsidR="00F37432" w:rsidRDefault="00F37432" w:rsidP="00DF41AE">
            <w:pPr>
              <w:pStyle w:val="TableParagraph"/>
              <w:spacing w:before="2"/>
              <w:ind w:right="265"/>
              <w:rPr>
                <w:sz w:val="24"/>
              </w:rPr>
            </w:pPr>
            <w:r>
              <w:rPr>
                <w:sz w:val="24"/>
              </w:rPr>
              <w:t>мышления, коррекция – развитие слухового и зрительного</w:t>
            </w:r>
          </w:p>
          <w:p w:rsidR="00F37432" w:rsidRDefault="00F37432" w:rsidP="00DF41A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  <w:vMerge/>
            <w:tcBorders>
              <w:top w:val="nil"/>
            </w:tcBorders>
          </w:tcPr>
          <w:p w:rsidR="00F37432" w:rsidRDefault="00F37432" w:rsidP="00DF41AE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и работа над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шибками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аналитического</w:t>
            </w:r>
          </w:p>
          <w:p w:rsidR="00F37432" w:rsidRDefault="00F37432" w:rsidP="00DF41AE">
            <w:pPr>
              <w:pStyle w:val="TableParagraph"/>
              <w:spacing w:before="4"/>
              <w:ind w:right="265"/>
              <w:rPr>
                <w:sz w:val="24"/>
              </w:rPr>
            </w:pPr>
            <w:r>
              <w:rPr>
                <w:sz w:val="24"/>
              </w:rPr>
              <w:t>мышления, коррекция – развитие слухового и зрительного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F37432" w:rsidTr="00F37432">
        <w:trPr>
          <w:trHeight w:val="1656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агол как часть речи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577"/>
              <w:rPr>
                <w:sz w:val="24"/>
              </w:rPr>
            </w:pPr>
            <w:r>
              <w:rPr>
                <w:sz w:val="24"/>
              </w:rPr>
              <w:t>Упр. 603-605. Извлекать информацию из текстов, со- держащих теоретические сведения. Совершенствование движений и сенсомоторного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я.</w:t>
            </w:r>
          </w:p>
        </w:tc>
      </w:tr>
      <w:tr w:rsidR="00F37432" w:rsidTr="00F37432">
        <w:trPr>
          <w:trHeight w:val="830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860"/>
              <w:rPr>
                <w:sz w:val="24"/>
              </w:rPr>
            </w:pPr>
            <w:r>
              <w:rPr>
                <w:sz w:val="24"/>
              </w:rPr>
              <w:t>Повторение морфологических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ов глагола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firstLine="62"/>
              <w:rPr>
                <w:sz w:val="24"/>
              </w:rPr>
            </w:pPr>
            <w:r>
              <w:rPr>
                <w:sz w:val="24"/>
              </w:rPr>
              <w:t>Упр. 606, 607. Коррекция актуализации памяти и слухового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F37432" w:rsidTr="00F37432">
        <w:trPr>
          <w:trHeight w:val="551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1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с глаголами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Упр. 608-617. Коррекция памяти,</w:t>
            </w:r>
          </w:p>
          <w:p w:rsidR="00F37432" w:rsidRDefault="00F37432" w:rsidP="00DF41AE">
            <w:pPr>
              <w:pStyle w:val="TableParagraph"/>
              <w:spacing w:before="2"/>
              <w:ind w:left="180" w:right="167"/>
              <w:jc w:val="center"/>
              <w:rPr>
                <w:sz w:val="24"/>
              </w:rPr>
            </w:pPr>
            <w:r>
              <w:rPr>
                <w:sz w:val="24"/>
              </w:rPr>
              <w:t>мыслительных процессов.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833"/>
        <w:gridCol w:w="711"/>
        <w:gridCol w:w="4715"/>
      </w:tblGrid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33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Р Рассказ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987"/>
              <w:rPr>
                <w:sz w:val="24"/>
              </w:rPr>
            </w:pPr>
            <w:r>
              <w:rPr>
                <w:sz w:val="24"/>
              </w:rPr>
              <w:t>Упр. 618, 619. Коррекция твор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</w:p>
          <w:p w:rsidR="00F37432" w:rsidRDefault="00F37432" w:rsidP="00DF41AE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мыслительных процессов. Коррекция 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F37432" w:rsidTr="00F37432">
        <w:trPr>
          <w:trHeight w:val="551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Неопределенная форма глагола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Упр.620,624,627,629.Коррекция памяти, мыслительных процессов.</w:t>
            </w:r>
          </w:p>
        </w:tc>
      </w:tr>
      <w:tr w:rsidR="00F37432" w:rsidTr="00F37432">
        <w:trPr>
          <w:trHeight w:val="552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5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 тся и ться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>Упр. 631-637.Коррекция памяти, мыслительных процессов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РР Сочинение «Речевой этикет» (ОДНКР)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707"/>
              <w:rPr>
                <w:sz w:val="24"/>
              </w:rPr>
            </w:pPr>
            <w:r>
              <w:rPr>
                <w:sz w:val="24"/>
              </w:rPr>
              <w:t>Коррекция творческого воображения, мыслительных</w:t>
            </w:r>
          </w:p>
          <w:p w:rsidR="00F37432" w:rsidRDefault="00F37432" w:rsidP="00DF41AE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процессов. Коррекция развитие речи.</w:t>
            </w:r>
          </w:p>
        </w:tc>
      </w:tr>
      <w:tr w:rsidR="00F37432" w:rsidTr="00F37432">
        <w:trPr>
          <w:trHeight w:val="552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8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 глаголов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638-645.Коррекция памяти,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ыслительных процессов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 изученного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o видах глаголов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ое задание.</w:t>
            </w:r>
          </w:p>
          <w:p w:rsidR="00F37432" w:rsidRDefault="00F37432" w:rsidP="00DF41AE">
            <w:pPr>
              <w:pStyle w:val="TableParagraph"/>
              <w:spacing w:before="4"/>
              <w:ind w:right="439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. Коррекция развития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</w:tr>
      <w:tr w:rsidR="00F37432" w:rsidTr="00F37432">
        <w:trPr>
          <w:trHeight w:val="552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квы е-и в корнях с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чередованием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646, 647. Коррекция памяти,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ыслительных процессов.</w:t>
            </w:r>
          </w:p>
        </w:tc>
      </w:tr>
      <w:tr w:rsidR="00F37432" w:rsidTr="00F37432">
        <w:trPr>
          <w:trHeight w:val="830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 изученного</w:t>
            </w:r>
          </w:p>
          <w:p w:rsidR="00F37432" w:rsidRDefault="00F37432" w:rsidP="00DF41AE">
            <w:pPr>
              <w:pStyle w:val="TableParagraph"/>
              <w:spacing w:before="4"/>
              <w:ind w:right="86"/>
              <w:rPr>
                <w:sz w:val="24"/>
              </w:rPr>
            </w:pPr>
            <w:r>
              <w:rPr>
                <w:sz w:val="24"/>
              </w:rPr>
              <w:t>o правописании букв е-и в корнях с чередованием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648, 649.Коррекция памяти,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ыслительных процессов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764"/>
              <w:rPr>
                <w:sz w:val="24"/>
              </w:rPr>
            </w:pPr>
            <w:r>
              <w:rPr>
                <w:sz w:val="24"/>
              </w:rPr>
              <w:t>РР Невыдуманный рассказ (о себе)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987"/>
              <w:rPr>
                <w:sz w:val="24"/>
              </w:rPr>
            </w:pPr>
            <w:r>
              <w:rPr>
                <w:sz w:val="24"/>
              </w:rPr>
              <w:t>Упр. 650, 651. Коррекция твор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</w:p>
          <w:p w:rsidR="00F37432" w:rsidRDefault="00F37432" w:rsidP="00DF41AE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мыслительных процессов. Коррекция 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Контрольная работа по теме «Глагол»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998"/>
              <w:rPr>
                <w:sz w:val="24"/>
              </w:rPr>
            </w:pPr>
            <w:r>
              <w:rPr>
                <w:sz w:val="24"/>
              </w:rPr>
              <w:t>Индивидуальное задание. Коррекция мыслительных</w:t>
            </w:r>
          </w:p>
          <w:p w:rsidR="00F37432" w:rsidRDefault="00F37432" w:rsidP="00DF41AE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процессов. Коррекция развития реч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596"/>
              <w:rPr>
                <w:sz w:val="24"/>
              </w:rPr>
            </w:pPr>
            <w:r>
              <w:rPr>
                <w:sz w:val="24"/>
              </w:rPr>
              <w:t>Анализ и работа над ошибками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Коррекция аналитического мышления, коррекция – развитие</w:t>
            </w:r>
          </w:p>
          <w:p w:rsidR="00F37432" w:rsidRDefault="00F37432" w:rsidP="00DF41AE">
            <w:pPr>
              <w:pStyle w:val="TableParagraph"/>
              <w:ind w:right="1149"/>
              <w:rPr>
                <w:sz w:val="24"/>
              </w:rPr>
            </w:pPr>
            <w:r>
              <w:rPr>
                <w:sz w:val="24"/>
              </w:rPr>
              <w:t>слухового и зрительного внимания.</w:t>
            </w:r>
          </w:p>
        </w:tc>
      </w:tr>
      <w:tr w:rsidR="00F37432" w:rsidTr="00F37432">
        <w:trPr>
          <w:trHeight w:val="552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емя глагола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653,654. Коррекция</w:t>
            </w:r>
          </w:p>
          <w:p w:rsidR="00F37432" w:rsidRDefault="00F37432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актуализации памят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шедшее время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глагола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655,656. Коррекция</w:t>
            </w:r>
          </w:p>
          <w:p w:rsidR="00F37432" w:rsidRDefault="00F37432" w:rsidP="00DF41AE">
            <w:pPr>
              <w:pStyle w:val="TableParagraph"/>
              <w:spacing w:before="4"/>
              <w:ind w:right="190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 – развитие слухового и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зрительного внимания.</w:t>
            </w:r>
          </w:p>
        </w:tc>
      </w:tr>
      <w:tr w:rsidR="00F37432" w:rsidTr="00F37432">
        <w:trPr>
          <w:trHeight w:val="830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тоящее время</w:t>
            </w:r>
          </w:p>
          <w:p w:rsidR="00F37432" w:rsidRDefault="00F37432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глагола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659-661.Коррекция</w:t>
            </w:r>
          </w:p>
          <w:p w:rsidR="00F37432" w:rsidRDefault="00F37432" w:rsidP="00DF41AE">
            <w:pPr>
              <w:pStyle w:val="TableParagraph"/>
              <w:spacing w:before="5"/>
              <w:ind w:right="295"/>
              <w:rPr>
                <w:sz w:val="24"/>
              </w:rPr>
            </w:pPr>
            <w:r>
              <w:rPr>
                <w:sz w:val="24"/>
              </w:rPr>
              <w:t>актуализации памяти. Коррекция эмоционально-волевой сферы.</w:t>
            </w:r>
          </w:p>
        </w:tc>
      </w:tr>
      <w:tr w:rsidR="00F37432" w:rsidTr="00F37432">
        <w:trPr>
          <w:trHeight w:val="825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дущее время глагола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Упр. 662-666. Коррекция актуализации памяти. Коррекция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моционально-волевой сферы.</w:t>
            </w:r>
          </w:p>
        </w:tc>
      </w:tr>
      <w:tr w:rsidR="00F37432" w:rsidTr="00F37432">
        <w:trPr>
          <w:trHeight w:val="552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0</w:t>
            </w:r>
          </w:p>
          <w:p w:rsidR="00F37432" w:rsidRDefault="00F37432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ряжение глагола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667-668. Коррекция памяти,</w:t>
            </w:r>
          </w:p>
          <w:p w:rsidR="00F37432" w:rsidRDefault="00F37432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мыслительных процессов.</w:t>
            </w:r>
          </w:p>
        </w:tc>
      </w:tr>
      <w:tr w:rsidR="00F37432" w:rsidTr="00F37432">
        <w:trPr>
          <w:trHeight w:val="829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 личных</w:t>
            </w:r>
          </w:p>
          <w:p w:rsidR="00F37432" w:rsidRDefault="00F37432" w:rsidP="00DF41AE">
            <w:pPr>
              <w:pStyle w:val="TableParagraph"/>
              <w:spacing w:before="4"/>
              <w:ind w:right="333"/>
              <w:rPr>
                <w:sz w:val="24"/>
              </w:rPr>
            </w:pPr>
            <w:r>
              <w:rPr>
                <w:sz w:val="24"/>
              </w:rPr>
              <w:t>безударных окончаний глаголов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669-689. Коррекция памяти,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ыслительных процессов</w:t>
            </w:r>
          </w:p>
        </w:tc>
      </w:tr>
      <w:tr w:rsidR="00F37432" w:rsidTr="00F37432">
        <w:trPr>
          <w:trHeight w:val="277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работка умения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1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ое задание.</w:t>
            </w:r>
          </w:p>
        </w:tc>
      </w:tr>
    </w:tbl>
    <w:p w:rsidR="00610D31" w:rsidRDefault="00610D31" w:rsidP="00DF41AE">
      <w:p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833"/>
        <w:gridCol w:w="711"/>
        <w:gridCol w:w="4574"/>
      </w:tblGrid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определять спряжения глаголов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Коррекция аналитического мышления, коррекция – развитие</w:t>
            </w:r>
          </w:p>
          <w:p w:rsidR="00F37432" w:rsidRDefault="00F37432" w:rsidP="00DF41AE">
            <w:pPr>
              <w:pStyle w:val="TableParagraph"/>
              <w:ind w:right="1149"/>
              <w:rPr>
                <w:sz w:val="24"/>
              </w:rPr>
            </w:pPr>
            <w:r>
              <w:rPr>
                <w:sz w:val="24"/>
              </w:rPr>
              <w:t>слухового и зрительного внимания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363"/>
              <w:rPr>
                <w:sz w:val="24"/>
              </w:rPr>
            </w:pPr>
            <w:r>
              <w:rPr>
                <w:sz w:val="24"/>
              </w:rPr>
              <w:t>РР Сочинение- миниатюра «Что такое</w:t>
            </w:r>
          </w:p>
          <w:p w:rsidR="00F37432" w:rsidRDefault="00F37432" w:rsidP="00DF41AE">
            <w:pPr>
              <w:pStyle w:val="TableParagraph"/>
              <w:ind w:right="810"/>
              <w:rPr>
                <w:sz w:val="24"/>
              </w:rPr>
            </w:pPr>
            <w:r>
              <w:rPr>
                <w:sz w:val="24"/>
              </w:rPr>
              <w:t>самовоспитание?» (ОДНКР)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ind w:right="707"/>
              <w:rPr>
                <w:sz w:val="24"/>
              </w:rPr>
            </w:pPr>
            <w:r>
              <w:rPr>
                <w:sz w:val="24"/>
              </w:rPr>
              <w:t>Коррекция творческого воображения, мыслительных</w:t>
            </w:r>
          </w:p>
          <w:p w:rsidR="00F37432" w:rsidRDefault="00F37432" w:rsidP="00DF41AE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процессов. Коррекция развития речи.</w:t>
            </w:r>
          </w:p>
        </w:tc>
      </w:tr>
      <w:tr w:rsidR="00F37432" w:rsidTr="00F37432">
        <w:trPr>
          <w:trHeight w:val="1655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Закрепление знаний о правописании личных</w:t>
            </w:r>
          </w:p>
          <w:p w:rsidR="00F37432" w:rsidRDefault="00F37432" w:rsidP="00DF41AE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безударных окончаний глаголов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ind w:right="904"/>
              <w:rPr>
                <w:sz w:val="24"/>
              </w:rPr>
            </w:pPr>
            <w:r>
              <w:rPr>
                <w:sz w:val="24"/>
              </w:rPr>
              <w:t>Индивидуальное задание. Коррекция аналитического</w:t>
            </w:r>
          </w:p>
          <w:p w:rsidR="00F37432" w:rsidRDefault="00F37432" w:rsidP="00DF41AE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мышления, коррекция – развитие слухового и зрительного внимания, коррекция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 памяти.</w:t>
            </w:r>
          </w:p>
        </w:tc>
      </w:tr>
      <w:tr w:rsidR="00F37432" w:rsidTr="00F37432">
        <w:trPr>
          <w:trHeight w:val="1929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бщение изученного о правописан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  <w:p w:rsidR="00F37432" w:rsidRDefault="00F37432" w:rsidP="00DF41AE">
            <w:pPr>
              <w:pStyle w:val="TableParagraph"/>
              <w:ind w:right="422"/>
              <w:rPr>
                <w:sz w:val="24"/>
              </w:rPr>
            </w:pPr>
            <w:r>
              <w:rPr>
                <w:sz w:val="24"/>
              </w:rPr>
              <w:t>с безударным личным окончанием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ind w:right="1046"/>
              <w:rPr>
                <w:sz w:val="24"/>
              </w:rPr>
            </w:pPr>
            <w:r>
              <w:rPr>
                <w:sz w:val="24"/>
              </w:rPr>
              <w:t>Индивидуальное задание. Индивидуальное задание.</w:t>
            </w:r>
          </w:p>
          <w:p w:rsidR="00F37432" w:rsidRDefault="00F37432" w:rsidP="00DF41AE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Коррекция аналитического мышления, коррекция – развитие слухового и зрительного внимания, коррекция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 памяти.</w:t>
            </w:r>
          </w:p>
        </w:tc>
      </w:tr>
      <w:tr w:rsidR="00F37432" w:rsidTr="00F37432">
        <w:trPr>
          <w:trHeight w:val="1108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РР Сжатое изложение с изменением формы лица по тексту А.Ф.Савчук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околадный торт»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Упр. 688. Коррекция творческого воображения, мыслительных процессов. Коррекция развития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</w:tr>
      <w:tr w:rsidR="00F37432" w:rsidTr="00F37432">
        <w:trPr>
          <w:trHeight w:val="551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790"/>
              <w:rPr>
                <w:sz w:val="24"/>
              </w:rPr>
            </w:pPr>
            <w:r>
              <w:rPr>
                <w:sz w:val="24"/>
              </w:rPr>
              <w:t>Морфологический разбор глагола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ind w:right="707"/>
              <w:rPr>
                <w:sz w:val="24"/>
              </w:rPr>
            </w:pPr>
            <w:r>
              <w:rPr>
                <w:sz w:val="24"/>
              </w:rPr>
              <w:t>Упр. 687. Коррекция памяти, мыслительных процессов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Мягкий знак после шипящих в глаголах во 2</w:t>
            </w:r>
          </w:p>
          <w:p w:rsidR="00F37432" w:rsidRDefault="00F37432" w:rsidP="00DF41AE">
            <w:pPr>
              <w:pStyle w:val="TableParagraph"/>
              <w:ind w:right="637"/>
              <w:rPr>
                <w:sz w:val="24"/>
              </w:rPr>
            </w:pPr>
            <w:r>
              <w:rPr>
                <w:sz w:val="24"/>
              </w:rPr>
              <w:t>лице единственного числа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Упр. 690-693.Коррекция мыслительных процессов,</w:t>
            </w:r>
          </w:p>
          <w:p w:rsidR="00F37432" w:rsidRDefault="00F37432" w:rsidP="00DF41AE">
            <w:pPr>
              <w:pStyle w:val="TableParagraph"/>
              <w:ind w:right="876"/>
              <w:rPr>
                <w:sz w:val="24"/>
              </w:rPr>
            </w:pPr>
            <w:r>
              <w:rPr>
                <w:sz w:val="24"/>
              </w:rPr>
              <w:t>коррекция долговременной памят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требление времен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Упр. 694-697. Коррекция мыслительных процессов,</w:t>
            </w:r>
          </w:p>
          <w:p w:rsidR="00F37432" w:rsidRDefault="00F37432" w:rsidP="00DF41AE">
            <w:pPr>
              <w:pStyle w:val="TableParagraph"/>
              <w:ind w:right="876"/>
              <w:rPr>
                <w:sz w:val="24"/>
              </w:rPr>
            </w:pPr>
            <w:r>
              <w:rPr>
                <w:sz w:val="24"/>
              </w:rPr>
              <w:t>коррекция долговременной памяти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2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Повторение изученного по теме «Глагол»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Упр. 698-704. Коррекция мыслительных процессов,</w:t>
            </w:r>
          </w:p>
          <w:p w:rsidR="00F37432" w:rsidRDefault="00F37432" w:rsidP="00DF41AE">
            <w:pPr>
              <w:pStyle w:val="TableParagraph"/>
              <w:ind w:right="876"/>
              <w:rPr>
                <w:sz w:val="24"/>
              </w:rPr>
            </w:pPr>
            <w:r>
              <w:rPr>
                <w:sz w:val="24"/>
              </w:rPr>
              <w:t>коррекция долговременной памяти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Контрольная работа по теме «Глагол»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Коррекция аналитического мышления, коррекция – развитие</w:t>
            </w:r>
          </w:p>
          <w:p w:rsidR="00F37432" w:rsidRDefault="00F37432" w:rsidP="00DF41AE">
            <w:pPr>
              <w:pStyle w:val="TableParagraph"/>
              <w:ind w:right="1149"/>
              <w:rPr>
                <w:sz w:val="24"/>
              </w:rPr>
            </w:pPr>
            <w:r>
              <w:rPr>
                <w:sz w:val="24"/>
              </w:rPr>
              <w:t>слухового и зрительного внимания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596"/>
              <w:rPr>
                <w:sz w:val="24"/>
              </w:rPr>
            </w:pPr>
            <w:r>
              <w:rPr>
                <w:sz w:val="24"/>
              </w:rPr>
              <w:t>Анализ и работа над ошибками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Коррекция аналитического мышления, коррекция – развитие</w:t>
            </w:r>
          </w:p>
          <w:p w:rsidR="00F37432" w:rsidRDefault="00F37432" w:rsidP="00DF41AE">
            <w:pPr>
              <w:pStyle w:val="TableParagraph"/>
              <w:ind w:right="1149"/>
              <w:rPr>
                <w:sz w:val="24"/>
              </w:rPr>
            </w:pPr>
            <w:r>
              <w:rPr>
                <w:sz w:val="24"/>
              </w:rPr>
              <w:t>слухового и зрительного внимания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РР Сочинение-рассказ по рисунку О. Поповича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е взяли на рыбалку»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Упр. 701. Коррекция творческого воображения, мыслительных</w:t>
            </w:r>
          </w:p>
          <w:p w:rsidR="00F37432" w:rsidRDefault="00F37432" w:rsidP="00DF41AE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процессов. Коррекция развития речи.</w:t>
            </w:r>
          </w:p>
        </w:tc>
      </w:tr>
      <w:tr w:rsidR="00F37432" w:rsidTr="00F37432">
        <w:trPr>
          <w:trHeight w:val="551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делы науки о языке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705- 708,713,715,716.</w:t>
            </w:r>
          </w:p>
          <w:p w:rsidR="00F37432" w:rsidRDefault="00F37432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Коррекция актуализации памяти.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833"/>
        <w:gridCol w:w="711"/>
        <w:gridCol w:w="4574"/>
      </w:tblGrid>
      <w:tr w:rsidR="00F37432" w:rsidTr="00F37432">
        <w:trPr>
          <w:trHeight w:val="551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Коррекция эмоционально-волевой сферы.</w:t>
            </w:r>
          </w:p>
        </w:tc>
      </w:tr>
      <w:tr w:rsidR="00F37432" w:rsidTr="00F37432">
        <w:trPr>
          <w:trHeight w:val="825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577"/>
              <w:rPr>
                <w:sz w:val="24"/>
              </w:rPr>
            </w:pPr>
            <w:r>
              <w:rPr>
                <w:sz w:val="24"/>
              </w:rPr>
              <w:t>Орфограммы в приставках и корнях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Упр. 719-720.Коррекция развитие речи. Коррекция памяти,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лительных процессов.</w:t>
            </w:r>
          </w:p>
        </w:tc>
      </w:tr>
      <w:tr w:rsidR="00F37432" w:rsidTr="00F37432">
        <w:trPr>
          <w:trHeight w:val="552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фограммы в</w:t>
            </w:r>
          </w:p>
          <w:p w:rsidR="00F37432" w:rsidRDefault="00F37432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кончаниях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721-724. Коррекция памяти,</w:t>
            </w:r>
          </w:p>
          <w:p w:rsidR="00F37432" w:rsidRDefault="00F37432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мыслительных процессов.</w:t>
            </w:r>
          </w:p>
        </w:tc>
      </w:tr>
      <w:tr w:rsidR="00F37432" w:rsidTr="00F37432">
        <w:trPr>
          <w:trHeight w:val="551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требление букв ъ и ь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 725-727.Коррекция памяти,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лительных процессов.</w:t>
            </w:r>
          </w:p>
        </w:tc>
      </w:tr>
      <w:tr w:rsidR="00F37432" w:rsidTr="00F37432">
        <w:trPr>
          <w:trHeight w:val="1382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Знаки препинания в простом и сложном предложении и в предложениях с прямой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чью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Упр. 728-732. Коррекция памяти, мыслительных процессов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ый контроль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аналитического</w:t>
            </w:r>
          </w:p>
          <w:p w:rsidR="00F37432" w:rsidRDefault="00F37432" w:rsidP="00DF41AE">
            <w:pPr>
              <w:pStyle w:val="TableParagraph"/>
              <w:spacing w:before="4"/>
              <w:ind w:right="265"/>
              <w:rPr>
                <w:sz w:val="24"/>
              </w:rPr>
            </w:pPr>
            <w:r>
              <w:rPr>
                <w:sz w:val="24"/>
              </w:rPr>
              <w:t>мышления, коррекция – развитие слухового и зрительного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F37432" w:rsidTr="00F37432">
        <w:trPr>
          <w:trHeight w:val="1104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контроля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аналитического</w:t>
            </w:r>
          </w:p>
          <w:p w:rsidR="00F37432" w:rsidRDefault="00F37432" w:rsidP="00DF41AE">
            <w:pPr>
              <w:pStyle w:val="TableParagraph"/>
              <w:spacing w:before="4"/>
              <w:ind w:right="265"/>
              <w:rPr>
                <w:sz w:val="24"/>
              </w:rPr>
            </w:pPr>
            <w:r>
              <w:rPr>
                <w:sz w:val="24"/>
              </w:rPr>
              <w:t>мышления, коррекция – развитие слухового и зрительного</w:t>
            </w:r>
          </w:p>
          <w:p w:rsidR="00F37432" w:rsidRDefault="00F37432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F37432" w:rsidTr="00F37432">
        <w:trPr>
          <w:trHeight w:val="110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Р Сочинение «Что</w:t>
            </w:r>
          </w:p>
          <w:p w:rsidR="00F37432" w:rsidRDefault="00F37432" w:rsidP="00DF41AE">
            <w:pPr>
              <w:pStyle w:val="TableParagraph"/>
              <w:spacing w:before="2"/>
              <w:ind w:right="580"/>
              <w:rPr>
                <w:sz w:val="24"/>
              </w:rPr>
            </w:pPr>
            <w:r>
              <w:rPr>
                <w:sz w:val="24"/>
              </w:rPr>
              <w:t>значит «память предков?» (ОДНКР)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творческого</w:t>
            </w:r>
          </w:p>
          <w:p w:rsidR="00F37432" w:rsidRDefault="00F37432" w:rsidP="00DF41AE">
            <w:pPr>
              <w:pStyle w:val="TableParagraph"/>
              <w:spacing w:before="2"/>
              <w:ind w:right="439"/>
              <w:rPr>
                <w:sz w:val="24"/>
              </w:rPr>
            </w:pPr>
            <w:r>
              <w:rPr>
                <w:sz w:val="24"/>
              </w:rPr>
              <w:t>воображения, мыслительных процессов. Коррекция развития</w:t>
            </w:r>
          </w:p>
          <w:p w:rsidR="00F37432" w:rsidRDefault="00F37432" w:rsidP="00DF41A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</w:tr>
      <w:tr w:rsidR="00F37432" w:rsidTr="00F37432">
        <w:trPr>
          <w:trHeight w:val="1382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7432" w:rsidRDefault="00F37432" w:rsidP="00DF41AE">
            <w:pPr>
              <w:pStyle w:val="TableParagraph"/>
              <w:spacing w:before="4"/>
              <w:ind w:right="504"/>
              <w:rPr>
                <w:sz w:val="24"/>
              </w:rPr>
            </w:pPr>
            <w:r>
              <w:rPr>
                <w:sz w:val="24"/>
              </w:rPr>
              <w:t>подведение итогов за курс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ое задание.</w:t>
            </w:r>
          </w:p>
          <w:p w:rsidR="00F37432" w:rsidRDefault="00F37432" w:rsidP="00DF41AE">
            <w:pPr>
              <w:pStyle w:val="TableParagraph"/>
              <w:spacing w:before="2"/>
              <w:ind w:right="265"/>
              <w:rPr>
                <w:sz w:val="24"/>
              </w:rPr>
            </w:pPr>
            <w:r>
              <w:rPr>
                <w:sz w:val="24"/>
              </w:rPr>
              <w:t>Коррекция аналитического мышления, коррекция – развитие слухового и зрительного</w:t>
            </w:r>
          </w:p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F37432" w:rsidTr="00F37432">
        <w:trPr>
          <w:trHeight w:val="273"/>
        </w:trPr>
        <w:tc>
          <w:tcPr>
            <w:tcW w:w="965" w:type="dxa"/>
          </w:tcPr>
          <w:p w:rsidR="00F37432" w:rsidRDefault="00F37432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</w:tcPr>
          <w:p w:rsidR="00F37432" w:rsidRDefault="00F37432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</w:tcPr>
          <w:p w:rsidR="00F37432" w:rsidRDefault="00F37432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4574" w:type="dxa"/>
          </w:tcPr>
          <w:p w:rsidR="00F37432" w:rsidRDefault="00F37432" w:rsidP="00DF41A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10D31" w:rsidRDefault="00610D31" w:rsidP="00DF41AE">
      <w:pPr>
        <w:spacing w:before="90"/>
        <w:ind w:left="1184" w:right="1084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6 класс</w:t>
      </w:r>
    </w:p>
    <w:p w:rsidR="00610D31" w:rsidRDefault="00610D31" w:rsidP="00DF41AE">
      <w:pPr>
        <w:pStyle w:val="aff3"/>
        <w:spacing w:before="3"/>
        <w:rPr>
          <w:b/>
        </w:r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854"/>
        <w:gridCol w:w="2554"/>
        <w:gridCol w:w="2410"/>
      </w:tblGrid>
      <w:tr w:rsidR="00610D31" w:rsidTr="00F37432">
        <w:trPr>
          <w:trHeight w:val="1108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spacing w:before="4"/>
              <w:ind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spacing w:before="4"/>
              <w:ind w:right="42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темы, раздела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spacing w:before="4"/>
              <w:ind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Коли честв</w:t>
            </w:r>
          </w:p>
          <w:p w:rsidR="00610D31" w:rsidRDefault="00610D31" w:rsidP="00DF41AE">
            <w:pPr>
              <w:pStyle w:val="TableParagraph"/>
              <w:spacing w:before="8"/>
              <w:ind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о часов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spacing w:before="4"/>
              <w:ind w:right="66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учебной</w:t>
            </w:r>
          </w:p>
          <w:p w:rsidR="00610D31" w:rsidRDefault="00610D31" w:rsidP="00DF41AE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 обучающихся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spacing w:before="2"/>
              <w:ind w:left="111" w:right="500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 развивающая направленность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 язык – один из развитых языков мира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right="456"/>
              <w:rPr>
                <w:sz w:val="24"/>
              </w:rPr>
            </w:pPr>
            <w:r>
              <w:rPr>
                <w:sz w:val="24"/>
              </w:rPr>
              <w:t>Понимать статус русского языка как государственного, основные функции языка.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656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зык, речь, общение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right="664"/>
              <w:rPr>
                <w:sz w:val="24"/>
              </w:rPr>
            </w:pPr>
            <w:r>
              <w:rPr>
                <w:sz w:val="24"/>
              </w:rPr>
              <w:t>Уметь различать функции знаков разделения, завершения и</w:t>
            </w:r>
          </w:p>
          <w:p w:rsidR="00610D31" w:rsidRDefault="00610D31" w:rsidP="00DF41AE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выделения; применять правила орфографии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500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долговременной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амяти. Коррекция актуализации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854"/>
        <w:gridCol w:w="2554"/>
        <w:gridCol w:w="2410"/>
      </w:tblGrid>
      <w:tr w:rsidR="00610D31" w:rsidTr="00F37432">
        <w:trPr>
          <w:trHeight w:val="273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 письме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208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691"/>
                <w:tab w:val="left" w:pos="2197"/>
              </w:tabs>
              <w:rPr>
                <w:sz w:val="24"/>
              </w:rPr>
            </w:pPr>
            <w:r>
              <w:rPr>
                <w:b/>
                <w:sz w:val="24"/>
              </w:rPr>
              <w:t>Р\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овторение.</w:t>
            </w:r>
            <w:r>
              <w:rPr>
                <w:sz w:val="24"/>
              </w:rPr>
              <w:tab/>
              <w:t>Типы</w:t>
            </w:r>
          </w:p>
          <w:p w:rsidR="00610D31" w:rsidRDefault="00610D31" w:rsidP="00DF41AE">
            <w:pPr>
              <w:pStyle w:val="TableParagraph"/>
              <w:spacing w:before="4"/>
              <w:ind w:right="1599"/>
              <w:rPr>
                <w:sz w:val="24"/>
              </w:rPr>
            </w:pPr>
            <w:r>
              <w:rPr>
                <w:sz w:val="24"/>
              </w:rPr>
              <w:t>речи. Сочинение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spacing w:before="9"/>
              <w:ind w:left="0"/>
              <w:rPr>
                <w:b/>
              </w:rPr>
            </w:pPr>
          </w:p>
          <w:p w:rsidR="00610D31" w:rsidRDefault="00610D31" w:rsidP="00DF41AE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Уметь различать функции знаков разделения, завершения и выделения; применять правила орфографии</w:t>
            </w:r>
          </w:p>
          <w:p w:rsidR="00610D31" w:rsidRDefault="00610D31" w:rsidP="00DF41A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 письме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307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туация общения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307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нетика. Орфоэпия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Знать звуки, буквы, выполнять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нетический разбор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2648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рфемы в </w:t>
            </w:r>
            <w:r>
              <w:rPr>
                <w:spacing w:val="-4"/>
                <w:sz w:val="24"/>
              </w:rPr>
              <w:t xml:space="preserve">слове. </w:t>
            </w:r>
            <w:r>
              <w:rPr>
                <w:sz w:val="24"/>
              </w:rPr>
              <w:t>Орфограмм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риставках и </w:t>
            </w:r>
            <w:r>
              <w:rPr>
                <w:spacing w:val="-3"/>
                <w:sz w:val="24"/>
              </w:rPr>
              <w:t xml:space="preserve">корнях </w:t>
            </w:r>
            <w:r>
              <w:rPr>
                <w:sz w:val="24"/>
              </w:rPr>
              <w:t>слов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spacing w:before="9"/>
              <w:ind w:left="0"/>
              <w:rPr>
                <w:b/>
              </w:rPr>
            </w:pPr>
          </w:p>
          <w:p w:rsidR="00610D31" w:rsidRDefault="00610D31" w:rsidP="00DF41AE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Определять морфемы в слове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208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765"/>
              </w:tabs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z w:val="24"/>
              </w:rPr>
              <w:tab/>
              <w:t>контроль.</w:t>
            </w:r>
          </w:p>
          <w:p w:rsidR="00610D31" w:rsidRDefault="00610D31" w:rsidP="00DF41AE">
            <w:pPr>
              <w:pStyle w:val="TableParagraph"/>
              <w:tabs>
                <w:tab w:val="left" w:pos="2658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z w:val="24"/>
              </w:rPr>
              <w:tab/>
              <w:t>с</w:t>
            </w:r>
          </w:p>
          <w:p w:rsidR="00610D31" w:rsidRDefault="00610D31" w:rsidP="00DF41AE">
            <w:pPr>
              <w:pStyle w:val="TableParagraph"/>
              <w:ind w:right="1027"/>
              <w:rPr>
                <w:sz w:val="24"/>
              </w:rPr>
            </w:pPr>
            <w:r>
              <w:rPr>
                <w:sz w:val="24"/>
              </w:rPr>
              <w:t>грамматическим заданием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 определять</w:t>
            </w:r>
          </w:p>
          <w:p w:rsidR="00610D31" w:rsidRDefault="00610D31" w:rsidP="00DF41AE">
            <w:pPr>
              <w:pStyle w:val="TableParagraph"/>
              <w:spacing w:before="2"/>
              <w:ind w:right="185"/>
              <w:rPr>
                <w:sz w:val="24"/>
              </w:rPr>
            </w:pPr>
            <w:r>
              <w:rPr>
                <w:sz w:val="24"/>
              </w:rPr>
              <w:t>сложное предложение; уметь применять правила постановки знаков препинания в сложном</w:t>
            </w:r>
          </w:p>
          <w:p w:rsidR="00610D31" w:rsidRDefault="00610D31" w:rsidP="00DF41A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едложении.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307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ти речи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307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208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2648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Орфограмм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окончаниях 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\д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Уметь пересказывать текст, отражая тему,</w:t>
            </w:r>
          </w:p>
          <w:p w:rsidR="00610D31" w:rsidRDefault="00610D31" w:rsidP="00DF41AE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основную мысль, проблему, позицию автора; производить частичный анализ</w:t>
            </w:r>
          </w:p>
          <w:p w:rsidR="00610D31" w:rsidRDefault="00610D31" w:rsidP="00DF41AE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текста, применяя знания о частях речи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854"/>
        <w:gridCol w:w="2554"/>
        <w:gridCol w:w="2410"/>
      </w:tblGrid>
      <w:tr w:rsidR="00610D31" w:rsidTr="00F37432">
        <w:trPr>
          <w:trHeight w:val="2760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осочетание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right="813"/>
              <w:rPr>
                <w:sz w:val="24"/>
              </w:rPr>
            </w:pPr>
            <w:r>
              <w:rPr>
                <w:sz w:val="24"/>
              </w:rPr>
              <w:t>Знать понятие; уметь выделять</w:t>
            </w:r>
          </w:p>
          <w:p w:rsidR="00610D31" w:rsidRDefault="00610D31" w:rsidP="00DF41AE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словосочетание в предложении. Знать виды словосочетаний по морфологическим свойствам главного слова.</w:t>
            </w:r>
          </w:p>
          <w:p w:rsidR="00610D31" w:rsidRDefault="00610D31" w:rsidP="00DF41AE">
            <w:pPr>
              <w:pStyle w:val="TableParagraph"/>
              <w:ind w:right="698"/>
              <w:rPr>
                <w:sz w:val="24"/>
              </w:rPr>
            </w:pPr>
            <w:r>
              <w:rPr>
                <w:sz w:val="24"/>
              </w:rPr>
              <w:t>Уметь разбирать словосочетание.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207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35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едложение. </w:t>
            </w:r>
            <w:r>
              <w:rPr>
                <w:sz w:val="24"/>
              </w:rPr>
              <w:t>Знаки препина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right="563"/>
              <w:rPr>
                <w:sz w:val="24"/>
              </w:rPr>
            </w:pPr>
            <w:r>
              <w:rPr>
                <w:sz w:val="24"/>
              </w:rPr>
              <w:t>Уметь определять сложное</w:t>
            </w:r>
          </w:p>
          <w:p w:rsidR="00610D31" w:rsidRDefault="00610D31" w:rsidP="00DF41AE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предложение; уметь применять правила постановки знаков препинания в сложном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ии.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208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343"/>
                <w:tab w:val="left" w:pos="1851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Слож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едложение. </w:t>
            </w:r>
            <w:r>
              <w:rPr>
                <w:sz w:val="24"/>
              </w:rPr>
              <w:t>Запят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жном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ии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right="563"/>
              <w:rPr>
                <w:sz w:val="24"/>
              </w:rPr>
            </w:pPr>
            <w:r>
              <w:rPr>
                <w:sz w:val="24"/>
              </w:rPr>
              <w:t>Уметь определять сложное</w:t>
            </w:r>
          </w:p>
          <w:p w:rsidR="00610D31" w:rsidRDefault="00610D31" w:rsidP="00DF41AE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предложение; уметь применять правила постановки знаков препинания в сложном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ии.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207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firstLine="182"/>
              <w:rPr>
                <w:sz w:val="24"/>
              </w:rPr>
            </w:pPr>
            <w:r>
              <w:rPr>
                <w:sz w:val="24"/>
              </w:rPr>
              <w:t>Синтаксический разбор предложений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right="563"/>
              <w:rPr>
                <w:sz w:val="24"/>
              </w:rPr>
            </w:pPr>
            <w:r>
              <w:rPr>
                <w:sz w:val="24"/>
              </w:rPr>
              <w:t>Уметь определять сложное</w:t>
            </w:r>
          </w:p>
          <w:p w:rsidR="00610D31" w:rsidRDefault="00610D31" w:rsidP="00DF41AE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предложение; уметь применять правила постановки знаков препинания в сложном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ии.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208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579"/>
              </w:tabs>
              <w:rPr>
                <w:sz w:val="24"/>
              </w:rPr>
            </w:pPr>
            <w:r>
              <w:rPr>
                <w:sz w:val="24"/>
              </w:rPr>
              <w:t>Р\Р</w:t>
            </w:r>
            <w:r>
              <w:rPr>
                <w:sz w:val="24"/>
              </w:rPr>
              <w:tab/>
              <w:t>Сочинение.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нтересная встреча»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Уметь пересказывать текст, отражая тему,</w:t>
            </w:r>
          </w:p>
          <w:p w:rsidR="00610D31" w:rsidRDefault="00610D31" w:rsidP="00DF41AE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основную мысль, проблему, позицию автора; производить частичный анализ</w:t>
            </w:r>
          </w:p>
          <w:p w:rsidR="00610D31" w:rsidRDefault="00610D31" w:rsidP="00DF41AE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текста, применяя знания о частях речи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3038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ямая речь. Диалог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right="456"/>
              <w:rPr>
                <w:sz w:val="24"/>
              </w:rPr>
            </w:pPr>
            <w:r>
              <w:rPr>
                <w:sz w:val="24"/>
              </w:rPr>
              <w:t>Знать основные способы передачи</w:t>
            </w:r>
          </w:p>
          <w:p w:rsidR="00610D31" w:rsidRDefault="00610D31" w:rsidP="00DF41AE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чужой речи, правильно ставить знаки препинания. Уметь выделять предложения с прямой речью, правильно ставить в них знаки препинания.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657"/>
              <w:rPr>
                <w:sz w:val="24"/>
              </w:rPr>
            </w:pPr>
            <w:r>
              <w:rPr>
                <w:sz w:val="24"/>
              </w:rPr>
              <w:t>Коррекция аналитического</w:t>
            </w:r>
          </w:p>
          <w:p w:rsidR="00610D31" w:rsidRDefault="00610D31" w:rsidP="00DF41AE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 внимания.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854"/>
        <w:gridCol w:w="2554"/>
        <w:gridCol w:w="2410"/>
      </w:tblGrid>
      <w:tr w:rsidR="00610D31" w:rsidTr="00F37432">
        <w:trPr>
          <w:trHeight w:val="2208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т, его особенности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Уметь пересказывать текст, отражая тему,</w:t>
            </w:r>
          </w:p>
          <w:p w:rsidR="00610D31" w:rsidRDefault="00610D31" w:rsidP="00DF41AE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основную мысль, проблему, позицию автора; производить частичный анализ текста, применяя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 о частях речи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657"/>
              <w:rPr>
                <w:sz w:val="24"/>
              </w:rPr>
            </w:pPr>
            <w:r>
              <w:rPr>
                <w:sz w:val="24"/>
              </w:rPr>
              <w:t>Коррекция аналитического</w:t>
            </w:r>
          </w:p>
          <w:p w:rsidR="00610D31" w:rsidRDefault="00610D31" w:rsidP="00DF41AE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 внимания.</w:t>
            </w:r>
          </w:p>
        </w:tc>
      </w:tr>
      <w:tr w:rsidR="00610D31" w:rsidTr="00F37432">
        <w:trPr>
          <w:trHeight w:val="30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 и основная мысль текста. Заглавие текста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Уметь пересказывать текст, отражая тему,</w:t>
            </w:r>
          </w:p>
          <w:p w:rsidR="00610D31" w:rsidRDefault="00610D31" w:rsidP="00DF41AE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основную мысль, проблему, позицию автора; производить частичный анализ текста, применяя знания о частях речи. Уметь подбирать однокоренные слова,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сказывать текст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657"/>
              <w:rPr>
                <w:sz w:val="24"/>
              </w:rPr>
            </w:pPr>
            <w:r>
              <w:rPr>
                <w:sz w:val="24"/>
              </w:rPr>
              <w:t>Коррекция аналитического</w:t>
            </w:r>
          </w:p>
          <w:p w:rsidR="00610D31" w:rsidRDefault="00610D31" w:rsidP="00DF41AE">
            <w:pPr>
              <w:pStyle w:val="TableParagraph"/>
              <w:ind w:left="111" w:right="95"/>
              <w:rPr>
                <w:sz w:val="24"/>
              </w:rPr>
            </w:pPr>
            <w:r>
              <w:rPr>
                <w:sz w:val="24"/>
              </w:rPr>
              <w:t xml:space="preserve">мышления, коррекция – развитие слухового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зрительного внимания.</w:t>
            </w:r>
          </w:p>
        </w:tc>
      </w:tr>
      <w:tr w:rsidR="00610D31" w:rsidTr="00F37432">
        <w:trPr>
          <w:trHeight w:val="2207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443"/>
                <w:tab w:val="left" w:pos="1774"/>
              </w:tabs>
              <w:rPr>
                <w:sz w:val="24"/>
              </w:rPr>
            </w:pPr>
            <w:r>
              <w:rPr>
                <w:sz w:val="24"/>
              </w:rPr>
              <w:t>Нача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нечные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редложения текста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 пересказывать</w:t>
            </w:r>
          </w:p>
          <w:p w:rsidR="00610D31" w:rsidRDefault="00610D31" w:rsidP="00DF41AE">
            <w:pPr>
              <w:pStyle w:val="TableParagraph"/>
              <w:spacing w:before="2"/>
              <w:ind w:right="102"/>
              <w:rPr>
                <w:sz w:val="24"/>
              </w:rPr>
            </w:pPr>
            <w:r>
              <w:rPr>
                <w:sz w:val="24"/>
              </w:rPr>
              <w:t>текст, отражая тему, основную мысль, проблему, позицию автора; производить частичный анализ текста, применяя</w:t>
            </w:r>
          </w:p>
          <w:p w:rsidR="00610D31" w:rsidRDefault="00610D31" w:rsidP="00DF41A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нания о частях речи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аналитического 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 внимания.</w:t>
            </w:r>
          </w:p>
        </w:tc>
      </w:tr>
      <w:tr w:rsidR="00610D31" w:rsidTr="00F37432">
        <w:trPr>
          <w:trHeight w:val="2207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\р Написание рассказа (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о упр.83)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 пересказывать</w:t>
            </w:r>
          </w:p>
          <w:p w:rsidR="00610D31" w:rsidRDefault="00610D31" w:rsidP="00DF41AE">
            <w:pPr>
              <w:pStyle w:val="TableParagraph"/>
              <w:spacing w:before="2"/>
              <w:ind w:right="102"/>
              <w:rPr>
                <w:sz w:val="24"/>
              </w:rPr>
            </w:pPr>
            <w:r>
              <w:rPr>
                <w:sz w:val="24"/>
              </w:rPr>
              <w:t>текст, отражая тему, основную мысль, проблему, позицию автора; производить частичный анализ текста, применяя</w:t>
            </w:r>
          </w:p>
          <w:p w:rsidR="00610D31" w:rsidRDefault="00610D31" w:rsidP="00DF41A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нания о частях речи.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аналитического 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 внимания.</w:t>
            </w:r>
          </w:p>
        </w:tc>
      </w:tr>
      <w:tr w:rsidR="00610D31" w:rsidTr="00F37432">
        <w:trPr>
          <w:trHeight w:val="2208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ициально-деловой</w:t>
            </w:r>
          </w:p>
          <w:p w:rsidR="00610D31" w:rsidRDefault="00610D31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тиль речи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 пересказывать</w:t>
            </w:r>
          </w:p>
          <w:p w:rsidR="00610D31" w:rsidRDefault="00610D31" w:rsidP="00DF41AE">
            <w:pPr>
              <w:pStyle w:val="TableParagraph"/>
              <w:spacing w:before="3"/>
              <w:ind w:right="102"/>
              <w:rPr>
                <w:sz w:val="24"/>
              </w:rPr>
            </w:pPr>
            <w:r>
              <w:rPr>
                <w:sz w:val="24"/>
              </w:rPr>
              <w:t>текст, отражая тему, основную мысль, проблему, позицию автора; производить частичный анализ текста, применяя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 о частях речи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3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аналитического 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 внимания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о и его лексическое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значение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 подбирать</w:t>
            </w:r>
          </w:p>
          <w:p w:rsidR="00610D31" w:rsidRDefault="00610D31" w:rsidP="00DF41AE">
            <w:pPr>
              <w:pStyle w:val="TableParagraph"/>
              <w:spacing w:before="4"/>
              <w:ind w:right="249"/>
              <w:rPr>
                <w:sz w:val="24"/>
              </w:rPr>
            </w:pPr>
            <w:r>
              <w:rPr>
                <w:sz w:val="24"/>
              </w:rPr>
              <w:t>однокоренные слова, пересказывать текст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аналитического 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8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употребительные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 пересказывать</w:t>
            </w:r>
          </w:p>
          <w:p w:rsidR="00610D31" w:rsidRDefault="00610D31" w:rsidP="00DF41AE">
            <w:pPr>
              <w:pStyle w:val="TableParagraph"/>
              <w:spacing w:before="4"/>
              <w:ind w:right="102"/>
              <w:rPr>
                <w:sz w:val="24"/>
              </w:rPr>
            </w:pPr>
            <w:r>
              <w:rPr>
                <w:sz w:val="24"/>
              </w:rPr>
              <w:t>текст, отражая тему, основную мысль,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4"/>
              <w:ind w:left="111" w:right="657"/>
              <w:rPr>
                <w:sz w:val="24"/>
              </w:rPr>
            </w:pPr>
            <w:r>
              <w:rPr>
                <w:sz w:val="24"/>
              </w:rPr>
              <w:t>аналитического мышления,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423"/>
        <w:gridCol w:w="444"/>
        <w:gridCol w:w="854"/>
        <w:gridCol w:w="2554"/>
        <w:gridCol w:w="2410"/>
      </w:tblGrid>
      <w:tr w:rsidR="00610D31" w:rsidTr="00F37432">
        <w:trPr>
          <w:trHeight w:val="267"/>
        </w:trPr>
        <w:tc>
          <w:tcPr>
            <w:tcW w:w="955" w:type="dxa"/>
            <w:vMerge w:val="restart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7" w:type="dxa"/>
            <w:gridSpan w:val="2"/>
            <w:vMerge w:val="restart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  <w:vMerge w:val="restart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блему, позицию</w:t>
            </w:r>
          </w:p>
        </w:tc>
        <w:tc>
          <w:tcPr>
            <w:tcW w:w="2410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 –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gridSpan w:val="2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тора; производит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витие слухового и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gridSpan w:val="2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тичный анализ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рительного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gridSpan w:val="2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та, применя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272"/>
        </w:trPr>
        <w:tc>
          <w:tcPr>
            <w:tcW w:w="955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gridSpan w:val="2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 о частях речи</w:t>
            </w:r>
          </w:p>
        </w:tc>
        <w:tc>
          <w:tcPr>
            <w:tcW w:w="2410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D31" w:rsidTr="00F37432">
        <w:trPr>
          <w:trHeight w:val="269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67" w:type="dxa"/>
            <w:gridSpan w:val="2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\р Сочинение по</w:t>
            </w:r>
          </w:p>
        </w:tc>
        <w:tc>
          <w:tcPr>
            <w:tcW w:w="854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  <w:vMerge w:val="restart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е Герасимова «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налитического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 дождя»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ышления,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 –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витие слухового и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рительного</w:t>
            </w:r>
          </w:p>
        </w:tc>
      </w:tr>
      <w:tr w:rsidR="00610D31" w:rsidTr="00F37432">
        <w:trPr>
          <w:trHeight w:val="274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gridSpan w:val="2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267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867" w:type="dxa"/>
            <w:gridSpan w:val="2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измы.</w:t>
            </w:r>
          </w:p>
        </w:tc>
        <w:tc>
          <w:tcPr>
            <w:tcW w:w="854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  <w:vMerge w:val="restart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лектизмы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налитического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ышления,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 –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витие слухового и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рительного</w:t>
            </w:r>
          </w:p>
        </w:tc>
      </w:tr>
      <w:tr w:rsidR="00610D31" w:rsidTr="00F37432">
        <w:trPr>
          <w:trHeight w:val="272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gridSpan w:val="2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274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23" w:type="dxa"/>
            <w:tcBorders>
              <w:bottom w:val="nil"/>
              <w:right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  <w:tc>
          <w:tcPr>
            <w:tcW w:w="444" w:type="dxa"/>
            <w:tcBorders>
              <w:left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 w:right="89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854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 различать</w:t>
            </w:r>
          </w:p>
        </w:tc>
        <w:tc>
          <w:tcPr>
            <w:tcW w:w="2410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7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3" w:type="dxa"/>
            <w:tcBorders>
              <w:top w:val="nil"/>
              <w:bottom w:val="nil"/>
              <w:right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атически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нкции знаков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налитического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3" w:type="dxa"/>
            <w:tcBorders>
              <w:top w:val="nil"/>
              <w:bottom w:val="nil"/>
              <w:right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е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деления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ышления,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3" w:type="dxa"/>
            <w:tcBorders>
              <w:top w:val="nil"/>
              <w:bottom w:val="nil"/>
              <w:right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ршения 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 –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3" w:type="dxa"/>
            <w:tcBorders>
              <w:top w:val="nil"/>
              <w:bottom w:val="nil"/>
              <w:right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еления; применят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витие слухового и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3" w:type="dxa"/>
            <w:tcBorders>
              <w:top w:val="nil"/>
              <w:bottom w:val="nil"/>
              <w:right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 орфографи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рительного</w:t>
            </w:r>
          </w:p>
        </w:tc>
      </w:tr>
      <w:tr w:rsidR="00610D31" w:rsidTr="00F37432">
        <w:trPr>
          <w:trHeight w:val="279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3" w:type="dxa"/>
            <w:tcBorders>
              <w:top w:val="nil"/>
              <w:right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" w:type="dxa"/>
            <w:tcBorders>
              <w:top w:val="nil"/>
              <w:left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 письме</w:t>
            </w:r>
          </w:p>
        </w:tc>
        <w:tc>
          <w:tcPr>
            <w:tcW w:w="2410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271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867" w:type="dxa"/>
            <w:gridSpan w:val="2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\Р Сжатое изложение</w:t>
            </w:r>
          </w:p>
        </w:tc>
        <w:tc>
          <w:tcPr>
            <w:tcW w:w="854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 сжато</w:t>
            </w:r>
          </w:p>
        </w:tc>
        <w:tc>
          <w:tcPr>
            <w:tcW w:w="2410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сказывать текст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налитического</w:t>
            </w:r>
          </w:p>
        </w:tc>
      </w:tr>
      <w:tr w:rsidR="00610D31" w:rsidTr="00F37432">
        <w:trPr>
          <w:trHeight w:val="27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ражая тему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ышления,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ую мысль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 –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блему, позицию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витие слухового и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тора; производит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рительного</w:t>
            </w:r>
          </w:p>
        </w:tc>
      </w:tr>
      <w:tr w:rsidR="00610D31" w:rsidTr="00F37432">
        <w:trPr>
          <w:trHeight w:val="27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тичный анализ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та, применя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 о частях речи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 подбират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окоренные слова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D31" w:rsidTr="00F37432">
        <w:trPr>
          <w:trHeight w:val="279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gridSpan w:val="2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олжать текст.</w:t>
            </w:r>
          </w:p>
        </w:tc>
        <w:tc>
          <w:tcPr>
            <w:tcW w:w="2410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D31" w:rsidTr="00F37432">
        <w:trPr>
          <w:trHeight w:val="269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423" w:type="dxa"/>
            <w:tcBorders>
              <w:bottom w:val="nil"/>
              <w:right w:val="nil"/>
            </w:tcBorders>
          </w:tcPr>
          <w:p w:rsidR="00610D31" w:rsidRDefault="00610D31" w:rsidP="00DF41AE">
            <w:pPr>
              <w:pStyle w:val="TableParagraph"/>
              <w:tabs>
                <w:tab w:val="left" w:pos="1419"/>
              </w:tabs>
              <w:rPr>
                <w:sz w:val="24"/>
              </w:rPr>
            </w:pPr>
            <w:r>
              <w:rPr>
                <w:sz w:val="24"/>
              </w:rPr>
              <w:t>Исконно</w:t>
            </w:r>
            <w:r>
              <w:rPr>
                <w:sz w:val="24"/>
              </w:rPr>
              <w:tab/>
              <w:t>русские</w:t>
            </w:r>
          </w:p>
        </w:tc>
        <w:tc>
          <w:tcPr>
            <w:tcW w:w="444" w:type="dxa"/>
            <w:tcBorders>
              <w:left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854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  <w:vMerge w:val="restart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имствованные слова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налитического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ышления,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 –</w:t>
            </w:r>
          </w:p>
        </w:tc>
      </w:tr>
      <w:tr w:rsidR="00610D31" w:rsidTr="00F37432">
        <w:trPr>
          <w:trHeight w:val="263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витие слухового и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рительного</w:t>
            </w:r>
          </w:p>
        </w:tc>
      </w:tr>
      <w:tr w:rsidR="00610D31" w:rsidTr="00F37432">
        <w:trPr>
          <w:trHeight w:val="272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gridSpan w:val="2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271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867" w:type="dxa"/>
            <w:gridSpan w:val="2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tabs>
                <w:tab w:val="left" w:pos="2198"/>
              </w:tabs>
              <w:rPr>
                <w:sz w:val="24"/>
              </w:rPr>
            </w:pPr>
            <w:r>
              <w:rPr>
                <w:sz w:val="24"/>
              </w:rPr>
              <w:t>Новые</w:t>
            </w:r>
            <w:r>
              <w:rPr>
                <w:sz w:val="24"/>
              </w:rPr>
              <w:tab/>
              <w:t>слова</w:t>
            </w:r>
          </w:p>
        </w:tc>
        <w:tc>
          <w:tcPr>
            <w:tcW w:w="854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  <w:vMerge w:val="restart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неологизмы)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налитического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ышления,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 –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витие слухового и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рительного</w:t>
            </w:r>
          </w:p>
        </w:tc>
      </w:tr>
      <w:tr w:rsidR="00610D31" w:rsidTr="00F37432">
        <w:trPr>
          <w:trHeight w:val="272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gridSpan w:val="2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278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67" w:type="dxa"/>
            <w:gridSpan w:val="2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ревшие слова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854"/>
        <w:gridCol w:w="2554"/>
        <w:gridCol w:w="2410"/>
      </w:tblGrid>
      <w:tr w:rsidR="00610D31" w:rsidTr="00F37432">
        <w:trPr>
          <w:trHeight w:val="1655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657"/>
              <w:rPr>
                <w:sz w:val="24"/>
              </w:rPr>
            </w:pPr>
            <w:r>
              <w:rPr>
                <w:sz w:val="24"/>
              </w:rPr>
              <w:t>аналитического мышления,</w:t>
            </w:r>
          </w:p>
          <w:p w:rsidR="00610D31" w:rsidRDefault="00610D31" w:rsidP="00DF41AE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1930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ари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657"/>
              <w:rPr>
                <w:sz w:val="24"/>
              </w:rPr>
            </w:pPr>
            <w:r>
              <w:rPr>
                <w:sz w:val="24"/>
              </w:rPr>
              <w:t>Коррекция аналитического</w:t>
            </w:r>
          </w:p>
          <w:p w:rsidR="00610D31" w:rsidRDefault="00610D31" w:rsidP="00DF41AE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 xml:space="preserve">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зученного в</w:t>
            </w:r>
          </w:p>
          <w:p w:rsidR="00610D31" w:rsidRDefault="00610D31" w:rsidP="00DF41AE">
            <w:pPr>
              <w:pStyle w:val="TableParagraph"/>
              <w:tabs>
                <w:tab w:val="left" w:pos="1737"/>
              </w:tabs>
              <w:spacing w:before="4"/>
              <w:ind w:right="97"/>
              <w:rPr>
                <w:sz w:val="24"/>
              </w:rPr>
            </w:pPr>
            <w:r>
              <w:rPr>
                <w:sz w:val="24"/>
              </w:rPr>
              <w:t>раздел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«Лексика. </w:t>
            </w:r>
            <w:r>
              <w:rPr>
                <w:sz w:val="24"/>
              </w:rPr>
              <w:t>Культура речи»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аналитического 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разеологизмы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right="622"/>
              <w:rPr>
                <w:sz w:val="24"/>
              </w:rPr>
            </w:pPr>
            <w:r>
              <w:rPr>
                <w:sz w:val="24"/>
              </w:rPr>
              <w:t>Уметь применять фразеологизмы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657"/>
              <w:rPr>
                <w:sz w:val="24"/>
              </w:rPr>
            </w:pPr>
            <w:r>
              <w:rPr>
                <w:sz w:val="24"/>
              </w:rPr>
              <w:t>Коррекция аналитического</w:t>
            </w:r>
          </w:p>
          <w:p w:rsidR="00610D31" w:rsidRDefault="00610D31" w:rsidP="00DF41AE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чники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фразеологизмов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ть источники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фразеологизмов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аналитического 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зуче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10D31" w:rsidRDefault="00610D31" w:rsidP="00DF41AE">
            <w:pPr>
              <w:pStyle w:val="TableParagraph"/>
              <w:tabs>
                <w:tab w:val="left" w:pos="1617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разделе</w:t>
            </w:r>
            <w:r>
              <w:rPr>
                <w:sz w:val="24"/>
              </w:rPr>
              <w:tab/>
              <w:t>«Лексика»,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Фразеология.»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96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 – развитие слух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</w:p>
          <w:p w:rsidR="00610D31" w:rsidRDefault="00610D31" w:rsidP="00DF41AE">
            <w:pPr>
              <w:pStyle w:val="TableParagraph"/>
              <w:spacing w:before="3"/>
              <w:ind w:left="111" w:right="1018"/>
              <w:rPr>
                <w:sz w:val="24"/>
              </w:rPr>
            </w:pPr>
            <w:r>
              <w:rPr>
                <w:sz w:val="24"/>
              </w:rPr>
              <w:t>зрительного внимания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 работа по теме</w:t>
            </w:r>
          </w:p>
          <w:p w:rsidR="00610D31" w:rsidRDefault="00610D31" w:rsidP="00DF41AE">
            <w:pPr>
              <w:pStyle w:val="TableParagraph"/>
              <w:tabs>
                <w:tab w:val="left" w:pos="262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«Лексика</w:t>
            </w:r>
            <w:r>
              <w:rPr>
                <w:b/>
                <w:sz w:val="24"/>
              </w:rPr>
              <w:tab/>
              <w:t>и</w:t>
            </w:r>
          </w:p>
          <w:p w:rsidR="00610D31" w:rsidRDefault="00610D31" w:rsidP="00DF41A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фразеология»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right="700"/>
              <w:rPr>
                <w:sz w:val="24"/>
              </w:rPr>
            </w:pPr>
            <w:r>
              <w:rPr>
                <w:sz w:val="24"/>
              </w:rPr>
              <w:t>Уметь различать функции знаков</w:t>
            </w:r>
          </w:p>
          <w:p w:rsidR="00610D31" w:rsidRDefault="00610D31" w:rsidP="00DF41AE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разделения, завершения и выделения; применять правила орфограф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 письме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657"/>
              <w:rPr>
                <w:sz w:val="24"/>
              </w:rPr>
            </w:pPr>
            <w:r>
              <w:rPr>
                <w:sz w:val="24"/>
              </w:rPr>
              <w:t>Коррекция аналитического</w:t>
            </w:r>
          </w:p>
          <w:p w:rsidR="00610D31" w:rsidRDefault="00610D31" w:rsidP="00DF41AE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1382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 над ошибками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3"/>
              <w:ind w:left="111" w:right="657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 –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витие слухового и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854"/>
        <w:gridCol w:w="2554"/>
        <w:gridCol w:w="2410"/>
      </w:tblGrid>
      <w:tr w:rsidR="00610D31" w:rsidTr="00F37432">
        <w:trPr>
          <w:trHeight w:val="551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1018"/>
              <w:rPr>
                <w:sz w:val="24"/>
              </w:rPr>
            </w:pPr>
            <w:r>
              <w:rPr>
                <w:sz w:val="24"/>
              </w:rPr>
              <w:t>зрительного внимания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, 38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2634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Морфемика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словообразование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657"/>
              <w:rPr>
                <w:sz w:val="24"/>
              </w:rPr>
            </w:pPr>
            <w:r>
              <w:rPr>
                <w:sz w:val="24"/>
              </w:rPr>
              <w:t>Коррекция аналитического</w:t>
            </w:r>
          </w:p>
          <w:p w:rsidR="00610D31" w:rsidRDefault="00610D31" w:rsidP="00DF41AE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2634"/>
              </w:tabs>
              <w:rPr>
                <w:sz w:val="24"/>
              </w:rPr>
            </w:pPr>
            <w:r>
              <w:rPr>
                <w:sz w:val="24"/>
              </w:rPr>
              <w:t>Морфемика</w:t>
            </w:r>
            <w:r>
              <w:rPr>
                <w:sz w:val="24"/>
              </w:rPr>
              <w:tab/>
              <w:t>и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ловообразование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аналитического 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\Р Описание помещения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657"/>
              <w:rPr>
                <w:sz w:val="24"/>
              </w:rPr>
            </w:pPr>
            <w:r>
              <w:rPr>
                <w:sz w:val="24"/>
              </w:rPr>
              <w:t>Коррекция аналитического</w:t>
            </w:r>
          </w:p>
          <w:p w:rsidR="00610D31" w:rsidRDefault="00610D31" w:rsidP="00DF41AE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2208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89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пособы </w:t>
            </w:r>
            <w:r>
              <w:rPr>
                <w:sz w:val="24"/>
              </w:rPr>
              <w:t>образования слов в рус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Уметь пересказывать текст, отражая тему, основную мысль, проблему, позицию автора; производить частичный анализ текста, применяя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 о частях речи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Коррекция аналитического 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 внимания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, 43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89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пособы </w:t>
            </w:r>
            <w:r>
              <w:rPr>
                <w:sz w:val="24"/>
              </w:rPr>
              <w:t>образования слов в рус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Коррекция аналитического 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имология слов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аналитического 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2208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р\р Сложный план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Уметь пересказывать текст, отражая тему,</w:t>
            </w:r>
          </w:p>
          <w:p w:rsidR="00610D31" w:rsidRDefault="00610D31" w:rsidP="00DF41AE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основную мысль, проблему, позицию автора; производить частичный анализ</w:t>
            </w:r>
          </w:p>
          <w:p w:rsidR="00610D31" w:rsidRDefault="00610D31" w:rsidP="00DF41AE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текста, применяя знания о частях речи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657"/>
              <w:rPr>
                <w:sz w:val="24"/>
              </w:rPr>
            </w:pPr>
            <w:r>
              <w:rPr>
                <w:sz w:val="24"/>
              </w:rPr>
              <w:t>Коррекция аналитического</w:t>
            </w:r>
          </w:p>
          <w:p w:rsidR="00610D31" w:rsidRDefault="00610D31" w:rsidP="00DF41AE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 внимания.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854"/>
        <w:gridCol w:w="2554"/>
        <w:gridCol w:w="2410"/>
      </w:tblGrid>
      <w:tr w:rsidR="00610D31" w:rsidTr="00F37432">
        <w:trPr>
          <w:trHeight w:val="1930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имология слов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657"/>
              <w:rPr>
                <w:sz w:val="24"/>
              </w:rPr>
            </w:pPr>
            <w:r>
              <w:rPr>
                <w:sz w:val="24"/>
              </w:rPr>
              <w:t>Коррекция аналитического</w:t>
            </w:r>
          </w:p>
          <w:p w:rsidR="00610D31" w:rsidRDefault="00610D31" w:rsidP="00DF41AE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2207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Буквы </w:t>
            </w:r>
            <w:r>
              <w:rPr>
                <w:b/>
                <w:i/>
                <w:sz w:val="24"/>
              </w:rPr>
              <w:t xml:space="preserve">а </w:t>
            </w:r>
            <w:r>
              <w:rPr>
                <w:sz w:val="24"/>
              </w:rPr>
              <w:t xml:space="preserve">и </w:t>
            </w:r>
            <w:r>
              <w:rPr>
                <w:b/>
                <w:i/>
                <w:sz w:val="24"/>
              </w:rPr>
              <w:t xml:space="preserve">о </w:t>
            </w:r>
            <w:r>
              <w:rPr>
                <w:sz w:val="24"/>
              </w:rPr>
              <w:t xml:space="preserve">в корнях </w:t>
            </w:r>
            <w:r>
              <w:rPr>
                <w:b/>
                <w:i/>
                <w:sz w:val="24"/>
              </w:rPr>
              <w:t>-</w:t>
            </w:r>
          </w:p>
          <w:p w:rsidR="00610D31" w:rsidRDefault="00610D31" w:rsidP="00DF41AE">
            <w:pPr>
              <w:pStyle w:val="TableParagraph"/>
              <w:spacing w:before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ас- </w:t>
            </w:r>
            <w:r>
              <w:rPr>
                <w:sz w:val="24"/>
              </w:rPr>
              <w:t>-</w:t>
            </w:r>
            <w:r>
              <w:rPr>
                <w:b/>
                <w:i/>
                <w:sz w:val="24"/>
              </w:rPr>
              <w:t>- кос-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 пересказывать</w:t>
            </w:r>
          </w:p>
          <w:p w:rsidR="00610D31" w:rsidRDefault="00610D31" w:rsidP="00DF41AE">
            <w:pPr>
              <w:pStyle w:val="TableParagraph"/>
              <w:spacing w:before="2"/>
              <w:ind w:right="102"/>
              <w:rPr>
                <w:sz w:val="24"/>
              </w:rPr>
            </w:pPr>
            <w:r>
              <w:rPr>
                <w:sz w:val="24"/>
              </w:rPr>
              <w:t>текст, отражая тему, основную мысль, проблему, позицию автора; производить частичный анализ текста, применяя</w:t>
            </w:r>
          </w:p>
          <w:p w:rsidR="00610D31" w:rsidRDefault="00610D31" w:rsidP="00DF41A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нания о частях речи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аналитического 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 внимания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Буквы </w:t>
            </w:r>
            <w:r>
              <w:rPr>
                <w:b/>
                <w:i/>
                <w:sz w:val="24"/>
              </w:rPr>
              <w:t xml:space="preserve">а </w:t>
            </w:r>
            <w:r>
              <w:rPr>
                <w:sz w:val="24"/>
              </w:rPr>
              <w:t xml:space="preserve">и </w:t>
            </w:r>
            <w:r>
              <w:rPr>
                <w:b/>
                <w:i/>
                <w:sz w:val="24"/>
              </w:rPr>
              <w:t xml:space="preserve">о </w:t>
            </w:r>
            <w:r>
              <w:rPr>
                <w:sz w:val="24"/>
              </w:rPr>
              <w:t xml:space="preserve">в корнях </w:t>
            </w:r>
            <w:r>
              <w:rPr>
                <w:b/>
                <w:i/>
                <w:sz w:val="24"/>
              </w:rPr>
              <w:t>-</w:t>
            </w:r>
          </w:p>
          <w:p w:rsidR="00610D31" w:rsidRDefault="00610D31" w:rsidP="00DF41AE">
            <w:pPr>
              <w:pStyle w:val="TableParagraph"/>
              <w:spacing w:before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гар- </w:t>
            </w:r>
            <w:r>
              <w:rPr>
                <w:sz w:val="24"/>
              </w:rPr>
              <w:t>-</w:t>
            </w:r>
            <w:r>
              <w:rPr>
                <w:b/>
                <w:i/>
                <w:sz w:val="24"/>
              </w:rPr>
              <w:t>- гор-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аналитического 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90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Буквы </w:t>
            </w:r>
            <w:r>
              <w:rPr>
                <w:b/>
                <w:i/>
                <w:sz w:val="24"/>
              </w:rPr>
              <w:t xml:space="preserve">а </w:t>
            </w:r>
            <w:r>
              <w:rPr>
                <w:sz w:val="24"/>
              </w:rPr>
              <w:t xml:space="preserve">и </w:t>
            </w:r>
            <w:r>
              <w:rPr>
                <w:b/>
                <w:i/>
                <w:sz w:val="24"/>
              </w:rPr>
              <w:t xml:space="preserve">о </w:t>
            </w:r>
            <w:r>
              <w:rPr>
                <w:sz w:val="24"/>
              </w:rPr>
              <w:t xml:space="preserve">в корнях </w:t>
            </w:r>
            <w:r>
              <w:rPr>
                <w:b/>
                <w:i/>
                <w:sz w:val="24"/>
              </w:rPr>
              <w:t xml:space="preserve">- зар- </w:t>
            </w:r>
            <w:r>
              <w:rPr>
                <w:sz w:val="24"/>
              </w:rPr>
              <w:t>-</w:t>
            </w:r>
            <w:r>
              <w:rPr>
                <w:b/>
                <w:i/>
                <w:sz w:val="24"/>
              </w:rPr>
              <w:t>- зор-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657"/>
              <w:rPr>
                <w:sz w:val="24"/>
              </w:rPr>
            </w:pPr>
            <w:r>
              <w:rPr>
                <w:sz w:val="24"/>
              </w:rPr>
              <w:t>Коррекция аналитического</w:t>
            </w:r>
          </w:p>
          <w:p w:rsidR="00610D31" w:rsidRDefault="00610D31" w:rsidP="00DF41AE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2208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008"/>
                <w:tab w:val="left" w:pos="1426"/>
                <w:tab w:val="left" w:pos="1800"/>
                <w:tab w:val="left" w:pos="2184"/>
              </w:tabs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z w:val="24"/>
              </w:rPr>
              <w:tab/>
            </w:r>
            <w:r>
              <w:rPr>
                <w:b/>
                <w:i/>
                <w:sz w:val="24"/>
              </w:rPr>
              <w:t>ы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после</w:t>
            </w:r>
          </w:p>
          <w:p w:rsidR="00610D31" w:rsidRDefault="00610D31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риставок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 пересказывать</w:t>
            </w:r>
          </w:p>
          <w:p w:rsidR="00610D31" w:rsidRDefault="00610D31" w:rsidP="00DF41AE">
            <w:pPr>
              <w:pStyle w:val="TableParagraph"/>
              <w:spacing w:before="3"/>
              <w:ind w:right="102"/>
              <w:rPr>
                <w:sz w:val="24"/>
              </w:rPr>
            </w:pPr>
            <w:r>
              <w:rPr>
                <w:sz w:val="24"/>
              </w:rPr>
              <w:t>текст, отражая тему, основную мысль, проблему, позицию автора; производить частичный анализ текста, применяя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 о частях речи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3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аналитического 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 внимания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spacing w:before="9"/>
              <w:ind w:left="0"/>
              <w:rPr>
                <w:b/>
              </w:rPr>
            </w:pP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Р\Р Сочинение. Описание помещения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Коррекция аналитического 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, 53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237"/>
                <w:tab w:val="left" w:pos="1611"/>
              </w:tabs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иставках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ре- и при-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аналитического 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551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237"/>
                <w:tab w:val="left" w:pos="1611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иставках </w:t>
            </w:r>
            <w:r>
              <w:rPr>
                <w:sz w:val="24"/>
              </w:rPr>
              <w:t>пре-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657"/>
              <w:rPr>
                <w:sz w:val="24"/>
              </w:rPr>
            </w:pPr>
            <w:r>
              <w:rPr>
                <w:sz w:val="24"/>
              </w:rPr>
              <w:t>Коррекция аналитического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854"/>
        <w:gridCol w:w="2554"/>
        <w:gridCol w:w="2410"/>
      </w:tblGrid>
      <w:tr w:rsidR="00610D31" w:rsidTr="00F37432">
        <w:trPr>
          <w:trHeight w:val="1377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2644"/>
              </w:tabs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ому диктанту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500"/>
              <w:rPr>
                <w:sz w:val="24"/>
              </w:rPr>
            </w:pPr>
            <w:r>
              <w:rPr>
                <w:sz w:val="24"/>
              </w:rPr>
              <w:t>мышления, коррек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>–</w:t>
            </w:r>
          </w:p>
          <w:p w:rsidR="00610D31" w:rsidRDefault="00610D31" w:rsidP="00DF41AE">
            <w:pPr>
              <w:pStyle w:val="TableParagraph"/>
              <w:ind w:left="111" w:right="91"/>
              <w:rPr>
                <w:sz w:val="24"/>
              </w:rPr>
            </w:pPr>
            <w:r>
              <w:rPr>
                <w:sz w:val="24"/>
              </w:rPr>
              <w:t xml:space="preserve">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597"/>
              </w:tabs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изученного</w:t>
            </w:r>
          </w:p>
          <w:p w:rsidR="00610D31" w:rsidRDefault="00610D31" w:rsidP="00DF41AE">
            <w:pPr>
              <w:pStyle w:val="TableParagraph"/>
              <w:tabs>
                <w:tab w:val="left" w:pos="570"/>
                <w:tab w:val="left" w:pos="1246"/>
                <w:tab w:val="left" w:pos="2644"/>
              </w:tabs>
              <w:spacing w:before="5"/>
              <w:ind w:right="9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те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«Морфемика». </w:t>
            </w: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>к</w:t>
            </w:r>
          </w:p>
          <w:p w:rsidR="00610D31" w:rsidRDefault="00610D31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контрольному диктанту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3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аналитического мышления, коррекция – развитие слухового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зрительного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10D31" w:rsidTr="00F37432">
        <w:trPr>
          <w:trHeight w:val="1930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й диктант с грамматическим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ем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285"/>
                <w:tab w:val="left" w:pos="2628"/>
              </w:tabs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диктанта</w:t>
            </w:r>
            <w:r>
              <w:rPr>
                <w:sz w:val="24"/>
              </w:rPr>
              <w:tab/>
              <w:t>и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работа над ошибками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307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207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Соединительные гласные о и е в сложных словах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Уметь пересказывать текст, отражая тему,</w:t>
            </w:r>
          </w:p>
          <w:p w:rsidR="00610D31" w:rsidRDefault="00610D31" w:rsidP="00DF41AE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основную мысль, проблему, позицию автора; производить частичный анализ текста, применяя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 о частях речи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сокращенные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говорение,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307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Морфемный и словообразовательный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бор слова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ворение, чтение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382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сокращенные</w:t>
            </w:r>
          </w:p>
          <w:p w:rsidR="00610D31" w:rsidRDefault="00610D31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3"/>
              <w:ind w:left="111" w:right="585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854"/>
        <w:gridCol w:w="182"/>
        <w:gridCol w:w="2372"/>
        <w:gridCol w:w="2411"/>
      </w:tblGrid>
      <w:tr w:rsidR="00610D31" w:rsidTr="00F37432">
        <w:trPr>
          <w:trHeight w:val="551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  <w:gridSpan w:val="2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left="111" w:right="880"/>
              <w:rPr>
                <w:sz w:val="24"/>
              </w:rPr>
            </w:pPr>
            <w:r>
              <w:rPr>
                <w:sz w:val="24"/>
              </w:rPr>
              <w:t>актуализации 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, 63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Морфемный и словообразовательный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бор слова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4" w:type="dxa"/>
            <w:gridSpan w:val="2"/>
          </w:tcPr>
          <w:p w:rsidR="00610D31" w:rsidRDefault="00610D31" w:rsidP="00DF41AE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Чтение, пиьмо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left="111" w:right="751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8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\р Подготовка к</w:t>
            </w:r>
          </w:p>
          <w:p w:rsidR="00610D31" w:rsidRDefault="00610D31" w:rsidP="00DF41AE">
            <w:pPr>
              <w:pStyle w:val="TableParagraph"/>
              <w:spacing w:before="4"/>
              <w:ind w:right="400"/>
              <w:rPr>
                <w:sz w:val="24"/>
              </w:rPr>
            </w:pPr>
            <w:r>
              <w:rPr>
                <w:sz w:val="24"/>
              </w:rPr>
              <w:t>сочинению по картине Т.Яблонской «Утро»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  <w:gridSpan w:val="2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30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527"/>
              <w:rPr>
                <w:sz w:val="24"/>
              </w:rPr>
            </w:pPr>
            <w:r>
              <w:rPr>
                <w:sz w:val="24"/>
              </w:rPr>
              <w:t>р\р Сочинение по картине Т.Яблонской</w:t>
            </w:r>
          </w:p>
          <w:p w:rsidR="00610D31" w:rsidRDefault="00610D31" w:rsidP="00DF41A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«Утро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  <w:gridSpan w:val="2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аудирование,</w:t>
            </w:r>
          </w:p>
          <w:p w:rsidR="00610D31" w:rsidRDefault="00610D31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left="111" w:right="751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8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2081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Комплекс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анализ </w:t>
            </w:r>
            <w:r>
              <w:rPr>
                <w:sz w:val="24"/>
              </w:rPr>
              <w:t>текста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фоэпический диктант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  <w:gridSpan w:val="2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ворение, чте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left="111" w:right="308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5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зученного в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разделе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ловообразование. Орфография. Культура речи».</w:t>
            </w:r>
          </w:p>
        </w:tc>
        <w:tc>
          <w:tcPr>
            <w:tcW w:w="85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  <w:gridSpan w:val="2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говорение,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30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377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Повторение изученного в разделе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ловообразование. Орфография. Культура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чи».</w:t>
            </w:r>
          </w:p>
        </w:tc>
        <w:tc>
          <w:tcPr>
            <w:tcW w:w="3408" w:type="dxa"/>
            <w:gridSpan w:val="3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Чтение, письмо</w:t>
            </w:r>
          </w:p>
        </w:tc>
      </w:tr>
      <w:tr w:rsidR="00610D31" w:rsidTr="00F37432">
        <w:trPr>
          <w:trHeight w:val="1935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31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е тестовое задание</w:t>
            </w:r>
          </w:p>
        </w:tc>
        <w:tc>
          <w:tcPr>
            <w:tcW w:w="3408" w:type="dxa"/>
            <w:gridSpan w:val="3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Уметь определять</w:t>
            </w:r>
          </w:p>
          <w:p w:rsidR="00610D31" w:rsidRDefault="00610D31" w:rsidP="00DF41AE">
            <w:pPr>
              <w:pStyle w:val="TableParagraph"/>
              <w:spacing w:before="2"/>
              <w:ind w:right="724"/>
              <w:rPr>
                <w:sz w:val="24"/>
              </w:rPr>
            </w:pPr>
            <w:r>
              <w:rPr>
                <w:sz w:val="24"/>
              </w:rPr>
              <w:t>грамматические основы предложений, способы выражения главных и второстепенных членов, правильно ставить знак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инания.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удирование,</w:t>
            </w:r>
          </w:p>
          <w:p w:rsidR="00610D31" w:rsidRDefault="00610D31" w:rsidP="00DF41AE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</w:tr>
      <w:tr w:rsidR="00610D31" w:rsidTr="00F37432">
        <w:trPr>
          <w:trHeight w:val="1103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зученного в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 классе по теме «Имя существительное»</w:t>
            </w:r>
          </w:p>
        </w:tc>
        <w:tc>
          <w:tcPr>
            <w:tcW w:w="1036" w:type="dxa"/>
            <w:gridSpan w:val="2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говорение,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left="111" w:right="751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586"/>
              <w:rPr>
                <w:sz w:val="24"/>
              </w:rPr>
            </w:pPr>
            <w:r>
              <w:rPr>
                <w:sz w:val="24"/>
              </w:rPr>
              <w:t>процессов, долговременной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1037"/>
        <w:gridCol w:w="101"/>
        <w:gridCol w:w="2271"/>
        <w:gridCol w:w="2411"/>
      </w:tblGrid>
      <w:tr w:rsidR="00610D31" w:rsidTr="00F37432">
        <w:trPr>
          <w:trHeight w:val="825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ind w:left="0"/>
            </w:pP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left="0"/>
            </w:pPr>
          </w:p>
        </w:tc>
        <w:tc>
          <w:tcPr>
            <w:tcW w:w="1037" w:type="dxa"/>
          </w:tcPr>
          <w:p w:rsidR="00610D31" w:rsidRDefault="00610D31" w:rsidP="00DF41AE">
            <w:pPr>
              <w:pStyle w:val="TableParagraph"/>
              <w:ind w:left="0"/>
            </w:pPr>
          </w:p>
        </w:tc>
        <w:tc>
          <w:tcPr>
            <w:tcW w:w="2372" w:type="dxa"/>
            <w:gridSpan w:val="2"/>
          </w:tcPr>
          <w:p w:rsidR="00610D31" w:rsidRDefault="00610D31" w:rsidP="00DF41AE">
            <w:pPr>
              <w:pStyle w:val="TableParagraph"/>
              <w:ind w:left="0"/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носклоняемые имена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уществительные.</w:t>
            </w:r>
          </w:p>
        </w:tc>
        <w:tc>
          <w:tcPr>
            <w:tcW w:w="103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gridSpan w:val="2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говорение,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71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86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Буква </w:t>
            </w:r>
            <w:r>
              <w:rPr>
                <w:b/>
                <w:i/>
                <w:sz w:val="24"/>
              </w:rPr>
              <w:t xml:space="preserve">е </w:t>
            </w:r>
            <w:r>
              <w:rPr>
                <w:sz w:val="24"/>
              </w:rPr>
              <w:t xml:space="preserve">в суффиксе </w:t>
            </w:r>
            <w:r>
              <w:rPr>
                <w:b/>
                <w:i/>
                <w:sz w:val="24"/>
              </w:rPr>
              <w:t>-ен-</w:t>
            </w:r>
          </w:p>
        </w:tc>
        <w:tc>
          <w:tcPr>
            <w:tcW w:w="103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gridSpan w:val="2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</w:t>
            </w: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tabs>
                <w:tab w:val="left" w:pos="2650"/>
              </w:tabs>
              <w:rPr>
                <w:b/>
                <w:i/>
                <w:sz w:val="24"/>
              </w:rPr>
            </w:pPr>
            <w:r>
              <w:rPr>
                <w:sz w:val="24"/>
              </w:rPr>
              <w:t>существ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b/>
                <w:i/>
                <w:sz w:val="24"/>
              </w:rPr>
              <w:t>-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10D31" w:rsidTr="00F37432">
        <w:trPr>
          <w:trHeight w:val="278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я.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10D31" w:rsidTr="00F37432">
        <w:trPr>
          <w:trHeight w:val="273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10D31" w:rsidTr="00F37432">
        <w:trPr>
          <w:trHeight w:val="27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  <w:tr w:rsidR="00610D31" w:rsidTr="00F37432">
        <w:trPr>
          <w:trHeight w:val="27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  <w:tr w:rsidR="00610D31" w:rsidTr="00F37432">
        <w:trPr>
          <w:trHeight w:val="277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2" w:type="dxa"/>
            <w:gridSpan w:val="2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2187"/>
              </w:tabs>
              <w:ind w:right="99"/>
            </w:pPr>
            <w:r>
              <w:t>Несклоняемые</w:t>
            </w:r>
            <w:r>
              <w:tab/>
            </w:r>
            <w:r>
              <w:rPr>
                <w:spacing w:val="-6"/>
              </w:rPr>
              <w:t xml:space="preserve">имена </w:t>
            </w:r>
            <w:r>
              <w:t>существительные</w:t>
            </w:r>
          </w:p>
        </w:tc>
        <w:tc>
          <w:tcPr>
            <w:tcW w:w="103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gridSpan w:val="2"/>
          </w:tcPr>
          <w:p w:rsidR="00610D31" w:rsidRDefault="00610D31" w:rsidP="00DF41AE">
            <w:pPr>
              <w:pStyle w:val="TableParagraph"/>
              <w:ind w:left="340" w:right="325"/>
              <w:jc w:val="center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6"/>
              <w:ind w:left="340" w:right="321"/>
              <w:jc w:val="center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3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545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86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ind w:right="548"/>
            </w:pPr>
            <w:r>
              <w:t>Контрольная работа по итогам 1 полугодия</w:t>
            </w:r>
          </w:p>
        </w:tc>
        <w:tc>
          <w:tcPr>
            <w:tcW w:w="103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gridSpan w:val="2"/>
            <w:vMerge w:val="restart"/>
          </w:tcPr>
          <w:p w:rsidR="00610D31" w:rsidRDefault="00610D31" w:rsidP="00DF41AE">
            <w:pPr>
              <w:pStyle w:val="TableParagraph"/>
              <w:ind w:left="0"/>
            </w:pP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10D31" w:rsidTr="00F37432">
        <w:trPr>
          <w:trHeight w:val="263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  <w:tr w:rsidR="00610D31" w:rsidTr="00F37432">
        <w:trPr>
          <w:trHeight w:val="272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166" w:firstLine="58"/>
            </w:pPr>
            <w:r>
              <w:t>Анализ работ и работа над ошибками</w:t>
            </w:r>
          </w:p>
        </w:tc>
        <w:tc>
          <w:tcPr>
            <w:tcW w:w="1037" w:type="dxa"/>
          </w:tcPr>
          <w:p w:rsidR="00610D31" w:rsidRDefault="00610D31" w:rsidP="00DF41AE">
            <w:pPr>
              <w:pStyle w:val="TableParagraph"/>
              <w:ind w:left="0"/>
            </w:pPr>
          </w:p>
        </w:tc>
        <w:tc>
          <w:tcPr>
            <w:tcW w:w="2372" w:type="dxa"/>
            <w:gridSpan w:val="2"/>
          </w:tcPr>
          <w:p w:rsidR="00610D31" w:rsidRDefault="00610D31" w:rsidP="00DF41AE">
            <w:pPr>
              <w:pStyle w:val="TableParagraph"/>
              <w:ind w:right="576"/>
              <w:rPr>
                <w:sz w:val="24"/>
              </w:rPr>
            </w:pPr>
            <w:r>
              <w:rPr>
                <w:sz w:val="24"/>
              </w:rPr>
              <w:t>Чтение, письмо, говоре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425"/>
            </w:pPr>
            <w:r>
              <w:t>Род несклоняемых имен существительных</w:t>
            </w:r>
          </w:p>
        </w:tc>
        <w:tc>
          <w:tcPr>
            <w:tcW w:w="103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gridSpan w:val="2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</w:t>
            </w:r>
          </w:p>
          <w:p w:rsidR="00610D31" w:rsidRDefault="00610D31" w:rsidP="00DF41AE">
            <w:pPr>
              <w:pStyle w:val="TableParagraph"/>
              <w:spacing w:before="41"/>
              <w:ind w:right="871"/>
              <w:rPr>
                <w:sz w:val="24"/>
              </w:rPr>
            </w:pPr>
            <w:r>
              <w:rPr>
                <w:sz w:val="24"/>
              </w:rPr>
              <w:t>аудирование, письмо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</w:pPr>
            <w:r>
              <w:t>Имена существительные</w:t>
            </w:r>
          </w:p>
          <w:p w:rsidR="00610D31" w:rsidRDefault="00610D31" w:rsidP="00DF41AE">
            <w:pPr>
              <w:pStyle w:val="TableParagraph"/>
              <w:spacing w:before="1"/>
            </w:pPr>
            <w:r>
              <w:t>общего рода</w:t>
            </w:r>
          </w:p>
        </w:tc>
        <w:tc>
          <w:tcPr>
            <w:tcW w:w="1138" w:type="dxa"/>
            <w:gridSpan w:val="2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 w:val="restart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говорение,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77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рфологический разбор</w:t>
            </w:r>
          </w:p>
        </w:tc>
        <w:tc>
          <w:tcPr>
            <w:tcW w:w="1138" w:type="dxa"/>
            <w:gridSpan w:val="2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1138"/>
        <w:gridCol w:w="2271"/>
        <w:gridCol w:w="2411"/>
      </w:tblGrid>
      <w:tr w:rsidR="00610D31" w:rsidTr="00F37432">
        <w:trPr>
          <w:trHeight w:val="267"/>
        </w:trPr>
        <w:tc>
          <w:tcPr>
            <w:tcW w:w="955" w:type="dxa"/>
            <w:vMerge w:val="restart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мени существительного.</w:t>
            </w:r>
          </w:p>
        </w:tc>
        <w:tc>
          <w:tcPr>
            <w:tcW w:w="1138" w:type="dxa"/>
            <w:vMerge w:val="restart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  <w:vMerge w:val="restart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  <w:tr w:rsidR="00610D31" w:rsidTr="00F37432">
        <w:trPr>
          <w:trHeight w:val="274"/>
        </w:trPr>
        <w:tc>
          <w:tcPr>
            <w:tcW w:w="955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67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86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р.Сочинение-описание</w:t>
            </w:r>
          </w:p>
        </w:tc>
        <w:tc>
          <w:tcPr>
            <w:tcW w:w="1138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tabs>
                <w:tab w:val="left" w:pos="1953"/>
              </w:tabs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личным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печатлениям.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по упр 284)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  <w:tr w:rsidR="00610D31" w:rsidTr="00F37432">
        <w:trPr>
          <w:trHeight w:val="272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69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286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tabs>
                <w:tab w:val="left" w:pos="1080"/>
                <w:tab w:val="left" w:pos="1863"/>
              </w:tabs>
              <w:rPr>
                <w:sz w:val="24"/>
              </w:rPr>
            </w:pP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именами</w:t>
            </w:r>
          </w:p>
        </w:tc>
        <w:tc>
          <w:tcPr>
            <w:tcW w:w="1138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ществительными.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  <w:tr w:rsidR="00610D31" w:rsidTr="00F37432">
        <w:trPr>
          <w:trHeight w:val="274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86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Буквы </w:t>
            </w:r>
            <w:r>
              <w:rPr>
                <w:b/>
                <w:i/>
                <w:sz w:val="24"/>
              </w:rPr>
              <w:t xml:space="preserve">ч </w:t>
            </w:r>
            <w:r>
              <w:rPr>
                <w:sz w:val="24"/>
              </w:rPr>
              <w:t xml:space="preserve">и </w:t>
            </w:r>
            <w:r>
              <w:rPr>
                <w:b/>
                <w:i/>
                <w:sz w:val="24"/>
              </w:rPr>
              <w:t xml:space="preserve">щ </w:t>
            </w:r>
            <w:r>
              <w:rPr>
                <w:sz w:val="24"/>
              </w:rPr>
              <w:t>в суффиксе</w:t>
            </w:r>
          </w:p>
        </w:tc>
        <w:tc>
          <w:tcPr>
            <w:tcW w:w="1138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b/>
                <w:i/>
                <w:sz w:val="24"/>
              </w:rPr>
              <w:t>-чик (-щик)</w:t>
            </w:r>
            <w:r>
              <w:rPr>
                <w:sz w:val="24"/>
              </w:rPr>
              <w:t>.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  <w:tr w:rsidR="00610D31" w:rsidTr="00F37432">
        <w:trPr>
          <w:trHeight w:val="272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асные в суффиксах</w:t>
            </w:r>
          </w:p>
          <w:p w:rsidR="00610D31" w:rsidRDefault="00610D31" w:rsidP="00DF41AE">
            <w:pPr>
              <w:pStyle w:val="TableParagraph"/>
              <w:spacing w:before="2"/>
              <w:ind w:right="209"/>
              <w:rPr>
                <w:b/>
                <w:sz w:val="24"/>
              </w:rPr>
            </w:pPr>
            <w:r>
              <w:rPr>
                <w:sz w:val="24"/>
              </w:rPr>
              <w:t xml:space="preserve">существительных </w:t>
            </w:r>
            <w:r>
              <w:rPr>
                <w:b/>
                <w:i/>
                <w:sz w:val="24"/>
              </w:rPr>
              <w:t xml:space="preserve">-ек </w:t>
            </w:r>
            <w:r>
              <w:rPr>
                <w:sz w:val="24"/>
              </w:rPr>
              <w:t xml:space="preserve">и </w:t>
            </w:r>
            <w:r>
              <w:rPr>
                <w:b/>
                <w:i/>
                <w:sz w:val="24"/>
              </w:rPr>
              <w:t>- ик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5"/>
              <w:ind w:right="830"/>
              <w:rPr>
                <w:sz w:val="24"/>
              </w:rPr>
            </w:pPr>
            <w:r>
              <w:rPr>
                <w:sz w:val="24"/>
              </w:rPr>
              <w:t>говорение, аудирова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74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286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tabs>
                <w:tab w:val="left" w:pos="1195"/>
                <w:tab w:val="left" w:pos="1527"/>
                <w:tab w:val="left" w:pos="1868"/>
                <w:tab w:val="left" w:pos="2184"/>
              </w:tabs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z w:val="24"/>
              </w:rPr>
              <w:tab/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b/>
                <w:i/>
                <w:sz w:val="24"/>
              </w:rPr>
              <w:t>е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после</w:t>
            </w:r>
          </w:p>
        </w:tc>
        <w:tc>
          <w:tcPr>
            <w:tcW w:w="1138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552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tabs>
                <w:tab w:val="left" w:pos="1313"/>
                <w:tab w:val="left" w:pos="164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шип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уффиксах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spacing w:before="26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мыслительных процессов,</w:t>
            </w:r>
          </w:p>
        </w:tc>
      </w:tr>
      <w:tr w:rsidR="00610D31" w:rsidTr="00F37432">
        <w:trPr>
          <w:trHeight w:val="27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  <w:tr w:rsidR="00610D31" w:rsidTr="00F37432">
        <w:trPr>
          <w:trHeight w:val="279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71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86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\р Сжатое изложение</w:t>
            </w:r>
          </w:p>
        </w:tc>
        <w:tc>
          <w:tcPr>
            <w:tcW w:w="1138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10D31" w:rsidTr="00F37432">
        <w:trPr>
          <w:trHeight w:val="27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  <w:tr w:rsidR="00610D31" w:rsidTr="00F37432">
        <w:trPr>
          <w:trHeight w:val="27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  <w:tr w:rsidR="00610D31" w:rsidTr="00F37432">
        <w:trPr>
          <w:trHeight w:val="277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74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86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зученного</w:t>
            </w:r>
          </w:p>
        </w:tc>
        <w:tc>
          <w:tcPr>
            <w:tcW w:w="1138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 теме «Имя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10D31" w:rsidTr="00F37432">
        <w:trPr>
          <w:trHeight w:val="27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ществительное».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10D31" w:rsidTr="00F37432">
        <w:trPr>
          <w:trHeight w:val="27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10D31" w:rsidTr="00F37432">
        <w:trPr>
          <w:trHeight w:val="279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ому диктанту</w:t>
            </w:r>
          </w:p>
        </w:tc>
        <w:tc>
          <w:tcPr>
            <w:tcW w:w="1138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1138"/>
        <w:gridCol w:w="2271"/>
        <w:gridCol w:w="2411"/>
      </w:tblGrid>
      <w:tr w:rsidR="00610D31" w:rsidTr="00F37432">
        <w:trPr>
          <w:trHeight w:val="267"/>
        </w:trPr>
        <w:tc>
          <w:tcPr>
            <w:tcW w:w="955" w:type="dxa"/>
            <w:vMerge w:val="restart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 теме «Имя</w:t>
            </w:r>
          </w:p>
        </w:tc>
        <w:tc>
          <w:tcPr>
            <w:tcW w:w="1138" w:type="dxa"/>
            <w:vMerge w:val="restart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  <w:vMerge w:val="restart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  <w:tr w:rsidR="00610D31" w:rsidTr="00F37432">
        <w:trPr>
          <w:trHeight w:val="274"/>
        </w:trPr>
        <w:tc>
          <w:tcPr>
            <w:tcW w:w="955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ществительное»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86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зученного</w:t>
            </w:r>
          </w:p>
        </w:tc>
        <w:tc>
          <w:tcPr>
            <w:tcW w:w="1138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 теме «Имя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ществительное».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  <w:tr w:rsidR="00610D31" w:rsidTr="00F37432">
        <w:trPr>
          <w:trHeight w:val="272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69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86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Контрольный диктант </w:t>
            </w:r>
            <w:r>
              <w:rPr>
                <w:sz w:val="24"/>
              </w:rPr>
              <w:t>с</w:t>
            </w:r>
          </w:p>
        </w:tc>
        <w:tc>
          <w:tcPr>
            <w:tcW w:w="1138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атическим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ем по теме «Имя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ществительное»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  <w:tr w:rsidR="00610D31" w:rsidTr="00F37432">
        <w:trPr>
          <w:trHeight w:val="274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867" w:type="dxa"/>
            <w:vMerge w:val="restart"/>
          </w:tcPr>
          <w:p w:rsidR="00610D31" w:rsidRDefault="00610D31" w:rsidP="00DF41AE">
            <w:pPr>
              <w:pStyle w:val="TableParagraph"/>
              <w:ind w:firstLine="62"/>
              <w:rPr>
                <w:sz w:val="24"/>
              </w:rPr>
            </w:pPr>
            <w:r>
              <w:rPr>
                <w:sz w:val="24"/>
              </w:rPr>
              <w:t>Имя прилагательное как часть речи.</w:t>
            </w:r>
          </w:p>
        </w:tc>
        <w:tc>
          <w:tcPr>
            <w:tcW w:w="1138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  <w:tr w:rsidR="00610D31" w:rsidTr="00F37432">
        <w:trPr>
          <w:trHeight w:val="272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71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286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зученного в</w:t>
            </w:r>
          </w:p>
        </w:tc>
        <w:tc>
          <w:tcPr>
            <w:tcW w:w="1138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 классе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tabs>
                <w:tab w:val="left" w:pos="1051"/>
                <w:tab w:val="left" w:pos="2207"/>
              </w:tabs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теме</w:t>
            </w:r>
            <w:r>
              <w:rPr>
                <w:sz w:val="24"/>
              </w:rPr>
              <w:tab/>
              <w:t>«Имя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10D31" w:rsidTr="00F37432">
        <w:trPr>
          <w:trHeight w:val="263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лагательное»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  <w:tr w:rsidR="00610D31" w:rsidTr="00F37432">
        <w:trPr>
          <w:trHeight w:val="274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71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286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tabs>
                <w:tab w:val="left" w:pos="142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р\р</w:t>
            </w:r>
            <w:r>
              <w:rPr>
                <w:b/>
                <w:sz w:val="24"/>
              </w:rPr>
              <w:tab/>
              <w:t>Выборочное</w:t>
            </w:r>
          </w:p>
        </w:tc>
        <w:tc>
          <w:tcPr>
            <w:tcW w:w="1138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зложение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10D31" w:rsidTr="00F37432">
        <w:trPr>
          <w:trHeight w:val="263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озвращение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имира в отчий дом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  <w:tr w:rsidR="00610D31" w:rsidTr="00F37432">
        <w:trPr>
          <w:trHeight w:val="275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86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работ и работа</w:t>
            </w:r>
          </w:p>
        </w:tc>
        <w:tc>
          <w:tcPr>
            <w:tcW w:w="1138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д ошибками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  <w:tr w:rsidR="00610D31" w:rsidTr="00F37432">
        <w:trPr>
          <w:trHeight w:val="272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епени сравнения имён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рилагательных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ind w:right="830"/>
              <w:rPr>
                <w:sz w:val="24"/>
              </w:rPr>
            </w:pPr>
            <w:r>
              <w:rPr>
                <w:sz w:val="24"/>
              </w:rPr>
              <w:t>говорение, аудирова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551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2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179"/>
              <w:rPr>
                <w:sz w:val="24"/>
              </w:rPr>
            </w:pPr>
            <w:r>
              <w:rPr>
                <w:sz w:val="24"/>
              </w:rPr>
              <w:t>Степени сравнения имён прилагательных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1138"/>
        <w:gridCol w:w="2271"/>
        <w:gridCol w:w="2411"/>
      </w:tblGrid>
      <w:tr w:rsidR="00610D31" w:rsidTr="00F37432">
        <w:trPr>
          <w:trHeight w:val="1377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  <w:vMerge w:val="restart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процессов, долговременной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яды имён</w:t>
            </w:r>
          </w:p>
          <w:p w:rsidR="00610D31" w:rsidRDefault="00610D31" w:rsidP="00DF41AE">
            <w:pPr>
              <w:pStyle w:val="TableParagraph"/>
              <w:spacing w:before="3"/>
              <w:ind w:right="164"/>
              <w:rPr>
                <w:sz w:val="24"/>
              </w:rPr>
            </w:pPr>
            <w:r>
              <w:rPr>
                <w:sz w:val="24"/>
              </w:rPr>
              <w:t>прилагательных по значению. Качественные прилагательные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3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0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1082"/>
              <w:rPr>
                <w:sz w:val="24"/>
              </w:rPr>
            </w:pPr>
            <w:r>
              <w:rPr>
                <w:sz w:val="24"/>
              </w:rPr>
              <w:t>Относительные прилагательные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Притяжательные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рилагательные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393"/>
              <w:rPr>
                <w:sz w:val="24"/>
              </w:rPr>
            </w:pPr>
            <w:r>
              <w:rPr>
                <w:sz w:val="24"/>
              </w:rPr>
              <w:t>р\р Описание природы (по упр 329)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с прилагательными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656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с прилагательными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1138"/>
        <w:gridCol w:w="2271"/>
        <w:gridCol w:w="2411"/>
      </w:tblGrid>
      <w:tr w:rsidR="00610D31" w:rsidTr="00F37432">
        <w:trPr>
          <w:trHeight w:val="273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1" w:type="dxa"/>
            <w:vMerge w:val="restart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275"/>
                <w:tab w:val="left" w:pos="1741"/>
                <w:tab w:val="left" w:pos="2182"/>
              </w:tabs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Е</w:t>
            </w:r>
            <w:r>
              <w:rPr>
                <w:sz w:val="24"/>
              </w:rPr>
              <w:tab/>
              <w:t>после</w:t>
            </w:r>
          </w:p>
          <w:p w:rsidR="00610D31" w:rsidRDefault="00610D31" w:rsidP="00DF41AE">
            <w:pPr>
              <w:pStyle w:val="TableParagraph"/>
              <w:tabs>
                <w:tab w:val="left" w:pos="1385"/>
              </w:tabs>
              <w:spacing w:before="4"/>
              <w:ind w:right="97"/>
              <w:rPr>
                <w:sz w:val="24"/>
              </w:rPr>
            </w:pPr>
            <w:r>
              <w:rPr>
                <w:sz w:val="24"/>
              </w:rPr>
              <w:t>шипящих</w:t>
            </w:r>
            <w:r>
              <w:rPr>
                <w:sz w:val="24"/>
              </w:rPr>
              <w:tab/>
              <w:t xml:space="preserve">в </w:t>
            </w:r>
            <w:r>
              <w:rPr>
                <w:spacing w:val="-4"/>
                <w:sz w:val="24"/>
              </w:rPr>
              <w:t xml:space="preserve">суффиксах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2513"/>
              </w:tabs>
              <w:ind w:right="94"/>
              <w:rPr>
                <w:sz w:val="24"/>
              </w:rPr>
            </w:pPr>
            <w:r>
              <w:rPr>
                <w:b/>
                <w:sz w:val="24"/>
              </w:rPr>
              <w:t>Рр.</w:t>
            </w:r>
            <w:r>
              <w:rPr>
                <w:sz w:val="24"/>
              </w:rPr>
              <w:t>Сочин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по </w:t>
            </w:r>
            <w:r>
              <w:rPr>
                <w:sz w:val="24"/>
              </w:rPr>
              <w:t>картине Н. П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рымов.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имний вечер»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а и две буквы н в</w:t>
            </w:r>
          </w:p>
          <w:p w:rsidR="00610D31" w:rsidRDefault="00610D31" w:rsidP="00DF41AE">
            <w:pPr>
              <w:pStyle w:val="TableParagraph"/>
              <w:spacing w:before="4"/>
              <w:ind w:right="1068"/>
              <w:rPr>
                <w:sz w:val="24"/>
              </w:rPr>
            </w:pPr>
            <w:r>
              <w:rPr>
                <w:sz w:val="24"/>
              </w:rPr>
              <w:t>суффиксах прилагательных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.Одна и две буквы н в</w:t>
            </w:r>
          </w:p>
          <w:p w:rsidR="00610D31" w:rsidRDefault="00610D31" w:rsidP="00DF41AE">
            <w:pPr>
              <w:pStyle w:val="TableParagraph"/>
              <w:spacing w:before="2"/>
              <w:ind w:right="1068"/>
              <w:rPr>
                <w:sz w:val="24"/>
              </w:rPr>
            </w:pPr>
            <w:r>
              <w:rPr>
                <w:sz w:val="24"/>
              </w:rPr>
              <w:t>суффиксах прилагательных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539"/>
                <w:tab w:val="left" w:pos="2033"/>
              </w:tabs>
              <w:ind w:right="90"/>
              <w:rPr>
                <w:b/>
                <w:i/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исьме </w:t>
            </w:r>
            <w:r>
              <w:rPr>
                <w:sz w:val="24"/>
              </w:rPr>
              <w:t xml:space="preserve">суффиксов прилагательных </w:t>
            </w:r>
            <w:r>
              <w:rPr>
                <w:b/>
                <w:i/>
                <w:sz w:val="24"/>
              </w:rPr>
              <w:t xml:space="preserve">-к-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ск-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,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472"/>
                <w:tab w:val="left" w:pos="1952"/>
              </w:tabs>
              <w:rPr>
                <w:sz w:val="24"/>
              </w:rPr>
            </w:pPr>
            <w:r>
              <w:rPr>
                <w:sz w:val="24"/>
              </w:rPr>
              <w:t>Дефисн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литное</w:t>
            </w:r>
          </w:p>
          <w:p w:rsidR="00610D31" w:rsidRDefault="00610D31" w:rsidP="00DF41AE">
            <w:pPr>
              <w:pStyle w:val="TableParagraph"/>
              <w:tabs>
                <w:tab w:val="left" w:pos="1844"/>
              </w:tabs>
              <w:spacing w:before="4"/>
              <w:ind w:right="91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ожных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говорение,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472"/>
                <w:tab w:val="left" w:pos="1842"/>
                <w:tab w:val="left" w:pos="1952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Дефисн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итное </w:t>
            </w:r>
            <w:r>
              <w:rPr>
                <w:sz w:val="24"/>
              </w:rPr>
              <w:t>напис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ложных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лагательных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610D31" w:rsidRDefault="00610D31" w:rsidP="00DF41A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Чтение, письмо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8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596"/>
              </w:tabs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z w:val="24"/>
              </w:rPr>
              <w:tab/>
              <w:t>изученного</w:t>
            </w:r>
          </w:p>
          <w:p w:rsidR="00610D31" w:rsidRDefault="00F37432" w:rsidP="00DF41AE">
            <w:pPr>
              <w:pStyle w:val="TableParagraph"/>
              <w:tabs>
                <w:tab w:val="left" w:pos="820"/>
                <w:tab w:val="left" w:pos="2206"/>
              </w:tabs>
              <w:spacing w:before="4"/>
              <w:ind w:right="9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 xml:space="preserve">теме </w:t>
            </w:r>
            <w:r w:rsidR="00610D31">
              <w:rPr>
                <w:spacing w:val="-6"/>
                <w:sz w:val="24"/>
              </w:rPr>
              <w:t xml:space="preserve">«Имя </w:t>
            </w:r>
            <w:r w:rsidR="00610D31">
              <w:rPr>
                <w:sz w:val="24"/>
              </w:rPr>
              <w:t>прилагательное»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4"/>
              <w:ind w:right="752"/>
              <w:rPr>
                <w:sz w:val="24"/>
              </w:rPr>
            </w:pPr>
            <w:r>
              <w:rPr>
                <w:sz w:val="24"/>
              </w:rPr>
              <w:t>мыслительных процессов,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1138"/>
        <w:gridCol w:w="2271"/>
        <w:gridCol w:w="2411"/>
      </w:tblGrid>
      <w:tr w:rsidR="00610D31" w:rsidTr="00F37432">
        <w:trPr>
          <w:trHeight w:val="1103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долговременной памяти. Коррекция</w:t>
            </w:r>
          </w:p>
          <w:p w:rsidR="00610D31" w:rsidRDefault="00610D31" w:rsidP="00DF41AE">
            <w:pPr>
              <w:pStyle w:val="TableParagraph"/>
              <w:ind w:right="881"/>
              <w:rPr>
                <w:sz w:val="24"/>
              </w:rPr>
            </w:pPr>
            <w:r>
              <w:rPr>
                <w:sz w:val="24"/>
              </w:rPr>
              <w:t>актуализации 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820"/>
                <w:tab w:val="left" w:pos="1596"/>
                <w:tab w:val="left" w:pos="220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зученного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те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«Имя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лагательное»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говорение,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Контрольный диктант </w:t>
            </w:r>
            <w:r>
              <w:rPr>
                <w:sz w:val="24"/>
              </w:rPr>
              <w:t>с</w:t>
            </w:r>
          </w:p>
          <w:p w:rsidR="00610D31" w:rsidRDefault="00610D31" w:rsidP="00DF41AE">
            <w:pPr>
              <w:pStyle w:val="TableParagraph"/>
              <w:spacing w:before="3"/>
              <w:ind w:right="106"/>
              <w:rPr>
                <w:sz w:val="24"/>
              </w:rPr>
            </w:pPr>
            <w:r>
              <w:rPr>
                <w:sz w:val="24"/>
              </w:rPr>
              <w:t>грамматическим заданием по теме «Имя прилагательное»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3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0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285"/>
                <w:tab w:val="left" w:pos="262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диктанта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работа 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156"/>
              <w:rPr>
                <w:sz w:val="24"/>
              </w:rPr>
            </w:pPr>
            <w:r>
              <w:rPr>
                <w:b/>
                <w:sz w:val="24"/>
              </w:rPr>
              <w:t xml:space="preserve">Р\Р Устное </w:t>
            </w:r>
            <w:r>
              <w:rPr>
                <w:sz w:val="24"/>
              </w:rPr>
              <w:t>публичное выступление о народных промыслах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,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786"/>
                <w:tab w:val="left" w:pos="2422"/>
              </w:tabs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z w:val="24"/>
              </w:rPr>
              <w:tab/>
              <w:t>числительное</w:t>
            </w:r>
            <w:r>
              <w:rPr>
                <w:sz w:val="24"/>
              </w:rPr>
              <w:tab/>
              <w:t>как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часть речи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говорение,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786"/>
                <w:tab w:val="left" w:pos="242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z w:val="24"/>
              </w:rPr>
              <w:tab/>
              <w:t>числительное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как </w:t>
            </w:r>
            <w:r>
              <w:rPr>
                <w:sz w:val="24"/>
              </w:rPr>
              <w:t>ча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610D31" w:rsidRDefault="00610D31" w:rsidP="00DF41A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Чтение, письмо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295"/>
                <w:tab w:val="left" w:pos="1712"/>
              </w:tabs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ставные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числительные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610D31" w:rsidRDefault="00610D31" w:rsidP="00DF41AE">
            <w:pPr>
              <w:pStyle w:val="TableParagraph"/>
              <w:ind w:left="287" w:right="277"/>
              <w:jc w:val="center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ind w:left="287" w:right="273"/>
              <w:jc w:val="center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1138"/>
        <w:gridCol w:w="2271"/>
        <w:gridCol w:w="2411"/>
      </w:tblGrid>
      <w:tr w:rsidR="00610D31" w:rsidTr="00F37432">
        <w:trPr>
          <w:trHeight w:val="1930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15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ягкий знак на конце и в середине числительных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 w:val="restart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ядковые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числительные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Разряды количественных числительных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 w:val="restart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ительные,</w:t>
            </w:r>
          </w:p>
          <w:p w:rsidR="00610D31" w:rsidRDefault="00610D31" w:rsidP="00DF41AE">
            <w:pPr>
              <w:pStyle w:val="TableParagraph"/>
              <w:spacing w:before="4"/>
              <w:ind w:right="526"/>
              <w:rPr>
                <w:sz w:val="24"/>
              </w:rPr>
            </w:pPr>
            <w:r>
              <w:rPr>
                <w:sz w:val="24"/>
              </w:rPr>
              <w:t>обозначающие целые числа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обные числительные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sz w:val="24"/>
              </w:rPr>
              <w:t>Рр. Составление юмористического рассказа по рисунку</w:t>
            </w:r>
            <w:r>
              <w:rPr>
                <w:b/>
                <w:sz w:val="24"/>
              </w:rPr>
              <w:t>. ( по упр 419)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5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ирательные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числительные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610D31" w:rsidRDefault="00610D31" w:rsidP="00DF41A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Чтение, письмо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103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Морфологический разбор имени числительного.</w:t>
            </w:r>
          </w:p>
        </w:tc>
        <w:tc>
          <w:tcPr>
            <w:tcW w:w="113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процессов, долговременной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1176"/>
        <w:gridCol w:w="2232"/>
        <w:gridCol w:w="2410"/>
      </w:tblGrid>
      <w:tr w:rsidR="00610D31" w:rsidTr="00F37432">
        <w:trPr>
          <w:trHeight w:val="825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6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2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3,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599"/>
              </w:tabs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z w:val="24"/>
              </w:rPr>
              <w:tab/>
              <w:t>изученного</w:t>
            </w:r>
          </w:p>
          <w:p w:rsidR="00610D31" w:rsidRDefault="00610D31" w:rsidP="00DF41AE">
            <w:pPr>
              <w:pStyle w:val="TableParagraph"/>
              <w:tabs>
                <w:tab w:val="left" w:pos="892"/>
                <w:tab w:val="left" w:pos="2202"/>
              </w:tabs>
              <w:spacing w:before="4"/>
              <w:ind w:right="9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раздел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«Имя </w:t>
            </w:r>
            <w:r>
              <w:rPr>
                <w:sz w:val="24"/>
              </w:rPr>
              <w:t>числительное»</w:t>
            </w:r>
          </w:p>
        </w:tc>
        <w:tc>
          <w:tcPr>
            <w:tcW w:w="1176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2" w:type="dxa"/>
          </w:tcPr>
          <w:p w:rsidR="00610D31" w:rsidRDefault="00610D31" w:rsidP="00DF41A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ind w:left="72"/>
              <w:rPr>
                <w:sz w:val="24"/>
              </w:rPr>
            </w:pPr>
            <w:r>
              <w:rPr>
                <w:sz w:val="24"/>
              </w:rPr>
              <w:t>говорение,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307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79"/>
              <w:rPr>
                <w:sz w:val="24"/>
              </w:rPr>
            </w:pPr>
            <w:r>
              <w:rPr>
                <w:b/>
                <w:sz w:val="24"/>
              </w:rPr>
              <w:t xml:space="preserve">Контрольный диктант </w:t>
            </w:r>
            <w:r>
              <w:rPr>
                <w:sz w:val="24"/>
              </w:rPr>
              <w:t>с грамматическим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ем.</w:t>
            </w:r>
          </w:p>
        </w:tc>
        <w:tc>
          <w:tcPr>
            <w:tcW w:w="1176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2" w:type="dxa"/>
          </w:tcPr>
          <w:p w:rsidR="00610D31" w:rsidRDefault="00610D31" w:rsidP="00DF41A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261"/>
                <w:tab w:val="left" w:pos="2623"/>
              </w:tabs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z w:val="24"/>
              </w:rPr>
              <w:tab/>
              <w:t>диктант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8"/>
                <w:sz w:val="24"/>
              </w:rPr>
              <w:t xml:space="preserve">и </w:t>
            </w:r>
            <w:r>
              <w:rPr>
                <w:b/>
                <w:sz w:val="24"/>
              </w:rPr>
              <w:t>работа на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шибками</w:t>
            </w:r>
          </w:p>
        </w:tc>
        <w:tc>
          <w:tcPr>
            <w:tcW w:w="1176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2" w:type="dxa"/>
          </w:tcPr>
          <w:p w:rsidR="00610D31" w:rsidRDefault="00610D31" w:rsidP="00DF41A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Чтение, письмо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3"/>
              <w:ind w:left="111" w:right="307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0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626"/>
              </w:tabs>
              <w:rPr>
                <w:sz w:val="24"/>
              </w:rPr>
            </w:pPr>
            <w:r>
              <w:rPr>
                <w:sz w:val="24"/>
              </w:rPr>
              <w:t>Рр.</w:t>
            </w:r>
            <w:r>
              <w:rPr>
                <w:sz w:val="24"/>
              </w:rPr>
              <w:tab/>
              <w:t>Публичное</w:t>
            </w:r>
          </w:p>
          <w:p w:rsidR="00610D31" w:rsidRDefault="00610D31" w:rsidP="00DF41AE">
            <w:pPr>
              <w:pStyle w:val="TableParagraph"/>
              <w:tabs>
                <w:tab w:val="left" w:pos="1736"/>
                <w:tab w:val="left" w:pos="2277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му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ереги природу!»</w:t>
            </w:r>
          </w:p>
        </w:tc>
        <w:tc>
          <w:tcPr>
            <w:tcW w:w="1176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2" w:type="dxa"/>
          </w:tcPr>
          <w:p w:rsidR="00610D31" w:rsidRDefault="00610D31" w:rsidP="00DF41A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Письмо,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307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тоимение как часть речи.</w:t>
            </w:r>
          </w:p>
        </w:tc>
        <w:tc>
          <w:tcPr>
            <w:tcW w:w="1176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2" w:type="dxa"/>
          </w:tcPr>
          <w:p w:rsidR="00610D31" w:rsidRDefault="00610D31" w:rsidP="00DF41AE">
            <w:pPr>
              <w:pStyle w:val="TableParagraph"/>
              <w:ind w:left="72" w:right="474"/>
              <w:rPr>
                <w:sz w:val="24"/>
              </w:rPr>
            </w:pPr>
            <w:r>
              <w:rPr>
                <w:sz w:val="24"/>
              </w:rPr>
              <w:t>Чтение, письмо, говорение,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ые местоимения.</w:t>
            </w:r>
          </w:p>
        </w:tc>
        <w:tc>
          <w:tcPr>
            <w:tcW w:w="1176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2" w:type="dxa"/>
          </w:tcPr>
          <w:p w:rsidR="00610D31" w:rsidRDefault="00610D31" w:rsidP="00DF41AE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Чтение, письмо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307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вратное местоимение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себя</w:t>
            </w:r>
            <w:r>
              <w:rPr>
                <w:sz w:val="24"/>
              </w:rPr>
              <w:t>.</w:t>
            </w:r>
          </w:p>
        </w:tc>
        <w:tc>
          <w:tcPr>
            <w:tcW w:w="1176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2" w:type="dxa"/>
            <w:vMerge w:val="restart"/>
          </w:tcPr>
          <w:p w:rsidR="00610D31" w:rsidRDefault="00610D31" w:rsidP="00DF41AE">
            <w:pPr>
              <w:pStyle w:val="TableParagraph"/>
              <w:ind w:left="288" w:right="238"/>
              <w:jc w:val="center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ind w:left="288" w:right="234"/>
              <w:jc w:val="center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77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Р\Р </w:t>
            </w:r>
            <w:r>
              <w:rPr>
                <w:sz w:val="24"/>
              </w:rPr>
              <w:t>Рассказ по</w:t>
            </w:r>
          </w:p>
        </w:tc>
        <w:tc>
          <w:tcPr>
            <w:tcW w:w="1176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1215"/>
        <w:gridCol w:w="2194"/>
        <w:gridCol w:w="2411"/>
      </w:tblGrid>
      <w:tr w:rsidR="00610D31" w:rsidTr="00F37432">
        <w:trPr>
          <w:trHeight w:val="1655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сюжетным рисункам от 1-го лица на тему «Как я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могал маме»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мыслительных процессов,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0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2633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Вопросительные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относительные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тоимения.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пределенные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естоимения.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ьмо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1128"/>
              <w:rPr>
                <w:sz w:val="24"/>
              </w:rPr>
            </w:pPr>
            <w:r>
              <w:rPr>
                <w:sz w:val="24"/>
              </w:rPr>
              <w:t>Отрицательные местоимения.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,</w:t>
            </w:r>
          </w:p>
          <w:p w:rsidR="00610D31" w:rsidRDefault="00610D31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рицательные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естоимения.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говорение,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тяжательные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естоимения.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Чтение, письмо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Рр. Рассуждение. Сочинение-рассуждение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 упр480, 481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рование,</w:t>
            </w:r>
          </w:p>
          <w:p w:rsidR="00610D31" w:rsidRDefault="00610D31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382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ательные</w:t>
            </w:r>
          </w:p>
          <w:p w:rsidR="00610D31" w:rsidRDefault="00610D31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местоимения.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говорение,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3"/>
              <w:ind w:right="587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1215"/>
        <w:gridCol w:w="2194"/>
        <w:gridCol w:w="2411"/>
      </w:tblGrid>
      <w:tr w:rsidR="00610D31" w:rsidTr="00F37432">
        <w:trPr>
          <w:trHeight w:val="551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881"/>
              <w:rPr>
                <w:sz w:val="24"/>
              </w:rPr>
            </w:pPr>
            <w:r>
              <w:rPr>
                <w:sz w:val="24"/>
              </w:rPr>
              <w:t>актуализации 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>Определительные местоимения.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\р Написание сказки</w:t>
            </w:r>
          </w:p>
          <w:p w:rsidR="00610D31" w:rsidRDefault="00610D31" w:rsidP="00DF41AE">
            <w:pPr>
              <w:pStyle w:val="TableParagraph"/>
              <w:spacing w:before="4"/>
              <w:ind w:right="425"/>
              <w:rPr>
                <w:sz w:val="24"/>
              </w:rPr>
            </w:pPr>
            <w:r>
              <w:rPr>
                <w:sz w:val="24"/>
              </w:rPr>
              <w:t>«Подслушанный разговор»</w:t>
            </w:r>
          </w:p>
          <w:p w:rsidR="00610D31" w:rsidRDefault="00610D31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(по упр 494)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726"/>
                <w:tab w:val="left" w:pos="20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естоим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ругие </w:t>
            </w: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,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Морфологический разбор местоимения.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Чтение, письмо, говорение,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5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р. Сочи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10D31" w:rsidRDefault="00610D31" w:rsidP="00DF41AE">
            <w:pPr>
              <w:pStyle w:val="TableParagraph"/>
              <w:spacing w:before="4"/>
              <w:ind w:right="883"/>
              <w:rPr>
                <w:sz w:val="24"/>
              </w:rPr>
            </w:pPr>
            <w:r>
              <w:rPr>
                <w:sz w:val="24"/>
              </w:rPr>
              <w:t>картине Е. В. Сыромятниковой.</w:t>
            </w:r>
          </w:p>
          <w:p w:rsidR="00610D31" w:rsidRDefault="00610D31" w:rsidP="00DF41A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«Первые зрители»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Чтение, письмо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зученного в разделе «Местоимение».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ind w:left="249" w:right="239"/>
              <w:jc w:val="center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ind w:left="249" w:right="235"/>
              <w:jc w:val="center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Контрольный диктант </w:t>
            </w:r>
            <w:r>
              <w:rPr>
                <w:sz w:val="24"/>
              </w:rPr>
              <w:t>с</w:t>
            </w:r>
          </w:p>
          <w:p w:rsidR="00610D31" w:rsidRDefault="00610D31" w:rsidP="00DF41AE">
            <w:pPr>
              <w:pStyle w:val="TableParagraph"/>
              <w:spacing w:before="4"/>
              <w:ind w:right="1027"/>
              <w:rPr>
                <w:sz w:val="24"/>
              </w:rPr>
            </w:pPr>
            <w:r>
              <w:rPr>
                <w:sz w:val="24"/>
              </w:rPr>
              <w:t>грамматическим заданием.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633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285"/>
                <w:tab w:val="left" w:pos="262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диктанта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работа 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1200"/>
        <w:gridCol w:w="2208"/>
        <w:gridCol w:w="2410"/>
      </w:tblGrid>
      <w:tr w:rsidR="00610D31" w:rsidTr="00F37432">
        <w:trPr>
          <w:trHeight w:val="1377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08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585"/>
              <w:rPr>
                <w:sz w:val="24"/>
              </w:rPr>
            </w:pPr>
            <w:r>
              <w:rPr>
                <w:sz w:val="24"/>
              </w:rPr>
              <w:t>процессов, долговременной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545"/>
              </w:tabs>
              <w:rPr>
                <w:sz w:val="24"/>
              </w:rPr>
            </w:pPr>
            <w:r>
              <w:rPr>
                <w:sz w:val="24"/>
              </w:rPr>
              <w:t>Глагол.</w:t>
            </w:r>
            <w:r>
              <w:rPr>
                <w:sz w:val="24"/>
              </w:rPr>
              <w:tab/>
              <w:t>Повторение</w:t>
            </w:r>
          </w:p>
          <w:p w:rsidR="00610D31" w:rsidRDefault="00610D31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зученного в 5 классе</w:t>
            </w:r>
          </w:p>
        </w:tc>
        <w:tc>
          <w:tcPr>
            <w:tcW w:w="1200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3"/>
              <w:ind w:left="111" w:right="307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0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Рр.Сочинение-рассказ по сюжетным рисункам на</w:t>
            </w:r>
          </w:p>
          <w:p w:rsidR="00610D31" w:rsidRDefault="00610D31" w:rsidP="00DF41AE">
            <w:pPr>
              <w:pStyle w:val="TableParagraph"/>
              <w:ind w:right="829"/>
              <w:rPr>
                <w:sz w:val="24"/>
              </w:rPr>
            </w:pPr>
            <w:r>
              <w:rPr>
                <w:sz w:val="24"/>
              </w:rPr>
              <w:t>тему «Стёпа колет дрова»</w:t>
            </w:r>
          </w:p>
        </w:tc>
        <w:tc>
          <w:tcPr>
            <w:tcW w:w="1200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,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носпрягаемые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глаголы</w:t>
            </w:r>
          </w:p>
        </w:tc>
        <w:tc>
          <w:tcPr>
            <w:tcW w:w="1200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5"/>
              <w:ind w:right="767"/>
              <w:rPr>
                <w:sz w:val="24"/>
              </w:rPr>
            </w:pPr>
            <w:r>
              <w:rPr>
                <w:sz w:val="24"/>
              </w:rPr>
              <w:t>говорение, аудирование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307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firstLine="125"/>
              <w:rPr>
                <w:sz w:val="24"/>
              </w:rPr>
            </w:pPr>
            <w:r>
              <w:rPr>
                <w:sz w:val="24"/>
              </w:rPr>
              <w:t>Глаголы переходные и непереходные</w:t>
            </w:r>
          </w:p>
        </w:tc>
        <w:tc>
          <w:tcPr>
            <w:tcW w:w="1200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8" w:type="dxa"/>
          </w:tcPr>
          <w:p w:rsidR="00610D31" w:rsidRDefault="00610D31" w:rsidP="00DF41AE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Чтение, письмо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194"/>
                <w:tab w:val="left" w:pos="26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Глаголы</w:t>
            </w:r>
            <w:r>
              <w:rPr>
                <w:sz w:val="24"/>
              </w:rPr>
              <w:tab/>
              <w:t>переходные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непереходные</w:t>
            </w:r>
          </w:p>
        </w:tc>
        <w:tc>
          <w:tcPr>
            <w:tcW w:w="1200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8" w:type="dxa"/>
          </w:tcPr>
          <w:p w:rsidR="00610D31" w:rsidRDefault="00610D31" w:rsidP="00DF41AE">
            <w:pPr>
              <w:pStyle w:val="TableParagraph"/>
              <w:ind w:right="640"/>
              <w:rPr>
                <w:sz w:val="24"/>
              </w:rPr>
            </w:pPr>
            <w:r>
              <w:rPr>
                <w:sz w:val="24"/>
              </w:rPr>
              <w:t>Аудирование, говорение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клонение глаголов.</w:t>
            </w:r>
          </w:p>
          <w:p w:rsidR="00610D31" w:rsidRDefault="00610D31" w:rsidP="00DF41AE">
            <w:pPr>
              <w:pStyle w:val="TableParagraph"/>
              <w:spacing w:before="2"/>
              <w:ind w:right="1187"/>
              <w:rPr>
                <w:sz w:val="24"/>
              </w:rPr>
            </w:pPr>
            <w:r>
              <w:rPr>
                <w:sz w:val="24"/>
              </w:rPr>
              <w:t>Изъявительное наклонение</w:t>
            </w:r>
          </w:p>
        </w:tc>
        <w:tc>
          <w:tcPr>
            <w:tcW w:w="1200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ind w:right="767"/>
              <w:rPr>
                <w:sz w:val="24"/>
              </w:rPr>
            </w:pPr>
            <w:r>
              <w:rPr>
                <w:sz w:val="24"/>
              </w:rPr>
              <w:t>говорение, аудирование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307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656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\р Изложение ( по упр 542)</w:t>
            </w:r>
          </w:p>
        </w:tc>
        <w:tc>
          <w:tcPr>
            <w:tcW w:w="1200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8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</w:t>
            </w:r>
          </w:p>
          <w:p w:rsidR="00610D31" w:rsidRDefault="00610D31" w:rsidP="00DF41AE">
            <w:pPr>
              <w:pStyle w:val="TableParagraph"/>
              <w:spacing w:before="41"/>
              <w:ind w:right="161"/>
              <w:rPr>
                <w:sz w:val="24"/>
              </w:rPr>
            </w:pPr>
            <w:r>
              <w:rPr>
                <w:sz w:val="24"/>
              </w:rPr>
              <w:t>аудирование, письмо, говорение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1215"/>
        <w:gridCol w:w="2194"/>
        <w:gridCol w:w="2411"/>
      </w:tblGrid>
      <w:tr w:rsidR="00610D31" w:rsidTr="00F37432">
        <w:trPr>
          <w:trHeight w:val="273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овное наклонение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Чтение,</w:t>
            </w:r>
          </w:p>
          <w:p w:rsidR="00610D31" w:rsidRDefault="00610D31" w:rsidP="00DF41AE">
            <w:pPr>
              <w:pStyle w:val="TableParagraph"/>
              <w:spacing w:before="41"/>
              <w:ind w:left="95" w:right="708"/>
              <w:rPr>
                <w:sz w:val="24"/>
              </w:rPr>
            </w:pPr>
            <w:r>
              <w:rPr>
                <w:sz w:val="24"/>
              </w:rPr>
              <w:t>аудирование, письмо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1170"/>
              <w:rPr>
                <w:sz w:val="24"/>
              </w:rPr>
            </w:pPr>
            <w:r>
              <w:rPr>
                <w:sz w:val="24"/>
              </w:rPr>
              <w:t>Повелительное наклонение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Письмо,</w:t>
            </w:r>
          </w:p>
          <w:p w:rsidR="00610D31" w:rsidRDefault="00610D31" w:rsidP="00DF41AE">
            <w:pPr>
              <w:pStyle w:val="TableParagraph"/>
              <w:spacing w:before="41"/>
              <w:ind w:left="95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елительное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наклонение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5"/>
              <w:ind w:right="753"/>
              <w:rPr>
                <w:sz w:val="24"/>
              </w:rPr>
            </w:pPr>
            <w:r>
              <w:rPr>
                <w:sz w:val="24"/>
              </w:rPr>
              <w:t>говорение, аудирова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128"/>
                <w:tab w:val="left" w:pos="2515"/>
              </w:tabs>
              <w:ind w:left="173"/>
              <w:rPr>
                <w:sz w:val="24"/>
              </w:rPr>
            </w:pPr>
            <w:r>
              <w:rPr>
                <w:sz w:val="24"/>
              </w:rPr>
              <w:t>Р\Р</w:t>
            </w:r>
            <w:r>
              <w:rPr>
                <w:sz w:val="24"/>
              </w:rPr>
              <w:tab/>
              <w:t>Рассказ</w:t>
            </w:r>
            <w:r>
              <w:rPr>
                <w:sz w:val="24"/>
              </w:rPr>
              <w:tab/>
              <w:t>по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южетным картинкам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Чтение, письмо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1203" w:firstLine="62"/>
              <w:rPr>
                <w:sz w:val="24"/>
              </w:rPr>
            </w:pPr>
            <w:r>
              <w:rPr>
                <w:sz w:val="24"/>
              </w:rPr>
              <w:t>Употребление наклонений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ind w:left="575" w:right="241" w:hanging="308"/>
              <w:rPr>
                <w:sz w:val="24"/>
              </w:rPr>
            </w:pPr>
            <w:r>
              <w:rPr>
                <w:sz w:val="24"/>
              </w:rPr>
              <w:t>Чтение, письмо, говоре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Безличные глаголы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610D31" w:rsidRDefault="00610D31" w:rsidP="00DF41AE">
            <w:pPr>
              <w:pStyle w:val="TableParagraph"/>
              <w:ind w:left="249" w:right="239"/>
              <w:jc w:val="center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ind w:left="249" w:right="235"/>
              <w:jc w:val="center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Морфологический разбор глагола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  <w:vMerge w:val="restart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</w:t>
            </w:r>
          </w:p>
          <w:p w:rsidR="00610D31" w:rsidRDefault="00610D31" w:rsidP="00DF41AE">
            <w:pPr>
              <w:pStyle w:val="TableParagraph"/>
              <w:spacing w:before="41"/>
              <w:ind w:right="147"/>
              <w:rPr>
                <w:sz w:val="24"/>
              </w:rPr>
            </w:pPr>
            <w:r>
              <w:rPr>
                <w:sz w:val="24"/>
              </w:rPr>
              <w:t>аудирование, письмо, говоре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8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652"/>
                <w:tab w:val="left" w:pos="1626"/>
                <w:tab w:val="left" w:pos="2062"/>
              </w:tabs>
              <w:rPr>
                <w:sz w:val="24"/>
              </w:rPr>
            </w:pPr>
            <w:r>
              <w:rPr>
                <w:sz w:val="24"/>
              </w:rPr>
              <w:t>Р\Р</w:t>
            </w:r>
            <w:r>
              <w:rPr>
                <w:sz w:val="24"/>
              </w:rPr>
              <w:tab/>
              <w:t>Рассказ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</w:p>
          <w:p w:rsidR="00610D31" w:rsidRDefault="00610D31" w:rsidP="00DF41A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услышанного</w:t>
            </w:r>
          </w:p>
        </w:tc>
        <w:tc>
          <w:tcPr>
            <w:tcW w:w="121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4"/>
              <w:ind w:right="752"/>
              <w:rPr>
                <w:sz w:val="24"/>
              </w:rPr>
            </w:pPr>
            <w:r>
              <w:rPr>
                <w:sz w:val="24"/>
              </w:rPr>
              <w:t>мыслительных процессов,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1253"/>
        <w:gridCol w:w="2155"/>
        <w:gridCol w:w="2410"/>
      </w:tblGrid>
      <w:tr w:rsidR="00610D31" w:rsidTr="00F37432">
        <w:trPr>
          <w:trHeight w:val="1103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5" w:type="dxa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долговременной памяти. Коррекция</w:t>
            </w:r>
          </w:p>
          <w:p w:rsidR="00610D31" w:rsidRDefault="00610D31" w:rsidP="00DF41AE">
            <w:pPr>
              <w:pStyle w:val="TableParagraph"/>
              <w:ind w:left="111" w:right="879"/>
              <w:rPr>
                <w:sz w:val="24"/>
              </w:rPr>
            </w:pPr>
            <w:r>
              <w:rPr>
                <w:sz w:val="24"/>
              </w:rPr>
              <w:t>актуализации 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 гласных в суффиксах глаголов</w:t>
            </w:r>
          </w:p>
        </w:tc>
        <w:tc>
          <w:tcPr>
            <w:tcW w:w="125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5" w:type="dxa"/>
          </w:tcPr>
          <w:p w:rsidR="00610D31" w:rsidRDefault="00610D31" w:rsidP="00DF41A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Чтение,</w:t>
            </w:r>
          </w:p>
          <w:p w:rsidR="00610D31" w:rsidRDefault="00610D31" w:rsidP="00DF41AE">
            <w:pPr>
              <w:pStyle w:val="TableParagraph"/>
              <w:spacing w:before="41"/>
              <w:ind w:left="72" w:right="692"/>
              <w:rPr>
                <w:sz w:val="24"/>
              </w:rPr>
            </w:pPr>
            <w:r>
              <w:rPr>
                <w:sz w:val="24"/>
              </w:rPr>
              <w:t>аудирование, письмо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596"/>
              </w:tabs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z w:val="24"/>
              </w:rPr>
              <w:tab/>
              <w:t>изученного</w:t>
            </w:r>
          </w:p>
          <w:p w:rsidR="00610D31" w:rsidRDefault="00610D31" w:rsidP="00DF41AE">
            <w:pPr>
              <w:pStyle w:val="TableParagraph"/>
              <w:tabs>
                <w:tab w:val="left" w:pos="824"/>
                <w:tab w:val="left" w:pos="1760"/>
                <w:tab w:val="left" w:pos="2648"/>
              </w:tabs>
              <w:spacing w:before="5"/>
              <w:ind w:right="8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теме</w:t>
            </w:r>
            <w:r>
              <w:rPr>
                <w:sz w:val="24"/>
              </w:rPr>
              <w:tab/>
              <w:t>«Глагол», подгот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к</w:t>
            </w:r>
          </w:p>
          <w:p w:rsidR="00610D31" w:rsidRDefault="00610D31" w:rsidP="00DF41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контрольному диктанту</w:t>
            </w:r>
          </w:p>
        </w:tc>
        <w:tc>
          <w:tcPr>
            <w:tcW w:w="125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5" w:type="dxa"/>
          </w:tcPr>
          <w:p w:rsidR="00610D31" w:rsidRDefault="00610D31" w:rsidP="00DF41A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Письмо,</w:t>
            </w:r>
          </w:p>
          <w:p w:rsidR="00610D31" w:rsidRDefault="00610D31" w:rsidP="00DF41AE">
            <w:pPr>
              <w:pStyle w:val="TableParagraph"/>
              <w:spacing w:before="46"/>
              <w:ind w:left="72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3"/>
              <w:ind w:left="111" w:right="307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0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tabs>
                <w:tab w:val="left" w:pos="1491"/>
                <w:tab w:val="left" w:pos="2172"/>
              </w:tabs>
              <w:ind w:right="91"/>
              <w:rPr>
                <w:sz w:val="24"/>
              </w:rPr>
            </w:pPr>
            <w:r>
              <w:rPr>
                <w:b/>
                <w:sz w:val="24"/>
              </w:rPr>
              <w:t xml:space="preserve">Контрольный диктант с грамматическим </w:t>
            </w:r>
            <w:r>
              <w:rPr>
                <w:sz w:val="24"/>
              </w:rPr>
              <w:t>заданием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ме» </w:t>
            </w:r>
            <w:r>
              <w:rPr>
                <w:sz w:val="24"/>
              </w:rPr>
              <w:t>Глагол»</w:t>
            </w:r>
          </w:p>
        </w:tc>
        <w:tc>
          <w:tcPr>
            <w:tcW w:w="125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5" w:type="dxa"/>
          </w:tcPr>
          <w:p w:rsidR="00610D31" w:rsidRDefault="00610D31" w:rsidP="00DF41AE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ind w:left="149" w:right="675"/>
              <w:rPr>
                <w:sz w:val="24"/>
              </w:rPr>
            </w:pPr>
            <w:r>
              <w:rPr>
                <w:sz w:val="24"/>
              </w:rPr>
              <w:t>говорение, аудирование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Анализ работ и работа над ошибками</w:t>
            </w:r>
          </w:p>
        </w:tc>
        <w:tc>
          <w:tcPr>
            <w:tcW w:w="125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5" w:type="dxa"/>
          </w:tcPr>
          <w:p w:rsidR="00610D31" w:rsidRDefault="00610D31" w:rsidP="00DF41AE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Чтение, письмо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зученного в</w:t>
            </w:r>
          </w:p>
          <w:p w:rsidR="00610D31" w:rsidRDefault="00610D31" w:rsidP="00DF41AE">
            <w:pPr>
              <w:pStyle w:val="TableParagraph"/>
              <w:tabs>
                <w:tab w:val="left" w:pos="561"/>
                <w:tab w:val="left" w:pos="1913"/>
              </w:tabs>
              <w:spacing w:before="4"/>
              <w:ind w:right="98"/>
              <w:rPr>
                <w:sz w:val="24"/>
              </w:rPr>
            </w:pPr>
            <w:r>
              <w:rPr>
                <w:sz w:val="24"/>
              </w:rPr>
              <w:t>5и</w:t>
            </w:r>
            <w:r>
              <w:rPr>
                <w:sz w:val="24"/>
              </w:rPr>
              <w:tab/>
              <w:t xml:space="preserve">6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делы </w:t>
            </w:r>
            <w:r>
              <w:rPr>
                <w:sz w:val="24"/>
              </w:rPr>
              <w:t>науки 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25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5" w:type="dxa"/>
          </w:tcPr>
          <w:p w:rsidR="00610D31" w:rsidRDefault="00610D31" w:rsidP="00DF41AE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Аудирование,</w:t>
            </w:r>
          </w:p>
          <w:p w:rsidR="00610D31" w:rsidRDefault="00610D31" w:rsidP="00DF41AE">
            <w:pPr>
              <w:pStyle w:val="TableParagraph"/>
              <w:spacing w:before="41"/>
              <w:ind w:left="149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307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фография</w:t>
            </w:r>
          </w:p>
        </w:tc>
        <w:tc>
          <w:tcPr>
            <w:tcW w:w="125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5" w:type="dxa"/>
          </w:tcPr>
          <w:p w:rsidR="00610D31" w:rsidRDefault="00610D31" w:rsidP="00DF41AE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ind w:left="149" w:right="675"/>
              <w:rPr>
                <w:sz w:val="24"/>
              </w:rPr>
            </w:pPr>
            <w:r>
              <w:rPr>
                <w:sz w:val="24"/>
              </w:rPr>
              <w:t>говорение, аудирование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уация</w:t>
            </w:r>
          </w:p>
          <w:p w:rsidR="00610D31" w:rsidRDefault="00610D31" w:rsidP="00DF41AE">
            <w:pPr>
              <w:pStyle w:val="TableParagraph"/>
              <w:spacing w:before="7"/>
              <w:ind w:right="56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словарный диктант</w:t>
            </w:r>
          </w:p>
        </w:tc>
        <w:tc>
          <w:tcPr>
            <w:tcW w:w="1253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5" w:type="dxa"/>
          </w:tcPr>
          <w:p w:rsidR="00610D31" w:rsidRDefault="00610D31" w:rsidP="00DF41AE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Чтение,</w:t>
            </w:r>
          </w:p>
          <w:p w:rsidR="00610D31" w:rsidRDefault="00610D31" w:rsidP="00DF41AE">
            <w:pPr>
              <w:pStyle w:val="TableParagraph"/>
              <w:spacing w:before="41"/>
              <w:ind w:left="149" w:right="615"/>
              <w:rPr>
                <w:sz w:val="24"/>
              </w:rPr>
            </w:pPr>
            <w:r>
              <w:rPr>
                <w:sz w:val="24"/>
              </w:rPr>
              <w:t>аудирование, письмо, говорение</w:t>
            </w:r>
          </w:p>
        </w:tc>
        <w:tc>
          <w:tcPr>
            <w:tcW w:w="2410" w:type="dxa"/>
          </w:tcPr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left="111" w:right="307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</w:tbl>
    <w:p w:rsidR="00610D31" w:rsidRDefault="00610D31" w:rsidP="00DF41AE">
      <w:pPr>
        <w:rPr>
          <w:sz w:val="24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867"/>
        <w:gridCol w:w="1299"/>
        <w:gridCol w:w="2110"/>
        <w:gridCol w:w="2411"/>
      </w:tblGrid>
      <w:tr w:rsidR="00610D31" w:rsidTr="00F37432">
        <w:trPr>
          <w:trHeight w:val="1930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69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р\р </w:t>
            </w:r>
            <w:r>
              <w:rPr>
                <w:sz w:val="24"/>
              </w:rPr>
              <w:t>Сочинение ( по упр. 610)</w:t>
            </w:r>
          </w:p>
        </w:tc>
        <w:tc>
          <w:tcPr>
            <w:tcW w:w="1299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0" w:type="dxa"/>
          </w:tcPr>
          <w:p w:rsidR="00610D31" w:rsidRDefault="00610D31" w:rsidP="00DF41A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Чтение,</w:t>
            </w:r>
          </w:p>
          <w:p w:rsidR="00610D31" w:rsidRDefault="00610D31" w:rsidP="00DF41AE">
            <w:pPr>
              <w:pStyle w:val="TableParagraph"/>
              <w:spacing w:before="41"/>
              <w:ind w:left="103" w:right="616"/>
              <w:rPr>
                <w:sz w:val="24"/>
              </w:rPr>
            </w:pPr>
            <w:r>
              <w:rPr>
                <w:sz w:val="24"/>
              </w:rPr>
              <w:t>аудирование, письмо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сика и фразеология</w:t>
            </w:r>
          </w:p>
        </w:tc>
        <w:tc>
          <w:tcPr>
            <w:tcW w:w="1299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0" w:type="dxa"/>
          </w:tcPr>
          <w:p w:rsidR="00610D31" w:rsidRDefault="00610D31" w:rsidP="00DF41A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исьмо,</w:t>
            </w:r>
          </w:p>
          <w:p w:rsidR="00610D31" w:rsidRDefault="00610D31" w:rsidP="00DF41AE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29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ообразование</w:t>
            </w:r>
          </w:p>
        </w:tc>
        <w:tc>
          <w:tcPr>
            <w:tcW w:w="1299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0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Чтение, письмо,</w:t>
            </w:r>
          </w:p>
          <w:p w:rsidR="00610D31" w:rsidRDefault="00610D31" w:rsidP="00DF41AE">
            <w:pPr>
              <w:pStyle w:val="TableParagraph"/>
              <w:spacing w:before="41"/>
              <w:ind w:left="103" w:right="676"/>
              <w:rPr>
                <w:sz w:val="24"/>
              </w:rPr>
            </w:pPr>
            <w:r>
              <w:rPr>
                <w:sz w:val="24"/>
              </w:rPr>
              <w:t>говорение, аудирование</w:t>
            </w: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10D31" w:rsidRDefault="00610D31" w:rsidP="00DF41AE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1934"/>
        </w:trPr>
        <w:tc>
          <w:tcPr>
            <w:tcW w:w="955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2867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рфология. Синтаксис</w:t>
            </w:r>
          </w:p>
        </w:tc>
        <w:tc>
          <w:tcPr>
            <w:tcW w:w="1299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0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10D31" w:rsidRDefault="00610D31" w:rsidP="00DF41AE">
            <w:pPr>
              <w:pStyle w:val="TableParagraph"/>
              <w:spacing w:before="2"/>
              <w:ind w:right="309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</w:t>
            </w:r>
          </w:p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69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286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tabs>
                <w:tab w:val="left" w:pos="1343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Годовая</w:t>
            </w:r>
            <w:r>
              <w:rPr>
                <w:b/>
                <w:sz w:val="24"/>
              </w:rPr>
              <w:tab/>
              <w:t>контрольная</w:t>
            </w:r>
          </w:p>
        </w:tc>
        <w:tc>
          <w:tcPr>
            <w:tcW w:w="1299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0" w:type="dxa"/>
            <w:vMerge w:val="restart"/>
          </w:tcPr>
          <w:p w:rsidR="00610D31" w:rsidRDefault="00610D31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0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10D31" w:rsidTr="00F37432">
        <w:trPr>
          <w:trHeight w:val="263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0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0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10D31" w:rsidTr="00F37432">
        <w:trPr>
          <w:trHeight w:val="26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0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  <w:tr w:rsidR="00610D31" w:rsidTr="00F37432">
        <w:trPr>
          <w:trHeight w:val="26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0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  <w:tr w:rsidR="00610D31" w:rsidTr="00F37432">
        <w:trPr>
          <w:trHeight w:val="272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0" w:type="dxa"/>
            <w:vMerge/>
            <w:tcBorders>
              <w:top w:val="nil"/>
            </w:tcBorders>
          </w:tcPr>
          <w:p w:rsidR="00610D31" w:rsidRDefault="00610D31" w:rsidP="00DF41A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286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tabs>
                <w:tab w:val="left" w:pos="1045"/>
                <w:tab w:val="left" w:pos="1640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ошибками,</w:t>
            </w:r>
          </w:p>
        </w:tc>
        <w:tc>
          <w:tcPr>
            <w:tcW w:w="1299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0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работ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истематизироват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10D31" w:rsidTr="00F37432">
        <w:trPr>
          <w:trHeight w:val="27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ь полученные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знания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  <w:tr w:rsidR="00610D31" w:rsidTr="00F37432">
        <w:trPr>
          <w:trHeight w:val="27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  <w:tr w:rsidR="00610D31" w:rsidTr="00F37432">
        <w:trPr>
          <w:trHeight w:val="277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10D31" w:rsidTr="00F37432">
        <w:trPr>
          <w:trHeight w:val="274"/>
        </w:trPr>
        <w:tc>
          <w:tcPr>
            <w:tcW w:w="955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37432">
              <w:rPr>
                <w:sz w:val="24"/>
                <w:highlight w:val="yellow"/>
              </w:rPr>
              <w:t>75</w:t>
            </w:r>
          </w:p>
        </w:tc>
        <w:tc>
          <w:tcPr>
            <w:tcW w:w="2867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зученных</w:t>
            </w:r>
          </w:p>
        </w:tc>
        <w:tc>
          <w:tcPr>
            <w:tcW w:w="1299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0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</w:tc>
        <w:tc>
          <w:tcPr>
            <w:tcW w:w="2411" w:type="dxa"/>
            <w:tcBorders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фограмм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истематизироват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ь полученные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10D31" w:rsidTr="00F37432">
        <w:trPr>
          <w:trHeight w:val="27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знания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10D31" w:rsidTr="00F37432">
        <w:trPr>
          <w:trHeight w:val="275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 Коррекция</w:t>
            </w:r>
          </w:p>
        </w:tc>
      </w:tr>
      <w:tr w:rsidR="00610D31" w:rsidTr="00F37432">
        <w:trPr>
          <w:trHeight w:val="27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и</w:t>
            </w:r>
          </w:p>
        </w:tc>
      </w:tr>
      <w:tr w:rsidR="00610D31" w:rsidTr="00F37432">
        <w:trPr>
          <w:trHeight w:val="280"/>
        </w:trPr>
        <w:tc>
          <w:tcPr>
            <w:tcW w:w="955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0D31" w:rsidRDefault="00610D31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</w:tbl>
    <w:p w:rsidR="00610D31" w:rsidRPr="00610D31" w:rsidRDefault="00610D31" w:rsidP="00DF41AE">
      <w:pPr>
        <w:pStyle w:val="aff3"/>
        <w:spacing w:before="6"/>
        <w:jc w:val="center"/>
        <w:rPr>
          <w:b/>
          <w:sz w:val="28"/>
          <w:szCs w:val="28"/>
        </w:rPr>
      </w:pPr>
      <w:r w:rsidRPr="00610D31">
        <w:rPr>
          <w:b/>
          <w:sz w:val="28"/>
          <w:szCs w:val="28"/>
        </w:rPr>
        <w:t>7 класс</w:t>
      </w: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005"/>
        <w:gridCol w:w="849"/>
        <w:gridCol w:w="3838"/>
      </w:tblGrid>
      <w:tr w:rsidR="00610D31" w:rsidRPr="00610D31" w:rsidTr="00610D31">
        <w:trPr>
          <w:trHeight w:val="835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ind w:right="183"/>
              <w:rPr>
                <w:b/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b/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>Наименование темы, раздела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ind w:right="200"/>
              <w:rPr>
                <w:b/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>Кол- во ч</w:t>
            </w:r>
          </w:p>
        </w:tc>
        <w:tc>
          <w:tcPr>
            <w:tcW w:w="3838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b/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>Коррекционная работа</w:t>
            </w:r>
          </w:p>
        </w:tc>
      </w:tr>
      <w:tr w:rsidR="00610D31" w:rsidRPr="00610D31" w:rsidTr="00610D31">
        <w:trPr>
          <w:trHeight w:val="131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Русский язык как</w:t>
            </w:r>
            <w:r w:rsidRPr="00610D31">
              <w:rPr>
                <w:spacing w:val="54"/>
                <w:sz w:val="24"/>
                <w:szCs w:val="24"/>
              </w:rPr>
              <w:t xml:space="preserve"> </w:t>
            </w:r>
            <w:r w:rsidRPr="00610D31">
              <w:rPr>
                <w:sz w:val="24"/>
                <w:szCs w:val="24"/>
              </w:rPr>
              <w:t>развивающееся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явление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памяти,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мыслительных </w:t>
            </w:r>
            <w:r w:rsidRPr="00610D31">
              <w:rPr>
                <w:sz w:val="24"/>
                <w:szCs w:val="24"/>
              </w:rPr>
              <w:t>процессов</w:t>
            </w:r>
          </w:p>
        </w:tc>
      </w:tr>
      <w:tr w:rsidR="00610D31" w:rsidRPr="00610D31" w:rsidTr="00610D31">
        <w:trPr>
          <w:trHeight w:val="131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интаксис. Синтаксический разбор.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Входной контроль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ктуализации памяти, коррекция внимания</w:t>
            </w:r>
          </w:p>
        </w:tc>
      </w:tr>
      <w:tr w:rsidR="00610D31" w:rsidRPr="00610D31" w:rsidTr="00610D31">
        <w:trPr>
          <w:trHeight w:val="130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3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унктуация. Пунктуационный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разбор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памяти,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 w:right="86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логического </w:t>
            </w:r>
            <w:r w:rsidRPr="00610D31">
              <w:rPr>
                <w:sz w:val="24"/>
                <w:szCs w:val="24"/>
              </w:rPr>
              <w:t>мышления</w:t>
            </w:r>
          </w:p>
        </w:tc>
      </w:tr>
      <w:tr w:rsidR="00610D31" w:rsidRPr="00610D31" w:rsidTr="00610D31">
        <w:trPr>
          <w:trHeight w:val="2055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4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Лексика и фразеология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</w:t>
            </w:r>
          </w:p>
        </w:tc>
      </w:tr>
      <w:tr w:rsidR="00610D31" w:rsidRPr="00610D31" w:rsidTr="00610D31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5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Фонетика и орфография.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</w:t>
            </w:r>
          </w:p>
        </w:tc>
      </w:tr>
      <w:tr w:rsidR="00610D31" w:rsidRPr="00610D31" w:rsidTr="00610D31">
        <w:trPr>
          <w:trHeight w:val="205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6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ловообразование и орфография.</w:t>
            </w:r>
          </w:p>
          <w:p w:rsidR="00610D31" w:rsidRPr="00610D31" w:rsidRDefault="00610D31" w:rsidP="00DF41AE">
            <w:pPr>
              <w:pStyle w:val="TableParagraph"/>
              <w:spacing w:before="41"/>
              <w:ind w:right="779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орфемный и словообразовательный разбор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</w:t>
            </w:r>
          </w:p>
        </w:tc>
      </w:tr>
      <w:tr w:rsidR="00610D31" w:rsidRPr="00610D31" w:rsidTr="00610D31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7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орфологический разбор слова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</w:t>
            </w:r>
          </w:p>
        </w:tc>
      </w:tr>
      <w:tr w:rsidR="00610D31" w:rsidRPr="00610D31" w:rsidTr="00610D31">
        <w:trPr>
          <w:trHeight w:val="131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8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tabs>
                <w:tab w:val="left" w:pos="629"/>
                <w:tab w:val="left" w:pos="1870"/>
                <w:tab w:val="left" w:pos="2307"/>
                <w:tab w:val="left" w:pos="3261"/>
                <w:tab w:val="left" w:pos="3683"/>
              </w:tabs>
              <w:ind w:right="95"/>
              <w:rPr>
                <w:sz w:val="24"/>
                <w:szCs w:val="24"/>
              </w:rPr>
            </w:pPr>
            <w:r w:rsidRPr="00610D31">
              <w:rPr>
                <w:b/>
                <w:spacing w:val="-3"/>
                <w:sz w:val="24"/>
                <w:szCs w:val="24"/>
              </w:rPr>
              <w:t>Рр.</w:t>
            </w:r>
            <w:r w:rsidRPr="00610D31">
              <w:rPr>
                <w:b/>
                <w:spacing w:val="-3"/>
                <w:sz w:val="24"/>
                <w:szCs w:val="24"/>
              </w:rPr>
              <w:tab/>
            </w:r>
            <w:r w:rsidRPr="00610D31">
              <w:rPr>
                <w:sz w:val="24"/>
                <w:szCs w:val="24"/>
              </w:rPr>
              <w:t>Сочинение</w:t>
            </w:r>
            <w:r w:rsidRPr="00610D31">
              <w:rPr>
                <w:sz w:val="24"/>
                <w:szCs w:val="24"/>
              </w:rPr>
              <w:tab/>
              <w:t>по</w:t>
            </w:r>
            <w:r w:rsidRPr="00610D31">
              <w:rPr>
                <w:sz w:val="24"/>
                <w:szCs w:val="24"/>
              </w:rPr>
              <w:tab/>
              <w:t>картине</w:t>
            </w:r>
            <w:r w:rsidRPr="00610D31">
              <w:rPr>
                <w:sz w:val="24"/>
                <w:szCs w:val="24"/>
              </w:rPr>
              <w:tab/>
              <w:t>И.</w:t>
            </w:r>
            <w:r w:rsidRPr="00610D31">
              <w:rPr>
                <w:sz w:val="24"/>
                <w:szCs w:val="24"/>
              </w:rPr>
              <w:tab/>
            </w:r>
            <w:r w:rsidRPr="00610D31">
              <w:rPr>
                <w:spacing w:val="-9"/>
                <w:sz w:val="24"/>
                <w:szCs w:val="24"/>
              </w:rPr>
              <w:t xml:space="preserve">И. </w:t>
            </w:r>
            <w:r w:rsidRPr="00610D31">
              <w:rPr>
                <w:sz w:val="24"/>
                <w:szCs w:val="24"/>
              </w:rPr>
              <w:t>Бродского « Летний сад</w:t>
            </w:r>
            <w:r w:rsidRPr="00610D31">
              <w:rPr>
                <w:spacing w:val="-10"/>
                <w:sz w:val="24"/>
                <w:szCs w:val="24"/>
              </w:rPr>
              <w:t xml:space="preserve"> </w:t>
            </w:r>
            <w:r w:rsidRPr="00610D31">
              <w:rPr>
                <w:sz w:val="24"/>
                <w:szCs w:val="24"/>
              </w:rPr>
              <w:t>осенью»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ктуализации памяти, коррекция внимания</w:t>
            </w:r>
          </w:p>
        </w:tc>
      </w:tr>
      <w:tr w:rsidR="00610D31" w:rsidRPr="00610D31" w:rsidTr="00610D31">
        <w:trPr>
          <w:trHeight w:val="517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9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tabs>
                <w:tab w:val="left" w:pos="629"/>
                <w:tab w:val="left" w:pos="1870"/>
                <w:tab w:val="left" w:pos="2307"/>
                <w:tab w:val="left" w:pos="3261"/>
                <w:tab w:val="left" w:pos="3683"/>
              </w:tabs>
              <w:rPr>
                <w:sz w:val="24"/>
                <w:szCs w:val="24"/>
              </w:rPr>
            </w:pPr>
            <w:r w:rsidRPr="00610D31">
              <w:rPr>
                <w:b/>
                <w:spacing w:val="-3"/>
                <w:sz w:val="24"/>
                <w:szCs w:val="24"/>
              </w:rPr>
              <w:t>Рр.</w:t>
            </w:r>
            <w:r w:rsidRPr="00610D31">
              <w:rPr>
                <w:b/>
                <w:spacing w:val="-3"/>
                <w:sz w:val="24"/>
                <w:szCs w:val="24"/>
              </w:rPr>
              <w:tab/>
            </w:r>
            <w:r w:rsidRPr="00610D31">
              <w:rPr>
                <w:sz w:val="24"/>
                <w:szCs w:val="24"/>
              </w:rPr>
              <w:t>Сочинение</w:t>
            </w:r>
            <w:r w:rsidRPr="00610D31">
              <w:rPr>
                <w:sz w:val="24"/>
                <w:szCs w:val="24"/>
              </w:rPr>
              <w:tab/>
              <w:t>по</w:t>
            </w:r>
            <w:r w:rsidRPr="00610D31">
              <w:rPr>
                <w:sz w:val="24"/>
                <w:szCs w:val="24"/>
              </w:rPr>
              <w:tab/>
              <w:t>картине</w:t>
            </w:r>
            <w:r w:rsidRPr="00610D31">
              <w:rPr>
                <w:sz w:val="24"/>
                <w:szCs w:val="24"/>
              </w:rPr>
              <w:tab/>
              <w:t>И.</w:t>
            </w:r>
            <w:r w:rsidRPr="00610D31">
              <w:rPr>
                <w:sz w:val="24"/>
                <w:szCs w:val="24"/>
              </w:rPr>
              <w:tab/>
              <w:t>И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</w:tc>
      </w:tr>
    </w:tbl>
    <w:p w:rsidR="00610D31" w:rsidRPr="00610D31" w:rsidRDefault="00610D31" w:rsidP="00DF41AE">
      <w:pPr>
        <w:rPr>
          <w:sz w:val="24"/>
          <w:szCs w:val="24"/>
        </w:rPr>
        <w:sectPr w:rsidR="00610D31" w:rsidRP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005"/>
        <w:gridCol w:w="849"/>
        <w:gridCol w:w="2837"/>
      </w:tblGrid>
      <w:tr w:rsidR="00610D31" w:rsidRPr="00610D31" w:rsidTr="00F37432">
        <w:trPr>
          <w:trHeight w:val="131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Бродского « Летний сад осенью»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оцессов, памяти и внимания.</w:t>
            </w:r>
          </w:p>
        </w:tc>
      </w:tr>
      <w:tr w:rsidR="00610D31" w:rsidRPr="00610D31" w:rsidTr="00F37432">
        <w:trPr>
          <w:trHeight w:val="715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0</w:t>
            </w:r>
          </w:p>
        </w:tc>
        <w:tc>
          <w:tcPr>
            <w:tcW w:w="400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Текст. Типы речи. Стили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литературного языка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творческого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воображения.</w:t>
            </w:r>
          </w:p>
        </w:tc>
      </w:tr>
      <w:tr w:rsidR="00610D31" w:rsidRPr="00610D31" w:rsidTr="00F37432">
        <w:trPr>
          <w:trHeight w:val="372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</w:tc>
      </w:tr>
      <w:tr w:rsidR="00610D31" w:rsidRPr="00610D31" w:rsidTr="00F37432">
        <w:trPr>
          <w:trHeight w:val="372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11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оцессов, памяти и</w:t>
            </w:r>
          </w:p>
        </w:tc>
      </w:tr>
      <w:tr w:rsidR="00610D31" w:rsidRPr="00610D31" w:rsidTr="00F37432">
        <w:trPr>
          <w:trHeight w:val="595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внимания.</w:t>
            </w:r>
          </w:p>
        </w:tc>
      </w:tr>
      <w:tr w:rsidR="00610D31" w:rsidRPr="00610D31" w:rsidTr="00F37432">
        <w:trPr>
          <w:trHeight w:val="1084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1</w:t>
            </w:r>
          </w:p>
        </w:tc>
        <w:tc>
          <w:tcPr>
            <w:tcW w:w="400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 xml:space="preserve">Контрольный диктант </w:t>
            </w:r>
            <w:r w:rsidRPr="00610D31">
              <w:rPr>
                <w:sz w:val="24"/>
                <w:szCs w:val="24"/>
              </w:rPr>
              <w:t>по теме</w:t>
            </w:r>
          </w:p>
          <w:p w:rsidR="00610D31" w:rsidRPr="00610D31" w:rsidRDefault="00610D31" w:rsidP="00DF41AE">
            <w:pPr>
              <w:pStyle w:val="TableParagraph"/>
              <w:spacing w:before="41"/>
              <w:ind w:right="744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«Повторение изученного в 5-6 классах»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ктуализации памяти, коррекция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зрительного и</w:t>
            </w:r>
          </w:p>
        </w:tc>
      </w:tr>
      <w:tr w:rsidR="00610D31" w:rsidRPr="00610D31" w:rsidTr="00F37432">
        <w:trPr>
          <w:trHeight w:val="595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лухового внимания</w:t>
            </w:r>
          </w:p>
        </w:tc>
      </w:tr>
      <w:tr w:rsidR="00610D31" w:rsidRPr="00610D31" w:rsidTr="00F37432">
        <w:trPr>
          <w:trHeight w:val="715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2</w:t>
            </w:r>
          </w:p>
        </w:tc>
        <w:tc>
          <w:tcPr>
            <w:tcW w:w="400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нализ контрольного диктанта и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ктуализации памяти,</w:t>
            </w:r>
          </w:p>
        </w:tc>
      </w:tr>
      <w:tr w:rsidR="00610D31" w:rsidRPr="00610D31" w:rsidTr="00F37432">
        <w:trPr>
          <w:trHeight w:val="372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</w:tc>
      </w:tr>
      <w:tr w:rsidR="00610D31" w:rsidRPr="00610D31" w:rsidTr="00F37432">
        <w:trPr>
          <w:trHeight w:val="372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11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зрительного и</w:t>
            </w:r>
          </w:p>
        </w:tc>
      </w:tr>
      <w:tr w:rsidR="00610D31" w:rsidRPr="00610D31" w:rsidTr="00F37432">
        <w:trPr>
          <w:trHeight w:val="590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лухового внимания.</w:t>
            </w:r>
          </w:p>
        </w:tc>
      </w:tr>
      <w:tr w:rsidR="00610D31" w:rsidRPr="00610D31" w:rsidTr="00F37432">
        <w:trPr>
          <w:trHeight w:val="2055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3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ичастие как часть реч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</w:t>
            </w:r>
          </w:p>
        </w:tc>
      </w:tr>
      <w:tr w:rsidR="00610D31" w:rsidRPr="00610D31" w:rsidTr="00F37432">
        <w:trPr>
          <w:trHeight w:val="1608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4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клонение причастий и</w:t>
            </w:r>
          </w:p>
          <w:p w:rsidR="00610D31" w:rsidRPr="00610D31" w:rsidRDefault="00610D31" w:rsidP="00DF41AE">
            <w:pPr>
              <w:pStyle w:val="TableParagraph"/>
              <w:spacing w:before="41"/>
              <w:ind w:right="270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авописание гласных в падежных окончаниях причастий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3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</w:t>
            </w:r>
          </w:p>
        </w:tc>
      </w:tr>
      <w:tr w:rsidR="00610D31" w:rsidRPr="00610D31" w:rsidTr="00F37432">
        <w:trPr>
          <w:trHeight w:val="1089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5</w:t>
            </w:r>
          </w:p>
        </w:tc>
        <w:tc>
          <w:tcPr>
            <w:tcW w:w="400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клонение причастий и</w:t>
            </w:r>
          </w:p>
          <w:p w:rsidR="00610D31" w:rsidRPr="00610D31" w:rsidRDefault="00610D31" w:rsidP="00DF41AE">
            <w:pPr>
              <w:pStyle w:val="TableParagraph"/>
              <w:spacing w:before="45"/>
              <w:ind w:right="270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авописание гласных в падежных окончаниях причастий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олговременной</w:t>
            </w:r>
          </w:p>
        </w:tc>
      </w:tr>
      <w:tr w:rsidR="00610D31" w:rsidRPr="00610D31" w:rsidTr="00F37432">
        <w:trPr>
          <w:trHeight w:val="595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амяти.</w:t>
            </w:r>
          </w:p>
        </w:tc>
      </w:tr>
      <w:tr w:rsidR="00610D31" w:rsidRPr="00610D31" w:rsidTr="00F37432">
        <w:trPr>
          <w:trHeight w:val="738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6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ичастный оборот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</w:t>
            </w:r>
          </w:p>
        </w:tc>
      </w:tr>
    </w:tbl>
    <w:p w:rsidR="00610D31" w:rsidRPr="00610D31" w:rsidRDefault="00610D31" w:rsidP="00DF41AE">
      <w:pPr>
        <w:rPr>
          <w:sz w:val="24"/>
          <w:szCs w:val="24"/>
        </w:rPr>
        <w:sectPr w:rsidR="00610D31" w:rsidRP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005"/>
        <w:gridCol w:w="849"/>
        <w:gridCol w:w="2837"/>
      </w:tblGrid>
      <w:tr w:rsidR="00610D31" w:rsidRPr="00610D31" w:rsidTr="00F37432">
        <w:trPr>
          <w:trHeight w:val="131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оцессов, 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долговременной </w:t>
            </w:r>
            <w:r w:rsidRPr="00610D31">
              <w:rPr>
                <w:sz w:val="24"/>
                <w:szCs w:val="24"/>
              </w:rPr>
              <w:t>памяти.</w:t>
            </w:r>
          </w:p>
        </w:tc>
      </w:tr>
      <w:tr w:rsidR="00610D31" w:rsidRPr="00610D31" w:rsidTr="00F37432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7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ичастный оборот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.</w:t>
            </w:r>
          </w:p>
        </w:tc>
      </w:tr>
      <w:tr w:rsidR="00610D31" w:rsidRPr="00610D31" w:rsidTr="00F37432">
        <w:trPr>
          <w:trHeight w:val="205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8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 xml:space="preserve">Рр. </w:t>
            </w:r>
            <w:r w:rsidRPr="00610D31">
              <w:rPr>
                <w:sz w:val="24"/>
                <w:szCs w:val="24"/>
              </w:rPr>
              <w:t>Описание внешности человека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52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воображения, </w:t>
            </w:r>
            <w:r w:rsidRPr="00610D31">
              <w:rPr>
                <w:w w:val="95"/>
                <w:sz w:val="24"/>
                <w:szCs w:val="24"/>
              </w:rPr>
              <w:t xml:space="preserve">мыслительных </w:t>
            </w:r>
            <w:r w:rsidRPr="00610D31">
              <w:rPr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9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ействительные и страдательны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ичастия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.</w:t>
            </w:r>
          </w:p>
        </w:tc>
      </w:tr>
      <w:tr w:rsidR="00610D31" w:rsidRPr="00610D31" w:rsidTr="00F37432">
        <w:trPr>
          <w:trHeight w:val="168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20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ействительные и страдательны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ичастия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налитического</w:t>
            </w:r>
          </w:p>
          <w:p w:rsidR="00610D31" w:rsidRPr="00610D31" w:rsidRDefault="00610D31" w:rsidP="00DF41AE">
            <w:pPr>
              <w:pStyle w:val="TableParagraph"/>
              <w:spacing w:before="53"/>
              <w:ind w:left="111" w:right="210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шления, памяти и внимания.</w:t>
            </w:r>
          </w:p>
        </w:tc>
      </w:tr>
      <w:tr w:rsidR="00610D31" w:rsidRPr="00610D31" w:rsidTr="00F37432">
        <w:trPr>
          <w:trHeight w:val="1608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21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раткие и полные страдательны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ичастия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ктуализации памяти. Коррекция эмоционально-</w:t>
            </w:r>
          </w:p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волевой сферы.</w:t>
            </w:r>
          </w:p>
        </w:tc>
      </w:tr>
      <w:tr w:rsidR="00610D31" w:rsidRPr="00610D31" w:rsidTr="00F37432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22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ействительные причастия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настоящего времени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.</w:t>
            </w:r>
          </w:p>
        </w:tc>
      </w:tr>
      <w:tr w:rsidR="00610D31" w:rsidRPr="00610D31" w:rsidTr="00F37432">
        <w:trPr>
          <w:trHeight w:val="168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23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tabs>
                <w:tab w:val="left" w:pos="1823"/>
                <w:tab w:val="left" w:pos="2783"/>
              </w:tabs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Гласные</w:t>
            </w:r>
            <w:r w:rsidRPr="00610D31">
              <w:rPr>
                <w:sz w:val="24"/>
                <w:szCs w:val="24"/>
              </w:rPr>
              <w:tab/>
              <w:t>в</w:t>
            </w:r>
            <w:r w:rsidRPr="00610D31">
              <w:rPr>
                <w:sz w:val="24"/>
                <w:szCs w:val="24"/>
              </w:rPr>
              <w:tab/>
              <w:t>суффиксах</w:t>
            </w:r>
          </w:p>
          <w:p w:rsidR="00610D31" w:rsidRPr="00610D31" w:rsidRDefault="00610D31" w:rsidP="00DF41AE">
            <w:pPr>
              <w:pStyle w:val="TableParagraph"/>
              <w:tabs>
                <w:tab w:val="left" w:pos="2825"/>
              </w:tabs>
              <w:spacing w:before="41"/>
              <w:ind w:right="93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ействительных</w:t>
            </w:r>
            <w:r w:rsidRPr="00610D31">
              <w:rPr>
                <w:sz w:val="24"/>
                <w:szCs w:val="24"/>
              </w:rPr>
              <w:tab/>
            </w:r>
            <w:r w:rsidRPr="00610D31">
              <w:rPr>
                <w:spacing w:val="-3"/>
                <w:sz w:val="24"/>
                <w:szCs w:val="24"/>
              </w:rPr>
              <w:t xml:space="preserve">причастий </w:t>
            </w:r>
            <w:r w:rsidRPr="00610D31">
              <w:rPr>
                <w:sz w:val="24"/>
                <w:szCs w:val="24"/>
              </w:rPr>
              <w:t>настоящего</w:t>
            </w:r>
            <w:r w:rsidRPr="00610D31">
              <w:rPr>
                <w:spacing w:val="1"/>
                <w:sz w:val="24"/>
                <w:szCs w:val="24"/>
              </w:rPr>
              <w:t xml:space="preserve"> </w:t>
            </w:r>
            <w:r w:rsidRPr="00610D31">
              <w:rPr>
                <w:sz w:val="24"/>
                <w:szCs w:val="24"/>
              </w:rPr>
              <w:t>времен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 w:right="704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Коррекция аналитико- </w:t>
            </w:r>
            <w:r w:rsidRPr="00610D31">
              <w:rPr>
                <w:w w:val="95"/>
                <w:sz w:val="24"/>
                <w:szCs w:val="24"/>
              </w:rPr>
              <w:t xml:space="preserve">синтезирующего </w:t>
            </w:r>
            <w:r w:rsidRPr="00610D31">
              <w:rPr>
                <w:sz w:val="24"/>
                <w:szCs w:val="24"/>
              </w:rPr>
              <w:t>мышления.</w:t>
            </w:r>
          </w:p>
        </w:tc>
      </w:tr>
    </w:tbl>
    <w:p w:rsidR="00610D31" w:rsidRPr="00610D31" w:rsidRDefault="00610D31" w:rsidP="00DF41AE">
      <w:pPr>
        <w:rPr>
          <w:sz w:val="24"/>
          <w:szCs w:val="24"/>
        </w:rPr>
        <w:sectPr w:rsidR="00610D31" w:rsidRP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005"/>
        <w:gridCol w:w="849"/>
        <w:gridCol w:w="2837"/>
      </w:tblGrid>
      <w:tr w:rsidR="00610D31" w:rsidRPr="00610D31" w:rsidTr="00F37432">
        <w:trPr>
          <w:trHeight w:val="168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ействительные причастия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ошедшего времени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лингвис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внимания.</w:t>
            </w:r>
          </w:p>
        </w:tc>
      </w:tr>
      <w:tr w:rsidR="00610D31" w:rsidRPr="00610D31" w:rsidTr="00F37432">
        <w:trPr>
          <w:trHeight w:val="205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25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 xml:space="preserve">Рр. </w:t>
            </w:r>
            <w:r w:rsidRPr="00610D31">
              <w:rPr>
                <w:sz w:val="24"/>
                <w:szCs w:val="24"/>
              </w:rPr>
              <w:t>Изложение от 3-го лица с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употреблением причастий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</w:t>
            </w:r>
          </w:p>
        </w:tc>
      </w:tr>
      <w:tr w:rsidR="00610D31" w:rsidRPr="00610D31" w:rsidTr="00F37432">
        <w:trPr>
          <w:trHeight w:val="205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26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ind w:right="1193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традательные причастия настоящего времени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</w:t>
            </w:r>
          </w:p>
        </w:tc>
      </w:tr>
      <w:tr w:rsidR="00610D31" w:rsidRPr="00610D31" w:rsidTr="00F37432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27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Гласные в суффиксах</w:t>
            </w:r>
          </w:p>
          <w:p w:rsidR="00610D31" w:rsidRPr="00610D31" w:rsidRDefault="00610D31" w:rsidP="00DF41AE">
            <w:pPr>
              <w:pStyle w:val="TableParagraph"/>
              <w:spacing w:before="41"/>
              <w:ind w:right="1215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традательных причастий настоящего времен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</w:t>
            </w:r>
          </w:p>
        </w:tc>
      </w:tr>
      <w:tr w:rsidR="00610D31" w:rsidRPr="00610D31" w:rsidTr="00F37432">
        <w:trPr>
          <w:trHeight w:val="205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28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традательные причастия</w:t>
            </w:r>
          </w:p>
          <w:p w:rsidR="00610D31" w:rsidRPr="00610D31" w:rsidRDefault="00610D31" w:rsidP="00DF41AE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ошедшего времен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53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воображения, </w:t>
            </w:r>
            <w:r w:rsidRPr="00610D31">
              <w:rPr>
                <w:w w:val="95"/>
                <w:sz w:val="24"/>
                <w:szCs w:val="24"/>
              </w:rPr>
              <w:t xml:space="preserve">мыслительных </w:t>
            </w:r>
            <w:r w:rsidRPr="00610D31">
              <w:rPr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279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29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традательные причастия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ошедшего времен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1848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30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Гласные перед н в полных и кратких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традательных причастиях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лухового и</w:t>
            </w:r>
          </w:p>
        </w:tc>
      </w:tr>
    </w:tbl>
    <w:p w:rsidR="00610D31" w:rsidRPr="00610D31" w:rsidRDefault="00610D31" w:rsidP="00DF41AE">
      <w:pPr>
        <w:rPr>
          <w:sz w:val="24"/>
          <w:szCs w:val="24"/>
        </w:rPr>
        <w:sectPr w:rsidR="00610D31" w:rsidRP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182"/>
        <w:gridCol w:w="1158"/>
        <w:gridCol w:w="1032"/>
        <w:gridCol w:w="633"/>
        <w:gridCol w:w="849"/>
        <w:gridCol w:w="2837"/>
      </w:tblGrid>
      <w:tr w:rsidR="00610D31" w:rsidRPr="00610D31" w:rsidTr="00F37432">
        <w:trPr>
          <w:trHeight w:val="94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зрительного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внимания</w:t>
            </w:r>
          </w:p>
        </w:tc>
      </w:tr>
      <w:tr w:rsidR="00610D31" w:rsidRPr="00610D31" w:rsidTr="00F37432">
        <w:trPr>
          <w:trHeight w:val="316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31</w:t>
            </w:r>
          </w:p>
        </w:tc>
        <w:tc>
          <w:tcPr>
            <w:tcW w:w="4005" w:type="dxa"/>
            <w:gridSpan w:val="4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Гласные перед н в полных и кратких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</w:tc>
      </w:tr>
      <w:tr w:rsidR="00610D31" w:rsidRPr="00610D31" w:rsidTr="00F37432">
        <w:trPr>
          <w:trHeight w:val="398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традательных причастиях.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38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лингвистического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шления.</w:t>
            </w:r>
          </w:p>
        </w:tc>
      </w:tr>
      <w:tr w:rsidR="00610D31" w:rsidRPr="00610D31" w:rsidTr="00F37432">
        <w:trPr>
          <w:trHeight w:val="595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внимания.</w:t>
            </w:r>
          </w:p>
        </w:tc>
      </w:tr>
      <w:tr w:rsidR="00610D31" w:rsidRPr="00610D31" w:rsidTr="00F37432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32</w:t>
            </w:r>
          </w:p>
        </w:tc>
        <w:tc>
          <w:tcPr>
            <w:tcW w:w="4005" w:type="dxa"/>
            <w:gridSpan w:val="4"/>
          </w:tcPr>
          <w:p w:rsidR="00610D31" w:rsidRPr="00610D31" w:rsidRDefault="00610D31" w:rsidP="00DF41AE">
            <w:pPr>
              <w:pStyle w:val="TableParagraph"/>
              <w:rPr>
                <w:b/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.</w:t>
            </w:r>
          </w:p>
        </w:tc>
      </w:tr>
      <w:tr w:rsidR="00610D31" w:rsidRPr="00610D31" w:rsidTr="00F37432">
        <w:trPr>
          <w:trHeight w:val="321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33</w:t>
            </w:r>
          </w:p>
        </w:tc>
        <w:tc>
          <w:tcPr>
            <w:tcW w:w="1182" w:type="dxa"/>
            <w:tcBorders>
              <w:bottom w:val="nil"/>
              <w:right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нализ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</w:tcPr>
          <w:p w:rsidR="00610D31" w:rsidRPr="00610D31" w:rsidRDefault="00610D31" w:rsidP="00DF41AE">
            <w:pPr>
              <w:pStyle w:val="TableParagraph"/>
              <w:ind w:left="17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иктанта.</w:t>
            </w: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:rsidR="00610D31" w:rsidRPr="00610D31" w:rsidRDefault="00610D31" w:rsidP="00DF41AE">
            <w:pPr>
              <w:pStyle w:val="TableParagraph"/>
              <w:ind w:left="173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Работа</w:t>
            </w:r>
          </w:p>
        </w:tc>
        <w:tc>
          <w:tcPr>
            <w:tcW w:w="633" w:type="dxa"/>
            <w:tcBorders>
              <w:left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72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над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</w:tc>
      </w:tr>
      <w:tr w:rsidR="00610D31" w:rsidRPr="00610D31" w:rsidTr="00F37432">
        <w:trPr>
          <w:trHeight w:val="326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bottom w:val="nil"/>
              <w:right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ошибками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лингвистического</w:t>
            </w:r>
          </w:p>
        </w:tc>
      </w:tr>
      <w:tr w:rsidR="00610D31" w:rsidRPr="00610D31" w:rsidTr="00F37432">
        <w:trPr>
          <w:trHeight w:val="321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bottom w:val="nil"/>
              <w:right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шления.</w:t>
            </w:r>
          </w:p>
        </w:tc>
      </w:tr>
      <w:tr w:rsidR="00610D31" w:rsidRPr="00610D31" w:rsidTr="00F37432">
        <w:trPr>
          <w:trHeight w:val="321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right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внимания.</w:t>
            </w:r>
          </w:p>
        </w:tc>
      </w:tr>
      <w:tr w:rsidR="00610D31" w:rsidRPr="00610D31" w:rsidTr="00F37432">
        <w:trPr>
          <w:trHeight w:val="1084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34</w:t>
            </w:r>
          </w:p>
        </w:tc>
        <w:tc>
          <w:tcPr>
            <w:tcW w:w="4005" w:type="dxa"/>
            <w:gridSpan w:val="4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right="304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Н и нн в суффиксах кратких страдательных причастий и в кратких отглагольных прилагательных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13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лингвис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</w:tc>
      </w:tr>
      <w:tr w:rsidR="00610D31" w:rsidRPr="00610D31" w:rsidTr="00F37432">
        <w:trPr>
          <w:trHeight w:val="595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внимания.</w:t>
            </w:r>
          </w:p>
        </w:tc>
      </w:tr>
      <w:tr w:rsidR="00610D31" w:rsidRPr="00610D31" w:rsidTr="00F37432">
        <w:trPr>
          <w:trHeight w:val="1089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35</w:t>
            </w:r>
          </w:p>
        </w:tc>
        <w:tc>
          <w:tcPr>
            <w:tcW w:w="4005" w:type="dxa"/>
            <w:gridSpan w:val="4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right="304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Н и нн в суффиксах кратких страдательных причастий и в кратких отглагольных прилагательных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10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олговременной</w:t>
            </w:r>
          </w:p>
        </w:tc>
      </w:tr>
      <w:tr w:rsidR="00610D31" w:rsidRPr="00610D31" w:rsidTr="00F37432">
        <w:trPr>
          <w:trHeight w:val="595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амяти.</w:t>
            </w:r>
          </w:p>
        </w:tc>
      </w:tr>
      <w:tr w:rsidR="00610D31" w:rsidRPr="00610D31" w:rsidTr="00F37432">
        <w:trPr>
          <w:trHeight w:val="1084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36</w:t>
            </w:r>
          </w:p>
        </w:tc>
        <w:tc>
          <w:tcPr>
            <w:tcW w:w="4005" w:type="dxa"/>
            <w:gridSpan w:val="4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right="304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Н и нн в суффиксах кратких страдательных причастий и в кратких отглагольных прилагательных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олговременной</w:t>
            </w:r>
          </w:p>
        </w:tc>
      </w:tr>
      <w:tr w:rsidR="00610D31" w:rsidRPr="00610D31" w:rsidTr="00F37432">
        <w:trPr>
          <w:trHeight w:val="595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амяти.</w:t>
            </w:r>
          </w:p>
        </w:tc>
      </w:tr>
      <w:tr w:rsidR="00610D31" w:rsidRPr="00610D31" w:rsidTr="00F37432">
        <w:trPr>
          <w:trHeight w:val="168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37</w:t>
            </w:r>
          </w:p>
        </w:tc>
        <w:tc>
          <w:tcPr>
            <w:tcW w:w="4005" w:type="dxa"/>
            <w:gridSpan w:val="4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орфологический разбор причастия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аналитико- </w:t>
            </w:r>
            <w:r w:rsidRPr="00610D31">
              <w:rPr>
                <w:w w:val="95"/>
                <w:sz w:val="24"/>
                <w:szCs w:val="24"/>
              </w:rPr>
              <w:t xml:space="preserve">синтезирующего </w:t>
            </w:r>
            <w:r w:rsidRPr="00610D31">
              <w:rPr>
                <w:sz w:val="24"/>
                <w:szCs w:val="24"/>
              </w:rPr>
              <w:t>мышления.</w:t>
            </w:r>
          </w:p>
        </w:tc>
      </w:tr>
      <w:tr w:rsidR="00610D31" w:rsidRPr="00610D31" w:rsidTr="00F37432">
        <w:trPr>
          <w:trHeight w:val="1113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38</w:t>
            </w:r>
          </w:p>
        </w:tc>
        <w:tc>
          <w:tcPr>
            <w:tcW w:w="4005" w:type="dxa"/>
            <w:gridSpan w:val="4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орфологический разбор причастия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</w:t>
            </w:r>
          </w:p>
        </w:tc>
      </w:tr>
      <w:tr w:rsidR="00610D31" w:rsidRPr="00610D31" w:rsidTr="00F37432">
        <w:trPr>
          <w:trHeight w:val="94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олговременной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амяти.</w:t>
            </w:r>
          </w:p>
        </w:tc>
      </w:tr>
      <w:tr w:rsidR="00610D31" w:rsidRPr="00610D31" w:rsidTr="00F37432">
        <w:trPr>
          <w:trHeight w:val="714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39</w:t>
            </w:r>
          </w:p>
        </w:tc>
        <w:tc>
          <w:tcPr>
            <w:tcW w:w="4005" w:type="dxa"/>
            <w:gridSpan w:val="4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литное и раздельное написание Н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 причастиями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оцессов, коррекция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олговременной</w:t>
            </w:r>
          </w:p>
        </w:tc>
      </w:tr>
      <w:tr w:rsidR="00610D31" w:rsidRPr="00610D31" w:rsidTr="00F37432">
        <w:trPr>
          <w:trHeight w:val="595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амяти.</w:t>
            </w:r>
          </w:p>
        </w:tc>
      </w:tr>
      <w:tr w:rsidR="00610D31" w:rsidRPr="00610D31" w:rsidTr="00F37432">
        <w:trPr>
          <w:trHeight w:val="717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40</w:t>
            </w:r>
          </w:p>
        </w:tc>
        <w:tc>
          <w:tcPr>
            <w:tcW w:w="4005" w:type="dxa"/>
            <w:gridSpan w:val="4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литное и раздельное написание Н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 причастиями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</w:t>
            </w:r>
          </w:p>
        </w:tc>
      </w:tr>
      <w:tr w:rsidR="00610D31" w:rsidRPr="00610D31" w:rsidTr="00F37432">
        <w:trPr>
          <w:trHeight w:val="372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11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оцессов, коррекция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олговременной</w:t>
            </w:r>
          </w:p>
        </w:tc>
      </w:tr>
      <w:tr w:rsidR="00610D31" w:rsidRPr="00610D31" w:rsidTr="00F37432">
        <w:trPr>
          <w:trHeight w:val="595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амяти.</w:t>
            </w:r>
          </w:p>
        </w:tc>
      </w:tr>
      <w:tr w:rsidR="00610D31" w:rsidRPr="00610D31" w:rsidTr="00F37432">
        <w:trPr>
          <w:trHeight w:val="1084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41</w:t>
            </w:r>
          </w:p>
        </w:tc>
        <w:tc>
          <w:tcPr>
            <w:tcW w:w="4005" w:type="dxa"/>
            <w:gridSpan w:val="4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Буквы Е и Ё после шипящих в</w:t>
            </w:r>
          </w:p>
          <w:p w:rsidR="00610D31" w:rsidRPr="00610D31" w:rsidRDefault="00610D31" w:rsidP="00DF41AE">
            <w:pPr>
              <w:pStyle w:val="TableParagraph"/>
              <w:spacing w:before="41"/>
              <w:ind w:right="525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уффиксах страдательных причастий прошедшего времени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аналитико- </w:t>
            </w:r>
            <w:r w:rsidRPr="00610D31">
              <w:rPr>
                <w:w w:val="95"/>
                <w:sz w:val="24"/>
                <w:szCs w:val="24"/>
              </w:rPr>
              <w:t>синтезирующего</w:t>
            </w:r>
          </w:p>
        </w:tc>
      </w:tr>
      <w:tr w:rsidR="00610D31" w:rsidRPr="00610D31" w:rsidTr="00F37432">
        <w:trPr>
          <w:trHeight w:val="595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шления.</w:t>
            </w:r>
          </w:p>
        </w:tc>
      </w:tr>
      <w:tr w:rsidR="00610D31" w:rsidRPr="00610D31" w:rsidTr="00F37432">
        <w:trPr>
          <w:trHeight w:val="1084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42</w:t>
            </w:r>
          </w:p>
        </w:tc>
        <w:tc>
          <w:tcPr>
            <w:tcW w:w="4005" w:type="dxa"/>
            <w:gridSpan w:val="4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Буквы Е и Ё после шипящих в</w:t>
            </w:r>
          </w:p>
          <w:p w:rsidR="00610D31" w:rsidRPr="00610D31" w:rsidRDefault="00610D31" w:rsidP="00DF41AE">
            <w:pPr>
              <w:pStyle w:val="TableParagraph"/>
              <w:spacing w:before="41"/>
              <w:ind w:right="525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уффиксах страдательных причастий прошедшего времени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</w:tc>
      </w:tr>
      <w:tr w:rsidR="00610D31" w:rsidRPr="00610D31" w:rsidTr="00F37432">
        <w:trPr>
          <w:trHeight w:val="372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</w:t>
            </w:r>
          </w:p>
        </w:tc>
      </w:tr>
      <w:tr w:rsidR="00610D31" w:rsidRPr="00610D31" w:rsidTr="00F37432">
        <w:trPr>
          <w:trHeight w:val="372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12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лухового и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зрительного</w:t>
            </w:r>
          </w:p>
        </w:tc>
      </w:tr>
      <w:tr w:rsidR="00610D31" w:rsidRPr="00610D31" w:rsidTr="00F37432">
        <w:trPr>
          <w:trHeight w:val="256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внимания.</w:t>
            </w:r>
          </w:p>
        </w:tc>
      </w:tr>
      <w:tr w:rsidR="00610D31" w:rsidRPr="00610D31" w:rsidTr="00F37432">
        <w:trPr>
          <w:trHeight w:val="715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43</w:t>
            </w:r>
          </w:p>
        </w:tc>
        <w:tc>
          <w:tcPr>
            <w:tcW w:w="4005" w:type="dxa"/>
            <w:gridSpan w:val="4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овторение изученного по тем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«Причастие»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налитического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шления,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лухового и</w:t>
            </w:r>
          </w:p>
        </w:tc>
      </w:tr>
      <w:tr w:rsidR="00610D31" w:rsidRPr="00610D31" w:rsidTr="00F37432">
        <w:trPr>
          <w:trHeight w:val="372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зрительного</w:t>
            </w:r>
          </w:p>
        </w:tc>
      </w:tr>
      <w:tr w:rsidR="00610D31" w:rsidRPr="00610D31" w:rsidTr="00F37432">
        <w:trPr>
          <w:trHeight w:val="296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spacing w:before="12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внимания.</w:t>
            </w:r>
          </w:p>
        </w:tc>
      </w:tr>
      <w:tr w:rsidR="00610D31" w:rsidRPr="00610D31" w:rsidTr="00F37432">
        <w:trPr>
          <w:trHeight w:val="719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44</w:t>
            </w:r>
          </w:p>
        </w:tc>
        <w:tc>
          <w:tcPr>
            <w:tcW w:w="4005" w:type="dxa"/>
            <w:gridSpan w:val="4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 xml:space="preserve">Контрольный диктант </w:t>
            </w:r>
            <w:r w:rsidRPr="00610D31">
              <w:rPr>
                <w:sz w:val="24"/>
                <w:szCs w:val="24"/>
              </w:rPr>
              <w:t>по теме</w:t>
            </w:r>
          </w:p>
          <w:p w:rsidR="00610D31" w:rsidRPr="00610D31" w:rsidRDefault="00610D31" w:rsidP="00DF41AE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«Причастие»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52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творческого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воображения,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</w:t>
            </w:r>
          </w:p>
        </w:tc>
      </w:tr>
      <w:tr w:rsidR="00610D31" w:rsidRPr="00610D31" w:rsidTr="00F37432">
        <w:trPr>
          <w:trHeight w:val="595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оцессов.</w:t>
            </w:r>
          </w:p>
        </w:tc>
      </w:tr>
    </w:tbl>
    <w:p w:rsidR="00610D31" w:rsidRPr="00610D31" w:rsidRDefault="00610D31" w:rsidP="00DF41AE">
      <w:pPr>
        <w:rPr>
          <w:sz w:val="24"/>
          <w:szCs w:val="24"/>
        </w:rPr>
        <w:sectPr w:rsidR="00610D31" w:rsidRP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005"/>
        <w:gridCol w:w="849"/>
        <w:gridCol w:w="2837"/>
      </w:tblGrid>
      <w:tr w:rsidR="00610D31" w:rsidRPr="00610D31" w:rsidTr="00F37432">
        <w:trPr>
          <w:trHeight w:val="131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нализ диктанта. Работа над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ошибкам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слухового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внимания. Коррекция памяти.</w:t>
            </w:r>
          </w:p>
        </w:tc>
      </w:tr>
      <w:tr w:rsidR="00610D31" w:rsidRPr="00610D31" w:rsidTr="00F37432">
        <w:trPr>
          <w:trHeight w:val="168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46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аналитико- </w:t>
            </w:r>
            <w:r w:rsidRPr="00610D31">
              <w:rPr>
                <w:w w:val="95"/>
                <w:sz w:val="24"/>
                <w:szCs w:val="24"/>
              </w:rPr>
              <w:t xml:space="preserve">синтезирующего </w:t>
            </w:r>
            <w:r w:rsidRPr="00610D31">
              <w:rPr>
                <w:sz w:val="24"/>
                <w:szCs w:val="24"/>
              </w:rPr>
              <w:t>мышления.</w:t>
            </w:r>
          </w:p>
        </w:tc>
      </w:tr>
      <w:tr w:rsidR="00610D31" w:rsidRPr="00610D31" w:rsidTr="00F37432">
        <w:trPr>
          <w:trHeight w:val="205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47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еепричастный оборот. Запятые при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еепричастном обороте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</w:t>
            </w:r>
          </w:p>
        </w:tc>
      </w:tr>
      <w:tr w:rsidR="00610D31" w:rsidRPr="00610D31" w:rsidTr="00F37432">
        <w:trPr>
          <w:trHeight w:val="278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48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еепричастный оборот. Запятые при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еепричастном обороте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205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49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Раздельное написание НЕ с</w:t>
            </w:r>
          </w:p>
          <w:p w:rsidR="00610D31" w:rsidRPr="00610D31" w:rsidRDefault="00610D31" w:rsidP="00DF41AE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еепричастиям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53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</w:t>
            </w:r>
          </w:p>
        </w:tc>
      </w:tr>
      <w:tr w:rsidR="00610D31" w:rsidRPr="00610D31" w:rsidTr="00F37432">
        <w:trPr>
          <w:trHeight w:val="131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50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еепричастия несовершенного вида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долговременной </w:t>
            </w:r>
            <w:r w:rsidRPr="00610D31">
              <w:rPr>
                <w:sz w:val="24"/>
                <w:szCs w:val="24"/>
              </w:rPr>
              <w:t>памяти.</w:t>
            </w:r>
          </w:p>
        </w:tc>
      </w:tr>
      <w:tr w:rsidR="00610D31" w:rsidRPr="00610D31" w:rsidTr="00F37432">
        <w:trPr>
          <w:trHeight w:val="131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51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еепричастия несовершенного вида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лингвис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</w:tc>
      </w:tr>
      <w:tr w:rsidR="00610D31" w:rsidRPr="00610D31" w:rsidTr="00F37432">
        <w:trPr>
          <w:trHeight w:val="205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52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еепричастия совершенного вида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</w:t>
            </w:r>
          </w:p>
        </w:tc>
      </w:tr>
    </w:tbl>
    <w:p w:rsidR="00610D31" w:rsidRPr="00610D31" w:rsidRDefault="00610D31" w:rsidP="00DF41AE">
      <w:pPr>
        <w:rPr>
          <w:sz w:val="24"/>
          <w:szCs w:val="24"/>
        </w:rPr>
        <w:sectPr w:rsidR="00610D31" w:rsidRP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005"/>
        <w:gridCol w:w="849"/>
        <w:gridCol w:w="2837"/>
      </w:tblGrid>
      <w:tr w:rsidR="00610D31" w:rsidRPr="00610D31" w:rsidTr="00F37432">
        <w:trPr>
          <w:trHeight w:val="278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еепричастия совершенного вида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205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54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ind w:right="1157"/>
              <w:rPr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 xml:space="preserve">Рр. </w:t>
            </w:r>
            <w:r w:rsidRPr="00610D31">
              <w:rPr>
                <w:sz w:val="24"/>
                <w:szCs w:val="24"/>
              </w:rPr>
              <w:t>Сочинение по картине С.Григорьева «Вратарь»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Коррекция творческого воображения, </w:t>
            </w:r>
            <w:r w:rsidRPr="00610D31">
              <w:rPr>
                <w:w w:val="95"/>
                <w:sz w:val="24"/>
                <w:szCs w:val="24"/>
              </w:rPr>
              <w:t xml:space="preserve">мыслительных </w:t>
            </w:r>
            <w:r w:rsidRPr="00610D31">
              <w:rPr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279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55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 xml:space="preserve">Рр. </w:t>
            </w:r>
            <w:r w:rsidRPr="00610D31">
              <w:rPr>
                <w:sz w:val="24"/>
                <w:szCs w:val="24"/>
              </w:rPr>
              <w:t>Сочинение по картин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.Григорьева «Вратарь»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278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56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орфологический разбор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еепричастия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205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57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овторение изученного по теме</w:t>
            </w:r>
          </w:p>
          <w:p w:rsidR="00610D31" w:rsidRPr="00610D31" w:rsidRDefault="00610D31" w:rsidP="00DF41AE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«Деепричастие»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52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.</w:t>
            </w:r>
          </w:p>
        </w:tc>
      </w:tr>
      <w:tr w:rsidR="00610D31" w:rsidRPr="00610D31" w:rsidTr="00F37432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58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 xml:space="preserve">Контрольный диктант </w:t>
            </w:r>
            <w:r w:rsidRPr="00610D31">
              <w:rPr>
                <w:sz w:val="24"/>
                <w:szCs w:val="24"/>
              </w:rPr>
              <w:t>по тем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«Деепричастие»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 w:right="390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олговременной памяти. Коррекция эмоционально- волевой сферы.</w:t>
            </w:r>
          </w:p>
        </w:tc>
      </w:tr>
    </w:tbl>
    <w:p w:rsidR="00610D31" w:rsidRPr="00610D31" w:rsidRDefault="00610D31" w:rsidP="00DF41AE">
      <w:pPr>
        <w:rPr>
          <w:sz w:val="24"/>
          <w:szCs w:val="24"/>
        </w:rPr>
        <w:sectPr w:rsidR="00610D31" w:rsidRP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005"/>
        <w:gridCol w:w="849"/>
        <w:gridCol w:w="2837"/>
      </w:tblGrid>
      <w:tr w:rsidR="00610D31" w:rsidRPr="00610D31" w:rsidTr="00F37432">
        <w:trPr>
          <w:trHeight w:val="205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нализ контрольного диктанта и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воображения, </w:t>
            </w:r>
            <w:r w:rsidRPr="00610D31">
              <w:rPr>
                <w:w w:val="95"/>
                <w:sz w:val="24"/>
                <w:szCs w:val="24"/>
              </w:rPr>
              <w:t xml:space="preserve">мыслительных </w:t>
            </w:r>
            <w:r w:rsidRPr="00610D31">
              <w:rPr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167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60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Наречие как часть реч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Развитие наглядно-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 w:right="102"/>
              <w:jc w:val="bot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образного</w:t>
            </w:r>
            <w:r w:rsidRPr="00610D31">
              <w:rPr>
                <w:spacing w:val="-17"/>
                <w:sz w:val="24"/>
                <w:szCs w:val="24"/>
              </w:rPr>
              <w:t xml:space="preserve"> </w:t>
            </w:r>
            <w:r w:rsidRPr="00610D31">
              <w:rPr>
                <w:sz w:val="24"/>
                <w:szCs w:val="24"/>
              </w:rPr>
              <w:t>мышления. Коррекция слухового внимания.</w:t>
            </w:r>
          </w:p>
        </w:tc>
      </w:tr>
      <w:tr w:rsidR="00610D31" w:rsidRPr="00610D31" w:rsidTr="00F37432">
        <w:trPr>
          <w:trHeight w:val="205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61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ind w:right="1215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Тест за 1 полугодие. Наречие как часть реч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</w:t>
            </w:r>
          </w:p>
        </w:tc>
      </w:tr>
      <w:tr w:rsidR="00610D31" w:rsidRPr="00610D31" w:rsidTr="00F37432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62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Наречие как часть реч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pacing w:val="-3"/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 w:right="960"/>
              <w:rPr>
                <w:sz w:val="24"/>
                <w:szCs w:val="24"/>
              </w:rPr>
            </w:pPr>
            <w:r w:rsidRPr="00610D31">
              <w:rPr>
                <w:spacing w:val="-3"/>
                <w:sz w:val="24"/>
                <w:szCs w:val="24"/>
              </w:rPr>
              <w:t xml:space="preserve">творческого воображения, мыслительных </w:t>
            </w:r>
            <w:r w:rsidRPr="00610D31">
              <w:rPr>
                <w:spacing w:val="-4"/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1315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63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Разряды наречий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слухового</w:t>
            </w:r>
          </w:p>
          <w:p w:rsidR="00610D31" w:rsidRPr="00610D31" w:rsidRDefault="00610D31" w:rsidP="00DF41AE">
            <w:pPr>
              <w:pStyle w:val="TableParagraph"/>
              <w:spacing w:before="53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внимания. Коррекция памяти.</w:t>
            </w:r>
          </w:p>
        </w:tc>
      </w:tr>
      <w:tr w:rsidR="00610D31" w:rsidRPr="00610D31" w:rsidTr="00F37432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64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Разряды наречий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воображения, </w:t>
            </w:r>
            <w:r w:rsidRPr="00610D31">
              <w:rPr>
                <w:w w:val="95"/>
                <w:sz w:val="24"/>
                <w:szCs w:val="24"/>
              </w:rPr>
              <w:t xml:space="preserve">мыслительных </w:t>
            </w:r>
            <w:r w:rsidRPr="00610D31">
              <w:rPr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65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воображения, </w:t>
            </w:r>
            <w:r w:rsidRPr="00610D31">
              <w:rPr>
                <w:w w:val="95"/>
                <w:sz w:val="24"/>
                <w:szCs w:val="24"/>
              </w:rPr>
              <w:t xml:space="preserve">мыслительных </w:t>
            </w:r>
            <w:r w:rsidRPr="00610D31">
              <w:rPr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1315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66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слухового</w:t>
            </w:r>
          </w:p>
          <w:p w:rsidR="00610D31" w:rsidRPr="00610D31" w:rsidRDefault="00610D31" w:rsidP="00DF41AE">
            <w:pPr>
              <w:pStyle w:val="TableParagraph"/>
              <w:spacing w:before="52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внимания. Коррекция памяти.</w:t>
            </w:r>
          </w:p>
        </w:tc>
      </w:tr>
    </w:tbl>
    <w:p w:rsidR="00610D31" w:rsidRPr="00610D31" w:rsidRDefault="00610D31" w:rsidP="00DF41AE">
      <w:pPr>
        <w:rPr>
          <w:sz w:val="24"/>
          <w:szCs w:val="24"/>
        </w:rPr>
        <w:sectPr w:rsidR="00610D31" w:rsidRP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005"/>
        <w:gridCol w:w="849"/>
        <w:gridCol w:w="2837"/>
      </w:tblGrid>
      <w:tr w:rsidR="00610D31" w:rsidRPr="00610D31" w:rsidTr="00F37432">
        <w:trPr>
          <w:trHeight w:val="205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>Рр</w:t>
            </w:r>
            <w:r w:rsidRPr="00610D31">
              <w:rPr>
                <w:sz w:val="24"/>
                <w:szCs w:val="24"/>
              </w:rPr>
              <w:t>. Сочинение по картине И.Попова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«Первый снег»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- развитие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 w:right="210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елкой моторики и пальцев рук; развитие навыков каллиграфии.</w:t>
            </w:r>
          </w:p>
        </w:tc>
      </w:tr>
      <w:tr w:rsidR="00610D31" w:rsidRPr="00610D31" w:rsidTr="00F37432">
        <w:trPr>
          <w:trHeight w:val="205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68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>Рр</w:t>
            </w:r>
            <w:r w:rsidRPr="00610D31">
              <w:rPr>
                <w:sz w:val="24"/>
                <w:szCs w:val="24"/>
              </w:rPr>
              <w:t>. Сочинение по картине И.Попова</w:t>
            </w:r>
          </w:p>
          <w:p w:rsidR="00610D31" w:rsidRPr="00610D31" w:rsidRDefault="00610D31" w:rsidP="00DF41A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«Первый снег»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воображения, </w:t>
            </w:r>
            <w:r w:rsidRPr="00610D31">
              <w:rPr>
                <w:w w:val="95"/>
                <w:sz w:val="24"/>
                <w:szCs w:val="24"/>
              </w:rPr>
              <w:t xml:space="preserve">мыслительных </w:t>
            </w:r>
            <w:r w:rsidRPr="00610D31">
              <w:rPr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69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ловарный диктант.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pacing w:val="-3"/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 w:right="960"/>
              <w:rPr>
                <w:sz w:val="24"/>
                <w:szCs w:val="24"/>
              </w:rPr>
            </w:pPr>
            <w:r w:rsidRPr="00610D31">
              <w:rPr>
                <w:spacing w:val="-3"/>
                <w:sz w:val="24"/>
                <w:szCs w:val="24"/>
              </w:rPr>
              <w:t xml:space="preserve">творческого воображения, мыслительных </w:t>
            </w:r>
            <w:r w:rsidRPr="00610D31">
              <w:rPr>
                <w:spacing w:val="-4"/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2742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70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литное и раздельное написание Н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 наречиями на -о и -е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.</w:t>
            </w:r>
          </w:p>
          <w:p w:rsidR="00610D31" w:rsidRPr="00610D31" w:rsidRDefault="00610D31" w:rsidP="00DF41AE">
            <w:pPr>
              <w:pStyle w:val="TableParagraph"/>
              <w:spacing w:before="3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Коррекция </w:t>
            </w: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205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71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литное и раздельное написание НЕ с наречиями на -о и -е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pacing w:val="-3"/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 w:right="960"/>
              <w:rPr>
                <w:sz w:val="24"/>
                <w:szCs w:val="24"/>
              </w:rPr>
            </w:pPr>
            <w:r w:rsidRPr="00610D31">
              <w:rPr>
                <w:spacing w:val="-3"/>
                <w:sz w:val="24"/>
                <w:szCs w:val="24"/>
              </w:rPr>
              <w:t xml:space="preserve">творческого воображения, мыслительных </w:t>
            </w:r>
            <w:r w:rsidRPr="00610D31">
              <w:rPr>
                <w:spacing w:val="-4"/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1977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72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Буквы Е и И в приставках НЕ и НИ отрицательных наречий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.</w:t>
            </w:r>
          </w:p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</w:tc>
      </w:tr>
    </w:tbl>
    <w:p w:rsidR="00610D31" w:rsidRPr="00610D31" w:rsidRDefault="00610D31" w:rsidP="00DF41AE">
      <w:pPr>
        <w:rPr>
          <w:sz w:val="24"/>
          <w:szCs w:val="24"/>
        </w:rPr>
        <w:sectPr w:rsidR="00610D31" w:rsidRP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005"/>
        <w:gridCol w:w="849"/>
        <w:gridCol w:w="2837"/>
      </w:tblGrid>
      <w:tr w:rsidR="00610D31" w:rsidRPr="00610D31" w:rsidTr="00F37432">
        <w:trPr>
          <w:trHeight w:val="112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налитического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 w:right="127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шления, 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1652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73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НН и Н в наречиях на –о и –е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52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1963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74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НН и Н н в наречиях на –о и –е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spacing w:before="4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241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75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Рр. Описание действий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лингвис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слухового и зрительного внимания.</w:t>
            </w:r>
          </w:p>
        </w:tc>
      </w:tr>
      <w:tr w:rsidR="00610D31" w:rsidRPr="00610D31" w:rsidTr="00F37432">
        <w:trPr>
          <w:trHeight w:val="719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76</w:t>
            </w:r>
          </w:p>
        </w:tc>
        <w:tc>
          <w:tcPr>
            <w:tcW w:w="400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Буквы О и Е после шипящих на</w:t>
            </w:r>
          </w:p>
          <w:p w:rsidR="00610D31" w:rsidRPr="00610D31" w:rsidRDefault="00610D31" w:rsidP="00DF41AE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нце наречий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52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творческого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воображения,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</w:t>
            </w:r>
          </w:p>
        </w:tc>
      </w:tr>
      <w:tr w:rsidR="00610D31" w:rsidRPr="00610D31" w:rsidTr="00F37432">
        <w:trPr>
          <w:trHeight w:val="595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714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77</w:t>
            </w:r>
          </w:p>
        </w:tc>
        <w:tc>
          <w:tcPr>
            <w:tcW w:w="400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Буквы О и Е после шипящих на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нце наречий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творческого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воображения,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</w:t>
            </w:r>
          </w:p>
        </w:tc>
      </w:tr>
      <w:tr w:rsidR="00610D31" w:rsidRPr="00610D31" w:rsidTr="00F37432">
        <w:trPr>
          <w:trHeight w:val="80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оцессов.</w:t>
            </w:r>
          </w:p>
        </w:tc>
      </w:tr>
    </w:tbl>
    <w:p w:rsidR="00610D31" w:rsidRPr="00610D31" w:rsidRDefault="00610D31" w:rsidP="00DF41AE">
      <w:pPr>
        <w:rPr>
          <w:sz w:val="24"/>
          <w:szCs w:val="24"/>
        </w:rPr>
        <w:sectPr w:rsidR="00610D31" w:rsidRP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005"/>
        <w:gridCol w:w="849"/>
        <w:gridCol w:w="2837"/>
      </w:tblGrid>
      <w:tr w:rsidR="00610D31" w:rsidRPr="00610D31" w:rsidTr="00F37432">
        <w:trPr>
          <w:trHeight w:val="278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Буквы О и А на конце наречий с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иставками ИЗ, ДО, С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242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79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ind w:right="540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Буквы О и А на конце наречий с приставками ИЗ, ДО, С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Коррекция </w:t>
            </w:r>
            <w:r w:rsidRPr="00610D31">
              <w:rPr>
                <w:w w:val="95"/>
                <w:sz w:val="24"/>
                <w:szCs w:val="24"/>
              </w:rPr>
              <w:t xml:space="preserve">лингвис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слухового и зрительного внимания.</w:t>
            </w:r>
          </w:p>
        </w:tc>
      </w:tr>
      <w:tr w:rsidR="00610D31" w:rsidRPr="00610D31" w:rsidTr="00F37432">
        <w:trPr>
          <w:trHeight w:val="2793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80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>Рр .</w:t>
            </w:r>
            <w:r w:rsidRPr="00610D31">
              <w:rPr>
                <w:sz w:val="24"/>
                <w:szCs w:val="24"/>
              </w:rPr>
              <w:t>Сочинение по картин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Е.И.Широкова «Друзья»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spacing w:before="4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81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ефис между частями слова в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наречиях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воображения, </w:t>
            </w:r>
            <w:r w:rsidRPr="00610D31">
              <w:rPr>
                <w:w w:val="95"/>
                <w:sz w:val="24"/>
                <w:szCs w:val="24"/>
              </w:rPr>
              <w:t xml:space="preserve">мыслительных </w:t>
            </w:r>
            <w:r w:rsidRPr="00610D31">
              <w:rPr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205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82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литное и раздельное написани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иставок в наречиях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воображения, </w:t>
            </w:r>
            <w:r w:rsidRPr="00610D31">
              <w:rPr>
                <w:w w:val="95"/>
                <w:sz w:val="24"/>
                <w:szCs w:val="24"/>
              </w:rPr>
              <w:t xml:space="preserve">мыслительных </w:t>
            </w:r>
            <w:r w:rsidRPr="00610D31">
              <w:rPr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158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83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литное и раздельное написани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иставок в наречиях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.</w:t>
            </w:r>
          </w:p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Коррекция </w:t>
            </w: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</w:tc>
      </w:tr>
    </w:tbl>
    <w:p w:rsidR="00610D31" w:rsidRPr="00610D31" w:rsidRDefault="00610D31" w:rsidP="00DF41AE">
      <w:pPr>
        <w:rPr>
          <w:sz w:val="24"/>
          <w:szCs w:val="24"/>
        </w:rPr>
        <w:sectPr w:rsidR="00610D31" w:rsidRP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005"/>
        <w:gridCol w:w="849"/>
        <w:gridCol w:w="2837"/>
      </w:tblGrid>
      <w:tr w:rsidR="00610D31" w:rsidRPr="00610D31" w:rsidTr="00F37432">
        <w:trPr>
          <w:trHeight w:val="168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 w:right="1260"/>
              <w:jc w:val="bot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слухового и </w:t>
            </w:r>
            <w:r w:rsidRPr="00610D31">
              <w:rPr>
                <w:w w:val="95"/>
                <w:sz w:val="24"/>
                <w:szCs w:val="24"/>
              </w:rPr>
              <w:t xml:space="preserve">зрительного </w:t>
            </w:r>
            <w:r w:rsidRPr="00610D31">
              <w:rPr>
                <w:sz w:val="24"/>
                <w:szCs w:val="24"/>
              </w:rPr>
              <w:t>внимания.</w:t>
            </w:r>
          </w:p>
        </w:tc>
      </w:tr>
      <w:tr w:rsidR="00610D31" w:rsidRPr="00610D31" w:rsidTr="00F37432">
        <w:trPr>
          <w:trHeight w:val="1997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84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ягкий знак после шипящих на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нце наречий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spacing w:before="4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131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85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овторение изученного по тем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«Наречие»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долговременной </w:t>
            </w:r>
            <w:r w:rsidRPr="00610D31">
              <w:rPr>
                <w:sz w:val="24"/>
                <w:szCs w:val="24"/>
              </w:rPr>
              <w:t>памяти.</w:t>
            </w:r>
          </w:p>
        </w:tc>
      </w:tr>
      <w:tr w:rsidR="00610D31" w:rsidRPr="00610D31" w:rsidTr="00F37432">
        <w:trPr>
          <w:trHeight w:val="241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86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 xml:space="preserve">Контрольный диктант </w:t>
            </w:r>
            <w:r w:rsidRPr="00610D31">
              <w:rPr>
                <w:sz w:val="24"/>
                <w:szCs w:val="24"/>
              </w:rPr>
              <w:t>по тем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«Наречие»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лингвис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слухового и зрительного внимания.</w:t>
            </w:r>
          </w:p>
        </w:tc>
      </w:tr>
      <w:tr w:rsidR="00610D31" w:rsidRPr="00610D31" w:rsidTr="00F37432">
        <w:trPr>
          <w:trHeight w:val="1315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87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ind w:right="789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нализ диктанта и работа над ошибкам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Коррекция </w:t>
            </w:r>
            <w:r w:rsidRPr="00610D31">
              <w:rPr>
                <w:w w:val="95"/>
                <w:sz w:val="24"/>
                <w:szCs w:val="24"/>
              </w:rPr>
              <w:t xml:space="preserve">лингвис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</w:tc>
      </w:tr>
      <w:tr w:rsidR="00610D31" w:rsidRPr="00610D31" w:rsidTr="00F37432">
        <w:trPr>
          <w:trHeight w:val="285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88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>Рр</w:t>
            </w:r>
            <w:r w:rsidRPr="00610D31">
              <w:rPr>
                <w:sz w:val="24"/>
                <w:szCs w:val="24"/>
              </w:rPr>
              <w:t>. Отзыв. Учебный доклад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.</w:t>
            </w:r>
          </w:p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Коррекция </w:t>
            </w: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spacing w:before="2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738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89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творческого</w:t>
            </w:r>
          </w:p>
        </w:tc>
      </w:tr>
    </w:tbl>
    <w:p w:rsidR="00610D31" w:rsidRPr="00610D31" w:rsidRDefault="00610D31" w:rsidP="00DF41AE">
      <w:pPr>
        <w:rPr>
          <w:sz w:val="24"/>
          <w:szCs w:val="24"/>
        </w:rPr>
        <w:sectPr w:rsidR="00610D31" w:rsidRP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005"/>
        <w:gridCol w:w="849"/>
        <w:gridCol w:w="2837"/>
      </w:tblGrid>
      <w:tr w:rsidR="00610D31" w:rsidRPr="00610D31" w:rsidTr="00F37432">
        <w:trPr>
          <w:trHeight w:val="558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воображения,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мыслительных </w:t>
            </w:r>
            <w:r w:rsidRPr="00610D31">
              <w:rPr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131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90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орфологический разбор категории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остояния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лингвис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</w:tc>
      </w:tr>
      <w:tr w:rsidR="00610D31" w:rsidRPr="00610D31" w:rsidTr="00F37432">
        <w:trPr>
          <w:trHeight w:val="153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91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>Рр</w:t>
            </w:r>
            <w:r w:rsidRPr="00610D31">
              <w:rPr>
                <w:sz w:val="24"/>
                <w:szCs w:val="24"/>
              </w:rPr>
              <w:t>.Сжатое изложение по тексту</w:t>
            </w:r>
          </w:p>
          <w:p w:rsidR="00610D31" w:rsidRPr="00610D31" w:rsidRDefault="00610D31" w:rsidP="00DF41AE">
            <w:pPr>
              <w:pStyle w:val="TableParagraph"/>
              <w:spacing w:before="41"/>
              <w:ind w:right="543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.Паустовского «Обыкновенная земля»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лингвис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  <w:p w:rsidR="00610D31" w:rsidRPr="00610D31" w:rsidRDefault="00610D31" w:rsidP="00DF41AE">
            <w:pPr>
              <w:pStyle w:val="TableParagraph"/>
              <w:spacing w:before="4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слухового и зрительного внимания.</w:t>
            </w:r>
          </w:p>
        </w:tc>
      </w:tr>
      <w:tr w:rsidR="00610D31" w:rsidRPr="00610D31" w:rsidTr="00F37432">
        <w:trPr>
          <w:trHeight w:val="1033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92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овторение изученного по тем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«Слова категории состояния»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воображения, </w:t>
            </w:r>
            <w:r w:rsidRPr="00610D31">
              <w:rPr>
                <w:w w:val="95"/>
                <w:sz w:val="24"/>
                <w:szCs w:val="24"/>
              </w:rPr>
              <w:t xml:space="preserve">мыслительных </w:t>
            </w:r>
            <w:r w:rsidRPr="00610D31">
              <w:rPr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197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93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амостоятельные и служебны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части речи. Предлог как часть реч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spacing w:before="4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131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94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едлог как часть реч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долговременной </w:t>
            </w:r>
            <w:r w:rsidRPr="00610D31">
              <w:rPr>
                <w:sz w:val="24"/>
                <w:szCs w:val="24"/>
              </w:rPr>
              <w:t>памяти.</w:t>
            </w:r>
          </w:p>
        </w:tc>
      </w:tr>
      <w:tr w:rsidR="00610D31" w:rsidRPr="00610D31" w:rsidTr="00F37432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95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Употребление предлогов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воображения, </w:t>
            </w:r>
            <w:r w:rsidRPr="00610D31">
              <w:rPr>
                <w:w w:val="95"/>
                <w:sz w:val="24"/>
                <w:szCs w:val="24"/>
              </w:rPr>
              <w:t xml:space="preserve">мыслительных </w:t>
            </w:r>
            <w:r w:rsidRPr="00610D31">
              <w:rPr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1291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96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Непроизводные и производные</w:t>
            </w:r>
          </w:p>
          <w:p w:rsidR="00610D31" w:rsidRPr="00610D31" w:rsidRDefault="00610D31" w:rsidP="00DF41AE">
            <w:pPr>
              <w:pStyle w:val="TableParagraph"/>
              <w:spacing w:before="4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едлог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8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</w:t>
            </w:r>
          </w:p>
        </w:tc>
      </w:tr>
      <w:tr w:rsidR="00610D31" w:rsidRPr="00610D31" w:rsidTr="00F37432">
        <w:trPr>
          <w:trHeight w:val="1833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амяти.</w:t>
            </w:r>
          </w:p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Коррекция </w:t>
            </w: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1057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97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остые и составные предлоги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ктуализации памяти и слухового внимания.</w:t>
            </w:r>
          </w:p>
        </w:tc>
      </w:tr>
      <w:tr w:rsidR="00610D31" w:rsidRPr="00610D31" w:rsidTr="00F37432">
        <w:trPr>
          <w:trHeight w:val="131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орфологический разбор предлога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лингвис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</w:tc>
      </w:tr>
      <w:tr w:rsidR="00610D31" w:rsidRPr="00610D31" w:rsidTr="00F37432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99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литное и раздельное написани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оизводных предлогов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.</w:t>
            </w:r>
          </w:p>
        </w:tc>
      </w:tr>
      <w:tr w:rsidR="00610D31" w:rsidRPr="00610D31" w:rsidTr="00F37432">
        <w:trPr>
          <w:trHeight w:val="1315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00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ind w:right="4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Коррекция </w:t>
            </w:r>
            <w:r w:rsidRPr="00610D31">
              <w:rPr>
                <w:w w:val="95"/>
                <w:sz w:val="24"/>
                <w:szCs w:val="24"/>
              </w:rPr>
              <w:t xml:space="preserve">долговременной </w:t>
            </w:r>
            <w:r w:rsidRPr="00610D31">
              <w:rPr>
                <w:sz w:val="24"/>
                <w:szCs w:val="24"/>
              </w:rPr>
              <w:t>памяти.</w:t>
            </w:r>
          </w:p>
        </w:tc>
      </w:tr>
      <w:tr w:rsidR="00610D31" w:rsidRPr="00610D31" w:rsidTr="00F37432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01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 xml:space="preserve">Контрольный диктант </w:t>
            </w:r>
            <w:r w:rsidRPr="00610D31">
              <w:rPr>
                <w:sz w:val="24"/>
                <w:szCs w:val="24"/>
              </w:rPr>
              <w:t>по тем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«Предлог»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воображения, </w:t>
            </w:r>
            <w:r w:rsidRPr="00610D31">
              <w:rPr>
                <w:w w:val="95"/>
                <w:sz w:val="24"/>
                <w:szCs w:val="24"/>
              </w:rPr>
              <w:t xml:space="preserve">мыслительных </w:t>
            </w:r>
            <w:r w:rsidRPr="00610D31">
              <w:rPr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242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02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нализ диктанта и работа над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ошибкам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лингвис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  <w:p w:rsidR="00610D31" w:rsidRPr="00610D31" w:rsidRDefault="00610D31" w:rsidP="00DF41AE">
            <w:pPr>
              <w:pStyle w:val="TableParagraph"/>
              <w:spacing w:before="3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слухового и зрительного внимания.</w:t>
            </w:r>
          </w:p>
        </w:tc>
      </w:tr>
      <w:tr w:rsidR="00610D31" w:rsidRPr="00610D31" w:rsidTr="00F37432">
        <w:trPr>
          <w:trHeight w:val="738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03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оюз как часть реч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олговременной</w:t>
            </w:r>
          </w:p>
        </w:tc>
      </w:tr>
      <w:tr w:rsidR="00610D31" w:rsidRPr="00610D31" w:rsidTr="00F37432">
        <w:trPr>
          <w:trHeight w:val="571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амяти.</w:t>
            </w:r>
          </w:p>
        </w:tc>
      </w:tr>
      <w:tr w:rsidR="00610D31" w:rsidRPr="00610D31" w:rsidTr="00F37432">
        <w:trPr>
          <w:trHeight w:val="131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04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остые и составные союзы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лингвис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</w:tc>
      </w:tr>
      <w:tr w:rsidR="00610D31" w:rsidRPr="00610D31" w:rsidTr="00F37432">
        <w:trPr>
          <w:trHeight w:val="2788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05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очинительные и подчинительны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оюзы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2825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ind w:right="12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.</w:t>
            </w:r>
          </w:p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Коррекция </w:t>
            </w: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268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07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очинительные союзы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.</w:t>
            </w:r>
          </w:p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Коррекция </w:t>
            </w: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1108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08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очинительные союзы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6080C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</w:t>
            </w:r>
            <w:r w:rsidRPr="00610D31">
              <w:rPr>
                <w:w w:val="95"/>
                <w:sz w:val="24"/>
                <w:szCs w:val="24"/>
              </w:rPr>
              <w:t>воображения,</w:t>
            </w:r>
            <w:r w:rsidR="0066080C" w:rsidRPr="00610D31">
              <w:rPr>
                <w:sz w:val="24"/>
                <w:szCs w:val="24"/>
              </w:rPr>
              <w:t xml:space="preserve"> мыслительных</w:t>
            </w:r>
          </w:p>
          <w:p w:rsidR="00610D31" w:rsidRPr="00610D31" w:rsidRDefault="0066080C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роцессов.</w:t>
            </w:r>
          </w:p>
        </w:tc>
      </w:tr>
      <w:tr w:rsidR="00610D31" w:rsidRPr="00610D31" w:rsidTr="0066080C">
        <w:trPr>
          <w:trHeight w:val="1051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09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одчинительные союзы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воображения, </w:t>
            </w:r>
            <w:r w:rsidRPr="00610D31">
              <w:rPr>
                <w:w w:val="95"/>
                <w:sz w:val="24"/>
                <w:szCs w:val="24"/>
              </w:rPr>
              <w:t xml:space="preserve">мыслительных </w:t>
            </w:r>
            <w:r w:rsidRPr="00610D31">
              <w:rPr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167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10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одчинительные союзы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ктуализации памяти и слухового внимания.</w:t>
            </w:r>
          </w:p>
        </w:tc>
      </w:tr>
      <w:tr w:rsidR="00610D31" w:rsidRPr="00610D31" w:rsidTr="00F37432">
        <w:trPr>
          <w:trHeight w:val="242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11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орфологический разбор союза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 w:right="210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аналитического мышления, коррекция зрительного внимания и памяти</w:t>
            </w:r>
          </w:p>
        </w:tc>
      </w:tr>
      <w:tr w:rsidR="00610D31" w:rsidRPr="00610D31" w:rsidTr="00F37432">
        <w:trPr>
          <w:trHeight w:val="131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12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литное написание союзов ТОЖЕ,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ТАКЖЕ, ЧТОБЫ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</w:t>
            </w:r>
            <w:r w:rsidRPr="00610D31">
              <w:rPr>
                <w:w w:val="95"/>
                <w:sz w:val="24"/>
                <w:szCs w:val="24"/>
              </w:rPr>
              <w:t>воображения.</w:t>
            </w:r>
          </w:p>
        </w:tc>
      </w:tr>
      <w:tr w:rsidR="00610D31" w:rsidRPr="00610D31" w:rsidTr="0066080C">
        <w:trPr>
          <w:trHeight w:val="112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13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овторение изученного о союзах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.</w:t>
            </w:r>
          </w:p>
        </w:tc>
      </w:tr>
      <w:tr w:rsidR="00610D31" w:rsidRPr="00610D31" w:rsidTr="0066080C">
        <w:trPr>
          <w:trHeight w:val="841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 xml:space="preserve">Контрольный диктант </w:t>
            </w:r>
            <w:r w:rsidRPr="00610D31">
              <w:rPr>
                <w:sz w:val="24"/>
                <w:szCs w:val="24"/>
              </w:rPr>
              <w:t>по тем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«Союз»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воображения, </w:t>
            </w:r>
            <w:r w:rsidRPr="00610D31">
              <w:rPr>
                <w:w w:val="95"/>
                <w:sz w:val="24"/>
                <w:szCs w:val="24"/>
              </w:rPr>
              <w:t xml:space="preserve">мыслительных </w:t>
            </w:r>
            <w:r w:rsidRPr="00610D31">
              <w:rPr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131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15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нализ диктанта и работа над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ошибками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лингвис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</w:tc>
      </w:tr>
      <w:tr w:rsidR="00610D31" w:rsidRPr="00610D31" w:rsidTr="00F37432">
        <w:trPr>
          <w:trHeight w:val="96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16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Частица как часть речи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6080C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</w:t>
            </w:r>
            <w:r w:rsidR="0066080C" w:rsidRPr="00610D31">
              <w:rPr>
                <w:sz w:val="24"/>
                <w:szCs w:val="24"/>
              </w:rPr>
              <w:t xml:space="preserve"> долговременной</w:t>
            </w:r>
          </w:p>
          <w:p w:rsidR="0066080C" w:rsidRPr="00610D31" w:rsidRDefault="0066080C" w:rsidP="00DF41AE">
            <w:pPr>
              <w:pStyle w:val="TableParagraph"/>
              <w:ind w:left="111" w:right="704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памяти. Коррекция </w:t>
            </w: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6080C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17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Разряды частиц. Формообразующи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частицы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памяти и внимания.</w:t>
            </w:r>
          </w:p>
        </w:tc>
      </w:tr>
      <w:tr w:rsidR="00610D31" w:rsidRPr="00610D31" w:rsidTr="0066080C">
        <w:trPr>
          <w:trHeight w:val="25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18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мысловые частицы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.</w:t>
            </w:r>
          </w:p>
          <w:p w:rsidR="00610D31" w:rsidRPr="00610D31" w:rsidRDefault="00610D31" w:rsidP="00DF41AE">
            <w:pPr>
              <w:pStyle w:val="TableParagraph"/>
              <w:spacing w:before="3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Коррекция </w:t>
            </w: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242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19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мысловые частицы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Коррекция </w:t>
            </w:r>
            <w:r w:rsidRPr="00610D31">
              <w:rPr>
                <w:w w:val="95"/>
                <w:sz w:val="24"/>
                <w:szCs w:val="24"/>
              </w:rPr>
              <w:t xml:space="preserve">долговременной </w:t>
            </w:r>
            <w:r w:rsidRPr="00610D31">
              <w:rPr>
                <w:sz w:val="24"/>
                <w:szCs w:val="24"/>
              </w:rPr>
              <w:t>памяти.</w:t>
            </w:r>
          </w:p>
        </w:tc>
      </w:tr>
      <w:tr w:rsidR="00610D31" w:rsidRPr="00610D31" w:rsidTr="00F37432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20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ind w:right="658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Раздельное и дефисное написание частиц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воображения, </w:t>
            </w:r>
            <w:r w:rsidRPr="00610D31">
              <w:rPr>
                <w:w w:val="95"/>
                <w:sz w:val="24"/>
                <w:szCs w:val="24"/>
              </w:rPr>
              <w:t xml:space="preserve">мыслительных </w:t>
            </w:r>
            <w:r w:rsidRPr="00610D31">
              <w:rPr>
                <w:sz w:val="24"/>
                <w:szCs w:val="24"/>
              </w:rPr>
              <w:t>процессов.</w:t>
            </w:r>
          </w:p>
        </w:tc>
      </w:tr>
    </w:tbl>
    <w:p w:rsidR="00610D31" w:rsidRPr="00610D31" w:rsidRDefault="00610D31" w:rsidP="00DF41AE">
      <w:pPr>
        <w:rPr>
          <w:sz w:val="24"/>
          <w:szCs w:val="24"/>
        </w:rPr>
        <w:sectPr w:rsidR="00610D31" w:rsidRP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005"/>
        <w:gridCol w:w="849"/>
        <w:gridCol w:w="2837"/>
      </w:tblGrid>
      <w:tr w:rsidR="00610D31" w:rsidRPr="00610D31" w:rsidTr="00F37432">
        <w:trPr>
          <w:trHeight w:val="131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Раздельное и дефисное написани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частиц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налитического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шления, памяти.</w:t>
            </w:r>
          </w:p>
        </w:tc>
      </w:tr>
      <w:tr w:rsidR="00610D31" w:rsidRPr="00610D31" w:rsidTr="00F37432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22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орфологический разбор частиц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эмоционально- волевой сферы, коррекция памяти и внимания.</w:t>
            </w:r>
          </w:p>
        </w:tc>
      </w:tr>
      <w:tr w:rsidR="00610D31" w:rsidRPr="00610D31" w:rsidTr="00F37432">
        <w:trPr>
          <w:trHeight w:val="205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23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52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зрительной памяти.</w:t>
            </w:r>
          </w:p>
        </w:tc>
      </w:tr>
      <w:tr w:rsidR="00610D31" w:rsidRPr="00610D31" w:rsidTr="00F37432">
        <w:trPr>
          <w:trHeight w:val="241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24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словесно-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 w:right="86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лог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Коррекция </w:t>
            </w:r>
            <w:r w:rsidRPr="00610D31">
              <w:rPr>
                <w:w w:val="95"/>
                <w:sz w:val="24"/>
                <w:szCs w:val="24"/>
              </w:rPr>
              <w:t xml:space="preserve">долговременной </w:t>
            </w:r>
            <w:r w:rsidRPr="00610D31">
              <w:rPr>
                <w:sz w:val="24"/>
                <w:szCs w:val="24"/>
              </w:rPr>
              <w:t>памяти.</w:t>
            </w:r>
          </w:p>
        </w:tc>
      </w:tr>
      <w:tr w:rsidR="00610D31" w:rsidRPr="00610D31" w:rsidTr="0066080C">
        <w:trPr>
          <w:trHeight w:val="1901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25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Различение частицы и приставки</w:t>
            </w:r>
          </w:p>
          <w:p w:rsidR="00610D31" w:rsidRPr="00610D31" w:rsidRDefault="00610D31" w:rsidP="00DF41AE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НЕ-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53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F37432">
        <w:trPr>
          <w:trHeight w:val="205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26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Различение частицы и приставки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НЕ-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воображения, </w:t>
            </w:r>
            <w:r w:rsidRPr="00610D31">
              <w:rPr>
                <w:w w:val="95"/>
                <w:sz w:val="24"/>
                <w:szCs w:val="24"/>
              </w:rPr>
              <w:t xml:space="preserve">мыслительных </w:t>
            </w:r>
            <w:r w:rsidRPr="00610D31">
              <w:rPr>
                <w:sz w:val="24"/>
                <w:szCs w:val="24"/>
              </w:rPr>
              <w:t>процессов.</w:t>
            </w:r>
          </w:p>
        </w:tc>
      </w:tr>
      <w:tr w:rsidR="00610D31" w:rsidRPr="00610D31" w:rsidTr="00F37432">
        <w:trPr>
          <w:trHeight w:val="131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27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Частица НИ, приставка НИ-,</w:t>
            </w:r>
          </w:p>
          <w:p w:rsidR="00610D31" w:rsidRPr="00610D31" w:rsidRDefault="00610D31" w:rsidP="00DF41AE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оюз НИ – НИ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лингвис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</w:tc>
      </w:tr>
      <w:tr w:rsidR="00610D31" w:rsidRPr="00610D31" w:rsidTr="00F37432">
        <w:trPr>
          <w:trHeight w:val="738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28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Обобщение 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лингвистического</w:t>
            </w:r>
          </w:p>
        </w:tc>
      </w:tr>
    </w:tbl>
    <w:p w:rsidR="00610D31" w:rsidRPr="00610D31" w:rsidRDefault="00610D31" w:rsidP="00DF41AE">
      <w:pPr>
        <w:rPr>
          <w:sz w:val="24"/>
          <w:szCs w:val="24"/>
        </w:rPr>
        <w:sectPr w:rsidR="00610D31" w:rsidRP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005"/>
        <w:gridCol w:w="849"/>
        <w:gridCol w:w="2837"/>
      </w:tblGrid>
      <w:tr w:rsidR="00610D31" w:rsidRPr="00610D31" w:rsidTr="00F37432">
        <w:trPr>
          <w:trHeight w:val="168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истематизация по теме «Частица»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шления.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слухового и зрительного внимания.</w:t>
            </w:r>
          </w:p>
        </w:tc>
      </w:tr>
      <w:tr w:rsidR="00610D31" w:rsidRPr="00610D31" w:rsidTr="00F37432">
        <w:trPr>
          <w:trHeight w:val="1956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29</w:t>
            </w:r>
          </w:p>
        </w:tc>
        <w:tc>
          <w:tcPr>
            <w:tcW w:w="400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 xml:space="preserve">Контрольный диктант </w:t>
            </w:r>
            <w:r w:rsidRPr="00610D31">
              <w:rPr>
                <w:sz w:val="24"/>
                <w:szCs w:val="24"/>
              </w:rPr>
              <w:t>по теме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«Частица» с заданием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слительных процессов, коррекция долговременной памяти.</w:t>
            </w:r>
          </w:p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</w:tc>
      </w:tr>
      <w:tr w:rsidR="00610D31" w:rsidRPr="00610D31" w:rsidTr="00F37432">
        <w:trPr>
          <w:trHeight w:val="372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11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налитического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ышления,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лухового и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зрительного</w:t>
            </w:r>
          </w:p>
        </w:tc>
      </w:tr>
      <w:tr w:rsidR="00610D31" w:rsidRPr="00610D31" w:rsidTr="00F37432">
        <w:trPr>
          <w:trHeight w:val="595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внимания.</w:t>
            </w:r>
          </w:p>
        </w:tc>
      </w:tr>
      <w:tr w:rsidR="00610D31" w:rsidRPr="00610D31" w:rsidTr="00F37432">
        <w:trPr>
          <w:trHeight w:val="205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30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  <w:p w:rsidR="00610D31" w:rsidRPr="00610D31" w:rsidRDefault="00610D31" w:rsidP="00DF41AE">
            <w:pPr>
              <w:pStyle w:val="TableParagraph"/>
              <w:spacing w:before="4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зрительной памяти.</w:t>
            </w:r>
          </w:p>
        </w:tc>
      </w:tr>
      <w:tr w:rsidR="00610D31" w:rsidRPr="00610D31" w:rsidTr="00F37432">
        <w:trPr>
          <w:trHeight w:val="715"/>
        </w:trPr>
        <w:tc>
          <w:tcPr>
            <w:tcW w:w="95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31</w:t>
            </w:r>
          </w:p>
        </w:tc>
        <w:tc>
          <w:tcPr>
            <w:tcW w:w="4005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еждометие как часть речи. Дефис в междометиях.</w:t>
            </w:r>
          </w:p>
        </w:tc>
        <w:tc>
          <w:tcPr>
            <w:tcW w:w="849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8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эмоционально-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волевой сферы,</w:t>
            </w:r>
          </w:p>
        </w:tc>
      </w:tr>
      <w:tr w:rsidR="00610D31" w:rsidRPr="00610D31" w:rsidTr="00F37432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памяти и</w:t>
            </w:r>
          </w:p>
        </w:tc>
      </w:tr>
      <w:tr w:rsidR="00610D31" w:rsidRPr="00610D31" w:rsidTr="00F37432">
        <w:trPr>
          <w:trHeight w:val="595"/>
        </w:trPr>
        <w:tc>
          <w:tcPr>
            <w:tcW w:w="95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610D31" w:rsidRPr="00610D31" w:rsidRDefault="00610D31" w:rsidP="00DF41AE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внимания.</w:t>
            </w:r>
          </w:p>
        </w:tc>
      </w:tr>
      <w:tr w:rsidR="00610D31" w:rsidRPr="00610D31" w:rsidTr="0066080C">
        <w:trPr>
          <w:trHeight w:val="1396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32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Разделы науки о языке.</w:t>
            </w:r>
          </w:p>
          <w:p w:rsidR="00610D31" w:rsidRPr="00610D31" w:rsidRDefault="00610D31" w:rsidP="00DF41A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10D31" w:rsidRPr="00610D31" w:rsidRDefault="00610D31" w:rsidP="00DF41A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Фонетика. Графика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словесно-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 w:right="86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лог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  <w:p w:rsidR="00610D31" w:rsidRPr="00610D31" w:rsidRDefault="00610D31" w:rsidP="00DF41AE">
            <w:pPr>
              <w:pStyle w:val="TableParagraph"/>
              <w:spacing w:before="4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Коррекция </w:t>
            </w:r>
            <w:r w:rsidRPr="00610D31">
              <w:rPr>
                <w:w w:val="95"/>
                <w:sz w:val="24"/>
                <w:szCs w:val="24"/>
              </w:rPr>
              <w:t xml:space="preserve">долговременной </w:t>
            </w:r>
            <w:r w:rsidRPr="00610D31">
              <w:rPr>
                <w:sz w:val="24"/>
                <w:szCs w:val="24"/>
              </w:rPr>
              <w:t>памяти.</w:t>
            </w:r>
          </w:p>
        </w:tc>
      </w:tr>
      <w:tr w:rsidR="00610D31" w:rsidRPr="00610D31" w:rsidTr="00F37432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33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Лексика и фразеология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зрительной памяти.</w:t>
            </w:r>
          </w:p>
        </w:tc>
      </w:tr>
    </w:tbl>
    <w:p w:rsidR="00610D31" w:rsidRPr="00610D31" w:rsidRDefault="00610D31" w:rsidP="00DF41AE">
      <w:pPr>
        <w:rPr>
          <w:sz w:val="24"/>
          <w:szCs w:val="24"/>
        </w:rPr>
        <w:sectPr w:rsidR="00610D31" w:rsidRPr="00610D31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005"/>
        <w:gridCol w:w="849"/>
        <w:gridCol w:w="3980"/>
      </w:tblGrid>
      <w:tr w:rsidR="00610D31" w:rsidRPr="00610D31" w:rsidTr="00DF41AE">
        <w:trPr>
          <w:trHeight w:val="168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орфемика. Словообразование.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долговременной памяти; коррекция внимания.</w:t>
            </w:r>
          </w:p>
        </w:tc>
      </w:tr>
      <w:tr w:rsidR="00610D31" w:rsidRPr="00610D31" w:rsidTr="00DF41AE">
        <w:trPr>
          <w:trHeight w:val="205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35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Морфология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воображения, </w:t>
            </w:r>
            <w:r w:rsidRPr="00610D31">
              <w:rPr>
                <w:w w:val="95"/>
                <w:sz w:val="24"/>
                <w:szCs w:val="24"/>
              </w:rPr>
              <w:t xml:space="preserve">пространственного </w:t>
            </w:r>
            <w:r w:rsidRPr="00610D31">
              <w:rPr>
                <w:sz w:val="24"/>
                <w:szCs w:val="24"/>
              </w:rPr>
              <w:t>представления.</w:t>
            </w:r>
          </w:p>
        </w:tc>
      </w:tr>
      <w:tr w:rsidR="00610D31" w:rsidRPr="00610D31" w:rsidTr="00DF41AE">
        <w:trPr>
          <w:trHeight w:val="131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36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ind w:right="779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Синтаксис и пунктуация. Орфография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Коррекция </w:t>
            </w:r>
            <w:r w:rsidRPr="00610D31">
              <w:rPr>
                <w:w w:val="95"/>
                <w:sz w:val="24"/>
                <w:szCs w:val="24"/>
              </w:rPr>
              <w:t xml:space="preserve">лингвис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</w:tc>
      </w:tr>
      <w:tr w:rsidR="00610D31" w:rsidRPr="00610D31" w:rsidTr="00DF41AE">
        <w:trPr>
          <w:trHeight w:val="1578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37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b/>
                <w:sz w:val="24"/>
                <w:szCs w:val="24"/>
              </w:rPr>
            </w:pPr>
            <w:r w:rsidRPr="00610D31">
              <w:rPr>
                <w:b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.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зрительной памяти.</w:t>
            </w:r>
          </w:p>
        </w:tc>
      </w:tr>
      <w:tr w:rsidR="00610D31" w:rsidRPr="00610D31" w:rsidTr="00DF41AE">
        <w:trPr>
          <w:trHeight w:val="2794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38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Анализ диктанта и работа над</w:t>
            </w:r>
          </w:p>
          <w:p w:rsidR="00610D31" w:rsidRPr="00610D31" w:rsidRDefault="00610D31" w:rsidP="00DF41A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ошибками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мышления,</w:t>
            </w:r>
          </w:p>
          <w:p w:rsidR="00610D31" w:rsidRPr="00610D31" w:rsidRDefault="00610D31" w:rsidP="00DF41AE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 – развитие слухового и зрительного внимания.</w:t>
            </w:r>
          </w:p>
        </w:tc>
      </w:tr>
      <w:tr w:rsidR="00610D31" w:rsidRPr="00610D31" w:rsidTr="00DF41AE">
        <w:trPr>
          <w:trHeight w:val="2049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39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 xml:space="preserve">творческого воображения, </w:t>
            </w:r>
            <w:r w:rsidRPr="00610D31">
              <w:rPr>
                <w:w w:val="95"/>
                <w:sz w:val="24"/>
                <w:szCs w:val="24"/>
              </w:rPr>
              <w:t xml:space="preserve">пространственного </w:t>
            </w:r>
            <w:r w:rsidRPr="00610D31">
              <w:rPr>
                <w:sz w:val="24"/>
                <w:szCs w:val="24"/>
              </w:rPr>
              <w:t>представления.</w:t>
            </w:r>
          </w:p>
        </w:tc>
      </w:tr>
      <w:tr w:rsidR="00610D31" w:rsidRPr="00610D31" w:rsidTr="00DF41AE">
        <w:trPr>
          <w:trHeight w:val="1310"/>
        </w:trPr>
        <w:tc>
          <w:tcPr>
            <w:tcW w:w="95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40</w:t>
            </w:r>
          </w:p>
        </w:tc>
        <w:tc>
          <w:tcPr>
            <w:tcW w:w="4005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849" w:type="dxa"/>
          </w:tcPr>
          <w:p w:rsidR="00610D31" w:rsidRPr="00610D31" w:rsidRDefault="00610D31" w:rsidP="00DF41AE">
            <w:pPr>
              <w:pStyle w:val="TableParagraph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610D31" w:rsidRPr="00610D31" w:rsidRDefault="00610D31" w:rsidP="00DF41AE">
            <w:pPr>
              <w:pStyle w:val="TableParagraph"/>
              <w:ind w:left="111"/>
              <w:rPr>
                <w:sz w:val="24"/>
                <w:szCs w:val="24"/>
              </w:rPr>
            </w:pPr>
            <w:r w:rsidRPr="00610D31">
              <w:rPr>
                <w:sz w:val="24"/>
                <w:szCs w:val="24"/>
              </w:rPr>
              <w:t>Коррекция</w:t>
            </w:r>
          </w:p>
          <w:p w:rsidR="00610D31" w:rsidRPr="00610D31" w:rsidRDefault="00610D31" w:rsidP="00DF41AE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610D31">
              <w:rPr>
                <w:w w:val="95"/>
                <w:sz w:val="24"/>
                <w:szCs w:val="24"/>
              </w:rPr>
              <w:t xml:space="preserve">аналитического </w:t>
            </w:r>
            <w:r w:rsidRPr="00610D31">
              <w:rPr>
                <w:sz w:val="24"/>
                <w:szCs w:val="24"/>
              </w:rPr>
              <w:t>воображения.</w:t>
            </w:r>
          </w:p>
        </w:tc>
      </w:tr>
    </w:tbl>
    <w:p w:rsidR="00610D31" w:rsidRDefault="00610D31" w:rsidP="00DF41AE">
      <w:pPr>
        <w:rPr>
          <w:sz w:val="28"/>
        </w:rPr>
        <w:sectPr w:rsidR="00610D31">
          <w:pgSz w:w="11910" w:h="16840"/>
          <w:pgMar w:top="700" w:right="0" w:bottom="1060" w:left="180" w:header="0" w:footer="870" w:gutter="0"/>
          <w:cols w:space="720"/>
        </w:sectPr>
      </w:pPr>
    </w:p>
    <w:p w:rsidR="00B00AAC" w:rsidRDefault="00B00AAC" w:rsidP="00DF41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</w:p>
    <w:p w:rsidR="00D014C9" w:rsidRPr="0066080C" w:rsidRDefault="0066080C" w:rsidP="00DF41AE">
      <w:pPr>
        <w:jc w:val="center"/>
        <w:rPr>
          <w:b/>
          <w:sz w:val="28"/>
          <w:szCs w:val="28"/>
        </w:rPr>
      </w:pPr>
      <w:r w:rsidRPr="0066080C">
        <w:rPr>
          <w:b/>
          <w:sz w:val="28"/>
          <w:szCs w:val="28"/>
        </w:rPr>
        <w:t>8</w:t>
      </w:r>
      <w:r w:rsidR="00D014C9" w:rsidRPr="0066080C">
        <w:rPr>
          <w:b/>
          <w:sz w:val="28"/>
          <w:szCs w:val="28"/>
        </w:rPr>
        <w:t xml:space="preserve"> класс</w:t>
      </w: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124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ind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</w:t>
            </w:r>
          </w:p>
          <w:p w:rsidR="0066080C" w:rsidRDefault="0066080C" w:rsidP="00DF41A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right="65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темы, раздела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 w:right="199"/>
              <w:rPr>
                <w:b/>
                <w:sz w:val="24"/>
              </w:rPr>
            </w:pPr>
            <w:r>
              <w:rPr>
                <w:b/>
                <w:sz w:val="24"/>
              </w:rPr>
              <w:t>Кол- во ч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учебной деятельности обучающихся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 w:right="733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 развивающая</w:t>
            </w:r>
          </w:p>
          <w:p w:rsidR="0066080C" w:rsidRDefault="0066080C" w:rsidP="00DF41A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</w:p>
        </w:tc>
      </w:tr>
      <w:tr w:rsidR="0066080C" w:rsidTr="00DF41AE">
        <w:trPr>
          <w:trHeight w:val="412"/>
        </w:trPr>
        <w:tc>
          <w:tcPr>
            <w:tcW w:w="8339" w:type="dxa"/>
            <w:gridSpan w:val="4"/>
          </w:tcPr>
          <w:p w:rsidR="0066080C" w:rsidRDefault="0066080C" w:rsidP="00DF41AE">
            <w:pPr>
              <w:pStyle w:val="TableParagraph"/>
              <w:ind w:left="1112" w:right="1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« Общие сведения о языке» (1 ч)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66080C" w:rsidTr="00DF41AE">
        <w:trPr>
          <w:trHeight w:val="124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tabs>
                <w:tab w:val="left" w:pos="1665"/>
                <w:tab w:val="left" w:pos="286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соврем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нимать статус русского языка как государственного, основные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функции языка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Коррекция актуализации памяти,</w:t>
            </w:r>
          </w:p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 внимания</w:t>
            </w:r>
          </w:p>
        </w:tc>
      </w:tr>
      <w:tr w:rsidR="0066080C" w:rsidTr="00DF41AE">
        <w:trPr>
          <w:trHeight w:val="412"/>
        </w:trPr>
        <w:tc>
          <w:tcPr>
            <w:tcW w:w="8339" w:type="dxa"/>
            <w:gridSpan w:val="4"/>
          </w:tcPr>
          <w:p w:rsidR="0066080C" w:rsidRDefault="0066080C" w:rsidP="00DF41AE">
            <w:pPr>
              <w:pStyle w:val="TableParagraph"/>
              <w:ind w:left="167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«Повторение изученного в 5 – 7 классах» (7ч)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66080C" w:rsidTr="00DF41AE">
        <w:trPr>
          <w:trHeight w:val="1656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Пунктуация и орфография. Входной контроль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 w:right="129"/>
              <w:rPr>
                <w:sz w:val="24"/>
              </w:rPr>
            </w:pPr>
            <w:r>
              <w:rPr>
                <w:sz w:val="24"/>
              </w:rPr>
              <w:t>Уметь различать функции знаков разделения, завершения и выделения; применять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авила орфографии на письме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Коррекция памяти, мыслительных процессов</w:t>
            </w:r>
          </w:p>
        </w:tc>
      </w:tr>
      <w:tr w:rsidR="0066080C" w:rsidTr="00DF41AE">
        <w:trPr>
          <w:trHeight w:val="207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right="433"/>
              <w:rPr>
                <w:sz w:val="24"/>
              </w:rPr>
            </w:pPr>
            <w:r>
              <w:rPr>
                <w:sz w:val="24"/>
              </w:rPr>
              <w:t>Знаки препинания в сложных предложениях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ределять сложное предложение; уметь применять правила постановки знаков препинания в сложном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дложени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Коррекция памяти, мыслительных процессов</w:t>
            </w:r>
          </w:p>
        </w:tc>
      </w:tr>
      <w:tr w:rsidR="0066080C" w:rsidTr="00DF41AE">
        <w:trPr>
          <w:trHeight w:val="2068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Буквы </w:t>
            </w:r>
            <w:r>
              <w:rPr>
                <w:b/>
                <w:sz w:val="24"/>
              </w:rPr>
              <w:t xml:space="preserve">н – нн </w:t>
            </w:r>
            <w:r>
              <w:rPr>
                <w:sz w:val="24"/>
              </w:rPr>
              <w:t>в суффиксах прилагательных, причастий и наречий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 w:right="679"/>
              <w:rPr>
                <w:sz w:val="24"/>
              </w:rPr>
            </w:pPr>
            <w:r>
              <w:rPr>
                <w:sz w:val="24"/>
              </w:rPr>
              <w:t>Уметь применять правила написания Н-НН в данных частях реч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 w:right="728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долговременной</w:t>
            </w:r>
          </w:p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мяти</w:t>
            </w:r>
          </w:p>
        </w:tc>
      </w:tr>
      <w:tr w:rsidR="0066080C" w:rsidTr="00DF41AE">
        <w:trPr>
          <w:trHeight w:val="206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Буквы </w:t>
            </w:r>
            <w:r>
              <w:rPr>
                <w:b/>
                <w:sz w:val="24"/>
              </w:rPr>
              <w:t xml:space="preserve">н – нн </w:t>
            </w:r>
            <w:r>
              <w:rPr>
                <w:sz w:val="24"/>
              </w:rPr>
              <w:t>в суффиксах прилагательных, причастий и наречий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 w:right="679"/>
              <w:rPr>
                <w:sz w:val="24"/>
              </w:rPr>
            </w:pPr>
            <w:r>
              <w:rPr>
                <w:sz w:val="24"/>
              </w:rPr>
              <w:t>Уметь применять правила написания Н-НН в данных частях реч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 w:right="728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долговременной</w:t>
            </w:r>
          </w:p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мяти</w:t>
            </w:r>
          </w:p>
        </w:tc>
      </w:tr>
      <w:tr w:rsidR="0066080C" w:rsidTr="00DF41AE">
        <w:trPr>
          <w:trHeight w:val="289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right="247"/>
              <w:rPr>
                <w:sz w:val="24"/>
              </w:rPr>
            </w:pPr>
            <w:r>
              <w:rPr>
                <w:b/>
                <w:sz w:val="24"/>
              </w:rPr>
              <w:t xml:space="preserve">Рр. </w:t>
            </w:r>
            <w:r>
              <w:rPr>
                <w:sz w:val="24"/>
              </w:rPr>
              <w:t>Изложение с грамматическим заданием по тексту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 w:right="95"/>
              <w:rPr>
                <w:sz w:val="24"/>
              </w:rPr>
            </w:pPr>
            <w:r>
              <w:rPr>
                <w:sz w:val="24"/>
              </w:rPr>
              <w:t>Уметь пересказывать текст, отражая тему, основную мысль, проблему, позицию автора; производить частичный анализ текста, применяя знания о частях речи. Уметь подбирать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днокоренные слова,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 w:right="323"/>
              <w:rPr>
                <w:sz w:val="24"/>
              </w:rPr>
            </w:pPr>
            <w:r>
              <w:rPr>
                <w:sz w:val="24"/>
              </w:rPr>
              <w:t>Коррекция творческого воображения. Коррекция мыслительных процессов, памяти и</w:t>
            </w:r>
          </w:p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нимания. Коррекция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62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825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ересказывать текст от 3-его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лица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</w:p>
          <w:p w:rsidR="0066080C" w:rsidRDefault="0066080C" w:rsidP="00DF41AE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воображения.</w:t>
            </w:r>
          </w:p>
        </w:tc>
      </w:tr>
      <w:tr w:rsidR="0066080C" w:rsidTr="00DF41AE">
        <w:trPr>
          <w:trHeight w:val="207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итное и раздельное</w:t>
            </w:r>
          </w:p>
          <w:p w:rsidR="0066080C" w:rsidRDefault="0066080C" w:rsidP="00DF41AE">
            <w:pPr>
              <w:pStyle w:val="TableParagraph"/>
              <w:spacing w:before="141"/>
              <w:ind w:right="171"/>
              <w:rPr>
                <w:sz w:val="24"/>
              </w:rPr>
            </w:pPr>
            <w:r>
              <w:rPr>
                <w:sz w:val="24"/>
              </w:rPr>
              <w:t xml:space="preserve">написание </w:t>
            </w:r>
            <w:r>
              <w:rPr>
                <w:b/>
                <w:sz w:val="24"/>
              </w:rPr>
              <w:t xml:space="preserve">не - </w:t>
            </w:r>
            <w:r>
              <w:rPr>
                <w:sz w:val="24"/>
              </w:rPr>
              <w:t>с разными частями речи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применять правила</w:t>
            </w:r>
          </w:p>
          <w:p w:rsidR="0066080C" w:rsidRDefault="0066080C" w:rsidP="00DF41AE">
            <w:pPr>
              <w:pStyle w:val="TableParagraph"/>
              <w:spacing w:before="141"/>
              <w:ind w:left="111"/>
              <w:rPr>
                <w:sz w:val="24"/>
              </w:rPr>
            </w:pPr>
            <w:r>
              <w:rPr>
                <w:sz w:val="24"/>
              </w:rPr>
              <w:t>написания</w:t>
            </w:r>
          </w:p>
          <w:p w:rsidR="0066080C" w:rsidRDefault="0066080C" w:rsidP="00DF41AE">
            <w:pPr>
              <w:pStyle w:val="TableParagraph"/>
              <w:spacing w:before="138"/>
              <w:ind w:left="111"/>
              <w:rPr>
                <w:sz w:val="24"/>
              </w:rPr>
            </w:pPr>
            <w:r>
              <w:rPr>
                <w:sz w:val="24"/>
              </w:rPr>
              <w:t>- НЕ – с разными частями реч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</w:t>
            </w:r>
          </w:p>
          <w:p w:rsidR="0066080C" w:rsidRDefault="0066080C" w:rsidP="00DF41AE">
            <w:pPr>
              <w:pStyle w:val="TableParagraph"/>
              <w:ind w:left="107" w:right="728"/>
              <w:rPr>
                <w:sz w:val="24"/>
              </w:rPr>
            </w:pPr>
            <w:r>
              <w:rPr>
                <w:sz w:val="24"/>
              </w:rPr>
              <w:t>долговременной памяти</w:t>
            </w:r>
          </w:p>
        </w:tc>
      </w:tr>
      <w:tr w:rsidR="0066080C" w:rsidTr="00DF41AE">
        <w:trPr>
          <w:trHeight w:val="2068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Контрольная работа </w:t>
            </w:r>
            <w:r>
              <w:rPr>
                <w:sz w:val="24"/>
              </w:rPr>
              <w:t>по</w:t>
            </w:r>
          </w:p>
          <w:p w:rsidR="0066080C" w:rsidRDefault="0066080C" w:rsidP="00DF41AE">
            <w:pPr>
              <w:pStyle w:val="TableParagraph"/>
              <w:spacing w:before="137"/>
              <w:ind w:right="590"/>
              <w:rPr>
                <w:sz w:val="24"/>
              </w:rPr>
            </w:pPr>
            <w:r>
              <w:rPr>
                <w:sz w:val="24"/>
              </w:rPr>
              <w:t>теме «Повторение изученного в 7 классе»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различать функции</w:t>
            </w:r>
          </w:p>
          <w:p w:rsidR="0066080C" w:rsidRDefault="0066080C" w:rsidP="00DF41AE">
            <w:pPr>
              <w:pStyle w:val="TableParagraph"/>
              <w:spacing w:before="137"/>
              <w:ind w:left="111" w:right="129"/>
              <w:rPr>
                <w:sz w:val="24"/>
              </w:rPr>
            </w:pPr>
            <w:r>
              <w:rPr>
                <w:sz w:val="24"/>
              </w:rPr>
              <w:t>знаков разделения, завершения и выделения; применять правила орфографии на письме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84"/>
              <w:rPr>
                <w:sz w:val="24"/>
              </w:rPr>
            </w:pPr>
            <w:r>
              <w:rPr>
                <w:sz w:val="24"/>
              </w:rPr>
              <w:t>актуализации памяти. Коррекция эмоционально-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левой сферы.</w:t>
            </w:r>
          </w:p>
        </w:tc>
      </w:tr>
      <w:tr w:rsidR="0066080C" w:rsidTr="00DF41AE">
        <w:trPr>
          <w:trHeight w:val="412"/>
        </w:trPr>
        <w:tc>
          <w:tcPr>
            <w:tcW w:w="8339" w:type="dxa"/>
            <w:gridSpan w:val="4"/>
          </w:tcPr>
          <w:p w:rsidR="0066080C" w:rsidRDefault="0066080C" w:rsidP="00DF41AE">
            <w:pPr>
              <w:pStyle w:val="TableParagraph"/>
              <w:ind w:left="1112" w:right="1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«Синтаксис. Пунктуация. Культура речи» (96 ч)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66080C" w:rsidTr="00DF41AE">
        <w:trPr>
          <w:trHeight w:val="2068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 единицы</w:t>
            </w:r>
          </w:p>
          <w:p w:rsidR="0066080C" w:rsidRDefault="0066080C" w:rsidP="00DF41AE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синтаксиса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 единицы</w:t>
            </w:r>
          </w:p>
          <w:p w:rsidR="0066080C" w:rsidRDefault="0066080C" w:rsidP="00DF41AE">
            <w:pPr>
              <w:pStyle w:val="TableParagraph"/>
              <w:spacing w:before="141"/>
              <w:ind w:left="111"/>
              <w:rPr>
                <w:sz w:val="24"/>
              </w:rPr>
            </w:pPr>
            <w:r>
              <w:rPr>
                <w:sz w:val="24"/>
              </w:rPr>
              <w:t>синтаксиса: текст, простое предложение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</w:t>
            </w:r>
          </w:p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мяти</w:t>
            </w:r>
          </w:p>
        </w:tc>
      </w:tr>
      <w:tr w:rsidR="0066080C" w:rsidTr="00DF41AE">
        <w:trPr>
          <w:trHeight w:val="3317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Словосочетание как единица синтаксиса. Виды словосочетаний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 w:right="1392"/>
              <w:rPr>
                <w:sz w:val="24"/>
              </w:rPr>
            </w:pPr>
            <w:r>
              <w:rPr>
                <w:sz w:val="24"/>
              </w:rPr>
              <w:t>Знать понятие; ум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ыделять</w:t>
            </w:r>
          </w:p>
          <w:p w:rsidR="0066080C" w:rsidRDefault="0066080C" w:rsidP="00DF41AE">
            <w:pPr>
              <w:pStyle w:val="TableParagraph"/>
              <w:ind w:left="111" w:right="157"/>
              <w:rPr>
                <w:sz w:val="24"/>
              </w:rPr>
            </w:pPr>
            <w:r>
              <w:rPr>
                <w:sz w:val="24"/>
              </w:rPr>
              <w:t>словосочетание в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и. Знать виды словосочетаний по морфологическим свойствам </w:t>
            </w:r>
            <w:r>
              <w:rPr>
                <w:spacing w:val="-3"/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66080C" w:rsidRDefault="0066080C" w:rsidP="00DF41AE">
            <w:pPr>
              <w:pStyle w:val="TableParagraph"/>
              <w:ind w:left="59" w:right="679" w:firstLine="52"/>
              <w:rPr>
                <w:sz w:val="24"/>
              </w:rPr>
            </w:pPr>
            <w:r>
              <w:rPr>
                <w:sz w:val="24"/>
              </w:rPr>
              <w:t>Уметь разбирать ловосочетание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 w:right="728"/>
              <w:rPr>
                <w:sz w:val="24"/>
              </w:rPr>
            </w:pPr>
            <w:r>
              <w:rPr>
                <w:sz w:val="24"/>
              </w:rPr>
              <w:t>Коррекция мыслительных процессов, долговременной памяти</w:t>
            </w:r>
          </w:p>
        </w:tc>
      </w:tr>
      <w:tr w:rsidR="0066080C" w:rsidTr="00DF41AE">
        <w:trPr>
          <w:trHeight w:val="2068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ческие связи слов</w:t>
            </w:r>
          </w:p>
          <w:p w:rsidR="0066080C" w:rsidRDefault="0066080C" w:rsidP="00DF41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в словосочетаниях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ределять</w:t>
            </w:r>
          </w:p>
          <w:p w:rsidR="0066080C" w:rsidRDefault="0066080C" w:rsidP="00DF41AE">
            <w:pPr>
              <w:pStyle w:val="TableParagraph"/>
              <w:spacing w:before="137"/>
              <w:ind w:left="111" w:right="1013"/>
              <w:rPr>
                <w:sz w:val="24"/>
              </w:rPr>
            </w:pPr>
            <w:r>
              <w:rPr>
                <w:sz w:val="24"/>
              </w:rPr>
              <w:t>синтаксические связи в словосочетани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72"/>
              <w:rPr>
                <w:sz w:val="24"/>
              </w:rPr>
            </w:pPr>
            <w:r>
              <w:rPr>
                <w:sz w:val="24"/>
              </w:rPr>
              <w:t>актуализации памяти, коррекция зрительного и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лухового внимания</w:t>
            </w:r>
          </w:p>
        </w:tc>
      </w:tr>
      <w:tr w:rsidR="0066080C" w:rsidTr="00DF41AE">
        <w:trPr>
          <w:trHeight w:val="1656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ческий разбор</w:t>
            </w:r>
          </w:p>
          <w:p w:rsidR="0066080C" w:rsidRDefault="0066080C" w:rsidP="00DF41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словосочетаний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порядок синтаксического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разбора словосочетаний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72"/>
              <w:rPr>
                <w:sz w:val="24"/>
              </w:rPr>
            </w:pPr>
            <w:r>
              <w:rPr>
                <w:sz w:val="24"/>
              </w:rPr>
              <w:t>актуализации памяти, коррекция</w:t>
            </w:r>
          </w:p>
          <w:p w:rsidR="0066080C" w:rsidRDefault="0066080C" w:rsidP="00DF41A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зрительного и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41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лухового внимания</w:t>
            </w:r>
          </w:p>
        </w:tc>
      </w:tr>
      <w:tr w:rsidR="0066080C" w:rsidTr="00DF41AE">
        <w:trPr>
          <w:trHeight w:val="1656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ое предложение.</w:t>
            </w:r>
          </w:p>
          <w:p w:rsidR="0066080C" w:rsidRDefault="0066080C" w:rsidP="00DF41AE">
            <w:pPr>
              <w:pStyle w:val="TableParagraph"/>
              <w:spacing w:before="137"/>
              <w:ind w:right="521"/>
              <w:rPr>
                <w:sz w:val="24"/>
              </w:rPr>
            </w:pPr>
            <w:r>
              <w:rPr>
                <w:sz w:val="24"/>
              </w:rPr>
              <w:t>Грамматическая основа предложения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и уметь определять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простое предложение по его синтаксическим признакам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лингвистического</w:t>
            </w:r>
          </w:p>
          <w:p w:rsidR="0066080C" w:rsidRDefault="0066080C" w:rsidP="00DF41AE">
            <w:pPr>
              <w:pStyle w:val="TableParagraph"/>
              <w:spacing w:before="7"/>
              <w:ind w:left="107" w:right="90"/>
              <w:rPr>
                <w:sz w:val="24"/>
              </w:rPr>
            </w:pPr>
            <w:r>
              <w:rPr>
                <w:sz w:val="24"/>
              </w:rPr>
              <w:t>мышления. Коррекция внимания.</w:t>
            </w:r>
          </w:p>
        </w:tc>
      </w:tr>
      <w:tr w:rsidR="0066080C" w:rsidTr="00DF41AE">
        <w:trPr>
          <w:trHeight w:val="2068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ядок слов в</w:t>
            </w:r>
          </w:p>
          <w:p w:rsidR="0066080C" w:rsidRDefault="0066080C" w:rsidP="00DF41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предложении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ние выделять с помощью</w:t>
            </w:r>
          </w:p>
          <w:p w:rsidR="0066080C" w:rsidRDefault="0066080C" w:rsidP="00DF41AE">
            <w:pPr>
              <w:pStyle w:val="TableParagraph"/>
              <w:spacing w:before="137"/>
              <w:ind w:left="111" w:right="81"/>
              <w:rPr>
                <w:sz w:val="24"/>
              </w:rPr>
            </w:pPr>
            <w:r>
              <w:rPr>
                <w:sz w:val="24"/>
              </w:rPr>
              <w:t>логического ударения и порядка слов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наиболее важное слово в</w:t>
            </w:r>
          </w:p>
          <w:p w:rsidR="0066080C" w:rsidRDefault="0066080C" w:rsidP="00DF41AE">
            <w:pPr>
              <w:pStyle w:val="TableParagraph"/>
              <w:spacing w:before="136"/>
              <w:ind w:left="111"/>
              <w:rPr>
                <w:sz w:val="24"/>
              </w:rPr>
            </w:pPr>
            <w:r>
              <w:rPr>
                <w:sz w:val="24"/>
              </w:rPr>
              <w:t>предложени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90"/>
              <w:rPr>
                <w:sz w:val="24"/>
              </w:rPr>
            </w:pPr>
            <w:r>
              <w:rPr>
                <w:sz w:val="24"/>
              </w:rPr>
              <w:t>лингвистического мышления. Коррекция внимания.</w:t>
            </w:r>
          </w:p>
        </w:tc>
      </w:tr>
      <w:tr w:rsidR="0066080C" w:rsidTr="00DF41AE">
        <w:trPr>
          <w:trHeight w:val="2486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онация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ние выделять с помощью</w:t>
            </w:r>
          </w:p>
          <w:p w:rsidR="0066080C" w:rsidRDefault="0066080C" w:rsidP="00DF41AE">
            <w:pPr>
              <w:pStyle w:val="TableParagraph"/>
              <w:spacing w:before="141"/>
              <w:ind w:left="111" w:right="81"/>
              <w:rPr>
                <w:sz w:val="24"/>
              </w:rPr>
            </w:pPr>
            <w:r>
              <w:rPr>
                <w:sz w:val="24"/>
              </w:rPr>
              <w:t>логического ударения и порядка слов</w:t>
            </w:r>
          </w:p>
          <w:p w:rsidR="0066080C" w:rsidRDefault="0066080C" w:rsidP="00DF41AE">
            <w:pPr>
              <w:pStyle w:val="TableParagraph"/>
              <w:ind w:left="111" w:right="504"/>
              <w:rPr>
                <w:sz w:val="24"/>
              </w:rPr>
            </w:pPr>
            <w:r>
              <w:rPr>
                <w:sz w:val="24"/>
              </w:rPr>
              <w:t>наиболее важное слово в предложении, выразительно читать предложе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90"/>
              <w:rPr>
                <w:sz w:val="24"/>
              </w:rPr>
            </w:pPr>
            <w:r>
              <w:rPr>
                <w:sz w:val="24"/>
              </w:rPr>
              <w:t>лингвистического мышления. Коррекция внимания.</w:t>
            </w:r>
          </w:p>
        </w:tc>
      </w:tr>
      <w:tr w:rsidR="0066080C" w:rsidTr="00DF41AE">
        <w:trPr>
          <w:trHeight w:val="289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tabs>
                <w:tab w:val="left" w:pos="677"/>
                <w:tab w:val="left" w:pos="1904"/>
              </w:tabs>
              <w:rPr>
                <w:sz w:val="24"/>
              </w:rPr>
            </w:pPr>
            <w:r>
              <w:rPr>
                <w:b/>
                <w:sz w:val="24"/>
              </w:rPr>
              <w:t>Рр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писание</w:t>
            </w:r>
            <w:r>
              <w:rPr>
                <w:sz w:val="24"/>
              </w:rPr>
              <w:tab/>
              <w:t>памятника</w:t>
            </w:r>
          </w:p>
          <w:p w:rsidR="0066080C" w:rsidRDefault="0066080C" w:rsidP="00DF41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  <w:p w:rsidR="0066080C" w:rsidRDefault="0066080C" w:rsidP="00DF41AE">
            <w:pPr>
              <w:pStyle w:val="TableParagraph"/>
              <w:spacing w:before="137"/>
              <w:ind w:left="111" w:right="699"/>
              <w:rPr>
                <w:sz w:val="24"/>
              </w:rPr>
            </w:pPr>
            <w:r>
              <w:rPr>
                <w:sz w:val="24"/>
              </w:rPr>
              <w:t xml:space="preserve">публицистического стиля. </w:t>
            </w:r>
            <w:r>
              <w:rPr>
                <w:spacing w:val="-5"/>
                <w:sz w:val="24"/>
              </w:rPr>
              <w:t xml:space="preserve">Уметь </w:t>
            </w:r>
            <w:r>
              <w:rPr>
                <w:spacing w:val="-3"/>
                <w:sz w:val="24"/>
              </w:rPr>
              <w:t xml:space="preserve">создавать </w:t>
            </w:r>
            <w:r>
              <w:rPr>
                <w:sz w:val="24"/>
              </w:rPr>
              <w:t>текст описательного характера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в публицистиче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ле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323"/>
              <w:rPr>
                <w:sz w:val="24"/>
              </w:rPr>
            </w:pPr>
            <w:r>
              <w:rPr>
                <w:sz w:val="24"/>
              </w:rPr>
              <w:t>творческого воображения. Коррекция мыслительных процессов, памяти и внимания.</w:t>
            </w:r>
          </w:p>
        </w:tc>
      </w:tr>
      <w:tr w:rsidR="0066080C" w:rsidTr="00DF41AE">
        <w:trPr>
          <w:trHeight w:val="248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авные члены</w:t>
            </w:r>
          </w:p>
          <w:p w:rsidR="0066080C" w:rsidRDefault="0066080C" w:rsidP="00DF41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предложения. Подлежащее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признаки и функцию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подлежащего и сказуемого в предложении, их способы выражения;</w:t>
            </w:r>
          </w:p>
          <w:p w:rsidR="0066080C" w:rsidRDefault="0066080C" w:rsidP="00DF41A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Уметь находить подлежащее и</w:t>
            </w:r>
          </w:p>
          <w:p w:rsidR="0066080C" w:rsidRDefault="0066080C" w:rsidP="00DF41AE">
            <w:pPr>
              <w:pStyle w:val="TableParagraph"/>
              <w:spacing w:before="138"/>
              <w:ind w:left="111"/>
              <w:rPr>
                <w:sz w:val="24"/>
              </w:rPr>
            </w:pPr>
            <w:r>
              <w:rPr>
                <w:sz w:val="24"/>
              </w:rPr>
              <w:t>сказуемое в предложени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</w:t>
            </w:r>
          </w:p>
        </w:tc>
      </w:tr>
      <w:tr w:rsidR="0066080C" w:rsidTr="00DF41AE">
        <w:trPr>
          <w:trHeight w:val="207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зуемое. Простое</w:t>
            </w:r>
          </w:p>
          <w:p w:rsidR="0066080C" w:rsidRDefault="0066080C" w:rsidP="00DF41AE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глагольное сказуемое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признаки простого</w:t>
            </w:r>
          </w:p>
          <w:p w:rsidR="0066080C" w:rsidRDefault="0066080C" w:rsidP="00DF41AE">
            <w:pPr>
              <w:pStyle w:val="TableParagraph"/>
              <w:spacing w:before="141"/>
              <w:ind w:left="111"/>
              <w:rPr>
                <w:sz w:val="24"/>
              </w:rPr>
            </w:pPr>
            <w:r>
              <w:rPr>
                <w:sz w:val="24"/>
              </w:rPr>
              <w:t>глагольного сказуемого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</w:t>
            </w:r>
          </w:p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6080C" w:rsidTr="00DF41AE">
        <w:trPr>
          <w:trHeight w:val="41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ное глагольное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признаки составного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1655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зуемое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глагольного сказуемого;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Уметь определять составное глагольное сказуемое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</w:t>
            </w:r>
          </w:p>
        </w:tc>
      </w:tr>
      <w:tr w:rsidR="0066080C" w:rsidTr="00DF41AE">
        <w:trPr>
          <w:trHeight w:val="206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ное именное</w:t>
            </w:r>
          </w:p>
          <w:p w:rsidR="0066080C" w:rsidRDefault="0066080C" w:rsidP="00DF41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сказуемое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признаки составного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именного сказуемого;</w:t>
            </w:r>
          </w:p>
          <w:p w:rsidR="0066080C" w:rsidRDefault="0066080C" w:rsidP="00DF41AE">
            <w:pPr>
              <w:pStyle w:val="TableParagraph"/>
              <w:spacing w:before="136"/>
              <w:ind w:left="111"/>
              <w:rPr>
                <w:sz w:val="24"/>
              </w:rPr>
            </w:pPr>
            <w:r>
              <w:rPr>
                <w:sz w:val="24"/>
              </w:rPr>
              <w:t>Уметь определять составное именное сказуемое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6080C" w:rsidTr="00DF41AE">
        <w:trPr>
          <w:trHeight w:val="4555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ре между</w:t>
            </w:r>
          </w:p>
          <w:p w:rsidR="0066080C" w:rsidRDefault="0066080C" w:rsidP="00DF41AE">
            <w:pPr>
              <w:pStyle w:val="TableParagraph"/>
              <w:spacing w:before="137"/>
              <w:ind w:right="650"/>
              <w:rPr>
                <w:sz w:val="24"/>
              </w:rPr>
            </w:pPr>
            <w:r>
              <w:rPr>
                <w:sz w:val="24"/>
              </w:rPr>
              <w:t>подлежащим и сказуемым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Умение интонационно</w:t>
            </w:r>
          </w:p>
          <w:p w:rsidR="0066080C" w:rsidRDefault="0066080C" w:rsidP="00DF41AE">
            <w:pPr>
              <w:pStyle w:val="TableParagraph"/>
              <w:spacing w:before="137"/>
              <w:ind w:left="111" w:right="703"/>
              <w:rPr>
                <w:sz w:val="24"/>
              </w:rPr>
            </w:pPr>
            <w:r>
              <w:rPr>
                <w:sz w:val="24"/>
              </w:rPr>
              <w:t>правильно произносить предложения с отсутствующей связкой; согласовывать глагол- сказуемое с подлежащим,</w:t>
            </w:r>
          </w:p>
          <w:p w:rsidR="0066080C" w:rsidRDefault="0066080C" w:rsidP="00DF41AE">
            <w:pPr>
              <w:pStyle w:val="TableParagraph"/>
              <w:tabs>
                <w:tab w:val="left" w:pos="1555"/>
                <w:tab w:val="left" w:pos="3266"/>
              </w:tabs>
              <w:spacing w:before="4"/>
              <w:ind w:left="121" w:right="144" w:hanging="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ыраженным словосочетанием. </w:t>
            </w:r>
            <w:r>
              <w:rPr>
                <w:spacing w:val="-4"/>
                <w:sz w:val="24"/>
              </w:rPr>
              <w:t xml:space="preserve">Умение </w:t>
            </w:r>
            <w:r>
              <w:rPr>
                <w:sz w:val="24"/>
              </w:rPr>
              <w:t>пользоваться в речи синонимическими вариантами выражения</w:t>
            </w:r>
            <w:r>
              <w:rPr>
                <w:sz w:val="24"/>
              </w:rPr>
              <w:tab/>
            </w:r>
            <w:r>
              <w:rPr>
                <w:spacing w:val="3"/>
                <w:sz w:val="24"/>
              </w:rPr>
              <w:t>подлежащего</w:t>
            </w:r>
            <w:r>
              <w:rPr>
                <w:spacing w:val="3"/>
                <w:sz w:val="24"/>
              </w:rPr>
              <w:tab/>
            </w:r>
            <w:r>
              <w:rPr>
                <w:spacing w:val="-16"/>
                <w:sz w:val="24"/>
              </w:rPr>
              <w:t>и</w:t>
            </w:r>
          </w:p>
          <w:p w:rsidR="0066080C" w:rsidRDefault="0066080C" w:rsidP="00DF41AE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сказуемого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</w:t>
            </w:r>
          </w:p>
        </w:tc>
      </w:tr>
      <w:tr w:rsidR="0066080C" w:rsidTr="00DF41AE">
        <w:trPr>
          <w:trHeight w:val="4968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ре между</w:t>
            </w:r>
          </w:p>
          <w:p w:rsidR="0066080C" w:rsidRDefault="0066080C" w:rsidP="00DF41AE">
            <w:pPr>
              <w:pStyle w:val="TableParagraph"/>
              <w:spacing w:before="137"/>
              <w:ind w:right="650"/>
              <w:rPr>
                <w:sz w:val="24"/>
              </w:rPr>
            </w:pPr>
            <w:r>
              <w:rPr>
                <w:sz w:val="24"/>
              </w:rPr>
              <w:t>подлежащим и сказуемым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Умение интонационно</w:t>
            </w:r>
          </w:p>
          <w:p w:rsidR="0066080C" w:rsidRDefault="0066080C" w:rsidP="00DF41AE">
            <w:pPr>
              <w:pStyle w:val="TableParagraph"/>
              <w:spacing w:before="137"/>
              <w:ind w:left="111" w:right="270"/>
              <w:rPr>
                <w:sz w:val="24"/>
              </w:rPr>
            </w:pPr>
            <w:r>
              <w:rPr>
                <w:sz w:val="24"/>
              </w:rPr>
              <w:t xml:space="preserve">правильно произносить предложения с отсутствующей связкой; согласовывать глагол- </w:t>
            </w:r>
            <w:r>
              <w:rPr>
                <w:spacing w:val="2"/>
                <w:sz w:val="24"/>
              </w:rPr>
              <w:t xml:space="preserve">сказуемое </w:t>
            </w:r>
            <w:r>
              <w:rPr>
                <w:sz w:val="24"/>
              </w:rPr>
              <w:t xml:space="preserve">с </w:t>
            </w:r>
            <w:r>
              <w:rPr>
                <w:spacing w:val="2"/>
                <w:sz w:val="24"/>
              </w:rPr>
              <w:t xml:space="preserve">подлежащим, </w:t>
            </w:r>
            <w:r>
              <w:rPr>
                <w:sz w:val="24"/>
              </w:rPr>
              <w:t xml:space="preserve">выраженным словосочетанием.Умение пользоваться в речи синонимическими вариантами выражения </w:t>
            </w:r>
            <w:r>
              <w:rPr>
                <w:spacing w:val="3"/>
                <w:sz w:val="24"/>
              </w:rPr>
              <w:t xml:space="preserve">подлежащего </w:t>
            </w:r>
            <w:r>
              <w:rPr>
                <w:sz w:val="24"/>
              </w:rPr>
              <w:t xml:space="preserve">и </w:t>
            </w:r>
            <w:r>
              <w:rPr>
                <w:spacing w:val="3"/>
                <w:sz w:val="24"/>
              </w:rPr>
              <w:t>сказуемого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</w:t>
            </w:r>
          </w:p>
        </w:tc>
      </w:tr>
      <w:tr w:rsidR="0066080C" w:rsidTr="00DF41AE">
        <w:trPr>
          <w:trHeight w:val="124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right="470"/>
              <w:rPr>
                <w:sz w:val="24"/>
              </w:rPr>
            </w:pPr>
            <w:r>
              <w:rPr>
                <w:b/>
                <w:sz w:val="24"/>
              </w:rPr>
              <w:t xml:space="preserve">Контрольный диктант </w:t>
            </w:r>
            <w:r>
              <w:rPr>
                <w:sz w:val="24"/>
              </w:rPr>
              <w:t>по теме: «Главные члены предложения»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анализировать ошибк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72"/>
              <w:rPr>
                <w:sz w:val="24"/>
              </w:rPr>
            </w:pPr>
            <w:r>
              <w:rPr>
                <w:sz w:val="24"/>
              </w:rPr>
              <w:t>актуализации памяти. Коррекция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825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</w:p>
          <w:p w:rsidR="0066080C" w:rsidRDefault="0066080C" w:rsidP="00DF41AE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</w:tr>
      <w:tr w:rsidR="0066080C" w:rsidTr="00DF41AE">
        <w:trPr>
          <w:trHeight w:val="289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диктанта и</w:t>
            </w:r>
          </w:p>
          <w:p w:rsidR="0066080C" w:rsidRDefault="0066080C" w:rsidP="00DF41AE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работа над ошибками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ределять</w:t>
            </w:r>
          </w:p>
          <w:p w:rsidR="0066080C" w:rsidRDefault="0066080C" w:rsidP="00DF41AE">
            <w:pPr>
              <w:pStyle w:val="TableParagraph"/>
              <w:spacing w:before="141"/>
              <w:ind w:left="111" w:right="868"/>
              <w:rPr>
                <w:sz w:val="24"/>
              </w:rPr>
            </w:pPr>
            <w:r>
              <w:rPr>
                <w:sz w:val="24"/>
              </w:rPr>
              <w:t>грамматические основы предложений, способы выражения главных и второстепенных членов, правильно ставить знаки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ина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187"/>
              <w:rPr>
                <w:sz w:val="24"/>
              </w:rPr>
            </w:pPr>
            <w:r>
              <w:rPr>
                <w:sz w:val="24"/>
              </w:rPr>
              <w:t>актуализации памяти. Коррекция эмоционально- волевой сферы</w:t>
            </w:r>
          </w:p>
        </w:tc>
      </w:tr>
      <w:tr w:rsidR="0066080C" w:rsidTr="00DF41AE">
        <w:trPr>
          <w:trHeight w:val="3725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р</w:t>
            </w:r>
            <w:r>
              <w:rPr>
                <w:sz w:val="24"/>
              </w:rPr>
              <w:t>. Сжатое изложение с</w:t>
            </w:r>
          </w:p>
          <w:p w:rsidR="0066080C" w:rsidRDefault="0066080C" w:rsidP="00DF41AE">
            <w:pPr>
              <w:pStyle w:val="TableParagraph"/>
              <w:spacing w:before="137"/>
              <w:ind w:right="196"/>
              <w:rPr>
                <w:sz w:val="24"/>
              </w:rPr>
            </w:pPr>
            <w:r>
              <w:rPr>
                <w:sz w:val="24"/>
              </w:rPr>
              <w:t>элементами сочинения- рассуждения « Язык-самая большая ценность народа»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сжато пересказывать</w:t>
            </w:r>
          </w:p>
          <w:p w:rsidR="0066080C" w:rsidRDefault="0066080C" w:rsidP="00DF41AE">
            <w:pPr>
              <w:pStyle w:val="TableParagraph"/>
              <w:spacing w:before="137"/>
              <w:ind w:left="111" w:right="129"/>
              <w:rPr>
                <w:sz w:val="24"/>
              </w:rPr>
            </w:pPr>
            <w:r>
              <w:rPr>
                <w:sz w:val="24"/>
              </w:rPr>
              <w:t>текст, отражая тему, основную мысль, проблему, позицию автора; производить частичный анализ текста, применяя знания о частях речи. Уметь подбирать однокоренные слова, продолжать текст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85"/>
              <w:rPr>
                <w:sz w:val="24"/>
              </w:rPr>
            </w:pPr>
            <w:r>
              <w:rPr>
                <w:sz w:val="24"/>
              </w:rPr>
              <w:t>творческого воображения. Коррекция мыслительных процессов, памяти и внимания. Коррекция творческого воображения.</w:t>
            </w:r>
          </w:p>
        </w:tc>
      </w:tr>
      <w:tr w:rsidR="0066080C" w:rsidTr="00DF41AE">
        <w:trPr>
          <w:trHeight w:val="2486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степенных</w:t>
            </w:r>
          </w:p>
          <w:p w:rsidR="0066080C" w:rsidRDefault="0066080C" w:rsidP="00DF41AE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пределения</w:t>
            </w:r>
          </w:p>
          <w:p w:rsidR="0066080C" w:rsidRDefault="0066080C" w:rsidP="00DF41AE">
            <w:pPr>
              <w:pStyle w:val="TableParagraph"/>
              <w:spacing w:before="141"/>
              <w:ind w:left="111" w:right="303"/>
              <w:rPr>
                <w:sz w:val="24"/>
              </w:rPr>
            </w:pPr>
            <w:r>
              <w:rPr>
                <w:sz w:val="24"/>
              </w:rPr>
              <w:t>второстепенных членов предложения, их виды, уметь опознавать их в предложении, использовать их в качестве</w:t>
            </w:r>
          </w:p>
          <w:p w:rsidR="0066080C" w:rsidRDefault="0066080C" w:rsidP="00DF41A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средств выразительности реч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</w:t>
            </w:r>
          </w:p>
        </w:tc>
      </w:tr>
      <w:tr w:rsidR="0066080C" w:rsidTr="00DF41AE">
        <w:trPr>
          <w:trHeight w:val="206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ение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способы выражения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дополнения; уметь выделять дополнение в предложени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6080C" w:rsidTr="00DF41AE">
        <w:trPr>
          <w:trHeight w:val="2068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  <w:p w:rsidR="0066080C" w:rsidRDefault="0066080C" w:rsidP="00DF41AE">
            <w:pPr>
              <w:pStyle w:val="TableParagraph"/>
              <w:spacing w:before="137"/>
              <w:ind w:right="832"/>
              <w:rPr>
                <w:sz w:val="24"/>
              </w:rPr>
            </w:pPr>
            <w:r>
              <w:rPr>
                <w:sz w:val="24"/>
              </w:rPr>
              <w:t>согласованное и несогласованное. Способы выражения</w:t>
            </w:r>
          </w:p>
          <w:p w:rsidR="0066080C" w:rsidRDefault="0066080C" w:rsidP="00DF41A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Умение использовать в речи</w:t>
            </w:r>
          </w:p>
          <w:p w:rsidR="0066080C" w:rsidRDefault="0066080C" w:rsidP="00DF41AE">
            <w:pPr>
              <w:pStyle w:val="TableParagraph"/>
              <w:spacing w:before="137"/>
              <w:ind w:left="116" w:right="504"/>
              <w:rPr>
                <w:sz w:val="24"/>
              </w:rPr>
            </w:pPr>
            <w:r>
              <w:rPr>
                <w:sz w:val="24"/>
              </w:rPr>
              <w:t>согласованные и несогласованные определения как синонимы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</w:tr>
      <w:tr w:rsidR="0066080C" w:rsidTr="00DF41AE">
        <w:trPr>
          <w:trHeight w:val="417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ложение. Знаки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распознавать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248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инания при нём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иложения среди других</w:t>
            </w:r>
          </w:p>
          <w:p w:rsidR="0066080C" w:rsidRDefault="0066080C" w:rsidP="00DF41AE">
            <w:pPr>
              <w:pStyle w:val="TableParagraph"/>
              <w:spacing w:before="137"/>
              <w:ind w:left="111" w:right="238"/>
              <w:rPr>
                <w:sz w:val="24"/>
              </w:rPr>
            </w:pPr>
            <w:r>
              <w:rPr>
                <w:sz w:val="24"/>
              </w:rPr>
              <w:t>второстепенных членов предложения, использовать их в речи в качестве средства выразительности, правильно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вить знаки препина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.</w:t>
            </w:r>
          </w:p>
        </w:tc>
      </w:tr>
      <w:tr w:rsidR="0066080C" w:rsidTr="00DF41AE">
        <w:trPr>
          <w:trHeight w:val="207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стоятельство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признаки обстоятельства</w:t>
            </w:r>
          </w:p>
          <w:p w:rsidR="0066080C" w:rsidRDefault="0066080C" w:rsidP="00DF41AE">
            <w:pPr>
              <w:pStyle w:val="TableParagraph"/>
              <w:spacing w:before="141"/>
              <w:ind w:left="111"/>
              <w:rPr>
                <w:sz w:val="24"/>
              </w:rPr>
            </w:pPr>
            <w:r>
              <w:rPr>
                <w:sz w:val="24"/>
              </w:rPr>
              <w:t>как второстепенного члена предложения; уметь находить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бстоятельства в предложении, различать их виды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</w:t>
            </w:r>
          </w:p>
          <w:p w:rsidR="0066080C" w:rsidRDefault="0066080C" w:rsidP="00DF41AE">
            <w:pPr>
              <w:pStyle w:val="TableParagraph"/>
              <w:ind w:left="107" w:right="728"/>
              <w:rPr>
                <w:sz w:val="24"/>
              </w:rPr>
            </w:pPr>
            <w:r>
              <w:rPr>
                <w:sz w:val="24"/>
              </w:rPr>
              <w:t>долговременной памяти.</w:t>
            </w:r>
          </w:p>
        </w:tc>
      </w:tr>
      <w:tr w:rsidR="0066080C" w:rsidTr="00DF41AE">
        <w:trPr>
          <w:trHeight w:val="2068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ческий разбор</w:t>
            </w:r>
          </w:p>
          <w:p w:rsidR="0066080C" w:rsidRDefault="0066080C" w:rsidP="00DF41AE">
            <w:pPr>
              <w:pStyle w:val="TableParagraph"/>
              <w:spacing w:before="137"/>
              <w:ind w:right="650"/>
              <w:rPr>
                <w:sz w:val="24"/>
              </w:rPr>
            </w:pPr>
            <w:r>
              <w:rPr>
                <w:sz w:val="24"/>
              </w:rPr>
              <w:t>двусоставного предложения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порядок синтаксического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двусоставного предложе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87"/>
              <w:rPr>
                <w:sz w:val="24"/>
              </w:rPr>
            </w:pPr>
            <w:r>
              <w:rPr>
                <w:sz w:val="24"/>
              </w:rPr>
              <w:t>актуализации памяти. Коррекция эмоционально-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</w:tr>
      <w:tr w:rsidR="0066080C" w:rsidTr="00DF41AE">
        <w:trPr>
          <w:trHeight w:val="289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Рр. </w:t>
            </w:r>
            <w:r>
              <w:rPr>
                <w:sz w:val="24"/>
              </w:rPr>
              <w:t>Характеристика</w:t>
            </w:r>
          </w:p>
          <w:p w:rsidR="0066080C" w:rsidRDefault="0066080C" w:rsidP="00DF41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  <w:p w:rsidR="0066080C" w:rsidRDefault="0066080C" w:rsidP="00DF41AE">
            <w:pPr>
              <w:pStyle w:val="TableParagraph"/>
              <w:spacing w:before="137"/>
              <w:ind w:left="111" w:right="743"/>
              <w:rPr>
                <w:sz w:val="24"/>
              </w:rPr>
            </w:pPr>
            <w:r>
              <w:rPr>
                <w:sz w:val="24"/>
              </w:rPr>
              <w:t>публицистического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 xml:space="preserve">стиля. </w:t>
            </w:r>
            <w:r>
              <w:rPr>
                <w:spacing w:val="-5"/>
                <w:sz w:val="24"/>
              </w:rPr>
              <w:t xml:space="preserve">Уметь </w:t>
            </w:r>
            <w:r>
              <w:rPr>
                <w:spacing w:val="-3"/>
                <w:sz w:val="24"/>
              </w:rPr>
              <w:t xml:space="preserve">создавать </w:t>
            </w:r>
            <w:r>
              <w:rPr>
                <w:sz w:val="24"/>
              </w:rPr>
              <w:t>текст характеристик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323"/>
              <w:rPr>
                <w:sz w:val="24"/>
              </w:rPr>
            </w:pPr>
            <w:r>
              <w:rPr>
                <w:sz w:val="24"/>
              </w:rPr>
              <w:t>творческого воображения. Коррекция мыслительных процессов, памяти и внимания.</w:t>
            </w:r>
          </w:p>
        </w:tc>
      </w:tr>
      <w:tr w:rsidR="0066080C" w:rsidTr="00DF41AE">
        <w:trPr>
          <w:trHeight w:val="2068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зученного</w:t>
            </w:r>
          </w:p>
          <w:p w:rsidR="0066080C" w:rsidRDefault="0066080C" w:rsidP="00DF41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материала по теме:</w:t>
            </w:r>
          </w:p>
          <w:p w:rsidR="0066080C" w:rsidRDefault="0066080C" w:rsidP="00DF41AE">
            <w:pPr>
              <w:pStyle w:val="TableParagraph"/>
              <w:spacing w:before="137"/>
              <w:ind w:right="778"/>
              <w:rPr>
                <w:sz w:val="24"/>
              </w:rPr>
            </w:pPr>
            <w:r>
              <w:rPr>
                <w:sz w:val="24"/>
              </w:rPr>
              <w:t>«Второстепенные члены предложения»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истематизировать и обобщить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знания по теме «Простые двусоставные предложения»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87"/>
              <w:rPr>
                <w:sz w:val="24"/>
              </w:rPr>
            </w:pPr>
            <w:r>
              <w:rPr>
                <w:sz w:val="24"/>
              </w:rPr>
              <w:t>актуализации памяти. Коррекция эмоционально-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</w:tr>
      <w:tr w:rsidR="0066080C" w:rsidTr="00DF41AE">
        <w:trPr>
          <w:trHeight w:val="289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 диктант</w:t>
            </w:r>
          </w:p>
          <w:p w:rsidR="0066080C" w:rsidRDefault="0066080C" w:rsidP="00DF41AE">
            <w:pPr>
              <w:pStyle w:val="TableParagraph"/>
              <w:spacing w:before="132"/>
              <w:rPr>
                <w:sz w:val="24"/>
              </w:rPr>
            </w:pPr>
            <w:r>
              <w:rPr>
                <w:sz w:val="24"/>
              </w:rPr>
              <w:t>по теме</w:t>
            </w:r>
          </w:p>
          <w:p w:rsidR="0066080C" w:rsidRDefault="0066080C" w:rsidP="00DF41AE">
            <w:pPr>
              <w:pStyle w:val="TableParagraph"/>
              <w:spacing w:before="137"/>
              <w:ind w:right="432"/>
              <w:rPr>
                <w:sz w:val="24"/>
              </w:rPr>
            </w:pPr>
            <w:r>
              <w:rPr>
                <w:sz w:val="24"/>
              </w:rPr>
              <w:t>«Второстепенные члены предложения»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ределять</w:t>
            </w:r>
          </w:p>
          <w:p w:rsidR="0066080C" w:rsidRDefault="0066080C" w:rsidP="00DF41AE">
            <w:pPr>
              <w:pStyle w:val="TableParagraph"/>
              <w:spacing w:before="137"/>
              <w:ind w:left="111" w:right="868"/>
              <w:rPr>
                <w:sz w:val="24"/>
              </w:rPr>
            </w:pPr>
            <w:r>
              <w:rPr>
                <w:sz w:val="24"/>
              </w:rPr>
              <w:t>грамматические основы предложений, способы выражения главных и второстепенных членов, правильно ставить знаки препина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87"/>
              <w:rPr>
                <w:sz w:val="24"/>
              </w:rPr>
            </w:pPr>
            <w:r>
              <w:rPr>
                <w:sz w:val="24"/>
              </w:rPr>
              <w:t>актуализации памяти. Коррекция эмоционально- волевой сферы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206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диктанта и работа</w:t>
            </w:r>
          </w:p>
          <w:p w:rsidR="0066080C" w:rsidRDefault="0066080C" w:rsidP="00DF41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над ошибками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ределять и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анализировать ошибк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87"/>
              <w:rPr>
                <w:sz w:val="24"/>
              </w:rPr>
            </w:pPr>
            <w:r>
              <w:rPr>
                <w:sz w:val="24"/>
              </w:rPr>
              <w:t>актуализации памяти. Коррекция эмоционально-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</w:tr>
      <w:tr w:rsidR="0066080C" w:rsidTr="00DF41AE">
        <w:trPr>
          <w:trHeight w:val="331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авный член</w:t>
            </w:r>
          </w:p>
          <w:p w:rsidR="0066080C" w:rsidRDefault="0066080C" w:rsidP="00DF41AE">
            <w:pPr>
              <w:pStyle w:val="TableParagraph"/>
              <w:spacing w:before="137"/>
              <w:ind w:right="430"/>
              <w:rPr>
                <w:sz w:val="24"/>
              </w:rPr>
            </w:pPr>
            <w:r>
              <w:rPr>
                <w:sz w:val="24"/>
              </w:rPr>
              <w:t>двусоставного предложения. Назывные предложения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структурные особенности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односоставных предложений. уметь различать двусоставные и односоставные предложения, опознавать односоставные предложения в тексте, в структуре сложного предложе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</w:t>
            </w:r>
          </w:p>
        </w:tc>
      </w:tr>
      <w:tr w:rsidR="0066080C" w:rsidTr="00DF41AE">
        <w:trPr>
          <w:trHeight w:val="7451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енно-личные</w:t>
            </w:r>
          </w:p>
          <w:p w:rsidR="0066080C" w:rsidRDefault="0066080C" w:rsidP="00DF41AE">
            <w:pPr>
              <w:pStyle w:val="TableParagraph"/>
              <w:spacing w:before="137"/>
              <w:ind w:right="534"/>
              <w:rPr>
                <w:sz w:val="24"/>
              </w:rPr>
            </w:pPr>
            <w:r>
              <w:rPr>
                <w:sz w:val="24"/>
              </w:rPr>
              <w:t>предложения. Неопределенно-личные предложения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структуру определённо-</w:t>
            </w:r>
          </w:p>
          <w:p w:rsidR="0066080C" w:rsidRDefault="0066080C" w:rsidP="00DF41AE">
            <w:pPr>
              <w:pStyle w:val="TableParagraph"/>
              <w:spacing w:before="137"/>
              <w:ind w:left="111" w:right="360"/>
              <w:rPr>
                <w:sz w:val="24"/>
              </w:rPr>
            </w:pPr>
            <w:r>
              <w:rPr>
                <w:sz w:val="24"/>
              </w:rPr>
              <w:t xml:space="preserve">личного предложения; </w:t>
            </w:r>
            <w:r>
              <w:rPr>
                <w:spacing w:val="-3"/>
                <w:sz w:val="24"/>
              </w:rPr>
              <w:t xml:space="preserve">уметь находить </w:t>
            </w:r>
            <w:r>
              <w:rPr>
                <w:sz w:val="24"/>
              </w:rPr>
              <w:t>в тексте данный вид предложения;</w:t>
            </w:r>
          </w:p>
          <w:p w:rsidR="0066080C" w:rsidRDefault="0066080C" w:rsidP="00DF41AE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меть </w:t>
            </w:r>
            <w:r>
              <w:rPr>
                <w:sz w:val="24"/>
              </w:rPr>
              <w:t xml:space="preserve">пользоваться двусоставными и односоставными </w:t>
            </w:r>
            <w:r>
              <w:rPr>
                <w:spacing w:val="2"/>
                <w:sz w:val="24"/>
              </w:rPr>
              <w:t xml:space="preserve">предложениями </w:t>
            </w:r>
            <w:r>
              <w:rPr>
                <w:sz w:val="24"/>
              </w:rPr>
              <w:t xml:space="preserve">как </w:t>
            </w:r>
            <w:r>
              <w:rPr>
                <w:spacing w:val="4"/>
                <w:sz w:val="24"/>
              </w:rPr>
              <w:t xml:space="preserve">синтаксическими </w:t>
            </w:r>
            <w:r>
              <w:rPr>
                <w:spacing w:val="3"/>
                <w:sz w:val="24"/>
              </w:rPr>
              <w:t xml:space="preserve">синонимами. </w:t>
            </w:r>
            <w:r>
              <w:rPr>
                <w:sz w:val="24"/>
              </w:rPr>
              <w:t>Знать структуру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 xml:space="preserve">неопределённо- личного предложения; </w:t>
            </w:r>
            <w:r>
              <w:rPr>
                <w:spacing w:val="-3"/>
                <w:sz w:val="24"/>
              </w:rPr>
              <w:t xml:space="preserve">уметь находить </w:t>
            </w:r>
            <w:r>
              <w:rPr>
                <w:sz w:val="24"/>
              </w:rPr>
              <w:t>в тексте данный вид предложения;</w:t>
            </w:r>
          </w:p>
          <w:p w:rsidR="0066080C" w:rsidRDefault="0066080C" w:rsidP="00DF41AE">
            <w:pPr>
              <w:pStyle w:val="TableParagraph"/>
              <w:ind w:left="111" w:right="129"/>
              <w:rPr>
                <w:sz w:val="24"/>
              </w:rPr>
            </w:pPr>
            <w:r>
              <w:rPr>
                <w:sz w:val="24"/>
              </w:rPr>
              <w:t>Уметь пользоваться двусоставными и односоставными предложениями как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интаксическими синонимам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</w:t>
            </w:r>
          </w:p>
        </w:tc>
      </w:tr>
      <w:tr w:rsidR="0066080C" w:rsidTr="00DF41AE">
        <w:trPr>
          <w:trHeight w:val="1660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полные предложения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бщее понятие неполных предложений;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нимать назначение неполных предложений; опознавать и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 w:right="893"/>
              <w:rPr>
                <w:sz w:val="24"/>
              </w:rPr>
            </w:pPr>
            <w:r>
              <w:rPr>
                <w:sz w:val="24"/>
              </w:rPr>
              <w:t>Коррекция мыслительных</w:t>
            </w:r>
          </w:p>
          <w:p w:rsidR="0066080C" w:rsidRDefault="0066080C" w:rsidP="00DF41AE">
            <w:pPr>
              <w:pStyle w:val="TableParagraph"/>
              <w:ind w:left="107" w:right="728"/>
              <w:rPr>
                <w:sz w:val="24"/>
              </w:rPr>
            </w:pPr>
            <w:r>
              <w:rPr>
                <w:sz w:val="24"/>
              </w:rPr>
              <w:t>процессов, долговременной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41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потре6лять их в своей реч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мяти</w:t>
            </w:r>
          </w:p>
        </w:tc>
      </w:tr>
      <w:tr w:rsidR="0066080C" w:rsidTr="00DF41AE">
        <w:trPr>
          <w:trHeight w:val="2486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Рр. </w:t>
            </w:r>
            <w:r>
              <w:rPr>
                <w:sz w:val="24"/>
              </w:rPr>
              <w:t>Инструкция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признаки текста-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инструкции. Уметь создавать текст инструкци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33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</w:t>
            </w:r>
          </w:p>
          <w:p w:rsidR="0066080C" w:rsidRDefault="0066080C" w:rsidP="00DF41AE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– развитие слухового и зрительного внимания.</w:t>
            </w:r>
          </w:p>
        </w:tc>
      </w:tr>
      <w:tr w:rsidR="0066080C" w:rsidTr="00DF41AE">
        <w:trPr>
          <w:trHeight w:val="3725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личные предложения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структуру безличного</w:t>
            </w:r>
          </w:p>
          <w:p w:rsidR="0066080C" w:rsidRDefault="0066080C" w:rsidP="00DF41AE">
            <w:pPr>
              <w:pStyle w:val="TableParagraph"/>
              <w:spacing w:before="137"/>
              <w:ind w:left="111" w:right="129"/>
              <w:rPr>
                <w:sz w:val="24"/>
              </w:rPr>
            </w:pPr>
            <w:r>
              <w:rPr>
                <w:sz w:val="24"/>
              </w:rPr>
              <w:t>предложения; уметь находить в тексте данный вид предложения;</w:t>
            </w:r>
          </w:p>
          <w:p w:rsidR="0066080C" w:rsidRDefault="0066080C" w:rsidP="00DF41AE">
            <w:pPr>
              <w:pStyle w:val="TableParagraph"/>
              <w:spacing w:before="1"/>
              <w:ind w:left="111" w:right="129"/>
              <w:rPr>
                <w:sz w:val="24"/>
              </w:rPr>
            </w:pPr>
            <w:r>
              <w:rPr>
                <w:sz w:val="24"/>
              </w:rPr>
              <w:t>Уметь пользоваться двусоставными и односоставными предложениями как</w:t>
            </w:r>
          </w:p>
          <w:p w:rsidR="0066080C" w:rsidRDefault="0066080C" w:rsidP="00DF41A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синтаксическими синонимам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</w:t>
            </w:r>
          </w:p>
        </w:tc>
      </w:tr>
      <w:tr w:rsidR="0066080C" w:rsidTr="00DF41AE">
        <w:trPr>
          <w:trHeight w:val="248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Рр. </w:t>
            </w:r>
            <w:r>
              <w:rPr>
                <w:sz w:val="24"/>
              </w:rPr>
              <w:t>Рассуждение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 признаки</w:t>
            </w:r>
          </w:p>
          <w:p w:rsidR="0066080C" w:rsidRDefault="0066080C" w:rsidP="00DF41AE">
            <w:pPr>
              <w:pStyle w:val="TableParagraph"/>
              <w:spacing w:before="137"/>
              <w:ind w:left="111" w:right="238"/>
              <w:rPr>
                <w:sz w:val="24"/>
              </w:rPr>
            </w:pPr>
            <w:r>
              <w:rPr>
                <w:sz w:val="24"/>
              </w:rPr>
              <w:t>художественного стиля. Уметь создавать текст рассуждение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33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</w:t>
            </w:r>
          </w:p>
          <w:p w:rsidR="0066080C" w:rsidRDefault="0066080C" w:rsidP="00DF41A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– развитие слухового</w:t>
            </w:r>
          </w:p>
          <w:p w:rsidR="0066080C" w:rsidRDefault="0066080C" w:rsidP="00DF41AE">
            <w:pPr>
              <w:pStyle w:val="TableParagraph"/>
              <w:spacing w:before="3"/>
              <w:ind w:left="107" w:right="972"/>
              <w:rPr>
                <w:sz w:val="24"/>
              </w:rPr>
            </w:pPr>
            <w:r>
              <w:rPr>
                <w:sz w:val="24"/>
              </w:rPr>
              <w:t>и зрительного внимания.</w:t>
            </w:r>
          </w:p>
        </w:tc>
      </w:tr>
      <w:tr w:rsidR="0066080C" w:rsidTr="00DF41AE">
        <w:trPr>
          <w:trHeight w:val="207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ческий разбор</w:t>
            </w:r>
          </w:p>
          <w:p w:rsidR="0066080C" w:rsidRDefault="0066080C" w:rsidP="00DF41AE">
            <w:pPr>
              <w:pStyle w:val="TableParagraph"/>
              <w:spacing w:before="141"/>
              <w:ind w:right="650"/>
              <w:rPr>
                <w:sz w:val="24"/>
              </w:rPr>
            </w:pPr>
            <w:r>
              <w:rPr>
                <w:sz w:val="24"/>
              </w:rPr>
              <w:t>односоставного предложения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порядок синтаксического</w:t>
            </w:r>
          </w:p>
          <w:p w:rsidR="0066080C" w:rsidRDefault="0066080C" w:rsidP="00DF41AE">
            <w:pPr>
              <w:pStyle w:val="TableParagraph"/>
              <w:spacing w:before="141"/>
              <w:ind w:left="111"/>
              <w:rPr>
                <w:sz w:val="24"/>
              </w:rPr>
            </w:pPr>
            <w:r>
              <w:rPr>
                <w:sz w:val="24"/>
              </w:rPr>
              <w:t>односоставного предложе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172"/>
              <w:rPr>
                <w:sz w:val="24"/>
              </w:rPr>
            </w:pPr>
            <w:r>
              <w:rPr>
                <w:sz w:val="24"/>
              </w:rPr>
              <w:t>актуализации памяти. Коррекция</w:t>
            </w:r>
          </w:p>
          <w:p w:rsidR="0066080C" w:rsidRDefault="0066080C" w:rsidP="00DF41AE">
            <w:pPr>
              <w:pStyle w:val="TableParagraph"/>
              <w:ind w:left="107" w:right="867"/>
              <w:rPr>
                <w:sz w:val="24"/>
              </w:rPr>
            </w:pPr>
            <w:r>
              <w:rPr>
                <w:sz w:val="24"/>
              </w:rPr>
              <w:t>эмоционально- волевой сферы</w:t>
            </w:r>
          </w:p>
        </w:tc>
      </w:tr>
      <w:tr w:rsidR="0066080C" w:rsidTr="00DF41AE">
        <w:trPr>
          <w:trHeight w:val="2068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по теме</w:t>
            </w:r>
          </w:p>
          <w:p w:rsidR="0066080C" w:rsidRDefault="0066080C" w:rsidP="00DF41AE">
            <w:pPr>
              <w:pStyle w:val="TableParagraph"/>
              <w:spacing w:before="137"/>
              <w:ind w:right="1275"/>
              <w:rPr>
                <w:sz w:val="24"/>
              </w:rPr>
            </w:pPr>
            <w:r>
              <w:rPr>
                <w:sz w:val="24"/>
              </w:rPr>
              <w:t>«Односоставное предложение»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tabs>
                <w:tab w:val="left" w:pos="1516"/>
                <w:tab w:val="left" w:pos="3295"/>
              </w:tabs>
              <w:ind w:left="126"/>
              <w:rPr>
                <w:sz w:val="24"/>
              </w:rPr>
            </w:pPr>
            <w:r>
              <w:rPr>
                <w:sz w:val="24"/>
              </w:rPr>
              <w:t>Синонимия</w:t>
            </w:r>
            <w:r>
              <w:rPr>
                <w:sz w:val="24"/>
              </w:rPr>
              <w:tab/>
              <w:t>односоставных</w:t>
            </w:r>
            <w:r>
              <w:rPr>
                <w:sz w:val="24"/>
              </w:rPr>
              <w:tab/>
              <w:t>и</w:t>
            </w:r>
          </w:p>
          <w:p w:rsidR="0066080C" w:rsidRDefault="0066080C" w:rsidP="00DF41AE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двусоставных предложений, их текстообразующая роль.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интаксический разбор</w:t>
            </w:r>
          </w:p>
          <w:p w:rsidR="0066080C" w:rsidRDefault="0066080C" w:rsidP="00DF41AE">
            <w:pPr>
              <w:pStyle w:val="TableParagraph"/>
              <w:spacing w:before="142"/>
              <w:ind w:left="111"/>
              <w:rPr>
                <w:sz w:val="24"/>
              </w:rPr>
            </w:pPr>
            <w:r>
              <w:rPr>
                <w:sz w:val="24"/>
              </w:rPr>
              <w:t>односоставного предложе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87"/>
              <w:rPr>
                <w:sz w:val="24"/>
              </w:rPr>
            </w:pPr>
            <w:r>
              <w:rPr>
                <w:sz w:val="24"/>
              </w:rPr>
              <w:t>актуализации памяти. Коррекция эмоционально-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</w:tr>
      <w:tr w:rsidR="0066080C" w:rsidTr="00DF41AE">
        <w:trPr>
          <w:trHeight w:val="124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Тестовое задание </w:t>
            </w:r>
            <w:r>
              <w:rPr>
                <w:sz w:val="24"/>
              </w:rPr>
              <w:t>по</w:t>
            </w:r>
          </w:p>
          <w:p w:rsidR="0066080C" w:rsidRDefault="0066080C" w:rsidP="00DF41AE">
            <w:pPr>
              <w:pStyle w:val="TableParagraph"/>
              <w:spacing w:before="27"/>
              <w:ind w:right="704"/>
              <w:rPr>
                <w:sz w:val="24"/>
              </w:rPr>
            </w:pPr>
            <w:r>
              <w:rPr>
                <w:sz w:val="24"/>
              </w:rPr>
              <w:t>теме «Односоставные предложения»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ределять</w:t>
            </w:r>
          </w:p>
          <w:p w:rsidR="0066080C" w:rsidRDefault="0066080C" w:rsidP="00DF41AE">
            <w:pPr>
              <w:pStyle w:val="TableParagraph"/>
              <w:spacing w:before="27"/>
              <w:ind w:left="111" w:right="948"/>
              <w:rPr>
                <w:sz w:val="24"/>
              </w:rPr>
            </w:pPr>
            <w:r>
              <w:rPr>
                <w:sz w:val="24"/>
              </w:rPr>
              <w:t>грамматические основы предложений, способы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27"/>
              <w:ind w:left="107" w:right="172"/>
              <w:rPr>
                <w:sz w:val="24"/>
              </w:rPr>
            </w:pPr>
            <w:r>
              <w:rPr>
                <w:sz w:val="24"/>
              </w:rPr>
              <w:t>актуализации памяти. Коррекция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1655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ыражения главных и</w:t>
            </w:r>
          </w:p>
          <w:p w:rsidR="0066080C" w:rsidRDefault="0066080C" w:rsidP="00DF41AE">
            <w:pPr>
              <w:pStyle w:val="TableParagraph"/>
              <w:spacing w:before="137"/>
              <w:ind w:left="111" w:right="883"/>
              <w:jc w:val="both"/>
              <w:rPr>
                <w:sz w:val="24"/>
              </w:rPr>
            </w:pPr>
            <w:r>
              <w:rPr>
                <w:sz w:val="24"/>
              </w:rPr>
              <w:t>второстепенных членов, правильно ставить знаки препина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</w:p>
          <w:p w:rsidR="0066080C" w:rsidRDefault="0066080C" w:rsidP="00DF41AE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</w:tr>
      <w:tr w:rsidR="0066080C" w:rsidTr="00DF41AE">
        <w:trPr>
          <w:trHeight w:val="248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ятие об</w:t>
            </w:r>
          </w:p>
          <w:p w:rsidR="0066080C" w:rsidRDefault="0066080C" w:rsidP="00DF41AE">
            <w:pPr>
              <w:pStyle w:val="TableParagraph"/>
              <w:spacing w:before="137"/>
              <w:ind w:right="1517"/>
              <w:rPr>
                <w:sz w:val="24"/>
              </w:rPr>
            </w:pPr>
            <w:r>
              <w:rPr>
                <w:sz w:val="24"/>
              </w:rPr>
              <w:t>осложненном предложении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ознавать однородные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члены предложения; соблюдать перечислительную интонацию в предложениях с однородными членами, строить предложения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 однородными членам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</w:t>
            </w:r>
          </w:p>
        </w:tc>
      </w:tr>
      <w:tr w:rsidR="0066080C" w:rsidTr="00DF41AE">
        <w:trPr>
          <w:trHeight w:val="2486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ородные члены</w:t>
            </w:r>
          </w:p>
          <w:p w:rsidR="0066080C" w:rsidRDefault="0066080C" w:rsidP="00DF41AE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ознавать однородные</w:t>
            </w:r>
          </w:p>
          <w:p w:rsidR="0066080C" w:rsidRDefault="0066080C" w:rsidP="00DF41AE">
            <w:pPr>
              <w:pStyle w:val="TableParagraph"/>
              <w:spacing w:before="141"/>
              <w:ind w:left="111"/>
              <w:rPr>
                <w:sz w:val="24"/>
              </w:rPr>
            </w:pPr>
            <w:r>
              <w:rPr>
                <w:sz w:val="24"/>
              </w:rPr>
              <w:t>члены предложения; соблюдать перечислительную интонацию в предложениях с однородными членами, строить предложения</w:t>
            </w:r>
          </w:p>
          <w:p w:rsidR="0066080C" w:rsidRDefault="0066080C" w:rsidP="00DF41A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с однородными членам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</w:t>
            </w:r>
          </w:p>
        </w:tc>
      </w:tr>
      <w:tr w:rsidR="0066080C" w:rsidTr="00DF41AE">
        <w:trPr>
          <w:trHeight w:val="206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ородные члены,</w:t>
            </w:r>
          </w:p>
          <w:p w:rsidR="0066080C" w:rsidRDefault="0066080C" w:rsidP="00DF41AE">
            <w:pPr>
              <w:pStyle w:val="TableParagraph"/>
              <w:spacing w:before="137"/>
              <w:ind w:right="1069"/>
              <w:rPr>
                <w:sz w:val="24"/>
              </w:rPr>
            </w:pPr>
            <w:r>
              <w:rPr>
                <w:sz w:val="24"/>
              </w:rPr>
              <w:t>связанные только перечислительной интонацией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видеть однородные</w:t>
            </w:r>
          </w:p>
          <w:p w:rsidR="0066080C" w:rsidRDefault="0066080C" w:rsidP="00DF41AE">
            <w:pPr>
              <w:pStyle w:val="TableParagraph"/>
              <w:spacing w:before="137"/>
              <w:ind w:left="111" w:right="86"/>
              <w:rPr>
                <w:sz w:val="24"/>
              </w:rPr>
            </w:pPr>
            <w:r>
              <w:rPr>
                <w:sz w:val="24"/>
              </w:rPr>
              <w:t>определения, правильно ставить знаки препинания, употреблять слова в прямом и переносном</w:t>
            </w:r>
          </w:p>
          <w:p w:rsidR="0066080C" w:rsidRDefault="0066080C" w:rsidP="00DF41A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значени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амяти</w:t>
            </w:r>
          </w:p>
        </w:tc>
      </w:tr>
      <w:tr w:rsidR="0066080C" w:rsidTr="00DF41AE">
        <w:trPr>
          <w:trHeight w:val="3725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ородные и</w:t>
            </w:r>
          </w:p>
          <w:p w:rsidR="0066080C" w:rsidRDefault="0066080C" w:rsidP="00DF41AE">
            <w:pPr>
              <w:pStyle w:val="TableParagraph"/>
              <w:spacing w:before="137"/>
              <w:ind w:right="1468"/>
              <w:rPr>
                <w:sz w:val="24"/>
              </w:rPr>
            </w:pPr>
            <w:r>
              <w:rPr>
                <w:sz w:val="24"/>
              </w:rPr>
              <w:t>неоднородные определения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различать однородные и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неоднородные определения на основе смыслового,</w:t>
            </w:r>
          </w:p>
          <w:p w:rsidR="0066080C" w:rsidRDefault="0066080C" w:rsidP="00DF41AE">
            <w:pPr>
              <w:pStyle w:val="TableParagraph"/>
              <w:ind w:left="111" w:right="129"/>
              <w:rPr>
                <w:sz w:val="24"/>
              </w:rPr>
            </w:pPr>
            <w:r>
              <w:rPr>
                <w:sz w:val="24"/>
              </w:rPr>
              <w:t>интонационного и грамматического анализа предложений, правильно ставить знаки препинания, употреблять слова в прямом и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ереносном значени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</w:t>
            </w:r>
          </w:p>
        </w:tc>
      </w:tr>
      <w:tr w:rsidR="0066080C" w:rsidTr="00DF41AE">
        <w:trPr>
          <w:trHeight w:val="207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ородные члены</w:t>
            </w:r>
          </w:p>
          <w:p w:rsidR="0066080C" w:rsidRDefault="0066080C" w:rsidP="00DF41AE">
            <w:pPr>
              <w:pStyle w:val="TableParagraph"/>
              <w:spacing w:before="141"/>
              <w:ind w:right="1208"/>
              <w:rPr>
                <w:sz w:val="24"/>
              </w:rPr>
            </w:pPr>
            <w:r>
              <w:rPr>
                <w:sz w:val="24"/>
              </w:rPr>
              <w:t>связанные сочинительными союзами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правильно ставить знаки</w:t>
            </w:r>
          </w:p>
          <w:p w:rsidR="0066080C" w:rsidRDefault="0066080C" w:rsidP="00DF41AE">
            <w:pPr>
              <w:pStyle w:val="TableParagraph"/>
              <w:spacing w:before="141"/>
              <w:ind w:left="111"/>
              <w:rPr>
                <w:sz w:val="24"/>
              </w:rPr>
            </w:pPr>
            <w:r>
              <w:rPr>
                <w:sz w:val="24"/>
              </w:rPr>
              <w:t>препинания при однородных членах, связанных сочинительными союзам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</w:t>
            </w:r>
          </w:p>
          <w:p w:rsidR="0066080C" w:rsidRDefault="0066080C" w:rsidP="00DF41AE">
            <w:pPr>
              <w:pStyle w:val="TableParagraph"/>
              <w:ind w:left="107" w:right="728"/>
              <w:rPr>
                <w:sz w:val="24"/>
              </w:rPr>
            </w:pPr>
            <w:r>
              <w:rPr>
                <w:sz w:val="24"/>
              </w:rPr>
              <w:t>долговременной памяти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206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ородные члены</w:t>
            </w:r>
          </w:p>
          <w:p w:rsidR="0066080C" w:rsidRDefault="0066080C" w:rsidP="00DF41AE">
            <w:pPr>
              <w:pStyle w:val="TableParagraph"/>
              <w:spacing w:before="137"/>
              <w:ind w:right="1208"/>
              <w:rPr>
                <w:sz w:val="24"/>
              </w:rPr>
            </w:pPr>
            <w:r>
              <w:rPr>
                <w:sz w:val="24"/>
              </w:rPr>
              <w:t>связанные сочинительными союзами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правильно ставить знаки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препинания при однородных членах, связанных сочинительными союзам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амяти</w:t>
            </w:r>
          </w:p>
        </w:tc>
      </w:tr>
      <w:tr w:rsidR="0066080C" w:rsidTr="00DF41AE">
        <w:trPr>
          <w:trHeight w:val="2486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Рр. </w:t>
            </w:r>
            <w:r>
              <w:rPr>
                <w:sz w:val="24"/>
              </w:rPr>
              <w:t>Сочинение по</w:t>
            </w:r>
          </w:p>
          <w:p w:rsidR="0066080C" w:rsidRDefault="0066080C" w:rsidP="00DF41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картине Пименова</w:t>
            </w:r>
          </w:p>
          <w:p w:rsidR="0066080C" w:rsidRDefault="0066080C" w:rsidP="00DF41AE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«Спор»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 принципы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описания картины. Уметь создавать текст-описание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33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</w:t>
            </w:r>
          </w:p>
          <w:p w:rsidR="0066080C" w:rsidRDefault="0066080C" w:rsidP="00DF41AE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– развитие слухового и зрительного внимания.</w:t>
            </w:r>
          </w:p>
        </w:tc>
      </w:tr>
      <w:tr w:rsidR="0066080C" w:rsidTr="00DF41AE">
        <w:trPr>
          <w:trHeight w:val="248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бщающие слова при</w:t>
            </w:r>
          </w:p>
          <w:p w:rsidR="0066080C" w:rsidRDefault="0066080C" w:rsidP="00DF41AE">
            <w:pPr>
              <w:pStyle w:val="TableParagraph"/>
              <w:spacing w:before="137"/>
              <w:ind w:right="772"/>
              <w:rPr>
                <w:sz w:val="24"/>
              </w:rPr>
            </w:pPr>
            <w:r>
              <w:rPr>
                <w:sz w:val="24"/>
              </w:rPr>
              <w:t>однородных членах предложения и знаки препинания при них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интонационно</w:t>
            </w:r>
          </w:p>
          <w:p w:rsidR="0066080C" w:rsidRDefault="0066080C" w:rsidP="00DF41AE">
            <w:pPr>
              <w:pStyle w:val="TableParagraph"/>
              <w:spacing w:before="137"/>
              <w:ind w:left="111" w:right="441"/>
              <w:rPr>
                <w:sz w:val="24"/>
              </w:rPr>
            </w:pPr>
            <w:r>
              <w:rPr>
                <w:sz w:val="24"/>
              </w:rPr>
              <w:t>правильно произносить предложения с обобщающими словами при</w:t>
            </w:r>
          </w:p>
          <w:p w:rsidR="0066080C" w:rsidRDefault="0066080C" w:rsidP="00DF41A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однородных членах; правильно</w:t>
            </w:r>
          </w:p>
          <w:p w:rsidR="0066080C" w:rsidRDefault="0066080C" w:rsidP="00DF41AE">
            <w:pPr>
              <w:pStyle w:val="TableParagraph"/>
              <w:spacing w:before="138"/>
              <w:ind w:left="111"/>
              <w:rPr>
                <w:sz w:val="24"/>
              </w:rPr>
            </w:pPr>
            <w:r>
              <w:rPr>
                <w:sz w:val="24"/>
              </w:rPr>
              <w:t>ставить знаки препинания 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05"/>
              <w:rPr>
                <w:sz w:val="24"/>
              </w:rPr>
            </w:pPr>
            <w:r>
              <w:rPr>
                <w:sz w:val="24"/>
              </w:rPr>
              <w:t>аналитического мышления, развитие слухового и зрительного внимания</w:t>
            </w:r>
          </w:p>
        </w:tc>
      </w:tr>
      <w:tr w:rsidR="0066080C" w:rsidTr="00DF41AE">
        <w:trPr>
          <w:trHeight w:val="2486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бщающие слова при</w:t>
            </w:r>
          </w:p>
          <w:p w:rsidR="0066080C" w:rsidRDefault="0066080C" w:rsidP="00DF41AE">
            <w:pPr>
              <w:pStyle w:val="TableParagraph"/>
              <w:spacing w:before="137"/>
              <w:ind w:right="772"/>
              <w:rPr>
                <w:sz w:val="24"/>
              </w:rPr>
            </w:pPr>
            <w:r>
              <w:rPr>
                <w:sz w:val="24"/>
              </w:rPr>
              <w:t>однородных членах предложения и знаки препинания при них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интонационно</w:t>
            </w:r>
          </w:p>
          <w:p w:rsidR="0066080C" w:rsidRDefault="0066080C" w:rsidP="00DF41AE">
            <w:pPr>
              <w:pStyle w:val="TableParagraph"/>
              <w:spacing w:before="137"/>
              <w:ind w:left="111" w:right="441"/>
              <w:rPr>
                <w:sz w:val="24"/>
              </w:rPr>
            </w:pPr>
            <w:r>
              <w:rPr>
                <w:sz w:val="24"/>
              </w:rPr>
              <w:t>правильно произносить предложения с обобщающими словами при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днородных членах; правильно ставить знаки препинания 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</w:t>
            </w:r>
          </w:p>
        </w:tc>
      </w:tr>
      <w:tr w:rsidR="0066080C" w:rsidTr="00DF41AE">
        <w:trPr>
          <w:trHeight w:val="2068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ческий разбор</w:t>
            </w:r>
          </w:p>
          <w:p w:rsidR="0066080C" w:rsidRDefault="0066080C" w:rsidP="00DF41AE">
            <w:pPr>
              <w:pStyle w:val="TableParagraph"/>
              <w:spacing w:before="137"/>
              <w:ind w:right="607"/>
              <w:rPr>
                <w:sz w:val="24"/>
              </w:rPr>
            </w:pPr>
            <w:r>
              <w:rPr>
                <w:sz w:val="24"/>
              </w:rPr>
              <w:t>предложения с однородными членами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Знать порядок синтаксического</w:t>
            </w:r>
          </w:p>
          <w:p w:rsidR="0066080C" w:rsidRDefault="0066080C" w:rsidP="00DF41AE">
            <w:pPr>
              <w:pStyle w:val="TableParagraph"/>
              <w:spacing w:before="137"/>
              <w:ind w:left="111" w:right="1063"/>
              <w:jc w:val="both"/>
              <w:rPr>
                <w:sz w:val="24"/>
              </w:rPr>
            </w:pPr>
            <w:r>
              <w:rPr>
                <w:sz w:val="24"/>
              </w:rPr>
              <w:t>разбора предло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однородными членами предложе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87"/>
              <w:rPr>
                <w:sz w:val="24"/>
              </w:rPr>
            </w:pPr>
            <w:r>
              <w:rPr>
                <w:sz w:val="24"/>
              </w:rPr>
              <w:t>актуализации памяти. Коррекция эмоционально-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</w:tr>
      <w:tr w:rsidR="0066080C" w:rsidTr="00DF41AE">
        <w:trPr>
          <w:trHeight w:val="124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уационный</w:t>
            </w:r>
          </w:p>
          <w:p w:rsidR="0066080C" w:rsidRDefault="0066080C" w:rsidP="00DF41AE">
            <w:pPr>
              <w:pStyle w:val="TableParagraph"/>
              <w:spacing w:before="137"/>
              <w:ind w:right="607"/>
              <w:rPr>
                <w:sz w:val="24"/>
              </w:rPr>
            </w:pPr>
            <w:r>
              <w:rPr>
                <w:sz w:val="24"/>
              </w:rPr>
              <w:t>разбор предложения с однородными членами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план и уметь разбирать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предложение с однородными членам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258"/>
              <w:rPr>
                <w:sz w:val="24"/>
              </w:rPr>
            </w:pPr>
            <w:r>
              <w:rPr>
                <w:sz w:val="24"/>
              </w:rPr>
              <w:t>зрительного и слухового внимания.</w:t>
            </w:r>
          </w:p>
        </w:tc>
      </w:tr>
      <w:tr w:rsidR="0066080C" w:rsidTr="00DF41AE">
        <w:trPr>
          <w:trHeight w:val="1656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по теме</w:t>
            </w:r>
          </w:p>
          <w:p w:rsidR="0066080C" w:rsidRDefault="0066080C" w:rsidP="00DF41AE">
            <w:pPr>
              <w:pStyle w:val="TableParagraph"/>
              <w:spacing w:before="137"/>
              <w:ind w:right="833"/>
              <w:rPr>
                <w:sz w:val="24"/>
              </w:rPr>
            </w:pPr>
            <w:r>
              <w:rPr>
                <w:sz w:val="24"/>
              </w:rPr>
              <w:t>«Однородные члены предложения»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ознавать, строить и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читать предложения с однородными членами;</w:t>
            </w:r>
          </w:p>
          <w:p w:rsidR="0066080C" w:rsidRDefault="0066080C" w:rsidP="00DF41AE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правильно ставить знаки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72"/>
              <w:rPr>
                <w:sz w:val="24"/>
              </w:rPr>
            </w:pPr>
            <w:r>
              <w:rPr>
                <w:sz w:val="24"/>
              </w:rPr>
              <w:t>актуализации памяти. Коррекция</w:t>
            </w:r>
          </w:p>
          <w:p w:rsidR="0066080C" w:rsidRDefault="0066080C" w:rsidP="00DF41A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124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инания, соблюдая</w:t>
            </w:r>
          </w:p>
          <w:p w:rsidR="0066080C" w:rsidRDefault="0066080C" w:rsidP="00DF41AE">
            <w:pPr>
              <w:pStyle w:val="TableParagraph"/>
              <w:spacing w:before="137"/>
              <w:ind w:left="111" w:right="441"/>
              <w:rPr>
                <w:sz w:val="24"/>
              </w:rPr>
            </w:pPr>
            <w:r>
              <w:rPr>
                <w:sz w:val="24"/>
              </w:rPr>
              <w:t>интонационные особенности предложений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левой сферы</w:t>
            </w:r>
          </w:p>
        </w:tc>
      </w:tr>
      <w:tr w:rsidR="0066080C" w:rsidTr="00DF41AE">
        <w:trPr>
          <w:trHeight w:val="343"/>
        </w:trPr>
        <w:tc>
          <w:tcPr>
            <w:tcW w:w="845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092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диктант</w:t>
            </w:r>
          </w:p>
        </w:tc>
        <w:tc>
          <w:tcPr>
            <w:tcW w:w="849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ределять</w:t>
            </w:r>
          </w:p>
        </w:tc>
        <w:tc>
          <w:tcPr>
            <w:tcW w:w="2549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6080C" w:rsidTr="00DF41AE">
        <w:trPr>
          <w:trHeight w:val="410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с грамматическим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3"/>
              <w:ind w:left="111"/>
              <w:rPr>
                <w:sz w:val="24"/>
              </w:rPr>
            </w:pPr>
            <w:r>
              <w:rPr>
                <w:sz w:val="24"/>
              </w:rPr>
              <w:t>грамматические основы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3"/>
              <w:ind w:left="107"/>
              <w:rPr>
                <w:sz w:val="24"/>
              </w:rPr>
            </w:pPr>
            <w:r>
              <w:rPr>
                <w:sz w:val="24"/>
              </w:rPr>
              <w:t>актуализации памяти.</w:t>
            </w:r>
          </w:p>
        </w:tc>
      </w:tr>
      <w:tr w:rsidR="0066080C" w:rsidTr="00DF41AE">
        <w:trPr>
          <w:trHeight w:val="412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заданием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предложений, способы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6080C" w:rsidTr="00DF41AE">
        <w:trPr>
          <w:trHeight w:val="415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выражения главных и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</w:p>
        </w:tc>
      </w:tr>
      <w:tr w:rsidR="0066080C" w:rsidTr="00DF41AE">
        <w:trPr>
          <w:trHeight w:val="415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7"/>
              <w:ind w:left="111"/>
              <w:rPr>
                <w:sz w:val="24"/>
              </w:rPr>
            </w:pPr>
            <w:r>
              <w:rPr>
                <w:sz w:val="24"/>
              </w:rPr>
              <w:t>второстепенных членов,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7"/>
              <w:ind w:left="107"/>
              <w:rPr>
                <w:sz w:val="24"/>
              </w:rPr>
            </w:pPr>
            <w:r>
              <w:rPr>
                <w:sz w:val="24"/>
              </w:rPr>
              <w:t>волевой сферы</w:t>
            </w:r>
          </w:p>
        </w:tc>
      </w:tr>
      <w:tr w:rsidR="0066080C" w:rsidTr="00DF41AE">
        <w:trPr>
          <w:trHeight w:val="412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правильно ставить знаки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66080C" w:rsidTr="00DF41AE">
        <w:trPr>
          <w:trHeight w:val="483"/>
        </w:trPr>
        <w:tc>
          <w:tcPr>
            <w:tcW w:w="845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препинания.</w:t>
            </w:r>
          </w:p>
        </w:tc>
        <w:tc>
          <w:tcPr>
            <w:tcW w:w="2549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66080C" w:rsidTr="00DF41AE">
        <w:trPr>
          <w:trHeight w:val="343"/>
        </w:trPr>
        <w:tc>
          <w:tcPr>
            <w:tcW w:w="845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092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диктанта и работа</w:t>
            </w:r>
          </w:p>
        </w:tc>
        <w:tc>
          <w:tcPr>
            <w:tcW w:w="849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ределять и</w:t>
            </w:r>
          </w:p>
        </w:tc>
        <w:tc>
          <w:tcPr>
            <w:tcW w:w="2549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6080C" w:rsidTr="00DF41AE">
        <w:trPr>
          <w:trHeight w:val="415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над ошибками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7"/>
              <w:ind w:left="111"/>
              <w:rPr>
                <w:sz w:val="24"/>
              </w:rPr>
            </w:pPr>
            <w:r>
              <w:rPr>
                <w:sz w:val="24"/>
              </w:rPr>
              <w:t>анализировать ошибки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7"/>
              <w:ind w:left="107"/>
              <w:rPr>
                <w:sz w:val="24"/>
              </w:rPr>
            </w:pPr>
            <w:r>
              <w:rPr>
                <w:sz w:val="24"/>
              </w:rPr>
              <w:t>актуализации памяти.</w:t>
            </w:r>
          </w:p>
        </w:tc>
      </w:tr>
      <w:tr w:rsidR="0066080C" w:rsidTr="00DF41AE">
        <w:trPr>
          <w:trHeight w:val="413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6080C" w:rsidTr="00DF41AE">
        <w:trPr>
          <w:trHeight w:val="412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</w:p>
        </w:tc>
      </w:tr>
      <w:tr w:rsidR="0066080C" w:rsidTr="00DF41AE">
        <w:trPr>
          <w:trHeight w:val="488"/>
        </w:trPr>
        <w:tc>
          <w:tcPr>
            <w:tcW w:w="845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волевой сферы</w:t>
            </w:r>
          </w:p>
        </w:tc>
      </w:tr>
      <w:tr w:rsidR="0066080C" w:rsidTr="00DF41AE">
        <w:trPr>
          <w:trHeight w:val="341"/>
        </w:trPr>
        <w:tc>
          <w:tcPr>
            <w:tcW w:w="845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092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ятие об</w:t>
            </w:r>
          </w:p>
        </w:tc>
        <w:tc>
          <w:tcPr>
            <w:tcW w:w="849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интонационно</w:t>
            </w:r>
          </w:p>
        </w:tc>
        <w:tc>
          <w:tcPr>
            <w:tcW w:w="2549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6080C" w:rsidTr="00DF41AE">
        <w:trPr>
          <w:trHeight w:val="412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обособлении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правильно произносить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6080C" w:rsidTr="00DF41AE">
        <w:trPr>
          <w:trHeight w:val="412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второстепенных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предложения с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6080C" w:rsidTr="00DF41AE">
        <w:trPr>
          <w:trHeight w:val="415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членов предложения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обособленными и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6080C" w:rsidTr="00DF41AE">
        <w:trPr>
          <w:trHeight w:val="415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7"/>
              <w:ind w:left="111"/>
              <w:rPr>
                <w:sz w:val="24"/>
              </w:rPr>
            </w:pPr>
            <w:r>
              <w:rPr>
                <w:sz w:val="24"/>
              </w:rPr>
              <w:t>уточняющими членами. Уметь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7"/>
              <w:ind w:left="107"/>
              <w:rPr>
                <w:sz w:val="24"/>
              </w:rPr>
            </w:pPr>
            <w:r>
              <w:rPr>
                <w:sz w:val="24"/>
              </w:rPr>
              <w:t>памяти</w:t>
            </w:r>
          </w:p>
        </w:tc>
      </w:tr>
      <w:tr w:rsidR="0066080C" w:rsidTr="00DF41AE">
        <w:trPr>
          <w:trHeight w:val="412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использовать предложения с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66080C" w:rsidTr="00DF41AE">
        <w:trPr>
          <w:trHeight w:val="412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обособленными членами и их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66080C" w:rsidTr="00DF41AE">
        <w:trPr>
          <w:trHeight w:val="488"/>
        </w:trPr>
        <w:tc>
          <w:tcPr>
            <w:tcW w:w="845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синтаксические синонимы.</w:t>
            </w:r>
          </w:p>
        </w:tc>
        <w:tc>
          <w:tcPr>
            <w:tcW w:w="2549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66080C" w:rsidTr="00DF41AE">
        <w:trPr>
          <w:trHeight w:val="341"/>
        </w:trPr>
        <w:tc>
          <w:tcPr>
            <w:tcW w:w="845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092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</w:p>
        </w:tc>
        <w:tc>
          <w:tcPr>
            <w:tcW w:w="849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 условия</w:t>
            </w:r>
          </w:p>
        </w:tc>
        <w:tc>
          <w:tcPr>
            <w:tcW w:w="2549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6080C" w:rsidTr="00DF41AE">
        <w:trPr>
          <w:trHeight w:val="413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определения.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обособления определений,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  <w:tr w:rsidR="0066080C" w:rsidTr="00DF41AE">
        <w:trPr>
          <w:trHeight w:val="412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Выделительные знаки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правильно расставлять знаки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</w:tc>
      </w:tr>
      <w:tr w:rsidR="0066080C" w:rsidTr="00DF41AE">
        <w:trPr>
          <w:trHeight w:val="415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препинания при них.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препинания при обособленных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долговременной</w:t>
            </w:r>
          </w:p>
        </w:tc>
      </w:tr>
      <w:tr w:rsidR="0066080C" w:rsidTr="00DF41AE">
        <w:trPr>
          <w:trHeight w:val="486"/>
        </w:trPr>
        <w:tc>
          <w:tcPr>
            <w:tcW w:w="845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spacing w:before="57"/>
              <w:ind w:left="111"/>
              <w:rPr>
                <w:sz w:val="24"/>
              </w:rPr>
            </w:pPr>
            <w:r>
              <w:rPr>
                <w:sz w:val="24"/>
              </w:rPr>
              <w:t>членах.</w:t>
            </w:r>
          </w:p>
        </w:tc>
        <w:tc>
          <w:tcPr>
            <w:tcW w:w="2549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spacing w:before="57"/>
              <w:ind w:left="107"/>
              <w:rPr>
                <w:sz w:val="24"/>
              </w:rPr>
            </w:pPr>
            <w:r>
              <w:rPr>
                <w:sz w:val="24"/>
              </w:rPr>
              <w:t>памяти</w:t>
            </w:r>
          </w:p>
        </w:tc>
      </w:tr>
      <w:tr w:rsidR="0066080C" w:rsidTr="00DF41AE">
        <w:trPr>
          <w:trHeight w:val="341"/>
        </w:trPr>
        <w:tc>
          <w:tcPr>
            <w:tcW w:w="845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092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Рр. </w:t>
            </w:r>
            <w:r>
              <w:rPr>
                <w:sz w:val="24"/>
              </w:rPr>
              <w:t>Рассуждение на</w:t>
            </w:r>
          </w:p>
        </w:tc>
        <w:tc>
          <w:tcPr>
            <w:tcW w:w="849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 принципы</w:t>
            </w:r>
          </w:p>
        </w:tc>
        <w:tc>
          <w:tcPr>
            <w:tcW w:w="2549" w:type="dxa"/>
            <w:tcBorders>
              <w:bottom w:val="nil"/>
            </w:tcBorders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  <w:tr w:rsidR="0066080C" w:rsidTr="00DF41AE">
        <w:trPr>
          <w:trHeight w:val="412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дискуссионную тему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11"/>
              <w:rPr>
                <w:sz w:val="24"/>
              </w:rPr>
            </w:pPr>
            <w:r>
              <w:rPr>
                <w:sz w:val="24"/>
              </w:rPr>
              <w:t>публицистического стиля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ого</w:t>
            </w:r>
          </w:p>
        </w:tc>
      </w:tr>
      <w:tr w:rsidR="0066080C" w:rsidTr="00DF41AE">
        <w:trPr>
          <w:trHeight w:val="415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мышления, коррекция</w:t>
            </w:r>
          </w:p>
        </w:tc>
      </w:tr>
      <w:tr w:rsidR="0066080C" w:rsidTr="00DF41AE">
        <w:trPr>
          <w:trHeight w:val="415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7"/>
              <w:ind w:left="107"/>
              <w:rPr>
                <w:sz w:val="24"/>
              </w:rPr>
            </w:pPr>
            <w:r>
              <w:rPr>
                <w:sz w:val="24"/>
              </w:rPr>
              <w:t>– развитие слухового</w:t>
            </w:r>
          </w:p>
        </w:tc>
      </w:tr>
      <w:tr w:rsidR="0066080C" w:rsidTr="00DF41AE">
        <w:trPr>
          <w:trHeight w:val="413"/>
        </w:trPr>
        <w:tc>
          <w:tcPr>
            <w:tcW w:w="845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и зрительного</w:t>
            </w:r>
          </w:p>
        </w:tc>
      </w:tr>
      <w:tr w:rsidR="0066080C" w:rsidTr="00DF41AE">
        <w:trPr>
          <w:trHeight w:val="484"/>
        </w:trPr>
        <w:tc>
          <w:tcPr>
            <w:tcW w:w="845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66080C" w:rsidRDefault="0066080C" w:rsidP="00DF41AE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</w:tr>
      <w:tr w:rsidR="0066080C" w:rsidTr="00DF41AE">
        <w:trPr>
          <w:trHeight w:val="417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 условия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1655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ложения.</w:t>
            </w:r>
          </w:p>
          <w:p w:rsidR="0066080C" w:rsidRDefault="0066080C" w:rsidP="00DF41AE">
            <w:pPr>
              <w:pStyle w:val="TableParagraph"/>
              <w:spacing w:before="137"/>
              <w:ind w:right="682"/>
              <w:rPr>
                <w:sz w:val="24"/>
              </w:rPr>
            </w:pPr>
            <w:r>
              <w:rPr>
                <w:sz w:val="24"/>
              </w:rPr>
              <w:t>Выделительные знаки препинания при них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бособления приложений,</w:t>
            </w:r>
          </w:p>
          <w:p w:rsidR="0066080C" w:rsidRDefault="0066080C" w:rsidP="00DF41AE">
            <w:pPr>
              <w:pStyle w:val="TableParagraph"/>
              <w:spacing w:before="137"/>
              <w:ind w:left="111" w:right="225"/>
              <w:rPr>
                <w:sz w:val="24"/>
              </w:rPr>
            </w:pPr>
            <w:r>
              <w:rPr>
                <w:sz w:val="24"/>
              </w:rPr>
              <w:t>правильно расставлять знаки препинания при обособленных членах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процессов, долговременной памяти</w:t>
            </w:r>
          </w:p>
        </w:tc>
      </w:tr>
      <w:tr w:rsidR="0066080C" w:rsidTr="00DF41AE">
        <w:trPr>
          <w:trHeight w:val="206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</w:p>
          <w:p w:rsidR="0066080C" w:rsidRDefault="0066080C" w:rsidP="00DF41AE">
            <w:pPr>
              <w:pStyle w:val="TableParagraph"/>
              <w:spacing w:before="137"/>
              <w:ind w:right="682"/>
              <w:rPr>
                <w:sz w:val="24"/>
              </w:rPr>
            </w:pPr>
            <w:r>
              <w:rPr>
                <w:sz w:val="24"/>
              </w:rPr>
              <w:t>обстоятельства. Выделительные знаки препинания при них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 условия</w:t>
            </w:r>
          </w:p>
          <w:p w:rsidR="0066080C" w:rsidRDefault="0066080C" w:rsidP="00DF41AE">
            <w:pPr>
              <w:pStyle w:val="TableParagraph"/>
              <w:spacing w:before="137"/>
              <w:ind w:left="111" w:right="225"/>
              <w:rPr>
                <w:sz w:val="24"/>
              </w:rPr>
            </w:pPr>
            <w:r>
              <w:rPr>
                <w:sz w:val="24"/>
              </w:rPr>
              <w:t>обособления обстоятельств, правильно расставлять знаки препинания при обособленных</w:t>
            </w:r>
          </w:p>
          <w:p w:rsidR="0066080C" w:rsidRDefault="0066080C" w:rsidP="00DF41A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членах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амяти</w:t>
            </w:r>
          </w:p>
        </w:tc>
      </w:tr>
      <w:tr w:rsidR="0066080C" w:rsidTr="00DF41AE">
        <w:trPr>
          <w:trHeight w:val="289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собление</w:t>
            </w:r>
          </w:p>
          <w:p w:rsidR="0066080C" w:rsidRDefault="0066080C" w:rsidP="00DF41AE">
            <w:pPr>
              <w:pStyle w:val="TableParagraph"/>
              <w:spacing w:before="137"/>
              <w:ind w:right="320"/>
              <w:rPr>
                <w:sz w:val="24"/>
              </w:rPr>
            </w:pPr>
            <w:r>
              <w:rPr>
                <w:sz w:val="24"/>
              </w:rPr>
              <w:t>обстоятельств, выраженных деепричастным оборотом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 условия</w:t>
            </w:r>
          </w:p>
          <w:p w:rsidR="0066080C" w:rsidRDefault="0066080C" w:rsidP="00DF41AE">
            <w:pPr>
              <w:pStyle w:val="TableParagraph"/>
              <w:spacing w:before="137"/>
              <w:ind w:left="111" w:right="225"/>
              <w:rPr>
                <w:sz w:val="24"/>
              </w:rPr>
            </w:pPr>
            <w:r>
              <w:rPr>
                <w:sz w:val="24"/>
              </w:rPr>
              <w:t>обособления обстоятельств, выраженных деепричастием, деепричастным оборотом, правильно расставлять знаки препинания при обособленных членах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</w:t>
            </w:r>
          </w:p>
        </w:tc>
      </w:tr>
      <w:tr w:rsidR="0066080C" w:rsidTr="00DF41AE">
        <w:trPr>
          <w:trHeight w:val="3725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собление</w:t>
            </w:r>
          </w:p>
          <w:p w:rsidR="0066080C" w:rsidRDefault="0066080C" w:rsidP="00DF41AE">
            <w:pPr>
              <w:pStyle w:val="TableParagraph"/>
              <w:spacing w:before="137"/>
              <w:ind w:right="803"/>
              <w:rPr>
                <w:sz w:val="24"/>
              </w:rPr>
            </w:pPr>
            <w:r>
              <w:rPr>
                <w:sz w:val="24"/>
              </w:rPr>
              <w:t>обстоятельств, выраженных существительными с предлогами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 условия</w:t>
            </w:r>
          </w:p>
          <w:p w:rsidR="0066080C" w:rsidRDefault="0066080C" w:rsidP="00DF41AE">
            <w:pPr>
              <w:pStyle w:val="TableParagraph"/>
              <w:spacing w:before="137"/>
              <w:ind w:left="111" w:right="225"/>
              <w:rPr>
                <w:sz w:val="24"/>
              </w:rPr>
            </w:pPr>
            <w:r>
              <w:rPr>
                <w:sz w:val="24"/>
              </w:rPr>
              <w:t>обособления обстоятельств, выраженных существительными с предлогами; Использовать сравнительный оборот, правильно расставлять знаки препинания при обособленных членах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</w:t>
            </w:r>
          </w:p>
        </w:tc>
      </w:tr>
      <w:tr w:rsidR="0066080C" w:rsidTr="00DF41AE">
        <w:trPr>
          <w:trHeight w:val="289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Контрольный диктант </w:t>
            </w:r>
            <w:r>
              <w:rPr>
                <w:sz w:val="24"/>
              </w:rPr>
              <w:t>по</w:t>
            </w:r>
          </w:p>
          <w:p w:rsidR="0066080C" w:rsidRDefault="0066080C" w:rsidP="00DF41AE">
            <w:pPr>
              <w:pStyle w:val="TableParagraph"/>
              <w:spacing w:before="137"/>
              <w:ind w:right="17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теме </w:t>
            </w:r>
            <w:r>
              <w:rPr>
                <w:spacing w:val="-12"/>
                <w:sz w:val="24"/>
              </w:rPr>
              <w:t>«Обособленные члены предложения»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ределять</w:t>
            </w:r>
          </w:p>
          <w:p w:rsidR="0066080C" w:rsidRDefault="0066080C" w:rsidP="00DF41AE">
            <w:pPr>
              <w:pStyle w:val="TableParagraph"/>
              <w:spacing w:before="137"/>
              <w:ind w:left="111" w:right="868"/>
              <w:rPr>
                <w:sz w:val="24"/>
              </w:rPr>
            </w:pPr>
            <w:r>
              <w:rPr>
                <w:sz w:val="24"/>
              </w:rPr>
              <w:t>грамматические основы предложений, способы выражения главных и второстепенных членов, правильно ставить знаки препина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87"/>
              <w:rPr>
                <w:sz w:val="24"/>
              </w:rPr>
            </w:pPr>
            <w:r>
              <w:rPr>
                <w:sz w:val="24"/>
              </w:rPr>
              <w:t>актуализации памяти. Коррекция эмоционально- волевой сферы</w:t>
            </w:r>
          </w:p>
        </w:tc>
      </w:tr>
      <w:tr w:rsidR="0066080C" w:rsidTr="00DF41AE">
        <w:trPr>
          <w:trHeight w:val="124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диктанта и работа</w:t>
            </w:r>
          </w:p>
          <w:p w:rsidR="0066080C" w:rsidRDefault="0066080C" w:rsidP="00DF41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над ошибками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ределять и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анализировать ошибк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72"/>
              <w:rPr>
                <w:sz w:val="24"/>
              </w:rPr>
            </w:pPr>
            <w:r>
              <w:rPr>
                <w:sz w:val="24"/>
              </w:rPr>
              <w:t>актуализации памяти. Коррекция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825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</w:p>
          <w:p w:rsidR="0066080C" w:rsidRDefault="0066080C" w:rsidP="00DF41AE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</w:tr>
      <w:tr w:rsidR="0066080C" w:rsidTr="00DF41AE">
        <w:trPr>
          <w:trHeight w:val="207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щение. Назначение</w:t>
            </w:r>
          </w:p>
          <w:p w:rsidR="0066080C" w:rsidRDefault="0066080C" w:rsidP="00DF41AE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обращения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меть представление об</w:t>
            </w:r>
          </w:p>
          <w:p w:rsidR="0066080C" w:rsidRDefault="0066080C" w:rsidP="00DF41AE">
            <w:pPr>
              <w:pStyle w:val="TableParagraph"/>
              <w:spacing w:before="141"/>
              <w:ind w:left="111" w:right="703"/>
              <w:rPr>
                <w:sz w:val="24"/>
              </w:rPr>
            </w:pPr>
            <w:r>
              <w:rPr>
                <w:sz w:val="24"/>
              </w:rPr>
              <w:t>обращении и его способах выражения;</w:t>
            </w:r>
          </w:p>
          <w:p w:rsidR="0066080C" w:rsidRDefault="0066080C" w:rsidP="00DF41AE">
            <w:pPr>
              <w:pStyle w:val="TableParagraph"/>
              <w:ind w:left="111" w:right="316"/>
              <w:rPr>
                <w:sz w:val="24"/>
              </w:rPr>
            </w:pPr>
            <w:r>
              <w:rPr>
                <w:sz w:val="24"/>
              </w:rPr>
              <w:t>Уметь находить его в тексте и выделять на письме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258"/>
              <w:rPr>
                <w:sz w:val="24"/>
              </w:rPr>
            </w:pPr>
            <w:r>
              <w:rPr>
                <w:sz w:val="24"/>
              </w:rPr>
              <w:t>зрительного и слухового внимания.</w:t>
            </w:r>
          </w:p>
        </w:tc>
      </w:tr>
      <w:tr w:rsidR="0066080C" w:rsidTr="00DF41AE">
        <w:trPr>
          <w:trHeight w:val="2068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требление обращений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находить его в тексте и</w:t>
            </w:r>
          </w:p>
          <w:p w:rsidR="0066080C" w:rsidRDefault="0066080C" w:rsidP="00DF41AE">
            <w:pPr>
              <w:pStyle w:val="TableParagraph"/>
              <w:spacing w:before="137"/>
              <w:ind w:left="111" w:right="41"/>
              <w:rPr>
                <w:sz w:val="24"/>
              </w:rPr>
            </w:pPr>
            <w:r>
              <w:rPr>
                <w:sz w:val="24"/>
              </w:rPr>
              <w:t>выделять на письме. Употреблять в своей реч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амяти</w:t>
            </w:r>
          </w:p>
        </w:tc>
      </w:tr>
      <w:tr w:rsidR="0066080C" w:rsidTr="00DF41AE">
        <w:trPr>
          <w:trHeight w:val="248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Рр. </w:t>
            </w:r>
            <w:r>
              <w:rPr>
                <w:sz w:val="24"/>
              </w:rPr>
              <w:t>Эпистолярный жанр.</w:t>
            </w:r>
          </w:p>
          <w:p w:rsidR="0066080C" w:rsidRDefault="0066080C" w:rsidP="00DF41AE">
            <w:pPr>
              <w:pStyle w:val="TableParagraph"/>
              <w:spacing w:before="13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Составление делового </w:t>
            </w:r>
            <w:r>
              <w:rPr>
                <w:spacing w:val="-9"/>
                <w:sz w:val="24"/>
              </w:rPr>
              <w:t>письма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 принципы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делового стил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33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</w:t>
            </w:r>
          </w:p>
          <w:p w:rsidR="0066080C" w:rsidRDefault="0066080C" w:rsidP="00DF41A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– развитие слухового</w:t>
            </w:r>
          </w:p>
          <w:p w:rsidR="0066080C" w:rsidRDefault="0066080C" w:rsidP="00DF41AE">
            <w:pPr>
              <w:pStyle w:val="TableParagraph"/>
              <w:spacing w:before="3"/>
              <w:ind w:left="107" w:right="972"/>
              <w:rPr>
                <w:sz w:val="24"/>
              </w:rPr>
            </w:pPr>
            <w:r>
              <w:rPr>
                <w:sz w:val="24"/>
              </w:rPr>
              <w:t>и зрительного внимания.</w:t>
            </w:r>
          </w:p>
        </w:tc>
      </w:tr>
      <w:tr w:rsidR="0066080C" w:rsidTr="00DF41AE">
        <w:trPr>
          <w:trHeight w:val="414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водные конструкции.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интонационно правильно</w:t>
            </w:r>
          </w:p>
          <w:p w:rsidR="0066080C" w:rsidRDefault="0066080C" w:rsidP="00DF41AE">
            <w:pPr>
              <w:pStyle w:val="TableParagraph"/>
              <w:spacing w:before="141"/>
              <w:ind w:left="111" w:right="157"/>
              <w:rPr>
                <w:sz w:val="24"/>
              </w:rPr>
            </w:pPr>
            <w:r>
              <w:rPr>
                <w:sz w:val="24"/>
              </w:rPr>
              <w:t xml:space="preserve">произносить предложения с вводными словами и вводными предложениями. </w:t>
            </w:r>
            <w:r>
              <w:rPr>
                <w:spacing w:val="-3"/>
                <w:sz w:val="24"/>
              </w:rPr>
              <w:t xml:space="preserve">Уметь </w:t>
            </w:r>
            <w:r>
              <w:rPr>
                <w:sz w:val="24"/>
              </w:rPr>
              <w:t xml:space="preserve">пользоваться в речи </w:t>
            </w:r>
            <w:r>
              <w:rPr>
                <w:spacing w:val="2"/>
                <w:sz w:val="24"/>
              </w:rPr>
              <w:t xml:space="preserve">синонимическими </w:t>
            </w:r>
            <w:r>
              <w:rPr>
                <w:sz w:val="24"/>
              </w:rPr>
              <w:t xml:space="preserve">вводными словами;    употреблять вводные слова </w:t>
            </w:r>
            <w:r>
              <w:rPr>
                <w:spacing w:val="-3"/>
                <w:sz w:val="24"/>
              </w:rPr>
              <w:t xml:space="preserve">как </w:t>
            </w:r>
            <w:r>
              <w:rPr>
                <w:sz w:val="24"/>
              </w:rPr>
              <w:t>средство связи предложений 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>частей</w:t>
            </w:r>
          </w:p>
          <w:p w:rsidR="0066080C" w:rsidRDefault="0066080C" w:rsidP="00DF41AE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текста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</w:t>
            </w:r>
          </w:p>
        </w:tc>
      </w:tr>
      <w:tr w:rsidR="0066080C" w:rsidTr="00DF41AE">
        <w:trPr>
          <w:trHeight w:val="289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пы вводных слов и</w:t>
            </w:r>
          </w:p>
          <w:p w:rsidR="0066080C" w:rsidRDefault="0066080C" w:rsidP="00DF41AE">
            <w:pPr>
              <w:pStyle w:val="TableParagraph"/>
              <w:spacing w:before="137"/>
              <w:ind w:right="650"/>
              <w:rPr>
                <w:sz w:val="24"/>
              </w:rPr>
            </w:pPr>
            <w:r>
              <w:rPr>
                <w:sz w:val="24"/>
              </w:rPr>
              <w:t>сочетаний слов по значению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интонационно правильно</w:t>
            </w:r>
          </w:p>
          <w:p w:rsidR="0066080C" w:rsidRDefault="0066080C" w:rsidP="00DF41AE">
            <w:pPr>
              <w:pStyle w:val="TableParagraph"/>
              <w:spacing w:before="137"/>
              <w:ind w:left="111" w:right="270"/>
              <w:rPr>
                <w:sz w:val="24"/>
              </w:rPr>
            </w:pPr>
            <w:r>
              <w:rPr>
                <w:sz w:val="24"/>
              </w:rPr>
              <w:t xml:space="preserve">произносить предложения с вводными словами. </w:t>
            </w:r>
            <w:r>
              <w:rPr>
                <w:spacing w:val="-3"/>
                <w:sz w:val="24"/>
              </w:rPr>
              <w:t xml:space="preserve">Уметь </w:t>
            </w:r>
            <w:r>
              <w:rPr>
                <w:sz w:val="24"/>
              </w:rPr>
              <w:t xml:space="preserve">пользоваться в речи </w:t>
            </w:r>
            <w:r>
              <w:rPr>
                <w:spacing w:val="2"/>
                <w:sz w:val="24"/>
              </w:rPr>
              <w:t xml:space="preserve">синонимическими </w:t>
            </w:r>
            <w:r>
              <w:rPr>
                <w:sz w:val="24"/>
              </w:rPr>
              <w:t xml:space="preserve">вводными словами;  употреблять вводные слова </w:t>
            </w:r>
            <w:r>
              <w:rPr>
                <w:spacing w:val="-3"/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825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вязи предложений и частей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текста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66080C" w:rsidTr="00DF41AE">
        <w:trPr>
          <w:trHeight w:val="4556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елительные знаки</w:t>
            </w:r>
          </w:p>
          <w:p w:rsidR="0066080C" w:rsidRDefault="0066080C" w:rsidP="00DF41AE">
            <w:pPr>
              <w:pStyle w:val="TableParagraph"/>
              <w:spacing w:before="141"/>
              <w:ind w:right="56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препинания </w:t>
            </w:r>
            <w:r>
              <w:rPr>
                <w:spacing w:val="-7"/>
                <w:sz w:val="24"/>
              </w:rPr>
              <w:t xml:space="preserve">при </w:t>
            </w:r>
            <w:r>
              <w:rPr>
                <w:spacing w:val="-9"/>
                <w:sz w:val="24"/>
              </w:rPr>
              <w:t xml:space="preserve">вводных </w:t>
            </w:r>
            <w:r>
              <w:rPr>
                <w:spacing w:val="-10"/>
                <w:sz w:val="24"/>
              </w:rPr>
              <w:t xml:space="preserve">словах, предложениях </w:t>
            </w:r>
            <w:r>
              <w:rPr>
                <w:sz w:val="24"/>
              </w:rPr>
              <w:t xml:space="preserve">и </w:t>
            </w:r>
            <w:r>
              <w:rPr>
                <w:spacing w:val="-10"/>
                <w:sz w:val="24"/>
              </w:rPr>
              <w:t>сочетаниях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интонационно правильно</w:t>
            </w:r>
          </w:p>
          <w:p w:rsidR="0066080C" w:rsidRDefault="0066080C" w:rsidP="00DF41AE">
            <w:pPr>
              <w:pStyle w:val="TableParagraph"/>
              <w:spacing w:before="141"/>
              <w:ind w:left="111" w:right="270"/>
              <w:rPr>
                <w:sz w:val="24"/>
              </w:rPr>
            </w:pPr>
            <w:r>
              <w:rPr>
                <w:sz w:val="24"/>
              </w:rPr>
              <w:t xml:space="preserve">произносить предложения с вводными словами. </w:t>
            </w:r>
            <w:r>
              <w:rPr>
                <w:spacing w:val="-3"/>
                <w:sz w:val="24"/>
              </w:rPr>
              <w:t xml:space="preserve">Уметь </w:t>
            </w:r>
            <w:r>
              <w:rPr>
                <w:sz w:val="24"/>
              </w:rPr>
              <w:t xml:space="preserve">пользоваться в речи </w:t>
            </w:r>
            <w:r>
              <w:rPr>
                <w:spacing w:val="2"/>
                <w:sz w:val="24"/>
              </w:rPr>
              <w:t xml:space="preserve">синонимическими </w:t>
            </w:r>
            <w:r>
              <w:rPr>
                <w:sz w:val="24"/>
              </w:rPr>
              <w:t xml:space="preserve">вводными словами;  употреблять вводные слова </w:t>
            </w:r>
            <w:r>
              <w:rPr>
                <w:spacing w:val="-3"/>
                <w:sz w:val="24"/>
              </w:rPr>
              <w:t xml:space="preserve">как </w:t>
            </w:r>
            <w:r>
              <w:rPr>
                <w:sz w:val="24"/>
              </w:rPr>
              <w:t xml:space="preserve">средство связи предложений и </w:t>
            </w:r>
            <w:r>
              <w:rPr>
                <w:spacing w:val="2"/>
                <w:sz w:val="24"/>
              </w:rPr>
              <w:t xml:space="preserve">частей </w:t>
            </w:r>
            <w:r>
              <w:rPr>
                <w:spacing w:val="3"/>
                <w:sz w:val="24"/>
              </w:rPr>
              <w:t xml:space="preserve">текста. </w:t>
            </w:r>
            <w:r>
              <w:rPr>
                <w:spacing w:val="4"/>
                <w:sz w:val="24"/>
              </w:rPr>
              <w:t xml:space="preserve">Расставлять знаки препинания </w:t>
            </w:r>
            <w:r>
              <w:rPr>
                <w:spacing w:val="3"/>
                <w:sz w:val="24"/>
              </w:rPr>
              <w:t>п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>вводных</w:t>
            </w:r>
          </w:p>
          <w:p w:rsidR="0066080C" w:rsidRDefault="0066080C" w:rsidP="00DF41A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конструкциях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</w:t>
            </w:r>
          </w:p>
        </w:tc>
      </w:tr>
      <w:tr w:rsidR="0066080C" w:rsidTr="00DF41AE">
        <w:trPr>
          <w:trHeight w:val="4555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елительные знаки</w:t>
            </w:r>
          </w:p>
          <w:p w:rsidR="0066080C" w:rsidRDefault="0066080C" w:rsidP="00DF41AE">
            <w:pPr>
              <w:pStyle w:val="TableParagraph"/>
              <w:spacing w:before="137"/>
              <w:ind w:right="362"/>
              <w:rPr>
                <w:sz w:val="24"/>
              </w:rPr>
            </w:pPr>
            <w:r>
              <w:rPr>
                <w:sz w:val="24"/>
              </w:rPr>
              <w:t>препинания при вводных словах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интонационно правильно</w:t>
            </w:r>
          </w:p>
          <w:p w:rsidR="0066080C" w:rsidRDefault="0066080C" w:rsidP="00DF41AE">
            <w:pPr>
              <w:pStyle w:val="TableParagraph"/>
              <w:spacing w:before="137"/>
              <w:ind w:left="111" w:right="270"/>
              <w:rPr>
                <w:sz w:val="24"/>
              </w:rPr>
            </w:pPr>
            <w:r>
              <w:rPr>
                <w:sz w:val="24"/>
              </w:rPr>
              <w:t xml:space="preserve">произносить предложения с вводными словами. </w:t>
            </w:r>
            <w:r>
              <w:rPr>
                <w:spacing w:val="-3"/>
                <w:sz w:val="24"/>
              </w:rPr>
              <w:t xml:space="preserve">Уметь </w:t>
            </w:r>
            <w:r>
              <w:rPr>
                <w:sz w:val="24"/>
              </w:rPr>
              <w:t xml:space="preserve">пользоваться в речи </w:t>
            </w:r>
            <w:r>
              <w:rPr>
                <w:spacing w:val="2"/>
                <w:sz w:val="24"/>
              </w:rPr>
              <w:t xml:space="preserve">синонимическими </w:t>
            </w:r>
            <w:r>
              <w:rPr>
                <w:sz w:val="24"/>
              </w:rPr>
              <w:t xml:space="preserve">вводными словами;  употреблять вводные слова </w:t>
            </w:r>
            <w:r>
              <w:rPr>
                <w:spacing w:val="-3"/>
                <w:sz w:val="24"/>
              </w:rPr>
              <w:t xml:space="preserve">как </w:t>
            </w:r>
            <w:r>
              <w:rPr>
                <w:sz w:val="24"/>
              </w:rPr>
              <w:t xml:space="preserve">средство связи предложений и </w:t>
            </w:r>
            <w:r>
              <w:rPr>
                <w:spacing w:val="2"/>
                <w:sz w:val="24"/>
              </w:rPr>
              <w:t xml:space="preserve">частей </w:t>
            </w:r>
            <w:r>
              <w:rPr>
                <w:spacing w:val="3"/>
                <w:sz w:val="24"/>
              </w:rPr>
              <w:t xml:space="preserve">текста. </w:t>
            </w:r>
            <w:r>
              <w:rPr>
                <w:spacing w:val="4"/>
                <w:sz w:val="24"/>
              </w:rPr>
              <w:t xml:space="preserve">Расставлять знаки препинания </w:t>
            </w:r>
            <w:r>
              <w:rPr>
                <w:spacing w:val="3"/>
                <w:sz w:val="24"/>
              </w:rPr>
              <w:t xml:space="preserve">при </w:t>
            </w:r>
            <w:r>
              <w:rPr>
                <w:spacing w:val="4"/>
                <w:sz w:val="24"/>
              </w:rPr>
              <w:t xml:space="preserve">вводных </w:t>
            </w:r>
            <w:r>
              <w:rPr>
                <w:spacing w:val="3"/>
                <w:sz w:val="24"/>
              </w:rPr>
              <w:t>конструкциях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</w:t>
            </w:r>
          </w:p>
        </w:tc>
      </w:tr>
      <w:tr w:rsidR="0066080C" w:rsidTr="00DF41AE">
        <w:trPr>
          <w:trHeight w:val="4556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тавные слова,</w:t>
            </w:r>
          </w:p>
          <w:p w:rsidR="0066080C" w:rsidRDefault="0066080C" w:rsidP="00DF41AE">
            <w:pPr>
              <w:pStyle w:val="TableParagraph"/>
              <w:spacing w:before="137"/>
              <w:ind w:right="1151"/>
              <w:rPr>
                <w:sz w:val="24"/>
              </w:rPr>
            </w:pPr>
            <w:r>
              <w:rPr>
                <w:sz w:val="24"/>
              </w:rPr>
              <w:t>словосочетания и предложения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интонационно правильно</w:t>
            </w:r>
          </w:p>
          <w:p w:rsidR="0066080C" w:rsidRDefault="0066080C" w:rsidP="00DF41AE">
            <w:pPr>
              <w:pStyle w:val="TableParagraph"/>
              <w:spacing w:before="137"/>
              <w:ind w:left="111" w:right="539"/>
              <w:rPr>
                <w:sz w:val="24"/>
              </w:rPr>
            </w:pPr>
            <w:r>
              <w:rPr>
                <w:sz w:val="24"/>
              </w:rPr>
              <w:t>произносить предложения с вставными словами,</w:t>
            </w:r>
          </w:p>
          <w:p w:rsidR="0066080C" w:rsidRDefault="0066080C" w:rsidP="00DF41AE">
            <w:pPr>
              <w:pStyle w:val="TableParagraph"/>
              <w:spacing w:before="2"/>
              <w:ind w:left="111" w:right="187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словосочетаниями </w:t>
            </w:r>
            <w:r>
              <w:rPr>
                <w:sz w:val="24"/>
              </w:rPr>
              <w:t xml:space="preserve">и вводными предложениями. </w:t>
            </w:r>
            <w:r>
              <w:rPr>
                <w:spacing w:val="-3"/>
                <w:sz w:val="24"/>
              </w:rPr>
              <w:t xml:space="preserve">Уметь </w:t>
            </w:r>
            <w:r>
              <w:rPr>
                <w:sz w:val="24"/>
              </w:rPr>
              <w:t xml:space="preserve">пользоваться в речи </w:t>
            </w:r>
            <w:r>
              <w:rPr>
                <w:spacing w:val="2"/>
                <w:sz w:val="24"/>
              </w:rPr>
              <w:t xml:space="preserve">синонимическими </w:t>
            </w:r>
            <w:r>
              <w:rPr>
                <w:sz w:val="24"/>
              </w:rPr>
              <w:t xml:space="preserve">вводными словами;   употреблять вводные слова </w:t>
            </w:r>
            <w:r>
              <w:rPr>
                <w:spacing w:val="-3"/>
                <w:sz w:val="24"/>
              </w:rPr>
              <w:t xml:space="preserve">как </w:t>
            </w:r>
            <w:r>
              <w:rPr>
                <w:sz w:val="24"/>
              </w:rPr>
              <w:t xml:space="preserve">средство связи предложений и </w:t>
            </w:r>
            <w:r>
              <w:rPr>
                <w:spacing w:val="2"/>
                <w:sz w:val="24"/>
              </w:rPr>
              <w:t xml:space="preserve">частей </w:t>
            </w:r>
            <w:r>
              <w:rPr>
                <w:spacing w:val="3"/>
                <w:sz w:val="24"/>
              </w:rPr>
              <w:t>текста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206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6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ометия в предложении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интонационно правильно</w:t>
            </w:r>
          </w:p>
          <w:p w:rsidR="0066080C" w:rsidRDefault="0066080C" w:rsidP="00DF41AE">
            <w:pPr>
              <w:pStyle w:val="TableParagraph"/>
              <w:spacing w:before="137"/>
              <w:ind w:left="111" w:right="539"/>
              <w:rPr>
                <w:sz w:val="24"/>
              </w:rPr>
            </w:pPr>
            <w:r>
              <w:rPr>
                <w:sz w:val="24"/>
              </w:rPr>
              <w:t>произносить предложения с междометиям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амяти</w:t>
            </w:r>
          </w:p>
        </w:tc>
      </w:tr>
      <w:tr w:rsidR="0066080C" w:rsidTr="00DF41AE">
        <w:trPr>
          <w:trHeight w:val="289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Контрольный диктант </w:t>
            </w:r>
            <w:r>
              <w:rPr>
                <w:sz w:val="24"/>
              </w:rPr>
              <w:t>по</w:t>
            </w:r>
          </w:p>
          <w:p w:rsidR="0066080C" w:rsidRDefault="0066080C" w:rsidP="00DF41AE">
            <w:pPr>
              <w:pStyle w:val="TableParagraph"/>
              <w:spacing w:before="137"/>
              <w:ind w:right="136"/>
              <w:rPr>
                <w:sz w:val="24"/>
              </w:rPr>
            </w:pPr>
            <w:r>
              <w:rPr>
                <w:sz w:val="24"/>
              </w:rPr>
              <w:t>теме «Обращения, вводные слова и междометия»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ределять</w:t>
            </w:r>
          </w:p>
          <w:p w:rsidR="0066080C" w:rsidRDefault="0066080C" w:rsidP="00DF41AE">
            <w:pPr>
              <w:pStyle w:val="TableParagraph"/>
              <w:spacing w:before="137"/>
              <w:ind w:left="111" w:right="868"/>
              <w:rPr>
                <w:sz w:val="24"/>
              </w:rPr>
            </w:pPr>
            <w:r>
              <w:rPr>
                <w:sz w:val="24"/>
              </w:rPr>
              <w:t>грамматические основы предложений, способы выражения главных и второстепенных членов, правильно ставить знаки препина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87"/>
              <w:rPr>
                <w:sz w:val="24"/>
              </w:rPr>
            </w:pPr>
            <w:r>
              <w:rPr>
                <w:sz w:val="24"/>
              </w:rPr>
              <w:t>актуализации памяти. Коррекция эмоционально- волевой сферы</w:t>
            </w:r>
          </w:p>
        </w:tc>
      </w:tr>
      <w:tr w:rsidR="0066080C" w:rsidTr="00DF41AE">
        <w:trPr>
          <w:trHeight w:val="206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диктанта и работа</w:t>
            </w:r>
          </w:p>
          <w:p w:rsidR="0066080C" w:rsidRDefault="0066080C" w:rsidP="00DF41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над ошибками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ределять и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анализировать ошибк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87"/>
              <w:rPr>
                <w:sz w:val="24"/>
              </w:rPr>
            </w:pPr>
            <w:r>
              <w:rPr>
                <w:sz w:val="24"/>
              </w:rPr>
              <w:t>актуализации памяти. Коррекция эмоционально-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</w:tr>
      <w:tr w:rsidR="0066080C" w:rsidTr="00DF41AE">
        <w:trPr>
          <w:trHeight w:val="2486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080C" w:rsidRDefault="0066080C" w:rsidP="00DF41AE">
            <w:pPr>
              <w:pStyle w:val="TableParagraph"/>
              <w:spacing w:before="137"/>
              <w:ind w:right="333"/>
              <w:rPr>
                <w:sz w:val="24"/>
              </w:rPr>
            </w:pPr>
            <w:r>
              <w:rPr>
                <w:sz w:val="24"/>
              </w:rPr>
              <w:t xml:space="preserve">пунктуационный разбор предложений </w:t>
            </w:r>
            <w:r>
              <w:rPr>
                <w:spacing w:val="-3"/>
                <w:sz w:val="24"/>
              </w:rPr>
              <w:t xml:space="preserve">со </w:t>
            </w:r>
            <w:r>
              <w:rPr>
                <w:sz w:val="24"/>
              </w:rPr>
              <w:t>словами, грамматиче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66080C" w:rsidRDefault="0066080C" w:rsidP="00DF41A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связанными с членами предложениями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порядок синтаксического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и пунктуационного разбора предложения с однородными членами предложе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87"/>
              <w:rPr>
                <w:sz w:val="24"/>
              </w:rPr>
            </w:pPr>
            <w:r>
              <w:rPr>
                <w:sz w:val="24"/>
              </w:rPr>
              <w:t>актуализации памяти. Коррекция эмоционально- волевой сферы</w:t>
            </w:r>
          </w:p>
        </w:tc>
      </w:tr>
      <w:tr w:rsidR="0066080C" w:rsidTr="00DF41AE">
        <w:trPr>
          <w:trHeight w:val="248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Рр. </w:t>
            </w:r>
            <w:r>
              <w:rPr>
                <w:sz w:val="24"/>
              </w:rPr>
              <w:t>Сообщение</w:t>
            </w:r>
          </w:p>
          <w:p w:rsidR="0066080C" w:rsidRDefault="0066080C" w:rsidP="00DF41AE">
            <w:pPr>
              <w:pStyle w:val="TableParagraph"/>
              <w:spacing w:before="137"/>
              <w:ind w:right="329"/>
              <w:rPr>
                <w:sz w:val="24"/>
              </w:rPr>
            </w:pPr>
            <w:r>
              <w:rPr>
                <w:sz w:val="24"/>
              </w:rPr>
              <w:t>«Старинные фотографии. Застывшая эпоха»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 принципы</w:t>
            </w:r>
          </w:p>
          <w:p w:rsidR="0066080C" w:rsidRDefault="0066080C" w:rsidP="00DF41AE">
            <w:pPr>
              <w:pStyle w:val="TableParagraph"/>
              <w:spacing w:before="137"/>
              <w:ind w:left="111" w:right="238"/>
              <w:rPr>
                <w:sz w:val="24"/>
              </w:rPr>
            </w:pPr>
            <w:r>
              <w:rPr>
                <w:sz w:val="24"/>
              </w:rPr>
              <w:t>художественного стиля. Уметь составлять текст-описание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33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</w:t>
            </w:r>
          </w:p>
          <w:p w:rsidR="0066080C" w:rsidRDefault="0066080C" w:rsidP="00DF41AE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– развитие слухового и зрительного внимания.</w:t>
            </w:r>
          </w:p>
        </w:tc>
      </w:tr>
      <w:tr w:rsidR="0066080C" w:rsidTr="00DF41AE">
        <w:trPr>
          <w:trHeight w:val="2486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зученного</w:t>
            </w:r>
          </w:p>
          <w:p w:rsidR="0066080C" w:rsidRDefault="0066080C" w:rsidP="00DF41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ознавать, строить и</w:t>
            </w:r>
          </w:p>
          <w:p w:rsidR="0066080C" w:rsidRDefault="0066080C" w:rsidP="00DF41AE">
            <w:pPr>
              <w:pStyle w:val="TableParagraph"/>
              <w:spacing w:before="137"/>
              <w:ind w:left="111" w:right="157"/>
              <w:rPr>
                <w:sz w:val="24"/>
              </w:rPr>
            </w:pPr>
            <w:r>
              <w:rPr>
                <w:sz w:val="24"/>
              </w:rPr>
              <w:t>читать предложения с вводными словами, конструкциями; правильно ставить знаки препинания, соблюдая интонационные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87"/>
              <w:rPr>
                <w:sz w:val="24"/>
              </w:rPr>
            </w:pPr>
            <w:r>
              <w:rPr>
                <w:sz w:val="24"/>
              </w:rPr>
              <w:t>актуализации памяти. Коррекция эмоционально- волевой сферы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41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собенности предложений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66080C" w:rsidTr="00DF41AE">
        <w:trPr>
          <w:trHeight w:val="2068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ятие о чужой речи.</w:t>
            </w:r>
          </w:p>
          <w:p w:rsidR="0066080C" w:rsidRDefault="0066080C" w:rsidP="00DF41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Комментирующая часть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 способы</w:t>
            </w:r>
          </w:p>
          <w:p w:rsidR="0066080C" w:rsidRDefault="0066080C" w:rsidP="00DF41AE">
            <w:pPr>
              <w:pStyle w:val="TableParagraph"/>
              <w:spacing w:before="137"/>
              <w:ind w:left="111" w:right="868"/>
              <w:rPr>
                <w:sz w:val="24"/>
              </w:rPr>
            </w:pPr>
            <w:r>
              <w:rPr>
                <w:sz w:val="24"/>
              </w:rPr>
              <w:t>передачи чужой речи, правильно ставить знаки препина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</w:t>
            </w:r>
          </w:p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мяти</w:t>
            </w:r>
          </w:p>
        </w:tc>
      </w:tr>
      <w:tr w:rsidR="0066080C" w:rsidTr="00DF41AE">
        <w:trPr>
          <w:trHeight w:val="331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ямая и косвенная речь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 способы</w:t>
            </w:r>
          </w:p>
          <w:p w:rsidR="0066080C" w:rsidRDefault="0066080C" w:rsidP="00DF41AE">
            <w:pPr>
              <w:pStyle w:val="TableParagraph"/>
              <w:spacing w:before="141"/>
              <w:ind w:left="111" w:right="868"/>
              <w:rPr>
                <w:sz w:val="24"/>
              </w:rPr>
            </w:pPr>
            <w:r>
              <w:rPr>
                <w:sz w:val="24"/>
              </w:rPr>
              <w:t>передачи чужой речи, правильно ставить знаки препинания.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различать предложения с прямой и косвенной речью, правильно ставить в них знаки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ина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</w:t>
            </w:r>
          </w:p>
        </w:tc>
      </w:tr>
      <w:tr w:rsidR="0066080C" w:rsidTr="00DF41AE">
        <w:trPr>
          <w:trHeight w:val="207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свенная речь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заменять прямую речь</w:t>
            </w:r>
          </w:p>
          <w:p w:rsidR="0066080C" w:rsidRDefault="0066080C" w:rsidP="00DF41AE">
            <w:pPr>
              <w:pStyle w:val="TableParagraph"/>
              <w:spacing w:before="141"/>
              <w:ind w:left="111"/>
              <w:rPr>
                <w:sz w:val="24"/>
              </w:rPr>
            </w:pPr>
            <w:r>
              <w:rPr>
                <w:sz w:val="24"/>
              </w:rPr>
              <w:t>косвенной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</w:t>
            </w:r>
          </w:p>
          <w:p w:rsidR="0066080C" w:rsidRDefault="0066080C" w:rsidP="00DF41AE">
            <w:pPr>
              <w:pStyle w:val="TableParagraph"/>
              <w:ind w:left="107" w:right="728"/>
              <w:rPr>
                <w:sz w:val="24"/>
              </w:rPr>
            </w:pPr>
            <w:r>
              <w:rPr>
                <w:sz w:val="24"/>
              </w:rPr>
              <w:t>долговременной памяти</w:t>
            </w:r>
          </w:p>
        </w:tc>
      </w:tr>
      <w:tr w:rsidR="0066080C" w:rsidTr="00DF41AE">
        <w:trPr>
          <w:trHeight w:val="331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ямая речь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 способы</w:t>
            </w:r>
          </w:p>
          <w:p w:rsidR="0066080C" w:rsidRDefault="0066080C" w:rsidP="00DF41AE">
            <w:pPr>
              <w:pStyle w:val="TableParagraph"/>
              <w:spacing w:before="137"/>
              <w:ind w:left="111" w:right="868"/>
              <w:rPr>
                <w:sz w:val="24"/>
              </w:rPr>
            </w:pPr>
            <w:r>
              <w:rPr>
                <w:sz w:val="24"/>
              </w:rPr>
              <w:t>передачи чужой речи, правильно ставить знаки препинания.</w:t>
            </w:r>
          </w:p>
          <w:p w:rsidR="0066080C" w:rsidRDefault="0066080C" w:rsidP="00DF41A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Уметь выделять предложения с прямой речью, правильно</w:t>
            </w:r>
          </w:p>
          <w:p w:rsidR="0066080C" w:rsidRDefault="0066080C" w:rsidP="00DF41AE">
            <w:pPr>
              <w:pStyle w:val="TableParagraph"/>
              <w:ind w:left="111" w:right="1392"/>
              <w:rPr>
                <w:sz w:val="24"/>
              </w:rPr>
            </w:pPr>
            <w:r>
              <w:rPr>
                <w:sz w:val="24"/>
              </w:rPr>
              <w:t>ставить в них знаки препина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</w:t>
            </w:r>
          </w:p>
        </w:tc>
      </w:tr>
      <w:tr w:rsidR="0066080C" w:rsidTr="00DF41AE">
        <w:trPr>
          <w:trHeight w:val="2068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лог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Знать правила оформления</w:t>
            </w:r>
          </w:p>
          <w:p w:rsidR="0066080C" w:rsidRDefault="0066080C" w:rsidP="00DF41AE">
            <w:pPr>
              <w:pStyle w:val="TableParagraph"/>
              <w:spacing w:before="137"/>
              <w:ind w:left="111" w:right="313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цитат, </w:t>
            </w:r>
            <w:r>
              <w:rPr>
                <w:spacing w:val="-3"/>
                <w:sz w:val="24"/>
              </w:rPr>
              <w:t xml:space="preserve">уметь </w:t>
            </w:r>
            <w:r>
              <w:rPr>
                <w:sz w:val="24"/>
              </w:rPr>
              <w:t>вводить цитаты в речь, правильно став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ки препинания пр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цитировани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амяти</w:t>
            </w:r>
          </w:p>
        </w:tc>
      </w:tr>
      <w:tr w:rsidR="0066080C" w:rsidTr="00DF41AE">
        <w:trPr>
          <w:trHeight w:val="124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меть </w:t>
            </w:r>
            <w:r>
              <w:rPr>
                <w:sz w:val="24"/>
              </w:rPr>
              <w:t>пере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кст,</w:t>
            </w:r>
          </w:p>
          <w:p w:rsidR="0066080C" w:rsidRDefault="0066080C" w:rsidP="00DF41AE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отражая </w:t>
            </w:r>
            <w:r>
              <w:rPr>
                <w:spacing w:val="-7"/>
                <w:sz w:val="24"/>
              </w:rPr>
              <w:t xml:space="preserve">тему, </w:t>
            </w:r>
            <w:r>
              <w:rPr>
                <w:sz w:val="24"/>
              </w:rPr>
              <w:t xml:space="preserve">основную мысль, </w:t>
            </w:r>
            <w:r>
              <w:rPr>
                <w:spacing w:val="-5"/>
                <w:sz w:val="24"/>
              </w:rPr>
              <w:t xml:space="preserve">проблему, </w:t>
            </w:r>
            <w:r>
              <w:rPr>
                <w:sz w:val="24"/>
              </w:rPr>
              <w:t>позиц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27"/>
              <w:ind w:left="107" w:right="133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124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 развитие слухового</w:t>
            </w:r>
          </w:p>
          <w:p w:rsidR="0066080C" w:rsidRDefault="0066080C" w:rsidP="00DF41AE">
            <w:pPr>
              <w:pStyle w:val="TableParagraph"/>
              <w:spacing w:before="137"/>
              <w:ind w:left="107" w:right="972"/>
              <w:rPr>
                <w:sz w:val="24"/>
              </w:rPr>
            </w:pPr>
            <w:r>
              <w:rPr>
                <w:sz w:val="24"/>
              </w:rPr>
              <w:t>и зрительного внимания.</w:t>
            </w:r>
          </w:p>
        </w:tc>
      </w:tr>
      <w:tr w:rsidR="0066080C" w:rsidTr="00DF41AE">
        <w:trPr>
          <w:trHeight w:val="2895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р.</w:t>
            </w:r>
            <w:r>
              <w:rPr>
                <w:sz w:val="24"/>
              </w:rPr>
              <w:t>Сжатое изложение</w:t>
            </w:r>
          </w:p>
          <w:p w:rsidR="0066080C" w:rsidRDefault="0066080C" w:rsidP="00DF41AE">
            <w:pPr>
              <w:pStyle w:val="TableParagraph"/>
              <w:spacing w:before="137"/>
              <w:ind w:right="607"/>
              <w:rPr>
                <w:sz w:val="24"/>
              </w:rPr>
            </w:pPr>
            <w:r>
              <w:rPr>
                <w:sz w:val="24"/>
              </w:rPr>
              <w:t>по фрагменту из книги К. Паустовского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пересказывать текст,</w:t>
            </w:r>
          </w:p>
          <w:p w:rsidR="0066080C" w:rsidRDefault="0066080C" w:rsidP="00DF41AE">
            <w:pPr>
              <w:pStyle w:val="TableParagraph"/>
              <w:spacing w:before="137"/>
              <w:ind w:left="111" w:right="95"/>
              <w:rPr>
                <w:sz w:val="24"/>
              </w:rPr>
            </w:pPr>
            <w:r>
              <w:rPr>
                <w:sz w:val="24"/>
              </w:rPr>
              <w:t>отражая тему, основную мысль, проблему, позицию автора; производить частичный анализ текста, применяя знания о частях речи. Уметь подбирать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днокоренные слова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33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</w:t>
            </w:r>
          </w:p>
          <w:p w:rsidR="0066080C" w:rsidRDefault="0066080C" w:rsidP="00DF41AE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– развитие слухового и зрительного внимания.</w:t>
            </w:r>
          </w:p>
        </w:tc>
      </w:tr>
      <w:tr w:rsidR="0066080C" w:rsidTr="00DF41AE">
        <w:trPr>
          <w:trHeight w:val="207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тата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Знать правила оформления</w:t>
            </w:r>
          </w:p>
          <w:p w:rsidR="0066080C" w:rsidRDefault="0066080C" w:rsidP="00DF41AE">
            <w:pPr>
              <w:pStyle w:val="TableParagraph"/>
              <w:spacing w:before="141"/>
              <w:ind w:left="111" w:right="313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цитат, </w:t>
            </w:r>
            <w:r>
              <w:rPr>
                <w:spacing w:val="-3"/>
                <w:sz w:val="24"/>
              </w:rPr>
              <w:t xml:space="preserve">уметь </w:t>
            </w:r>
            <w:r>
              <w:rPr>
                <w:sz w:val="24"/>
              </w:rPr>
              <w:t>вводить цитаты в речь, правильно став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ки препинания пр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цитировани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</w:t>
            </w:r>
          </w:p>
          <w:p w:rsidR="0066080C" w:rsidRDefault="0066080C" w:rsidP="00DF41AE">
            <w:pPr>
              <w:pStyle w:val="TableParagraph"/>
              <w:ind w:left="107" w:right="728"/>
              <w:rPr>
                <w:sz w:val="24"/>
              </w:rPr>
            </w:pPr>
            <w:r>
              <w:rPr>
                <w:sz w:val="24"/>
              </w:rPr>
              <w:t>долговременной памяти</w:t>
            </w:r>
          </w:p>
        </w:tc>
      </w:tr>
      <w:tr w:rsidR="0066080C" w:rsidTr="00DF41AE">
        <w:trPr>
          <w:trHeight w:val="2068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тата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Знать правила оформления</w:t>
            </w:r>
          </w:p>
          <w:p w:rsidR="0066080C" w:rsidRDefault="0066080C" w:rsidP="00DF41AE">
            <w:pPr>
              <w:pStyle w:val="TableParagraph"/>
              <w:spacing w:before="137"/>
              <w:ind w:left="111" w:right="313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цитат, </w:t>
            </w:r>
            <w:r>
              <w:rPr>
                <w:spacing w:val="-3"/>
                <w:sz w:val="24"/>
              </w:rPr>
              <w:t xml:space="preserve">уметь </w:t>
            </w:r>
            <w:r>
              <w:rPr>
                <w:sz w:val="24"/>
              </w:rPr>
              <w:t>вводить цитаты в речь, правильно став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ки препинания пр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цитировани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амяти</w:t>
            </w:r>
          </w:p>
        </w:tc>
      </w:tr>
      <w:tr w:rsidR="0066080C" w:rsidTr="00DF41AE">
        <w:trPr>
          <w:trHeight w:val="289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Тестовое задание </w:t>
            </w:r>
            <w:r>
              <w:rPr>
                <w:sz w:val="24"/>
              </w:rPr>
              <w:t>по теме</w:t>
            </w:r>
          </w:p>
          <w:p w:rsidR="0066080C" w:rsidRDefault="0066080C" w:rsidP="00DF41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«Чужая речь»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ределять</w:t>
            </w:r>
          </w:p>
          <w:p w:rsidR="0066080C" w:rsidRDefault="0066080C" w:rsidP="00DF41AE">
            <w:pPr>
              <w:pStyle w:val="TableParagraph"/>
              <w:spacing w:before="137"/>
              <w:ind w:left="111" w:right="868"/>
              <w:rPr>
                <w:sz w:val="24"/>
              </w:rPr>
            </w:pPr>
            <w:r>
              <w:rPr>
                <w:sz w:val="24"/>
              </w:rPr>
              <w:t>грамматические основы предложений, способы выражения главных и второстепенных членов, правильно ставить знаки препина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87"/>
              <w:rPr>
                <w:sz w:val="24"/>
              </w:rPr>
            </w:pPr>
            <w:r>
              <w:rPr>
                <w:sz w:val="24"/>
              </w:rPr>
              <w:t>актуализации памяти. Коррекция эмоционально- волевой сферы</w:t>
            </w:r>
          </w:p>
        </w:tc>
      </w:tr>
      <w:tr w:rsidR="0066080C" w:rsidTr="00DF41AE">
        <w:trPr>
          <w:trHeight w:val="248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зученного</w:t>
            </w:r>
          </w:p>
          <w:p w:rsidR="0066080C" w:rsidRDefault="0066080C" w:rsidP="00DF41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систематизировать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полученные зна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450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</w:t>
            </w:r>
          </w:p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уализации памяти.</w:t>
            </w:r>
          </w:p>
        </w:tc>
      </w:tr>
      <w:tr w:rsidR="0066080C" w:rsidTr="00DF41AE">
        <w:trPr>
          <w:trHeight w:val="82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зученного</w:t>
            </w:r>
          </w:p>
          <w:p w:rsidR="0066080C" w:rsidRDefault="0066080C" w:rsidP="00DF41AE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систематизировать</w:t>
            </w:r>
          </w:p>
          <w:p w:rsidR="0066080C" w:rsidRDefault="0066080C" w:rsidP="00DF41AE">
            <w:pPr>
              <w:pStyle w:val="TableParagraph"/>
              <w:spacing w:before="141"/>
              <w:ind w:left="111"/>
              <w:rPr>
                <w:sz w:val="24"/>
              </w:rPr>
            </w:pPr>
            <w:r>
              <w:rPr>
                <w:sz w:val="24"/>
              </w:rPr>
              <w:t>полученные зна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1655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цессов,</w:t>
            </w:r>
          </w:p>
          <w:p w:rsidR="0066080C" w:rsidRDefault="0066080C" w:rsidP="00DF41AE">
            <w:pPr>
              <w:pStyle w:val="TableParagraph"/>
              <w:spacing w:before="137"/>
              <w:ind w:left="107" w:right="172"/>
              <w:rPr>
                <w:sz w:val="24"/>
              </w:rPr>
            </w:pPr>
            <w:r>
              <w:rPr>
                <w:sz w:val="24"/>
              </w:rPr>
              <w:t>долговременной памяти. Коррекция актуализации памяти.</w:t>
            </w:r>
          </w:p>
        </w:tc>
      </w:tr>
      <w:tr w:rsidR="0066080C" w:rsidTr="00DF41AE">
        <w:trPr>
          <w:trHeight w:val="248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080C" w:rsidRDefault="0066080C" w:rsidP="00DF41AE">
            <w:pPr>
              <w:pStyle w:val="TableParagraph"/>
              <w:spacing w:before="137"/>
              <w:ind w:right="132"/>
              <w:rPr>
                <w:sz w:val="24"/>
              </w:rPr>
            </w:pPr>
            <w:r>
              <w:rPr>
                <w:sz w:val="24"/>
              </w:rPr>
              <w:t>систематизация. Синтаксис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рфология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Уметь опознавать части речи по</w:t>
            </w:r>
          </w:p>
          <w:p w:rsidR="0066080C" w:rsidRDefault="0066080C" w:rsidP="00DF41AE">
            <w:pPr>
              <w:pStyle w:val="TableParagraph"/>
              <w:spacing w:before="137"/>
              <w:ind w:left="111" w:right="227"/>
              <w:jc w:val="both"/>
              <w:rPr>
                <w:sz w:val="24"/>
              </w:rPr>
            </w:pPr>
            <w:r>
              <w:rPr>
                <w:sz w:val="24"/>
              </w:rPr>
              <w:t>их грамматически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изнакам, определять их синтаксическую роль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450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</w:t>
            </w:r>
          </w:p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уализации памяти.</w:t>
            </w:r>
          </w:p>
        </w:tc>
      </w:tr>
      <w:tr w:rsidR="0066080C" w:rsidTr="00DF41AE">
        <w:trPr>
          <w:trHeight w:val="2486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Рр. </w:t>
            </w:r>
            <w:r>
              <w:rPr>
                <w:sz w:val="24"/>
              </w:rPr>
              <w:t>Написание статьи в</w:t>
            </w:r>
          </w:p>
          <w:p w:rsidR="0066080C" w:rsidRDefault="0066080C" w:rsidP="00DF41AE">
            <w:pPr>
              <w:pStyle w:val="TableParagraph"/>
              <w:spacing w:before="141"/>
              <w:ind w:right="948"/>
              <w:rPr>
                <w:sz w:val="24"/>
              </w:rPr>
            </w:pPr>
            <w:r>
              <w:rPr>
                <w:sz w:val="24"/>
              </w:rPr>
              <w:t>журнал о значимом событии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 принципы</w:t>
            </w:r>
          </w:p>
          <w:p w:rsidR="0066080C" w:rsidRDefault="0066080C" w:rsidP="00DF41AE">
            <w:pPr>
              <w:pStyle w:val="TableParagraph"/>
              <w:spacing w:before="141"/>
              <w:ind w:left="111" w:right="129"/>
              <w:rPr>
                <w:sz w:val="24"/>
              </w:rPr>
            </w:pPr>
            <w:r>
              <w:rPr>
                <w:sz w:val="24"/>
              </w:rPr>
              <w:t>публицистического стиля. Уметь составлять стать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133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</w:t>
            </w:r>
          </w:p>
          <w:p w:rsidR="0066080C" w:rsidRDefault="0066080C" w:rsidP="00DF41AE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– развитие слухового и зрительного внимания.</w:t>
            </w:r>
          </w:p>
        </w:tc>
      </w:tr>
      <w:tr w:rsidR="0066080C" w:rsidTr="00DF41AE">
        <w:trPr>
          <w:trHeight w:val="248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Рр. </w:t>
            </w:r>
            <w:r>
              <w:rPr>
                <w:sz w:val="24"/>
              </w:rPr>
              <w:t>Написание статьи в</w:t>
            </w:r>
          </w:p>
          <w:p w:rsidR="0066080C" w:rsidRDefault="0066080C" w:rsidP="00DF41AE">
            <w:pPr>
              <w:pStyle w:val="TableParagraph"/>
              <w:spacing w:before="137"/>
              <w:ind w:right="948"/>
              <w:rPr>
                <w:sz w:val="24"/>
              </w:rPr>
            </w:pPr>
            <w:r>
              <w:rPr>
                <w:sz w:val="24"/>
              </w:rPr>
              <w:t>журнал о значимом событии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 принципы</w:t>
            </w:r>
          </w:p>
          <w:p w:rsidR="0066080C" w:rsidRDefault="0066080C" w:rsidP="00DF41AE">
            <w:pPr>
              <w:pStyle w:val="TableParagraph"/>
              <w:spacing w:before="137"/>
              <w:ind w:left="111" w:right="129"/>
              <w:rPr>
                <w:sz w:val="24"/>
              </w:rPr>
            </w:pPr>
            <w:r>
              <w:rPr>
                <w:sz w:val="24"/>
              </w:rPr>
              <w:t>публицистического стиля. Уметь составлять стать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33"/>
              <w:rPr>
                <w:sz w:val="24"/>
              </w:rPr>
            </w:pPr>
            <w:r>
              <w:rPr>
                <w:sz w:val="24"/>
              </w:rPr>
              <w:t>аналитического мышления, коррекция</w:t>
            </w:r>
          </w:p>
          <w:p w:rsidR="0066080C" w:rsidRDefault="0066080C" w:rsidP="00DF41A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– развитие слухового</w:t>
            </w:r>
          </w:p>
          <w:p w:rsidR="0066080C" w:rsidRDefault="0066080C" w:rsidP="00DF41AE">
            <w:pPr>
              <w:pStyle w:val="TableParagraph"/>
              <w:spacing w:before="3"/>
              <w:ind w:left="107" w:right="972"/>
              <w:rPr>
                <w:sz w:val="24"/>
              </w:rPr>
            </w:pPr>
            <w:r>
              <w:rPr>
                <w:sz w:val="24"/>
              </w:rPr>
              <w:t>и зрительного внимания.</w:t>
            </w:r>
          </w:p>
        </w:tc>
      </w:tr>
      <w:tr w:rsidR="0066080C" w:rsidTr="00DF41AE">
        <w:trPr>
          <w:trHeight w:val="331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с и пунктуация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нимать</w:t>
            </w:r>
          </w:p>
          <w:p w:rsidR="0066080C" w:rsidRDefault="0066080C" w:rsidP="00DF41AE">
            <w:pPr>
              <w:pStyle w:val="TableParagraph"/>
              <w:spacing w:before="141"/>
              <w:ind w:left="111"/>
              <w:rPr>
                <w:sz w:val="24"/>
              </w:rPr>
            </w:pPr>
            <w:r>
              <w:rPr>
                <w:sz w:val="24"/>
              </w:rPr>
              <w:t>смыслоразличительную роль знаков препинания, уметь правильно ставить знаки препинания в предложениях с однородными членами, обособлёнными, вводными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нструкциями, прямой речью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172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 памяти.</w:t>
            </w:r>
          </w:p>
        </w:tc>
      </w:tr>
      <w:tr w:rsidR="0066080C" w:rsidTr="00DF41AE">
        <w:trPr>
          <w:trHeight w:val="207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с и пунктуация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нимать</w:t>
            </w:r>
          </w:p>
          <w:p w:rsidR="0066080C" w:rsidRDefault="0066080C" w:rsidP="00DF41AE">
            <w:pPr>
              <w:pStyle w:val="TableParagraph"/>
              <w:spacing w:before="141"/>
              <w:ind w:left="111"/>
              <w:rPr>
                <w:sz w:val="24"/>
              </w:rPr>
            </w:pPr>
            <w:r>
              <w:rPr>
                <w:sz w:val="24"/>
              </w:rPr>
              <w:t>смыслоразличительную роль знаков препинания, уметь</w:t>
            </w:r>
          </w:p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авильно ставить знаки препинания в предложениях с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41"/>
              <w:ind w:left="107" w:right="728"/>
              <w:rPr>
                <w:sz w:val="24"/>
              </w:rPr>
            </w:pPr>
            <w:r>
              <w:rPr>
                <w:sz w:val="24"/>
              </w:rPr>
              <w:t>мыслительных процессов,</w:t>
            </w:r>
          </w:p>
          <w:p w:rsidR="0066080C" w:rsidRDefault="0066080C" w:rsidP="00DF41AE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долговременной памяти. Коррекция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124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днородными членами,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обособлёнными, вводными конструкциями, прямой речью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уализации памяти.</w:t>
            </w:r>
          </w:p>
        </w:tc>
      </w:tr>
      <w:tr w:rsidR="0066080C" w:rsidTr="00DF41AE">
        <w:trPr>
          <w:trHeight w:val="331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с и культура речи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нимать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смыслоразличительную роль знаков препинания, уметь правильно ставить знаки препинания в предложениях с однородными членами, обособлёнными, вводными конструкциями, прямой речью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72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 памяти.</w:t>
            </w:r>
          </w:p>
        </w:tc>
      </w:tr>
      <w:tr w:rsidR="0066080C" w:rsidTr="00DF41AE">
        <w:trPr>
          <w:trHeight w:val="331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с и культура речи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нимать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смыслоразличительную роль знаков препинания, уметь правильно ставить знаки препинания в предложениях с однородными членами, обособлёнными, вводными конструкциями, прямой речью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72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 памяти.</w:t>
            </w:r>
          </w:p>
        </w:tc>
      </w:tr>
      <w:tr w:rsidR="0066080C" w:rsidTr="00DF41AE">
        <w:trPr>
          <w:trHeight w:val="2482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с и орфография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ознавать орфограммы,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уметь выделять их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450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актуализации памяти.</w:t>
            </w:r>
          </w:p>
        </w:tc>
      </w:tr>
      <w:tr w:rsidR="0066080C" w:rsidTr="00DF41AE">
        <w:trPr>
          <w:trHeight w:val="2486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с и орфография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ознавать орфограммы,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уметь выделять их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72"/>
              <w:rPr>
                <w:sz w:val="24"/>
              </w:rPr>
            </w:pPr>
            <w:r>
              <w:rPr>
                <w:sz w:val="24"/>
              </w:rPr>
              <w:t>мыслительных процессов, долговременной памяти. Коррекция актуализации памяти.</w:t>
            </w:r>
          </w:p>
        </w:tc>
      </w:tr>
      <w:tr w:rsidR="0066080C" w:rsidTr="00DF41AE">
        <w:trPr>
          <w:trHeight w:val="1656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 контрольный диктант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ределять</w:t>
            </w:r>
          </w:p>
          <w:p w:rsidR="0066080C" w:rsidRDefault="0066080C" w:rsidP="00DF41AE">
            <w:pPr>
              <w:pStyle w:val="TableParagraph"/>
              <w:spacing w:before="137"/>
              <w:ind w:left="111" w:right="948"/>
              <w:rPr>
                <w:sz w:val="24"/>
              </w:rPr>
            </w:pPr>
            <w:r>
              <w:rPr>
                <w:sz w:val="24"/>
              </w:rPr>
              <w:t>грамматические основы предложений, способы выражения главных и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87"/>
              <w:rPr>
                <w:sz w:val="24"/>
              </w:rPr>
            </w:pPr>
            <w:r>
              <w:rPr>
                <w:sz w:val="24"/>
              </w:rPr>
              <w:t>актуализации памяти. Коррекция эмоционально-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92"/>
        <w:gridCol w:w="849"/>
        <w:gridCol w:w="3553"/>
        <w:gridCol w:w="2549"/>
      </w:tblGrid>
      <w:tr w:rsidR="0066080C" w:rsidTr="00DF41AE">
        <w:trPr>
          <w:trHeight w:val="124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торостепенных членов,</w:t>
            </w:r>
          </w:p>
          <w:p w:rsidR="0066080C" w:rsidRDefault="0066080C" w:rsidP="00DF41AE">
            <w:pPr>
              <w:pStyle w:val="TableParagraph"/>
              <w:spacing w:before="137"/>
              <w:ind w:left="111" w:right="868"/>
              <w:rPr>
                <w:sz w:val="24"/>
              </w:rPr>
            </w:pPr>
            <w:r>
              <w:rPr>
                <w:sz w:val="24"/>
              </w:rPr>
              <w:t>правильно ставить знаки препинания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левой сферы</w:t>
            </w:r>
          </w:p>
        </w:tc>
      </w:tr>
      <w:tr w:rsidR="0066080C" w:rsidTr="00DF41AE">
        <w:trPr>
          <w:trHeight w:val="2069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контрольного</w:t>
            </w:r>
          </w:p>
          <w:p w:rsidR="0066080C" w:rsidRDefault="0066080C" w:rsidP="00DF41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диктанта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меть определять и</w:t>
            </w:r>
          </w:p>
          <w:p w:rsidR="0066080C" w:rsidRDefault="0066080C" w:rsidP="00DF41AE">
            <w:pPr>
              <w:pStyle w:val="TableParagraph"/>
              <w:spacing w:before="137"/>
              <w:ind w:left="111"/>
              <w:rPr>
                <w:sz w:val="24"/>
              </w:rPr>
            </w:pPr>
            <w:r>
              <w:rPr>
                <w:sz w:val="24"/>
              </w:rPr>
              <w:t>анализировать ошибки.</w:t>
            </w: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187"/>
              <w:rPr>
                <w:sz w:val="24"/>
              </w:rPr>
            </w:pPr>
            <w:r>
              <w:rPr>
                <w:sz w:val="24"/>
              </w:rPr>
              <w:t>актуализации памяти. Коррекция эмоционально-</w:t>
            </w:r>
          </w:p>
          <w:p w:rsidR="0066080C" w:rsidRDefault="0066080C" w:rsidP="00DF41A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</w:tr>
      <w:tr w:rsidR="0066080C" w:rsidTr="00DF41AE">
        <w:trPr>
          <w:trHeight w:val="1243"/>
        </w:trPr>
        <w:tc>
          <w:tcPr>
            <w:tcW w:w="84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092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едение итогов года</w:t>
            </w:r>
          </w:p>
        </w:tc>
        <w:tc>
          <w:tcPr>
            <w:tcW w:w="849" w:type="dxa"/>
          </w:tcPr>
          <w:p w:rsidR="0066080C" w:rsidRDefault="0066080C" w:rsidP="00DF41A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137"/>
              <w:ind w:left="107" w:right="867"/>
              <w:rPr>
                <w:sz w:val="24"/>
              </w:rPr>
            </w:pPr>
            <w:r>
              <w:rPr>
                <w:sz w:val="24"/>
              </w:rPr>
              <w:t>эмоционально- волевой сферы</w:t>
            </w:r>
          </w:p>
        </w:tc>
      </w:tr>
    </w:tbl>
    <w:p w:rsidR="0066080C" w:rsidRDefault="0066080C" w:rsidP="00DF41AE">
      <w:pPr>
        <w:pStyle w:val="aff3"/>
        <w:rPr>
          <w:b/>
          <w:sz w:val="20"/>
        </w:rPr>
      </w:pPr>
    </w:p>
    <w:p w:rsidR="0066080C" w:rsidRPr="0066080C" w:rsidRDefault="0066080C" w:rsidP="00DF41AE">
      <w:pPr>
        <w:pStyle w:val="1"/>
        <w:spacing w:before="207"/>
        <w:ind w:right="1085"/>
        <w:rPr>
          <w:sz w:val="28"/>
          <w:szCs w:val="28"/>
        </w:rPr>
      </w:pPr>
      <w:r>
        <w:t xml:space="preserve">                                            </w:t>
      </w:r>
      <w:r w:rsidRPr="0066080C">
        <w:rPr>
          <w:sz w:val="28"/>
          <w:szCs w:val="28"/>
        </w:rPr>
        <w:t>9 класс</w:t>
      </w:r>
    </w:p>
    <w:p w:rsidR="0066080C" w:rsidRDefault="0066080C" w:rsidP="00DF41AE">
      <w:pPr>
        <w:pStyle w:val="aff3"/>
        <w:spacing w:before="10"/>
        <w:rPr>
          <w:b/>
          <w:sz w:val="11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266"/>
        <w:gridCol w:w="850"/>
        <w:gridCol w:w="2839"/>
        <w:gridCol w:w="850"/>
        <w:gridCol w:w="2128"/>
      </w:tblGrid>
      <w:tr w:rsidR="0066080C" w:rsidTr="00DF41AE">
        <w:trPr>
          <w:trHeight w:val="832"/>
        </w:trPr>
        <w:tc>
          <w:tcPr>
            <w:tcW w:w="1095" w:type="dxa"/>
            <w:tcBorders>
              <w:bottom w:val="single" w:sz="6" w:space="0" w:color="000000"/>
            </w:tcBorders>
          </w:tcPr>
          <w:p w:rsidR="0066080C" w:rsidRDefault="0066080C" w:rsidP="00DF41AE">
            <w:pPr>
              <w:pStyle w:val="TableParagraph"/>
              <w:ind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3266" w:type="dxa"/>
            <w:tcBorders>
              <w:bottom w:val="single" w:sz="6" w:space="0" w:color="000000"/>
            </w:tcBorders>
          </w:tcPr>
          <w:p w:rsidR="0066080C" w:rsidRDefault="0066080C" w:rsidP="00DF41AE">
            <w:pPr>
              <w:pStyle w:val="TableParagraph"/>
              <w:ind w:right="82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темы, раздел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66080C" w:rsidRDefault="0066080C" w:rsidP="00DF41AE">
            <w:pPr>
              <w:pStyle w:val="TableParagraph"/>
              <w:ind w:left="109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Кол- во ч</w:t>
            </w:r>
          </w:p>
        </w:tc>
        <w:tc>
          <w:tcPr>
            <w:tcW w:w="2839" w:type="dxa"/>
            <w:tcBorders>
              <w:bottom w:val="single" w:sz="6" w:space="0" w:color="000000"/>
            </w:tcBorders>
          </w:tcPr>
          <w:p w:rsidR="0066080C" w:rsidRDefault="0066080C" w:rsidP="00DF41AE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</w:t>
            </w:r>
          </w:p>
          <w:p w:rsidR="0066080C" w:rsidRDefault="0066080C" w:rsidP="00DF41AE">
            <w:pPr>
              <w:pStyle w:val="TableParagraph"/>
              <w:spacing w:before="7"/>
              <w:ind w:left="109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й деятельности обучающихся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66080C" w:rsidRDefault="0066080C" w:rsidP="00DF41AE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:rsidR="0066080C" w:rsidRDefault="0066080C" w:rsidP="00DF41A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</w:t>
            </w:r>
          </w:p>
          <w:p w:rsidR="0066080C" w:rsidRDefault="0066080C" w:rsidP="00DF41AE">
            <w:pPr>
              <w:pStyle w:val="TableParagraph"/>
              <w:spacing w:before="7"/>
              <w:ind w:left="107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ая направленность</w:t>
            </w:r>
          </w:p>
        </w:tc>
      </w:tr>
      <w:tr w:rsidR="0066080C" w:rsidTr="00DF41AE">
        <w:trPr>
          <w:trHeight w:val="515"/>
        </w:trPr>
        <w:tc>
          <w:tcPr>
            <w:tcW w:w="11028" w:type="dxa"/>
            <w:gridSpan w:val="6"/>
            <w:tcBorders>
              <w:top w:val="single" w:sz="6" w:space="0" w:color="000000"/>
            </w:tcBorders>
          </w:tcPr>
          <w:p w:rsidR="0066080C" w:rsidRDefault="0066080C" w:rsidP="00DF41AE">
            <w:pPr>
              <w:pStyle w:val="TableParagraph"/>
              <w:ind w:left="2024" w:right="2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« Общие сведения о языке» (1 ч)</w:t>
            </w:r>
          </w:p>
        </w:tc>
      </w:tr>
      <w:tr w:rsidR="0066080C" w:rsidTr="00DF41AE">
        <w:trPr>
          <w:trHeight w:val="2635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Международное значение русского языка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66080C" w:rsidRDefault="0066080C" w:rsidP="00DF41AE">
            <w:pPr>
              <w:pStyle w:val="TableParagraph"/>
              <w:ind w:left="107" w:right="175"/>
              <w:rPr>
                <w:sz w:val="23"/>
              </w:rPr>
            </w:pPr>
            <w:r>
              <w:rPr>
                <w:sz w:val="23"/>
              </w:rPr>
              <w:t>Коррекция мышления путём развития умения проводить сравнительно- сопоставительный анализ изучаемого материала</w:t>
            </w:r>
          </w:p>
        </w:tc>
      </w:tr>
      <w:tr w:rsidR="0066080C" w:rsidTr="00DF41AE">
        <w:trPr>
          <w:trHeight w:val="518"/>
        </w:trPr>
        <w:tc>
          <w:tcPr>
            <w:tcW w:w="11028" w:type="dxa"/>
            <w:gridSpan w:val="6"/>
          </w:tcPr>
          <w:p w:rsidR="0066080C" w:rsidRDefault="0066080C" w:rsidP="00DF41AE">
            <w:pPr>
              <w:pStyle w:val="TableParagraph"/>
              <w:ind w:left="2027" w:right="2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«Повторение изученного в 5 – 8 классах» (10 ч)</w:t>
            </w:r>
          </w:p>
        </w:tc>
      </w:tr>
      <w:tr w:rsidR="0066080C" w:rsidTr="00DF41AE">
        <w:trPr>
          <w:trHeight w:val="1468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Повторение изученного в 5 – 8 классах. Устная и письменная речь. Монолог. Диалог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 w:val="restart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исьмо, говорение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 w:val="restart"/>
          </w:tcPr>
          <w:p w:rsidR="0066080C" w:rsidRDefault="0066080C" w:rsidP="00DF41AE">
            <w:pPr>
              <w:pStyle w:val="TableParagraph"/>
              <w:ind w:left="107" w:right="740"/>
              <w:rPr>
                <w:sz w:val="24"/>
              </w:rPr>
            </w:pPr>
            <w:r>
              <w:rPr>
                <w:sz w:val="24"/>
              </w:rPr>
              <w:t>Развитие зрительного восприятия,</w:t>
            </w:r>
          </w:p>
          <w:p w:rsidR="0066080C" w:rsidRDefault="0066080C" w:rsidP="00DF41AE">
            <w:pPr>
              <w:pStyle w:val="TableParagraph"/>
              <w:spacing w:before="192"/>
              <w:ind w:left="107" w:right="183"/>
              <w:jc w:val="both"/>
              <w:rPr>
                <w:sz w:val="24"/>
              </w:rPr>
            </w:pPr>
            <w:r>
              <w:rPr>
                <w:sz w:val="24"/>
              </w:rPr>
              <w:t>Развитие памяти, развитие навыков письма</w:t>
            </w:r>
          </w:p>
        </w:tc>
      </w:tr>
      <w:tr w:rsidR="0066080C" w:rsidTr="00DF41AE">
        <w:trPr>
          <w:trHeight w:val="517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или речи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834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Простое предложение и его грамматическая основа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835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, 6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508"/>
              <w:rPr>
                <w:sz w:val="24"/>
              </w:rPr>
            </w:pPr>
            <w:r>
              <w:rPr>
                <w:sz w:val="24"/>
              </w:rPr>
              <w:t>Предложения с обособленными членам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518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, 8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щения. Вводные слова и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</w:tbl>
    <w:p w:rsidR="0066080C" w:rsidRDefault="0066080C" w:rsidP="00DF41AE">
      <w:pPr>
        <w:rPr>
          <w:sz w:val="2"/>
          <w:szCs w:val="2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266"/>
        <w:gridCol w:w="850"/>
        <w:gridCol w:w="2839"/>
        <w:gridCol w:w="850"/>
        <w:gridCol w:w="2128"/>
      </w:tblGrid>
      <w:tr w:rsidR="0066080C" w:rsidTr="00DF41AE">
        <w:trPr>
          <w:trHeight w:val="518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тавные конструкци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9" w:type="dxa"/>
            <w:vMerge w:val="restart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 w:val="restart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66080C" w:rsidTr="00DF41AE">
        <w:trPr>
          <w:trHeight w:val="834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й диктант по</w:t>
            </w:r>
          </w:p>
          <w:p w:rsidR="0066080C" w:rsidRDefault="0066080C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теме «Повторение»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3053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 11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Р/р. Обучение написанию сжатого изложения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пись под диктовку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41"/>
              <w:ind w:left="107" w:right="114"/>
              <w:rPr>
                <w:sz w:val="24"/>
              </w:rPr>
            </w:pPr>
            <w:r>
              <w:rPr>
                <w:sz w:val="24"/>
              </w:rPr>
              <w:t>мышления путём развития умения проводить сравнительно- сопоставительный анализ изучаемого материала</w:t>
            </w:r>
          </w:p>
        </w:tc>
      </w:tr>
      <w:tr w:rsidR="0066080C" w:rsidTr="00DF41AE">
        <w:trPr>
          <w:trHeight w:val="518"/>
        </w:trPr>
        <w:tc>
          <w:tcPr>
            <w:tcW w:w="11028" w:type="dxa"/>
            <w:gridSpan w:val="6"/>
          </w:tcPr>
          <w:p w:rsidR="0066080C" w:rsidRDefault="0066080C" w:rsidP="00DF41AE">
            <w:pPr>
              <w:pStyle w:val="TableParagraph"/>
              <w:ind w:left="2028" w:right="2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 о сложном предложении (7 ч)</w:t>
            </w:r>
          </w:p>
        </w:tc>
      </w:tr>
      <w:tr w:rsidR="0066080C" w:rsidTr="00DF41AE">
        <w:trPr>
          <w:trHeight w:val="835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ятие о сложном</w:t>
            </w:r>
          </w:p>
          <w:p w:rsidR="0066080C" w:rsidRDefault="0066080C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едложени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 w:val="restart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Чтение, письмо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 w:val="restart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  <w:p w:rsidR="0066080C" w:rsidRDefault="0066080C" w:rsidP="00DF41AE">
            <w:pPr>
              <w:pStyle w:val="TableParagraph"/>
              <w:spacing w:before="41"/>
              <w:ind w:left="107" w:right="128"/>
              <w:rPr>
                <w:sz w:val="24"/>
              </w:rPr>
            </w:pPr>
            <w:r>
              <w:rPr>
                <w:sz w:val="24"/>
              </w:rPr>
              <w:t>словарного запаса Развитие памяти,</w:t>
            </w:r>
          </w:p>
          <w:p w:rsidR="0066080C" w:rsidRDefault="0066080C" w:rsidP="00DF41AE">
            <w:pPr>
              <w:pStyle w:val="TableParagraph"/>
              <w:ind w:left="0"/>
              <w:rPr>
                <w:b/>
                <w:sz w:val="26"/>
              </w:rPr>
            </w:pPr>
          </w:p>
          <w:p w:rsidR="0066080C" w:rsidRDefault="0066080C" w:rsidP="00DF41AE">
            <w:pPr>
              <w:pStyle w:val="TableParagraph"/>
              <w:spacing w:before="218"/>
              <w:ind w:left="107" w:right="168"/>
              <w:rPr>
                <w:sz w:val="24"/>
              </w:rPr>
            </w:pPr>
            <w:r>
              <w:rPr>
                <w:sz w:val="24"/>
              </w:rPr>
              <w:t>развитие навыков письма</w:t>
            </w:r>
          </w:p>
        </w:tc>
      </w:tr>
      <w:tr w:rsidR="0066080C" w:rsidTr="00DF41AE">
        <w:trPr>
          <w:trHeight w:val="834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юзные и бессоюзные</w:t>
            </w:r>
          </w:p>
          <w:p w:rsidR="0066080C" w:rsidRDefault="0066080C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ложные предложения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1152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 15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чинение в форме ОГЭ</w:t>
            </w:r>
          </w:p>
          <w:p w:rsidR="0066080C" w:rsidRDefault="0066080C" w:rsidP="00DF41AE">
            <w:pPr>
              <w:pStyle w:val="TableParagraph"/>
              <w:spacing w:before="41"/>
              <w:ind w:right="1147"/>
              <w:rPr>
                <w:sz w:val="24"/>
              </w:rPr>
            </w:pPr>
            <w:r>
              <w:rPr>
                <w:sz w:val="24"/>
              </w:rPr>
              <w:t>(9.1.), подготовка и написание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1151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делительные и</w:t>
            </w:r>
          </w:p>
          <w:p w:rsidR="0066080C" w:rsidRDefault="0066080C" w:rsidP="00DF41AE">
            <w:pPr>
              <w:pStyle w:val="TableParagraph"/>
              <w:spacing w:before="45"/>
              <w:ind w:right="902"/>
              <w:rPr>
                <w:sz w:val="24"/>
              </w:rPr>
            </w:pPr>
            <w:r>
              <w:rPr>
                <w:sz w:val="24"/>
              </w:rPr>
              <w:t>выделительные знаки препинания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1473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Знаки препинания между частями сложного предложения. Интонация сложного предложения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517"/>
        </w:trPr>
        <w:tc>
          <w:tcPr>
            <w:tcW w:w="11028" w:type="dxa"/>
            <w:gridSpan w:val="6"/>
          </w:tcPr>
          <w:p w:rsidR="0066080C" w:rsidRDefault="0066080C" w:rsidP="00DF41AE">
            <w:pPr>
              <w:pStyle w:val="TableParagraph"/>
              <w:ind w:left="2022" w:right="2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жносочиненное предложение (10 ч).</w:t>
            </w:r>
          </w:p>
        </w:tc>
      </w:tr>
      <w:tr w:rsidR="0066080C" w:rsidTr="00DF41AE">
        <w:trPr>
          <w:trHeight w:val="1151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ятие о</w:t>
            </w:r>
          </w:p>
          <w:p w:rsidR="0066080C" w:rsidRDefault="0066080C" w:rsidP="00DF41AE">
            <w:pPr>
              <w:pStyle w:val="TableParagraph"/>
              <w:spacing w:before="41"/>
              <w:ind w:right="1126"/>
              <w:rPr>
                <w:sz w:val="24"/>
              </w:rPr>
            </w:pPr>
            <w:r>
              <w:rPr>
                <w:sz w:val="24"/>
              </w:rPr>
              <w:t>сложносочиненном предложени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66080C" w:rsidTr="00DF41AE">
        <w:trPr>
          <w:trHeight w:val="1151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сочиненные</w:t>
            </w:r>
          </w:p>
          <w:p w:rsidR="0066080C" w:rsidRDefault="0066080C" w:rsidP="00DF41AE">
            <w:pPr>
              <w:pStyle w:val="TableParagraph"/>
              <w:spacing w:before="41"/>
              <w:ind w:right="145"/>
              <w:rPr>
                <w:sz w:val="24"/>
              </w:rPr>
            </w:pPr>
            <w:r>
              <w:rPr>
                <w:sz w:val="24"/>
              </w:rPr>
              <w:t>предложения с соединительными союзам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 w:val="restart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чтение с пометками,</w:t>
            </w:r>
          </w:p>
          <w:p w:rsidR="0066080C" w:rsidRDefault="0066080C" w:rsidP="00DF41AE">
            <w:pPr>
              <w:pStyle w:val="TableParagraph"/>
              <w:spacing w:before="41"/>
              <w:ind w:left="109" w:right="1955"/>
              <w:rPr>
                <w:sz w:val="24"/>
              </w:rPr>
            </w:pPr>
            <w:r>
              <w:rPr>
                <w:sz w:val="24"/>
              </w:rPr>
              <w:t>письмо чтение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 w:val="restart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памяти,</w:t>
            </w:r>
          </w:p>
          <w:p w:rsidR="0066080C" w:rsidRDefault="0066080C" w:rsidP="00DF41AE">
            <w:pPr>
              <w:pStyle w:val="TableParagraph"/>
              <w:spacing w:before="41"/>
              <w:ind w:left="107" w:right="168"/>
              <w:rPr>
                <w:sz w:val="24"/>
              </w:rPr>
            </w:pPr>
            <w:r>
              <w:rPr>
                <w:sz w:val="24"/>
              </w:rPr>
              <w:t>развитие навыков письма</w:t>
            </w:r>
          </w:p>
        </w:tc>
      </w:tr>
      <w:tr w:rsidR="0066080C" w:rsidTr="00DF41AE">
        <w:trPr>
          <w:trHeight w:val="1152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сочиненные</w:t>
            </w:r>
          </w:p>
          <w:p w:rsidR="0066080C" w:rsidRDefault="0066080C" w:rsidP="00DF41AE">
            <w:pPr>
              <w:pStyle w:val="TableParagraph"/>
              <w:spacing w:before="41"/>
              <w:ind w:right="309"/>
              <w:rPr>
                <w:sz w:val="24"/>
              </w:rPr>
            </w:pPr>
            <w:r>
              <w:rPr>
                <w:sz w:val="24"/>
              </w:rPr>
              <w:t>предложения с разделительными союзам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</w:tbl>
    <w:p w:rsidR="0066080C" w:rsidRDefault="0066080C" w:rsidP="00DF41AE">
      <w:pPr>
        <w:rPr>
          <w:sz w:val="2"/>
          <w:szCs w:val="2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266"/>
        <w:gridCol w:w="850"/>
        <w:gridCol w:w="2839"/>
        <w:gridCol w:w="850"/>
        <w:gridCol w:w="2128"/>
      </w:tblGrid>
      <w:tr w:rsidR="0066080C" w:rsidTr="00DF41AE">
        <w:trPr>
          <w:trHeight w:val="1151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сочиненные</w:t>
            </w:r>
          </w:p>
          <w:p w:rsidR="0066080C" w:rsidRDefault="0066080C" w:rsidP="00DF41AE">
            <w:pPr>
              <w:pStyle w:val="TableParagraph"/>
              <w:spacing w:before="41"/>
              <w:ind w:right="264"/>
              <w:rPr>
                <w:sz w:val="24"/>
              </w:rPr>
            </w:pPr>
            <w:r>
              <w:rPr>
                <w:sz w:val="24"/>
              </w:rPr>
              <w:t>предложения с противительными союзам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 w:val="restart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 w:val="restart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66080C" w:rsidRDefault="0066080C" w:rsidP="00DF41AE">
            <w:pPr>
              <w:pStyle w:val="TableParagraph"/>
              <w:spacing w:before="41"/>
              <w:ind w:left="107" w:right="699"/>
              <w:rPr>
                <w:sz w:val="24"/>
              </w:rPr>
            </w:pPr>
            <w:r>
              <w:rPr>
                <w:sz w:val="24"/>
              </w:rPr>
              <w:t>способности обобщать</w:t>
            </w:r>
          </w:p>
          <w:p w:rsidR="0066080C" w:rsidRDefault="0066080C" w:rsidP="00DF41AE">
            <w:pPr>
              <w:pStyle w:val="TableParagraph"/>
              <w:spacing w:before="200"/>
              <w:ind w:left="107" w:right="740"/>
              <w:rPr>
                <w:sz w:val="24"/>
              </w:rPr>
            </w:pPr>
            <w:r>
              <w:rPr>
                <w:sz w:val="24"/>
              </w:rPr>
              <w:t>Развитие зрительного восприятия,</w:t>
            </w:r>
          </w:p>
          <w:p w:rsidR="0066080C" w:rsidRDefault="0066080C" w:rsidP="00DF41AE">
            <w:pPr>
              <w:pStyle w:val="TableParagraph"/>
              <w:spacing w:before="200"/>
              <w:ind w:left="107" w:right="183"/>
              <w:jc w:val="both"/>
              <w:rPr>
                <w:sz w:val="24"/>
              </w:rPr>
            </w:pPr>
            <w:r>
              <w:rPr>
                <w:sz w:val="24"/>
              </w:rPr>
              <w:t>Развитие памяти, развитие навыков письма</w:t>
            </w:r>
          </w:p>
        </w:tc>
      </w:tr>
      <w:tr w:rsidR="0066080C" w:rsidTr="00DF41AE">
        <w:trPr>
          <w:trHeight w:val="1785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,23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407"/>
              <w:rPr>
                <w:sz w:val="24"/>
              </w:rPr>
            </w:pPr>
            <w:r>
              <w:rPr>
                <w:b/>
                <w:sz w:val="24"/>
              </w:rPr>
              <w:t xml:space="preserve">Сочинение по картине </w:t>
            </w:r>
            <w:r>
              <w:rPr>
                <w:sz w:val="24"/>
              </w:rPr>
              <w:t>В.Г.Цыплакова «Мороз и солнце» с использованием репродукции картины на цветном вкладыше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1468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, 25,</w:t>
            </w:r>
          </w:p>
          <w:p w:rsidR="0066080C" w:rsidRDefault="0066080C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ческий и</w:t>
            </w:r>
          </w:p>
          <w:p w:rsidR="0066080C" w:rsidRDefault="0066080C" w:rsidP="00DF41AE">
            <w:pPr>
              <w:pStyle w:val="TableParagraph"/>
              <w:spacing w:before="41"/>
              <w:ind w:right="145"/>
              <w:rPr>
                <w:sz w:val="24"/>
              </w:rPr>
            </w:pPr>
            <w:r>
              <w:rPr>
                <w:sz w:val="24"/>
              </w:rPr>
              <w:t>пунктуационный разбор сложносочиненного предложения. Повторение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1152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работа по теме «Сложносочинённое предложение»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834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Анализ контрольной работы, работа над ошибками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518"/>
        </w:trPr>
        <w:tc>
          <w:tcPr>
            <w:tcW w:w="11028" w:type="dxa"/>
            <w:gridSpan w:val="6"/>
          </w:tcPr>
          <w:p w:rsidR="0066080C" w:rsidRDefault="0066080C" w:rsidP="00DF41AE">
            <w:pPr>
              <w:pStyle w:val="TableParagraph"/>
              <w:ind w:left="2023" w:right="2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жноподчиненные предложения (37 ч)</w:t>
            </w:r>
          </w:p>
        </w:tc>
      </w:tr>
      <w:tr w:rsidR="0066080C" w:rsidTr="00DF41AE">
        <w:trPr>
          <w:trHeight w:val="1151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ятие о</w:t>
            </w:r>
          </w:p>
          <w:p w:rsidR="0066080C" w:rsidRDefault="0066080C" w:rsidP="00DF41AE">
            <w:pPr>
              <w:pStyle w:val="TableParagraph"/>
              <w:spacing w:before="45"/>
              <w:ind w:right="982"/>
              <w:rPr>
                <w:sz w:val="24"/>
              </w:rPr>
            </w:pPr>
            <w:r>
              <w:rPr>
                <w:sz w:val="24"/>
              </w:rPr>
              <w:t>сложноподчиненном предложени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 w:val="restart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  <w:p w:rsidR="0066080C" w:rsidRDefault="0066080C" w:rsidP="00DF41AE">
            <w:pPr>
              <w:pStyle w:val="TableParagraph"/>
              <w:ind w:left="0"/>
              <w:rPr>
                <w:b/>
                <w:sz w:val="21"/>
              </w:rPr>
            </w:pPr>
          </w:p>
          <w:p w:rsidR="0066080C" w:rsidRDefault="0066080C" w:rsidP="00DF41A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 w:val="restart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66080C" w:rsidRDefault="0066080C" w:rsidP="00DF41AE">
            <w:pPr>
              <w:pStyle w:val="TableParagraph"/>
              <w:spacing w:before="45"/>
              <w:ind w:left="107" w:right="114"/>
              <w:rPr>
                <w:sz w:val="24"/>
              </w:rPr>
            </w:pPr>
            <w:r>
              <w:rPr>
                <w:sz w:val="24"/>
              </w:rPr>
              <w:t>мышления путём развития умения проводить сравнительно- сопоставительный анализ изучаемого материала</w:t>
            </w:r>
          </w:p>
        </w:tc>
      </w:tr>
      <w:tr w:rsidR="0066080C" w:rsidTr="00DF41AE">
        <w:trPr>
          <w:trHeight w:val="1156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Место придаточного предложения по отношению к главному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834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,32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327"/>
              <w:rPr>
                <w:sz w:val="24"/>
              </w:rPr>
            </w:pPr>
            <w:r>
              <w:rPr>
                <w:b/>
                <w:sz w:val="24"/>
              </w:rPr>
              <w:t>Контрольное сочинение – рассуждение</w:t>
            </w:r>
            <w:r>
              <w:rPr>
                <w:sz w:val="24"/>
              </w:rPr>
              <w:t>.(9.3)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1152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юзы и союзные слова в</w:t>
            </w:r>
          </w:p>
          <w:p w:rsidR="0066080C" w:rsidRDefault="0066080C" w:rsidP="00DF41AE">
            <w:pPr>
              <w:pStyle w:val="TableParagraph"/>
              <w:spacing w:before="41"/>
              <w:ind w:right="982"/>
              <w:rPr>
                <w:sz w:val="24"/>
              </w:rPr>
            </w:pPr>
            <w:r>
              <w:rPr>
                <w:sz w:val="24"/>
              </w:rPr>
              <w:t>сложноподчиненном предложени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1152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,35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ль указательных слов в</w:t>
            </w:r>
          </w:p>
          <w:p w:rsidR="0066080C" w:rsidRDefault="0066080C" w:rsidP="00DF41AE">
            <w:pPr>
              <w:pStyle w:val="TableParagraph"/>
              <w:spacing w:before="41"/>
              <w:ind w:right="982"/>
              <w:rPr>
                <w:sz w:val="24"/>
              </w:rPr>
            </w:pPr>
            <w:r>
              <w:rPr>
                <w:sz w:val="24"/>
              </w:rPr>
              <w:t>сложноподчиненном предложени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  <w:p w:rsidR="0066080C" w:rsidRDefault="0066080C" w:rsidP="00DF41AE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словарного запаса</w:t>
            </w:r>
          </w:p>
        </w:tc>
      </w:tr>
      <w:tr w:rsidR="0066080C" w:rsidTr="00DF41AE">
        <w:trPr>
          <w:trHeight w:val="834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,37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82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е сжатое изложение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 w:val="restart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  <w:p w:rsidR="0066080C" w:rsidRDefault="0066080C" w:rsidP="00DF41AE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словарного запаса</w:t>
            </w:r>
          </w:p>
        </w:tc>
      </w:tr>
      <w:tr w:rsidR="0066080C" w:rsidTr="00DF41AE">
        <w:trPr>
          <w:trHeight w:val="1468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,39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</w:p>
          <w:p w:rsidR="0066080C" w:rsidRDefault="0066080C" w:rsidP="00DF41AE">
            <w:pPr>
              <w:pStyle w:val="TableParagraph"/>
              <w:spacing w:before="41"/>
              <w:ind w:right="1103"/>
              <w:rPr>
                <w:sz w:val="24"/>
              </w:rPr>
            </w:pPr>
            <w:r>
              <w:rPr>
                <w:sz w:val="24"/>
              </w:rPr>
              <w:t>предложения с придаточными определительным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</w:tbl>
    <w:p w:rsidR="0066080C" w:rsidRDefault="0066080C" w:rsidP="00DF41AE">
      <w:pPr>
        <w:rPr>
          <w:sz w:val="2"/>
          <w:szCs w:val="2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266"/>
        <w:gridCol w:w="850"/>
        <w:gridCol w:w="2839"/>
        <w:gridCol w:w="850"/>
        <w:gridCol w:w="2128"/>
      </w:tblGrid>
      <w:tr w:rsidR="0066080C" w:rsidTr="00DF41AE">
        <w:trPr>
          <w:trHeight w:val="1468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0,41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</w:p>
          <w:p w:rsidR="0066080C" w:rsidRDefault="0066080C" w:rsidP="00DF41AE">
            <w:pPr>
              <w:pStyle w:val="TableParagraph"/>
              <w:spacing w:before="41"/>
              <w:ind w:right="1234"/>
              <w:rPr>
                <w:sz w:val="24"/>
              </w:rPr>
            </w:pPr>
            <w:r>
              <w:rPr>
                <w:sz w:val="24"/>
              </w:rPr>
              <w:t>предложения с придаточными изъяснительным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 w:val="restart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 w:val="restart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66080C" w:rsidRDefault="0066080C" w:rsidP="00DF41AE">
            <w:pPr>
              <w:pStyle w:val="TableParagraph"/>
              <w:spacing w:before="41"/>
              <w:ind w:left="107" w:right="740"/>
              <w:rPr>
                <w:sz w:val="24"/>
              </w:rPr>
            </w:pPr>
            <w:r>
              <w:rPr>
                <w:sz w:val="24"/>
              </w:rPr>
              <w:t>зрительного восприятия</w:t>
            </w:r>
          </w:p>
          <w:p w:rsidR="0066080C" w:rsidRDefault="0066080C" w:rsidP="00DF41AE">
            <w:pPr>
              <w:pStyle w:val="TableParagraph"/>
              <w:spacing w:before="200"/>
              <w:ind w:left="107" w:right="224"/>
              <w:rPr>
                <w:sz w:val="24"/>
              </w:rPr>
            </w:pPr>
            <w:r>
              <w:rPr>
                <w:sz w:val="24"/>
              </w:rPr>
              <w:t>Развитие памяти, Формирование мыслительных операций</w:t>
            </w:r>
          </w:p>
        </w:tc>
      </w:tr>
      <w:tr w:rsidR="0066080C" w:rsidTr="00DF41AE">
        <w:trPr>
          <w:trHeight w:val="1469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,43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</w:p>
          <w:p w:rsidR="0066080C" w:rsidRDefault="0066080C" w:rsidP="00DF41AE">
            <w:pPr>
              <w:pStyle w:val="TableParagraph"/>
              <w:spacing w:before="41"/>
              <w:ind w:right="1603"/>
              <w:rPr>
                <w:sz w:val="24"/>
              </w:rPr>
            </w:pPr>
            <w:r>
              <w:rPr>
                <w:sz w:val="24"/>
              </w:rPr>
              <w:t>предложения с придаточными</w:t>
            </w:r>
          </w:p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стоятельственным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1790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</w:p>
          <w:p w:rsidR="0066080C" w:rsidRDefault="0066080C" w:rsidP="00DF41AE">
            <w:pPr>
              <w:pStyle w:val="TableParagraph"/>
              <w:spacing w:before="41"/>
              <w:ind w:right="143"/>
              <w:rPr>
                <w:sz w:val="24"/>
              </w:rPr>
            </w:pPr>
            <w:r>
              <w:rPr>
                <w:sz w:val="24"/>
              </w:rPr>
              <w:t>предложения с придаточными причины, следствия, условия. Тест за 1 полугодие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1665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подчинен-</w:t>
            </w:r>
          </w:p>
          <w:p w:rsidR="0066080C" w:rsidRDefault="0066080C" w:rsidP="00DF41A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66080C" w:rsidRDefault="0066080C" w:rsidP="00DF41AE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ные предложения с придаточными уступки и цел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835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,47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772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ный анализ текста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834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П с придаточными образа</w:t>
            </w:r>
          </w:p>
          <w:p w:rsidR="0066080C" w:rsidRDefault="0066080C" w:rsidP="00DF41AE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действия, меры, степени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1152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П с придаточными</w:t>
            </w:r>
          </w:p>
          <w:p w:rsidR="0066080C" w:rsidRDefault="0066080C" w:rsidP="00DF41AE">
            <w:pPr>
              <w:pStyle w:val="TableParagraph"/>
              <w:spacing w:before="46"/>
              <w:ind w:right="692"/>
              <w:rPr>
                <w:sz w:val="24"/>
              </w:rPr>
            </w:pPr>
            <w:r>
              <w:rPr>
                <w:sz w:val="24"/>
              </w:rPr>
              <w:t>сравнительными, меры, степен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1157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,51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631"/>
              <w:rPr>
                <w:sz w:val="24"/>
              </w:rPr>
            </w:pPr>
            <w:r>
              <w:rPr>
                <w:b/>
                <w:sz w:val="24"/>
              </w:rPr>
              <w:t xml:space="preserve">Сочинение по данному началу </w:t>
            </w:r>
            <w:r>
              <w:rPr>
                <w:sz w:val="24"/>
              </w:rPr>
              <w:t>(упр.166)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66080C" w:rsidRDefault="0066080C" w:rsidP="00DF41AE">
            <w:pPr>
              <w:pStyle w:val="TableParagraph"/>
              <w:ind w:left="107" w:right="47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мыслительных операций</w:t>
            </w:r>
          </w:p>
        </w:tc>
      </w:tr>
      <w:tr w:rsidR="0066080C" w:rsidTr="00DF41AE">
        <w:trPr>
          <w:trHeight w:val="834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П с несколькими</w:t>
            </w:r>
          </w:p>
          <w:p w:rsidR="0066080C" w:rsidRDefault="0066080C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идаточным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 w:val="restart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исьмо, говорение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 w:val="restart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  <w:p w:rsidR="0066080C" w:rsidRDefault="0066080C" w:rsidP="00DF41AE">
            <w:pPr>
              <w:pStyle w:val="TableParagraph"/>
              <w:spacing w:before="41"/>
              <w:ind w:left="107" w:right="525"/>
              <w:rPr>
                <w:sz w:val="24"/>
              </w:rPr>
            </w:pPr>
            <w:r>
              <w:rPr>
                <w:sz w:val="24"/>
              </w:rPr>
              <w:t>построению письменных высказываний</w:t>
            </w:r>
          </w:p>
        </w:tc>
      </w:tr>
      <w:tr w:rsidR="0066080C" w:rsidTr="00DF41AE">
        <w:trPr>
          <w:trHeight w:val="835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и препинания в СПП с</w:t>
            </w:r>
          </w:p>
          <w:p w:rsidR="0066080C" w:rsidRDefault="0066080C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несколькими придаточным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1469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</w:p>
          <w:p w:rsidR="0066080C" w:rsidRDefault="0066080C" w:rsidP="00DF41AE">
            <w:pPr>
              <w:pStyle w:val="TableParagraph"/>
              <w:spacing w:before="41"/>
              <w:ind w:right="461"/>
              <w:rPr>
                <w:sz w:val="24"/>
              </w:rPr>
            </w:pPr>
            <w:r>
              <w:rPr>
                <w:sz w:val="24"/>
              </w:rPr>
              <w:t>псевдонимов (по рассказу Тэффи «Псевдоним» (упр.175)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 w:val="restart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 w:val="restart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66080C" w:rsidRDefault="0066080C" w:rsidP="00DF41AE">
            <w:pPr>
              <w:pStyle w:val="TableParagraph"/>
              <w:spacing w:before="41"/>
              <w:ind w:left="107" w:right="740"/>
              <w:rPr>
                <w:sz w:val="24"/>
              </w:rPr>
            </w:pPr>
            <w:r>
              <w:rPr>
                <w:sz w:val="24"/>
              </w:rPr>
              <w:t>зрительного восприятия</w:t>
            </w:r>
          </w:p>
          <w:p w:rsidR="0066080C" w:rsidRDefault="0066080C" w:rsidP="00DF41AE">
            <w:pPr>
              <w:pStyle w:val="TableParagraph"/>
              <w:spacing w:before="200"/>
              <w:ind w:left="107" w:right="224"/>
              <w:rPr>
                <w:sz w:val="24"/>
              </w:rPr>
            </w:pPr>
            <w:r>
              <w:rPr>
                <w:sz w:val="24"/>
              </w:rPr>
              <w:t>Развитие памяти, Формирование мыслительных</w:t>
            </w:r>
          </w:p>
        </w:tc>
      </w:tr>
      <w:tr w:rsidR="0066080C" w:rsidTr="00DF41AE">
        <w:trPr>
          <w:trHeight w:val="834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</w:p>
          <w:p w:rsidR="0066080C" w:rsidRDefault="0066080C" w:rsidP="00DF41A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псевдонимов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</w:tbl>
    <w:p w:rsidR="0066080C" w:rsidRDefault="0066080C" w:rsidP="00DF41AE">
      <w:pPr>
        <w:rPr>
          <w:sz w:val="2"/>
          <w:szCs w:val="2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266"/>
        <w:gridCol w:w="850"/>
        <w:gridCol w:w="2839"/>
        <w:gridCol w:w="850"/>
        <w:gridCol w:w="2128"/>
      </w:tblGrid>
      <w:tr w:rsidR="0066080C" w:rsidTr="00DF41AE">
        <w:trPr>
          <w:trHeight w:val="2506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6,57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ческий разбор</w:t>
            </w:r>
          </w:p>
          <w:p w:rsidR="0066080C" w:rsidRDefault="0066080C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ложноподчинен-</w:t>
            </w:r>
          </w:p>
          <w:p w:rsidR="0066080C" w:rsidRDefault="0066080C" w:rsidP="00DF41AE">
            <w:pPr>
              <w:pStyle w:val="TableParagraph"/>
              <w:ind w:left="0"/>
              <w:rPr>
                <w:b/>
                <w:sz w:val="21"/>
              </w:rPr>
            </w:pPr>
          </w:p>
          <w:p w:rsidR="0066080C" w:rsidRDefault="0066080C" w:rsidP="00DF41AE">
            <w:pPr>
              <w:pStyle w:val="TableParagraph"/>
              <w:ind w:right="545"/>
              <w:rPr>
                <w:sz w:val="24"/>
              </w:rPr>
            </w:pPr>
            <w:r>
              <w:rPr>
                <w:sz w:val="24"/>
              </w:rPr>
              <w:t>ного предложения. Пунктуационный разбор сложноподчинен-</w:t>
            </w:r>
          </w:p>
          <w:p w:rsidR="0066080C" w:rsidRDefault="0066080C" w:rsidP="00DF41A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ного предложения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ераций</w:t>
            </w:r>
          </w:p>
        </w:tc>
      </w:tr>
      <w:tr w:rsidR="0066080C" w:rsidTr="00DF41AE">
        <w:trPr>
          <w:trHeight w:val="830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,59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772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ный анализ текста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памяти</w:t>
            </w:r>
          </w:p>
        </w:tc>
      </w:tr>
      <w:tr w:rsidR="0066080C" w:rsidTr="00DF41AE">
        <w:trPr>
          <w:trHeight w:val="1036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,61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зложение</w:t>
            </w:r>
          </w:p>
          <w:p w:rsidR="0066080C" w:rsidRDefault="0066080C" w:rsidP="00DF41AE">
            <w:pPr>
              <w:pStyle w:val="TableParagraph"/>
              <w:spacing w:before="233"/>
              <w:rPr>
                <w:sz w:val="24"/>
              </w:rPr>
            </w:pPr>
            <w:r>
              <w:rPr>
                <w:sz w:val="24"/>
              </w:rPr>
              <w:t>o научной деятельности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 w:val="restart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 w:val="restart"/>
          </w:tcPr>
          <w:p w:rsidR="0066080C" w:rsidRDefault="0066080C" w:rsidP="00DF41AE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Обучение построению письменных высказываний</w:t>
            </w:r>
          </w:p>
        </w:tc>
      </w:tr>
      <w:tr w:rsidR="0066080C" w:rsidTr="00DF41AE">
        <w:trPr>
          <w:trHeight w:val="1037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по теме</w:t>
            </w:r>
          </w:p>
          <w:p w:rsidR="0066080C" w:rsidRDefault="0066080C" w:rsidP="00DF41A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ПП»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3773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 работа по теме «СПП»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Чтение с остановками,</w:t>
            </w:r>
          </w:p>
          <w:p w:rsidR="0066080C" w:rsidRDefault="0066080C" w:rsidP="00DF41A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  <w:p w:rsidR="0066080C" w:rsidRDefault="0066080C" w:rsidP="00DF41AE">
            <w:pPr>
              <w:pStyle w:val="TableParagraph"/>
              <w:spacing w:before="41"/>
              <w:ind w:left="107" w:right="465"/>
              <w:rPr>
                <w:sz w:val="24"/>
              </w:rPr>
            </w:pPr>
            <w:r>
              <w:rPr>
                <w:sz w:val="24"/>
              </w:rPr>
              <w:t>построению высказываний,</w:t>
            </w:r>
          </w:p>
          <w:p w:rsidR="0066080C" w:rsidRDefault="0066080C" w:rsidP="00DF41AE">
            <w:pPr>
              <w:pStyle w:val="TableParagraph"/>
              <w:spacing w:before="200"/>
              <w:ind w:left="107" w:right="760" w:firstLine="62"/>
              <w:rPr>
                <w:sz w:val="24"/>
              </w:rPr>
            </w:pPr>
            <w:r>
              <w:rPr>
                <w:sz w:val="24"/>
              </w:rPr>
              <w:t>Развитие слухового восприятия,</w:t>
            </w:r>
          </w:p>
          <w:p w:rsidR="0066080C" w:rsidRDefault="0066080C" w:rsidP="00DF41AE">
            <w:pPr>
              <w:pStyle w:val="TableParagraph"/>
              <w:spacing w:before="200"/>
              <w:ind w:left="107" w:right="224"/>
              <w:rPr>
                <w:sz w:val="24"/>
              </w:rPr>
            </w:pPr>
            <w:r>
              <w:rPr>
                <w:sz w:val="24"/>
              </w:rPr>
              <w:t>Развитие памяти, развитие образного мышления</w:t>
            </w:r>
          </w:p>
        </w:tc>
      </w:tr>
      <w:tr w:rsidR="0066080C" w:rsidTr="00DF41AE">
        <w:trPr>
          <w:trHeight w:val="834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 над ошибками в</w:t>
            </w:r>
          </w:p>
          <w:p w:rsidR="0066080C" w:rsidRDefault="0066080C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памяти</w:t>
            </w:r>
          </w:p>
        </w:tc>
      </w:tr>
      <w:tr w:rsidR="0066080C" w:rsidTr="00DF41AE">
        <w:trPr>
          <w:trHeight w:val="518"/>
        </w:trPr>
        <w:tc>
          <w:tcPr>
            <w:tcW w:w="11028" w:type="dxa"/>
            <w:gridSpan w:val="6"/>
          </w:tcPr>
          <w:p w:rsidR="0066080C" w:rsidRDefault="0066080C" w:rsidP="00DF41AE">
            <w:pPr>
              <w:pStyle w:val="TableParagraph"/>
              <w:ind w:left="2025" w:right="2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ссоюзные предложения (14 ч)</w:t>
            </w:r>
          </w:p>
        </w:tc>
      </w:tr>
      <w:tr w:rsidR="0066080C" w:rsidTr="00DF41AE">
        <w:trPr>
          <w:trHeight w:val="834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,66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ятие 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союзном</w:t>
            </w:r>
          </w:p>
          <w:p w:rsidR="0066080C" w:rsidRDefault="0066080C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ло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 w:val="restart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 w:val="restart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66080C" w:rsidRDefault="0066080C" w:rsidP="00DF41AE">
            <w:pPr>
              <w:pStyle w:val="TableParagraph"/>
              <w:spacing w:before="41"/>
              <w:ind w:left="107" w:right="472"/>
              <w:rPr>
                <w:sz w:val="24"/>
              </w:rPr>
            </w:pPr>
            <w:r>
              <w:rPr>
                <w:sz w:val="24"/>
              </w:rPr>
              <w:t>мыслительных операций</w:t>
            </w:r>
          </w:p>
        </w:tc>
      </w:tr>
      <w:tr w:rsidR="0066080C" w:rsidTr="00DF41AE">
        <w:trPr>
          <w:trHeight w:val="1152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союзные сложные</w:t>
            </w:r>
          </w:p>
          <w:p w:rsidR="0066080C" w:rsidRDefault="0066080C" w:rsidP="00DF41AE">
            <w:pPr>
              <w:pStyle w:val="TableParagraph"/>
              <w:spacing w:before="41"/>
              <w:ind w:right="145"/>
              <w:rPr>
                <w:sz w:val="24"/>
              </w:rPr>
            </w:pPr>
            <w:r>
              <w:rPr>
                <w:sz w:val="24"/>
              </w:rPr>
              <w:t>предложения со значением перечисления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2107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,69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робное изложение с</w:t>
            </w:r>
          </w:p>
          <w:p w:rsidR="0066080C" w:rsidRDefault="0066080C" w:rsidP="00DF41AE">
            <w:pPr>
              <w:pStyle w:val="TableParagraph"/>
              <w:spacing w:before="41"/>
              <w:ind w:left="172" w:right="372" w:hanging="63"/>
              <w:rPr>
                <w:sz w:val="24"/>
              </w:rPr>
            </w:pPr>
            <w:r>
              <w:rPr>
                <w:sz w:val="24"/>
              </w:rPr>
              <w:t>дополнительным заданием (упр.192)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пись под диктовку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66080C" w:rsidRDefault="0066080C" w:rsidP="00DF41AE">
            <w:pPr>
              <w:pStyle w:val="TableParagraph"/>
              <w:spacing w:before="41"/>
              <w:ind w:left="107" w:right="740"/>
              <w:rPr>
                <w:sz w:val="24"/>
              </w:rPr>
            </w:pPr>
            <w:r>
              <w:rPr>
                <w:sz w:val="24"/>
              </w:rPr>
              <w:t>зрительного восприятия</w:t>
            </w:r>
          </w:p>
          <w:p w:rsidR="0066080C" w:rsidRDefault="0066080C" w:rsidP="00DF41AE">
            <w:pPr>
              <w:pStyle w:val="TableParagraph"/>
              <w:spacing w:before="201"/>
              <w:ind w:left="107" w:right="224"/>
              <w:rPr>
                <w:sz w:val="24"/>
              </w:rPr>
            </w:pPr>
            <w:r>
              <w:rPr>
                <w:sz w:val="24"/>
              </w:rPr>
              <w:t>Развитие памяти, Формирование мыслительных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266"/>
        <w:gridCol w:w="850"/>
        <w:gridCol w:w="2839"/>
        <w:gridCol w:w="850"/>
        <w:gridCol w:w="2128"/>
      </w:tblGrid>
      <w:tr w:rsidR="0066080C" w:rsidTr="00DF41AE">
        <w:trPr>
          <w:trHeight w:val="518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ераций</w:t>
            </w:r>
          </w:p>
        </w:tc>
      </w:tr>
      <w:tr w:rsidR="0066080C" w:rsidTr="00DF41AE">
        <w:trPr>
          <w:trHeight w:val="2102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союзные сложные</w:t>
            </w:r>
          </w:p>
          <w:p w:rsidR="0066080C" w:rsidRDefault="0066080C" w:rsidP="00DF41AE">
            <w:pPr>
              <w:pStyle w:val="TableParagraph"/>
              <w:spacing w:before="41"/>
              <w:ind w:right="145"/>
              <w:rPr>
                <w:sz w:val="24"/>
              </w:rPr>
            </w:pPr>
            <w:r>
              <w:rPr>
                <w:sz w:val="24"/>
              </w:rPr>
              <w:t>предложения со значением причины, пояснения, дополнения. Двоеточие в бессоюзном сложном предложении,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 w:val="restart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 w:val="restart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66080C" w:rsidRDefault="0066080C" w:rsidP="00DF41AE">
            <w:pPr>
              <w:pStyle w:val="TableParagraph"/>
              <w:spacing w:before="41"/>
              <w:ind w:left="107" w:right="472"/>
              <w:rPr>
                <w:sz w:val="24"/>
              </w:rPr>
            </w:pPr>
            <w:r>
              <w:rPr>
                <w:sz w:val="24"/>
              </w:rPr>
              <w:t>мыслительных операций</w:t>
            </w:r>
          </w:p>
        </w:tc>
      </w:tr>
      <w:tr w:rsidR="0066080C" w:rsidTr="00DF41AE">
        <w:trPr>
          <w:trHeight w:val="2423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союзные сложные</w:t>
            </w:r>
          </w:p>
          <w:p w:rsidR="0066080C" w:rsidRDefault="0066080C" w:rsidP="00DF41AE">
            <w:pPr>
              <w:pStyle w:val="TableParagraph"/>
              <w:spacing w:before="41"/>
              <w:ind w:right="145"/>
              <w:rPr>
                <w:sz w:val="24"/>
              </w:rPr>
            </w:pPr>
            <w:r>
              <w:rPr>
                <w:sz w:val="24"/>
              </w:rPr>
              <w:t>предложения со значением противопоставления, времени ,условия и следствия. Тире в бессоюзном сложном предложени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2419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,73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чинение-отзыв по картине</w:t>
            </w:r>
          </w:p>
          <w:p w:rsidR="0066080C" w:rsidRDefault="0066080C" w:rsidP="00DF41AE">
            <w:pPr>
              <w:pStyle w:val="TableParagraph"/>
              <w:spacing w:before="41"/>
              <w:ind w:right="133"/>
              <w:rPr>
                <w:sz w:val="24"/>
              </w:rPr>
            </w:pPr>
            <w:r>
              <w:rPr>
                <w:sz w:val="24"/>
              </w:rPr>
              <w:t>Н.М.Ромадина «Село Хмелевка» (из серии «Волга- русская река»)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исьмо, говорение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  <w:p w:rsidR="0066080C" w:rsidRDefault="0066080C" w:rsidP="00DF41AE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строению высказываний Развитие </w:t>
            </w:r>
            <w:r>
              <w:rPr>
                <w:spacing w:val="-3"/>
                <w:sz w:val="24"/>
              </w:rPr>
              <w:t xml:space="preserve">памяти, </w:t>
            </w:r>
            <w:r>
              <w:rPr>
                <w:sz w:val="24"/>
              </w:rPr>
              <w:t>Формирование мыслительных операций</w:t>
            </w:r>
          </w:p>
        </w:tc>
      </w:tr>
      <w:tr w:rsidR="0066080C" w:rsidTr="00DF41AE">
        <w:trPr>
          <w:trHeight w:val="1468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,75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ческий и</w:t>
            </w:r>
          </w:p>
          <w:p w:rsidR="0066080C" w:rsidRDefault="0066080C" w:rsidP="00DF41AE">
            <w:pPr>
              <w:pStyle w:val="TableParagraph"/>
              <w:spacing w:before="41"/>
              <w:ind w:right="145"/>
              <w:rPr>
                <w:sz w:val="24"/>
              </w:rPr>
            </w:pPr>
            <w:r>
              <w:rPr>
                <w:sz w:val="24"/>
              </w:rPr>
              <w:t>пунктуационный разбор бессоюзного сложного предложения. Повторение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 w:val="restart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 w:val="restart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  <w:p w:rsidR="0066080C" w:rsidRDefault="0066080C" w:rsidP="00DF41AE">
            <w:pPr>
              <w:pStyle w:val="TableParagraph"/>
              <w:spacing w:before="41"/>
              <w:ind w:left="107" w:right="525"/>
              <w:rPr>
                <w:sz w:val="24"/>
              </w:rPr>
            </w:pPr>
            <w:r>
              <w:rPr>
                <w:sz w:val="24"/>
              </w:rPr>
              <w:t>построению письменных высказываний</w:t>
            </w:r>
          </w:p>
        </w:tc>
      </w:tr>
      <w:tr w:rsidR="0066080C" w:rsidTr="00DF41AE">
        <w:trPr>
          <w:trHeight w:val="834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,77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772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ный анализ текста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1157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113"/>
              <w:rPr>
                <w:sz w:val="24"/>
              </w:rPr>
            </w:pPr>
            <w:r>
              <w:rPr>
                <w:b/>
                <w:sz w:val="24"/>
              </w:rPr>
              <w:t xml:space="preserve">Контрольный диктант </w:t>
            </w:r>
            <w:r>
              <w:rPr>
                <w:sz w:val="24"/>
              </w:rPr>
              <w:t>с грамматическим заданием по теме «БСП»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834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контрольной работы.</w:t>
            </w:r>
          </w:p>
          <w:p w:rsidR="0066080C" w:rsidRDefault="0066080C" w:rsidP="00DF41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абота над ошибкам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513"/>
        </w:trPr>
        <w:tc>
          <w:tcPr>
            <w:tcW w:w="11028" w:type="dxa"/>
            <w:gridSpan w:val="6"/>
          </w:tcPr>
          <w:p w:rsidR="0066080C" w:rsidRDefault="0066080C" w:rsidP="00DF41AE">
            <w:pPr>
              <w:pStyle w:val="TableParagraph"/>
              <w:ind w:left="2022" w:right="2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жные предложения с разными видами связи (12 ч)</w:t>
            </w:r>
          </w:p>
        </w:tc>
      </w:tr>
      <w:tr w:rsidR="0066080C" w:rsidTr="00DF41AE">
        <w:trPr>
          <w:trHeight w:val="2424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требление союз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080C" w:rsidRDefault="0066080C" w:rsidP="00DF41AE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бессоюзной связи в сложных предложениях 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оворение</w:t>
            </w:r>
          </w:p>
          <w:p w:rsidR="0066080C" w:rsidRDefault="0066080C" w:rsidP="00DF41AE">
            <w:pPr>
              <w:pStyle w:val="TableParagraph"/>
              <w:ind w:left="0"/>
              <w:rPr>
                <w:b/>
                <w:sz w:val="21"/>
              </w:rPr>
            </w:pPr>
          </w:p>
          <w:p w:rsidR="0066080C" w:rsidRDefault="0066080C" w:rsidP="00DF41A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66080C" w:rsidRDefault="0066080C" w:rsidP="00DF41AE">
            <w:pPr>
              <w:pStyle w:val="TableParagraph"/>
              <w:spacing w:before="45"/>
              <w:ind w:left="107" w:right="760"/>
              <w:rPr>
                <w:sz w:val="24"/>
              </w:rPr>
            </w:pPr>
            <w:r>
              <w:rPr>
                <w:sz w:val="24"/>
              </w:rPr>
              <w:t>слухового восприятия,</w:t>
            </w:r>
          </w:p>
          <w:p w:rsidR="0066080C" w:rsidRDefault="0066080C" w:rsidP="00DF41AE">
            <w:pPr>
              <w:pStyle w:val="TableParagraph"/>
              <w:spacing w:before="167"/>
              <w:ind w:left="107" w:right="224"/>
              <w:rPr>
                <w:sz w:val="24"/>
              </w:rPr>
            </w:pPr>
            <w:r>
              <w:rPr>
                <w:sz w:val="24"/>
              </w:rPr>
              <w:t>Развитие памяти, развитие образного мышления,</w:t>
            </w:r>
          </w:p>
        </w:tc>
      </w:tr>
    </w:tbl>
    <w:p w:rsidR="0066080C" w:rsidRDefault="0066080C" w:rsidP="00DF41AE">
      <w:pPr>
        <w:rPr>
          <w:sz w:val="24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266"/>
        <w:gridCol w:w="850"/>
        <w:gridCol w:w="2839"/>
        <w:gridCol w:w="850"/>
        <w:gridCol w:w="2128"/>
      </w:tblGrid>
      <w:tr w:rsidR="0066080C" w:rsidTr="00DF41AE">
        <w:trPr>
          <w:trHeight w:val="1151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9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66080C" w:rsidRDefault="0066080C" w:rsidP="00DF41AE">
            <w:pPr>
              <w:pStyle w:val="TableParagraph"/>
              <w:spacing w:before="41"/>
              <w:ind w:left="107" w:right="472"/>
              <w:rPr>
                <w:sz w:val="24"/>
              </w:rPr>
            </w:pPr>
            <w:r>
              <w:rPr>
                <w:sz w:val="24"/>
              </w:rPr>
              <w:t>мыслительных операций</w:t>
            </w:r>
          </w:p>
        </w:tc>
      </w:tr>
      <w:tr w:rsidR="0066080C" w:rsidTr="00DF41AE">
        <w:trPr>
          <w:trHeight w:val="1152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,82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и препинания в сложных</w:t>
            </w:r>
          </w:p>
          <w:p w:rsidR="0066080C" w:rsidRDefault="0066080C" w:rsidP="00DF41AE">
            <w:pPr>
              <w:pStyle w:val="TableParagraph"/>
              <w:spacing w:before="41"/>
              <w:ind w:right="162"/>
              <w:rPr>
                <w:sz w:val="24"/>
              </w:rPr>
            </w:pPr>
            <w:r>
              <w:rPr>
                <w:sz w:val="24"/>
              </w:rPr>
              <w:t>предложениях с различными видами связ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 w:val="restart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  <w:p w:rsidR="0066080C" w:rsidRDefault="0066080C" w:rsidP="00DF41A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пись под диктовку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 w:val="restart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66080C" w:rsidRDefault="0066080C" w:rsidP="00DF41AE">
            <w:pPr>
              <w:pStyle w:val="TableParagraph"/>
              <w:spacing w:before="41"/>
              <w:ind w:left="107" w:right="760"/>
              <w:rPr>
                <w:sz w:val="24"/>
              </w:rPr>
            </w:pPr>
            <w:r>
              <w:rPr>
                <w:sz w:val="24"/>
              </w:rPr>
              <w:t>слухового восприятия,</w:t>
            </w:r>
          </w:p>
          <w:p w:rsidR="0066080C" w:rsidRDefault="0066080C" w:rsidP="00DF41AE">
            <w:pPr>
              <w:pStyle w:val="TableParagraph"/>
              <w:spacing w:before="201"/>
              <w:ind w:left="107" w:right="224"/>
              <w:rPr>
                <w:sz w:val="24"/>
              </w:rPr>
            </w:pPr>
            <w:r>
              <w:rPr>
                <w:sz w:val="24"/>
              </w:rPr>
              <w:t>Развитие памяти, развитие образного мышления, Формирование мыслительных операций</w:t>
            </w:r>
          </w:p>
        </w:tc>
      </w:tr>
      <w:tr w:rsidR="0066080C" w:rsidTr="00DF41AE">
        <w:trPr>
          <w:trHeight w:val="1468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,84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ческий и</w:t>
            </w:r>
          </w:p>
          <w:p w:rsidR="0066080C" w:rsidRDefault="0066080C" w:rsidP="00DF41AE">
            <w:pPr>
              <w:pStyle w:val="TableParagraph"/>
              <w:spacing w:before="41"/>
              <w:ind w:right="381"/>
              <w:rPr>
                <w:sz w:val="24"/>
              </w:rPr>
            </w:pPr>
            <w:r>
              <w:rPr>
                <w:sz w:val="24"/>
              </w:rPr>
              <w:t>пунктуационный разбор сложного предложения с различными видами связи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518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,86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жатое изложение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518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бличная речь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1152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,89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зученного по</w:t>
            </w:r>
          </w:p>
          <w:p w:rsidR="0066080C" w:rsidRDefault="0066080C" w:rsidP="00DF41AE">
            <w:pPr>
              <w:pStyle w:val="TableParagraph"/>
              <w:spacing w:before="41"/>
              <w:ind w:right="656"/>
              <w:rPr>
                <w:sz w:val="24"/>
              </w:rPr>
            </w:pPr>
            <w:r>
              <w:rPr>
                <w:sz w:val="24"/>
              </w:rPr>
              <w:t>теме «СП с различными видами связи»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2822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772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ный анализ текста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памяти,</w:t>
            </w:r>
          </w:p>
          <w:p w:rsidR="0066080C" w:rsidRDefault="0066080C" w:rsidP="00DF41AE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расширение слов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паса</w:t>
            </w:r>
          </w:p>
          <w:p w:rsidR="0066080C" w:rsidRDefault="0066080C" w:rsidP="00DF41AE">
            <w:pPr>
              <w:pStyle w:val="TableParagraph"/>
              <w:spacing w:before="200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</w:p>
          <w:p w:rsidR="0066080C" w:rsidRDefault="0066080C" w:rsidP="00DF41A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6080C" w:rsidRDefault="0066080C" w:rsidP="00DF41AE">
            <w:pPr>
              <w:pStyle w:val="TableParagraph"/>
              <w:ind w:left="107" w:right="47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мыслительных операций</w:t>
            </w:r>
          </w:p>
        </w:tc>
      </w:tr>
      <w:tr w:rsidR="0066080C" w:rsidTr="00DF41AE">
        <w:trPr>
          <w:trHeight w:val="2822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Контрольный диктант </w:t>
            </w:r>
            <w:r>
              <w:rPr>
                <w:sz w:val="24"/>
              </w:rPr>
              <w:t>с</w:t>
            </w:r>
          </w:p>
          <w:p w:rsidR="0066080C" w:rsidRDefault="0066080C" w:rsidP="00DF41AE">
            <w:pPr>
              <w:pStyle w:val="TableParagraph"/>
              <w:spacing w:before="41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грамматическим заданием.по теме «Сложные предложения с разными видами связи»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памяти,</w:t>
            </w:r>
          </w:p>
          <w:p w:rsidR="0066080C" w:rsidRDefault="0066080C" w:rsidP="00DF41AE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расширение слов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паса</w:t>
            </w:r>
          </w:p>
          <w:p w:rsidR="0066080C" w:rsidRDefault="0066080C" w:rsidP="00DF41AE">
            <w:pPr>
              <w:pStyle w:val="TableParagraph"/>
              <w:spacing w:before="201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</w:p>
          <w:p w:rsidR="0066080C" w:rsidRDefault="0066080C" w:rsidP="00DF41AE">
            <w:pPr>
              <w:pStyle w:val="TableParagraph"/>
              <w:ind w:left="0"/>
              <w:rPr>
                <w:b/>
                <w:sz w:val="21"/>
              </w:rPr>
            </w:pPr>
          </w:p>
          <w:p w:rsidR="0066080C" w:rsidRDefault="0066080C" w:rsidP="00DF41AE">
            <w:pPr>
              <w:pStyle w:val="TableParagraph"/>
              <w:spacing w:before="1"/>
              <w:ind w:left="107" w:right="47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мыслительных операций</w:t>
            </w:r>
          </w:p>
        </w:tc>
      </w:tr>
      <w:tr w:rsidR="0066080C" w:rsidTr="00DF41AE">
        <w:trPr>
          <w:trHeight w:val="518"/>
        </w:trPr>
        <w:tc>
          <w:tcPr>
            <w:tcW w:w="11028" w:type="dxa"/>
            <w:gridSpan w:val="6"/>
          </w:tcPr>
          <w:p w:rsidR="0066080C" w:rsidRDefault="0066080C" w:rsidP="00DF41AE">
            <w:pPr>
              <w:pStyle w:val="TableParagraph"/>
              <w:ind w:left="2031" w:right="2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 и систематизация пройденного в 5- 9 классах. (11ч)</w:t>
            </w:r>
          </w:p>
        </w:tc>
      </w:tr>
      <w:tr w:rsidR="0066080C" w:rsidTr="00DF41AE">
        <w:trPr>
          <w:trHeight w:val="517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нетика и графика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 w:val="restart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 w:val="restart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66080C" w:rsidRDefault="0066080C" w:rsidP="00DF41AE">
            <w:pPr>
              <w:pStyle w:val="TableParagraph"/>
              <w:spacing w:before="41"/>
              <w:ind w:left="107" w:right="472"/>
              <w:rPr>
                <w:sz w:val="24"/>
              </w:rPr>
            </w:pPr>
            <w:r>
              <w:rPr>
                <w:sz w:val="24"/>
              </w:rPr>
              <w:t>мыслительных операций</w:t>
            </w:r>
          </w:p>
        </w:tc>
      </w:tr>
      <w:tr w:rsidR="0066080C" w:rsidTr="00DF41AE">
        <w:trPr>
          <w:trHeight w:val="513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сикология и фразеология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835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ind w:right="1279"/>
              <w:rPr>
                <w:sz w:val="24"/>
              </w:rPr>
            </w:pPr>
            <w:r>
              <w:rPr>
                <w:sz w:val="24"/>
              </w:rPr>
              <w:t>Морфемика и словообразование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517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,96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рфология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</w:tbl>
    <w:p w:rsidR="0066080C" w:rsidRDefault="0066080C" w:rsidP="00DF41AE">
      <w:pPr>
        <w:rPr>
          <w:sz w:val="2"/>
          <w:szCs w:val="2"/>
        </w:rPr>
        <w:sectPr w:rsidR="0066080C">
          <w:pgSz w:w="11910" w:h="16840"/>
          <w:pgMar w:top="700" w:right="0" w:bottom="1060" w:left="180" w:header="0" w:footer="87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266"/>
        <w:gridCol w:w="850"/>
        <w:gridCol w:w="2839"/>
        <w:gridCol w:w="850"/>
        <w:gridCol w:w="2128"/>
      </w:tblGrid>
      <w:tr w:rsidR="0066080C" w:rsidTr="00DF41AE">
        <w:trPr>
          <w:trHeight w:val="518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7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</w:tcPr>
          <w:p w:rsidR="0066080C" w:rsidRDefault="0066080C" w:rsidP="00DF41AE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</w:pPr>
          </w:p>
        </w:tc>
        <w:tc>
          <w:tcPr>
            <w:tcW w:w="2128" w:type="dxa"/>
          </w:tcPr>
          <w:p w:rsidR="0066080C" w:rsidRDefault="0066080C" w:rsidP="00DF41AE">
            <w:pPr>
              <w:pStyle w:val="TableParagraph"/>
              <w:ind w:left="0"/>
            </w:pPr>
          </w:p>
        </w:tc>
      </w:tr>
      <w:tr w:rsidR="0066080C" w:rsidTr="00DF41AE">
        <w:trPr>
          <w:trHeight w:val="513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,99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Сочинение – рассуждение</w:t>
            </w:r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 w:val="restart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исьмо, говорение,</w:t>
            </w:r>
          </w:p>
          <w:p w:rsidR="0066080C" w:rsidRDefault="0066080C" w:rsidP="00DF41AE">
            <w:pPr>
              <w:pStyle w:val="TableParagraph"/>
              <w:spacing w:before="41"/>
              <w:ind w:left="109" w:right="177"/>
              <w:rPr>
                <w:sz w:val="24"/>
              </w:rPr>
            </w:pPr>
            <w:r>
              <w:rPr>
                <w:sz w:val="24"/>
              </w:rPr>
              <w:t>работа с текстом, анализ текста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</w:pPr>
          </w:p>
        </w:tc>
        <w:tc>
          <w:tcPr>
            <w:tcW w:w="2128" w:type="dxa"/>
            <w:vMerge w:val="restart"/>
          </w:tcPr>
          <w:p w:rsidR="0066080C" w:rsidRDefault="0066080C" w:rsidP="00DF4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66080C" w:rsidRDefault="0066080C" w:rsidP="00DF41AE">
            <w:pPr>
              <w:pStyle w:val="TableParagraph"/>
              <w:spacing w:before="41"/>
              <w:ind w:left="107" w:right="472"/>
              <w:rPr>
                <w:sz w:val="24"/>
              </w:rPr>
            </w:pPr>
            <w:r>
              <w:rPr>
                <w:sz w:val="24"/>
              </w:rPr>
              <w:t>мыслительных операций</w:t>
            </w:r>
          </w:p>
        </w:tc>
      </w:tr>
      <w:tr w:rsidR="0066080C" w:rsidTr="00DF41AE">
        <w:trPr>
          <w:trHeight w:val="517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,101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фография. Пунктуация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  <w:tr w:rsidR="0066080C" w:rsidTr="00DF41AE">
        <w:trPr>
          <w:trHeight w:val="518"/>
        </w:trPr>
        <w:tc>
          <w:tcPr>
            <w:tcW w:w="1095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266" w:type="dxa"/>
          </w:tcPr>
          <w:p w:rsidR="0066080C" w:rsidRDefault="0066080C" w:rsidP="00DF4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ый мониторинг.</w:t>
            </w: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6080C" w:rsidRDefault="0066080C" w:rsidP="00DF41AE">
            <w:pPr>
              <w:pStyle w:val="TableParagraph"/>
              <w:ind w:left="0"/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6080C" w:rsidRDefault="0066080C" w:rsidP="00DF41AE">
            <w:pPr>
              <w:rPr>
                <w:sz w:val="2"/>
                <w:szCs w:val="2"/>
              </w:rPr>
            </w:pPr>
          </w:p>
        </w:tc>
      </w:tr>
    </w:tbl>
    <w:p w:rsidR="0066080C" w:rsidRPr="00785B5F" w:rsidRDefault="0066080C" w:rsidP="00DF41AE">
      <w:pPr>
        <w:pStyle w:val="aff3"/>
        <w:rPr>
          <w:b/>
        </w:rPr>
      </w:pPr>
    </w:p>
    <w:p w:rsidR="0066080C" w:rsidRPr="00785B5F" w:rsidRDefault="00785B5F" w:rsidP="0066080C">
      <w:pPr>
        <w:pStyle w:val="aff3"/>
        <w:rPr>
          <w:b/>
        </w:rPr>
      </w:pPr>
      <w:r>
        <w:rPr>
          <w:b/>
        </w:rPr>
        <w:t xml:space="preserve">                         </w:t>
      </w:r>
      <w:r w:rsidRPr="00785B5F">
        <w:rPr>
          <w:b/>
        </w:rPr>
        <w:t>ВАРИАНТ №2 –очно-заочное обучение</w:t>
      </w:r>
    </w:p>
    <w:p w:rsidR="0066080C" w:rsidRDefault="00785B5F" w:rsidP="0066080C">
      <w:pPr>
        <w:pStyle w:val="aff3"/>
        <w:rPr>
          <w:b/>
          <w:sz w:val="20"/>
        </w:rPr>
      </w:pPr>
      <w:r>
        <w:rPr>
          <w:b/>
          <w:sz w:val="20"/>
        </w:rPr>
        <w:t xml:space="preserve">   </w:t>
      </w:r>
    </w:p>
    <w:p w:rsidR="00625B36" w:rsidRDefault="00625B36" w:rsidP="00625B36">
      <w:pPr>
        <w:jc w:val="center"/>
        <w:rPr>
          <w:b/>
          <w:sz w:val="28"/>
          <w:szCs w:val="28"/>
        </w:rPr>
      </w:pPr>
      <w:r w:rsidRPr="0066080C">
        <w:rPr>
          <w:b/>
          <w:sz w:val="28"/>
          <w:szCs w:val="28"/>
        </w:rPr>
        <w:t>8 класс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576"/>
        <w:gridCol w:w="1134"/>
        <w:gridCol w:w="1559"/>
      </w:tblGrid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6576" w:type="dxa"/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Default="00082333" w:rsidP="00C559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  <w:p w:rsidR="00082333" w:rsidRPr="00A106AF" w:rsidRDefault="00082333" w:rsidP="00C559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082333" w:rsidRDefault="00082333" w:rsidP="00C5591D">
            <w:pPr>
              <w:pStyle w:val="af1"/>
              <w:spacing w:line="276" w:lineRule="auto"/>
              <w:rPr>
                <w:rFonts w:cs="Times New Roman"/>
                <w:b/>
                <w:szCs w:val="24"/>
              </w:rPr>
            </w:pPr>
            <w:r w:rsidRPr="00082333">
              <w:rPr>
                <w:rFonts w:cs="Times New Roman"/>
                <w:b/>
                <w:szCs w:val="24"/>
              </w:rPr>
              <w:t>Кол-во часов очно</w:t>
            </w: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B11FA3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 w:rsidRPr="00A106AF">
              <w:rPr>
                <w:rFonts w:cs="Times New Roman"/>
                <w:szCs w:val="24"/>
              </w:rPr>
              <w:t>Русский</w:t>
            </w:r>
            <w:r w:rsidRPr="00A106AF">
              <w:rPr>
                <w:rFonts w:cs="Times New Roman"/>
                <w:szCs w:val="24"/>
              </w:rPr>
              <w:tab/>
              <w:t>язык</w:t>
            </w:r>
            <w:r w:rsidRPr="00A106AF">
              <w:rPr>
                <w:rFonts w:cs="Times New Roman"/>
                <w:szCs w:val="24"/>
              </w:rPr>
              <w:tab/>
            </w:r>
            <w:r w:rsidRPr="00A106AF">
              <w:rPr>
                <w:rFonts w:cs="Times New Roman"/>
                <w:spacing w:val="-17"/>
                <w:szCs w:val="24"/>
              </w:rPr>
              <w:t xml:space="preserve">в  </w:t>
            </w:r>
            <w:r w:rsidRPr="00A106AF">
              <w:rPr>
                <w:rFonts w:cs="Times New Roman"/>
                <w:szCs w:val="24"/>
              </w:rPr>
              <w:t>современном</w:t>
            </w:r>
            <w:r w:rsidRPr="00A106AF">
              <w:rPr>
                <w:rFonts w:cs="Times New Roman"/>
                <w:spacing w:val="-1"/>
                <w:szCs w:val="24"/>
              </w:rPr>
              <w:t xml:space="preserve"> </w:t>
            </w:r>
            <w:r w:rsidRPr="00A106AF">
              <w:rPr>
                <w:rFonts w:cs="Times New Roman"/>
                <w:szCs w:val="24"/>
              </w:rPr>
              <w:t>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B11FA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B11FA3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</w:tcPr>
          <w:p w:rsidR="00082333" w:rsidRPr="00A106AF" w:rsidRDefault="00082333" w:rsidP="00B11FA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Пунктуация и орфография. Входно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B11FA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B11FA3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</w:tcPr>
          <w:p w:rsidR="00082333" w:rsidRPr="00A106AF" w:rsidRDefault="00082333" w:rsidP="00B11FA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B11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B11FA3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</w:tcPr>
          <w:p w:rsidR="00082333" w:rsidRPr="00A106AF" w:rsidRDefault="00082333" w:rsidP="00B11FA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 xml:space="preserve">Буквы </w:t>
            </w:r>
            <w:r w:rsidRPr="00A106AF">
              <w:rPr>
                <w:b/>
                <w:sz w:val="24"/>
                <w:szCs w:val="24"/>
              </w:rPr>
              <w:t xml:space="preserve">н – нн </w:t>
            </w:r>
            <w:r w:rsidRPr="00A106AF">
              <w:rPr>
                <w:sz w:val="24"/>
                <w:szCs w:val="24"/>
              </w:rPr>
              <w:t>в суффиксах прилагательных, причастий и наре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B11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B11FA3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</w:tcPr>
          <w:p w:rsidR="00082333" w:rsidRPr="00A106AF" w:rsidRDefault="00082333" w:rsidP="00B11FA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 xml:space="preserve">Буквы </w:t>
            </w:r>
            <w:r w:rsidRPr="00A106AF">
              <w:rPr>
                <w:b/>
                <w:sz w:val="24"/>
                <w:szCs w:val="24"/>
              </w:rPr>
              <w:t xml:space="preserve">н – нн </w:t>
            </w:r>
            <w:r w:rsidRPr="00A106AF">
              <w:rPr>
                <w:sz w:val="24"/>
                <w:szCs w:val="24"/>
              </w:rPr>
              <w:t>в суффиксах прилагательных, причастий и наре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B11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B11FA3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b/>
                <w:sz w:val="24"/>
                <w:szCs w:val="24"/>
              </w:rPr>
              <w:t xml:space="preserve">Рр. </w:t>
            </w:r>
            <w:r w:rsidRPr="00A106AF">
              <w:rPr>
                <w:sz w:val="24"/>
                <w:szCs w:val="24"/>
              </w:rPr>
              <w:t>Изложение с грамматическим заданием по тек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Слитное и раздельное</w:t>
            </w:r>
          </w:p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 xml:space="preserve">написание </w:t>
            </w:r>
            <w:r w:rsidRPr="00A106AF">
              <w:rPr>
                <w:b/>
                <w:sz w:val="24"/>
                <w:szCs w:val="24"/>
              </w:rPr>
              <w:t xml:space="preserve">не - </w:t>
            </w:r>
            <w:r w:rsidRPr="00A106AF">
              <w:rPr>
                <w:sz w:val="24"/>
                <w:szCs w:val="24"/>
              </w:rPr>
              <w:t>с разными частям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b/>
                <w:sz w:val="24"/>
                <w:szCs w:val="24"/>
              </w:rPr>
              <w:t xml:space="preserve">Контрольная работа </w:t>
            </w:r>
            <w:r w:rsidRPr="00A106AF">
              <w:rPr>
                <w:sz w:val="24"/>
                <w:szCs w:val="24"/>
              </w:rPr>
              <w:t>по</w:t>
            </w:r>
          </w:p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теме «Повторение изученного в 7 класс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Основные единицы</w:t>
            </w:r>
          </w:p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синтакси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Словосочетание как единица синтаксиса. Виды словосочет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Синтаксические связи слов</w:t>
            </w:r>
          </w:p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в словосочета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Синтаксический разбор</w:t>
            </w:r>
          </w:p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словосочет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Простое предложение.</w:t>
            </w:r>
          </w:p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Грамматическая основа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Порядок слов в</w:t>
            </w:r>
          </w:p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Интон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</w:tcPr>
          <w:p w:rsidR="00082333" w:rsidRPr="00A106AF" w:rsidRDefault="00082333" w:rsidP="00C5591D">
            <w:pPr>
              <w:pStyle w:val="TableParagraph"/>
              <w:tabs>
                <w:tab w:val="left" w:pos="677"/>
                <w:tab w:val="left" w:pos="1904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b/>
                <w:sz w:val="24"/>
                <w:szCs w:val="24"/>
              </w:rPr>
              <w:t>Рр.</w:t>
            </w:r>
            <w:r w:rsidRPr="00A106AF">
              <w:rPr>
                <w:b/>
                <w:sz w:val="24"/>
                <w:szCs w:val="24"/>
              </w:rPr>
              <w:tab/>
            </w:r>
            <w:r w:rsidRPr="00A106AF">
              <w:rPr>
                <w:sz w:val="24"/>
                <w:szCs w:val="24"/>
              </w:rPr>
              <w:t>Описание</w:t>
            </w:r>
            <w:r w:rsidRPr="00A106AF">
              <w:rPr>
                <w:sz w:val="24"/>
                <w:szCs w:val="24"/>
              </w:rPr>
              <w:tab/>
              <w:t>памятника</w:t>
            </w:r>
          </w:p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Главные члены</w:t>
            </w:r>
          </w:p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предложения. Подлежаще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Сказуемое. Простое</w:t>
            </w:r>
          </w:p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глагольное сказуем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Составное именное</w:t>
            </w:r>
          </w:p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сказуем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Тире между</w:t>
            </w:r>
          </w:p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подлежащим и сказуем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A106AF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Тире между</w:t>
            </w:r>
          </w:p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подлежащим и сказуем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b/>
                <w:sz w:val="24"/>
                <w:szCs w:val="24"/>
              </w:rPr>
              <w:t xml:space="preserve">Контрольный диктант </w:t>
            </w:r>
            <w:r w:rsidRPr="00A106AF">
              <w:rPr>
                <w:sz w:val="24"/>
                <w:szCs w:val="24"/>
              </w:rPr>
              <w:t>по теме: «Главные члены предлож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Анализ диктанта и</w:t>
            </w:r>
          </w:p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082333" w:rsidRDefault="00082333" w:rsidP="00082333">
            <w:pPr>
              <w:pStyle w:val="af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b/>
                <w:sz w:val="24"/>
                <w:szCs w:val="24"/>
              </w:rPr>
              <w:t>Рр</w:t>
            </w:r>
            <w:r w:rsidRPr="00A106AF">
              <w:rPr>
                <w:sz w:val="24"/>
                <w:szCs w:val="24"/>
              </w:rPr>
              <w:t>. Сжатое изложение с</w:t>
            </w:r>
          </w:p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 xml:space="preserve">элементами сочинения- рассуждения  «Язык-самая большая ценность народ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082333" w:rsidRDefault="00082333" w:rsidP="00082333">
            <w:pPr>
              <w:pStyle w:val="af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Роль</w:t>
            </w:r>
            <w:r w:rsidRPr="00A106AF">
              <w:rPr>
                <w:spacing w:val="-4"/>
                <w:sz w:val="24"/>
                <w:szCs w:val="24"/>
              </w:rPr>
              <w:t xml:space="preserve"> </w:t>
            </w:r>
            <w:r w:rsidRPr="00A106AF">
              <w:rPr>
                <w:sz w:val="24"/>
                <w:szCs w:val="24"/>
              </w:rPr>
              <w:t>второстепенных</w:t>
            </w:r>
          </w:p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членов</w:t>
            </w:r>
            <w:r w:rsidRPr="00A106AF">
              <w:rPr>
                <w:spacing w:val="-9"/>
                <w:sz w:val="24"/>
                <w:szCs w:val="24"/>
              </w:rPr>
              <w:t xml:space="preserve"> </w:t>
            </w:r>
            <w:r w:rsidRPr="00A106AF">
              <w:rPr>
                <w:sz w:val="24"/>
                <w:szCs w:val="24"/>
              </w:rPr>
              <w:t>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Допол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Повторение изученного</w:t>
            </w:r>
          </w:p>
          <w:p w:rsidR="00082333" w:rsidRPr="00A106AF" w:rsidRDefault="00082333" w:rsidP="00C5591D">
            <w:pPr>
              <w:pStyle w:val="TableParagraph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материала по теме:</w:t>
            </w:r>
          </w:p>
          <w:p w:rsidR="00082333" w:rsidRPr="00A106AF" w:rsidRDefault="00082333" w:rsidP="00C5591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«Второстепенные члены предло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65" w:lineRule="exact"/>
              <w:ind w:left="0"/>
              <w:rPr>
                <w:b/>
                <w:sz w:val="24"/>
                <w:szCs w:val="24"/>
              </w:rPr>
            </w:pPr>
            <w:r w:rsidRPr="00A106AF">
              <w:rPr>
                <w:b/>
                <w:sz w:val="24"/>
                <w:szCs w:val="24"/>
              </w:rPr>
              <w:t>Контрольная диктант</w:t>
            </w:r>
          </w:p>
          <w:p w:rsidR="00082333" w:rsidRPr="00A106AF" w:rsidRDefault="00082333" w:rsidP="00C5591D">
            <w:pPr>
              <w:pStyle w:val="TableParagraph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по теме</w:t>
            </w:r>
          </w:p>
          <w:p w:rsidR="00082333" w:rsidRPr="00A106AF" w:rsidRDefault="00082333" w:rsidP="00C5591D">
            <w:pPr>
              <w:pStyle w:val="TableParagraph"/>
              <w:spacing w:line="362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«Второстепенные члены предлож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Анализ диктанта и работа</w:t>
            </w:r>
          </w:p>
          <w:p w:rsidR="00082333" w:rsidRPr="00A106AF" w:rsidRDefault="00082333" w:rsidP="00C5591D">
            <w:pPr>
              <w:pStyle w:val="TableParagraph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Главный член</w:t>
            </w:r>
          </w:p>
          <w:p w:rsidR="00082333" w:rsidRPr="00A106AF" w:rsidRDefault="00082333" w:rsidP="00C5591D">
            <w:pPr>
              <w:pStyle w:val="TableParagraph"/>
              <w:spacing w:line="362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двусоставного предложения. Назывные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Определенно-личные</w:t>
            </w:r>
          </w:p>
          <w:p w:rsidR="00082333" w:rsidRPr="00A106AF" w:rsidRDefault="00082333" w:rsidP="00C5591D">
            <w:pPr>
              <w:pStyle w:val="TableParagraph"/>
              <w:spacing w:line="362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предложения. Неопределенно-личные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65" w:lineRule="exact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Неполные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A106AF">
              <w:rPr>
                <w:b/>
                <w:sz w:val="24"/>
                <w:szCs w:val="24"/>
              </w:rPr>
              <w:t xml:space="preserve">Рр. </w:t>
            </w:r>
            <w:r w:rsidRPr="00A106AF">
              <w:rPr>
                <w:sz w:val="24"/>
                <w:szCs w:val="24"/>
              </w:rPr>
              <w:t>Инстр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Безличные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A106AF">
              <w:rPr>
                <w:b/>
                <w:sz w:val="24"/>
                <w:szCs w:val="24"/>
              </w:rPr>
              <w:t xml:space="preserve">Рр. </w:t>
            </w:r>
            <w:r w:rsidRPr="00A106AF">
              <w:rPr>
                <w:sz w:val="24"/>
                <w:szCs w:val="24"/>
              </w:rPr>
              <w:t>Рассу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Синтаксический разбор</w:t>
            </w:r>
          </w:p>
          <w:p w:rsidR="00082333" w:rsidRPr="00A106AF" w:rsidRDefault="00082333" w:rsidP="00C5591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односоставного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Повторение по теме</w:t>
            </w:r>
          </w:p>
          <w:p w:rsidR="00082333" w:rsidRPr="00A106AF" w:rsidRDefault="00082333" w:rsidP="00C5591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«Односоставное предло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A106AF">
              <w:rPr>
                <w:b/>
                <w:sz w:val="24"/>
                <w:szCs w:val="24"/>
              </w:rPr>
              <w:t xml:space="preserve">Тестовое задание </w:t>
            </w:r>
            <w:r w:rsidRPr="00A106AF">
              <w:rPr>
                <w:sz w:val="24"/>
                <w:szCs w:val="24"/>
              </w:rPr>
              <w:t>по</w:t>
            </w:r>
          </w:p>
          <w:p w:rsidR="00082333" w:rsidRPr="00A106AF" w:rsidRDefault="00082333" w:rsidP="00C5591D">
            <w:pPr>
              <w:pStyle w:val="TableParagraph"/>
              <w:spacing w:line="418" w:lineRule="exact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теме «Односоставные предло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Понятие об</w:t>
            </w:r>
          </w:p>
          <w:p w:rsidR="00082333" w:rsidRPr="00A106AF" w:rsidRDefault="00082333" w:rsidP="00C5591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осложнен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475337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Однородные члены</w:t>
            </w:r>
          </w:p>
          <w:p w:rsidR="00082333" w:rsidRPr="00A106AF" w:rsidRDefault="00082333" w:rsidP="00C5591D">
            <w:pPr>
              <w:pStyle w:val="TableParagraph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475337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Однородные члены,</w:t>
            </w:r>
          </w:p>
          <w:p w:rsidR="00082333" w:rsidRPr="00A106AF" w:rsidRDefault="00082333" w:rsidP="00C5591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связанные только перечислительной интон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475337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Однородные и</w:t>
            </w:r>
          </w:p>
          <w:p w:rsidR="00082333" w:rsidRPr="00A106AF" w:rsidRDefault="00082333" w:rsidP="00C5591D">
            <w:pPr>
              <w:pStyle w:val="TableParagraph"/>
              <w:spacing w:line="362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неоднородные опред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475337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Однородные члены</w:t>
            </w:r>
          </w:p>
          <w:p w:rsidR="00082333" w:rsidRPr="00A106AF" w:rsidRDefault="00082333" w:rsidP="00C5591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связанные сочинительными союз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475337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Однородные члены</w:t>
            </w:r>
          </w:p>
          <w:p w:rsidR="00082333" w:rsidRPr="00A106AF" w:rsidRDefault="00082333" w:rsidP="00C5591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связанные сочинительными союз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475337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Пунктуационный</w:t>
            </w:r>
          </w:p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разбор предложения с однородными чл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475337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Повторение по теме</w:t>
            </w:r>
          </w:p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«Однородные члены предло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475337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106AF">
              <w:rPr>
                <w:b/>
                <w:sz w:val="24"/>
                <w:szCs w:val="24"/>
              </w:rPr>
              <w:t xml:space="preserve">Контрольный диктант </w:t>
            </w:r>
            <w:r w:rsidRPr="00A106AF">
              <w:rPr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475337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Анализ диктанта и 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475337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Понятие об обособлении второстепенных членов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2333" w:rsidRPr="00475337" w:rsidTr="0008233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475337" w:rsidRDefault="00082333" w:rsidP="00082333">
            <w:pPr>
              <w:pStyle w:val="af1"/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06AF">
              <w:rPr>
                <w:sz w:val="24"/>
                <w:szCs w:val="24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082333" w:rsidP="00C559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3" w:rsidRPr="00A106AF" w:rsidRDefault="00A34CB4" w:rsidP="00C5591D">
            <w:pPr>
              <w:pStyle w:val="af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tbl>
      <w:tblPr>
        <w:tblStyle w:val="af"/>
        <w:tblW w:w="10064" w:type="dxa"/>
        <w:tblInd w:w="392" w:type="dxa"/>
        <w:tblLook w:val="04A0" w:firstRow="1" w:lastRow="0" w:firstColumn="1" w:lastColumn="0" w:noHBand="0" w:noVBand="1"/>
      </w:tblPr>
      <w:tblGrid>
        <w:gridCol w:w="850"/>
        <w:gridCol w:w="6521"/>
        <w:gridCol w:w="1134"/>
        <w:gridCol w:w="1559"/>
      </w:tblGrid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351A89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 xml:space="preserve">Обособление согласованных распространённых и нераспространённых определ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351A89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1"/>
                <w:sz w:val="24"/>
                <w:szCs w:val="24"/>
              </w:rPr>
            </w:pPr>
            <w:r>
              <w:rPr>
                <w:b/>
                <w:spacing w:val="-11"/>
                <w:sz w:val="24"/>
                <w:szCs w:val="24"/>
              </w:rPr>
              <w:t>РР</w:t>
            </w:r>
            <w:r>
              <w:rPr>
                <w:spacing w:val="-11"/>
                <w:sz w:val="24"/>
                <w:szCs w:val="24"/>
              </w:rPr>
              <w:t xml:space="preserve"> Сочинение-рассу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351A89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бособление прилож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351A89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1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Обособление определений с обстоятельственным оттенком знач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351A89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бособление несогласованных опред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785B5F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351A89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351A89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0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351A89" w:rsidP="00351A8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1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351A89" w:rsidP="00351A8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351A89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0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351A89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р предложения с обособленными член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351A89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уационный разбор предложения с обособленными член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351A89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бобщающее повторение по теме «Обособленные члены предло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0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исьменная работа в тестовой форме по теме  «Обособленные члены предло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5B5F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5F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5F" w:rsidRDefault="00785B5F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5F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5F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7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/Р</w:t>
            </w:r>
            <w:r>
              <w:rPr>
                <w:sz w:val="24"/>
                <w:szCs w:val="24"/>
              </w:rPr>
              <w:t xml:space="preserve"> Эпистолярный жанр. Составление делового пис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b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Вводные констр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0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Группы вводных слов и вводных сочетаний слов по знач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Группы вводных слов и вводных сочетаний слов по знач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1A89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ительные знаки препинания при вводных </w:t>
            </w:r>
            <w:r>
              <w:rPr>
                <w:sz w:val="24"/>
                <w:szCs w:val="24"/>
              </w:rPr>
              <w:lastRenderedPageBreak/>
              <w:t>словах, вводных сочетаниях слов и вводных предлож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351A89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0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Pr="00351A89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1A89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Обобщающее повторение по теме «Обращения, вводные слова и междоме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A89" w:rsidRDefault="00351A89" w:rsidP="00C5591D">
            <w:pPr>
              <w:spacing w:line="0" w:lineRule="atLeast"/>
              <w:ind w:firstLine="567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6. Способы передачи чужой речи</w:t>
            </w:r>
          </w:p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1A89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чужой речи. Прямая и косвенная речь. Косвенная реч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1A89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1"/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1A89">
              <w:rPr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Диалоги разного характера (этикетный, расспрос, побуждение, обмен мнениями, диалог 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1A89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Знаки препинания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</w:t>
            </w:r>
            <w:r w:rsidR="00351A89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1"/>
                <w:sz w:val="24"/>
                <w:szCs w:val="24"/>
              </w:rPr>
            </w:pPr>
            <w:r>
              <w:rPr>
                <w:b/>
                <w:spacing w:val="-11"/>
                <w:sz w:val="24"/>
                <w:szCs w:val="24"/>
              </w:rPr>
              <w:t xml:space="preserve">РР </w:t>
            </w:r>
            <w:r>
              <w:rPr>
                <w:spacing w:val="-11"/>
                <w:sz w:val="24"/>
                <w:szCs w:val="24"/>
              </w:rPr>
              <w:t>Сжатое изложение (упр.4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1A89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Знаки препинания в цитир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1A89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нтаксический разбор и пунктуационный разбор предложений с чужой реч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351A8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1A89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pacing w:val="-1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бщающее повторение по теме «Способы передачи чужой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7. Повторение и обобщение изуч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i/>
                <w:sz w:val="24"/>
                <w:szCs w:val="24"/>
              </w:rPr>
            </w:pP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351A89">
            <w:pPr>
              <w:shd w:val="clear" w:color="auto" w:fill="FFFFFF"/>
              <w:spacing w:line="0" w:lineRule="atLeast"/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1A89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351A89">
            <w:pPr>
              <w:shd w:val="clear" w:color="auto" w:fill="FFFFFF"/>
              <w:spacing w:line="0" w:lineRule="atLeast"/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1A89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351A89">
            <w:pPr>
              <w:shd w:val="clear" w:color="auto" w:fill="FFFFFF"/>
              <w:spacing w:line="0" w:lineRule="atLeast"/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1A89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351A89">
            <w:pPr>
              <w:shd w:val="clear" w:color="auto" w:fill="FFFFFF"/>
              <w:spacing w:line="0" w:lineRule="atLeast"/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1A89">
              <w:rPr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351A89">
            <w:pPr>
              <w:shd w:val="clear" w:color="auto" w:fill="FFFFFF"/>
              <w:spacing w:line="0" w:lineRule="atLeast"/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1A89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351A89">
            <w:pPr>
              <w:shd w:val="clear" w:color="auto" w:fill="FFFFFF"/>
              <w:spacing w:line="0" w:lineRule="atLeast"/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1A89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10</w:t>
            </w:r>
            <w:r w:rsidR="00351A89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фографический раз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351A89">
            <w:pPr>
              <w:shd w:val="clear" w:color="auto" w:fill="FFFFFF"/>
              <w:spacing w:line="0" w:lineRule="atLeast"/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0</w:t>
            </w:r>
            <w:r w:rsidR="00351A89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нктуационный раз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351A89">
            <w:pPr>
              <w:shd w:val="clear" w:color="auto" w:fill="FFFFFF"/>
              <w:spacing w:line="0" w:lineRule="atLeast"/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-10</w:t>
            </w:r>
            <w:r w:rsidR="00351A89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письменная работа в тестовой форме за курс 8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1A89" w:rsidTr="00351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785B5F">
            <w:pPr>
              <w:shd w:val="clear" w:color="auto" w:fill="FFFFFF"/>
              <w:spacing w:line="0" w:lineRule="atLeast"/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785B5F" w:rsidP="00C5591D">
            <w:pPr>
              <w:shd w:val="clear" w:color="auto" w:fill="FFFFFF"/>
              <w:spacing w:line="0" w:lineRule="atLeast"/>
              <w:ind w:right="77"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на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C5591D">
            <w:pPr>
              <w:widowControl w:val="0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A89" w:rsidTr="00351A89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351A89" w:rsidP="00C5591D">
            <w:pPr>
              <w:shd w:val="clear" w:color="auto" w:fill="FFFFFF"/>
              <w:spacing w:line="0" w:lineRule="atLeast"/>
              <w:ind w:right="77"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89" w:rsidRDefault="00785B5F" w:rsidP="00785B5F">
            <w:pPr>
              <w:widowControl w:val="0"/>
              <w:spacing w:line="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9" w:rsidRDefault="00785B5F" w:rsidP="00A34CB4">
            <w:pPr>
              <w:widowControl w:val="0"/>
              <w:spacing w:line="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 часа</w:t>
            </w:r>
          </w:p>
        </w:tc>
      </w:tr>
    </w:tbl>
    <w:p w:rsidR="00B11FA3" w:rsidRDefault="00B11FA3" w:rsidP="00B11FA3">
      <w:pPr>
        <w:ind w:left="426"/>
        <w:jc w:val="center"/>
        <w:rPr>
          <w:b/>
          <w:sz w:val="28"/>
          <w:szCs w:val="28"/>
        </w:rPr>
      </w:pPr>
    </w:p>
    <w:p w:rsidR="00F249CF" w:rsidRPr="006D2DFE" w:rsidRDefault="00F249CF" w:rsidP="00F249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6D2DFE">
        <w:rPr>
          <w:i/>
          <w:sz w:val="24"/>
          <w:szCs w:val="24"/>
        </w:rPr>
        <w:t>9 класс</w:t>
      </w:r>
    </w:p>
    <w:tbl>
      <w:tblPr>
        <w:tblStyle w:val="af"/>
        <w:tblW w:w="10314" w:type="dxa"/>
        <w:tblLook w:val="04A0" w:firstRow="1" w:lastRow="0" w:firstColumn="1" w:lastColumn="0" w:noHBand="0" w:noVBand="1"/>
      </w:tblPr>
      <w:tblGrid>
        <w:gridCol w:w="831"/>
        <w:gridCol w:w="6649"/>
        <w:gridCol w:w="1417"/>
        <w:gridCol w:w="1417"/>
      </w:tblGrid>
      <w:tr w:rsidR="00F249CF" w:rsidTr="00F249CF">
        <w:tc>
          <w:tcPr>
            <w:tcW w:w="831" w:type="dxa"/>
            <w:vAlign w:val="center"/>
          </w:tcPr>
          <w:p w:rsidR="00F249CF" w:rsidRPr="000D5462" w:rsidRDefault="00F249CF" w:rsidP="00F15F86">
            <w:pPr>
              <w:jc w:val="center"/>
              <w:rPr>
                <w:sz w:val="24"/>
                <w:szCs w:val="24"/>
              </w:rPr>
            </w:pPr>
            <w:bookmarkStart w:id="2" w:name="OLE_LINK3"/>
            <w:bookmarkStart w:id="3" w:name="OLE_LINK4"/>
            <w:r w:rsidRPr="000D5462">
              <w:rPr>
                <w:sz w:val="24"/>
                <w:szCs w:val="24"/>
              </w:rPr>
              <w:t>№ п.п.</w:t>
            </w:r>
          </w:p>
        </w:tc>
        <w:tc>
          <w:tcPr>
            <w:tcW w:w="6649" w:type="dxa"/>
            <w:vAlign w:val="center"/>
          </w:tcPr>
          <w:p w:rsidR="00F249CF" w:rsidRPr="000D5462" w:rsidRDefault="00F249CF" w:rsidP="00F15F86">
            <w:pPr>
              <w:jc w:val="center"/>
              <w:rPr>
                <w:sz w:val="24"/>
                <w:szCs w:val="24"/>
              </w:rPr>
            </w:pPr>
            <w:r w:rsidRPr="000D5462"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vAlign w:val="center"/>
          </w:tcPr>
          <w:p w:rsidR="00F249CF" w:rsidRDefault="00F249CF" w:rsidP="00F15F86">
            <w:pPr>
              <w:jc w:val="center"/>
              <w:rPr>
                <w:sz w:val="24"/>
                <w:szCs w:val="24"/>
              </w:rPr>
            </w:pPr>
            <w:r w:rsidRPr="000D5462">
              <w:rPr>
                <w:sz w:val="24"/>
                <w:szCs w:val="24"/>
              </w:rPr>
              <w:t>Количество часов</w:t>
            </w:r>
          </w:p>
          <w:p w:rsidR="00F249CF" w:rsidRPr="000D5462" w:rsidRDefault="00F249CF" w:rsidP="00F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очно</w:t>
            </w:r>
          </w:p>
        </w:tc>
        <w:tc>
          <w:tcPr>
            <w:tcW w:w="1417" w:type="dxa"/>
          </w:tcPr>
          <w:p w:rsidR="00F249CF" w:rsidRDefault="00F249CF" w:rsidP="00F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часов </w:t>
            </w:r>
          </w:p>
          <w:p w:rsidR="00F249CF" w:rsidRPr="000D5462" w:rsidRDefault="00F249CF" w:rsidP="00F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F249CF" w:rsidTr="00026653">
        <w:tc>
          <w:tcPr>
            <w:tcW w:w="831" w:type="dxa"/>
          </w:tcPr>
          <w:p w:rsidR="00F249CF" w:rsidRPr="000D5462" w:rsidRDefault="00F249CF" w:rsidP="00F249CF">
            <w:pPr>
              <w:widowControl w:val="0"/>
              <w:spacing w:line="269" w:lineRule="auto"/>
              <w:jc w:val="both"/>
              <w:rPr>
                <w:sz w:val="24"/>
                <w:szCs w:val="24"/>
              </w:rPr>
            </w:pPr>
            <w:r w:rsidRPr="000D5462">
              <w:rPr>
                <w:sz w:val="24"/>
                <w:szCs w:val="24"/>
              </w:rPr>
              <w:t>1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Международное значение рус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026653">
        <w:tc>
          <w:tcPr>
            <w:tcW w:w="831" w:type="dxa"/>
          </w:tcPr>
          <w:p w:rsidR="00F249CF" w:rsidRPr="000D5462" w:rsidRDefault="00F249CF" w:rsidP="00F249CF">
            <w:pPr>
              <w:rPr>
                <w:sz w:val="24"/>
                <w:szCs w:val="24"/>
              </w:rPr>
            </w:pPr>
            <w:r w:rsidRPr="000D5462">
              <w:rPr>
                <w:sz w:val="24"/>
                <w:szCs w:val="24"/>
              </w:rPr>
              <w:t>2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Устная и письменная речь.Диалог и монол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2546CB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249CF" w:rsidRPr="00F02C76" w:rsidRDefault="00F249CF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</w:tr>
      <w:tr w:rsidR="00F249CF" w:rsidTr="00026653">
        <w:tc>
          <w:tcPr>
            <w:tcW w:w="831" w:type="dxa"/>
          </w:tcPr>
          <w:p w:rsidR="00F249CF" w:rsidRPr="000D5462" w:rsidRDefault="00F249CF" w:rsidP="00F249CF">
            <w:pPr>
              <w:rPr>
                <w:sz w:val="24"/>
                <w:szCs w:val="24"/>
              </w:rPr>
            </w:pPr>
            <w:r w:rsidRPr="000D5462">
              <w:rPr>
                <w:sz w:val="24"/>
                <w:szCs w:val="24"/>
              </w:rPr>
              <w:t>3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Стили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026653">
        <w:tc>
          <w:tcPr>
            <w:tcW w:w="831" w:type="dxa"/>
          </w:tcPr>
          <w:p w:rsidR="00F249CF" w:rsidRPr="000D5462" w:rsidRDefault="00F249CF" w:rsidP="00F249CF">
            <w:pPr>
              <w:rPr>
                <w:sz w:val="24"/>
                <w:szCs w:val="24"/>
              </w:rPr>
            </w:pPr>
            <w:r w:rsidRPr="000D5462">
              <w:rPr>
                <w:sz w:val="24"/>
                <w:szCs w:val="24"/>
              </w:rPr>
              <w:t>4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Простое предложение и его грамматическая осн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026653">
        <w:tc>
          <w:tcPr>
            <w:tcW w:w="831" w:type="dxa"/>
          </w:tcPr>
          <w:p w:rsidR="00F249CF" w:rsidRPr="000D5462" w:rsidRDefault="00F249CF" w:rsidP="00F249CF">
            <w:pPr>
              <w:rPr>
                <w:sz w:val="24"/>
                <w:szCs w:val="24"/>
              </w:rPr>
            </w:pPr>
            <w:r w:rsidRPr="000D5462">
              <w:rPr>
                <w:sz w:val="24"/>
                <w:szCs w:val="24"/>
              </w:rPr>
              <w:t>5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Предложения с обособленными чле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026653">
        <w:tc>
          <w:tcPr>
            <w:tcW w:w="831" w:type="dxa"/>
          </w:tcPr>
          <w:p w:rsidR="00F249CF" w:rsidRPr="000D5462" w:rsidRDefault="00F249CF" w:rsidP="00F249CF">
            <w:pPr>
              <w:rPr>
                <w:sz w:val="24"/>
                <w:szCs w:val="24"/>
              </w:rPr>
            </w:pPr>
            <w:r w:rsidRPr="000D5462">
              <w:rPr>
                <w:sz w:val="24"/>
                <w:szCs w:val="24"/>
              </w:rPr>
              <w:t>6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Обращения, вводные слова и вставные констру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2546CB" w:rsidP="002546CB">
            <w:pPr>
              <w:pStyle w:val="af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417" w:type="dxa"/>
          </w:tcPr>
          <w:p w:rsidR="00F249CF" w:rsidRPr="00F02C76" w:rsidRDefault="00F249CF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</w:tr>
      <w:tr w:rsidR="00F249CF" w:rsidTr="00026653">
        <w:tc>
          <w:tcPr>
            <w:tcW w:w="831" w:type="dxa"/>
          </w:tcPr>
          <w:p w:rsidR="00F249CF" w:rsidRPr="000D5462" w:rsidRDefault="00F249CF" w:rsidP="00F249CF">
            <w:pPr>
              <w:rPr>
                <w:sz w:val="24"/>
                <w:szCs w:val="24"/>
              </w:rPr>
            </w:pPr>
            <w:r w:rsidRPr="000D5462">
              <w:rPr>
                <w:sz w:val="24"/>
                <w:szCs w:val="24"/>
              </w:rPr>
              <w:t>7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Контрольный диктант на тему «Повтор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026653">
        <w:tc>
          <w:tcPr>
            <w:tcW w:w="831" w:type="dxa"/>
          </w:tcPr>
          <w:p w:rsidR="00F249CF" w:rsidRPr="000D5462" w:rsidRDefault="00F249CF" w:rsidP="00F249CF">
            <w:pPr>
              <w:rPr>
                <w:sz w:val="24"/>
                <w:szCs w:val="24"/>
              </w:rPr>
            </w:pPr>
            <w:r w:rsidRPr="000D546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РР Сжатое изло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2546CB">
        <w:trPr>
          <w:trHeight w:val="70"/>
        </w:trPr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Понятие о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026653"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Союзные и бессоюзные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026653"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Разделительные и выделительные знаки препинания между частями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2546CB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249CF" w:rsidRPr="00F02C76" w:rsidRDefault="00F249CF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</w:tr>
      <w:tr w:rsidR="00F249CF" w:rsidTr="00026653"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 xml:space="preserve">РР Сочин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026653"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Понятие о С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026653"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Смысловые отношения в С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026653"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ССП с соединительными союз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2D0C6D"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РР Сочинение по карт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2546CB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249CF" w:rsidRPr="00F02C76" w:rsidRDefault="00F249CF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</w:tr>
      <w:tr w:rsidR="00F249CF" w:rsidTr="002D0C6D"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Синтаксический и пунктуационный разбор С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2546CB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249CF" w:rsidRPr="00F02C76" w:rsidRDefault="00F249CF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</w:tr>
      <w:tr w:rsidR="00F249CF" w:rsidTr="002D0C6D"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2D0C6D"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Анализ контроль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2D0C6D"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Понятие о С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2D0C6D"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 xml:space="preserve">Место придаточного предложения по отношению к главному предложе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2546CB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249CF" w:rsidRPr="00F02C76" w:rsidRDefault="00F249CF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</w:tr>
      <w:tr w:rsidR="00F249CF" w:rsidTr="002D0C6D"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РР Контрольное сочинение- рассу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2D0C6D"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Союзы и союзные слова в С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2D0C6D"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Роль указательных слов в С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2D0C6D"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РР Сжатое из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2D0C6D"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СПП с придаточным определите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2D0C6D">
        <w:tc>
          <w:tcPr>
            <w:tcW w:w="831" w:type="dxa"/>
          </w:tcPr>
          <w:p w:rsidR="00F249CF" w:rsidRPr="000D5462" w:rsidRDefault="00F249CF" w:rsidP="00F249C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СПП с придаточным изьясните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F02C76" w:rsidRDefault="002546CB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2D0C6D">
        <w:tc>
          <w:tcPr>
            <w:tcW w:w="831" w:type="dxa"/>
          </w:tcPr>
          <w:p w:rsidR="00F249CF" w:rsidRPr="000D5462" w:rsidRDefault="00F249CF" w:rsidP="00F249C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СПП с придаточным обстоятельстве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2546CB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4438F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F249CF" w:rsidRPr="00F02C76" w:rsidRDefault="00F249CF" w:rsidP="00F249C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</w:tr>
      <w:tr w:rsidR="00F249CF" w:rsidTr="002D0C6D">
        <w:tc>
          <w:tcPr>
            <w:tcW w:w="831" w:type="dxa"/>
          </w:tcPr>
          <w:p w:rsidR="00F249CF" w:rsidRPr="000D5462" w:rsidRDefault="00F249CF" w:rsidP="00F249C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98317B" w:rsidRDefault="00F249CF" w:rsidP="00F249CF">
            <w:pPr>
              <w:pStyle w:val="af1"/>
              <w:rPr>
                <w:rFonts w:cs="Times New Roman"/>
                <w:szCs w:val="24"/>
              </w:rPr>
            </w:pPr>
            <w:r w:rsidRPr="0098317B">
              <w:rPr>
                <w:rFonts w:cs="Times New Roman"/>
                <w:szCs w:val="24"/>
              </w:rPr>
              <w:t>СПП с придаточными времени и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F" w:rsidRPr="00355B3F" w:rsidRDefault="00F249CF" w:rsidP="00F249CF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49CF" w:rsidRPr="002546CB" w:rsidRDefault="0054438F" w:rsidP="0054438F">
            <w:pPr>
              <w:pStyle w:val="af0"/>
              <w:widowControl w:val="0"/>
              <w:spacing w:line="26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F249CF">
        <w:tc>
          <w:tcPr>
            <w:tcW w:w="831" w:type="dxa"/>
          </w:tcPr>
          <w:p w:rsidR="00F249CF" w:rsidRPr="000D5462" w:rsidRDefault="00F249CF" w:rsidP="00F15F86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6649" w:type="dxa"/>
          </w:tcPr>
          <w:p w:rsidR="00F249CF" w:rsidRPr="00A2191F" w:rsidRDefault="00A2191F" w:rsidP="00A219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подчиненные предложения с придаточными причины, следствия, условия.</w:t>
            </w:r>
          </w:p>
        </w:tc>
        <w:tc>
          <w:tcPr>
            <w:tcW w:w="1417" w:type="dxa"/>
          </w:tcPr>
          <w:p w:rsidR="00F249CF" w:rsidRPr="00F02C76" w:rsidRDefault="00F249CF" w:rsidP="00F15F86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 w:rsidRPr="00F02C7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9CF" w:rsidRPr="00F02C76" w:rsidRDefault="002546CB" w:rsidP="00F15F86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49CF" w:rsidTr="00F249CF">
        <w:tc>
          <w:tcPr>
            <w:tcW w:w="831" w:type="dxa"/>
          </w:tcPr>
          <w:p w:rsidR="00F249CF" w:rsidRPr="000D5462" w:rsidRDefault="00F249CF" w:rsidP="00F15F86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6649" w:type="dxa"/>
          </w:tcPr>
          <w:p w:rsidR="00F249CF" w:rsidRPr="00A2191F" w:rsidRDefault="00A2191F" w:rsidP="00A219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подчиненные предложения с придаточными причины, следствия, условия.</w:t>
            </w:r>
          </w:p>
        </w:tc>
        <w:tc>
          <w:tcPr>
            <w:tcW w:w="1417" w:type="dxa"/>
          </w:tcPr>
          <w:p w:rsidR="00F249CF" w:rsidRPr="00F02C76" w:rsidRDefault="00F249CF" w:rsidP="00F15F86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49CF" w:rsidRPr="00F02C76" w:rsidRDefault="00F249CF" w:rsidP="00F15F86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</w:tr>
      <w:tr w:rsidR="00F249CF" w:rsidTr="00F249CF">
        <w:tc>
          <w:tcPr>
            <w:tcW w:w="831" w:type="dxa"/>
          </w:tcPr>
          <w:p w:rsidR="00F249CF" w:rsidRPr="000D5462" w:rsidRDefault="00F249CF" w:rsidP="00F15F86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6649" w:type="dxa"/>
          </w:tcPr>
          <w:p w:rsidR="00F249CF" w:rsidRPr="000D5462" w:rsidRDefault="00F249CF" w:rsidP="00F15F86">
            <w:pPr>
              <w:shd w:val="clear" w:color="auto" w:fill="FFFFFF"/>
              <w:spacing w:before="240"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Сложноподчиненные предложения с придаточными условия, причины</w:t>
            </w:r>
            <w:r w:rsidR="00A2191F">
              <w:rPr>
                <w:color w:val="000000"/>
                <w:sz w:val="24"/>
                <w:szCs w:val="24"/>
                <w:shd w:val="clear" w:color="auto" w:fill="FFFFFF"/>
              </w:rPr>
              <w:t>, следствия , условия.</w:t>
            </w:r>
          </w:p>
        </w:tc>
        <w:tc>
          <w:tcPr>
            <w:tcW w:w="1417" w:type="dxa"/>
          </w:tcPr>
          <w:p w:rsidR="00F249CF" w:rsidRPr="00F02C76" w:rsidRDefault="00F249CF" w:rsidP="00F15F86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 w:rsidRPr="00F02C7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9CF" w:rsidRPr="00F02C76" w:rsidRDefault="00F249CF" w:rsidP="00F15F86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</w:tr>
      <w:tr w:rsidR="00F249CF" w:rsidTr="00F249CF">
        <w:tc>
          <w:tcPr>
            <w:tcW w:w="831" w:type="dxa"/>
          </w:tcPr>
          <w:p w:rsidR="00F249CF" w:rsidRPr="000D5462" w:rsidRDefault="00F249CF" w:rsidP="00F15F86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6649" w:type="dxa"/>
          </w:tcPr>
          <w:p w:rsidR="00F249CF" w:rsidRPr="000D5462" w:rsidRDefault="00F249CF" w:rsidP="00F15F86">
            <w:pPr>
              <w:shd w:val="clear" w:color="auto" w:fill="FFFFFF"/>
              <w:spacing w:before="240"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Сложноподчиненные предложения с придаточными уступки, цели</w:t>
            </w:r>
          </w:p>
        </w:tc>
        <w:tc>
          <w:tcPr>
            <w:tcW w:w="1417" w:type="dxa"/>
          </w:tcPr>
          <w:p w:rsidR="00F249CF" w:rsidRPr="00F02C76" w:rsidRDefault="00F249CF" w:rsidP="00F15F86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49CF" w:rsidRPr="00F02C76" w:rsidRDefault="002546CB" w:rsidP="00F15F86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6649" w:type="dxa"/>
          </w:tcPr>
          <w:p w:rsidR="00A2191F" w:rsidRDefault="00A2191F" w:rsidP="00A219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подчиненные предложения с придаточными уступки и цели</w:t>
            </w:r>
          </w:p>
        </w:tc>
        <w:tc>
          <w:tcPr>
            <w:tcW w:w="1417" w:type="dxa"/>
          </w:tcPr>
          <w:p w:rsidR="00A2191F" w:rsidRPr="00F02C76" w:rsidRDefault="00A2191F" w:rsidP="00A2191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 w:rsidRPr="00F02C7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191F" w:rsidRPr="00F02C76" w:rsidRDefault="00A2191F" w:rsidP="00A2191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6649" w:type="dxa"/>
          </w:tcPr>
          <w:p w:rsidR="00A2191F" w:rsidRDefault="00A2191F" w:rsidP="00A2191F">
            <w:pPr>
              <w:pStyle w:val="TableParagraph"/>
              <w:ind w:right="772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ный анализ текста</w:t>
            </w:r>
          </w:p>
        </w:tc>
        <w:tc>
          <w:tcPr>
            <w:tcW w:w="1417" w:type="dxa"/>
          </w:tcPr>
          <w:p w:rsidR="00A2191F" w:rsidRPr="00F02C76" w:rsidRDefault="00A2191F" w:rsidP="00A2191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 w:rsidRPr="00F02C7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191F" w:rsidRPr="00F02C76" w:rsidRDefault="00A2191F" w:rsidP="00A2191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before="240" w:after="15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 xml:space="preserve"> Сложноподчиненные предложения с придаточными следствия</w:t>
            </w:r>
          </w:p>
        </w:tc>
        <w:tc>
          <w:tcPr>
            <w:tcW w:w="1417" w:type="dxa"/>
          </w:tcPr>
          <w:p w:rsidR="00A2191F" w:rsidRPr="00F02C76" w:rsidRDefault="00A2191F" w:rsidP="00A2191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191F" w:rsidRPr="00F02C76" w:rsidRDefault="002546CB" w:rsidP="00A2191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before="240"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 xml:space="preserve"> Сложноподчиненные предложения с придаточными следствия</w:t>
            </w:r>
          </w:p>
        </w:tc>
        <w:tc>
          <w:tcPr>
            <w:tcW w:w="1417" w:type="dxa"/>
          </w:tcPr>
          <w:p w:rsidR="00A2191F" w:rsidRPr="00F02C76" w:rsidRDefault="002546CB" w:rsidP="00A2191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191F" w:rsidRPr="00F02C76" w:rsidRDefault="00A2191F" w:rsidP="00A2191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before="240"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 xml:space="preserve">Сложноподчиненные предложения с несколькими </w:t>
            </w: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идаточными; знаки препинания в них</w:t>
            </w:r>
          </w:p>
        </w:tc>
        <w:tc>
          <w:tcPr>
            <w:tcW w:w="1417" w:type="dxa"/>
          </w:tcPr>
          <w:p w:rsidR="00A2191F" w:rsidRPr="00F02C76" w:rsidRDefault="00A2191F" w:rsidP="00A2191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191F" w:rsidRPr="00F02C76" w:rsidRDefault="0054438F" w:rsidP="00A2191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41</w:t>
            </w:r>
          </w:p>
        </w:tc>
        <w:tc>
          <w:tcPr>
            <w:tcW w:w="6649" w:type="dxa"/>
          </w:tcPr>
          <w:p w:rsidR="00A2191F" w:rsidRPr="000D5462" w:rsidRDefault="00A2191F" w:rsidP="0054438F">
            <w:pPr>
              <w:shd w:val="clear" w:color="auto" w:fill="FFFFFF"/>
              <w:spacing w:before="240"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4438F" w:rsidRPr="000D5462">
              <w:rPr>
                <w:color w:val="000000"/>
                <w:sz w:val="24"/>
                <w:szCs w:val="24"/>
                <w:shd w:val="clear" w:color="auto" w:fill="FFFFFF"/>
              </w:rPr>
              <w:t>Сложноподчиненные предложения с несколькими придаточными; знаки препинания в них</w:t>
            </w:r>
          </w:p>
        </w:tc>
        <w:tc>
          <w:tcPr>
            <w:tcW w:w="1417" w:type="dxa"/>
          </w:tcPr>
          <w:p w:rsidR="00A2191F" w:rsidRPr="00F02C76" w:rsidRDefault="002546CB" w:rsidP="00A2191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191F" w:rsidRPr="00F02C76" w:rsidRDefault="00A2191F" w:rsidP="00A2191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6649" w:type="dxa"/>
          </w:tcPr>
          <w:p w:rsidR="00A2191F" w:rsidRPr="00F02C76" w:rsidRDefault="002546CB" w:rsidP="00A2191F">
            <w:pPr>
              <w:shd w:val="clear" w:color="auto" w:fill="FFFFFF"/>
              <w:spacing w:after="150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 xml:space="preserve">РР Деловые документы </w:t>
            </w:r>
            <w:r w:rsidR="00A2191F" w:rsidRPr="003D2E07">
              <w:rPr>
                <w:bCs/>
                <w:i/>
                <w:color w:val="000000"/>
                <w:sz w:val="24"/>
                <w:szCs w:val="24"/>
              </w:rPr>
              <w:t>(автобиография, заявление)</w:t>
            </w:r>
          </w:p>
        </w:tc>
        <w:tc>
          <w:tcPr>
            <w:tcW w:w="1417" w:type="dxa"/>
          </w:tcPr>
          <w:p w:rsidR="00A2191F" w:rsidRPr="00F02C76" w:rsidRDefault="00A2191F" w:rsidP="00A2191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191F" w:rsidRPr="00F02C76" w:rsidRDefault="002546CB" w:rsidP="00A2191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 xml:space="preserve">Синтаксический разбор сложноподчиненного предложения. </w:t>
            </w:r>
          </w:p>
        </w:tc>
        <w:tc>
          <w:tcPr>
            <w:tcW w:w="1417" w:type="dxa"/>
          </w:tcPr>
          <w:p w:rsidR="00A2191F" w:rsidRPr="00F02C76" w:rsidRDefault="00A2191F" w:rsidP="00A2191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191F" w:rsidRPr="00F02C76" w:rsidRDefault="002546CB" w:rsidP="00A2191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Пунктуационный разбор сложноподчиненного предложения</w:t>
            </w:r>
          </w:p>
        </w:tc>
        <w:tc>
          <w:tcPr>
            <w:tcW w:w="1417" w:type="dxa"/>
          </w:tcPr>
          <w:p w:rsidR="00A2191F" w:rsidRPr="00F02C76" w:rsidRDefault="00A2191F" w:rsidP="00A2191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  <w:r w:rsidRPr="00F02C7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191F" w:rsidRPr="00F02C76" w:rsidRDefault="00A2191F" w:rsidP="00A2191F">
            <w:pPr>
              <w:widowControl w:val="0"/>
              <w:spacing w:line="269" w:lineRule="auto"/>
              <w:jc w:val="center"/>
              <w:rPr>
                <w:sz w:val="24"/>
                <w:szCs w:val="24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5-46</w:t>
            </w:r>
          </w:p>
        </w:tc>
        <w:tc>
          <w:tcPr>
            <w:tcW w:w="6649" w:type="dxa"/>
          </w:tcPr>
          <w:p w:rsidR="00A2191F" w:rsidRPr="003D2E07" w:rsidRDefault="00A2191F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2E07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общающее повторение по теме «Сложноподчиненное предложение»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Понятие о бессоюзном сложном предложении. Интонация в бессоюзных сложных предложениях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bCs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Бессоюзные сложные предложения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Бессоюзные сложные предложения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интаксический </w:t>
            </w: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бор бессоюзного сложного предложения.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унктуационный разбор бессоюзного сложного предложения.</w:t>
            </w: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Обобщение по теме «Бессоюзное сложное предложение"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Обобщение по теме «Бессоюзное сложное предложение"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6649" w:type="dxa"/>
          </w:tcPr>
          <w:p w:rsidR="00A2191F" w:rsidRPr="003D2E07" w:rsidRDefault="00A2191F" w:rsidP="00A2191F">
            <w:pPr>
              <w:shd w:val="clear" w:color="auto" w:fill="FFFFFF"/>
              <w:spacing w:after="150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D2E07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РР Сочинение-отзыв по картине Н. М. Ромадина «Село Хмелевка»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58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Различные виды сложных предложений с союзной и бессоюзной связью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Различные виды сложных предложений с союзной и бессоюзной связью</w:t>
            </w: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6649" w:type="dxa"/>
          </w:tcPr>
          <w:p w:rsidR="00A2191F" w:rsidRDefault="00A2191F" w:rsidP="00A2191F">
            <w:r w:rsidRPr="00217093">
              <w:rPr>
                <w:color w:val="000000"/>
                <w:sz w:val="24"/>
                <w:szCs w:val="24"/>
                <w:shd w:val="clear" w:color="auto" w:fill="FFFFFF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6649" w:type="dxa"/>
          </w:tcPr>
          <w:p w:rsidR="00A2191F" w:rsidRDefault="00A2191F" w:rsidP="00A2191F">
            <w:r w:rsidRPr="00217093">
              <w:rPr>
                <w:color w:val="000000"/>
                <w:sz w:val="24"/>
                <w:szCs w:val="24"/>
                <w:shd w:val="clear" w:color="auto" w:fill="FFFFFF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интаксический </w:t>
            </w: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бор сложного предложения с различными видами связи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унктуационный разбор сложного предложения с различными видами связи</w:t>
            </w: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6-67</w:t>
            </w:r>
          </w:p>
        </w:tc>
        <w:tc>
          <w:tcPr>
            <w:tcW w:w="6649" w:type="dxa"/>
          </w:tcPr>
          <w:p w:rsidR="00A2191F" w:rsidRPr="003D2E07" w:rsidRDefault="00A2191F" w:rsidP="00A2191F">
            <w:pPr>
              <w:shd w:val="clear" w:color="auto" w:fill="FFFFFF"/>
              <w:spacing w:after="150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D2E07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Р.Р. Сочинение-рассуждение по данному тексту 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2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Повторение по теме «Сложное предложение с различными видами связи»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pacing w:before="24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Повторение по теме «Сложное предложение с различными видами связи»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Роль языка в жизни общества. Русский язык и его стили.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Русский язык – язык межнационального общения.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.Р. Сочинение-рассуждение по тексту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.Р. Сочинение-рассуждение по тексту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8525F1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Фонетика и графика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8525F1" w:rsidTr="00F249CF">
        <w:tc>
          <w:tcPr>
            <w:tcW w:w="831" w:type="dxa"/>
          </w:tcPr>
          <w:p w:rsidR="008525F1" w:rsidRDefault="008525F1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6649" w:type="dxa"/>
          </w:tcPr>
          <w:p w:rsidR="008525F1" w:rsidRPr="000D5462" w:rsidRDefault="00E1233A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рфоэпия. Акцентологические нормы</w:t>
            </w:r>
          </w:p>
        </w:tc>
        <w:tc>
          <w:tcPr>
            <w:tcW w:w="1417" w:type="dxa"/>
          </w:tcPr>
          <w:p w:rsidR="008525F1" w:rsidRPr="0054438F" w:rsidRDefault="008525F1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525F1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Лексикология (лексика) и фразеология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8525F1" w:rsidTr="00F249CF">
        <w:tc>
          <w:tcPr>
            <w:tcW w:w="831" w:type="dxa"/>
          </w:tcPr>
          <w:p w:rsidR="008525F1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6649" w:type="dxa"/>
          </w:tcPr>
          <w:p w:rsidR="008525F1" w:rsidRPr="000D5462" w:rsidRDefault="00E1233A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ексические нормы. Паронимы</w:t>
            </w:r>
          </w:p>
        </w:tc>
        <w:tc>
          <w:tcPr>
            <w:tcW w:w="1417" w:type="dxa"/>
          </w:tcPr>
          <w:p w:rsidR="008525F1" w:rsidRPr="0054438F" w:rsidRDefault="008525F1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525F1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Морфемика. Словообразование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6649" w:type="dxa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5462">
              <w:rPr>
                <w:color w:val="000000"/>
                <w:sz w:val="24"/>
                <w:szCs w:val="24"/>
                <w:shd w:val="clear" w:color="auto" w:fill="FFFFFF"/>
              </w:rPr>
              <w:t>Морфология</w:t>
            </w:r>
            <w:r w:rsidR="00E1233A">
              <w:rPr>
                <w:color w:val="000000"/>
                <w:sz w:val="24"/>
                <w:szCs w:val="24"/>
                <w:shd w:val="clear" w:color="auto" w:fill="FFFFFF"/>
              </w:rPr>
              <w:t>. Части речи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E1233A" w:rsidTr="00F249CF">
        <w:tc>
          <w:tcPr>
            <w:tcW w:w="831" w:type="dxa"/>
          </w:tcPr>
          <w:p w:rsidR="00E1233A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6649" w:type="dxa"/>
          </w:tcPr>
          <w:p w:rsidR="00E1233A" w:rsidRPr="000D5462" w:rsidRDefault="00E1233A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орфологические нормы. Имя существительное</w:t>
            </w:r>
          </w:p>
        </w:tc>
        <w:tc>
          <w:tcPr>
            <w:tcW w:w="1417" w:type="dxa"/>
          </w:tcPr>
          <w:p w:rsidR="00E1233A" w:rsidRPr="0054438F" w:rsidRDefault="00E1233A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1233A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E1233A" w:rsidTr="00F249CF">
        <w:tc>
          <w:tcPr>
            <w:tcW w:w="831" w:type="dxa"/>
          </w:tcPr>
          <w:p w:rsidR="00E1233A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6649" w:type="dxa"/>
          </w:tcPr>
          <w:p w:rsidR="00E1233A" w:rsidRPr="000D5462" w:rsidRDefault="00E1233A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орфологические нормы. Имя прилагательное</w:t>
            </w:r>
          </w:p>
        </w:tc>
        <w:tc>
          <w:tcPr>
            <w:tcW w:w="1417" w:type="dxa"/>
          </w:tcPr>
          <w:p w:rsidR="00E1233A" w:rsidRPr="0054438F" w:rsidRDefault="00E1233A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1233A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E1233A" w:rsidTr="00F249CF">
        <w:tc>
          <w:tcPr>
            <w:tcW w:w="831" w:type="dxa"/>
          </w:tcPr>
          <w:p w:rsidR="00E1233A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6649" w:type="dxa"/>
          </w:tcPr>
          <w:p w:rsidR="00E1233A" w:rsidRPr="000D5462" w:rsidRDefault="00E1233A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орфологические нормы. Имя числительное</w:t>
            </w:r>
          </w:p>
        </w:tc>
        <w:tc>
          <w:tcPr>
            <w:tcW w:w="1417" w:type="dxa"/>
          </w:tcPr>
          <w:p w:rsidR="00E1233A" w:rsidRPr="0054438F" w:rsidRDefault="00E1233A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1233A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E1233A" w:rsidTr="00F249CF">
        <w:tc>
          <w:tcPr>
            <w:tcW w:w="831" w:type="dxa"/>
          </w:tcPr>
          <w:p w:rsidR="00E1233A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6649" w:type="dxa"/>
          </w:tcPr>
          <w:p w:rsidR="00E1233A" w:rsidRPr="000D5462" w:rsidRDefault="00E1233A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орфологические нормы. Глагол</w:t>
            </w:r>
          </w:p>
        </w:tc>
        <w:tc>
          <w:tcPr>
            <w:tcW w:w="1417" w:type="dxa"/>
          </w:tcPr>
          <w:p w:rsidR="00E1233A" w:rsidRPr="0054438F" w:rsidRDefault="00E1233A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1233A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6649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рфография. Орфографические нормы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6649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рфограммы в корне. 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6</w:t>
            </w:r>
          </w:p>
        </w:tc>
        <w:tc>
          <w:tcPr>
            <w:tcW w:w="6649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рфограммы в приставках.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6649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рфограммы в суффиксах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8</w:t>
            </w:r>
          </w:p>
        </w:tc>
        <w:tc>
          <w:tcPr>
            <w:tcW w:w="6649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авописание личных окончаний глаголов и суффиксо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ичастий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89</w:t>
            </w:r>
          </w:p>
        </w:tc>
        <w:tc>
          <w:tcPr>
            <w:tcW w:w="6649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авописание личных окончаний глаголов и суффиксов причастий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6649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дна и две -Н- в суффиксах прилагательных и причастий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1</w:t>
            </w:r>
          </w:p>
        </w:tc>
        <w:tc>
          <w:tcPr>
            <w:tcW w:w="6649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дна и две -Н- в суффиксах имен существительных и наречий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6649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е с разными частями речи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3</w:t>
            </w:r>
          </w:p>
        </w:tc>
        <w:tc>
          <w:tcPr>
            <w:tcW w:w="6649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литное, дефисное, раздельное написание омонимичных частей речи.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6649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литное, дефисное, раздельное написание омонимичных частей речи.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6649" w:type="dxa"/>
          </w:tcPr>
          <w:p w:rsidR="00A2191F" w:rsidRPr="000D5462" w:rsidRDefault="00C65B28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актикум по орфографии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6649" w:type="dxa"/>
          </w:tcPr>
          <w:p w:rsidR="00A2191F" w:rsidRPr="000D5462" w:rsidRDefault="00C65B28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редства  изобразительной выразительности языка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7</w:t>
            </w:r>
          </w:p>
        </w:tc>
        <w:tc>
          <w:tcPr>
            <w:tcW w:w="6649" w:type="dxa"/>
          </w:tcPr>
          <w:p w:rsidR="00A2191F" w:rsidRPr="000D5462" w:rsidRDefault="00C65B28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интаксис и пунктуация</w:t>
            </w:r>
          </w:p>
        </w:tc>
        <w:tc>
          <w:tcPr>
            <w:tcW w:w="1417" w:type="dxa"/>
          </w:tcPr>
          <w:p w:rsidR="00A2191F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8</w:t>
            </w:r>
          </w:p>
        </w:tc>
        <w:tc>
          <w:tcPr>
            <w:tcW w:w="6649" w:type="dxa"/>
          </w:tcPr>
          <w:p w:rsidR="00A2191F" w:rsidRPr="000D5462" w:rsidRDefault="00C65B28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интаксис и пунктуация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C65B28">
        <w:trPr>
          <w:trHeight w:val="320"/>
        </w:trPr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9</w:t>
            </w:r>
          </w:p>
        </w:tc>
        <w:tc>
          <w:tcPr>
            <w:tcW w:w="6649" w:type="dxa"/>
          </w:tcPr>
          <w:p w:rsidR="00A2191F" w:rsidRPr="000D5462" w:rsidRDefault="00C65B28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 в формате, приближенном к ЕГЭ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91F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C65B28" w:rsidTr="00F249CF">
        <w:tc>
          <w:tcPr>
            <w:tcW w:w="831" w:type="dxa"/>
          </w:tcPr>
          <w:p w:rsidR="00C65B28" w:rsidRPr="000D5462" w:rsidRDefault="00C65B28" w:rsidP="00C65B28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6649" w:type="dxa"/>
          </w:tcPr>
          <w:p w:rsidR="00C65B28" w:rsidRDefault="00C65B28" w:rsidP="00C65B28">
            <w:r>
              <w:rPr>
                <w:color w:val="000000"/>
                <w:sz w:val="24"/>
                <w:szCs w:val="24"/>
                <w:shd w:val="clear" w:color="auto" w:fill="FFFFFF"/>
              </w:rPr>
              <w:t>Типы речи</w:t>
            </w:r>
          </w:p>
        </w:tc>
        <w:tc>
          <w:tcPr>
            <w:tcW w:w="1417" w:type="dxa"/>
          </w:tcPr>
          <w:p w:rsidR="00C65B28" w:rsidRPr="0054438F" w:rsidRDefault="00C65B28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65B28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C65B28" w:rsidTr="00F249CF">
        <w:tc>
          <w:tcPr>
            <w:tcW w:w="831" w:type="dxa"/>
          </w:tcPr>
          <w:p w:rsidR="00C65B28" w:rsidRPr="000D5462" w:rsidRDefault="00C65B28" w:rsidP="00C65B28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6649" w:type="dxa"/>
          </w:tcPr>
          <w:p w:rsidR="00C65B28" w:rsidRDefault="00C65B28" w:rsidP="00C65B28">
            <w:r>
              <w:rPr>
                <w:color w:val="000000"/>
                <w:sz w:val="24"/>
                <w:szCs w:val="24"/>
                <w:shd w:val="clear" w:color="auto" w:fill="FFFFFF"/>
              </w:rPr>
              <w:t>Средства связи предложений в тексте</w:t>
            </w:r>
          </w:p>
        </w:tc>
        <w:tc>
          <w:tcPr>
            <w:tcW w:w="1417" w:type="dxa"/>
          </w:tcPr>
          <w:p w:rsidR="00C65B28" w:rsidRPr="0054438F" w:rsidRDefault="00C65B28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65B28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1</w:t>
            </w:r>
          </w:p>
        </w:tc>
      </w:tr>
      <w:tr w:rsidR="00A2191F" w:rsidTr="00F249CF">
        <w:tc>
          <w:tcPr>
            <w:tcW w:w="831" w:type="dxa"/>
          </w:tcPr>
          <w:p w:rsidR="00A2191F" w:rsidRPr="000D5462" w:rsidRDefault="00E1233A" w:rsidP="00A2191F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6649" w:type="dxa"/>
          </w:tcPr>
          <w:p w:rsidR="00A2191F" w:rsidRPr="000D5462" w:rsidRDefault="00C65B28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1417" w:type="dxa"/>
          </w:tcPr>
          <w:p w:rsidR="00A2191F" w:rsidRPr="0054438F" w:rsidRDefault="0054438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191F" w:rsidRPr="0054438F" w:rsidRDefault="00A2191F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A2191F" w:rsidTr="00F249CF">
        <w:tc>
          <w:tcPr>
            <w:tcW w:w="7480" w:type="dxa"/>
            <w:gridSpan w:val="2"/>
          </w:tcPr>
          <w:p w:rsidR="00A2191F" w:rsidRPr="000D5462" w:rsidRDefault="00A2191F" w:rsidP="00A2191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ИТОГО:</w:t>
            </w: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A2191F" w:rsidRPr="0054438F" w:rsidRDefault="002546CB" w:rsidP="0054438F">
            <w:pPr>
              <w:widowControl w:val="0"/>
              <w:spacing w:line="269" w:lineRule="auto"/>
              <w:jc w:val="center"/>
              <w:rPr>
                <w:sz w:val="28"/>
                <w:szCs w:val="28"/>
              </w:rPr>
            </w:pPr>
            <w:r w:rsidRPr="0054438F">
              <w:rPr>
                <w:sz w:val="28"/>
                <w:szCs w:val="28"/>
              </w:rPr>
              <w:t>68</w:t>
            </w:r>
          </w:p>
        </w:tc>
      </w:tr>
      <w:bookmarkEnd w:id="2"/>
      <w:bookmarkEnd w:id="3"/>
    </w:tbl>
    <w:p w:rsidR="00F249CF" w:rsidRDefault="00F249CF" w:rsidP="00F249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p w:rsidR="00B11FA3" w:rsidRPr="0066080C" w:rsidRDefault="00B11FA3" w:rsidP="00625B36">
      <w:pPr>
        <w:jc w:val="center"/>
        <w:rPr>
          <w:b/>
          <w:sz w:val="28"/>
          <w:szCs w:val="28"/>
        </w:rPr>
      </w:pPr>
    </w:p>
    <w:p w:rsidR="00625B36" w:rsidRPr="0066080C" w:rsidRDefault="00625B36" w:rsidP="00625B36">
      <w:pPr>
        <w:jc w:val="center"/>
        <w:rPr>
          <w:b/>
          <w:sz w:val="28"/>
          <w:szCs w:val="28"/>
        </w:rPr>
      </w:pPr>
    </w:p>
    <w:p w:rsidR="00625B36" w:rsidRDefault="00625B36" w:rsidP="00625B36">
      <w:pPr>
        <w:rPr>
          <w:sz w:val="24"/>
        </w:rPr>
        <w:sectPr w:rsidR="00625B36">
          <w:pgSz w:w="11910" w:h="16840"/>
          <w:pgMar w:top="700" w:right="0" w:bottom="1060" w:left="180" w:header="0" w:footer="870" w:gutter="0"/>
          <w:cols w:space="720"/>
        </w:sectPr>
      </w:pPr>
    </w:p>
    <w:p w:rsidR="0066080C" w:rsidRDefault="0066080C" w:rsidP="0066080C">
      <w:pPr>
        <w:pStyle w:val="aff3"/>
        <w:rPr>
          <w:b/>
          <w:sz w:val="20"/>
        </w:rPr>
      </w:pPr>
    </w:p>
    <w:p w:rsidR="0066080C" w:rsidRDefault="0066080C" w:rsidP="0066080C">
      <w:pPr>
        <w:pStyle w:val="aff3"/>
        <w:rPr>
          <w:b/>
          <w:sz w:val="20"/>
        </w:rPr>
      </w:pPr>
    </w:p>
    <w:p w:rsidR="00D014C9" w:rsidRDefault="00D014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p w:rsidR="008D2C48" w:rsidRDefault="008D2C48" w:rsidP="008D2C48">
      <w:pPr>
        <w:sectPr w:rsidR="008D2C48">
          <w:footerReference w:type="default" r:id="rId8"/>
          <w:pgSz w:w="11910" w:h="16840"/>
          <w:pgMar w:top="620" w:right="0" w:bottom="1140" w:left="180" w:header="0" w:footer="950" w:gutter="0"/>
          <w:cols w:space="720"/>
        </w:sectPr>
      </w:pPr>
    </w:p>
    <w:p w:rsidR="008D2C48" w:rsidRDefault="008D2C48" w:rsidP="008D2C48">
      <w:pPr>
        <w:pStyle w:val="aff3"/>
        <w:spacing w:before="4"/>
        <w:rPr>
          <w:b/>
          <w:i/>
          <w:sz w:val="17"/>
        </w:rPr>
      </w:pPr>
    </w:p>
    <w:p w:rsidR="009B5EF2" w:rsidRPr="009B5EF2" w:rsidRDefault="009B5EF2" w:rsidP="008D2C48">
      <w:pPr>
        <w:rPr>
          <w:sz w:val="24"/>
          <w:szCs w:val="24"/>
        </w:rPr>
      </w:pPr>
    </w:p>
    <w:sectPr w:rsidR="009B5EF2" w:rsidRPr="009B5EF2">
      <w:head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BD" w:rsidRDefault="00AB78BD">
      <w:r>
        <w:separator/>
      </w:r>
    </w:p>
  </w:endnote>
  <w:endnote w:type="continuationSeparator" w:id="0">
    <w:p w:rsidR="00AB78BD" w:rsidRDefault="00AB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choolBookC">
    <w:altName w:val="Times New Roman"/>
    <w:charset w:val="00"/>
    <w:family w:val="decorative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1D" w:rsidRDefault="00C5591D">
    <w:pPr>
      <w:pStyle w:val="af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6972300</wp:posOffset>
              </wp:positionH>
              <wp:positionV relativeFrom="page">
                <wp:posOffset>9949180</wp:posOffset>
              </wp:positionV>
              <wp:extent cx="268605" cy="153670"/>
              <wp:effectExtent l="0" t="0" r="0" b="317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91D" w:rsidRDefault="00C5591D">
                          <w:pPr>
                            <w:spacing w:line="22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7087">
                            <w:rPr>
                              <w:rFonts w:ascii="Calibri"/>
                              <w:noProof/>
                            </w:rPr>
                            <w:t>1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549pt;margin-top:783.4pt;width:21.15pt;height:12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" filled="f" stroked="f">
              <v:textbox inset="0,0,0,0">
                <w:txbxContent>
                  <w:p w:rsidR="00C5591D" w:rsidRDefault="00C5591D">
                    <w:pPr>
                      <w:spacing w:line="22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7087">
                      <w:rPr>
                        <w:rFonts w:ascii="Calibri"/>
                        <w:noProof/>
                      </w:rPr>
                      <w:t>1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1D" w:rsidRDefault="00C5591D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BD" w:rsidRDefault="00AB78BD">
      <w:r>
        <w:separator/>
      </w:r>
    </w:p>
  </w:footnote>
  <w:footnote w:type="continuationSeparator" w:id="0">
    <w:p w:rsidR="00AB78BD" w:rsidRDefault="00AB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1D" w:rsidRDefault="00C5591D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9A7"/>
    <w:multiLevelType w:val="hybridMultilevel"/>
    <w:tmpl w:val="C3DA16B4"/>
    <w:lvl w:ilvl="0" w:tplc="C038DB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8A7A4A"/>
    <w:multiLevelType w:val="hybridMultilevel"/>
    <w:tmpl w:val="9C005CC4"/>
    <w:lvl w:ilvl="0" w:tplc="EF4A7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B15308"/>
    <w:multiLevelType w:val="hybridMultilevel"/>
    <w:tmpl w:val="60A2A94C"/>
    <w:lvl w:ilvl="0" w:tplc="322890D2">
      <w:start w:val="1"/>
      <w:numFmt w:val="decimal"/>
      <w:lvlText w:val="%1."/>
      <w:lvlJc w:val="left"/>
      <w:pPr>
        <w:ind w:left="170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A80B56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2" w:tplc="26A600E8">
      <w:numFmt w:val="bullet"/>
      <w:lvlText w:val="•"/>
      <w:lvlJc w:val="left"/>
      <w:pPr>
        <w:ind w:left="3704" w:hanging="183"/>
      </w:pPr>
      <w:rPr>
        <w:rFonts w:hint="default"/>
        <w:lang w:val="ru-RU" w:eastAsia="en-US" w:bidi="ar-SA"/>
      </w:rPr>
    </w:lvl>
    <w:lvl w:ilvl="3" w:tplc="414A0D6A">
      <w:numFmt w:val="bullet"/>
      <w:lvlText w:val="•"/>
      <w:lvlJc w:val="left"/>
      <w:pPr>
        <w:ind w:left="4707" w:hanging="183"/>
      </w:pPr>
      <w:rPr>
        <w:rFonts w:hint="default"/>
        <w:lang w:val="ru-RU" w:eastAsia="en-US" w:bidi="ar-SA"/>
      </w:rPr>
    </w:lvl>
    <w:lvl w:ilvl="4" w:tplc="05F4CEB4">
      <w:numFmt w:val="bullet"/>
      <w:lvlText w:val="•"/>
      <w:lvlJc w:val="left"/>
      <w:pPr>
        <w:ind w:left="5709" w:hanging="183"/>
      </w:pPr>
      <w:rPr>
        <w:rFonts w:hint="default"/>
        <w:lang w:val="ru-RU" w:eastAsia="en-US" w:bidi="ar-SA"/>
      </w:rPr>
    </w:lvl>
    <w:lvl w:ilvl="5" w:tplc="66F2ACEA">
      <w:numFmt w:val="bullet"/>
      <w:lvlText w:val="•"/>
      <w:lvlJc w:val="left"/>
      <w:pPr>
        <w:ind w:left="6712" w:hanging="183"/>
      </w:pPr>
      <w:rPr>
        <w:rFonts w:hint="default"/>
        <w:lang w:val="ru-RU" w:eastAsia="en-US" w:bidi="ar-SA"/>
      </w:rPr>
    </w:lvl>
    <w:lvl w:ilvl="6" w:tplc="18FCE5D2">
      <w:numFmt w:val="bullet"/>
      <w:lvlText w:val="•"/>
      <w:lvlJc w:val="left"/>
      <w:pPr>
        <w:ind w:left="7714" w:hanging="183"/>
      </w:pPr>
      <w:rPr>
        <w:rFonts w:hint="default"/>
        <w:lang w:val="ru-RU" w:eastAsia="en-US" w:bidi="ar-SA"/>
      </w:rPr>
    </w:lvl>
    <w:lvl w:ilvl="7" w:tplc="430463EC">
      <w:numFmt w:val="bullet"/>
      <w:lvlText w:val="•"/>
      <w:lvlJc w:val="left"/>
      <w:pPr>
        <w:ind w:left="8716" w:hanging="183"/>
      </w:pPr>
      <w:rPr>
        <w:rFonts w:hint="default"/>
        <w:lang w:val="ru-RU" w:eastAsia="en-US" w:bidi="ar-SA"/>
      </w:rPr>
    </w:lvl>
    <w:lvl w:ilvl="8" w:tplc="DE7A873C">
      <w:numFmt w:val="bullet"/>
      <w:lvlText w:val="•"/>
      <w:lvlJc w:val="left"/>
      <w:pPr>
        <w:ind w:left="9719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3B2650F1"/>
    <w:multiLevelType w:val="hybridMultilevel"/>
    <w:tmpl w:val="DA663ABE"/>
    <w:lvl w:ilvl="0" w:tplc="EF4A7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446A39"/>
    <w:multiLevelType w:val="hybridMultilevel"/>
    <w:tmpl w:val="C6A06BF6"/>
    <w:lvl w:ilvl="0" w:tplc="32E0223C">
      <w:numFmt w:val="bullet"/>
      <w:lvlText w:val="•"/>
      <w:lvlJc w:val="left"/>
      <w:pPr>
        <w:ind w:left="221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C092436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F2AEA4C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3" w:tplc="D234AD84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4" w:tplc="52166E18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5" w:tplc="1B06394E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6" w:tplc="ACB8AB4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7" w:tplc="DEBED1E4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C6CAAC90">
      <w:numFmt w:val="bullet"/>
      <w:lvlText w:val="•"/>
      <w:lvlJc w:val="left"/>
      <w:pPr>
        <w:ind w:left="982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C9144CC"/>
    <w:multiLevelType w:val="hybridMultilevel"/>
    <w:tmpl w:val="0C6CC7D8"/>
    <w:lvl w:ilvl="0" w:tplc="5E36B798">
      <w:start w:val="1"/>
      <w:numFmt w:val="decimal"/>
      <w:lvlText w:val="%1."/>
      <w:lvlJc w:val="left"/>
      <w:pPr>
        <w:ind w:left="852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ADEDAF4">
      <w:start w:val="1"/>
      <w:numFmt w:val="decimal"/>
      <w:lvlText w:val="%2."/>
      <w:lvlJc w:val="left"/>
      <w:pPr>
        <w:ind w:left="1390" w:hanging="360"/>
      </w:pPr>
      <w:rPr>
        <w:rFonts w:ascii="Times New Roman" w:eastAsia="Times New Roman" w:hAnsi="Times New Roman" w:cs="Times New Roman" w:hint="default"/>
        <w:w w:val="60"/>
        <w:sz w:val="24"/>
        <w:szCs w:val="24"/>
        <w:lang w:val="ru-RU" w:eastAsia="en-US" w:bidi="ar-SA"/>
      </w:rPr>
    </w:lvl>
    <w:lvl w:ilvl="2" w:tplc="8174DC78">
      <w:start w:val="1"/>
      <w:numFmt w:val="decimal"/>
      <w:lvlText w:val="%3."/>
      <w:lvlJc w:val="left"/>
      <w:pPr>
        <w:ind w:left="15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85A4CCC">
      <w:numFmt w:val="bullet"/>
      <w:lvlText w:val="•"/>
      <w:lvlJc w:val="left"/>
      <w:pPr>
        <w:ind w:left="2795" w:hanging="245"/>
      </w:pPr>
      <w:rPr>
        <w:rFonts w:hint="default"/>
        <w:lang w:val="ru-RU" w:eastAsia="en-US" w:bidi="ar-SA"/>
      </w:rPr>
    </w:lvl>
    <w:lvl w:ilvl="4" w:tplc="A9D04626">
      <w:numFmt w:val="bullet"/>
      <w:lvlText w:val="•"/>
      <w:lvlJc w:val="left"/>
      <w:pPr>
        <w:ind w:left="4071" w:hanging="245"/>
      </w:pPr>
      <w:rPr>
        <w:rFonts w:hint="default"/>
        <w:lang w:val="ru-RU" w:eastAsia="en-US" w:bidi="ar-SA"/>
      </w:rPr>
    </w:lvl>
    <w:lvl w:ilvl="5" w:tplc="A0E88490">
      <w:numFmt w:val="bullet"/>
      <w:lvlText w:val="•"/>
      <w:lvlJc w:val="left"/>
      <w:pPr>
        <w:ind w:left="5346" w:hanging="245"/>
      </w:pPr>
      <w:rPr>
        <w:rFonts w:hint="default"/>
        <w:lang w:val="ru-RU" w:eastAsia="en-US" w:bidi="ar-SA"/>
      </w:rPr>
    </w:lvl>
    <w:lvl w:ilvl="6" w:tplc="E828FCDA">
      <w:numFmt w:val="bullet"/>
      <w:lvlText w:val="•"/>
      <w:lvlJc w:val="left"/>
      <w:pPr>
        <w:ind w:left="6622" w:hanging="245"/>
      </w:pPr>
      <w:rPr>
        <w:rFonts w:hint="default"/>
        <w:lang w:val="ru-RU" w:eastAsia="en-US" w:bidi="ar-SA"/>
      </w:rPr>
    </w:lvl>
    <w:lvl w:ilvl="7" w:tplc="D5AA5C0E">
      <w:numFmt w:val="bullet"/>
      <w:lvlText w:val="•"/>
      <w:lvlJc w:val="left"/>
      <w:pPr>
        <w:ind w:left="7897" w:hanging="245"/>
      </w:pPr>
      <w:rPr>
        <w:rFonts w:hint="default"/>
        <w:lang w:val="ru-RU" w:eastAsia="en-US" w:bidi="ar-SA"/>
      </w:rPr>
    </w:lvl>
    <w:lvl w:ilvl="8" w:tplc="E938BBEC">
      <w:numFmt w:val="bullet"/>
      <w:lvlText w:val="•"/>
      <w:lvlJc w:val="left"/>
      <w:pPr>
        <w:ind w:left="9173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3F2A0225"/>
    <w:multiLevelType w:val="hybridMultilevel"/>
    <w:tmpl w:val="F8A21B84"/>
    <w:lvl w:ilvl="0" w:tplc="1F3A5ED0">
      <w:numFmt w:val="bullet"/>
      <w:lvlText w:val="–"/>
      <w:lvlJc w:val="left"/>
      <w:pPr>
        <w:ind w:left="85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1C4EA6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B1242B7A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3" w:tplc="33D6F5F6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4" w:tplc="6908B66E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5" w:tplc="45789C98">
      <w:numFmt w:val="bullet"/>
      <w:lvlText w:val="•"/>
      <w:lvlJc w:val="left"/>
      <w:pPr>
        <w:ind w:left="5988" w:hanging="360"/>
      </w:pPr>
      <w:rPr>
        <w:rFonts w:hint="default"/>
        <w:lang w:val="ru-RU" w:eastAsia="en-US" w:bidi="ar-SA"/>
      </w:rPr>
    </w:lvl>
    <w:lvl w:ilvl="6" w:tplc="192AAECE">
      <w:numFmt w:val="bullet"/>
      <w:lvlText w:val="•"/>
      <w:lvlJc w:val="left"/>
      <w:pPr>
        <w:ind w:left="7135" w:hanging="360"/>
      </w:pPr>
      <w:rPr>
        <w:rFonts w:hint="default"/>
        <w:lang w:val="ru-RU" w:eastAsia="en-US" w:bidi="ar-SA"/>
      </w:rPr>
    </w:lvl>
    <w:lvl w:ilvl="7" w:tplc="C4D48D96">
      <w:numFmt w:val="bullet"/>
      <w:lvlText w:val="•"/>
      <w:lvlJc w:val="left"/>
      <w:pPr>
        <w:ind w:left="8282" w:hanging="360"/>
      </w:pPr>
      <w:rPr>
        <w:rFonts w:hint="default"/>
        <w:lang w:val="ru-RU" w:eastAsia="en-US" w:bidi="ar-SA"/>
      </w:rPr>
    </w:lvl>
    <w:lvl w:ilvl="8" w:tplc="40928A9A">
      <w:numFmt w:val="bullet"/>
      <w:lvlText w:val="•"/>
      <w:lvlJc w:val="left"/>
      <w:pPr>
        <w:ind w:left="942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7E3183B"/>
    <w:multiLevelType w:val="hybridMultilevel"/>
    <w:tmpl w:val="65144A44"/>
    <w:lvl w:ilvl="0" w:tplc="8B06E3DA">
      <w:start w:val="1"/>
      <w:numFmt w:val="decimal"/>
      <w:lvlText w:val="%1."/>
      <w:lvlJc w:val="left"/>
      <w:pPr>
        <w:ind w:left="91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A3E3C42">
      <w:numFmt w:val="bullet"/>
      <w:lvlText w:val="•"/>
      <w:lvlJc w:val="left"/>
      <w:pPr>
        <w:ind w:left="2000" w:hanging="245"/>
      </w:pPr>
      <w:rPr>
        <w:rFonts w:hint="default"/>
        <w:lang w:val="ru-RU" w:eastAsia="en-US" w:bidi="ar-SA"/>
      </w:rPr>
    </w:lvl>
    <w:lvl w:ilvl="2" w:tplc="35A094D6">
      <w:numFmt w:val="bullet"/>
      <w:lvlText w:val="•"/>
      <w:lvlJc w:val="left"/>
      <w:pPr>
        <w:ind w:left="3080" w:hanging="245"/>
      </w:pPr>
      <w:rPr>
        <w:rFonts w:hint="default"/>
        <w:lang w:val="ru-RU" w:eastAsia="en-US" w:bidi="ar-SA"/>
      </w:rPr>
    </w:lvl>
    <w:lvl w:ilvl="3" w:tplc="43A6B220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4" w:tplc="FAECCD82">
      <w:numFmt w:val="bullet"/>
      <w:lvlText w:val="•"/>
      <w:lvlJc w:val="left"/>
      <w:pPr>
        <w:ind w:left="5241" w:hanging="245"/>
      </w:pPr>
      <w:rPr>
        <w:rFonts w:hint="default"/>
        <w:lang w:val="ru-RU" w:eastAsia="en-US" w:bidi="ar-SA"/>
      </w:rPr>
    </w:lvl>
    <w:lvl w:ilvl="5" w:tplc="9320D5E4">
      <w:numFmt w:val="bullet"/>
      <w:lvlText w:val="•"/>
      <w:lvlJc w:val="left"/>
      <w:pPr>
        <w:ind w:left="6322" w:hanging="245"/>
      </w:pPr>
      <w:rPr>
        <w:rFonts w:hint="default"/>
        <w:lang w:val="ru-RU" w:eastAsia="en-US" w:bidi="ar-SA"/>
      </w:rPr>
    </w:lvl>
    <w:lvl w:ilvl="6" w:tplc="40F6A3D6">
      <w:numFmt w:val="bullet"/>
      <w:lvlText w:val="•"/>
      <w:lvlJc w:val="left"/>
      <w:pPr>
        <w:ind w:left="7402" w:hanging="245"/>
      </w:pPr>
      <w:rPr>
        <w:rFonts w:hint="default"/>
        <w:lang w:val="ru-RU" w:eastAsia="en-US" w:bidi="ar-SA"/>
      </w:rPr>
    </w:lvl>
    <w:lvl w:ilvl="7" w:tplc="C1B0033C">
      <w:numFmt w:val="bullet"/>
      <w:lvlText w:val="•"/>
      <w:lvlJc w:val="left"/>
      <w:pPr>
        <w:ind w:left="8482" w:hanging="245"/>
      </w:pPr>
      <w:rPr>
        <w:rFonts w:hint="default"/>
        <w:lang w:val="ru-RU" w:eastAsia="en-US" w:bidi="ar-SA"/>
      </w:rPr>
    </w:lvl>
    <w:lvl w:ilvl="8" w:tplc="501A8410">
      <w:numFmt w:val="bullet"/>
      <w:lvlText w:val="•"/>
      <w:lvlJc w:val="left"/>
      <w:pPr>
        <w:ind w:left="9563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4DED4B6D"/>
    <w:multiLevelType w:val="hybridMultilevel"/>
    <w:tmpl w:val="99F2544A"/>
    <w:lvl w:ilvl="0" w:tplc="EF4A7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D74B7A"/>
    <w:multiLevelType w:val="hybridMultilevel"/>
    <w:tmpl w:val="927043E0"/>
    <w:lvl w:ilvl="0" w:tplc="3C085B02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52FDA4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FDAFDF6">
      <w:numFmt w:val="bullet"/>
      <w:lvlText w:val="•"/>
      <w:lvlJc w:val="left"/>
      <w:pPr>
        <w:ind w:left="3464" w:hanging="360"/>
      </w:pPr>
      <w:rPr>
        <w:rFonts w:hint="default"/>
        <w:lang w:val="ru-RU" w:eastAsia="en-US" w:bidi="ar-SA"/>
      </w:rPr>
    </w:lvl>
    <w:lvl w:ilvl="3" w:tplc="88E6462A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4" w:tplc="461CF948">
      <w:numFmt w:val="bullet"/>
      <w:lvlText w:val="•"/>
      <w:lvlJc w:val="left"/>
      <w:pPr>
        <w:ind w:left="5529" w:hanging="360"/>
      </w:pPr>
      <w:rPr>
        <w:rFonts w:hint="default"/>
        <w:lang w:val="ru-RU" w:eastAsia="en-US" w:bidi="ar-SA"/>
      </w:rPr>
    </w:lvl>
    <w:lvl w:ilvl="5" w:tplc="E832500E">
      <w:numFmt w:val="bullet"/>
      <w:lvlText w:val="•"/>
      <w:lvlJc w:val="left"/>
      <w:pPr>
        <w:ind w:left="6562" w:hanging="360"/>
      </w:pPr>
      <w:rPr>
        <w:rFonts w:hint="default"/>
        <w:lang w:val="ru-RU" w:eastAsia="en-US" w:bidi="ar-SA"/>
      </w:rPr>
    </w:lvl>
    <w:lvl w:ilvl="6" w:tplc="997A604C">
      <w:numFmt w:val="bullet"/>
      <w:lvlText w:val="•"/>
      <w:lvlJc w:val="left"/>
      <w:pPr>
        <w:ind w:left="7594" w:hanging="360"/>
      </w:pPr>
      <w:rPr>
        <w:rFonts w:hint="default"/>
        <w:lang w:val="ru-RU" w:eastAsia="en-US" w:bidi="ar-SA"/>
      </w:rPr>
    </w:lvl>
    <w:lvl w:ilvl="7" w:tplc="B1E42ED2">
      <w:numFmt w:val="bullet"/>
      <w:lvlText w:val="•"/>
      <w:lvlJc w:val="left"/>
      <w:pPr>
        <w:ind w:left="8626" w:hanging="360"/>
      </w:pPr>
      <w:rPr>
        <w:rFonts w:hint="default"/>
        <w:lang w:val="ru-RU" w:eastAsia="en-US" w:bidi="ar-SA"/>
      </w:rPr>
    </w:lvl>
    <w:lvl w:ilvl="8" w:tplc="7DC806AE">
      <w:numFmt w:val="bullet"/>
      <w:lvlText w:val="•"/>
      <w:lvlJc w:val="left"/>
      <w:pPr>
        <w:ind w:left="965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29A352B"/>
    <w:multiLevelType w:val="hybridMultilevel"/>
    <w:tmpl w:val="D43CBC50"/>
    <w:lvl w:ilvl="0" w:tplc="008658D6">
      <w:start w:val="1"/>
      <w:numFmt w:val="decimal"/>
      <w:lvlText w:val="%1)."/>
      <w:lvlJc w:val="left"/>
      <w:pPr>
        <w:ind w:left="1519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9E9D12">
      <w:numFmt w:val="bullet"/>
      <w:lvlText w:val="•"/>
      <w:lvlJc w:val="left"/>
      <w:pPr>
        <w:ind w:left="2540" w:hanging="326"/>
      </w:pPr>
      <w:rPr>
        <w:rFonts w:hint="default"/>
        <w:lang w:val="ru-RU" w:eastAsia="en-US" w:bidi="ar-SA"/>
      </w:rPr>
    </w:lvl>
    <w:lvl w:ilvl="2" w:tplc="38B6F088">
      <w:numFmt w:val="bullet"/>
      <w:lvlText w:val="•"/>
      <w:lvlJc w:val="left"/>
      <w:pPr>
        <w:ind w:left="3560" w:hanging="326"/>
      </w:pPr>
      <w:rPr>
        <w:rFonts w:hint="default"/>
        <w:lang w:val="ru-RU" w:eastAsia="en-US" w:bidi="ar-SA"/>
      </w:rPr>
    </w:lvl>
    <w:lvl w:ilvl="3" w:tplc="41FCBB22">
      <w:numFmt w:val="bullet"/>
      <w:lvlText w:val="•"/>
      <w:lvlJc w:val="left"/>
      <w:pPr>
        <w:ind w:left="4581" w:hanging="326"/>
      </w:pPr>
      <w:rPr>
        <w:rFonts w:hint="default"/>
        <w:lang w:val="ru-RU" w:eastAsia="en-US" w:bidi="ar-SA"/>
      </w:rPr>
    </w:lvl>
    <w:lvl w:ilvl="4" w:tplc="92E4E146">
      <w:numFmt w:val="bullet"/>
      <w:lvlText w:val="•"/>
      <w:lvlJc w:val="left"/>
      <w:pPr>
        <w:ind w:left="5601" w:hanging="326"/>
      </w:pPr>
      <w:rPr>
        <w:rFonts w:hint="default"/>
        <w:lang w:val="ru-RU" w:eastAsia="en-US" w:bidi="ar-SA"/>
      </w:rPr>
    </w:lvl>
    <w:lvl w:ilvl="5" w:tplc="D7649426">
      <w:numFmt w:val="bullet"/>
      <w:lvlText w:val="•"/>
      <w:lvlJc w:val="left"/>
      <w:pPr>
        <w:ind w:left="6622" w:hanging="326"/>
      </w:pPr>
      <w:rPr>
        <w:rFonts w:hint="default"/>
        <w:lang w:val="ru-RU" w:eastAsia="en-US" w:bidi="ar-SA"/>
      </w:rPr>
    </w:lvl>
    <w:lvl w:ilvl="6" w:tplc="0772F0EC">
      <w:numFmt w:val="bullet"/>
      <w:lvlText w:val="•"/>
      <w:lvlJc w:val="left"/>
      <w:pPr>
        <w:ind w:left="7642" w:hanging="326"/>
      </w:pPr>
      <w:rPr>
        <w:rFonts w:hint="default"/>
        <w:lang w:val="ru-RU" w:eastAsia="en-US" w:bidi="ar-SA"/>
      </w:rPr>
    </w:lvl>
    <w:lvl w:ilvl="7" w:tplc="39560662">
      <w:numFmt w:val="bullet"/>
      <w:lvlText w:val="•"/>
      <w:lvlJc w:val="left"/>
      <w:pPr>
        <w:ind w:left="8662" w:hanging="326"/>
      </w:pPr>
      <w:rPr>
        <w:rFonts w:hint="default"/>
        <w:lang w:val="ru-RU" w:eastAsia="en-US" w:bidi="ar-SA"/>
      </w:rPr>
    </w:lvl>
    <w:lvl w:ilvl="8" w:tplc="1DE688AA">
      <w:numFmt w:val="bullet"/>
      <w:lvlText w:val="•"/>
      <w:lvlJc w:val="left"/>
      <w:pPr>
        <w:ind w:left="9683" w:hanging="326"/>
      </w:pPr>
      <w:rPr>
        <w:rFonts w:hint="default"/>
        <w:lang w:val="ru-RU" w:eastAsia="en-US" w:bidi="ar-SA"/>
      </w:rPr>
    </w:lvl>
  </w:abstractNum>
  <w:abstractNum w:abstractNumId="11" w15:restartNumberingAfterBreak="0">
    <w:nsid w:val="541C0297"/>
    <w:multiLevelType w:val="hybridMultilevel"/>
    <w:tmpl w:val="091A9642"/>
    <w:lvl w:ilvl="0" w:tplc="C9CC1944">
      <w:numFmt w:val="bullet"/>
      <w:lvlText w:val=""/>
      <w:lvlJc w:val="left"/>
      <w:pPr>
        <w:ind w:left="67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038CD22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2" w:tplc="16DC50E2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3" w:tplc="7BD4EED4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4" w:tplc="DEB6838A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5" w:tplc="CABACC26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6" w:tplc="60BEB292">
      <w:numFmt w:val="bullet"/>
      <w:lvlText w:val="•"/>
      <w:lvlJc w:val="left"/>
      <w:pPr>
        <w:ind w:left="7306" w:hanging="360"/>
      </w:pPr>
      <w:rPr>
        <w:rFonts w:hint="default"/>
        <w:lang w:val="ru-RU" w:eastAsia="en-US" w:bidi="ar-SA"/>
      </w:rPr>
    </w:lvl>
    <w:lvl w:ilvl="7" w:tplc="12B2AB16">
      <w:numFmt w:val="bullet"/>
      <w:lvlText w:val="•"/>
      <w:lvlJc w:val="left"/>
      <w:pPr>
        <w:ind w:left="8410" w:hanging="360"/>
      </w:pPr>
      <w:rPr>
        <w:rFonts w:hint="default"/>
        <w:lang w:val="ru-RU" w:eastAsia="en-US" w:bidi="ar-SA"/>
      </w:rPr>
    </w:lvl>
    <w:lvl w:ilvl="8" w:tplc="17AEBBC0">
      <w:numFmt w:val="bullet"/>
      <w:lvlText w:val="•"/>
      <w:lvlJc w:val="left"/>
      <w:pPr>
        <w:ind w:left="951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01D0CC8"/>
    <w:multiLevelType w:val="hybridMultilevel"/>
    <w:tmpl w:val="E88E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244F6"/>
    <w:multiLevelType w:val="hybridMultilevel"/>
    <w:tmpl w:val="C5503B1A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F2500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96C11"/>
    <w:multiLevelType w:val="hybridMultilevel"/>
    <w:tmpl w:val="3530D5E0"/>
    <w:lvl w:ilvl="0" w:tplc="A21EC2D4">
      <w:start w:val="1"/>
      <w:numFmt w:val="decimal"/>
      <w:lvlText w:val="%1."/>
      <w:lvlJc w:val="left"/>
      <w:pPr>
        <w:ind w:left="1764" w:hanging="24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92AF3E">
      <w:numFmt w:val="bullet"/>
      <w:lvlText w:val="•"/>
      <w:lvlJc w:val="left"/>
      <w:pPr>
        <w:ind w:left="2756" w:hanging="246"/>
      </w:pPr>
      <w:rPr>
        <w:rFonts w:hint="default"/>
        <w:lang w:val="ru-RU" w:eastAsia="en-US" w:bidi="ar-SA"/>
      </w:rPr>
    </w:lvl>
    <w:lvl w:ilvl="2" w:tplc="54BE5D56">
      <w:numFmt w:val="bullet"/>
      <w:lvlText w:val="•"/>
      <w:lvlJc w:val="left"/>
      <w:pPr>
        <w:ind w:left="3752" w:hanging="246"/>
      </w:pPr>
      <w:rPr>
        <w:rFonts w:hint="default"/>
        <w:lang w:val="ru-RU" w:eastAsia="en-US" w:bidi="ar-SA"/>
      </w:rPr>
    </w:lvl>
    <w:lvl w:ilvl="3" w:tplc="FE84B17A">
      <w:numFmt w:val="bullet"/>
      <w:lvlText w:val="•"/>
      <w:lvlJc w:val="left"/>
      <w:pPr>
        <w:ind w:left="4749" w:hanging="246"/>
      </w:pPr>
      <w:rPr>
        <w:rFonts w:hint="default"/>
        <w:lang w:val="ru-RU" w:eastAsia="en-US" w:bidi="ar-SA"/>
      </w:rPr>
    </w:lvl>
    <w:lvl w:ilvl="4" w:tplc="0BA64594">
      <w:numFmt w:val="bullet"/>
      <w:lvlText w:val="•"/>
      <w:lvlJc w:val="left"/>
      <w:pPr>
        <w:ind w:left="5745" w:hanging="246"/>
      </w:pPr>
      <w:rPr>
        <w:rFonts w:hint="default"/>
        <w:lang w:val="ru-RU" w:eastAsia="en-US" w:bidi="ar-SA"/>
      </w:rPr>
    </w:lvl>
    <w:lvl w:ilvl="5" w:tplc="9160AE42">
      <w:numFmt w:val="bullet"/>
      <w:lvlText w:val="•"/>
      <w:lvlJc w:val="left"/>
      <w:pPr>
        <w:ind w:left="6742" w:hanging="246"/>
      </w:pPr>
      <w:rPr>
        <w:rFonts w:hint="default"/>
        <w:lang w:val="ru-RU" w:eastAsia="en-US" w:bidi="ar-SA"/>
      </w:rPr>
    </w:lvl>
    <w:lvl w:ilvl="6" w:tplc="A53C5D6A">
      <w:numFmt w:val="bullet"/>
      <w:lvlText w:val="•"/>
      <w:lvlJc w:val="left"/>
      <w:pPr>
        <w:ind w:left="7738" w:hanging="246"/>
      </w:pPr>
      <w:rPr>
        <w:rFonts w:hint="default"/>
        <w:lang w:val="ru-RU" w:eastAsia="en-US" w:bidi="ar-SA"/>
      </w:rPr>
    </w:lvl>
    <w:lvl w:ilvl="7" w:tplc="1A92CAD4">
      <w:numFmt w:val="bullet"/>
      <w:lvlText w:val="•"/>
      <w:lvlJc w:val="left"/>
      <w:pPr>
        <w:ind w:left="8734" w:hanging="246"/>
      </w:pPr>
      <w:rPr>
        <w:rFonts w:hint="default"/>
        <w:lang w:val="ru-RU" w:eastAsia="en-US" w:bidi="ar-SA"/>
      </w:rPr>
    </w:lvl>
    <w:lvl w:ilvl="8" w:tplc="C8C49556">
      <w:numFmt w:val="bullet"/>
      <w:lvlText w:val="•"/>
      <w:lvlJc w:val="left"/>
      <w:pPr>
        <w:ind w:left="9731" w:hanging="246"/>
      </w:pPr>
      <w:rPr>
        <w:rFonts w:hint="default"/>
        <w:lang w:val="ru-RU" w:eastAsia="en-US" w:bidi="ar-SA"/>
      </w:rPr>
    </w:lvl>
  </w:abstractNum>
  <w:abstractNum w:abstractNumId="15" w15:restartNumberingAfterBreak="0">
    <w:nsid w:val="68D1760B"/>
    <w:multiLevelType w:val="hybridMultilevel"/>
    <w:tmpl w:val="BFFEF8E6"/>
    <w:lvl w:ilvl="0" w:tplc="3E76B6D4">
      <w:start w:val="1"/>
      <w:numFmt w:val="decimal"/>
      <w:lvlText w:val="%1)"/>
      <w:lvlJc w:val="left"/>
      <w:pPr>
        <w:ind w:left="93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9A68A4">
      <w:numFmt w:val="bullet"/>
      <w:lvlText w:val="•"/>
      <w:lvlJc w:val="left"/>
      <w:pPr>
        <w:ind w:left="2018" w:hanging="264"/>
      </w:pPr>
      <w:rPr>
        <w:rFonts w:hint="default"/>
        <w:lang w:val="ru-RU" w:eastAsia="en-US" w:bidi="ar-SA"/>
      </w:rPr>
    </w:lvl>
    <w:lvl w:ilvl="2" w:tplc="D2409974">
      <w:numFmt w:val="bullet"/>
      <w:lvlText w:val="•"/>
      <w:lvlJc w:val="left"/>
      <w:pPr>
        <w:ind w:left="3096" w:hanging="264"/>
      </w:pPr>
      <w:rPr>
        <w:rFonts w:hint="default"/>
        <w:lang w:val="ru-RU" w:eastAsia="en-US" w:bidi="ar-SA"/>
      </w:rPr>
    </w:lvl>
    <w:lvl w:ilvl="3" w:tplc="8A0C9974">
      <w:numFmt w:val="bullet"/>
      <w:lvlText w:val="•"/>
      <w:lvlJc w:val="left"/>
      <w:pPr>
        <w:ind w:left="4175" w:hanging="264"/>
      </w:pPr>
      <w:rPr>
        <w:rFonts w:hint="default"/>
        <w:lang w:val="ru-RU" w:eastAsia="en-US" w:bidi="ar-SA"/>
      </w:rPr>
    </w:lvl>
    <w:lvl w:ilvl="4" w:tplc="A0E618EE">
      <w:numFmt w:val="bullet"/>
      <w:lvlText w:val="•"/>
      <w:lvlJc w:val="left"/>
      <w:pPr>
        <w:ind w:left="5253" w:hanging="264"/>
      </w:pPr>
      <w:rPr>
        <w:rFonts w:hint="default"/>
        <w:lang w:val="ru-RU" w:eastAsia="en-US" w:bidi="ar-SA"/>
      </w:rPr>
    </w:lvl>
    <w:lvl w:ilvl="5" w:tplc="CB2E273E">
      <w:numFmt w:val="bullet"/>
      <w:lvlText w:val="•"/>
      <w:lvlJc w:val="left"/>
      <w:pPr>
        <w:ind w:left="6332" w:hanging="264"/>
      </w:pPr>
      <w:rPr>
        <w:rFonts w:hint="default"/>
        <w:lang w:val="ru-RU" w:eastAsia="en-US" w:bidi="ar-SA"/>
      </w:rPr>
    </w:lvl>
    <w:lvl w:ilvl="6" w:tplc="C0840EDC">
      <w:numFmt w:val="bullet"/>
      <w:lvlText w:val="•"/>
      <w:lvlJc w:val="left"/>
      <w:pPr>
        <w:ind w:left="7410" w:hanging="264"/>
      </w:pPr>
      <w:rPr>
        <w:rFonts w:hint="default"/>
        <w:lang w:val="ru-RU" w:eastAsia="en-US" w:bidi="ar-SA"/>
      </w:rPr>
    </w:lvl>
    <w:lvl w:ilvl="7" w:tplc="5F886918">
      <w:numFmt w:val="bullet"/>
      <w:lvlText w:val="•"/>
      <w:lvlJc w:val="left"/>
      <w:pPr>
        <w:ind w:left="8488" w:hanging="264"/>
      </w:pPr>
      <w:rPr>
        <w:rFonts w:hint="default"/>
        <w:lang w:val="ru-RU" w:eastAsia="en-US" w:bidi="ar-SA"/>
      </w:rPr>
    </w:lvl>
    <w:lvl w:ilvl="8" w:tplc="52FCE506">
      <w:numFmt w:val="bullet"/>
      <w:lvlText w:val="•"/>
      <w:lvlJc w:val="left"/>
      <w:pPr>
        <w:ind w:left="9567" w:hanging="264"/>
      </w:pPr>
      <w:rPr>
        <w:rFonts w:hint="default"/>
        <w:lang w:val="ru-RU" w:eastAsia="en-US" w:bidi="ar-SA"/>
      </w:rPr>
    </w:lvl>
  </w:abstractNum>
  <w:abstractNum w:abstractNumId="16" w15:restartNumberingAfterBreak="0">
    <w:nsid w:val="6F0F634D"/>
    <w:multiLevelType w:val="hybridMultilevel"/>
    <w:tmpl w:val="8BB875C6"/>
    <w:lvl w:ilvl="0" w:tplc="969672D6">
      <w:numFmt w:val="bullet"/>
      <w:lvlText w:val="-"/>
      <w:lvlJc w:val="left"/>
      <w:pPr>
        <w:ind w:left="67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D7043D9A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9640A0FC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3" w:tplc="5AFA8F86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4" w:tplc="8A3CBD8A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5" w:tplc="0EFAD746">
      <w:numFmt w:val="bullet"/>
      <w:lvlText w:val="•"/>
      <w:lvlJc w:val="left"/>
      <w:pPr>
        <w:ind w:left="5988" w:hanging="360"/>
      </w:pPr>
      <w:rPr>
        <w:rFonts w:hint="default"/>
        <w:lang w:val="ru-RU" w:eastAsia="en-US" w:bidi="ar-SA"/>
      </w:rPr>
    </w:lvl>
    <w:lvl w:ilvl="6" w:tplc="3252D22E">
      <w:numFmt w:val="bullet"/>
      <w:lvlText w:val="•"/>
      <w:lvlJc w:val="left"/>
      <w:pPr>
        <w:ind w:left="7135" w:hanging="360"/>
      </w:pPr>
      <w:rPr>
        <w:rFonts w:hint="default"/>
        <w:lang w:val="ru-RU" w:eastAsia="en-US" w:bidi="ar-SA"/>
      </w:rPr>
    </w:lvl>
    <w:lvl w:ilvl="7" w:tplc="B6CAD7B0">
      <w:numFmt w:val="bullet"/>
      <w:lvlText w:val="•"/>
      <w:lvlJc w:val="left"/>
      <w:pPr>
        <w:ind w:left="8282" w:hanging="360"/>
      </w:pPr>
      <w:rPr>
        <w:rFonts w:hint="default"/>
        <w:lang w:val="ru-RU" w:eastAsia="en-US" w:bidi="ar-SA"/>
      </w:rPr>
    </w:lvl>
    <w:lvl w:ilvl="8" w:tplc="FB6CF932">
      <w:numFmt w:val="bullet"/>
      <w:lvlText w:val="•"/>
      <w:lvlJc w:val="left"/>
      <w:pPr>
        <w:ind w:left="942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38D2FBF"/>
    <w:multiLevelType w:val="hybridMultilevel"/>
    <w:tmpl w:val="30A4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20941"/>
    <w:multiLevelType w:val="hybridMultilevel"/>
    <w:tmpl w:val="71289A28"/>
    <w:lvl w:ilvl="0" w:tplc="7466DB94">
      <w:start w:val="2"/>
      <w:numFmt w:val="decimal"/>
      <w:lvlText w:val="%1"/>
      <w:lvlJc w:val="left"/>
      <w:pPr>
        <w:ind w:left="29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5C2498">
      <w:numFmt w:val="bullet"/>
      <w:lvlText w:val="•"/>
      <w:lvlJc w:val="left"/>
      <w:pPr>
        <w:ind w:left="878" w:hanging="183"/>
      </w:pPr>
      <w:rPr>
        <w:rFonts w:hint="default"/>
        <w:lang w:val="ru-RU" w:eastAsia="en-US" w:bidi="ar-SA"/>
      </w:rPr>
    </w:lvl>
    <w:lvl w:ilvl="2" w:tplc="4290F1E4">
      <w:numFmt w:val="bullet"/>
      <w:lvlText w:val="•"/>
      <w:lvlJc w:val="left"/>
      <w:pPr>
        <w:ind w:left="1456" w:hanging="183"/>
      </w:pPr>
      <w:rPr>
        <w:rFonts w:hint="default"/>
        <w:lang w:val="ru-RU" w:eastAsia="en-US" w:bidi="ar-SA"/>
      </w:rPr>
    </w:lvl>
    <w:lvl w:ilvl="3" w:tplc="756E7020">
      <w:numFmt w:val="bullet"/>
      <w:lvlText w:val="•"/>
      <w:lvlJc w:val="left"/>
      <w:pPr>
        <w:ind w:left="2035" w:hanging="183"/>
      </w:pPr>
      <w:rPr>
        <w:rFonts w:hint="default"/>
        <w:lang w:val="ru-RU" w:eastAsia="en-US" w:bidi="ar-SA"/>
      </w:rPr>
    </w:lvl>
    <w:lvl w:ilvl="4" w:tplc="D45A2660">
      <w:numFmt w:val="bullet"/>
      <w:lvlText w:val="•"/>
      <w:lvlJc w:val="left"/>
      <w:pPr>
        <w:ind w:left="2613" w:hanging="183"/>
      </w:pPr>
      <w:rPr>
        <w:rFonts w:hint="default"/>
        <w:lang w:val="ru-RU" w:eastAsia="en-US" w:bidi="ar-SA"/>
      </w:rPr>
    </w:lvl>
    <w:lvl w:ilvl="5" w:tplc="BCA20416">
      <w:numFmt w:val="bullet"/>
      <w:lvlText w:val="•"/>
      <w:lvlJc w:val="left"/>
      <w:pPr>
        <w:ind w:left="3191" w:hanging="183"/>
      </w:pPr>
      <w:rPr>
        <w:rFonts w:hint="default"/>
        <w:lang w:val="ru-RU" w:eastAsia="en-US" w:bidi="ar-SA"/>
      </w:rPr>
    </w:lvl>
    <w:lvl w:ilvl="6" w:tplc="36EA12D8">
      <w:numFmt w:val="bullet"/>
      <w:lvlText w:val="•"/>
      <w:lvlJc w:val="left"/>
      <w:pPr>
        <w:ind w:left="3770" w:hanging="183"/>
      </w:pPr>
      <w:rPr>
        <w:rFonts w:hint="default"/>
        <w:lang w:val="ru-RU" w:eastAsia="en-US" w:bidi="ar-SA"/>
      </w:rPr>
    </w:lvl>
    <w:lvl w:ilvl="7" w:tplc="283AA962">
      <w:numFmt w:val="bullet"/>
      <w:lvlText w:val="•"/>
      <w:lvlJc w:val="left"/>
      <w:pPr>
        <w:ind w:left="4348" w:hanging="183"/>
      </w:pPr>
      <w:rPr>
        <w:rFonts w:hint="default"/>
        <w:lang w:val="ru-RU" w:eastAsia="en-US" w:bidi="ar-SA"/>
      </w:rPr>
    </w:lvl>
    <w:lvl w:ilvl="8" w:tplc="BBB6A8F0">
      <w:numFmt w:val="bullet"/>
      <w:lvlText w:val="•"/>
      <w:lvlJc w:val="left"/>
      <w:pPr>
        <w:ind w:left="4926" w:hanging="18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1"/>
  </w:num>
  <w:num w:numId="9">
    <w:abstractNumId w:val="7"/>
  </w:num>
  <w:num w:numId="10">
    <w:abstractNumId w:val="14"/>
  </w:num>
  <w:num w:numId="11">
    <w:abstractNumId w:val="10"/>
  </w:num>
  <w:num w:numId="12">
    <w:abstractNumId w:val="2"/>
  </w:num>
  <w:num w:numId="13">
    <w:abstractNumId w:val="5"/>
  </w:num>
  <w:num w:numId="14">
    <w:abstractNumId w:val="18"/>
  </w:num>
  <w:num w:numId="15">
    <w:abstractNumId w:val="6"/>
  </w:num>
  <w:num w:numId="16">
    <w:abstractNumId w:val="15"/>
  </w:num>
  <w:num w:numId="17">
    <w:abstractNumId w:val="16"/>
  </w:num>
  <w:num w:numId="18">
    <w:abstractNumId w:val="9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0AAC"/>
    <w:rsid w:val="00082333"/>
    <w:rsid w:val="00087105"/>
    <w:rsid w:val="00113C77"/>
    <w:rsid w:val="001E63FD"/>
    <w:rsid w:val="002546CB"/>
    <w:rsid w:val="002659E2"/>
    <w:rsid w:val="002B317E"/>
    <w:rsid w:val="002F4D60"/>
    <w:rsid w:val="00331452"/>
    <w:rsid w:val="00351A89"/>
    <w:rsid w:val="0036225C"/>
    <w:rsid w:val="00481D50"/>
    <w:rsid w:val="004C6C3F"/>
    <w:rsid w:val="0053566E"/>
    <w:rsid w:val="00541E2C"/>
    <w:rsid w:val="0054438F"/>
    <w:rsid w:val="005C71EB"/>
    <w:rsid w:val="00610D31"/>
    <w:rsid w:val="00622CBA"/>
    <w:rsid w:val="00625B36"/>
    <w:rsid w:val="00632F31"/>
    <w:rsid w:val="0066080C"/>
    <w:rsid w:val="006F7087"/>
    <w:rsid w:val="007406E7"/>
    <w:rsid w:val="0076199B"/>
    <w:rsid w:val="007640E8"/>
    <w:rsid w:val="00785B5F"/>
    <w:rsid w:val="00797136"/>
    <w:rsid w:val="008525F1"/>
    <w:rsid w:val="008B58B9"/>
    <w:rsid w:val="008B70FD"/>
    <w:rsid w:val="008D162F"/>
    <w:rsid w:val="008D2C48"/>
    <w:rsid w:val="00950E90"/>
    <w:rsid w:val="0098317B"/>
    <w:rsid w:val="009B5EF2"/>
    <w:rsid w:val="009E3178"/>
    <w:rsid w:val="00A1106E"/>
    <w:rsid w:val="00A2191F"/>
    <w:rsid w:val="00A332CE"/>
    <w:rsid w:val="00A34CB4"/>
    <w:rsid w:val="00AB78BD"/>
    <w:rsid w:val="00AB78F5"/>
    <w:rsid w:val="00B00AAC"/>
    <w:rsid w:val="00B11FA3"/>
    <w:rsid w:val="00B14153"/>
    <w:rsid w:val="00B22ACD"/>
    <w:rsid w:val="00B304E9"/>
    <w:rsid w:val="00B40844"/>
    <w:rsid w:val="00B459DD"/>
    <w:rsid w:val="00B52869"/>
    <w:rsid w:val="00B85E8E"/>
    <w:rsid w:val="00BA62BF"/>
    <w:rsid w:val="00BD19B4"/>
    <w:rsid w:val="00C1360D"/>
    <w:rsid w:val="00C31260"/>
    <w:rsid w:val="00C35295"/>
    <w:rsid w:val="00C5591D"/>
    <w:rsid w:val="00C62165"/>
    <w:rsid w:val="00C65B28"/>
    <w:rsid w:val="00CA3377"/>
    <w:rsid w:val="00CE52AD"/>
    <w:rsid w:val="00D014C9"/>
    <w:rsid w:val="00D14749"/>
    <w:rsid w:val="00DB537A"/>
    <w:rsid w:val="00DB5BE7"/>
    <w:rsid w:val="00DD5DC3"/>
    <w:rsid w:val="00DE1FF5"/>
    <w:rsid w:val="00DF32F4"/>
    <w:rsid w:val="00DF41AE"/>
    <w:rsid w:val="00E1233A"/>
    <w:rsid w:val="00E53D1B"/>
    <w:rsid w:val="00E87B58"/>
    <w:rsid w:val="00E94E1F"/>
    <w:rsid w:val="00EB7076"/>
    <w:rsid w:val="00EC557D"/>
    <w:rsid w:val="00F02BE9"/>
    <w:rsid w:val="00F12E95"/>
    <w:rsid w:val="00F249CF"/>
    <w:rsid w:val="00F3068A"/>
    <w:rsid w:val="00F31D16"/>
    <w:rsid w:val="00F37432"/>
    <w:rsid w:val="00F94C0D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E8E76"/>
  <w15:docId w15:val="{D000C27A-6B28-4F56-97B2-61E832B5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E8E"/>
    <w:rPr>
      <w:b/>
      <w:sz w:val="48"/>
      <w:szCs w:val="48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link w:val="a3"/>
    <w:locked/>
    <w:rsid w:val="00B85E8E"/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">
    <w:name w:val="Table Grid"/>
    <w:basedOn w:val="a1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1"/>
    <w:qFormat/>
    <w:rsid w:val="00FD77B8"/>
    <w:pPr>
      <w:ind w:left="720"/>
      <w:contextualSpacing/>
    </w:pPr>
  </w:style>
  <w:style w:type="paragraph" w:styleId="af1">
    <w:name w:val="No Spacing"/>
    <w:link w:val="af2"/>
    <w:uiPriority w:val="1"/>
    <w:qFormat/>
    <w:rsid w:val="00B85E8E"/>
    <w:rPr>
      <w:rFonts w:eastAsiaTheme="minorHAnsi" w:cstheme="minorBidi"/>
      <w:sz w:val="24"/>
      <w:szCs w:val="22"/>
      <w:lang w:eastAsia="en-US"/>
    </w:rPr>
  </w:style>
  <w:style w:type="character" w:styleId="af3">
    <w:name w:val="Emphasis"/>
    <w:basedOn w:val="a0"/>
    <w:uiPriority w:val="20"/>
    <w:qFormat/>
    <w:rsid w:val="00B85E8E"/>
    <w:rPr>
      <w:i/>
      <w:iCs/>
    </w:rPr>
  </w:style>
  <w:style w:type="paragraph" w:customStyle="1" w:styleId="avtor">
    <w:name w:val="avtor"/>
    <w:basedOn w:val="a"/>
    <w:uiPriority w:val="99"/>
    <w:rsid w:val="00B85E8E"/>
    <w:pPr>
      <w:widowControl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hAnsi="SchoolBookC" w:cs="SchoolBookC"/>
      <w:i/>
      <w:iCs/>
      <w:color w:val="000000"/>
      <w:sz w:val="22"/>
      <w:szCs w:val="22"/>
      <w:lang w:val="en-US"/>
    </w:rPr>
  </w:style>
  <w:style w:type="character" w:customStyle="1" w:styleId="avtor1">
    <w:name w:val="avtor1"/>
    <w:basedOn w:val="a0"/>
    <w:uiPriority w:val="99"/>
    <w:rsid w:val="00B85E8E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text">
    <w:name w:val="text"/>
    <w:basedOn w:val="a"/>
    <w:uiPriority w:val="99"/>
    <w:rsid w:val="00B85E8E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B85E8E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I1">
    <w:name w:val="I1"/>
    <w:basedOn w:val="a0"/>
    <w:uiPriority w:val="99"/>
    <w:rsid w:val="00B85E8E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snoska-s-chertoy">
    <w:name w:val="snoska-s-chertoy"/>
    <w:basedOn w:val="a"/>
    <w:uiPriority w:val="99"/>
    <w:rsid w:val="00B85E8E"/>
    <w:pPr>
      <w:widowControl w:val="0"/>
      <w:autoSpaceDE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</w:rPr>
  </w:style>
  <w:style w:type="paragraph" w:customStyle="1" w:styleId="NoParagraphStyle">
    <w:name w:val="[No Paragraph Style]"/>
    <w:uiPriority w:val="99"/>
    <w:rsid w:val="00B85E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I">
    <w:name w:val="I"/>
    <w:basedOn w:val="NoParagraphStyle"/>
    <w:uiPriority w:val="99"/>
    <w:rsid w:val="00B85E8E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character" w:customStyle="1" w:styleId="Zag-klass">
    <w:name w:val="Zag-klass"/>
    <w:uiPriority w:val="99"/>
    <w:rsid w:val="00B85E8E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NoParagraphStyle"/>
    <w:uiPriority w:val="99"/>
    <w:rsid w:val="00B85E8E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character" w:customStyle="1" w:styleId="20">
    <w:name w:val="2"/>
    <w:basedOn w:val="I1"/>
    <w:uiPriority w:val="99"/>
    <w:rsid w:val="00B85E8E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4">
    <w:name w:val="Текст сноски Знак"/>
    <w:basedOn w:val="a0"/>
    <w:link w:val="af5"/>
    <w:uiPriority w:val="99"/>
    <w:semiHidden/>
    <w:rsid w:val="00B85E8E"/>
    <w:rPr>
      <w:rFonts w:ascii="Calibri" w:hAnsi="Calibri" w:cs="Calibri"/>
    </w:rPr>
  </w:style>
  <w:style w:type="paragraph" w:styleId="af5">
    <w:name w:val="footnote text"/>
    <w:basedOn w:val="a"/>
    <w:link w:val="af4"/>
    <w:uiPriority w:val="99"/>
    <w:semiHidden/>
    <w:rsid w:val="00B85E8E"/>
    <w:pPr>
      <w:spacing w:after="200" w:line="276" w:lineRule="auto"/>
    </w:pPr>
    <w:rPr>
      <w:rFonts w:ascii="Calibri" w:hAnsi="Calibri" w:cs="Calibri"/>
    </w:rPr>
  </w:style>
  <w:style w:type="paragraph" w:styleId="af6">
    <w:name w:val="footer"/>
    <w:basedOn w:val="a"/>
    <w:link w:val="af7"/>
    <w:uiPriority w:val="99"/>
    <w:rsid w:val="00B85E8E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B85E8E"/>
    <w:rPr>
      <w:rFonts w:ascii="Calibri" w:hAnsi="Calibri" w:cs="Calibri"/>
      <w:sz w:val="22"/>
      <w:szCs w:val="22"/>
    </w:rPr>
  </w:style>
  <w:style w:type="character" w:styleId="af8">
    <w:name w:val="page number"/>
    <w:basedOn w:val="a0"/>
    <w:uiPriority w:val="99"/>
    <w:rsid w:val="00B85E8E"/>
    <w:rPr>
      <w:rFonts w:cs="Times New Roman"/>
    </w:rPr>
  </w:style>
  <w:style w:type="paragraph" w:styleId="af9">
    <w:name w:val="header"/>
    <w:basedOn w:val="a"/>
    <w:link w:val="afa"/>
    <w:uiPriority w:val="99"/>
    <w:unhideWhenUsed/>
    <w:rsid w:val="00B85E8E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a">
    <w:name w:val="Верхний колонтитул Знак"/>
    <w:basedOn w:val="a0"/>
    <w:link w:val="af9"/>
    <w:uiPriority w:val="99"/>
    <w:rsid w:val="00B85E8E"/>
    <w:rPr>
      <w:rFonts w:ascii="Calibri" w:hAnsi="Calibri" w:cs="Calibri"/>
      <w:sz w:val="22"/>
      <w:szCs w:val="22"/>
    </w:rPr>
  </w:style>
  <w:style w:type="paragraph" w:customStyle="1" w:styleId="afb">
    <w:name w:val="А_основной"/>
    <w:basedOn w:val="a"/>
    <w:link w:val="afc"/>
    <w:qFormat/>
    <w:rsid w:val="00B85E8E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c">
    <w:name w:val="А_основной Знак"/>
    <w:basedOn w:val="a0"/>
    <w:link w:val="afb"/>
    <w:rsid w:val="00B85E8E"/>
    <w:rPr>
      <w:rFonts w:eastAsia="Calibri"/>
      <w:sz w:val="28"/>
      <w:szCs w:val="28"/>
      <w:lang w:eastAsia="en-US"/>
    </w:rPr>
  </w:style>
  <w:style w:type="character" w:customStyle="1" w:styleId="11">
    <w:name w:val="Название Знак1"/>
    <w:basedOn w:val="a0"/>
    <w:uiPriority w:val="10"/>
    <w:rsid w:val="00B85E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85E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d">
    <w:name w:val="Strong"/>
    <w:basedOn w:val="a0"/>
    <w:uiPriority w:val="22"/>
    <w:qFormat/>
    <w:rsid w:val="00B85E8E"/>
    <w:rPr>
      <w:b/>
      <w:bCs/>
    </w:rPr>
  </w:style>
  <w:style w:type="character" w:styleId="afe">
    <w:name w:val="Intense Emphasis"/>
    <w:basedOn w:val="a0"/>
    <w:uiPriority w:val="21"/>
    <w:qFormat/>
    <w:rsid w:val="00B85E8E"/>
    <w:rPr>
      <w:b/>
      <w:bCs/>
      <w:i/>
      <w:iCs/>
      <w:color w:val="4F81BD" w:themeColor="accent1"/>
    </w:rPr>
  </w:style>
  <w:style w:type="character" w:customStyle="1" w:styleId="aff">
    <w:name w:val="Текст выноски Знак"/>
    <w:basedOn w:val="a0"/>
    <w:link w:val="aff0"/>
    <w:uiPriority w:val="99"/>
    <w:semiHidden/>
    <w:rsid w:val="00B85E8E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aff"/>
    <w:uiPriority w:val="99"/>
    <w:semiHidden/>
    <w:unhideWhenUsed/>
    <w:rsid w:val="00B85E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5E8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ff1">
    <w:name w:val="Цветовое выделение"/>
    <w:uiPriority w:val="99"/>
    <w:rsid w:val="00B85E8E"/>
    <w:rPr>
      <w:b/>
      <w:color w:val="26282F"/>
    </w:rPr>
  </w:style>
  <w:style w:type="paragraph" w:styleId="aff2">
    <w:name w:val="Normal (Web)"/>
    <w:basedOn w:val="a"/>
    <w:uiPriority w:val="99"/>
    <w:rsid w:val="00B85E8E"/>
    <w:pPr>
      <w:suppressAutoHyphens/>
      <w:spacing w:before="280" w:after="280"/>
    </w:pPr>
    <w:rPr>
      <w:sz w:val="24"/>
      <w:szCs w:val="24"/>
      <w:lang w:eastAsia="ar-SA"/>
    </w:rPr>
  </w:style>
  <w:style w:type="table" w:customStyle="1" w:styleId="12">
    <w:name w:val="Сетка таблицы светлая1"/>
    <w:basedOn w:val="a1"/>
    <w:uiPriority w:val="40"/>
    <w:rsid w:val="007406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21">
    <w:name w:val="Абзац списка2"/>
    <w:basedOn w:val="a"/>
    <w:uiPriority w:val="99"/>
    <w:rsid w:val="008B5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f3">
    <w:name w:val="Body Text"/>
    <w:basedOn w:val="a"/>
    <w:link w:val="aff4"/>
    <w:uiPriority w:val="1"/>
    <w:qFormat/>
    <w:rsid w:val="008D2C48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8D2C48"/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D2C48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F249CF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E746-D400-4E68-8FDE-F9BD733E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7</Pages>
  <Words>30674</Words>
  <Characters>174843</Characters>
  <Application>Microsoft Office Word</Application>
  <DocSecurity>0</DocSecurity>
  <Lines>1457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0</cp:revision>
  <dcterms:created xsi:type="dcterms:W3CDTF">2018-08-20T03:23:00Z</dcterms:created>
  <dcterms:modified xsi:type="dcterms:W3CDTF">2021-02-08T06:58:00Z</dcterms:modified>
</cp:coreProperties>
</file>